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9FCD" w14:textId="175FB81E" w:rsidR="00952E72" w:rsidRPr="002C2C8B" w:rsidRDefault="00952E72" w:rsidP="008B1464">
      <w:r w:rsidRPr="002C2C8B">
        <w:rPr>
          <w:noProof/>
        </w:rPr>
        <w:drawing>
          <wp:anchor distT="0" distB="0" distL="114300" distR="114300" simplePos="0" relativeHeight="251658240"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8B1464"/>
    <w:p w14:paraId="0500E204" w14:textId="77777777" w:rsidR="00605D53" w:rsidRPr="002C2C8B" w:rsidRDefault="00605D53" w:rsidP="008B1464"/>
    <w:p w14:paraId="646AE625" w14:textId="77777777" w:rsidR="00952E72" w:rsidRPr="0076709E" w:rsidRDefault="00952E72" w:rsidP="0076709E">
      <w:pPr>
        <w:pStyle w:val="BodyText"/>
        <w:rPr>
          <w:b/>
          <w:bCs/>
        </w:rPr>
      </w:pPr>
      <w:r w:rsidRPr="0076709E">
        <w:rPr>
          <w:b/>
          <w:bCs/>
        </w:rPr>
        <w:t>Narragansett Bay (NAR) National Estuarine Research Reserve</w:t>
      </w:r>
    </w:p>
    <w:p w14:paraId="740C0855" w14:textId="77777777" w:rsidR="00952E72" w:rsidRPr="0076709E" w:rsidRDefault="00952E72" w:rsidP="0076709E">
      <w:pPr>
        <w:pStyle w:val="BodyText"/>
        <w:rPr>
          <w:b/>
          <w:bCs/>
        </w:rPr>
      </w:pPr>
      <w:r w:rsidRPr="0076709E">
        <w:rPr>
          <w:b/>
          <w:bCs/>
        </w:rPr>
        <w:t>Water Quality Metadata</w:t>
      </w:r>
    </w:p>
    <w:p w14:paraId="1F367152" w14:textId="77777777" w:rsidR="00952E72" w:rsidRDefault="00952E72" w:rsidP="008B1464">
      <w:pPr>
        <w:pStyle w:val="BodyText"/>
      </w:pPr>
    </w:p>
    <w:p w14:paraId="5A18C125" w14:textId="5554CFE9" w:rsidR="00952E72" w:rsidRPr="002C2C8B" w:rsidRDefault="00EB032A" w:rsidP="008B1464">
      <w:r w:rsidRPr="002C2C8B">
        <w:t xml:space="preserve">January to </w:t>
      </w:r>
      <w:r w:rsidR="00B5598F">
        <w:t>December</w:t>
      </w:r>
      <w:r w:rsidR="005231C2" w:rsidRPr="002C2C8B">
        <w:t xml:space="preserve"> 20</w:t>
      </w:r>
      <w:r w:rsidR="00476124">
        <w:t>2</w:t>
      </w:r>
      <w:r w:rsidR="00971B14">
        <w:t>3</w:t>
      </w:r>
    </w:p>
    <w:p w14:paraId="513D2E87" w14:textId="58CCC7F5" w:rsidR="009B2C15" w:rsidRDefault="002A2104" w:rsidP="008B1464">
      <w:r w:rsidRPr="002C2C8B">
        <w:t xml:space="preserve">Last updated: </w:t>
      </w:r>
      <w:r w:rsidR="00A36CBD" w:rsidRPr="002C2C8B">
        <w:t xml:space="preserve"> </w:t>
      </w:r>
      <w:r w:rsidR="00DE58CD">
        <w:t>Saturday, April 13, 2024</w:t>
      </w:r>
    </w:p>
    <w:p w14:paraId="28EFE652" w14:textId="77777777" w:rsidR="009B2C15" w:rsidRDefault="009B2C15" w:rsidP="008B1464">
      <w:pPr>
        <w:pStyle w:val="BodyText"/>
      </w:pPr>
    </w:p>
    <w:p w14:paraId="712E70AF" w14:textId="6FE1D7AC" w:rsidR="002E2E71" w:rsidRDefault="002E2E71" w:rsidP="008B1464">
      <w:pPr>
        <w:pStyle w:val="BodyText"/>
      </w:pPr>
      <w:r>
        <w:t xml:space="preserve">Note: </w:t>
      </w:r>
      <w:r w:rsidR="006F08A4">
        <w:t>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9" w:history="1">
        <w:r w:rsidR="006F08A4" w:rsidRPr="005E3DD1">
          <w:rPr>
            <w:rStyle w:val="Hyperlink"/>
            <w:szCs w:val="22"/>
          </w:rPr>
          <w:t>cdmosupport@baruch.sc.edu</w:t>
        </w:r>
      </w:hyperlink>
      <w:r w:rsidR="006F08A4" w:rsidRPr="003D3D08">
        <w:t>)</w:t>
      </w:r>
      <w:r w:rsidR="006F08A4">
        <w:t xml:space="preserve"> or reserve with any additional questions.</w:t>
      </w:r>
    </w:p>
    <w:p w14:paraId="461BE582" w14:textId="77777777" w:rsidR="00442B77" w:rsidRDefault="00442B77" w:rsidP="008B1464">
      <w:pPr>
        <w:pStyle w:val="BodyText"/>
      </w:pPr>
    </w:p>
    <w:p w14:paraId="3DA6AD8B" w14:textId="77777777" w:rsidR="00D77B09" w:rsidRPr="00A16834" w:rsidRDefault="00064952" w:rsidP="008B1464">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8B1464">
      <w:pPr>
        <w:pStyle w:val="Heading2"/>
      </w:pPr>
      <w:r w:rsidRPr="008F2793">
        <w:t>Principal investigators and contact persons</w:t>
      </w:r>
    </w:p>
    <w:p w14:paraId="4017C490" w14:textId="77777777" w:rsidR="00D77B09" w:rsidRPr="00994C3D" w:rsidRDefault="00D77B09" w:rsidP="008B1464"/>
    <w:p w14:paraId="6ADCA9B8" w14:textId="77777777" w:rsidR="00FC6EBE" w:rsidRDefault="00FC6EBE" w:rsidP="008B1464">
      <w:pPr>
        <w:sectPr w:rsidR="00FC6EBE" w:rsidSect="008B1464">
          <w:headerReference w:type="even" r:id="rId10"/>
          <w:footerReference w:type="even" r:id="rId11"/>
          <w:footerReference w:type="default" r:id="rId12"/>
          <w:footerReference w:type="first" r:id="rId13"/>
          <w:pgSz w:w="12240" w:h="15840"/>
          <w:pgMar w:top="1296" w:right="1440" w:bottom="1296" w:left="1440" w:header="432" w:footer="432" w:gutter="0"/>
          <w:cols w:space="720"/>
          <w:docGrid w:linePitch="360"/>
        </w:sectPr>
      </w:pPr>
    </w:p>
    <w:p w14:paraId="39EE14C5" w14:textId="4541D1B8" w:rsidR="00D37B4B" w:rsidRDefault="00064952" w:rsidP="008B1464">
      <w:pPr>
        <w:pStyle w:val="BodyText2"/>
      </w:pPr>
      <w:r w:rsidRPr="00994C3D">
        <w:t>Dr. Kenneth</w:t>
      </w:r>
      <w:r>
        <w:t xml:space="preserve"> B.</w:t>
      </w:r>
      <w:r w:rsidRPr="00994C3D">
        <w:t xml:space="preserve"> Raposa</w:t>
      </w:r>
    </w:p>
    <w:p w14:paraId="2E67E46B" w14:textId="0917575D" w:rsidR="00064952" w:rsidRPr="00994C3D" w:rsidRDefault="00064952" w:rsidP="008B1464">
      <w:pPr>
        <w:pStyle w:val="BodyText2"/>
      </w:pPr>
      <w:r w:rsidRPr="00994C3D">
        <w:t>Research Coordinator</w:t>
      </w:r>
    </w:p>
    <w:p w14:paraId="62B297FD" w14:textId="0F0D790F" w:rsidR="00064952" w:rsidRPr="00994C3D" w:rsidRDefault="00064952" w:rsidP="008B1464">
      <w:pPr>
        <w:pStyle w:val="BodyText2"/>
      </w:pPr>
      <w:r w:rsidRPr="00994C3D">
        <w:t xml:space="preserve">E-mail: </w:t>
      </w:r>
      <w:r w:rsidR="00CC6759">
        <w:t>kenneth.raposa@dem.ri.gov</w:t>
      </w:r>
    </w:p>
    <w:p w14:paraId="787DAACF" w14:textId="0AA8BCFE" w:rsidR="00064952" w:rsidRDefault="00D37B4B" w:rsidP="008B1464">
      <w:pPr>
        <w:pStyle w:val="BodyText2"/>
      </w:pPr>
      <w:r>
        <w:t xml:space="preserve">Ph </w:t>
      </w:r>
      <w:r w:rsidR="00064952" w:rsidRPr="00994C3D">
        <w:t>(401) 683-7849</w:t>
      </w:r>
    </w:p>
    <w:p w14:paraId="71EBC7B3" w14:textId="77777777" w:rsidR="00911FD8" w:rsidRDefault="00911FD8" w:rsidP="008B1464"/>
    <w:p w14:paraId="3A328A19" w14:textId="57DB8607" w:rsidR="0087485A" w:rsidRPr="00994C3D" w:rsidRDefault="0087485A" w:rsidP="008B1464">
      <w:r w:rsidRPr="00994C3D">
        <w:t>Dr. Daisy Durant</w:t>
      </w:r>
    </w:p>
    <w:p w14:paraId="3FE8A5DE" w14:textId="77777777" w:rsidR="0087485A" w:rsidRDefault="0087485A" w:rsidP="008B1464">
      <w:r>
        <w:t>SWMP Coordinator and Data Manager</w:t>
      </w:r>
    </w:p>
    <w:p w14:paraId="5B3005BF" w14:textId="7695ADEE" w:rsidR="0087485A" w:rsidRPr="00994C3D" w:rsidRDefault="0087485A" w:rsidP="008B1464">
      <w:r w:rsidRPr="00994C3D">
        <w:t xml:space="preserve">E-mail: </w:t>
      </w:r>
      <w:r w:rsidR="00CC6759">
        <w:t>daisy.durant@dem.ri.gov</w:t>
      </w:r>
    </w:p>
    <w:p w14:paraId="5C5950E5" w14:textId="556E7C70" w:rsidR="00D77B09" w:rsidRPr="00994C3D" w:rsidRDefault="00D37B4B" w:rsidP="008B1464">
      <w:r>
        <w:t xml:space="preserve">Ph </w:t>
      </w:r>
      <w:r w:rsidR="0087485A" w:rsidRPr="00994C3D">
        <w:t>(401) 683-7368</w:t>
      </w:r>
    </w:p>
    <w:p w14:paraId="6981393B" w14:textId="77777777" w:rsidR="00FC6EBE" w:rsidRDefault="00FC6EBE" w:rsidP="008B1464">
      <w:pPr>
        <w:sectPr w:rsidR="00FC6EBE" w:rsidSect="00DB6A7F">
          <w:type w:val="continuous"/>
          <w:pgSz w:w="12240" w:h="15840"/>
          <w:pgMar w:top="1440" w:right="1440" w:bottom="1440" w:left="1440" w:header="720" w:footer="720" w:gutter="0"/>
          <w:cols w:num="2" w:space="180"/>
          <w:docGrid w:linePitch="360"/>
        </w:sectPr>
      </w:pPr>
    </w:p>
    <w:p w14:paraId="01A3B49F" w14:textId="13E1EEBD" w:rsidR="00635250" w:rsidRDefault="00635250" w:rsidP="008B1464">
      <w:pPr>
        <w:pStyle w:val="BodyText2"/>
      </w:pPr>
      <w:r>
        <w:t>Address:</w:t>
      </w:r>
    </w:p>
    <w:p w14:paraId="029F8088" w14:textId="122ED983" w:rsidR="0064643D" w:rsidRDefault="00D37B4B" w:rsidP="008B1464">
      <w:pPr>
        <w:pStyle w:val="BodyText2"/>
      </w:pPr>
      <w:r w:rsidRPr="00994C3D">
        <w:t>Narragansett Bay NERR</w:t>
      </w:r>
    </w:p>
    <w:p w14:paraId="73ECC42A" w14:textId="07D0EFB0" w:rsidR="0064643D" w:rsidRDefault="00D37B4B" w:rsidP="008B1464">
      <w:pPr>
        <w:pStyle w:val="BodyText2"/>
      </w:pPr>
      <w:r w:rsidRPr="00994C3D">
        <w:t>55 South Reserve Drive</w:t>
      </w:r>
    </w:p>
    <w:p w14:paraId="3852628C" w14:textId="77187F46" w:rsidR="0064643D" w:rsidRDefault="00A3183E" w:rsidP="008B1464">
      <w:pPr>
        <w:pStyle w:val="BodyText2"/>
      </w:pPr>
      <w:r>
        <w:t>PO Box 151</w:t>
      </w:r>
    </w:p>
    <w:p w14:paraId="26F864A8" w14:textId="4925EDFE" w:rsidR="0064643D" w:rsidRDefault="00D37B4B" w:rsidP="008B1464">
      <w:pPr>
        <w:pStyle w:val="BodyText2"/>
      </w:pPr>
      <w:r w:rsidRPr="00994C3D">
        <w:t>Prudence Island, RI 02872</w:t>
      </w:r>
    </w:p>
    <w:p w14:paraId="0994D0EE" w14:textId="4F202049" w:rsidR="0064643D" w:rsidRDefault="00F75498" w:rsidP="008B1464">
      <w:pPr>
        <w:pStyle w:val="BodyText2"/>
      </w:pPr>
      <w:r>
        <w:t xml:space="preserve">Phone: </w:t>
      </w:r>
      <w:r w:rsidR="00D37B4B" w:rsidRPr="00994C3D">
        <w:t>(401) 683-6780</w:t>
      </w:r>
    </w:p>
    <w:p w14:paraId="27C1EB59" w14:textId="31E1E51D" w:rsidR="00D37B4B" w:rsidRDefault="00F75498" w:rsidP="008B1464">
      <w:pPr>
        <w:pStyle w:val="BodyText2"/>
      </w:pPr>
      <w:r>
        <w:t xml:space="preserve">Fax: </w:t>
      </w:r>
      <w:r w:rsidR="00D37B4B" w:rsidRPr="00994C3D">
        <w:t>(401) 682-7366</w:t>
      </w:r>
    </w:p>
    <w:p w14:paraId="65DD807C" w14:textId="77777777" w:rsidR="00EE1AB8" w:rsidRPr="00994C3D" w:rsidRDefault="00EE1AB8" w:rsidP="008B1464"/>
    <w:p w14:paraId="1D7D76AF" w14:textId="3AF5ACFA" w:rsidR="006C4889" w:rsidRPr="001B0B14" w:rsidRDefault="006C4889" w:rsidP="008B1464">
      <w:pPr>
        <w:pStyle w:val="Heading2"/>
      </w:pPr>
      <w:r w:rsidRPr="001B0B14">
        <w:t xml:space="preserve">Entry </w:t>
      </w:r>
      <w:r w:rsidR="008F2793">
        <w:t>V</w:t>
      </w:r>
      <w:r w:rsidRPr="001B0B14">
        <w:t>erification</w:t>
      </w:r>
    </w:p>
    <w:p w14:paraId="2809F5E7" w14:textId="71AF2DF8" w:rsidR="002740E3" w:rsidRDefault="00F735B7" w:rsidP="008B1464">
      <w:pPr>
        <w:pStyle w:val="BodyText"/>
      </w:pPr>
      <w:r w:rsidRPr="004341A7">
        <w:t xml:space="preserve">Deployment data are uploaded from the YSI data logger to a </w:t>
      </w:r>
      <w:r>
        <w:t>personal computer with Windows 7 or newer operating system</w:t>
      </w:r>
      <w:r w:rsidRPr="004341A7">
        <w:t xml:space="preserve">. Files are exported from </w:t>
      </w:r>
      <w:proofErr w:type="spellStart"/>
      <w:r w:rsidRPr="004341A7">
        <w:t>EcoWatch</w:t>
      </w:r>
      <w:proofErr w:type="spellEnd"/>
      <w:r w:rsidRPr="004341A7">
        <w:t xml:space="preserve"> in a comma-delimited format (.CDF)</w:t>
      </w:r>
      <w:r>
        <w:t xml:space="preserve">, </w:t>
      </w:r>
      <w:proofErr w:type="spellStart"/>
      <w:r>
        <w:t>EcoWatch</w:t>
      </w:r>
      <w:proofErr w:type="spellEnd"/>
      <w:r>
        <w:t xml:space="preserve"> Lite in a comma separated file (CSV) or KOR Software in a comma separated file (CSV)</w:t>
      </w:r>
      <w:r w:rsidRPr="004341A7">
        <w:t xml:space="preserve"> and uploaded to the CDMO where they undergo automated primary QAQC</w:t>
      </w:r>
      <w:r>
        <w:t>; automated Depth/Level corrections for changes in barometric pressure (</w:t>
      </w:r>
      <w:proofErr w:type="spellStart"/>
      <w:r>
        <w:t>cDepth</w:t>
      </w:r>
      <w:proofErr w:type="spellEnd"/>
      <w:r>
        <w:t xml:space="preserve"> or </w:t>
      </w:r>
      <w:proofErr w:type="spellStart"/>
      <w:r>
        <w:t>cLevel</w:t>
      </w:r>
      <w:proofErr w:type="spellEnd"/>
      <w:r>
        <w:t xml:space="preserve">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xml:space="preserve">. Upload after secondary QAQC results in ingestion into the database as provisional plus data, recalculation of </w:t>
      </w:r>
      <w:proofErr w:type="spellStart"/>
      <w:r>
        <w:t>cDepth</w:t>
      </w:r>
      <w:proofErr w:type="spellEnd"/>
      <w:r>
        <w:t xml:space="preserve"> or </w:t>
      </w:r>
      <w:proofErr w:type="spellStart"/>
      <w:r>
        <w:t>cLevel</w:t>
      </w:r>
      <w:proofErr w:type="spellEnd"/>
      <w:r>
        <w:t xml:space="preserve">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8B1464">
      <w:pPr>
        <w:pStyle w:val="BodyText"/>
      </w:pPr>
    </w:p>
    <w:p w14:paraId="695D0E22" w14:textId="67E23FBA" w:rsidR="00ED350C" w:rsidRDefault="00ED350C" w:rsidP="008B1464">
      <w:pPr>
        <w:pStyle w:val="BodyText"/>
      </w:pPr>
      <w:r>
        <w:t xml:space="preserve">Dr. </w:t>
      </w:r>
      <w:r w:rsidRPr="00ED350C">
        <w:t>Daisy Durant</w:t>
      </w:r>
      <w:r>
        <w:t xml:space="preserve"> </w:t>
      </w:r>
      <w:r w:rsidRPr="00ED350C">
        <w:t>(</w:t>
      </w:r>
      <w:r w:rsidR="0041319C">
        <w:t>SWMP Coordinator</w:t>
      </w:r>
      <w:r w:rsidRPr="00ED350C">
        <w:t xml:space="preserve">) was responsible for compiling and error checking the January through </w:t>
      </w:r>
      <w:r w:rsidR="00B5598F">
        <w:t>December</w:t>
      </w:r>
      <w:r w:rsidR="00CC2BEC">
        <w:t xml:space="preserve"> 20</w:t>
      </w:r>
      <w:r w:rsidR="00476124">
        <w:t>2</w:t>
      </w:r>
      <w:r w:rsidR="003D220E">
        <w:t>3</w:t>
      </w:r>
      <w:r w:rsidRPr="00ED350C">
        <w:t xml:space="preserve"> </w:t>
      </w:r>
      <w:r w:rsidR="004D7A71">
        <w:t>water quality</w:t>
      </w:r>
      <w:r w:rsidRPr="00ED350C">
        <w:t xml:space="preserve"> data covered in this document.</w:t>
      </w:r>
    </w:p>
    <w:p w14:paraId="1F410CBA" w14:textId="1D91F3B2" w:rsidR="00EE1AB8" w:rsidRDefault="00EE1AB8" w:rsidP="008B1464">
      <w:pPr>
        <w:pStyle w:val="BodyText"/>
      </w:pPr>
    </w:p>
    <w:p w14:paraId="7A9E4851" w14:textId="23C74EFF" w:rsidR="00D77B09" w:rsidRPr="00EC6CC0" w:rsidRDefault="0089036C" w:rsidP="008B1464">
      <w:pPr>
        <w:pStyle w:val="Heading2"/>
      </w:pPr>
      <w:r w:rsidRPr="00EC6CC0">
        <w:t xml:space="preserve">Research </w:t>
      </w:r>
      <w:r w:rsidR="008F2793" w:rsidRPr="00EC6CC0">
        <w:t>O</w:t>
      </w:r>
      <w:r w:rsidRPr="00EC6CC0">
        <w:t>bjectives</w:t>
      </w:r>
    </w:p>
    <w:p w14:paraId="254946E9" w14:textId="7D59FA21" w:rsidR="00D77B09" w:rsidRDefault="00F9176F" w:rsidP="008B1464">
      <w:pPr>
        <w:pStyle w:val="BodyText"/>
      </w:pPr>
      <w:r>
        <w:t xml:space="preserve">YSI </w:t>
      </w:r>
      <w:r w:rsidR="008E3882">
        <w:t xml:space="preserve">EXO2 </w:t>
      </w:r>
      <w:r w:rsidR="00520ABC" w:rsidRPr="00376782">
        <w:t>data loggers</w:t>
      </w:r>
      <w:r w:rsidR="00D77B09" w:rsidRPr="00376782">
        <w:t xml:space="preserve"> </w:t>
      </w:r>
      <w:r w:rsidR="00303E29">
        <w:t xml:space="preserve">(also known as </w:t>
      </w:r>
      <w:r w:rsidR="00203B8E">
        <w:t>‘</w:t>
      </w:r>
      <w:r w:rsidR="00303E29">
        <w:t>sondes</w:t>
      </w:r>
      <w:r w:rsidR="00203B8E">
        <w:t>’</w:t>
      </w:r>
      <w:r w:rsidR="00303E29">
        <w:t xml:space="preserve"> and used interchangeably in this document) </w:t>
      </w:r>
      <w:r w:rsidR="00D77B09" w:rsidRPr="00376782">
        <w:t xml:space="preserve">are being deployed off Prudence Island in Narragansett Bay as part of the </w:t>
      </w:r>
      <w:r w:rsidR="00A3183E">
        <w:t xml:space="preserve">Narragansett Bay </w:t>
      </w:r>
      <w:r w:rsidR="00D77B09" w:rsidRPr="00376782">
        <w:t>National Estuarine Research Reserve's (</w:t>
      </w:r>
      <w:r w:rsidR="00A3183E">
        <w:t>NB</w:t>
      </w:r>
      <w:r w:rsidR="00D77B09" w:rsidRPr="00376782">
        <w:t>NERR) System</w:t>
      </w:r>
      <w:r w:rsidR="00BB6FB9">
        <w:t>-</w:t>
      </w:r>
      <w:r w:rsidR="00D77B09" w:rsidRPr="00376782">
        <w:t xml:space="preserve">Wide Monitoring Program (SWMP). </w:t>
      </w:r>
      <w:r w:rsidR="00520ABC" w:rsidRPr="00376782">
        <w:t xml:space="preserve"> </w:t>
      </w:r>
      <w:r w:rsidR="00D77B09" w:rsidRPr="00376782">
        <w:t xml:space="preserve">The goal is to develop long-term data sets for representative estuarine systems </w:t>
      </w:r>
      <w:r w:rsidR="00F14382" w:rsidRPr="00376782">
        <w:t>to</w:t>
      </w:r>
      <w:r w:rsidR="00D77B09" w:rsidRPr="00376782">
        <w:t xml:space="preserve"> track changes in water quality over time.</w:t>
      </w:r>
      <w:r w:rsidR="00520ABC" w:rsidRPr="00376782">
        <w:t xml:space="preserve">  </w:t>
      </w:r>
      <w:r w:rsidR="00D77B09" w:rsidRPr="00376782">
        <w:t xml:space="preserve">Because Prudence Island </w:t>
      </w:r>
      <w:r w:rsidR="00F14382" w:rsidRPr="00376782">
        <w:t>is in</w:t>
      </w:r>
      <w:r w:rsidR="00D77B09" w:rsidRPr="00376782">
        <w:t xml:space="preserve"> the geographic center of Narragansett Bay</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00D77B09" w:rsidRPr="00376782">
        <w:t xml:space="preserve">, it is an ideal location for monitoring the status and trends in water quality in the Bay over time. </w:t>
      </w:r>
      <w:r w:rsidR="00520ABC" w:rsidRPr="00376782">
        <w:t xml:space="preserve"> </w:t>
      </w:r>
      <w:r w:rsidR="00D77B09" w:rsidRPr="00376782">
        <w:t xml:space="preserve">One </w:t>
      </w:r>
      <w:r w:rsidR="00A3183E">
        <w:t>NB</w:t>
      </w:r>
      <w:r w:rsidR="00D77B09" w:rsidRPr="00376782">
        <w:t xml:space="preserve">NERR </w:t>
      </w:r>
      <w:r w:rsidR="00B5053E">
        <w:t xml:space="preserve">long-term </w:t>
      </w:r>
      <w:r w:rsidR="00D77B09" w:rsidRPr="00376782">
        <w:t xml:space="preserve">water quality monitoring </w:t>
      </w:r>
      <w:r w:rsidR="008E2FA6">
        <w:t>site</w:t>
      </w:r>
      <w:r w:rsidR="00D77B09" w:rsidRPr="00376782">
        <w:t xml:space="preserve"> has been established at </w:t>
      </w:r>
      <w:r w:rsidR="00190616" w:rsidRPr="00376782">
        <w:t>Potter</w:t>
      </w:r>
      <w:r w:rsidR="00D77B09" w:rsidRPr="00376782">
        <w:t xml:space="preserve"> Cove</w:t>
      </w:r>
      <w:r w:rsidR="008E3882">
        <w:t xml:space="preserve"> since </w:t>
      </w:r>
      <w:r w:rsidR="00837F5B">
        <w:t xml:space="preserve">December </w:t>
      </w:r>
      <w:r w:rsidR="008E3882">
        <w:t>1995</w:t>
      </w:r>
      <w:r w:rsidR="00A3183E">
        <w:t>, on the I</w:t>
      </w:r>
      <w:r w:rsidR="00D77B09" w:rsidRPr="00376782">
        <w:t xml:space="preserve">sland's northeastern shore.  This area is impacted by boat traffic and storm runoff from mainland urban and residential areas. </w:t>
      </w:r>
      <w:r w:rsidR="00520ABC" w:rsidRPr="00376782">
        <w:t xml:space="preserve"> </w:t>
      </w:r>
      <w:r w:rsidR="00D77B09" w:rsidRPr="00376782">
        <w:t xml:space="preserve">The second </w:t>
      </w:r>
      <w:r w:rsidR="00A3183E">
        <w:t>NB</w:t>
      </w:r>
      <w:r w:rsidR="00D77B09" w:rsidRPr="00376782">
        <w:t xml:space="preserve">NERR water quality monitoring </w:t>
      </w:r>
      <w:r w:rsidR="008E2FA6">
        <w:t>site</w:t>
      </w:r>
      <w:r w:rsidR="00D77B09" w:rsidRPr="00376782">
        <w:t xml:space="preserve">, T-Wharf, </w:t>
      </w:r>
      <w:r w:rsidR="008E3882">
        <w:t>was established</w:t>
      </w:r>
      <w:r w:rsidR="00D90E39">
        <w:t xml:space="preserve"> </w:t>
      </w:r>
      <w:r w:rsidR="0074304E">
        <w:t>in</w:t>
      </w:r>
      <w:r w:rsidR="00837F5B">
        <w:t xml:space="preserve"> September </w:t>
      </w:r>
      <w:r w:rsidR="008E3882">
        <w:t xml:space="preserve">1996 and </w:t>
      </w:r>
      <w:r w:rsidR="00D77B09" w:rsidRPr="00376782">
        <w:t>is situated on the southeastern shore of the island, facing the open waters of Rhode Island Sound.</w:t>
      </w:r>
      <w:r w:rsidR="00520ABC" w:rsidRPr="00376782">
        <w:t xml:space="preserve"> </w:t>
      </w:r>
      <w:r w:rsidR="00D77B09" w:rsidRPr="00376782">
        <w:t xml:space="preserve"> It is approximately 6 miles south of the </w:t>
      </w:r>
      <w:r w:rsidR="00190616" w:rsidRPr="00376782">
        <w:t>Potter</w:t>
      </w:r>
      <w:r w:rsidR="00D77B09" w:rsidRPr="00376782">
        <w:t xml:space="preserve"> Cove site. Boat traffic is sparse at this site and storm runoff is less likely to have a significant impact on water quality. </w:t>
      </w:r>
      <w:r w:rsidR="00520ABC" w:rsidRPr="00376782">
        <w:t xml:space="preserve"> </w:t>
      </w:r>
      <w:r w:rsidR="00D77B09" w:rsidRPr="00376782">
        <w:t xml:space="preserve">A third monitoring site was added </w:t>
      </w:r>
      <w:r w:rsidR="008E3882">
        <w:t xml:space="preserve">in March </w:t>
      </w:r>
      <w:r w:rsidR="00D90E39">
        <w:t xml:space="preserve">of </w:t>
      </w:r>
      <w:r w:rsidR="008E3882">
        <w:t>2002</w:t>
      </w:r>
      <w:r w:rsidR="00D77B09" w:rsidRPr="00376782">
        <w:t xml:space="preserve">.  This monitoring site </w:t>
      </w:r>
      <w:r w:rsidR="00F14382" w:rsidRPr="00376782">
        <w:t>is in</w:t>
      </w:r>
      <w:r w:rsidR="00D77B09" w:rsidRPr="00376782">
        <w:t xml:space="preserve"> Nag Creek, a salt marsh tidal creek </w:t>
      </w:r>
      <w:r w:rsidR="00CC2BEC" w:rsidRPr="00376782">
        <w:t>that</w:t>
      </w:r>
      <w:r w:rsidR="00D77B09" w:rsidRPr="00376782">
        <w:t xml:space="preserve"> flows into the West Passage of Narragansett Bay.  The addition of this site completes our representation of dominant habitat types occurring in Narragansett Bay (</w:t>
      </w:r>
      <w:r w:rsidR="0074304E" w:rsidRPr="00376782">
        <w:t>i.e.,</w:t>
      </w:r>
      <w:r w:rsidR="00D77B09" w:rsidRPr="00376782">
        <w:t xml:space="preserve"> marsh, cove, and open water).  In July of 2002, </w:t>
      </w:r>
      <w:r w:rsidR="00B17C25">
        <w:t xml:space="preserve">a new </w:t>
      </w:r>
      <w:r w:rsidR="00D77B09" w:rsidRPr="00376782">
        <w:t xml:space="preserve">T-Wharf monitoring </w:t>
      </w:r>
      <w:r w:rsidR="008E2FA6">
        <w:t>site</w:t>
      </w:r>
      <w:r w:rsidR="00D77B09" w:rsidRPr="00376782">
        <w:t xml:space="preserve"> </w:t>
      </w:r>
      <w:r w:rsidR="00B17C25">
        <w:t xml:space="preserve">was created </w:t>
      </w:r>
      <w:r w:rsidR="00D77B09" w:rsidRPr="00376782">
        <w:t>a short distance from the original T-Wharf location</w:t>
      </w:r>
      <w:r w:rsidR="00DA7BF2">
        <w:t xml:space="preserve"> because the original site was in line with a summertime pycnocline. </w:t>
      </w:r>
      <w:r w:rsidR="00DA7BF2" w:rsidRPr="009F2377">
        <w:t>It was decided to move the station further out and established T-Wharf Surface and T-Wharf Bottom to examine patterns of water column stratification</w:t>
      </w:r>
      <w:r w:rsidR="006A6F84">
        <w:t>.</w:t>
      </w:r>
      <w:r w:rsidR="00DA7BF2" w:rsidRPr="00376782">
        <w:t xml:space="preserve"> </w:t>
      </w:r>
      <w:r w:rsidR="003B612F">
        <w:t>The</w:t>
      </w:r>
      <w:r w:rsidR="00D77B09" w:rsidRPr="00376782">
        <w:t xml:space="preserve"> new </w:t>
      </w:r>
      <w:r w:rsidR="003B612F">
        <w:t>site has</w:t>
      </w:r>
      <w:r w:rsidR="00B17C25">
        <w:t xml:space="preserve"> two water quality </w:t>
      </w:r>
      <w:r w:rsidR="003B612F">
        <w:t>stations</w:t>
      </w:r>
      <w:r w:rsidR="00D77B09" w:rsidRPr="00376782">
        <w:t xml:space="preserve"> situated on either side of a wharf </w:t>
      </w:r>
      <w:r w:rsidR="00AE0AE8" w:rsidRPr="00376782">
        <w:t>supporting</w:t>
      </w:r>
      <w:r w:rsidR="00D77B09" w:rsidRPr="00376782">
        <w:t xml:space="preserve"> piling.  One </w:t>
      </w:r>
      <w:r w:rsidR="00520ABC" w:rsidRPr="00376782">
        <w:t>data logger</w:t>
      </w:r>
      <w:r w:rsidR="00D77B09"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00D77B09" w:rsidRPr="00376782">
        <w:t xml:space="preserve">while the second records water quality parameters approximately </w:t>
      </w:r>
      <w:r w:rsidR="00152A93">
        <w:t>1.0</w:t>
      </w:r>
      <w:r w:rsidR="00D77B09" w:rsidRPr="00376782">
        <w:t xml:space="preserve"> </w:t>
      </w:r>
      <w:r w:rsidR="00D90E39">
        <w:t>m</w:t>
      </w:r>
      <w:r w:rsidR="00D77B09" w:rsidRPr="00376782">
        <w:t xml:space="preserve"> off the bottom</w:t>
      </w:r>
      <w:r w:rsidR="00B17C25">
        <w:t xml:space="preserve"> (T-Wharf Bottom </w:t>
      </w:r>
      <w:r w:rsidR="00C27EC5">
        <w:t>site</w:t>
      </w:r>
      <w:r w:rsidR="00B17C25">
        <w:t>)</w:t>
      </w:r>
      <w:r w:rsidR="00D77B09" w:rsidRPr="00376782">
        <w:t xml:space="preserve">.  This allows for the identification of both the frequency and duration of any </w:t>
      </w:r>
      <w:r w:rsidR="00CC2BEC" w:rsidRPr="00376782">
        <w:t>stratification, which</w:t>
      </w:r>
      <w:r w:rsidR="00D77B09" w:rsidRPr="00376782">
        <w:t xml:space="preserve"> may occur in the open waters of Narragansett Bay.</w:t>
      </w:r>
    </w:p>
    <w:p w14:paraId="273B2905" w14:textId="0FCBEAE5" w:rsidR="002C1AC9" w:rsidRDefault="002C1AC9" w:rsidP="008B1464">
      <w:pPr>
        <w:pStyle w:val="BodyText"/>
      </w:pPr>
    </w:p>
    <w:p w14:paraId="0FF89404" w14:textId="03132054" w:rsidR="00B5053E" w:rsidRDefault="00B5053E" w:rsidP="008B1464">
      <w:pPr>
        <w:pStyle w:val="BodyText"/>
      </w:pPr>
      <w:r>
        <w:rPr>
          <w:noProof/>
        </w:rPr>
        <w:drawing>
          <wp:inline distT="0" distB="0" distL="0" distR="0" wp14:anchorId="771922A0" wp14:editId="2280438B">
            <wp:extent cx="2278968" cy="3291840"/>
            <wp:effectExtent l="19050" t="19050" r="160020" b="1181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968" cy="329184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inline>
        </w:drawing>
      </w:r>
    </w:p>
    <w:p w14:paraId="172F7EA0" w14:textId="4D6CE709" w:rsidR="005D1B37" w:rsidRDefault="001A6B00" w:rsidP="008B1464">
      <w:pPr>
        <w:pStyle w:val="Caption"/>
      </w:pPr>
      <w:bookmarkStart w:id="0" w:name="_Ref23411433"/>
      <w:r w:rsidRPr="00EC2811">
        <w:rPr>
          <w:rStyle w:val="BodyTextChar"/>
          <w:b/>
          <w:bCs/>
          <w:iCs w:val="0"/>
        </w:rPr>
        <w:t xml:space="preserve">Figure </w:t>
      </w:r>
      <w:r w:rsidR="005657BE" w:rsidRPr="00EC2811">
        <w:rPr>
          <w:rStyle w:val="BodyTextChar"/>
          <w:b/>
          <w:bCs/>
          <w:iCs w:val="0"/>
        </w:rPr>
        <w:fldChar w:fldCharType="begin"/>
      </w:r>
      <w:r w:rsidR="005657BE" w:rsidRPr="00EC2811">
        <w:rPr>
          <w:rStyle w:val="BodyTextChar"/>
          <w:b/>
          <w:bCs/>
          <w:iCs w:val="0"/>
        </w:rPr>
        <w:instrText xml:space="preserve"> SEQ Figure \* ARABIC </w:instrText>
      </w:r>
      <w:r w:rsidR="005657BE" w:rsidRPr="00EC2811">
        <w:rPr>
          <w:rStyle w:val="BodyTextChar"/>
          <w:b/>
          <w:bCs/>
          <w:iCs w:val="0"/>
        </w:rPr>
        <w:fldChar w:fldCharType="separate"/>
      </w:r>
      <w:r w:rsidR="0015423B" w:rsidRPr="00EC2811">
        <w:rPr>
          <w:rStyle w:val="BodyTextChar"/>
          <w:b/>
          <w:bCs/>
          <w:iCs w:val="0"/>
        </w:rPr>
        <w:t>1</w:t>
      </w:r>
      <w:r w:rsidR="005657BE" w:rsidRPr="00EC2811">
        <w:rPr>
          <w:rStyle w:val="BodyTextChar"/>
          <w:b/>
          <w:bCs/>
          <w:iCs w:val="0"/>
        </w:rPr>
        <w:fldChar w:fldCharType="end"/>
      </w:r>
      <w:bookmarkEnd w:id="0"/>
      <w:r w:rsidRPr="00EC2811">
        <w:rPr>
          <w:rStyle w:val="BodyTextChar"/>
          <w:b/>
          <w:bCs/>
          <w:iCs w:val="0"/>
        </w:rPr>
        <w:t>.</w:t>
      </w:r>
      <w:r>
        <w:t xml:space="preserve">  </w:t>
      </w:r>
      <w:bookmarkStart w:id="1" w:name="_Hlk31345166"/>
      <w:r w:rsidR="00B5053E">
        <w:t xml:space="preserve">Map showing </w:t>
      </w:r>
      <w:r w:rsidR="00766219">
        <w:t>Prudence Island in the geographic center of Narragansett Bay</w:t>
      </w:r>
      <w:r w:rsidR="00B26D52">
        <w:t>,</w:t>
      </w:r>
      <w:r w:rsidR="00766219">
        <w:t xml:space="preserve"> </w:t>
      </w:r>
      <w:r w:rsidR="00B5053E">
        <w:t>land preserved by NBNERR</w:t>
      </w:r>
      <w:r w:rsidR="00F42F1D">
        <w:t xml:space="preserve"> (in green)</w:t>
      </w:r>
      <w:r w:rsidR="00B26D52">
        <w:t>,</w:t>
      </w:r>
      <w:r w:rsidR="00B5053E">
        <w:t xml:space="preserve"> and the location of</w:t>
      </w:r>
      <w:r w:rsidR="00B4250A">
        <w:t xml:space="preserve"> the</w:t>
      </w:r>
      <w:r w:rsidR="00B5053E">
        <w:t xml:space="preserve"> long-term water quality </w:t>
      </w:r>
      <w:r w:rsidR="008E2FA6">
        <w:t xml:space="preserve">monitoring sites </w:t>
      </w:r>
      <w:r w:rsidR="00F42F1D">
        <w:t>(Potter Cove, Nag Creek, T-Wharf Surface, and T-Wharf Bottom)</w:t>
      </w:r>
      <w:r w:rsidR="003E5191">
        <w:t>,</w:t>
      </w:r>
      <w:r w:rsidR="00F42F1D">
        <w:t xml:space="preserve"> </w:t>
      </w:r>
      <w:r w:rsidR="00B5053E">
        <w:t xml:space="preserve">and </w:t>
      </w:r>
      <w:r w:rsidR="003E5191">
        <w:t>the long-ter</w:t>
      </w:r>
      <w:r w:rsidR="00FD58A8">
        <w:t xml:space="preserve">m weather </w:t>
      </w:r>
      <w:r w:rsidR="00B5053E">
        <w:t>station</w:t>
      </w:r>
      <w:r w:rsidR="00D96D32">
        <w:t xml:space="preserve"> monitoring site near Potter Cove</w:t>
      </w:r>
      <w:r w:rsidR="00B5053E">
        <w:t>.</w:t>
      </w:r>
      <w:bookmarkEnd w:id="1"/>
    </w:p>
    <w:p w14:paraId="47A02D0C" w14:textId="77777777" w:rsidR="0099625D" w:rsidRPr="00CF493E" w:rsidRDefault="0099625D" w:rsidP="008B1464"/>
    <w:p w14:paraId="07321950" w14:textId="7BFB9921" w:rsidR="00D77B09" w:rsidRPr="00EC6CC0" w:rsidRDefault="0089036C" w:rsidP="008B1464">
      <w:pPr>
        <w:pStyle w:val="Heading2"/>
      </w:pPr>
      <w:r w:rsidRPr="00EC6CC0">
        <w:t xml:space="preserve">Research </w:t>
      </w:r>
      <w:r w:rsidR="002D5956" w:rsidRPr="00EC6CC0">
        <w:t>M</w:t>
      </w:r>
      <w:r w:rsidRPr="00EC6CC0">
        <w:t>ethods</w:t>
      </w:r>
    </w:p>
    <w:p w14:paraId="661414AE" w14:textId="6CBB1846" w:rsidR="007F23CD" w:rsidRPr="000318EA" w:rsidRDefault="008B2E67" w:rsidP="008B1464">
      <w:pPr>
        <w:pStyle w:val="BodyText3"/>
      </w:pPr>
      <w:r w:rsidRPr="000318EA">
        <w:t>Calibrating procedures</w:t>
      </w:r>
    </w:p>
    <w:p w14:paraId="4ED2ADE3" w14:textId="76485A04" w:rsidR="007F23CD" w:rsidRDefault="00BB3EE3" w:rsidP="008B1464">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w:t>
      </w:r>
      <w:r w:rsidR="00497478">
        <w:t>retrieved,</w:t>
      </w:r>
      <w:r w:rsidR="00402BEE">
        <w:t xml:space="preserve"> and newly calibrated sondes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w:t>
      </w:r>
      <w:r w:rsidR="00402BEE">
        <w:t xml:space="preserve">, and </w:t>
      </w:r>
      <w:r w:rsidR="00E224F7">
        <w:t xml:space="preserve">chlorophyll </w:t>
      </w:r>
      <w:r w:rsidR="00402BEE">
        <w:t>fluorescence</w:t>
      </w:r>
      <w:r w:rsidR="00D855F8">
        <w:t>; using temperature compensation, the data logger calculates salinity and dissolved oxygen concentration</w:t>
      </w:r>
      <w:r w:rsidR="00A26C73">
        <w:t xml:space="preserve">. Data are collected </w:t>
      </w:r>
      <w:r w:rsidRPr="00376782">
        <w:t>every 15</w:t>
      </w:r>
      <w:r w:rsidR="00FB1E9A">
        <w:t>-</w:t>
      </w:r>
      <w:r w:rsidRPr="00376782">
        <w:t>minutes</w:t>
      </w:r>
      <w:r w:rsidR="00220F97">
        <w:t xml:space="preserve"> and</w:t>
      </w:r>
      <w:r w:rsidR="006E455A">
        <w:t xml:space="preserve"> date</w:t>
      </w:r>
      <w:r w:rsidR="00893506">
        <w:t>-</w:t>
      </w:r>
      <w:r w:rsidR="00C86854">
        <w:t>timestamp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w:t>
      </w:r>
      <w:r w:rsidR="00CF2A3C">
        <w:t>Narragansett Bay F</w:t>
      </w:r>
      <w:r w:rsidR="007F23CD" w:rsidRPr="00E06B08">
        <w:t xml:space="preserve">ixed </w:t>
      </w:r>
      <w:r w:rsidR="00CF2A3C">
        <w:t>S</w:t>
      </w:r>
      <w:r w:rsidR="007F23CD" w:rsidRPr="00E06B08">
        <w:t xml:space="preserve">ite </w:t>
      </w:r>
      <w:r w:rsidR="00CF2A3C">
        <w:t>Monitoring Network (</w:t>
      </w:r>
      <w:hyperlink r:id="rId15" w:history="1">
        <w:r w:rsidR="00786DE9" w:rsidRPr="0014172E">
          <w:rPr>
            <w:rStyle w:val="Hyperlink"/>
          </w:rPr>
          <w:t>NBFSMN</w:t>
        </w:r>
      </w:hyperlink>
      <w:r w:rsidR="00CF2A3C">
        <w:t>)</w:t>
      </w:r>
      <w:r w:rsidR="00DA48F5">
        <w:t xml:space="preserve"> </w:t>
      </w:r>
      <w:r w:rsidR="007F23CD" w:rsidRPr="00E06B08">
        <w:t>water quality monitoring program</w:t>
      </w:r>
      <w:r w:rsidR="00F534CB">
        <w:t>,</w:t>
      </w:r>
      <w:r w:rsidR="007F23CD" w:rsidRPr="00E06B08">
        <w:t xml:space="preserve"> </w:t>
      </w:r>
      <w:r w:rsidR="00B10833" w:rsidRPr="00E06B08">
        <w:t>at which time</w:t>
      </w:r>
      <w:r w:rsidR="008C080B">
        <w:t>,</w:t>
      </w:r>
      <w:r w:rsidR="00B10833" w:rsidRPr="00E06B08">
        <w:t xml:space="preserve"> d</w:t>
      </w:r>
      <w:r w:rsidR="007F23CD" w:rsidRPr="00E06B08">
        <w:t xml:space="preserve">ata collection at all </w:t>
      </w:r>
      <w:r w:rsidR="008E2FA6">
        <w:t>site</w:t>
      </w:r>
      <w:r w:rsidR="007F23CD" w:rsidRPr="00E06B08">
        <w:t>s were changed to a 15-minute sampling interval in order to be compliant with this local monitoring effort.</w:t>
      </w:r>
      <w:r w:rsidR="00B10833">
        <w:t xml:space="preserve">  Two years later, all Reserves within the Reserve System were </w:t>
      </w:r>
      <w:r w:rsidR="00C85BD0">
        <w:t xml:space="preserve">also </w:t>
      </w:r>
      <w:r w:rsidR="00B10833">
        <w:t>required to collect at 15-minutes sampling intervals.</w:t>
      </w:r>
      <w:r w:rsidR="007F23CD" w:rsidRPr="00376782">
        <w:t xml:space="preserve"> </w:t>
      </w:r>
    </w:p>
    <w:p w14:paraId="48FAAA23" w14:textId="77777777" w:rsidR="002F2BBC" w:rsidRDefault="002F2BBC" w:rsidP="008B1464">
      <w:pPr>
        <w:pStyle w:val="BodyText"/>
      </w:pPr>
    </w:p>
    <w:p w14:paraId="74CED9EC" w14:textId="77777777" w:rsidR="009D6FC4" w:rsidRDefault="008E3D56" w:rsidP="008B1464">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1BFBDE26" w14:textId="77777777" w:rsidR="00FA1B67" w:rsidRDefault="00FA1B67" w:rsidP="008B1464">
      <w:pPr>
        <w:pStyle w:val="BodyText"/>
      </w:pPr>
    </w:p>
    <w:p w14:paraId="7B2DCD0A" w14:textId="5834DB23" w:rsidR="00F421B8" w:rsidRDefault="00E03D95" w:rsidP="008B1464">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6D6657">
        <w:t xml:space="preserve">when using YSI 6600-V2 sondes </w:t>
      </w:r>
      <w:r w:rsidR="000554CD">
        <w:t xml:space="preserve">due to a very slow pH response at the beginning of the </w:t>
      </w:r>
      <w:r>
        <w:t xml:space="preserve">deployments at the </w:t>
      </w:r>
      <w:r w:rsidR="000554CD">
        <w:t>T-Wharf Bottom</w:t>
      </w:r>
      <w:r w:rsidR="008F4AB3">
        <w:t xml:space="preserve"> site</w:t>
      </w:r>
      <w:r w:rsidR="00F5282A">
        <w:t xml:space="preserve"> (</w:t>
      </w:r>
      <w:r w:rsidR="008154D2">
        <w:t>telemetry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V2 </w:t>
      </w:r>
      <w:r>
        <w:t>sondes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2"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2"/>
      <w:r w:rsidR="000554CD">
        <w:t>With th</w:t>
      </w:r>
      <w:r w:rsidR="002D63BE">
        <w:t>e sonde upgrade at T-Wharf Bottom</w:t>
      </w:r>
      <w:r w:rsidR="000554CD">
        <w:t xml:space="preserve">, a </w:t>
      </w:r>
      <w:r>
        <w:t>three-point</w:t>
      </w:r>
      <w:r w:rsidR="000554CD">
        <w:t xml:space="preserve"> calibration </w:t>
      </w:r>
      <w:r w:rsidR="006A5B04">
        <w:t>has not been necessary</w:t>
      </w:r>
      <w:r w:rsidR="00C27EC5">
        <w:t xml:space="preserve"> since the</w:t>
      </w:r>
      <w:r w:rsidR="006A5B04">
        <w:t xml:space="preserve"> EXO2</w:t>
      </w:r>
      <w:r w:rsidR="00C27EC5">
        <w:t xml:space="preserve"> sondes do</w:t>
      </w:r>
      <w:r w:rsidR="00154D62">
        <w:t xml:space="preserve"> not</w:t>
      </w:r>
      <w:r w:rsidR="00C27EC5">
        <w:t xml:space="preserve">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594C68DB" w14:textId="77777777" w:rsidR="00C20E97" w:rsidRDefault="00C20E97" w:rsidP="008B1464">
      <w:pPr>
        <w:pStyle w:val="BodyText"/>
      </w:pPr>
    </w:p>
    <w:p w14:paraId="7470D77F" w14:textId="2DEABB49" w:rsidR="00C20E97" w:rsidRDefault="00C20E97" w:rsidP="008B1464">
      <w:pPr>
        <w:pStyle w:val="BodyText"/>
      </w:pPr>
      <w:r w:rsidRPr="0014172E">
        <w:t>A two-point calibration method using deionized water (0.0) and rhodamine standard for chlorophyll fluorescence</w:t>
      </w:r>
      <w:r w:rsidR="005E0E1C">
        <w:t xml:space="preserve"> (RFU and µg/L)</w:t>
      </w:r>
      <w:r w:rsidRPr="0014172E">
        <w:t xml:space="preserve">, and a one-point calibration with deionized water (0.0) for phycoerythrin fluorescence </w:t>
      </w:r>
      <w:r w:rsidR="005E0E1C">
        <w:t xml:space="preserve">(RFU and µg/L) </w:t>
      </w:r>
      <w:r w:rsidRPr="0014172E">
        <w:t xml:space="preserve">was started </w:t>
      </w:r>
      <w:r w:rsidR="005E0E1C">
        <w:t>with EXO2</w:t>
      </w:r>
      <w:r w:rsidR="00F4235B">
        <w:t xml:space="preserve"> Total Algae</w:t>
      </w:r>
      <w:r w:rsidR="0062714D">
        <w:t xml:space="preserve"> PE probes</w:t>
      </w:r>
      <w:r w:rsidR="005E0E1C">
        <w:t xml:space="preserve"> </w:t>
      </w:r>
      <w:r w:rsidRPr="0014172E">
        <w:t>for all sites in July 2021</w:t>
      </w:r>
      <w:r w:rsidR="005C7849">
        <w:t>. NBNERR</w:t>
      </w:r>
      <w:r w:rsidRPr="0014172E">
        <w:t xml:space="preserve"> </w:t>
      </w:r>
      <w:r w:rsidR="005C7849">
        <w:t>joined</w:t>
      </w:r>
      <w:r w:rsidRPr="0014172E">
        <w:t xml:space="preserve"> th</w:t>
      </w:r>
      <w:r w:rsidR="00E71C4E">
        <w:t>e</w:t>
      </w:r>
      <w:r w:rsidRPr="0014172E">
        <w:t xml:space="preserve"> local </w:t>
      </w:r>
      <w:hyperlink r:id="rId16" w:history="1">
        <w:r w:rsidR="00E71C4E" w:rsidRPr="00C20E97">
          <w:rPr>
            <w:rStyle w:val="Hyperlink"/>
          </w:rPr>
          <w:t>NBFSMN</w:t>
        </w:r>
      </w:hyperlink>
      <w:r w:rsidR="00E71C4E">
        <w:t xml:space="preserve"> </w:t>
      </w:r>
      <w:r w:rsidR="007305EF" w:rsidRPr="0014172E">
        <w:t>effort</w:t>
      </w:r>
      <w:r w:rsidR="007305EF">
        <w:t xml:space="preserve"> in Narragansett Bay </w:t>
      </w:r>
      <w:r w:rsidR="003560EB">
        <w:t>to monitor</w:t>
      </w:r>
      <w:r w:rsidR="007E2BF5">
        <w:t xml:space="preserve"> chlorophyll fluorescence more accurately </w:t>
      </w:r>
      <w:r w:rsidR="00E71C4E">
        <w:t>(</w:t>
      </w:r>
      <w:r w:rsidR="00E71C4E" w:rsidRPr="0014172E">
        <w:t>See Section 8. Associated researchers and projects)</w:t>
      </w:r>
      <w:r w:rsidR="005C7849">
        <w:t>.  O</w:t>
      </w:r>
      <w:r w:rsidR="005E65A2">
        <w:t xml:space="preserve">nly </w:t>
      </w:r>
      <w:r w:rsidRPr="0014172E">
        <w:t xml:space="preserve">T-Wharf Surface and Bottom </w:t>
      </w:r>
      <w:r w:rsidR="005E65A2">
        <w:t>stations</w:t>
      </w:r>
      <w:r w:rsidRPr="0014172E">
        <w:t xml:space="preserve"> are part</w:t>
      </w:r>
      <w:r w:rsidR="00DA1923">
        <w:t xml:space="preserve"> </w:t>
      </w:r>
      <w:r w:rsidRPr="0014172E">
        <w:t>of this network</w:t>
      </w:r>
      <w:r w:rsidR="00AC255A">
        <w:t>; however, this protocol has been implemented at all long-term water quality monitoring sites</w:t>
      </w:r>
      <w:r w:rsidR="005E65A2">
        <w:t xml:space="preserve"> at the Reserve</w:t>
      </w:r>
      <w:r w:rsidRPr="0014172E">
        <w:t>.</w:t>
      </w:r>
      <w:r>
        <w:t xml:space="preserve"> </w:t>
      </w:r>
      <w:r w:rsidR="00F4235B">
        <w:t xml:space="preserve">Standard operating procedures </w:t>
      </w:r>
      <w:r w:rsidR="0062714D">
        <w:t>used for calibration of the Total Algae PE probe</w:t>
      </w:r>
      <w:r w:rsidR="00357487">
        <w:t>s</w:t>
      </w:r>
      <w:r w:rsidR="00500157">
        <w:t xml:space="preserve"> </w:t>
      </w:r>
      <w:r w:rsidR="002B62E9">
        <w:t xml:space="preserve">follow the </w:t>
      </w:r>
      <w:r w:rsidR="00177241">
        <w:t xml:space="preserve">recommended procedure detailed </w:t>
      </w:r>
      <w:r w:rsidR="00E47D23">
        <w:t xml:space="preserve">on the </w:t>
      </w:r>
      <w:hyperlink r:id="rId17" w:history="1">
        <w:r w:rsidR="00E47D23" w:rsidRPr="00F55F59">
          <w:rPr>
            <w:rStyle w:val="Hyperlink"/>
          </w:rPr>
          <w:t>NERRS</w:t>
        </w:r>
        <w:r w:rsidR="009D67EB" w:rsidRPr="00F55F59">
          <w:rPr>
            <w:rStyle w:val="Hyperlink"/>
          </w:rPr>
          <w:t xml:space="preserve"> SWMP </w:t>
        </w:r>
        <w:r w:rsidR="00177241" w:rsidRPr="00F55F59">
          <w:rPr>
            <w:rStyle w:val="Hyperlink"/>
          </w:rPr>
          <w:t>YSI</w:t>
        </w:r>
        <w:r w:rsidR="00742393" w:rsidRPr="00F55F59">
          <w:rPr>
            <w:rStyle w:val="Hyperlink"/>
          </w:rPr>
          <w:t>/Xylem</w:t>
        </w:r>
        <w:r w:rsidR="00177241" w:rsidRPr="00F55F59">
          <w:rPr>
            <w:rStyle w:val="Hyperlink"/>
          </w:rPr>
          <w:t xml:space="preserve"> </w:t>
        </w:r>
        <w:r w:rsidR="00D079F2" w:rsidRPr="00F55F59">
          <w:rPr>
            <w:rStyle w:val="Hyperlink"/>
          </w:rPr>
          <w:t xml:space="preserve">EXO </w:t>
        </w:r>
        <w:r w:rsidR="009D67EB" w:rsidRPr="00F55F59">
          <w:rPr>
            <w:rStyle w:val="Hyperlink"/>
          </w:rPr>
          <w:t xml:space="preserve">Multi-parameter </w:t>
        </w:r>
        <w:r w:rsidR="008B2C50" w:rsidRPr="00F55F59">
          <w:rPr>
            <w:rStyle w:val="Hyperlink"/>
          </w:rPr>
          <w:t>Water Quality Monitoring Standard Operating Procedure</w:t>
        </w:r>
      </w:hyperlink>
      <w:r w:rsidR="008B2C50">
        <w:t xml:space="preserve"> (version 2.</w:t>
      </w:r>
      <w:r w:rsidR="00E925F9">
        <w:t>1</w:t>
      </w:r>
      <w:r w:rsidR="008B2C50">
        <w:t>, March 202</w:t>
      </w:r>
      <w:r w:rsidR="00E925F9">
        <w:t>1</w:t>
      </w:r>
      <w:r w:rsidR="008B2C50">
        <w:t>)</w:t>
      </w:r>
      <w:r w:rsidR="00500157">
        <w:t>.</w:t>
      </w:r>
      <w:r w:rsidR="00DC3703">
        <w:t xml:space="preserve"> Calibration and post-deployment reading</w:t>
      </w:r>
      <w:r w:rsidR="00325646">
        <w:t xml:space="preserve"> records</w:t>
      </w:r>
      <w:r w:rsidR="00DC3703">
        <w:t xml:space="preserve"> are available upon request.</w:t>
      </w:r>
    </w:p>
    <w:p w14:paraId="7B61BF9B" w14:textId="77777777" w:rsidR="00EE1AB8" w:rsidRDefault="00EE1AB8" w:rsidP="008B1464">
      <w:pPr>
        <w:pStyle w:val="BodyText"/>
      </w:pPr>
    </w:p>
    <w:p w14:paraId="662F1F07" w14:textId="501CB301" w:rsidR="00E86F44" w:rsidRDefault="003C32A6" w:rsidP="008B1464">
      <w:pPr>
        <w:pStyle w:val="BodyText"/>
      </w:pPr>
      <w:r>
        <w:t>After calibration, t</w:t>
      </w:r>
      <w:r w:rsidR="008E3D56" w:rsidRPr="00376782">
        <w:t xml:space="preserve">he </w:t>
      </w:r>
      <w:r w:rsidR="003B7BF5">
        <w:t xml:space="preserve">YSI 6600V2 </w:t>
      </w:r>
      <w:r w:rsidR="00226058">
        <w:t>data loggers</w:t>
      </w:r>
      <w:r w:rsidR="003B7BF5" w:rsidRPr="00376782">
        <w:t xml:space="preserve"> </w:t>
      </w:r>
      <w:r w:rsidR="003B7BF5">
        <w:t>we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2F5F04">
        <w:t>optical dissolved oxygen (</w:t>
      </w:r>
      <w:r w:rsidR="00C27EC5">
        <w:t>O</w:t>
      </w:r>
      <w:r w:rsidR="008E3D56" w:rsidRPr="00376782">
        <w:t>DO</w:t>
      </w:r>
      <w:r w:rsidR="002F5F04">
        <w:t>) probe</w:t>
      </w:r>
      <w:r w:rsidR="008E3D56" w:rsidRPr="00376782">
        <w:t xml:space="preserve"> membrane to stabilize</w:t>
      </w:r>
      <w:r w:rsidR="00DA3F00">
        <w:t xml:space="preserve"> and hydrated</w:t>
      </w:r>
      <w:r w:rsidR="008E3D56" w:rsidRPr="00376782">
        <w:t xml:space="preserve">. </w:t>
      </w:r>
      <w:r w:rsidR="008E3D56">
        <w:t xml:space="preserve"> </w:t>
      </w:r>
      <w:r w:rsidR="003B7BF5">
        <w:t>The day of deployment, t</w:t>
      </w:r>
      <w:r w:rsidR="008E3D56" w:rsidRPr="00376782">
        <w:t xml:space="preserve">he file </w:t>
      </w:r>
      <w:r w:rsidR="005D0DAF">
        <w:t>was</w:t>
      </w:r>
      <w:r w:rsidR="008E3D56" w:rsidRPr="00376782">
        <w:t xml:space="preserve"> checked for </w:t>
      </w:r>
      <w:r w:rsidR="00C27EC5">
        <w:t>O</w:t>
      </w:r>
      <w:r w:rsidR="008E3D56" w:rsidRPr="00376782">
        <w:t xml:space="preserve">DO sensor drift </w:t>
      </w:r>
      <w:r w:rsidR="003B7BF5">
        <w:t>and</w:t>
      </w:r>
      <w:r w:rsidR="008E3D56" w:rsidRPr="00376782">
        <w:t xml:space="preserve"> calibrated.  Calibration of the </w:t>
      </w:r>
      <w:r w:rsidR="00C27EC5">
        <w:t>ODO</w:t>
      </w:r>
      <w:r w:rsidR="008E3D56" w:rsidRPr="00376782">
        <w:t xml:space="preserve"> sensor </w:t>
      </w:r>
      <w:r w:rsidR="002F5F04">
        <w:t>was</w:t>
      </w:r>
      <w:r w:rsidR="008E3D56" w:rsidRPr="00376782">
        <w:t xml:space="preserve"> usually done within 2 hours of deployment.  </w:t>
      </w:r>
      <w:r w:rsidR="00E86F44">
        <w:t>With th</w:t>
      </w:r>
      <w:r w:rsidR="004F74BE">
        <w:t xml:space="preserve">e </w:t>
      </w:r>
      <w:r w:rsidR="008E3D56">
        <w:t>EXO2</w:t>
      </w:r>
      <w:r w:rsidR="00226058">
        <w:t xml:space="preserve"> data loggers</w:t>
      </w:r>
      <w:r w:rsidR="00E86F44">
        <w:t>, ODO probe</w:t>
      </w:r>
      <w:r w:rsidR="00226058">
        <w:t>s</w:t>
      </w:r>
      <w:r w:rsidR="008E3D56">
        <w:t xml:space="preserve"> </w:t>
      </w:r>
      <w:r w:rsidR="00226058">
        <w:t>are</w:t>
      </w:r>
      <w:r w:rsidR="004F74BE" w:rsidRPr="00376782">
        <w:t xml:space="preserve"> calibrated </w:t>
      </w:r>
      <w:r w:rsidR="00A9533A">
        <w:t xml:space="preserve">the same day the other sensors are </w:t>
      </w:r>
      <w:r w:rsidR="00E86F44">
        <w:t>calibrated,</w:t>
      </w:r>
      <w:r w:rsidR="00F015F9">
        <w:t xml:space="preserve"> and the </w:t>
      </w:r>
      <w:r w:rsidR="00CD4317">
        <w:t>data loggers</w:t>
      </w:r>
      <w:r w:rsidR="00F015F9">
        <w:t xml:space="preserve"> are </w:t>
      </w:r>
      <w:r w:rsidR="00E86F44">
        <w:t>programmed</w:t>
      </w:r>
      <w:r w:rsidR="00F015F9">
        <w:t xml:space="preserve"> to start </w:t>
      </w:r>
      <w:r w:rsidR="003B7BF5">
        <w:t>taking measurements at midnight</w:t>
      </w:r>
      <w:r w:rsidR="00075054">
        <w:t>; o</w:t>
      </w:r>
      <w:r w:rsidR="00BB5943">
        <w:t xml:space="preserve">therwise, the program would have to be disrupted for the ODO calibration. </w:t>
      </w:r>
      <w:r w:rsidR="00E86F44">
        <w:t>The EXO2</w:t>
      </w:r>
      <w:r w:rsidR="00CD4317">
        <w:t>s</w:t>
      </w:r>
      <w:r w:rsidR="00E86F44">
        <w:t xml:space="preserve"> </w:t>
      </w:r>
      <w:r w:rsidR="00CD4317">
        <w:t>are</w:t>
      </w:r>
      <w:r w:rsidR="00E86F44">
        <w:t xml:space="preserve"> kept </w:t>
      </w:r>
      <w:r w:rsidR="00500157">
        <w:t xml:space="preserve">overnight </w:t>
      </w:r>
      <w:r w:rsidR="00E86F44">
        <w:t>in</w:t>
      </w:r>
      <w:r w:rsidR="00050947">
        <w:t xml:space="preserve"> </w:t>
      </w:r>
      <w:r w:rsidR="00490992">
        <w:t xml:space="preserve">an aerated bucket with water </w:t>
      </w:r>
      <w:r w:rsidR="00197424">
        <w:t>and the ODO</w:t>
      </w:r>
      <w:r w:rsidR="00E86F44">
        <w:t xml:space="preserve"> sensor</w:t>
      </w:r>
      <w:r w:rsidR="00CD4317">
        <w:t>s</w:t>
      </w:r>
      <w:r w:rsidR="00E86F44">
        <w:t xml:space="preserve"> </w:t>
      </w:r>
      <w:r w:rsidR="00CD4317">
        <w:t>are</w:t>
      </w:r>
      <w:r w:rsidR="00E86F44">
        <w:t xml:space="preserve"> checked for drift in the lab before</w:t>
      </w:r>
      <w:r w:rsidR="00E86F44" w:rsidRPr="00376782">
        <w:t xml:space="preserve"> deployment</w:t>
      </w:r>
      <w:r w:rsidR="00197424">
        <w:t>.</w:t>
      </w:r>
      <w:r w:rsidR="00AA62C1">
        <w:t xml:space="preserve">  </w:t>
      </w:r>
      <w:r w:rsidR="00E86F44">
        <w:t xml:space="preserve">On both </w:t>
      </w:r>
      <w:r w:rsidR="00CD4317">
        <w:t>data logger</w:t>
      </w:r>
      <w:r w:rsidR="00E86F44">
        <w:t xml:space="preserve"> types</w:t>
      </w:r>
      <w:r w:rsidR="00AA62C1">
        <w:t>,</w:t>
      </w:r>
      <w:r w:rsidR="00E86F44">
        <w:t xml:space="preserve"> the</w:t>
      </w:r>
      <w:r w:rsidR="008E3D56" w:rsidRPr="00376782">
        <w:t xml:space="preserve"> </w:t>
      </w:r>
      <w:r w:rsidR="00D76421">
        <w:t>ODO</w:t>
      </w:r>
      <w:r w:rsidR="008E3D56" w:rsidRPr="00376782">
        <w:t xml:space="preserve"> probes </w:t>
      </w:r>
      <w:r w:rsidR="008E3D56">
        <w:t xml:space="preserve">and membranes </w:t>
      </w:r>
      <w:r w:rsidR="00E86F44">
        <w:t>were</w:t>
      </w:r>
      <w:r w:rsidR="008E3D56">
        <w:t xml:space="preserve"> changed annually or when readings become unstable</w:t>
      </w:r>
      <w:r w:rsidR="00C27EC5">
        <w:t xml:space="preserve">. </w:t>
      </w:r>
    </w:p>
    <w:p w14:paraId="25B2A054" w14:textId="77777777" w:rsidR="00E86F44" w:rsidRDefault="00E86F44" w:rsidP="008B1464">
      <w:pPr>
        <w:pStyle w:val="BodyText"/>
      </w:pPr>
    </w:p>
    <w:p w14:paraId="11CED1E1" w14:textId="683E9B97" w:rsidR="00402BEE" w:rsidRDefault="008E3D56" w:rsidP="008B1464">
      <w:pPr>
        <w:pStyle w:val="BodyText"/>
      </w:pPr>
      <w:r w:rsidRPr="00376782">
        <w:t>At the end of</w:t>
      </w:r>
      <w:r>
        <w:t xml:space="preserve"> each</w:t>
      </w:r>
      <w:r w:rsidRPr="00376782">
        <w:t xml:space="preserve"> </w:t>
      </w:r>
      <w:r w:rsidR="00AE32F0">
        <w:t>extended deployment</w:t>
      </w:r>
      <w:r w:rsidRPr="00376782">
        <w:t xml:space="preserve"> period, the data loggers are </w:t>
      </w:r>
      <w:r w:rsidR="006E455A" w:rsidRPr="00376782">
        <w:t>retrieved,</w:t>
      </w:r>
      <w:r w:rsidRPr="00376782">
        <w:t xml:space="preserve"> and freshly calibrated instruments are deployed.  The retrieved data loggers are brought back to the laboratory</w:t>
      </w:r>
      <w:r>
        <w:t>,</w:t>
      </w:r>
      <w:r w:rsidRPr="00376782">
        <w:t xml:space="preserve"> post-deployment evaluations of the instrument </w:t>
      </w:r>
      <w:r w:rsidR="006217C3">
        <w:t xml:space="preserve">(Section 13) </w:t>
      </w:r>
      <w:r w:rsidRPr="00376782">
        <w:t>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63FD8D05" w14:textId="77777777" w:rsidR="00EE1AB8" w:rsidRDefault="00EE1AB8" w:rsidP="008B1464">
      <w:pPr>
        <w:pStyle w:val="BodyText"/>
      </w:pPr>
    </w:p>
    <w:p w14:paraId="06309E84" w14:textId="349B5C64" w:rsidR="00530258" w:rsidRDefault="001F67F5" w:rsidP="008B1464">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w:t>
      </w:r>
      <w:r w:rsidR="0023171B">
        <w:t xml:space="preserve"> handheld unit</w:t>
      </w:r>
      <w:r w:rsidR="00C73FC1" w:rsidRPr="00376782">
        <w:t xml:space="preserve"> taking real-time measurements at the time of deployment.</w:t>
      </w:r>
      <w:r>
        <w:t xml:space="preserve">  This information is used to compare with the data collected by the </w:t>
      </w:r>
      <w:r w:rsidR="00CE013D">
        <w:t>data loggers</w:t>
      </w:r>
      <w:r>
        <w:t xml:space="preserv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 xml:space="preserve">In May 2019, the handheld datalogger and probes were upgraded to a </w:t>
      </w:r>
      <w:r w:rsidR="001A6B00">
        <w:t xml:space="preserve">new </w:t>
      </w:r>
      <w:r w:rsidR="00E02872">
        <w:t>ProSolo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logger, 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w:t>
      </w:r>
      <w:r w:rsidR="0078172C">
        <w:t>requirement</w:t>
      </w:r>
      <w:r w:rsidR="00E02872">
        <w:t xml:space="preserv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and the ProSolo</w:t>
      </w:r>
      <w:r w:rsidR="001A6B00">
        <w:t xml:space="preserve"> data loggers</w:t>
      </w:r>
      <w:r w:rsidR="00283605">
        <w:t xml:space="preserve"> </w:t>
      </w:r>
      <w:r w:rsidR="00C73FC1" w:rsidRPr="00376782">
        <w:t>used in sea-truthing</w:t>
      </w:r>
      <w:r w:rsidR="00C27EC5">
        <w:t>,</w:t>
      </w:r>
      <w:r w:rsidR="00C73FC1" w:rsidRPr="00376782">
        <w:t xml:space="preserve"> follows the same general procedure </w:t>
      </w:r>
      <w:r w:rsidR="004A019D">
        <w:t>followed</w:t>
      </w:r>
      <w:r w:rsidR="00C73FC1" w:rsidRPr="00376782">
        <w:t xml:space="preserve"> </w:t>
      </w:r>
      <w:r w:rsidR="006D302F">
        <w:t xml:space="preserve">for the </w:t>
      </w:r>
      <w:r w:rsidR="00AA662A">
        <w:t>data logger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rsidR="00AA662A">
        <w:t xml:space="preserve">handheld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for the YSI 556</w:t>
      </w:r>
      <w:r w:rsidR="00283605">
        <w:t xml:space="preserve"> and the ProSolo</w:t>
      </w:r>
      <w:r w:rsidR="008B2E67">
        <w:t xml:space="preserve"> datalogger</w:t>
      </w:r>
      <w:r w:rsidR="00283605">
        <w:t>s</w:t>
      </w:r>
      <w:r w:rsidR="008B2E67">
        <w:t xml:space="preserve"> </w:t>
      </w:r>
      <w:r w:rsidR="00C73FC1">
        <w:t xml:space="preserve">are kept at the Reserve and available upon request.  </w:t>
      </w:r>
    </w:p>
    <w:p w14:paraId="0AF9E173" w14:textId="77777777" w:rsidR="004D1FE3" w:rsidRDefault="004D1FE3" w:rsidP="008B1464">
      <w:pPr>
        <w:pStyle w:val="BodyText"/>
      </w:pPr>
    </w:p>
    <w:p w14:paraId="500BF9D5" w14:textId="323B1A26" w:rsidR="007F23CD" w:rsidRPr="000318EA" w:rsidRDefault="007F23CD" w:rsidP="008B1464">
      <w:pPr>
        <w:pStyle w:val="BodyText3"/>
      </w:pPr>
      <w:r w:rsidRPr="000318EA">
        <w:t>Site Infrastructure</w:t>
      </w:r>
    </w:p>
    <w:p w14:paraId="2801BC2D" w14:textId="4F4CB75F" w:rsidR="00D77B09" w:rsidRDefault="00D77B09" w:rsidP="008B1464">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w:t>
      </w:r>
      <w:r w:rsidR="005D061E">
        <w:t>C</w:t>
      </w:r>
      <w:r w:rsidRPr="00376782">
        <w:t>urrently</w:t>
      </w:r>
      <w:r w:rsidR="005D061E">
        <w:t xml:space="preserve">, the deploying structure is a </w:t>
      </w:r>
      <w:r w:rsidRPr="00376782">
        <w:t xml:space="preserve">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8B1464">
      <w:pPr>
        <w:pStyle w:val="BodyText"/>
      </w:pPr>
    </w:p>
    <w:p w14:paraId="49A3D3E4" w14:textId="099EBF56" w:rsidR="00D77B09" w:rsidRDefault="00D77B09" w:rsidP="008B1464">
      <w:pPr>
        <w:pStyle w:val="BodyText"/>
      </w:pPr>
      <w:r w:rsidRPr="00376782">
        <w:t xml:space="preserve">In 1996, the original T-Wharf </w:t>
      </w:r>
      <w:r w:rsidR="008E2FA6">
        <w:t>site</w:t>
      </w:r>
      <w:r w:rsidRPr="00376782">
        <w:t xml:space="preserve"> was </w:t>
      </w:r>
      <w:r w:rsidR="001C1E3E" w:rsidRPr="00C80163">
        <w:t>installed</w:t>
      </w:r>
      <w:r w:rsidRPr="00C80163">
        <w:t xml:space="preserve"> </w:t>
      </w:r>
      <w:r w:rsidRPr="00376782">
        <w:t xml:space="preserve">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w:t>
      </w:r>
      <w:r w:rsidR="00972C91">
        <w:t xml:space="preserve">at least through </w:t>
      </w:r>
      <w:r w:rsidR="009D0070">
        <w:t xml:space="preserve">2/3 </w:t>
      </w:r>
      <w:r w:rsidRPr="00376782">
        <w:t>of the</w:t>
      </w:r>
      <w:r w:rsidR="00471872">
        <w:t xml:space="preserve"> entire</w:t>
      </w:r>
      <w:r w:rsidRPr="00376782">
        <w:t xml:space="preserve"> pipe to allow </w:t>
      </w:r>
      <w:r w:rsidR="00471872">
        <w:t xml:space="preserve">for </w:t>
      </w:r>
      <w:r w:rsidR="00CC2BEC" w:rsidRPr="00376782">
        <w:t>free</w:t>
      </w:r>
      <w:r w:rsidRPr="00376782">
        <w:t xml:space="preserve"> water movement at the sonde</w:t>
      </w:r>
      <w:r w:rsidR="009D0070">
        <w:t xml:space="preserve"> depth</w:t>
      </w:r>
      <w:r w:rsidRPr="00376782">
        <w:t>. 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w:t>
      </w:r>
      <w:r w:rsidR="004F6E69">
        <w:t>,</w:t>
      </w:r>
      <w:r w:rsidR="002A2104">
        <w:t xml:space="preserve"> the piling where it was attached to</w:t>
      </w:r>
      <w:r w:rsidR="004F6E69">
        <w:t>,</w:t>
      </w:r>
      <w:r w:rsidR="002A2104">
        <w:t xml:space="preserve">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607D0A">
        <w:t>on a monthly basis</w:t>
      </w:r>
      <w:r w:rsidR="00963701" w:rsidRPr="00376782">
        <w:t xml:space="preserve">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xml:space="preserve">, which </w:t>
      </w:r>
      <w:r w:rsidR="00F839AC">
        <w:t>turned out</w:t>
      </w:r>
      <w:r w:rsidR="00827A8C">
        <w:t xml:space="preserve"> to be more efficient than cleaning biofouling with a chimney brush</w:t>
      </w:r>
      <w:r w:rsidR="009F13D1">
        <w:t xml:space="preserve">. </w:t>
      </w:r>
      <w:r w:rsidR="00827A8C">
        <w:t xml:space="preserve"> </w:t>
      </w:r>
      <w:r w:rsidR="00F839AC">
        <w:t>The cleaning</w:t>
      </w:r>
      <w:r w:rsidR="004A3D3D">
        <w:t xml:space="preserve"> schedule has changed to an all-year </w:t>
      </w:r>
      <w:r w:rsidR="00F839AC">
        <w:t>round</w:t>
      </w:r>
      <w:r w:rsidR="004A3D3D">
        <w:t xml:space="preserve"> cleaning</w:t>
      </w:r>
      <w:r w:rsidR="00607D0A">
        <w:t xml:space="preserve"> since </w:t>
      </w:r>
      <w:r w:rsidR="00137862">
        <w:t>2019</w:t>
      </w:r>
      <w:r w:rsidR="004A3D3D">
        <w:t>.</w:t>
      </w:r>
      <w:r w:rsidR="00FF6AAB">
        <w:t xml:space="preserve"> Once a year, around October, both PVC deploying structures are cleaned of biofouling on the outside by divers.</w:t>
      </w:r>
    </w:p>
    <w:p w14:paraId="3BBD4C9E" w14:textId="77777777" w:rsidR="00E42E9F" w:rsidRDefault="00E42E9F" w:rsidP="008B1464">
      <w:pPr>
        <w:pStyle w:val="BodyText"/>
      </w:pPr>
    </w:p>
    <w:p w14:paraId="29F7F13D" w14:textId="6EBB8B48" w:rsidR="00D77B09" w:rsidRDefault="00D77B09" w:rsidP="008B1464">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 xml:space="preserve">The new structure consists of an L-shape wooden structure that </w:t>
      </w:r>
      <w:r w:rsidR="00BD305C" w:rsidRPr="00376782">
        <w:t>is held</w:t>
      </w:r>
      <w:r w:rsidRPr="00376782">
        <w:t xml:space="preserve">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5E21D5FE" w14:textId="77777777" w:rsidR="00953E07" w:rsidRDefault="00953E07" w:rsidP="008B1464">
      <w:pPr>
        <w:pStyle w:val="BodyText"/>
      </w:pPr>
    </w:p>
    <w:p w14:paraId="70DA0CA2" w14:textId="22FE899A" w:rsidR="007F23CD" w:rsidRPr="00644C72" w:rsidRDefault="007F23CD" w:rsidP="008B1464">
      <w:pPr>
        <w:pStyle w:val="BlockText"/>
      </w:pPr>
      <w:r w:rsidRPr="00644C72">
        <w:t xml:space="preserve">Real-time data transmission </w:t>
      </w:r>
    </w:p>
    <w:p w14:paraId="72EECE26" w14:textId="23339335" w:rsidR="004A3D3D" w:rsidRDefault="00F843A1" w:rsidP="008B1464">
      <w:pPr>
        <w:pStyle w:val="BlockText"/>
      </w:pPr>
      <w:r w:rsidRPr="00376782">
        <w:t xml:space="preserve">A </w:t>
      </w:r>
      <w:proofErr w:type="spellStart"/>
      <w:r w:rsidRPr="00376782">
        <w:t>Sutron</w:t>
      </w:r>
      <w:proofErr w:type="spellEnd"/>
      <w:r w:rsidRPr="00376782">
        <w:t xml:space="preserve">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1E02DB" w:rsidRPr="00EB769D">
        <w:t xml:space="preserve">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8" w:tooltip="blocked::http://cdmo.baruch.sc.edu/" w:history="1">
        <w:r w:rsidR="001E02DB">
          <w:rPr>
            <w:rStyle w:val="Hyperlink"/>
          </w:rPr>
          <w:t>www.nerrsdata.org</w:t>
        </w:r>
      </w:hyperlink>
      <w:r w:rsidR="001E02DB" w:rsidRPr="003D3D08">
        <w:t>.</w:t>
      </w:r>
    </w:p>
    <w:p w14:paraId="22A391D2" w14:textId="62BA729C" w:rsidR="009E5D5F" w:rsidRDefault="009E5D5F" w:rsidP="008B1464">
      <w:pPr>
        <w:pStyle w:val="BlockText"/>
      </w:pPr>
    </w:p>
    <w:p w14:paraId="506B932C" w14:textId="50F40012" w:rsidR="0089036C" w:rsidRPr="008F2793" w:rsidRDefault="00D77B09" w:rsidP="008B1464">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0D4C4521" w:rsidR="00702F2E" w:rsidRDefault="0061170D" w:rsidP="008B1464">
      <w:pPr>
        <w:pStyle w:val="BodyText"/>
      </w:pPr>
      <w:r w:rsidRPr="00657E1F">
        <w:drawing>
          <wp:anchor distT="0" distB="0" distL="114300" distR="114300" simplePos="0" relativeHeight="251665412" behindDoc="0" locked="0" layoutInCell="1" allowOverlap="1" wp14:anchorId="1039B56F" wp14:editId="4FED1C80">
            <wp:simplePos x="0" y="0"/>
            <wp:positionH relativeFrom="margin">
              <wp:posOffset>2794000</wp:posOffset>
            </wp:positionH>
            <wp:positionV relativeFrom="paragraph">
              <wp:posOffset>411480</wp:posOffset>
            </wp:positionV>
            <wp:extent cx="3057525" cy="4501515"/>
            <wp:effectExtent l="0" t="0" r="9525" b="0"/>
            <wp:wrapSquare wrapText="bothSides"/>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9" cstate="print">
                      <a:extLst>
                        <a:ext uri="{28A0092B-C50C-407E-A947-70E740481C1C}">
                          <a14:useLocalDpi xmlns:a14="http://schemas.microsoft.com/office/drawing/2010/main" val="0"/>
                        </a:ext>
                      </a:extLst>
                    </a:blip>
                    <a:srcRect l="24404" t="8215" r="10882" b="18158"/>
                    <a:stretch/>
                  </pic:blipFill>
                  <pic:spPr bwMode="auto">
                    <a:xfrm>
                      <a:off x="0" y="0"/>
                      <a:ext cx="3057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3CD" w:rsidRPr="00C918DA">
        <w:t xml:space="preserve">The </w:t>
      </w:r>
      <w:r w:rsidR="007F23CD">
        <w:t>NBNERR</w:t>
      </w:r>
      <w:r w:rsidR="007F23CD" w:rsidRPr="00C918DA">
        <w:t xml:space="preserve"> is located close to the geographic center of Narragansett Bay in Rhode Island</w:t>
      </w:r>
      <w:r w:rsidR="00B5053E">
        <w:t xml:space="preserve"> (</w:t>
      </w:r>
      <w:bookmarkStart w:id="3" w:name="_Ref163898614"/>
      <w:r w:rsidR="009A0C53">
        <w:t xml:space="preserve">headquarters on Prudence Island, </w:t>
      </w:r>
      <w:r w:rsidR="001439C4">
        <w:rPr>
          <w:rStyle w:val="FootnoteReference"/>
        </w:rPr>
        <w:footnoteReference w:id="2"/>
      </w:r>
      <w:bookmarkEnd w:id="3"/>
      <w:r w:rsidR="00760ED8">
        <w:t>see figure below</w:t>
      </w:r>
      <w:r w:rsidR="00B5053E">
        <w:t>)</w:t>
      </w:r>
      <w:r w:rsidR="007F23CD" w:rsidRPr="00C918DA">
        <w:t xml:space="preserve">. </w:t>
      </w:r>
      <w:r w:rsidR="007F23CD">
        <w:rPr>
          <w:noProof/>
        </w:rPr>
        <w:t>It</w:t>
      </w:r>
      <w:r w:rsidR="007F23CD" w:rsidRPr="00C918DA">
        <w:t xml:space="preserve"> consists of </w:t>
      </w:r>
      <w:r w:rsidR="007F23CD">
        <w:t>approximately</w:t>
      </w:r>
      <w:r w:rsidR="007F23CD" w:rsidRPr="00C918DA">
        <w:t xml:space="preserve"> 1802 hectares (4453 acres</w:t>
      </w:r>
      <w:r w:rsidR="007F23CD">
        <w:t>: 2544 acres of land plus 1909 acres of surrounding estuarine waters, approximately</w:t>
      </w:r>
      <w:r w:rsidR="007F23CD" w:rsidRPr="00C918DA">
        <w:t xml:space="preserve">) of diverse estuarine and terrestrial habitats ranging from deep water to salt marshes to forested uplands. The land holdings include </w:t>
      </w:r>
      <w:r w:rsidR="007F23CD">
        <w:t xml:space="preserve">approximately </w:t>
      </w:r>
      <w:r w:rsidR="007F23CD" w:rsidRPr="00C918DA">
        <w:t>65% of Prudence Island, most of nearby Patience Island, and all of Hope and Dyer Islands</w:t>
      </w:r>
      <w:r w:rsidR="0028012B">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28012B">
        <w:t>)</w:t>
      </w:r>
      <w:r w:rsidR="007F23CD" w:rsidRPr="00C918DA">
        <w:t xml:space="preserve">. </w:t>
      </w:r>
      <w:r w:rsidR="007F23CD">
        <w:t xml:space="preserve">The </w:t>
      </w:r>
      <w:r w:rsidR="0095520A">
        <w:t>last</w:t>
      </w:r>
      <w:r w:rsidR="007F23CD">
        <w:t xml:space="preserve"> land acquisition was the Eugene Chase Farm property, made official by the end of year 2015.</w:t>
      </w:r>
    </w:p>
    <w:p w14:paraId="0B232090" w14:textId="56F96C4F" w:rsidR="00EE1AB8" w:rsidRPr="00E960ED" w:rsidRDefault="00EE1AB8" w:rsidP="008B1464">
      <w:pPr>
        <w:pStyle w:val="BodyText"/>
      </w:pPr>
    </w:p>
    <w:p w14:paraId="5951174F" w14:textId="5AAFB9E3" w:rsidR="00B86D2A" w:rsidRDefault="002A6A94" w:rsidP="005210AA">
      <w:pPr>
        <w:pStyle w:val="BodyText"/>
      </w:pPr>
      <w:r>
        <w:t>T</w:t>
      </w:r>
      <w:r w:rsidR="00B421F2">
        <w:t>he Narragansett Bay watershed consists</w:t>
      </w:r>
      <w:r>
        <w:t xml:space="preserve"> of nine </w:t>
      </w:r>
      <w:proofErr w:type="spellStart"/>
      <w:r>
        <w:t>subwatersheds</w:t>
      </w:r>
      <w:proofErr w:type="spellEnd"/>
      <w:r>
        <w:t xml:space="preserve"> draining an area of approximately 4,836</w:t>
      </w:r>
      <w:r w:rsidR="00CB6EBA">
        <w:rPr>
          <w:vertAlign w:val="superscript"/>
        </w:rPr>
        <w:t xml:space="preserve"> </w:t>
      </w:r>
      <w:r w:rsidR="00CB6EBA">
        <w:t>square km</w:t>
      </w:r>
      <w:r>
        <w:t xml:space="preserve"> </w:t>
      </w:r>
      <w:r w:rsidR="004D7A71">
        <w:rPr>
          <w:rStyle w:val="FootnoteReference"/>
        </w:rPr>
        <w:footnoteReference w:id="3"/>
      </w:r>
      <w:r>
        <w:t>(</w:t>
      </w:r>
      <w:proofErr w:type="spellStart"/>
      <w:r>
        <w:t>Pilson</w:t>
      </w:r>
      <w:proofErr w:type="spellEnd"/>
      <w:r>
        <w:t>, 1985)</w:t>
      </w:r>
      <w:r w:rsidR="00FB6E0D" w:rsidRPr="00FB6E0D">
        <w:t xml:space="preserve"> </w:t>
      </w:r>
      <w:r w:rsidR="00FB6E0D">
        <w:t>a</w:t>
      </w:r>
      <w:r w:rsidR="00FB6E0D" w:rsidRPr="00376782">
        <w:t>nd numerous and substantial freshwater inputs to the Bay</w:t>
      </w:r>
      <w:r w:rsidR="00FB6E0D">
        <w:t>. 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be found in</w:t>
      </w:r>
      <w:r w:rsidR="00E260D4">
        <w:t xml:space="preserve"> chapter 4 of</w:t>
      </w:r>
      <w:r w:rsidR="005D5845">
        <w:t xml:space="preserve"> </w:t>
      </w:r>
      <w:r w:rsidR="003A04C5" w:rsidRPr="009A0C53">
        <w:rPr>
          <w:bdr w:val="dotted" w:sz="4" w:space="0" w:color="auto"/>
          <w:vertAlign w:val="superscript"/>
        </w:rPr>
        <w:fldChar w:fldCharType="begin"/>
      </w:r>
      <w:r w:rsidR="003A04C5" w:rsidRPr="009A0C53">
        <w:rPr>
          <w:bdr w:val="dotted" w:sz="4" w:space="0" w:color="auto"/>
          <w:vertAlign w:val="superscript"/>
        </w:rPr>
        <w:instrText xml:space="preserve"> NOTEREF _Ref163898614 \h </w:instrText>
      </w:r>
      <w:r w:rsidR="003A04C5" w:rsidRPr="009A0C53">
        <w:rPr>
          <w:bdr w:val="dotted" w:sz="4" w:space="0" w:color="auto"/>
          <w:vertAlign w:val="superscript"/>
        </w:rPr>
      </w:r>
      <w:r w:rsidR="003A04C5" w:rsidRPr="009A0C53">
        <w:rPr>
          <w:bdr w:val="dotted" w:sz="4" w:space="0" w:color="auto"/>
          <w:vertAlign w:val="superscript"/>
        </w:rPr>
        <w:instrText xml:space="preserve"> \* MERGEFORMAT </w:instrText>
      </w:r>
      <w:r w:rsidR="003A04C5" w:rsidRPr="009A0C53">
        <w:rPr>
          <w:bdr w:val="dotted" w:sz="4" w:space="0" w:color="auto"/>
          <w:vertAlign w:val="superscript"/>
        </w:rPr>
        <w:fldChar w:fldCharType="separate"/>
      </w:r>
      <w:r w:rsidR="003A04C5" w:rsidRPr="009A0C53">
        <w:rPr>
          <w:bdr w:val="dotted" w:sz="4" w:space="0" w:color="auto"/>
          <w:vertAlign w:val="superscript"/>
        </w:rPr>
        <w:t>1</w:t>
      </w:r>
      <w:r w:rsidR="003A04C5" w:rsidRPr="009A0C53">
        <w:rPr>
          <w:bdr w:val="dotted" w:sz="4" w:space="0" w:color="auto"/>
          <w:vertAlign w:val="superscript"/>
        </w:rPr>
        <w:fldChar w:fldCharType="end"/>
      </w:r>
      <w:r w:rsidR="005D5845">
        <w:t>Raposa and Schwartz</w:t>
      </w:r>
      <w:r w:rsidR="005F5F5E">
        <w:t>, available at</w:t>
      </w:r>
      <w:r w:rsidR="00751DCB">
        <w:t xml:space="preserve"> </w:t>
      </w:r>
      <w:hyperlink r:id="rId20" w:history="1">
        <w:r w:rsidR="00751DCB" w:rsidRPr="003318C0">
          <w:rPr>
            <w:rStyle w:val="Hyperlink"/>
          </w:rPr>
          <w:t>http://nbnerr.org/additional-re</w:t>
        </w:r>
        <w:r w:rsidR="00751DCB" w:rsidRPr="003318C0">
          <w:rPr>
            <w:rStyle w:val="Hyperlink"/>
          </w:rPr>
          <w:t>s</w:t>
        </w:r>
        <w:r w:rsidR="00751DCB" w:rsidRPr="003318C0">
          <w:rPr>
            <w:rStyle w:val="Hyperlink"/>
          </w:rPr>
          <w:t>ources/</w:t>
        </w:r>
      </w:hyperlink>
      <w:r w:rsidR="002C5123">
        <w:t>.</w:t>
      </w:r>
    </w:p>
    <w:p w14:paraId="5B7AB1A0" w14:textId="75870ED6" w:rsidR="00B86D2A" w:rsidRDefault="00B86D2A" w:rsidP="008B1464">
      <w:r>
        <w:br w:type="page"/>
      </w:r>
    </w:p>
    <w:p w14:paraId="324412E2" w14:textId="25EEF6B1" w:rsidR="00054072" w:rsidRPr="00376782" w:rsidRDefault="00054072" w:rsidP="008B1464">
      <w:pPr>
        <w:pStyle w:val="PlainText"/>
      </w:pPr>
      <w:r w:rsidRPr="00376782">
        <w:t>Specific characteristics of the Nag Creek site</w:t>
      </w:r>
      <w:r>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3"/>
        <w:gridCol w:w="6013"/>
      </w:tblGrid>
      <w:tr w:rsidR="00054072" w:rsidRPr="00177C0B" w14:paraId="1AF69BCD" w14:textId="77777777" w:rsidTr="008B1464">
        <w:trPr>
          <w:trHeight w:hRule="exact" w:val="259"/>
          <w:jc w:val="center"/>
        </w:trPr>
        <w:tc>
          <w:tcPr>
            <w:tcW w:w="3235" w:type="dxa"/>
            <w:shd w:val="clear" w:color="auto" w:fill="auto"/>
            <w:vAlign w:val="center"/>
          </w:tcPr>
          <w:p w14:paraId="516DB9EC" w14:textId="77777777" w:rsidR="00054072" w:rsidRPr="00177C0B" w:rsidRDefault="00054072" w:rsidP="008B1464">
            <w:r w:rsidRPr="00177C0B">
              <w:t xml:space="preserve">Site </w:t>
            </w:r>
            <w:r>
              <w:t>n</w:t>
            </w:r>
            <w:r w:rsidRPr="00177C0B">
              <w:t xml:space="preserve">ame </w:t>
            </w:r>
          </w:p>
        </w:tc>
        <w:tc>
          <w:tcPr>
            <w:tcW w:w="6115" w:type="dxa"/>
            <w:shd w:val="clear" w:color="auto" w:fill="auto"/>
            <w:vAlign w:val="center"/>
          </w:tcPr>
          <w:p w14:paraId="798268AD" w14:textId="1363762F" w:rsidR="00054072" w:rsidRPr="00177C0B" w:rsidRDefault="00E04A9C" w:rsidP="008B1464">
            <w:r>
              <w:t>Nag Creek</w:t>
            </w:r>
            <w:r w:rsidR="00A27D8E">
              <w:t xml:space="preserve"> (</w:t>
            </w:r>
            <w:proofErr w:type="spellStart"/>
            <w:r w:rsidR="00A27D8E">
              <w:t>narncwq</w:t>
            </w:r>
            <w:proofErr w:type="spellEnd"/>
            <w:r w:rsidR="00A27D8E">
              <w:t>)</w:t>
            </w:r>
          </w:p>
        </w:tc>
      </w:tr>
      <w:tr w:rsidR="00054072" w:rsidRPr="00CE0807" w14:paraId="753F2C4D" w14:textId="77777777" w:rsidTr="008B1464">
        <w:trPr>
          <w:trHeight w:hRule="exact" w:val="259"/>
          <w:jc w:val="center"/>
        </w:trPr>
        <w:tc>
          <w:tcPr>
            <w:tcW w:w="3235" w:type="dxa"/>
            <w:shd w:val="clear" w:color="auto" w:fill="auto"/>
            <w:vAlign w:val="center"/>
          </w:tcPr>
          <w:p w14:paraId="01C3D122" w14:textId="77777777" w:rsidR="00054072" w:rsidRPr="00904859" w:rsidRDefault="00054072" w:rsidP="008B1464">
            <w:r>
              <w:t>Latitude and l</w:t>
            </w:r>
            <w:r w:rsidRPr="004341A7">
              <w:t>ongitude</w:t>
            </w:r>
          </w:p>
        </w:tc>
        <w:tc>
          <w:tcPr>
            <w:tcW w:w="6115" w:type="dxa"/>
            <w:shd w:val="clear" w:color="auto" w:fill="auto"/>
            <w:vAlign w:val="center"/>
          </w:tcPr>
          <w:p w14:paraId="503AA7AB" w14:textId="3AEDD832" w:rsidR="00054072" w:rsidRPr="00CE0807" w:rsidRDefault="00E04A9C" w:rsidP="008B1464">
            <w:pPr>
              <w:rPr>
                <w:i/>
                <w:iCs/>
                <w:szCs w:val="22"/>
              </w:rPr>
            </w:pPr>
            <w:r w:rsidRPr="00EE0675">
              <w:t>41</w:t>
            </w:r>
            <w:r w:rsidRPr="00376782">
              <w:t>°</w:t>
            </w:r>
            <w:r>
              <w:t xml:space="preserve"> </w:t>
            </w:r>
            <w:r w:rsidRPr="00EE0675">
              <w:t>37’ 29.458” N, 71</w:t>
            </w:r>
            <w:r w:rsidRPr="00376782">
              <w:t>°</w:t>
            </w:r>
            <w:r w:rsidRPr="00EE0675">
              <w:t xml:space="preserve"> 19’ 27.421” W</w:t>
            </w:r>
          </w:p>
        </w:tc>
      </w:tr>
      <w:tr w:rsidR="00054072" w:rsidRPr="00904859" w14:paraId="75B5B494" w14:textId="77777777" w:rsidTr="008B1464">
        <w:trPr>
          <w:trHeight w:hRule="exact" w:val="259"/>
          <w:jc w:val="center"/>
        </w:trPr>
        <w:tc>
          <w:tcPr>
            <w:tcW w:w="3235" w:type="dxa"/>
            <w:shd w:val="clear" w:color="auto" w:fill="auto"/>
            <w:vAlign w:val="center"/>
          </w:tcPr>
          <w:p w14:paraId="13938D5F" w14:textId="2B512762" w:rsidR="00054072" w:rsidRPr="00904859" w:rsidRDefault="00054072" w:rsidP="008B1464">
            <w:r>
              <w:t>Tidal r</w:t>
            </w:r>
            <w:r w:rsidRPr="004341A7">
              <w:t>ange</w:t>
            </w:r>
          </w:p>
        </w:tc>
        <w:tc>
          <w:tcPr>
            <w:tcW w:w="6115" w:type="dxa"/>
            <w:shd w:val="clear" w:color="auto" w:fill="auto"/>
            <w:vAlign w:val="center"/>
          </w:tcPr>
          <w:p w14:paraId="1EA331AE" w14:textId="209E56C2" w:rsidR="00054072" w:rsidRPr="00904859" w:rsidRDefault="00E04A9C" w:rsidP="008B1464">
            <w:pPr>
              <w:rPr>
                <w:szCs w:val="22"/>
              </w:rPr>
            </w:pPr>
            <w:r w:rsidRPr="00376782">
              <w:t>0.1 to 1.4 meters</w:t>
            </w:r>
          </w:p>
        </w:tc>
      </w:tr>
      <w:tr w:rsidR="00054072" w:rsidRPr="00904859" w14:paraId="200B06ED" w14:textId="77777777" w:rsidTr="008B1464">
        <w:trPr>
          <w:trHeight w:hRule="exact" w:val="259"/>
          <w:jc w:val="center"/>
        </w:trPr>
        <w:tc>
          <w:tcPr>
            <w:tcW w:w="3235" w:type="dxa"/>
            <w:shd w:val="clear" w:color="auto" w:fill="auto"/>
            <w:vAlign w:val="center"/>
          </w:tcPr>
          <w:p w14:paraId="56DD7FD6" w14:textId="589C9CA1" w:rsidR="00054072" w:rsidRPr="00904859" w:rsidRDefault="00054072" w:rsidP="008B1464">
            <w:r>
              <w:t>Salinity r</w:t>
            </w:r>
            <w:r w:rsidRPr="004341A7">
              <w:t>ange</w:t>
            </w:r>
          </w:p>
        </w:tc>
        <w:tc>
          <w:tcPr>
            <w:tcW w:w="6115" w:type="dxa"/>
            <w:shd w:val="clear" w:color="auto" w:fill="auto"/>
            <w:vAlign w:val="center"/>
          </w:tcPr>
          <w:p w14:paraId="0A7E0824" w14:textId="19CB071D" w:rsidR="00054072" w:rsidRPr="00904859" w:rsidRDefault="00B86D2A" w:rsidP="008B1464">
            <w:r>
              <w:t xml:space="preserve">* </w:t>
            </w:r>
            <w:r w:rsidR="00F20FB1">
              <w:t xml:space="preserve">3 – 31 </w:t>
            </w:r>
            <w:proofErr w:type="spellStart"/>
            <w:r w:rsidR="00F20FB1">
              <w:t>psu</w:t>
            </w:r>
            <w:proofErr w:type="spellEnd"/>
          </w:p>
        </w:tc>
      </w:tr>
      <w:tr w:rsidR="00054072" w:rsidRPr="008B1464" w14:paraId="4433CF9C" w14:textId="77777777" w:rsidTr="0076709E">
        <w:trPr>
          <w:trHeight w:hRule="exact" w:val="532"/>
          <w:jc w:val="center"/>
        </w:trPr>
        <w:tc>
          <w:tcPr>
            <w:tcW w:w="3235" w:type="dxa"/>
            <w:shd w:val="clear" w:color="auto" w:fill="auto"/>
            <w:vAlign w:val="center"/>
          </w:tcPr>
          <w:p w14:paraId="62156E43" w14:textId="77777777" w:rsidR="00054072" w:rsidRPr="008B1464" w:rsidRDefault="00054072" w:rsidP="008B1464">
            <w:r w:rsidRPr="008B1464">
              <w:t>Type and amount of freshwater input</w:t>
            </w:r>
          </w:p>
        </w:tc>
        <w:tc>
          <w:tcPr>
            <w:tcW w:w="6115" w:type="dxa"/>
            <w:shd w:val="clear" w:color="auto" w:fill="auto"/>
            <w:vAlign w:val="center"/>
          </w:tcPr>
          <w:p w14:paraId="6B33FB12" w14:textId="3EEB026D" w:rsidR="00054072" w:rsidRPr="008B1464" w:rsidRDefault="00B91D28" w:rsidP="008B1464">
            <w:r w:rsidRPr="008B1464">
              <w:t xml:space="preserve">Freshwater input from a </w:t>
            </w:r>
            <w:r w:rsidR="00BE6221" w:rsidRPr="008B1464">
              <w:t>red maple swamp abutting to the east</w:t>
            </w:r>
            <w:r w:rsidRPr="008B1464">
              <w:t>; not quantified.</w:t>
            </w:r>
          </w:p>
        </w:tc>
      </w:tr>
      <w:tr w:rsidR="00054072" w:rsidRPr="00CE0807" w14:paraId="7B49AD21" w14:textId="77777777" w:rsidTr="008B1464">
        <w:trPr>
          <w:trHeight w:hRule="exact" w:val="259"/>
          <w:jc w:val="center"/>
        </w:trPr>
        <w:tc>
          <w:tcPr>
            <w:tcW w:w="3235" w:type="dxa"/>
            <w:shd w:val="clear" w:color="auto" w:fill="auto"/>
            <w:vAlign w:val="center"/>
          </w:tcPr>
          <w:p w14:paraId="12B06712" w14:textId="0C2B2628" w:rsidR="00054072" w:rsidRPr="00904859" w:rsidRDefault="00054072" w:rsidP="008B1464">
            <w:r>
              <w:t>Water d</w:t>
            </w:r>
            <w:r w:rsidRPr="004341A7">
              <w:t>epth</w:t>
            </w:r>
          </w:p>
        </w:tc>
        <w:tc>
          <w:tcPr>
            <w:tcW w:w="6115" w:type="dxa"/>
            <w:shd w:val="clear" w:color="auto" w:fill="auto"/>
            <w:vAlign w:val="center"/>
          </w:tcPr>
          <w:p w14:paraId="146ED763" w14:textId="3F1DEFBF" w:rsidR="00054072" w:rsidRPr="009C4366" w:rsidRDefault="00054072" w:rsidP="008B1464">
            <w:r w:rsidRPr="00FF24CB">
              <w:t>Mean low water</w:t>
            </w:r>
            <w:r w:rsidRPr="009C4366">
              <w:t xml:space="preserve"> depth </w:t>
            </w:r>
            <w:r w:rsidR="009C4366" w:rsidRPr="009C4366">
              <w:t xml:space="preserve">is estimated to be </w:t>
            </w:r>
          </w:p>
        </w:tc>
      </w:tr>
      <w:tr w:rsidR="00054072" w:rsidRPr="00CE0807" w14:paraId="1AD2D112" w14:textId="77777777" w:rsidTr="008B1464">
        <w:trPr>
          <w:trHeight w:hRule="exact" w:val="259"/>
          <w:jc w:val="center"/>
        </w:trPr>
        <w:tc>
          <w:tcPr>
            <w:tcW w:w="3235" w:type="dxa"/>
            <w:shd w:val="clear" w:color="auto" w:fill="auto"/>
            <w:vAlign w:val="center"/>
          </w:tcPr>
          <w:p w14:paraId="5483C5B8" w14:textId="06DE5D18" w:rsidR="00054072" w:rsidRPr="00904859" w:rsidRDefault="00054072" w:rsidP="008B1464">
            <w:r>
              <w:t>Sonde distance from bottom</w:t>
            </w:r>
          </w:p>
        </w:tc>
        <w:tc>
          <w:tcPr>
            <w:tcW w:w="6115" w:type="dxa"/>
            <w:shd w:val="clear" w:color="auto" w:fill="auto"/>
            <w:vAlign w:val="center"/>
          </w:tcPr>
          <w:p w14:paraId="5E451210" w14:textId="743E21F3" w:rsidR="00054072" w:rsidRPr="008D344B" w:rsidRDefault="008D344B" w:rsidP="008B1464">
            <w:r w:rsidRPr="008D344B">
              <w:t>0.30 meters</w:t>
            </w:r>
            <w:r w:rsidR="00054072" w:rsidRPr="008D344B">
              <w:t xml:space="preserve"> </w:t>
            </w:r>
          </w:p>
        </w:tc>
      </w:tr>
      <w:tr w:rsidR="00054072" w:rsidRPr="00CE0807" w14:paraId="58FDA7EF" w14:textId="77777777" w:rsidTr="008B1464">
        <w:trPr>
          <w:trHeight w:hRule="exact" w:val="259"/>
          <w:jc w:val="center"/>
        </w:trPr>
        <w:tc>
          <w:tcPr>
            <w:tcW w:w="3235" w:type="dxa"/>
            <w:shd w:val="clear" w:color="auto" w:fill="auto"/>
            <w:vAlign w:val="center"/>
          </w:tcPr>
          <w:p w14:paraId="24AB708A" w14:textId="77777777" w:rsidR="00054072" w:rsidRPr="00904859" w:rsidRDefault="00054072" w:rsidP="008B1464">
            <w:r>
              <w:t>Bottom habitat or t</w:t>
            </w:r>
            <w:r w:rsidRPr="004341A7">
              <w:t>ype</w:t>
            </w:r>
          </w:p>
        </w:tc>
        <w:tc>
          <w:tcPr>
            <w:tcW w:w="6115" w:type="dxa"/>
            <w:shd w:val="clear" w:color="auto" w:fill="auto"/>
            <w:vAlign w:val="center"/>
          </w:tcPr>
          <w:p w14:paraId="60091F2B" w14:textId="65DBE20C" w:rsidR="00054072" w:rsidRPr="009C4366" w:rsidRDefault="009C4366" w:rsidP="008B1464">
            <w:r w:rsidRPr="009C4366">
              <w:t>Organic mud</w:t>
            </w:r>
          </w:p>
        </w:tc>
      </w:tr>
      <w:tr w:rsidR="00054072" w:rsidRPr="00904859" w14:paraId="7F09B8D8" w14:textId="77777777" w:rsidTr="008B1464">
        <w:trPr>
          <w:trHeight w:hRule="exact" w:val="259"/>
          <w:jc w:val="center"/>
        </w:trPr>
        <w:tc>
          <w:tcPr>
            <w:tcW w:w="3235" w:type="dxa"/>
            <w:shd w:val="clear" w:color="auto" w:fill="auto"/>
            <w:vAlign w:val="center"/>
          </w:tcPr>
          <w:p w14:paraId="16206A92" w14:textId="77777777" w:rsidR="00054072" w:rsidRPr="00904859" w:rsidRDefault="00054072" w:rsidP="008B1464">
            <w:r>
              <w:t>Pollutants in a</w:t>
            </w:r>
            <w:r w:rsidRPr="004341A7">
              <w:t>rea</w:t>
            </w:r>
          </w:p>
        </w:tc>
        <w:tc>
          <w:tcPr>
            <w:tcW w:w="6115" w:type="dxa"/>
            <w:shd w:val="clear" w:color="auto" w:fill="auto"/>
            <w:vAlign w:val="center"/>
          </w:tcPr>
          <w:p w14:paraId="74A52858" w14:textId="60F625F9" w:rsidR="00054072" w:rsidRPr="00904859" w:rsidRDefault="009C4366" w:rsidP="008B1464">
            <w:r>
              <w:t>Negligible</w:t>
            </w:r>
          </w:p>
        </w:tc>
      </w:tr>
      <w:tr w:rsidR="00054072" w:rsidRPr="00CE0807" w14:paraId="6335E627" w14:textId="77777777" w:rsidTr="008B1464">
        <w:trPr>
          <w:trHeight w:hRule="exact" w:val="259"/>
          <w:jc w:val="center"/>
        </w:trPr>
        <w:tc>
          <w:tcPr>
            <w:tcW w:w="3235" w:type="dxa"/>
            <w:shd w:val="clear" w:color="auto" w:fill="auto"/>
            <w:vAlign w:val="center"/>
          </w:tcPr>
          <w:p w14:paraId="3305207E" w14:textId="77777777" w:rsidR="00054072" w:rsidRPr="00904859" w:rsidRDefault="00054072" w:rsidP="008B1464">
            <w:bookmarkStart w:id="4" w:name="_Hlk160016694"/>
            <w:r>
              <w:t xml:space="preserve">Description of watershed </w:t>
            </w:r>
            <w:bookmarkEnd w:id="4"/>
          </w:p>
        </w:tc>
        <w:tc>
          <w:tcPr>
            <w:tcW w:w="6115" w:type="dxa"/>
            <w:shd w:val="clear" w:color="auto" w:fill="auto"/>
            <w:vAlign w:val="center"/>
          </w:tcPr>
          <w:p w14:paraId="66BC5C82" w14:textId="261AE1A7" w:rsidR="00054072" w:rsidRPr="00CE0807" w:rsidRDefault="009C4366" w:rsidP="008B1464">
            <w:pPr>
              <w:rPr>
                <w:i/>
                <w:iCs/>
                <w:szCs w:val="22"/>
              </w:rPr>
            </w:pPr>
            <w:r w:rsidRPr="00376782">
              <w:t>Narragansett Bay, West Passage</w:t>
            </w:r>
          </w:p>
        </w:tc>
      </w:tr>
    </w:tbl>
    <w:p w14:paraId="24284186" w14:textId="77777777" w:rsidR="00FC3E63" w:rsidRDefault="00FC3E63" w:rsidP="008B1464"/>
    <w:p w14:paraId="56525696" w14:textId="2D8F2CCF" w:rsidR="00D77B09" w:rsidRPr="00376782" w:rsidRDefault="00D77B09" w:rsidP="008B1464">
      <w:pPr>
        <w:pStyle w:val="PlainText"/>
      </w:pPr>
      <w:r w:rsidRPr="00376782">
        <w:t>Specific characteristics of the Potter Cove site</w:t>
      </w:r>
      <w:r w:rsidR="00AC5EAA">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3"/>
        <w:gridCol w:w="6013"/>
      </w:tblGrid>
      <w:tr w:rsidR="00AC5EAA" w:rsidRPr="00177C0B" w14:paraId="72EB1238" w14:textId="77777777" w:rsidTr="00B91D28">
        <w:trPr>
          <w:jc w:val="center"/>
        </w:trPr>
        <w:tc>
          <w:tcPr>
            <w:tcW w:w="3235" w:type="dxa"/>
            <w:shd w:val="clear" w:color="auto" w:fill="auto"/>
            <w:vAlign w:val="center"/>
          </w:tcPr>
          <w:p w14:paraId="5B3977EA" w14:textId="77777777" w:rsidR="00AC5EAA" w:rsidRPr="00177C0B" w:rsidRDefault="00AC5EAA" w:rsidP="008B1464">
            <w:r w:rsidRPr="00177C0B">
              <w:t xml:space="preserve">Site </w:t>
            </w:r>
            <w:r>
              <w:t>n</w:t>
            </w:r>
            <w:r w:rsidRPr="00177C0B">
              <w:t xml:space="preserve">ame </w:t>
            </w:r>
          </w:p>
        </w:tc>
        <w:tc>
          <w:tcPr>
            <w:tcW w:w="6115" w:type="dxa"/>
            <w:shd w:val="clear" w:color="auto" w:fill="auto"/>
            <w:vAlign w:val="center"/>
          </w:tcPr>
          <w:p w14:paraId="46BA44B8" w14:textId="70D2D0AF" w:rsidR="00AC5EAA" w:rsidRPr="00177C0B" w:rsidRDefault="004B5A2F" w:rsidP="008B1464">
            <w:r>
              <w:t>Potter Cove</w:t>
            </w:r>
            <w:r w:rsidR="00A27D8E">
              <w:t xml:space="preserve"> (</w:t>
            </w:r>
            <w:proofErr w:type="spellStart"/>
            <w:r w:rsidR="00A27D8E">
              <w:t>narpcwq</w:t>
            </w:r>
            <w:proofErr w:type="spellEnd"/>
            <w:r w:rsidR="00A27D8E">
              <w:t>)</w:t>
            </w:r>
          </w:p>
        </w:tc>
      </w:tr>
      <w:tr w:rsidR="00AC5EAA" w:rsidRPr="00CE0807" w14:paraId="6E04FFC1" w14:textId="77777777" w:rsidTr="00B91D28">
        <w:trPr>
          <w:jc w:val="center"/>
        </w:trPr>
        <w:tc>
          <w:tcPr>
            <w:tcW w:w="3235" w:type="dxa"/>
            <w:shd w:val="clear" w:color="auto" w:fill="auto"/>
            <w:vAlign w:val="center"/>
          </w:tcPr>
          <w:p w14:paraId="3F26E435" w14:textId="77777777" w:rsidR="00AC5EAA" w:rsidRPr="00904859" w:rsidRDefault="00AC5EAA" w:rsidP="008B1464">
            <w:r>
              <w:t>Latitude and l</w:t>
            </w:r>
            <w:r w:rsidRPr="004341A7">
              <w:t>ongitude</w:t>
            </w:r>
          </w:p>
        </w:tc>
        <w:tc>
          <w:tcPr>
            <w:tcW w:w="6115" w:type="dxa"/>
            <w:shd w:val="clear" w:color="auto" w:fill="auto"/>
            <w:vAlign w:val="center"/>
          </w:tcPr>
          <w:p w14:paraId="520D9474" w14:textId="138677CB" w:rsidR="00AC5EAA" w:rsidRPr="00CE0807" w:rsidRDefault="000D2560" w:rsidP="008B1464">
            <w:pPr>
              <w:rPr>
                <w:i/>
                <w:iCs/>
                <w:szCs w:val="22"/>
              </w:rPr>
            </w:pPr>
            <w:r w:rsidRPr="00EE0675">
              <w:t>41</w:t>
            </w:r>
            <w:r w:rsidRPr="00376782">
              <w:t>°</w:t>
            </w:r>
            <w:r w:rsidRPr="00EE0675">
              <w:t xml:space="preserve"> 38’ 25.984” N, 71</w:t>
            </w:r>
            <w:r w:rsidRPr="00376782">
              <w:t>°</w:t>
            </w:r>
            <w:r w:rsidRPr="00EE0675">
              <w:t xml:space="preserve"> 20’ 27.165” W</w:t>
            </w:r>
          </w:p>
        </w:tc>
      </w:tr>
      <w:tr w:rsidR="00AC5EAA" w:rsidRPr="00904859" w14:paraId="1A4142C4" w14:textId="77777777" w:rsidTr="00B91D28">
        <w:trPr>
          <w:jc w:val="center"/>
        </w:trPr>
        <w:tc>
          <w:tcPr>
            <w:tcW w:w="3235" w:type="dxa"/>
            <w:shd w:val="clear" w:color="auto" w:fill="auto"/>
            <w:vAlign w:val="center"/>
          </w:tcPr>
          <w:p w14:paraId="50D4723E" w14:textId="77777777" w:rsidR="00AC5EAA" w:rsidRPr="00904859" w:rsidRDefault="00AC5EAA" w:rsidP="008B1464">
            <w:r>
              <w:t>Tidal r</w:t>
            </w:r>
            <w:r w:rsidRPr="004341A7">
              <w:t>ange</w:t>
            </w:r>
          </w:p>
        </w:tc>
        <w:tc>
          <w:tcPr>
            <w:tcW w:w="6115" w:type="dxa"/>
            <w:shd w:val="clear" w:color="auto" w:fill="auto"/>
            <w:vAlign w:val="center"/>
          </w:tcPr>
          <w:p w14:paraId="012F9A5B" w14:textId="7D280968" w:rsidR="00AC5EAA" w:rsidRPr="00904859" w:rsidRDefault="00E84D00" w:rsidP="008B1464">
            <w:pPr>
              <w:rPr>
                <w:szCs w:val="22"/>
              </w:rPr>
            </w:pPr>
            <w:r w:rsidRPr="00376782">
              <w:t>0.9 to 3.9 meters</w:t>
            </w:r>
          </w:p>
        </w:tc>
      </w:tr>
      <w:tr w:rsidR="00AC5EAA" w:rsidRPr="00904859" w14:paraId="12CECAC7" w14:textId="77777777" w:rsidTr="00B91D28">
        <w:trPr>
          <w:jc w:val="center"/>
        </w:trPr>
        <w:tc>
          <w:tcPr>
            <w:tcW w:w="3235" w:type="dxa"/>
            <w:shd w:val="clear" w:color="auto" w:fill="auto"/>
            <w:vAlign w:val="center"/>
          </w:tcPr>
          <w:p w14:paraId="54AB2B66" w14:textId="77777777" w:rsidR="00AC5EAA" w:rsidRPr="00904859" w:rsidRDefault="00AC5EAA" w:rsidP="008B1464">
            <w:r>
              <w:t>Salinity r</w:t>
            </w:r>
            <w:r w:rsidRPr="004341A7">
              <w:t>ange</w:t>
            </w:r>
          </w:p>
        </w:tc>
        <w:tc>
          <w:tcPr>
            <w:tcW w:w="6115" w:type="dxa"/>
            <w:shd w:val="clear" w:color="auto" w:fill="auto"/>
            <w:vAlign w:val="center"/>
          </w:tcPr>
          <w:p w14:paraId="45ACD75C" w14:textId="0885794E" w:rsidR="00AC5EAA" w:rsidRPr="00904859" w:rsidRDefault="00B86D2A" w:rsidP="008B1464">
            <w:r>
              <w:t xml:space="preserve">* </w:t>
            </w:r>
            <w:r w:rsidR="00020DE2">
              <w:t xml:space="preserve">16 – 30 </w:t>
            </w:r>
            <w:proofErr w:type="spellStart"/>
            <w:r w:rsidR="00E442C5">
              <w:t>psu</w:t>
            </w:r>
            <w:proofErr w:type="spellEnd"/>
          </w:p>
        </w:tc>
      </w:tr>
      <w:tr w:rsidR="00AC5EAA" w:rsidRPr="00904859" w14:paraId="54DC9CC5" w14:textId="77777777" w:rsidTr="00B91D28">
        <w:trPr>
          <w:jc w:val="center"/>
        </w:trPr>
        <w:tc>
          <w:tcPr>
            <w:tcW w:w="3235" w:type="dxa"/>
            <w:shd w:val="clear" w:color="auto" w:fill="auto"/>
            <w:vAlign w:val="center"/>
          </w:tcPr>
          <w:p w14:paraId="2245EC6B" w14:textId="77777777" w:rsidR="00AC5EAA" w:rsidRPr="00904859" w:rsidRDefault="00AC5EAA" w:rsidP="008B1464">
            <w:r>
              <w:t>Type and a</w:t>
            </w:r>
            <w:r w:rsidRPr="004341A7">
              <w:t xml:space="preserve">mount of </w:t>
            </w:r>
            <w:r>
              <w:t>freshwater i</w:t>
            </w:r>
            <w:r w:rsidRPr="004341A7">
              <w:t>nput</w:t>
            </w:r>
          </w:p>
        </w:tc>
        <w:tc>
          <w:tcPr>
            <w:tcW w:w="6115" w:type="dxa"/>
            <w:shd w:val="clear" w:color="auto" w:fill="auto"/>
            <w:vAlign w:val="center"/>
          </w:tcPr>
          <w:p w14:paraId="6F8B7A38" w14:textId="77777777" w:rsidR="00AC5EAA" w:rsidRPr="00904859" w:rsidRDefault="00AC5EAA" w:rsidP="008B1464"/>
        </w:tc>
      </w:tr>
      <w:tr w:rsidR="00AC5EAA" w:rsidRPr="00CE0807" w14:paraId="7238D079" w14:textId="77777777" w:rsidTr="00B91D28">
        <w:trPr>
          <w:jc w:val="center"/>
        </w:trPr>
        <w:tc>
          <w:tcPr>
            <w:tcW w:w="3235" w:type="dxa"/>
            <w:shd w:val="clear" w:color="auto" w:fill="auto"/>
            <w:vAlign w:val="center"/>
          </w:tcPr>
          <w:p w14:paraId="2E771718" w14:textId="77777777" w:rsidR="00AC5EAA" w:rsidRPr="00904859" w:rsidRDefault="00AC5EAA" w:rsidP="008B1464">
            <w:r>
              <w:t>Water d</w:t>
            </w:r>
            <w:r w:rsidRPr="004341A7">
              <w:t>epth</w:t>
            </w:r>
          </w:p>
        </w:tc>
        <w:tc>
          <w:tcPr>
            <w:tcW w:w="6115" w:type="dxa"/>
            <w:shd w:val="clear" w:color="auto" w:fill="auto"/>
            <w:vAlign w:val="center"/>
          </w:tcPr>
          <w:p w14:paraId="29BDD248" w14:textId="2F7B0AAF" w:rsidR="00AC5EAA" w:rsidRPr="009C4366" w:rsidRDefault="00FF24CB" w:rsidP="008B1464">
            <w:r w:rsidRPr="00FF24CB">
              <w:t>Mean low water</w:t>
            </w:r>
            <w:r w:rsidRPr="009C4366">
              <w:t xml:space="preserve"> depth is estimated to be</w:t>
            </w:r>
          </w:p>
        </w:tc>
      </w:tr>
      <w:tr w:rsidR="00AC5EAA" w:rsidRPr="00CE0807" w14:paraId="14F2A9B2" w14:textId="77777777" w:rsidTr="00B91D28">
        <w:trPr>
          <w:jc w:val="center"/>
        </w:trPr>
        <w:tc>
          <w:tcPr>
            <w:tcW w:w="3235" w:type="dxa"/>
            <w:shd w:val="clear" w:color="auto" w:fill="auto"/>
            <w:vAlign w:val="center"/>
          </w:tcPr>
          <w:p w14:paraId="08A29444" w14:textId="77777777" w:rsidR="00AC5EAA" w:rsidRPr="00904859" w:rsidRDefault="00AC5EAA" w:rsidP="008B1464">
            <w:r>
              <w:t>Sonde distance from bottom</w:t>
            </w:r>
          </w:p>
        </w:tc>
        <w:tc>
          <w:tcPr>
            <w:tcW w:w="6115" w:type="dxa"/>
            <w:shd w:val="clear" w:color="auto" w:fill="auto"/>
            <w:vAlign w:val="center"/>
          </w:tcPr>
          <w:p w14:paraId="601EB42A" w14:textId="3486BD7B" w:rsidR="00AC5EAA" w:rsidRPr="008D344B" w:rsidRDefault="00AC5EAA" w:rsidP="008B1464">
            <w:r w:rsidRPr="008D344B">
              <w:t>0.</w:t>
            </w:r>
            <w:r w:rsidR="00D04B34">
              <w:t>75</w:t>
            </w:r>
            <w:r w:rsidRPr="008D344B">
              <w:t xml:space="preserve"> meters </w:t>
            </w:r>
          </w:p>
        </w:tc>
      </w:tr>
      <w:tr w:rsidR="00AC5EAA" w:rsidRPr="00CE0807" w14:paraId="004CB94C" w14:textId="77777777" w:rsidTr="00B91D28">
        <w:trPr>
          <w:jc w:val="center"/>
        </w:trPr>
        <w:tc>
          <w:tcPr>
            <w:tcW w:w="3235" w:type="dxa"/>
            <w:shd w:val="clear" w:color="auto" w:fill="auto"/>
            <w:vAlign w:val="center"/>
          </w:tcPr>
          <w:p w14:paraId="3C64BD7F" w14:textId="77777777" w:rsidR="00AC5EAA" w:rsidRPr="00904859" w:rsidRDefault="00AC5EAA" w:rsidP="008B1464">
            <w:r>
              <w:t>Bottom habitat or t</w:t>
            </w:r>
            <w:r w:rsidRPr="004341A7">
              <w:t>ype</w:t>
            </w:r>
          </w:p>
        </w:tc>
        <w:tc>
          <w:tcPr>
            <w:tcW w:w="6115" w:type="dxa"/>
            <w:shd w:val="clear" w:color="auto" w:fill="auto"/>
            <w:vAlign w:val="center"/>
          </w:tcPr>
          <w:p w14:paraId="7FC694F0" w14:textId="3369E59D" w:rsidR="00AC5EAA" w:rsidRPr="009C4366" w:rsidRDefault="00D04B34" w:rsidP="008B1464">
            <w:pPr>
              <w:rPr>
                <w:iCs/>
                <w:szCs w:val="22"/>
              </w:rPr>
            </w:pPr>
            <w:r w:rsidRPr="00376782">
              <w:t>Sand, silt, some organic mud</w:t>
            </w:r>
          </w:p>
        </w:tc>
      </w:tr>
      <w:tr w:rsidR="00AC5EAA" w:rsidRPr="00904859" w14:paraId="7F6CB721" w14:textId="77777777" w:rsidTr="00B91D28">
        <w:trPr>
          <w:jc w:val="center"/>
        </w:trPr>
        <w:tc>
          <w:tcPr>
            <w:tcW w:w="3235" w:type="dxa"/>
            <w:shd w:val="clear" w:color="auto" w:fill="auto"/>
            <w:vAlign w:val="center"/>
          </w:tcPr>
          <w:p w14:paraId="1A6D40B3" w14:textId="77777777" w:rsidR="00AC5EAA" w:rsidRPr="00904859" w:rsidRDefault="00AC5EAA" w:rsidP="008B1464">
            <w:r>
              <w:t>Pollutants in a</w:t>
            </w:r>
            <w:r w:rsidRPr="004341A7">
              <w:t>rea</w:t>
            </w:r>
          </w:p>
        </w:tc>
        <w:tc>
          <w:tcPr>
            <w:tcW w:w="6115" w:type="dxa"/>
            <w:shd w:val="clear" w:color="auto" w:fill="auto"/>
            <w:vAlign w:val="center"/>
          </w:tcPr>
          <w:p w14:paraId="6C57CD52" w14:textId="7E50959D" w:rsidR="00AC5EAA" w:rsidRPr="00904859" w:rsidRDefault="00D04B34" w:rsidP="008B1464">
            <w:pPr>
              <w:rPr>
                <w:szCs w:val="22"/>
              </w:rPr>
            </w:pPr>
            <w:r w:rsidRPr="00376782">
              <w:t>Boaters’ wastes, storm runoff from mainland urban</w:t>
            </w:r>
            <w:r>
              <w:t xml:space="preserve"> </w:t>
            </w:r>
            <w:r w:rsidRPr="00376782">
              <w:t>areas</w:t>
            </w:r>
          </w:p>
        </w:tc>
      </w:tr>
      <w:tr w:rsidR="00AC5EAA" w:rsidRPr="00CE0807" w14:paraId="5CA560D1" w14:textId="77777777" w:rsidTr="00B91D28">
        <w:trPr>
          <w:jc w:val="center"/>
        </w:trPr>
        <w:tc>
          <w:tcPr>
            <w:tcW w:w="3235" w:type="dxa"/>
            <w:shd w:val="clear" w:color="auto" w:fill="auto"/>
            <w:vAlign w:val="center"/>
          </w:tcPr>
          <w:p w14:paraId="08BA786F" w14:textId="77777777" w:rsidR="00AC5EAA" w:rsidRPr="00904859" w:rsidRDefault="00AC5EAA" w:rsidP="008B1464">
            <w:r>
              <w:t xml:space="preserve">Description of watershed </w:t>
            </w:r>
          </w:p>
        </w:tc>
        <w:tc>
          <w:tcPr>
            <w:tcW w:w="6115" w:type="dxa"/>
            <w:shd w:val="clear" w:color="auto" w:fill="auto"/>
            <w:vAlign w:val="center"/>
          </w:tcPr>
          <w:p w14:paraId="74AAEF25" w14:textId="2246CAB1" w:rsidR="00AC5EAA" w:rsidRPr="00CE0807" w:rsidRDefault="00AC5EAA" w:rsidP="008B1464">
            <w:pPr>
              <w:rPr>
                <w:i/>
                <w:iCs/>
                <w:szCs w:val="22"/>
              </w:rPr>
            </w:pPr>
            <w:r w:rsidRPr="00376782">
              <w:t xml:space="preserve">Narragansett Bay, </w:t>
            </w:r>
            <w:r w:rsidR="00D04B34">
              <w:t xml:space="preserve">North Prudence </w:t>
            </w:r>
            <w:r w:rsidR="00D04B34" w:rsidRPr="00376782">
              <w:t>(4801 km</w:t>
            </w:r>
            <w:r w:rsidR="00D04B34" w:rsidRPr="007268CC">
              <w:rPr>
                <w:vertAlign w:val="superscript"/>
              </w:rPr>
              <w:t>2</w:t>
            </w:r>
            <w:r w:rsidR="00D04B34" w:rsidRPr="00376782">
              <w:t>)</w:t>
            </w:r>
          </w:p>
        </w:tc>
      </w:tr>
    </w:tbl>
    <w:p w14:paraId="62AF88EB" w14:textId="77777777" w:rsidR="000D3C68" w:rsidRDefault="000D3C68" w:rsidP="008B1464">
      <w:pPr>
        <w:pStyle w:val="PlainText"/>
      </w:pPr>
    </w:p>
    <w:p w14:paraId="701439A1" w14:textId="2A602E75" w:rsidR="002219A5" w:rsidRPr="00376782" w:rsidRDefault="002219A5" w:rsidP="008B1464">
      <w:pPr>
        <w:pStyle w:val="PlainText"/>
      </w:pPr>
      <w:r w:rsidRPr="00376782">
        <w:t>Specific characteristics of the T-Wharf Bottom site</w:t>
      </w:r>
      <w:r w:rsidR="009A0C53">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3"/>
        <w:gridCol w:w="6013"/>
      </w:tblGrid>
      <w:tr w:rsidR="00480CFF" w:rsidRPr="00177C0B" w14:paraId="02F3C564" w14:textId="77777777" w:rsidTr="00B91D28">
        <w:trPr>
          <w:jc w:val="center"/>
        </w:trPr>
        <w:tc>
          <w:tcPr>
            <w:tcW w:w="3235" w:type="dxa"/>
            <w:shd w:val="clear" w:color="auto" w:fill="auto"/>
            <w:vAlign w:val="center"/>
          </w:tcPr>
          <w:p w14:paraId="5F99FFA3" w14:textId="77777777" w:rsidR="00480CFF" w:rsidRPr="00177C0B" w:rsidRDefault="00480CFF" w:rsidP="008B1464">
            <w:r w:rsidRPr="00177C0B">
              <w:t xml:space="preserve">Site </w:t>
            </w:r>
            <w:r>
              <w:t>n</w:t>
            </w:r>
            <w:r w:rsidRPr="00177C0B">
              <w:t xml:space="preserve">ame </w:t>
            </w:r>
          </w:p>
        </w:tc>
        <w:tc>
          <w:tcPr>
            <w:tcW w:w="6115" w:type="dxa"/>
            <w:shd w:val="clear" w:color="auto" w:fill="auto"/>
            <w:vAlign w:val="center"/>
          </w:tcPr>
          <w:p w14:paraId="31F0EE53" w14:textId="62C3D767" w:rsidR="00480CFF" w:rsidRPr="00177C0B" w:rsidRDefault="000A41C5" w:rsidP="008B1464">
            <w:r w:rsidRPr="00376782">
              <w:t>T-Wharf Bottom</w:t>
            </w:r>
            <w:r>
              <w:t xml:space="preserve"> (</w:t>
            </w:r>
            <w:proofErr w:type="spellStart"/>
            <w:r>
              <w:t>nartbwq</w:t>
            </w:r>
            <w:proofErr w:type="spellEnd"/>
            <w:r>
              <w:t>)</w:t>
            </w:r>
          </w:p>
        </w:tc>
      </w:tr>
      <w:tr w:rsidR="00480CFF" w:rsidRPr="00CE0807" w14:paraId="66BF1129" w14:textId="77777777" w:rsidTr="00B91D28">
        <w:trPr>
          <w:jc w:val="center"/>
        </w:trPr>
        <w:tc>
          <w:tcPr>
            <w:tcW w:w="3235" w:type="dxa"/>
            <w:shd w:val="clear" w:color="auto" w:fill="auto"/>
            <w:vAlign w:val="center"/>
          </w:tcPr>
          <w:p w14:paraId="5CE83BA2" w14:textId="77777777" w:rsidR="00480CFF" w:rsidRPr="00904859" w:rsidRDefault="00480CFF" w:rsidP="008B1464">
            <w:r>
              <w:t>Latitude and l</w:t>
            </w:r>
            <w:r w:rsidRPr="004341A7">
              <w:t>ongitude</w:t>
            </w:r>
          </w:p>
        </w:tc>
        <w:tc>
          <w:tcPr>
            <w:tcW w:w="6115" w:type="dxa"/>
            <w:shd w:val="clear" w:color="auto" w:fill="auto"/>
            <w:vAlign w:val="center"/>
          </w:tcPr>
          <w:p w14:paraId="5444996F" w14:textId="14C055FB" w:rsidR="00480CFF" w:rsidRPr="00CE0807" w:rsidRDefault="000A41C5" w:rsidP="008B1464">
            <w:pPr>
              <w:rPr>
                <w:i/>
                <w:iCs/>
                <w:szCs w:val="22"/>
              </w:rPr>
            </w:pPr>
            <w:r w:rsidRPr="00EE0675">
              <w:t>41</w:t>
            </w:r>
            <w:r w:rsidRPr="00376782">
              <w:t>°</w:t>
            </w:r>
            <w:r w:rsidRPr="00EE0675">
              <w:t xml:space="preserve"> 34’ 42.099” N, 71</w:t>
            </w:r>
            <w:r w:rsidRPr="00376782">
              <w:t>°</w:t>
            </w:r>
            <w:r w:rsidRPr="00EE0675">
              <w:t xml:space="preserve"> 19’ 16.049” W</w:t>
            </w:r>
          </w:p>
        </w:tc>
      </w:tr>
      <w:tr w:rsidR="00480CFF" w:rsidRPr="00904859" w14:paraId="3AEF616C" w14:textId="77777777" w:rsidTr="00B91D28">
        <w:trPr>
          <w:jc w:val="center"/>
        </w:trPr>
        <w:tc>
          <w:tcPr>
            <w:tcW w:w="3235" w:type="dxa"/>
            <w:shd w:val="clear" w:color="auto" w:fill="auto"/>
            <w:vAlign w:val="center"/>
          </w:tcPr>
          <w:p w14:paraId="4B0249EE" w14:textId="77777777" w:rsidR="00480CFF" w:rsidRPr="00904859" w:rsidRDefault="00480CFF" w:rsidP="008B1464">
            <w:r>
              <w:t>Tidal r</w:t>
            </w:r>
            <w:r w:rsidRPr="004341A7">
              <w:t>ange</w:t>
            </w:r>
          </w:p>
        </w:tc>
        <w:tc>
          <w:tcPr>
            <w:tcW w:w="6115" w:type="dxa"/>
            <w:shd w:val="clear" w:color="auto" w:fill="auto"/>
            <w:vAlign w:val="center"/>
          </w:tcPr>
          <w:p w14:paraId="31DB08DA" w14:textId="18CE04D3" w:rsidR="00480CFF" w:rsidRPr="00904859" w:rsidRDefault="000A41C5" w:rsidP="008B1464">
            <w:pPr>
              <w:rPr>
                <w:szCs w:val="22"/>
              </w:rPr>
            </w:pPr>
            <w:r w:rsidRPr="00376782">
              <w:t>4.6 to 6.9 meters</w:t>
            </w:r>
          </w:p>
        </w:tc>
      </w:tr>
      <w:tr w:rsidR="00480CFF" w:rsidRPr="00904859" w14:paraId="553FD559" w14:textId="77777777" w:rsidTr="00B91D28">
        <w:trPr>
          <w:jc w:val="center"/>
        </w:trPr>
        <w:tc>
          <w:tcPr>
            <w:tcW w:w="3235" w:type="dxa"/>
            <w:shd w:val="clear" w:color="auto" w:fill="auto"/>
            <w:vAlign w:val="center"/>
          </w:tcPr>
          <w:p w14:paraId="0C7937FE" w14:textId="77777777" w:rsidR="00480CFF" w:rsidRPr="00904859" w:rsidRDefault="00480CFF" w:rsidP="008B1464">
            <w:r>
              <w:t>Salinity r</w:t>
            </w:r>
            <w:r w:rsidRPr="004341A7">
              <w:t>ange</w:t>
            </w:r>
          </w:p>
        </w:tc>
        <w:tc>
          <w:tcPr>
            <w:tcW w:w="6115" w:type="dxa"/>
            <w:shd w:val="clear" w:color="auto" w:fill="auto"/>
            <w:vAlign w:val="center"/>
          </w:tcPr>
          <w:p w14:paraId="2165B0E4" w14:textId="353BEBCB" w:rsidR="00480CFF" w:rsidRPr="00904859" w:rsidRDefault="00B86D2A" w:rsidP="008B1464">
            <w:r>
              <w:t xml:space="preserve">* </w:t>
            </w:r>
            <w:r w:rsidR="0040430E">
              <w:t xml:space="preserve">25 – 32 </w:t>
            </w:r>
            <w:proofErr w:type="spellStart"/>
            <w:r w:rsidR="0040430E">
              <w:t>psu</w:t>
            </w:r>
            <w:proofErr w:type="spellEnd"/>
          </w:p>
        </w:tc>
      </w:tr>
      <w:tr w:rsidR="00480CFF" w:rsidRPr="00904859" w14:paraId="41E8A62F" w14:textId="77777777" w:rsidTr="00B91D28">
        <w:trPr>
          <w:jc w:val="center"/>
        </w:trPr>
        <w:tc>
          <w:tcPr>
            <w:tcW w:w="3235" w:type="dxa"/>
            <w:shd w:val="clear" w:color="auto" w:fill="auto"/>
            <w:vAlign w:val="center"/>
          </w:tcPr>
          <w:p w14:paraId="0CE88BDB" w14:textId="77777777" w:rsidR="00480CFF" w:rsidRPr="00904859" w:rsidRDefault="00480CFF" w:rsidP="008B1464">
            <w:r>
              <w:t>Type and a</w:t>
            </w:r>
            <w:r w:rsidRPr="004341A7">
              <w:t xml:space="preserve">mount of </w:t>
            </w:r>
            <w:r>
              <w:t>freshwater i</w:t>
            </w:r>
            <w:r w:rsidRPr="004341A7">
              <w:t>nput</w:t>
            </w:r>
          </w:p>
        </w:tc>
        <w:tc>
          <w:tcPr>
            <w:tcW w:w="6115" w:type="dxa"/>
            <w:shd w:val="clear" w:color="auto" w:fill="auto"/>
            <w:vAlign w:val="center"/>
          </w:tcPr>
          <w:p w14:paraId="5049FFD6" w14:textId="77777777" w:rsidR="00480CFF" w:rsidRPr="00904859" w:rsidRDefault="00480CFF" w:rsidP="008B1464"/>
        </w:tc>
      </w:tr>
      <w:tr w:rsidR="00480CFF" w:rsidRPr="00CE0807" w14:paraId="5ED21C61" w14:textId="77777777" w:rsidTr="00B91D28">
        <w:trPr>
          <w:jc w:val="center"/>
        </w:trPr>
        <w:tc>
          <w:tcPr>
            <w:tcW w:w="3235" w:type="dxa"/>
            <w:shd w:val="clear" w:color="auto" w:fill="auto"/>
            <w:vAlign w:val="center"/>
          </w:tcPr>
          <w:p w14:paraId="153C3311" w14:textId="77777777" w:rsidR="00480CFF" w:rsidRPr="00904859" w:rsidRDefault="00480CFF" w:rsidP="008B1464">
            <w:r>
              <w:t>Water d</w:t>
            </w:r>
            <w:r w:rsidRPr="004341A7">
              <w:t>epth</w:t>
            </w:r>
          </w:p>
        </w:tc>
        <w:tc>
          <w:tcPr>
            <w:tcW w:w="6115" w:type="dxa"/>
            <w:shd w:val="clear" w:color="auto" w:fill="auto"/>
            <w:vAlign w:val="center"/>
          </w:tcPr>
          <w:p w14:paraId="417FCC6C" w14:textId="2617284E" w:rsidR="00480CFF" w:rsidRPr="009C4366" w:rsidRDefault="00FF24CB" w:rsidP="008B1464">
            <w:r w:rsidRPr="00FF24CB">
              <w:t>Mean low water</w:t>
            </w:r>
            <w:r w:rsidRPr="009C4366">
              <w:t xml:space="preserve"> depth is estimated to be</w:t>
            </w:r>
          </w:p>
        </w:tc>
      </w:tr>
      <w:tr w:rsidR="00480CFF" w:rsidRPr="00CE0807" w14:paraId="51537573" w14:textId="77777777" w:rsidTr="00B91D28">
        <w:trPr>
          <w:jc w:val="center"/>
        </w:trPr>
        <w:tc>
          <w:tcPr>
            <w:tcW w:w="3235" w:type="dxa"/>
            <w:shd w:val="clear" w:color="auto" w:fill="auto"/>
            <w:vAlign w:val="center"/>
          </w:tcPr>
          <w:p w14:paraId="3D97AA94" w14:textId="77777777" w:rsidR="00480CFF" w:rsidRPr="00904859" w:rsidRDefault="00480CFF" w:rsidP="008B1464">
            <w:r>
              <w:t>Sonde distance from bottom</w:t>
            </w:r>
          </w:p>
        </w:tc>
        <w:tc>
          <w:tcPr>
            <w:tcW w:w="6115" w:type="dxa"/>
            <w:shd w:val="clear" w:color="auto" w:fill="auto"/>
            <w:vAlign w:val="center"/>
          </w:tcPr>
          <w:p w14:paraId="7E77B479" w14:textId="50D50B5C" w:rsidR="00480CFF" w:rsidRPr="008D344B" w:rsidRDefault="00635B21" w:rsidP="008B1464">
            <w:r>
              <w:t>1.0</w:t>
            </w:r>
            <w:r w:rsidR="00480CFF" w:rsidRPr="008D344B">
              <w:t xml:space="preserve"> meters </w:t>
            </w:r>
          </w:p>
        </w:tc>
      </w:tr>
      <w:tr w:rsidR="00480CFF" w:rsidRPr="00CE0807" w14:paraId="4DF0052F" w14:textId="77777777" w:rsidTr="00B91D28">
        <w:trPr>
          <w:jc w:val="center"/>
        </w:trPr>
        <w:tc>
          <w:tcPr>
            <w:tcW w:w="3235" w:type="dxa"/>
            <w:shd w:val="clear" w:color="auto" w:fill="auto"/>
            <w:vAlign w:val="center"/>
          </w:tcPr>
          <w:p w14:paraId="09CDA169" w14:textId="77777777" w:rsidR="00480CFF" w:rsidRPr="00904859" w:rsidRDefault="00480CFF" w:rsidP="008B1464">
            <w:r>
              <w:t>Bottom habitat or t</w:t>
            </w:r>
            <w:r w:rsidRPr="004341A7">
              <w:t>ype</w:t>
            </w:r>
          </w:p>
        </w:tc>
        <w:tc>
          <w:tcPr>
            <w:tcW w:w="6115" w:type="dxa"/>
            <w:shd w:val="clear" w:color="auto" w:fill="auto"/>
            <w:vAlign w:val="center"/>
          </w:tcPr>
          <w:p w14:paraId="30B5EA73" w14:textId="77777777" w:rsidR="00480CFF" w:rsidRPr="009C4366" w:rsidRDefault="00480CFF" w:rsidP="008B1464">
            <w:pPr>
              <w:rPr>
                <w:iCs/>
                <w:szCs w:val="22"/>
              </w:rPr>
            </w:pPr>
            <w:r w:rsidRPr="00376782">
              <w:t>Sand, silt, some organic mud</w:t>
            </w:r>
          </w:p>
        </w:tc>
      </w:tr>
      <w:tr w:rsidR="00480CFF" w:rsidRPr="00904859" w14:paraId="22360FCF" w14:textId="77777777" w:rsidTr="00B91D28">
        <w:trPr>
          <w:jc w:val="center"/>
        </w:trPr>
        <w:tc>
          <w:tcPr>
            <w:tcW w:w="3235" w:type="dxa"/>
            <w:shd w:val="clear" w:color="auto" w:fill="auto"/>
            <w:vAlign w:val="center"/>
          </w:tcPr>
          <w:p w14:paraId="0C03B9E3" w14:textId="77777777" w:rsidR="00480CFF" w:rsidRPr="00904859" w:rsidRDefault="00480CFF" w:rsidP="008B1464">
            <w:r>
              <w:t>Pollutants in a</w:t>
            </w:r>
            <w:r w:rsidRPr="004341A7">
              <w:t>rea</w:t>
            </w:r>
          </w:p>
        </w:tc>
        <w:tc>
          <w:tcPr>
            <w:tcW w:w="6115" w:type="dxa"/>
            <w:shd w:val="clear" w:color="auto" w:fill="auto"/>
            <w:vAlign w:val="center"/>
          </w:tcPr>
          <w:p w14:paraId="05FEFCD4" w14:textId="0B54356F" w:rsidR="00480CFF" w:rsidRPr="00904859" w:rsidRDefault="001241AE" w:rsidP="008B1464">
            <w:pPr>
              <w:rPr>
                <w:szCs w:val="22"/>
              </w:rPr>
            </w:pPr>
            <w:r>
              <w:t>Negligible</w:t>
            </w:r>
          </w:p>
        </w:tc>
      </w:tr>
      <w:tr w:rsidR="00480CFF" w:rsidRPr="00CE0807" w14:paraId="429B10AE" w14:textId="77777777" w:rsidTr="00B91D28">
        <w:trPr>
          <w:jc w:val="center"/>
        </w:trPr>
        <w:tc>
          <w:tcPr>
            <w:tcW w:w="3235" w:type="dxa"/>
            <w:shd w:val="clear" w:color="auto" w:fill="auto"/>
            <w:vAlign w:val="center"/>
          </w:tcPr>
          <w:p w14:paraId="0F0933EC" w14:textId="77777777" w:rsidR="00480CFF" w:rsidRPr="00904859" w:rsidRDefault="00480CFF" w:rsidP="008B1464">
            <w:r>
              <w:t xml:space="preserve">Description of watershed </w:t>
            </w:r>
          </w:p>
        </w:tc>
        <w:tc>
          <w:tcPr>
            <w:tcW w:w="6115" w:type="dxa"/>
            <w:shd w:val="clear" w:color="auto" w:fill="auto"/>
            <w:vAlign w:val="center"/>
          </w:tcPr>
          <w:p w14:paraId="6F198F4B" w14:textId="4AE517D7" w:rsidR="00480CFF" w:rsidRPr="00CE0807" w:rsidRDefault="00480CFF" w:rsidP="008B1464">
            <w:pPr>
              <w:rPr>
                <w:i/>
                <w:iCs/>
                <w:szCs w:val="22"/>
              </w:rPr>
            </w:pPr>
            <w:r w:rsidRPr="00376782">
              <w:t xml:space="preserve">Narragansett Bay, </w:t>
            </w:r>
            <w:r w:rsidR="001241AE">
              <w:t>South</w:t>
            </w:r>
            <w:r>
              <w:t xml:space="preserve"> Prudence</w:t>
            </w:r>
          </w:p>
        </w:tc>
      </w:tr>
    </w:tbl>
    <w:p w14:paraId="2C8998EA" w14:textId="77777777" w:rsidR="000D3C68" w:rsidRDefault="000D3C68" w:rsidP="008B1464">
      <w:pPr>
        <w:pStyle w:val="PlainText"/>
      </w:pPr>
    </w:p>
    <w:p w14:paraId="5A5AAC47" w14:textId="056950AE" w:rsidR="00D77B09" w:rsidRPr="00376782" w:rsidRDefault="00D77B09" w:rsidP="008B1464">
      <w:pPr>
        <w:pStyle w:val="PlainText"/>
      </w:pPr>
      <w:r w:rsidRPr="00376782">
        <w:t>Specific characteristics of the T-Wharf Surface site</w:t>
      </w:r>
      <w:r w:rsidR="009A0C53">
        <w:t>.</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93"/>
        <w:gridCol w:w="6013"/>
      </w:tblGrid>
      <w:tr w:rsidR="00D34E39" w:rsidRPr="00177C0B" w14:paraId="0C87C833" w14:textId="77777777" w:rsidTr="00B91D28">
        <w:trPr>
          <w:jc w:val="center"/>
        </w:trPr>
        <w:tc>
          <w:tcPr>
            <w:tcW w:w="3235" w:type="dxa"/>
            <w:shd w:val="clear" w:color="auto" w:fill="auto"/>
            <w:vAlign w:val="center"/>
          </w:tcPr>
          <w:p w14:paraId="7957E71E" w14:textId="77777777" w:rsidR="00D34E39" w:rsidRPr="00177C0B" w:rsidRDefault="00D34E39" w:rsidP="008B1464">
            <w:r w:rsidRPr="00177C0B">
              <w:t xml:space="preserve">Site </w:t>
            </w:r>
            <w:r>
              <w:t>n</w:t>
            </w:r>
            <w:r w:rsidRPr="00177C0B">
              <w:t xml:space="preserve">ame </w:t>
            </w:r>
          </w:p>
        </w:tc>
        <w:tc>
          <w:tcPr>
            <w:tcW w:w="6115" w:type="dxa"/>
            <w:shd w:val="clear" w:color="auto" w:fill="auto"/>
            <w:vAlign w:val="center"/>
          </w:tcPr>
          <w:p w14:paraId="3C4A6169" w14:textId="0D66059C" w:rsidR="00D34E39" w:rsidRPr="00177C0B" w:rsidRDefault="00D34E39" w:rsidP="008B1464">
            <w:r w:rsidRPr="00376782">
              <w:t xml:space="preserve">T-Wharf </w:t>
            </w:r>
            <w:r w:rsidR="00ED4266">
              <w:t>Surface</w:t>
            </w:r>
            <w:r>
              <w:t xml:space="preserve"> (</w:t>
            </w:r>
            <w:proofErr w:type="spellStart"/>
            <w:r>
              <w:t>nart</w:t>
            </w:r>
            <w:r w:rsidR="00ED4266">
              <w:t>s</w:t>
            </w:r>
            <w:r>
              <w:t>wq</w:t>
            </w:r>
            <w:proofErr w:type="spellEnd"/>
            <w:r>
              <w:t>)</w:t>
            </w:r>
          </w:p>
        </w:tc>
      </w:tr>
      <w:tr w:rsidR="00D34E39" w:rsidRPr="00CE0807" w14:paraId="0C701D54" w14:textId="77777777" w:rsidTr="00B91D28">
        <w:trPr>
          <w:jc w:val="center"/>
        </w:trPr>
        <w:tc>
          <w:tcPr>
            <w:tcW w:w="3235" w:type="dxa"/>
            <w:shd w:val="clear" w:color="auto" w:fill="auto"/>
            <w:vAlign w:val="center"/>
          </w:tcPr>
          <w:p w14:paraId="5017F1D7" w14:textId="77777777" w:rsidR="00D34E39" w:rsidRPr="00904859" w:rsidRDefault="00D34E39" w:rsidP="008B1464">
            <w:r>
              <w:t>Latitude and l</w:t>
            </w:r>
            <w:r w:rsidRPr="004341A7">
              <w:t>ongitude</w:t>
            </w:r>
          </w:p>
        </w:tc>
        <w:tc>
          <w:tcPr>
            <w:tcW w:w="6115" w:type="dxa"/>
            <w:shd w:val="clear" w:color="auto" w:fill="auto"/>
            <w:vAlign w:val="center"/>
          </w:tcPr>
          <w:p w14:paraId="41A5B07A" w14:textId="6EBE6C0F" w:rsidR="00D34E39" w:rsidRPr="00CE0807" w:rsidRDefault="00ED4266" w:rsidP="008B1464">
            <w:pPr>
              <w:rPr>
                <w:i/>
                <w:iCs/>
                <w:szCs w:val="22"/>
              </w:rPr>
            </w:pPr>
            <w:r w:rsidRPr="00EE0675">
              <w:t>41</w:t>
            </w:r>
            <w:r w:rsidRPr="00376782">
              <w:t>°</w:t>
            </w:r>
            <w:r w:rsidRPr="00EE0675">
              <w:t xml:space="preserve"> 34’ 42.099” N, 71</w:t>
            </w:r>
            <w:r w:rsidRPr="00376782">
              <w:t>°</w:t>
            </w:r>
            <w:r w:rsidRPr="00EE0675">
              <w:t xml:space="preserve"> 19’ 16.049” W</w:t>
            </w:r>
          </w:p>
        </w:tc>
      </w:tr>
      <w:tr w:rsidR="00D34E39" w:rsidRPr="00904859" w14:paraId="71C34C9C" w14:textId="77777777" w:rsidTr="00B91D28">
        <w:trPr>
          <w:jc w:val="center"/>
        </w:trPr>
        <w:tc>
          <w:tcPr>
            <w:tcW w:w="3235" w:type="dxa"/>
            <w:shd w:val="clear" w:color="auto" w:fill="auto"/>
            <w:vAlign w:val="center"/>
          </w:tcPr>
          <w:p w14:paraId="4421CD4C" w14:textId="77777777" w:rsidR="00D34E39" w:rsidRPr="00904859" w:rsidRDefault="00D34E39" w:rsidP="008B1464">
            <w:r>
              <w:t>Tidal r</w:t>
            </w:r>
            <w:r w:rsidRPr="004341A7">
              <w:t>ange</w:t>
            </w:r>
          </w:p>
        </w:tc>
        <w:tc>
          <w:tcPr>
            <w:tcW w:w="6115" w:type="dxa"/>
            <w:shd w:val="clear" w:color="auto" w:fill="auto"/>
            <w:vAlign w:val="center"/>
          </w:tcPr>
          <w:p w14:paraId="5FCDB5C6" w14:textId="05F8BB53" w:rsidR="00D34E39" w:rsidRPr="00904859" w:rsidRDefault="00ED4266" w:rsidP="008B1464">
            <w:pPr>
              <w:rPr>
                <w:szCs w:val="22"/>
              </w:rPr>
            </w:pPr>
            <w:r w:rsidRPr="00376782">
              <w:t>0.2 to 0.9 meters</w:t>
            </w:r>
          </w:p>
        </w:tc>
      </w:tr>
      <w:tr w:rsidR="00D34E39" w:rsidRPr="00904859" w14:paraId="2FE6F557" w14:textId="77777777" w:rsidTr="00B91D28">
        <w:trPr>
          <w:jc w:val="center"/>
        </w:trPr>
        <w:tc>
          <w:tcPr>
            <w:tcW w:w="3235" w:type="dxa"/>
            <w:shd w:val="clear" w:color="auto" w:fill="auto"/>
            <w:vAlign w:val="center"/>
          </w:tcPr>
          <w:p w14:paraId="6C5EFB26" w14:textId="77777777" w:rsidR="00D34E39" w:rsidRPr="00904859" w:rsidRDefault="00D34E39" w:rsidP="008B1464">
            <w:r>
              <w:t>Salinity r</w:t>
            </w:r>
            <w:r w:rsidRPr="004341A7">
              <w:t>ange</w:t>
            </w:r>
          </w:p>
        </w:tc>
        <w:tc>
          <w:tcPr>
            <w:tcW w:w="6115" w:type="dxa"/>
            <w:shd w:val="clear" w:color="auto" w:fill="auto"/>
            <w:vAlign w:val="center"/>
          </w:tcPr>
          <w:p w14:paraId="12D5D206" w14:textId="0385EA62" w:rsidR="00D34E39" w:rsidRPr="00904859" w:rsidRDefault="00B86D2A" w:rsidP="008B1464">
            <w:r>
              <w:t xml:space="preserve">* </w:t>
            </w:r>
            <w:r w:rsidR="00155C37">
              <w:t xml:space="preserve">21 – 31 </w:t>
            </w:r>
            <w:proofErr w:type="spellStart"/>
            <w:r w:rsidR="00155C37">
              <w:t>psu</w:t>
            </w:r>
            <w:proofErr w:type="spellEnd"/>
          </w:p>
        </w:tc>
      </w:tr>
      <w:tr w:rsidR="00D34E39" w:rsidRPr="00904859" w14:paraId="355CDDBC" w14:textId="77777777" w:rsidTr="00B91D28">
        <w:trPr>
          <w:jc w:val="center"/>
        </w:trPr>
        <w:tc>
          <w:tcPr>
            <w:tcW w:w="3235" w:type="dxa"/>
            <w:shd w:val="clear" w:color="auto" w:fill="auto"/>
            <w:vAlign w:val="center"/>
          </w:tcPr>
          <w:p w14:paraId="4A5ED72F" w14:textId="77777777" w:rsidR="00D34E39" w:rsidRPr="00904859" w:rsidRDefault="00D34E39" w:rsidP="008B1464">
            <w:r>
              <w:t>Type and a</w:t>
            </w:r>
            <w:r w:rsidRPr="004341A7">
              <w:t xml:space="preserve">mount of </w:t>
            </w:r>
            <w:r>
              <w:t>freshwater i</w:t>
            </w:r>
            <w:r w:rsidRPr="004341A7">
              <w:t>nput</w:t>
            </w:r>
          </w:p>
        </w:tc>
        <w:tc>
          <w:tcPr>
            <w:tcW w:w="6115" w:type="dxa"/>
            <w:shd w:val="clear" w:color="auto" w:fill="auto"/>
            <w:vAlign w:val="center"/>
          </w:tcPr>
          <w:p w14:paraId="3371F1FA" w14:textId="77777777" w:rsidR="00D34E39" w:rsidRPr="00904859" w:rsidRDefault="00D34E39" w:rsidP="008B1464"/>
        </w:tc>
      </w:tr>
      <w:tr w:rsidR="00D34E39" w:rsidRPr="00CE0807" w14:paraId="0FC0E81B" w14:textId="77777777" w:rsidTr="00B91D28">
        <w:trPr>
          <w:jc w:val="center"/>
        </w:trPr>
        <w:tc>
          <w:tcPr>
            <w:tcW w:w="3235" w:type="dxa"/>
            <w:shd w:val="clear" w:color="auto" w:fill="auto"/>
            <w:vAlign w:val="center"/>
          </w:tcPr>
          <w:p w14:paraId="46B34DF0" w14:textId="77777777" w:rsidR="00D34E39" w:rsidRPr="00904859" w:rsidRDefault="00D34E39" w:rsidP="008B1464">
            <w:r>
              <w:t>Water d</w:t>
            </w:r>
            <w:r w:rsidRPr="004341A7">
              <w:t>epth</w:t>
            </w:r>
          </w:p>
        </w:tc>
        <w:tc>
          <w:tcPr>
            <w:tcW w:w="6115" w:type="dxa"/>
            <w:shd w:val="clear" w:color="auto" w:fill="auto"/>
            <w:vAlign w:val="center"/>
          </w:tcPr>
          <w:p w14:paraId="67C1C574" w14:textId="61720AD5" w:rsidR="00D34E39" w:rsidRPr="009C4366" w:rsidRDefault="00FF24CB" w:rsidP="008B1464">
            <w:r w:rsidRPr="00FF24CB">
              <w:t>Mean low water</w:t>
            </w:r>
            <w:r w:rsidRPr="009C4366">
              <w:t xml:space="preserve"> depth is estimated to be </w:t>
            </w:r>
          </w:p>
        </w:tc>
      </w:tr>
      <w:tr w:rsidR="00D34E39" w:rsidRPr="00CE0807" w14:paraId="25DFBDFB" w14:textId="77777777" w:rsidTr="00B91D28">
        <w:trPr>
          <w:jc w:val="center"/>
        </w:trPr>
        <w:tc>
          <w:tcPr>
            <w:tcW w:w="3235" w:type="dxa"/>
            <w:shd w:val="clear" w:color="auto" w:fill="auto"/>
            <w:vAlign w:val="center"/>
          </w:tcPr>
          <w:p w14:paraId="76951C09" w14:textId="77777777" w:rsidR="00D34E39" w:rsidRPr="00904859" w:rsidRDefault="00D34E39" w:rsidP="008B1464">
            <w:r>
              <w:t>Sonde distance from bottom</w:t>
            </w:r>
          </w:p>
        </w:tc>
        <w:tc>
          <w:tcPr>
            <w:tcW w:w="6115" w:type="dxa"/>
            <w:shd w:val="clear" w:color="auto" w:fill="auto"/>
            <w:vAlign w:val="center"/>
          </w:tcPr>
          <w:p w14:paraId="5161895E" w14:textId="376E2E73" w:rsidR="00D34E39" w:rsidRPr="008D344B" w:rsidRDefault="00ED4266" w:rsidP="008B1464">
            <w:r>
              <w:t>1.0</w:t>
            </w:r>
            <w:r w:rsidR="00D34E39" w:rsidRPr="008D344B">
              <w:t xml:space="preserve"> meters </w:t>
            </w:r>
            <w:r w:rsidR="00FC3E63">
              <w:t>under mean low tide</w:t>
            </w:r>
          </w:p>
        </w:tc>
      </w:tr>
      <w:tr w:rsidR="00D34E39" w:rsidRPr="00CE0807" w14:paraId="6D3E04DF" w14:textId="77777777" w:rsidTr="00B91D28">
        <w:trPr>
          <w:jc w:val="center"/>
        </w:trPr>
        <w:tc>
          <w:tcPr>
            <w:tcW w:w="3235" w:type="dxa"/>
            <w:shd w:val="clear" w:color="auto" w:fill="auto"/>
            <w:vAlign w:val="center"/>
          </w:tcPr>
          <w:p w14:paraId="13881011" w14:textId="77777777" w:rsidR="00D34E39" w:rsidRPr="00904859" w:rsidRDefault="00D34E39" w:rsidP="008B1464">
            <w:r>
              <w:t>Bottom habitat or t</w:t>
            </w:r>
            <w:r w:rsidRPr="004341A7">
              <w:t>ype</w:t>
            </w:r>
          </w:p>
        </w:tc>
        <w:tc>
          <w:tcPr>
            <w:tcW w:w="6115" w:type="dxa"/>
            <w:shd w:val="clear" w:color="auto" w:fill="auto"/>
            <w:vAlign w:val="center"/>
          </w:tcPr>
          <w:p w14:paraId="65DD1365" w14:textId="77777777" w:rsidR="00D34E39" w:rsidRPr="009C4366" w:rsidRDefault="00D34E39" w:rsidP="008B1464">
            <w:pPr>
              <w:rPr>
                <w:iCs/>
                <w:szCs w:val="22"/>
              </w:rPr>
            </w:pPr>
            <w:r w:rsidRPr="00376782">
              <w:t>Sand, silt, some organic mud</w:t>
            </w:r>
          </w:p>
        </w:tc>
      </w:tr>
      <w:tr w:rsidR="00D34E39" w:rsidRPr="00904859" w14:paraId="76E7376E" w14:textId="77777777" w:rsidTr="00B91D28">
        <w:trPr>
          <w:jc w:val="center"/>
        </w:trPr>
        <w:tc>
          <w:tcPr>
            <w:tcW w:w="3235" w:type="dxa"/>
            <w:shd w:val="clear" w:color="auto" w:fill="auto"/>
            <w:vAlign w:val="center"/>
          </w:tcPr>
          <w:p w14:paraId="7F4DD086" w14:textId="77777777" w:rsidR="00D34E39" w:rsidRPr="00904859" w:rsidRDefault="00D34E39" w:rsidP="008B1464">
            <w:r>
              <w:t>Pollutants in a</w:t>
            </w:r>
            <w:r w:rsidRPr="004341A7">
              <w:t>rea</w:t>
            </w:r>
          </w:p>
        </w:tc>
        <w:tc>
          <w:tcPr>
            <w:tcW w:w="6115" w:type="dxa"/>
            <w:shd w:val="clear" w:color="auto" w:fill="auto"/>
            <w:vAlign w:val="center"/>
          </w:tcPr>
          <w:p w14:paraId="6745AC13" w14:textId="77777777" w:rsidR="00D34E39" w:rsidRPr="00904859" w:rsidRDefault="00D34E39" w:rsidP="008B1464">
            <w:pPr>
              <w:rPr>
                <w:szCs w:val="22"/>
              </w:rPr>
            </w:pPr>
            <w:r>
              <w:t>Negligible</w:t>
            </w:r>
          </w:p>
        </w:tc>
      </w:tr>
      <w:tr w:rsidR="00D34E39" w:rsidRPr="00CE0807" w14:paraId="3269AC93" w14:textId="77777777" w:rsidTr="00B91D28">
        <w:trPr>
          <w:jc w:val="center"/>
        </w:trPr>
        <w:tc>
          <w:tcPr>
            <w:tcW w:w="3235" w:type="dxa"/>
            <w:shd w:val="clear" w:color="auto" w:fill="auto"/>
            <w:vAlign w:val="center"/>
          </w:tcPr>
          <w:p w14:paraId="1F4671B2" w14:textId="77777777" w:rsidR="00D34E39" w:rsidRPr="00904859" w:rsidRDefault="00D34E39" w:rsidP="008B1464">
            <w:r>
              <w:t xml:space="preserve">Description of watershed </w:t>
            </w:r>
          </w:p>
        </w:tc>
        <w:tc>
          <w:tcPr>
            <w:tcW w:w="6115" w:type="dxa"/>
            <w:shd w:val="clear" w:color="auto" w:fill="auto"/>
            <w:vAlign w:val="center"/>
          </w:tcPr>
          <w:p w14:paraId="6C848185" w14:textId="77777777" w:rsidR="00D34E39" w:rsidRPr="00CE0807" w:rsidRDefault="00D34E39" w:rsidP="008B1464">
            <w:pPr>
              <w:rPr>
                <w:i/>
                <w:iCs/>
                <w:szCs w:val="22"/>
              </w:rPr>
            </w:pPr>
            <w:r w:rsidRPr="00376782">
              <w:t xml:space="preserve">Narragansett Bay, </w:t>
            </w:r>
            <w:r>
              <w:t>South Prudence</w:t>
            </w:r>
          </w:p>
        </w:tc>
      </w:tr>
    </w:tbl>
    <w:p w14:paraId="5C593C58" w14:textId="40D59958" w:rsidR="000D3C68" w:rsidRDefault="00155C37" w:rsidP="005210AA">
      <w:pPr>
        <w:pStyle w:val="BodyText"/>
      </w:pPr>
      <w:r>
        <w:t xml:space="preserve">*Data taken from </w:t>
      </w:r>
      <w:r w:rsidR="00B86D2A">
        <w:t>2023 dataset.</w:t>
      </w:r>
    </w:p>
    <w:p w14:paraId="720E9788" w14:textId="583AA1AD" w:rsidR="00266604" w:rsidRPr="000A5F51" w:rsidRDefault="008A00FC" w:rsidP="008B1464">
      <w:pPr>
        <w:pStyle w:val="BodyText"/>
      </w:pPr>
      <w:r w:rsidRPr="000A5F51">
        <w:t xml:space="preserve">Details of </w:t>
      </w:r>
      <w:r w:rsidR="001C4DC9" w:rsidRPr="000A5F51">
        <w:t xml:space="preserve">NBNERR </w:t>
      </w:r>
      <w:r w:rsidR="00C9227F" w:rsidRPr="000A5F51">
        <w:t xml:space="preserve">SWMP </w:t>
      </w:r>
      <w:r w:rsidR="008E2FA6" w:rsidRPr="000A5F51">
        <w:t xml:space="preserve">Long-Term </w:t>
      </w:r>
      <w:r w:rsidR="00DE12EB" w:rsidRPr="000A5F51">
        <w:t xml:space="preserve">Water Quality </w:t>
      </w:r>
      <w:r w:rsidR="008E2FA6" w:rsidRPr="000A5F51">
        <w:t>Monitoring Sites</w:t>
      </w:r>
      <w:r w:rsidR="00C9227F" w:rsidRPr="000A5F51">
        <w:t xml:space="preserve"> Timeline</w:t>
      </w:r>
      <w:r w:rsidR="001C4DC9" w:rsidRPr="000A5F51">
        <w:t>.</w:t>
      </w:r>
      <w:r w:rsidR="00C9227F" w:rsidRPr="000A5F51">
        <w:t xml:space="preserve"> </w:t>
      </w:r>
    </w:p>
    <w:p w14:paraId="6C6E9019" w14:textId="446BAE68" w:rsidR="00C9227F" w:rsidRPr="00DE12EB" w:rsidRDefault="008A00FC" w:rsidP="008B1464">
      <w:pPr>
        <w:pStyle w:val="BodyText2"/>
      </w:pPr>
      <w:r w:rsidRPr="00DE12EB">
        <w:t>SWMP Status Column: P = primary SWMP Station, Reason Decommissioned Column: NA = Not applicable.</w:t>
      </w:r>
    </w:p>
    <w:tbl>
      <w:tblPr>
        <w:tblW w:w="50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4"/>
        <w:gridCol w:w="865"/>
        <w:gridCol w:w="932"/>
        <w:gridCol w:w="1683"/>
        <w:gridCol w:w="1515"/>
        <w:gridCol w:w="1780"/>
        <w:gridCol w:w="1515"/>
      </w:tblGrid>
      <w:tr w:rsidR="00E24A08" w:rsidRPr="00635B21" w14:paraId="52E4DAED" w14:textId="77777777" w:rsidTr="005210AA">
        <w:trPr>
          <w:trHeight w:val="576"/>
        </w:trPr>
        <w:tc>
          <w:tcPr>
            <w:tcW w:w="985" w:type="dxa"/>
            <w:shd w:val="clear" w:color="auto" w:fill="auto"/>
            <w:hideMark/>
          </w:tcPr>
          <w:p w14:paraId="11AD4D9D" w14:textId="77777777" w:rsidR="000A5F51" w:rsidRPr="00635B21" w:rsidRDefault="00E24A08" w:rsidP="008B1464">
            <w:pPr>
              <w:pStyle w:val="BodyText"/>
            </w:pPr>
            <w:r w:rsidRPr="00635B21">
              <w:t xml:space="preserve">Station </w:t>
            </w:r>
          </w:p>
          <w:p w14:paraId="689B0312" w14:textId="70E16359" w:rsidR="00E24A08" w:rsidRPr="00635B21" w:rsidRDefault="00E24A08" w:rsidP="008B1464">
            <w:pPr>
              <w:pStyle w:val="BodyText"/>
            </w:pPr>
            <w:r w:rsidRPr="00635B21">
              <w:t>Code</w:t>
            </w:r>
          </w:p>
        </w:tc>
        <w:tc>
          <w:tcPr>
            <w:tcW w:w="865" w:type="dxa"/>
            <w:shd w:val="clear" w:color="auto" w:fill="auto"/>
            <w:hideMark/>
          </w:tcPr>
          <w:p w14:paraId="1046380F" w14:textId="77777777" w:rsidR="000A5F51" w:rsidRPr="00635B21" w:rsidRDefault="00E24A08" w:rsidP="008B1464">
            <w:pPr>
              <w:pStyle w:val="BodyText"/>
            </w:pPr>
            <w:r w:rsidRPr="00635B21">
              <w:t>SWMP</w:t>
            </w:r>
          </w:p>
          <w:p w14:paraId="1DD1AA46" w14:textId="19D80BB7" w:rsidR="00E24A08" w:rsidRPr="00635B21" w:rsidRDefault="00E24A08" w:rsidP="008B1464">
            <w:pPr>
              <w:pStyle w:val="BodyText"/>
            </w:pPr>
            <w:r w:rsidRPr="00635B21">
              <w:t>Status</w:t>
            </w:r>
          </w:p>
        </w:tc>
        <w:tc>
          <w:tcPr>
            <w:tcW w:w="932" w:type="dxa"/>
            <w:shd w:val="clear" w:color="auto" w:fill="auto"/>
            <w:hideMark/>
          </w:tcPr>
          <w:p w14:paraId="48DCFF76" w14:textId="77777777" w:rsidR="000A5F51" w:rsidRPr="00635B21" w:rsidRDefault="00E24A08" w:rsidP="008B1464">
            <w:pPr>
              <w:pStyle w:val="BodyText"/>
            </w:pPr>
            <w:r w:rsidRPr="00635B21">
              <w:t>Station</w:t>
            </w:r>
          </w:p>
          <w:p w14:paraId="0F7E0604" w14:textId="23B744F4" w:rsidR="00E24A08" w:rsidRPr="00635B21" w:rsidRDefault="00E24A08" w:rsidP="008B1464">
            <w:pPr>
              <w:pStyle w:val="BodyText"/>
            </w:pPr>
            <w:r w:rsidRPr="00635B21">
              <w:t>Name</w:t>
            </w:r>
          </w:p>
        </w:tc>
        <w:tc>
          <w:tcPr>
            <w:tcW w:w="1683" w:type="dxa"/>
            <w:shd w:val="clear" w:color="auto" w:fill="auto"/>
            <w:hideMark/>
          </w:tcPr>
          <w:p w14:paraId="70B97EF9" w14:textId="6972C53F" w:rsidR="00E24A08" w:rsidRPr="00635B21" w:rsidRDefault="00E24A08" w:rsidP="008B1464">
            <w:pPr>
              <w:pStyle w:val="BodyText"/>
            </w:pPr>
            <w:r w:rsidRPr="00635B21">
              <w:t>Location</w:t>
            </w:r>
          </w:p>
        </w:tc>
        <w:tc>
          <w:tcPr>
            <w:tcW w:w="1515" w:type="dxa"/>
            <w:shd w:val="clear" w:color="auto" w:fill="auto"/>
            <w:hideMark/>
          </w:tcPr>
          <w:p w14:paraId="17490727" w14:textId="47C786D2" w:rsidR="00E24A08" w:rsidRPr="00635B21" w:rsidRDefault="00E24A08" w:rsidP="008B1464">
            <w:pPr>
              <w:pStyle w:val="BodyText"/>
            </w:pPr>
            <w:r w:rsidRPr="00635B21">
              <w:t>Active Dates</w:t>
            </w:r>
          </w:p>
        </w:tc>
        <w:tc>
          <w:tcPr>
            <w:tcW w:w="1780" w:type="dxa"/>
            <w:shd w:val="clear" w:color="auto" w:fill="auto"/>
            <w:hideMark/>
          </w:tcPr>
          <w:p w14:paraId="4AC7C55E" w14:textId="77777777" w:rsidR="000A5F51" w:rsidRPr="00635B21" w:rsidRDefault="00E24A08" w:rsidP="008B1464">
            <w:pPr>
              <w:pStyle w:val="BodyText"/>
            </w:pPr>
            <w:r w:rsidRPr="00635B21">
              <w:t>Reason</w:t>
            </w:r>
          </w:p>
          <w:p w14:paraId="67A41DD6" w14:textId="54653C51" w:rsidR="00E24A08" w:rsidRPr="00635B21" w:rsidRDefault="00E24A08" w:rsidP="008B1464">
            <w:pPr>
              <w:pStyle w:val="BodyText"/>
            </w:pPr>
            <w:r w:rsidRPr="00635B21">
              <w:t>Decommissioned</w:t>
            </w:r>
          </w:p>
        </w:tc>
        <w:tc>
          <w:tcPr>
            <w:tcW w:w="1515" w:type="dxa"/>
            <w:shd w:val="clear" w:color="auto" w:fill="auto"/>
            <w:hideMark/>
          </w:tcPr>
          <w:p w14:paraId="1E197D33" w14:textId="5185A310" w:rsidR="00E24A08" w:rsidRPr="00635B21" w:rsidRDefault="00E24A08" w:rsidP="008B1464">
            <w:pPr>
              <w:pStyle w:val="BodyText"/>
            </w:pPr>
            <w:r w:rsidRPr="00635B21">
              <w:t>Notes</w:t>
            </w:r>
          </w:p>
        </w:tc>
      </w:tr>
      <w:tr w:rsidR="00C9227F" w:rsidRPr="00635B21" w14:paraId="364686A8" w14:textId="77777777" w:rsidTr="005210AA">
        <w:trPr>
          <w:trHeight w:val="288"/>
        </w:trPr>
        <w:tc>
          <w:tcPr>
            <w:tcW w:w="985" w:type="dxa"/>
            <w:shd w:val="clear" w:color="auto" w:fill="auto"/>
            <w:noWrap/>
            <w:hideMark/>
          </w:tcPr>
          <w:p w14:paraId="30AFA84A" w14:textId="77777777" w:rsidR="00C9227F" w:rsidRPr="00635B21" w:rsidRDefault="00C9227F" w:rsidP="008B1464">
            <w:pPr>
              <w:pStyle w:val="BodyText"/>
            </w:pPr>
            <w:proofErr w:type="spellStart"/>
            <w:r w:rsidRPr="00635B21">
              <w:t>narncwq</w:t>
            </w:r>
            <w:proofErr w:type="spellEnd"/>
          </w:p>
        </w:tc>
        <w:tc>
          <w:tcPr>
            <w:tcW w:w="865" w:type="dxa"/>
            <w:shd w:val="clear" w:color="auto" w:fill="auto"/>
            <w:noWrap/>
            <w:hideMark/>
          </w:tcPr>
          <w:p w14:paraId="5DD7F1D4" w14:textId="77777777" w:rsidR="00C9227F" w:rsidRPr="00635B21" w:rsidRDefault="00C9227F" w:rsidP="008B1464">
            <w:pPr>
              <w:pStyle w:val="BodyText"/>
            </w:pPr>
            <w:r w:rsidRPr="00635B21">
              <w:t>P</w:t>
            </w:r>
          </w:p>
        </w:tc>
        <w:tc>
          <w:tcPr>
            <w:tcW w:w="932" w:type="dxa"/>
            <w:shd w:val="clear" w:color="auto" w:fill="auto"/>
            <w:noWrap/>
            <w:hideMark/>
          </w:tcPr>
          <w:p w14:paraId="40652EC7" w14:textId="77777777" w:rsidR="00C9227F" w:rsidRPr="00635B21" w:rsidRDefault="00C9227F" w:rsidP="008B1464">
            <w:pPr>
              <w:pStyle w:val="BodyText"/>
            </w:pPr>
            <w:r w:rsidRPr="00635B21">
              <w:t xml:space="preserve">Nag Creek </w:t>
            </w:r>
          </w:p>
        </w:tc>
        <w:tc>
          <w:tcPr>
            <w:tcW w:w="1683" w:type="dxa"/>
            <w:shd w:val="clear" w:color="auto" w:fill="auto"/>
            <w:noWrap/>
            <w:hideMark/>
          </w:tcPr>
          <w:p w14:paraId="2A185289" w14:textId="77777777" w:rsidR="00134AC1" w:rsidRPr="00635B21" w:rsidRDefault="00134AC1" w:rsidP="008B1464">
            <w:pPr>
              <w:pStyle w:val="BodyText"/>
            </w:pPr>
            <w:r w:rsidRPr="00635B21">
              <w:t>41° 37’ 29.458” N</w:t>
            </w:r>
          </w:p>
          <w:p w14:paraId="1AE3991C" w14:textId="77777777" w:rsidR="001C4DC9" w:rsidRPr="00635B21" w:rsidRDefault="00134AC1" w:rsidP="008B1464">
            <w:pPr>
              <w:pStyle w:val="BodyText"/>
            </w:pPr>
            <w:r w:rsidRPr="00635B21">
              <w:t>71° 19’ 27.421” W</w:t>
            </w:r>
          </w:p>
          <w:p w14:paraId="62C3CC8F" w14:textId="1F0B96AF" w:rsidR="00134AC1" w:rsidRPr="00635B21" w:rsidRDefault="00134AC1" w:rsidP="008B1464">
            <w:pPr>
              <w:pStyle w:val="BodyText"/>
            </w:pPr>
          </w:p>
        </w:tc>
        <w:tc>
          <w:tcPr>
            <w:tcW w:w="1515" w:type="dxa"/>
            <w:shd w:val="clear" w:color="auto" w:fill="auto"/>
            <w:noWrap/>
            <w:hideMark/>
          </w:tcPr>
          <w:p w14:paraId="0C8B66CA" w14:textId="2B709235" w:rsidR="00C9227F" w:rsidRPr="00635B21" w:rsidRDefault="00C9227F" w:rsidP="008B1464">
            <w:pPr>
              <w:pStyle w:val="BodyText"/>
            </w:pPr>
            <w:r w:rsidRPr="00635B21">
              <w:t>03/01/02 00:00</w:t>
            </w:r>
            <w:r w:rsidR="001C4DC9" w:rsidRPr="00635B21">
              <w:t xml:space="preserve"> - present</w:t>
            </w:r>
          </w:p>
        </w:tc>
        <w:tc>
          <w:tcPr>
            <w:tcW w:w="1780" w:type="dxa"/>
            <w:shd w:val="clear" w:color="auto" w:fill="auto"/>
            <w:noWrap/>
            <w:hideMark/>
          </w:tcPr>
          <w:p w14:paraId="5AF308E1" w14:textId="77777777" w:rsidR="00C9227F" w:rsidRPr="00635B21" w:rsidRDefault="00C9227F" w:rsidP="008B1464">
            <w:pPr>
              <w:pStyle w:val="BodyText"/>
            </w:pPr>
            <w:r w:rsidRPr="00635B21">
              <w:t>NA</w:t>
            </w:r>
          </w:p>
        </w:tc>
        <w:tc>
          <w:tcPr>
            <w:tcW w:w="1515" w:type="dxa"/>
            <w:shd w:val="clear" w:color="auto" w:fill="auto"/>
            <w:noWrap/>
            <w:hideMark/>
          </w:tcPr>
          <w:p w14:paraId="38A8941A" w14:textId="77777777" w:rsidR="00C9227F" w:rsidRPr="00635B21" w:rsidRDefault="00C9227F" w:rsidP="008B1464">
            <w:pPr>
              <w:pStyle w:val="BodyText"/>
            </w:pPr>
            <w:r w:rsidRPr="00635B21">
              <w:t>NA</w:t>
            </w:r>
          </w:p>
        </w:tc>
      </w:tr>
      <w:tr w:rsidR="00C9227F" w:rsidRPr="00635B21" w14:paraId="3605B8B7" w14:textId="77777777" w:rsidTr="005210AA">
        <w:trPr>
          <w:trHeight w:val="288"/>
        </w:trPr>
        <w:tc>
          <w:tcPr>
            <w:tcW w:w="985" w:type="dxa"/>
            <w:shd w:val="clear" w:color="auto" w:fill="auto"/>
            <w:noWrap/>
            <w:hideMark/>
          </w:tcPr>
          <w:p w14:paraId="4AA8B35F" w14:textId="77777777" w:rsidR="00C9227F" w:rsidRPr="00635B21" w:rsidRDefault="00C9227F" w:rsidP="008B1464">
            <w:pPr>
              <w:pStyle w:val="BodyText"/>
            </w:pPr>
            <w:proofErr w:type="spellStart"/>
            <w:r w:rsidRPr="00635B21">
              <w:t>narpcwq</w:t>
            </w:r>
            <w:proofErr w:type="spellEnd"/>
          </w:p>
        </w:tc>
        <w:tc>
          <w:tcPr>
            <w:tcW w:w="865" w:type="dxa"/>
            <w:shd w:val="clear" w:color="auto" w:fill="auto"/>
            <w:noWrap/>
            <w:hideMark/>
          </w:tcPr>
          <w:p w14:paraId="44F62345" w14:textId="77777777" w:rsidR="00C9227F" w:rsidRPr="00635B21" w:rsidRDefault="00C9227F" w:rsidP="008B1464">
            <w:pPr>
              <w:pStyle w:val="BodyText"/>
            </w:pPr>
            <w:r w:rsidRPr="00635B21">
              <w:t>P</w:t>
            </w:r>
          </w:p>
        </w:tc>
        <w:tc>
          <w:tcPr>
            <w:tcW w:w="932" w:type="dxa"/>
            <w:shd w:val="clear" w:color="auto" w:fill="auto"/>
            <w:noWrap/>
            <w:hideMark/>
          </w:tcPr>
          <w:p w14:paraId="31B3ED27" w14:textId="77777777" w:rsidR="00C9227F" w:rsidRPr="00635B21" w:rsidRDefault="00C9227F" w:rsidP="008B1464">
            <w:pPr>
              <w:pStyle w:val="BodyText"/>
            </w:pPr>
            <w:r w:rsidRPr="00635B21">
              <w:t>Potter Cove</w:t>
            </w:r>
          </w:p>
        </w:tc>
        <w:tc>
          <w:tcPr>
            <w:tcW w:w="1683" w:type="dxa"/>
            <w:shd w:val="clear" w:color="auto" w:fill="auto"/>
            <w:noWrap/>
            <w:hideMark/>
          </w:tcPr>
          <w:p w14:paraId="186CB5BA" w14:textId="77777777" w:rsidR="00134AC1" w:rsidRPr="00635B21" w:rsidRDefault="00134AC1" w:rsidP="008B1464">
            <w:pPr>
              <w:pStyle w:val="BodyText"/>
            </w:pPr>
            <w:r w:rsidRPr="00635B21">
              <w:t>41° 38’ 25.984” N</w:t>
            </w:r>
          </w:p>
          <w:p w14:paraId="4D35ABC6" w14:textId="77777777" w:rsidR="001C4DC9" w:rsidRPr="00635B21" w:rsidRDefault="00134AC1" w:rsidP="008B1464">
            <w:pPr>
              <w:pStyle w:val="BodyText"/>
            </w:pPr>
            <w:r w:rsidRPr="00635B21">
              <w:t>71° 20’ 27.165” W</w:t>
            </w:r>
          </w:p>
          <w:p w14:paraId="63A4DE60" w14:textId="3DEA6678" w:rsidR="00134AC1" w:rsidRPr="00635B21" w:rsidRDefault="00134AC1" w:rsidP="008B1464">
            <w:pPr>
              <w:pStyle w:val="BodyText"/>
            </w:pPr>
          </w:p>
        </w:tc>
        <w:tc>
          <w:tcPr>
            <w:tcW w:w="1515" w:type="dxa"/>
            <w:shd w:val="clear" w:color="auto" w:fill="auto"/>
            <w:noWrap/>
            <w:hideMark/>
          </w:tcPr>
          <w:p w14:paraId="46F3F153" w14:textId="18A5D82B" w:rsidR="00C9227F" w:rsidRPr="00635B21" w:rsidRDefault="00C9227F" w:rsidP="008B1464">
            <w:pPr>
              <w:pStyle w:val="BodyText"/>
            </w:pPr>
            <w:r w:rsidRPr="00635B21">
              <w:t>12/01/95 00:00</w:t>
            </w:r>
            <w:r w:rsidR="001C4DC9" w:rsidRPr="00635B21">
              <w:t xml:space="preserve"> - present</w:t>
            </w:r>
          </w:p>
        </w:tc>
        <w:tc>
          <w:tcPr>
            <w:tcW w:w="1780" w:type="dxa"/>
            <w:shd w:val="clear" w:color="auto" w:fill="auto"/>
            <w:noWrap/>
            <w:hideMark/>
          </w:tcPr>
          <w:p w14:paraId="177DDEF0" w14:textId="77777777" w:rsidR="00C9227F" w:rsidRPr="00635B21" w:rsidRDefault="00C9227F" w:rsidP="008B1464">
            <w:pPr>
              <w:pStyle w:val="BodyText"/>
            </w:pPr>
            <w:r w:rsidRPr="00635B21">
              <w:t>NA</w:t>
            </w:r>
          </w:p>
        </w:tc>
        <w:tc>
          <w:tcPr>
            <w:tcW w:w="1515" w:type="dxa"/>
            <w:shd w:val="clear" w:color="auto" w:fill="auto"/>
            <w:noWrap/>
            <w:hideMark/>
          </w:tcPr>
          <w:p w14:paraId="52DE523C" w14:textId="77777777" w:rsidR="00C9227F" w:rsidRPr="00635B21" w:rsidRDefault="00C9227F" w:rsidP="008B1464">
            <w:pPr>
              <w:pStyle w:val="BodyText"/>
            </w:pPr>
            <w:r w:rsidRPr="00635B21">
              <w:t>NA</w:t>
            </w:r>
          </w:p>
        </w:tc>
      </w:tr>
      <w:tr w:rsidR="00C9227F" w:rsidRPr="00635B21" w14:paraId="028A0BB2" w14:textId="77777777" w:rsidTr="005210AA">
        <w:trPr>
          <w:trHeight w:val="288"/>
        </w:trPr>
        <w:tc>
          <w:tcPr>
            <w:tcW w:w="985" w:type="dxa"/>
            <w:shd w:val="clear" w:color="auto" w:fill="auto"/>
            <w:noWrap/>
            <w:hideMark/>
          </w:tcPr>
          <w:p w14:paraId="148C140F" w14:textId="77777777" w:rsidR="00C9227F" w:rsidRPr="00635B21" w:rsidRDefault="00C9227F" w:rsidP="008B1464">
            <w:pPr>
              <w:pStyle w:val="BodyText"/>
            </w:pPr>
            <w:proofErr w:type="spellStart"/>
            <w:r w:rsidRPr="00635B21">
              <w:t>nartbwq</w:t>
            </w:r>
            <w:proofErr w:type="spellEnd"/>
          </w:p>
        </w:tc>
        <w:tc>
          <w:tcPr>
            <w:tcW w:w="865" w:type="dxa"/>
            <w:shd w:val="clear" w:color="auto" w:fill="auto"/>
            <w:noWrap/>
            <w:hideMark/>
          </w:tcPr>
          <w:p w14:paraId="5CEA332D" w14:textId="77777777" w:rsidR="00C9227F" w:rsidRPr="00635B21" w:rsidRDefault="00C9227F" w:rsidP="008B1464">
            <w:pPr>
              <w:pStyle w:val="BodyText"/>
            </w:pPr>
            <w:r w:rsidRPr="00635B21">
              <w:t>P</w:t>
            </w:r>
          </w:p>
        </w:tc>
        <w:tc>
          <w:tcPr>
            <w:tcW w:w="932" w:type="dxa"/>
            <w:shd w:val="clear" w:color="auto" w:fill="auto"/>
            <w:noWrap/>
            <w:hideMark/>
          </w:tcPr>
          <w:p w14:paraId="1FBA3A3D" w14:textId="77777777" w:rsidR="00C9227F" w:rsidRPr="00635B21" w:rsidRDefault="00C9227F" w:rsidP="008B1464">
            <w:pPr>
              <w:pStyle w:val="BodyText"/>
            </w:pPr>
            <w:r w:rsidRPr="00635B21">
              <w:t>T-Wharf Bottom</w:t>
            </w:r>
          </w:p>
        </w:tc>
        <w:tc>
          <w:tcPr>
            <w:tcW w:w="1683" w:type="dxa"/>
            <w:shd w:val="clear" w:color="auto" w:fill="auto"/>
            <w:noWrap/>
            <w:hideMark/>
          </w:tcPr>
          <w:p w14:paraId="6FA5924C" w14:textId="77777777" w:rsidR="00134AC1" w:rsidRPr="00635B21" w:rsidRDefault="00134AC1" w:rsidP="008B1464">
            <w:pPr>
              <w:pStyle w:val="BodyText"/>
            </w:pPr>
            <w:r w:rsidRPr="00635B21">
              <w:t>41° 34’ 42.099” N</w:t>
            </w:r>
          </w:p>
          <w:p w14:paraId="7FF108F8" w14:textId="77777777" w:rsidR="001C4DC9" w:rsidRPr="00635B21" w:rsidRDefault="00134AC1" w:rsidP="008B1464">
            <w:pPr>
              <w:pStyle w:val="BodyText"/>
            </w:pPr>
            <w:r w:rsidRPr="00635B21">
              <w:t>71° 19’ 16.049” W</w:t>
            </w:r>
          </w:p>
          <w:p w14:paraId="5E18CC17" w14:textId="28757554" w:rsidR="00134AC1" w:rsidRPr="00635B21" w:rsidRDefault="00134AC1" w:rsidP="008B1464">
            <w:pPr>
              <w:pStyle w:val="BodyText"/>
            </w:pPr>
          </w:p>
        </w:tc>
        <w:tc>
          <w:tcPr>
            <w:tcW w:w="1515" w:type="dxa"/>
            <w:shd w:val="clear" w:color="auto" w:fill="auto"/>
            <w:noWrap/>
            <w:hideMark/>
          </w:tcPr>
          <w:p w14:paraId="785A70BC" w14:textId="2D62A617" w:rsidR="00C9227F" w:rsidRPr="00635B21" w:rsidRDefault="00C9227F" w:rsidP="008B1464">
            <w:pPr>
              <w:pStyle w:val="BodyText"/>
            </w:pPr>
            <w:r w:rsidRPr="00635B21">
              <w:t>07/01/02 00:00</w:t>
            </w:r>
            <w:r w:rsidR="001C4DC9" w:rsidRPr="00635B21">
              <w:t xml:space="preserve"> - present</w:t>
            </w:r>
          </w:p>
        </w:tc>
        <w:tc>
          <w:tcPr>
            <w:tcW w:w="1780" w:type="dxa"/>
            <w:shd w:val="clear" w:color="auto" w:fill="auto"/>
            <w:noWrap/>
            <w:hideMark/>
          </w:tcPr>
          <w:p w14:paraId="40A3C918" w14:textId="77777777" w:rsidR="00C9227F" w:rsidRPr="00635B21" w:rsidRDefault="00C9227F" w:rsidP="008B1464">
            <w:pPr>
              <w:pStyle w:val="BodyText"/>
            </w:pPr>
            <w:r w:rsidRPr="00635B21">
              <w:t>NA</w:t>
            </w:r>
          </w:p>
        </w:tc>
        <w:tc>
          <w:tcPr>
            <w:tcW w:w="1515" w:type="dxa"/>
            <w:shd w:val="clear" w:color="auto" w:fill="auto"/>
            <w:noWrap/>
            <w:hideMark/>
          </w:tcPr>
          <w:p w14:paraId="66666DAA" w14:textId="77777777" w:rsidR="00C9227F" w:rsidRPr="00635B21" w:rsidRDefault="00C9227F" w:rsidP="008B1464">
            <w:pPr>
              <w:pStyle w:val="BodyText"/>
            </w:pPr>
            <w:r w:rsidRPr="00635B21">
              <w:t>NA</w:t>
            </w:r>
          </w:p>
        </w:tc>
      </w:tr>
      <w:tr w:rsidR="00C9227F" w:rsidRPr="00635B21" w14:paraId="7FBB30CC" w14:textId="77777777" w:rsidTr="005210AA">
        <w:trPr>
          <w:trHeight w:val="288"/>
        </w:trPr>
        <w:tc>
          <w:tcPr>
            <w:tcW w:w="985" w:type="dxa"/>
            <w:shd w:val="clear" w:color="auto" w:fill="auto"/>
            <w:noWrap/>
            <w:hideMark/>
          </w:tcPr>
          <w:p w14:paraId="04EF6596" w14:textId="77777777" w:rsidR="00C9227F" w:rsidRPr="00635B21" w:rsidRDefault="00C9227F" w:rsidP="008B1464">
            <w:pPr>
              <w:pStyle w:val="BodyText"/>
            </w:pPr>
            <w:proofErr w:type="spellStart"/>
            <w:r w:rsidRPr="00635B21">
              <w:t>nartswq</w:t>
            </w:r>
            <w:proofErr w:type="spellEnd"/>
          </w:p>
        </w:tc>
        <w:tc>
          <w:tcPr>
            <w:tcW w:w="865" w:type="dxa"/>
            <w:shd w:val="clear" w:color="auto" w:fill="auto"/>
            <w:noWrap/>
            <w:hideMark/>
          </w:tcPr>
          <w:p w14:paraId="6F18EEA1" w14:textId="77777777" w:rsidR="00C9227F" w:rsidRPr="00635B21" w:rsidRDefault="00C9227F" w:rsidP="008B1464">
            <w:pPr>
              <w:pStyle w:val="BodyText"/>
            </w:pPr>
            <w:r w:rsidRPr="00635B21">
              <w:t>P</w:t>
            </w:r>
          </w:p>
        </w:tc>
        <w:tc>
          <w:tcPr>
            <w:tcW w:w="932" w:type="dxa"/>
            <w:shd w:val="clear" w:color="auto" w:fill="auto"/>
            <w:noWrap/>
            <w:hideMark/>
          </w:tcPr>
          <w:p w14:paraId="2A877DBB" w14:textId="77777777" w:rsidR="00C9227F" w:rsidRPr="00635B21" w:rsidRDefault="00C9227F" w:rsidP="008B1464">
            <w:pPr>
              <w:pStyle w:val="BodyText"/>
            </w:pPr>
            <w:r w:rsidRPr="00635B21">
              <w:t>T-Wharf Surface</w:t>
            </w:r>
          </w:p>
        </w:tc>
        <w:tc>
          <w:tcPr>
            <w:tcW w:w="1683" w:type="dxa"/>
            <w:shd w:val="clear" w:color="auto" w:fill="auto"/>
            <w:noWrap/>
            <w:hideMark/>
          </w:tcPr>
          <w:p w14:paraId="232DEE71" w14:textId="77777777" w:rsidR="00134AC1" w:rsidRPr="00635B21" w:rsidRDefault="00134AC1" w:rsidP="008B1464">
            <w:pPr>
              <w:pStyle w:val="BodyText"/>
            </w:pPr>
            <w:r w:rsidRPr="00635B21">
              <w:t>41° 34’ 42.099” N</w:t>
            </w:r>
          </w:p>
          <w:p w14:paraId="251E6AEF" w14:textId="5E70A9C6" w:rsidR="001C4DC9" w:rsidRPr="00635B21" w:rsidRDefault="00134AC1" w:rsidP="008B1464">
            <w:pPr>
              <w:pStyle w:val="BodyText"/>
            </w:pPr>
            <w:r w:rsidRPr="00635B21">
              <w:t>71° 19’ 16.049” W</w:t>
            </w:r>
          </w:p>
          <w:p w14:paraId="383DABCF" w14:textId="2DEDF5BF" w:rsidR="00134AC1" w:rsidRPr="00635B21" w:rsidRDefault="00134AC1" w:rsidP="008B1464">
            <w:pPr>
              <w:pStyle w:val="BodyText"/>
            </w:pPr>
          </w:p>
        </w:tc>
        <w:tc>
          <w:tcPr>
            <w:tcW w:w="1515" w:type="dxa"/>
            <w:shd w:val="clear" w:color="auto" w:fill="auto"/>
            <w:noWrap/>
            <w:hideMark/>
          </w:tcPr>
          <w:p w14:paraId="30F50396" w14:textId="3C8A8A3C" w:rsidR="00C9227F" w:rsidRPr="00635B21" w:rsidRDefault="00C9227F" w:rsidP="008B1464">
            <w:pPr>
              <w:pStyle w:val="BodyText"/>
            </w:pPr>
            <w:r w:rsidRPr="00635B21">
              <w:t>07/01/02 00:00</w:t>
            </w:r>
            <w:r w:rsidR="001C4DC9" w:rsidRPr="00635B21">
              <w:t xml:space="preserve"> - present</w:t>
            </w:r>
          </w:p>
        </w:tc>
        <w:tc>
          <w:tcPr>
            <w:tcW w:w="1780" w:type="dxa"/>
            <w:shd w:val="clear" w:color="auto" w:fill="auto"/>
            <w:noWrap/>
            <w:hideMark/>
          </w:tcPr>
          <w:p w14:paraId="42974DBC" w14:textId="77777777" w:rsidR="00C9227F" w:rsidRPr="00635B21" w:rsidRDefault="00C9227F" w:rsidP="008B1464">
            <w:pPr>
              <w:pStyle w:val="BodyText"/>
            </w:pPr>
            <w:r w:rsidRPr="00635B21">
              <w:t>NA</w:t>
            </w:r>
          </w:p>
        </w:tc>
        <w:tc>
          <w:tcPr>
            <w:tcW w:w="1515" w:type="dxa"/>
            <w:shd w:val="clear" w:color="auto" w:fill="auto"/>
            <w:noWrap/>
            <w:hideMark/>
          </w:tcPr>
          <w:p w14:paraId="418E00A2" w14:textId="77777777" w:rsidR="00C9227F" w:rsidRPr="00635B21" w:rsidRDefault="00C9227F" w:rsidP="008B1464">
            <w:pPr>
              <w:pStyle w:val="BodyText"/>
            </w:pPr>
            <w:r w:rsidRPr="00635B21">
              <w:t>NA</w:t>
            </w:r>
          </w:p>
        </w:tc>
      </w:tr>
      <w:tr w:rsidR="00C9227F" w:rsidRPr="00635B21" w14:paraId="65E9CA3C" w14:textId="77777777" w:rsidTr="005210AA">
        <w:trPr>
          <w:trHeight w:val="2078"/>
        </w:trPr>
        <w:tc>
          <w:tcPr>
            <w:tcW w:w="985" w:type="dxa"/>
            <w:shd w:val="clear" w:color="auto" w:fill="auto"/>
            <w:noWrap/>
            <w:hideMark/>
          </w:tcPr>
          <w:p w14:paraId="4B4BFC2B" w14:textId="77777777" w:rsidR="00C9227F" w:rsidRPr="00635B21" w:rsidRDefault="00C9227F" w:rsidP="008B1464">
            <w:pPr>
              <w:pStyle w:val="BodyText"/>
            </w:pPr>
            <w:proofErr w:type="spellStart"/>
            <w:r w:rsidRPr="00635B21">
              <w:t>nartwwq</w:t>
            </w:r>
            <w:proofErr w:type="spellEnd"/>
          </w:p>
        </w:tc>
        <w:tc>
          <w:tcPr>
            <w:tcW w:w="865" w:type="dxa"/>
            <w:shd w:val="clear" w:color="auto" w:fill="auto"/>
            <w:noWrap/>
            <w:hideMark/>
          </w:tcPr>
          <w:p w14:paraId="3D15D36A" w14:textId="77777777" w:rsidR="00C9227F" w:rsidRPr="00635B21" w:rsidRDefault="00C9227F" w:rsidP="008B1464">
            <w:pPr>
              <w:pStyle w:val="BodyText"/>
            </w:pPr>
            <w:r w:rsidRPr="00635B21">
              <w:t>P</w:t>
            </w:r>
          </w:p>
        </w:tc>
        <w:tc>
          <w:tcPr>
            <w:tcW w:w="932" w:type="dxa"/>
            <w:shd w:val="clear" w:color="auto" w:fill="auto"/>
            <w:noWrap/>
            <w:hideMark/>
          </w:tcPr>
          <w:p w14:paraId="095C6287" w14:textId="77777777" w:rsidR="00C9227F" w:rsidRPr="00635B21" w:rsidRDefault="00C9227F" w:rsidP="008B1464">
            <w:pPr>
              <w:pStyle w:val="BodyText"/>
            </w:pPr>
            <w:r w:rsidRPr="00635B21">
              <w:t>T-Wharf</w:t>
            </w:r>
          </w:p>
        </w:tc>
        <w:tc>
          <w:tcPr>
            <w:tcW w:w="1683" w:type="dxa"/>
            <w:shd w:val="clear" w:color="auto" w:fill="auto"/>
            <w:noWrap/>
            <w:hideMark/>
          </w:tcPr>
          <w:p w14:paraId="383C806D" w14:textId="19D2A9DD" w:rsidR="00C9227F" w:rsidRPr="00635B21" w:rsidRDefault="00C9227F" w:rsidP="008B1464">
            <w:pPr>
              <w:pStyle w:val="BodyText"/>
            </w:pPr>
            <w:r w:rsidRPr="00635B21">
              <w:t>41° 34</w:t>
            </w:r>
            <w:r w:rsidR="007929AE" w:rsidRPr="00635B21">
              <w:t>’</w:t>
            </w:r>
            <w:r w:rsidRPr="00635B21">
              <w:t xml:space="preserve"> 45.18</w:t>
            </w:r>
            <w:r w:rsidR="007929AE" w:rsidRPr="00635B21">
              <w:t>”</w:t>
            </w:r>
            <w:r w:rsidRPr="00635B21">
              <w:t xml:space="preserve"> N</w:t>
            </w:r>
          </w:p>
          <w:p w14:paraId="0417B5F6" w14:textId="4E72B8AF" w:rsidR="00C9227F" w:rsidRPr="00635B21" w:rsidRDefault="00C9227F" w:rsidP="008B1464">
            <w:pPr>
              <w:pStyle w:val="BodyText"/>
            </w:pPr>
            <w:r w:rsidRPr="00635B21">
              <w:t>71° 19</w:t>
            </w:r>
            <w:r w:rsidR="007929AE" w:rsidRPr="00635B21">
              <w:t>’</w:t>
            </w:r>
            <w:r w:rsidRPr="00635B21">
              <w:t xml:space="preserve"> 17.10</w:t>
            </w:r>
            <w:r w:rsidR="005351A2" w:rsidRPr="00635B21">
              <w:t>”</w:t>
            </w:r>
            <w:r w:rsidRPr="00635B21">
              <w:t xml:space="preserve"> W</w:t>
            </w:r>
          </w:p>
        </w:tc>
        <w:tc>
          <w:tcPr>
            <w:tcW w:w="1515" w:type="dxa"/>
            <w:shd w:val="clear" w:color="auto" w:fill="auto"/>
            <w:hideMark/>
          </w:tcPr>
          <w:p w14:paraId="1CAC421C" w14:textId="7B86AACE" w:rsidR="00C9227F" w:rsidRPr="00635B21" w:rsidRDefault="00C9227F" w:rsidP="008B1464">
            <w:pPr>
              <w:pStyle w:val="BodyText"/>
            </w:pPr>
            <w:r w:rsidRPr="00635B21">
              <w:t>09/01/96 00:00 - 07/01/02 00:00</w:t>
            </w:r>
          </w:p>
        </w:tc>
        <w:tc>
          <w:tcPr>
            <w:tcW w:w="1780" w:type="dxa"/>
            <w:shd w:val="clear" w:color="auto" w:fill="auto"/>
            <w:hideMark/>
          </w:tcPr>
          <w:p w14:paraId="1770F84D" w14:textId="77777777" w:rsidR="00C9227F" w:rsidRPr="00635B21" w:rsidRDefault="00C9227F" w:rsidP="008B1464">
            <w:pPr>
              <w:pStyle w:val="BodyText"/>
            </w:pPr>
            <w:r w:rsidRPr="00635B21">
              <w:t xml:space="preserve">This location was in line with a summertime pycnocline.  </w:t>
            </w:r>
          </w:p>
        </w:tc>
        <w:tc>
          <w:tcPr>
            <w:tcW w:w="1515" w:type="dxa"/>
            <w:shd w:val="clear" w:color="auto" w:fill="auto"/>
            <w:hideMark/>
          </w:tcPr>
          <w:p w14:paraId="63F26A6D" w14:textId="292C26B6" w:rsidR="00C9227F" w:rsidRPr="00635B21" w:rsidRDefault="00C9227F" w:rsidP="008B1464">
            <w:pPr>
              <w:pStyle w:val="BodyText"/>
            </w:pPr>
            <w:r w:rsidRPr="00635B21">
              <w:t>It was decided to move the station further out and established T-Wharf Surface and T-Wharf Bottom to examine patterns of water column stratification.</w:t>
            </w:r>
            <w:r w:rsidR="00635B21">
              <w:t xml:space="preserve"> </w:t>
            </w:r>
          </w:p>
        </w:tc>
      </w:tr>
    </w:tbl>
    <w:p w14:paraId="6552911C" w14:textId="518B9B6F" w:rsidR="001B73A1" w:rsidRDefault="001B73A1" w:rsidP="008B1464"/>
    <w:p w14:paraId="7BC1E312" w14:textId="77777777" w:rsidR="004739A2" w:rsidRDefault="004739A2" w:rsidP="008B1464">
      <w:pPr>
        <w:rPr>
          <w:rFonts w:eastAsiaTheme="majorEastAsia" w:cstheme="majorBidi"/>
          <w:szCs w:val="26"/>
        </w:rPr>
      </w:pPr>
      <w:r>
        <w:br w:type="page"/>
      </w:r>
    </w:p>
    <w:p w14:paraId="09DC15DD" w14:textId="35144F9A" w:rsidR="00D77B09" w:rsidRDefault="00D77B09" w:rsidP="008B1464">
      <w:pPr>
        <w:pStyle w:val="Heading2"/>
      </w:pPr>
      <w:r w:rsidRPr="00A16834">
        <w:t>Data collection period</w:t>
      </w:r>
      <w:r w:rsidR="00157DD1">
        <w:t xml:space="preserve"> </w:t>
      </w:r>
    </w:p>
    <w:p w14:paraId="23205C7D" w14:textId="21E29305" w:rsidR="00F501D6" w:rsidRDefault="00F501D6" w:rsidP="008B1464">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B5598F">
        <w:t>December</w:t>
      </w:r>
      <w:r w:rsidR="008035E6">
        <w:t xml:space="preserve"> 202</w:t>
      </w:r>
      <w:r w:rsidR="007C579B">
        <w:t>3</w:t>
      </w:r>
      <w:r>
        <w:t>.</w:t>
      </w:r>
      <w:r w:rsidR="00F43431">
        <w:t xml:space="preserve"> </w:t>
      </w:r>
      <w:r w:rsidR="00F96E44">
        <w:t>Deploy t</w:t>
      </w:r>
      <w:r w:rsidR="00F43431">
        <w:t xml:space="preserve">ime is </w:t>
      </w:r>
      <w:r w:rsidR="00840138">
        <w:t>24-hour</w:t>
      </w:r>
      <w:r w:rsidR="005D2A44">
        <w:t xml:space="preserve"> </w:t>
      </w:r>
      <w:r w:rsidR="00F43431">
        <w:t>format</w:t>
      </w:r>
      <w:r w:rsidR="00DC385E">
        <w:t>, EST</w:t>
      </w:r>
      <w:r w:rsidR="008E34A3">
        <w:t xml:space="preserve"> (UTC -5)</w:t>
      </w:r>
      <w:r w:rsidR="00F43431">
        <w:t>.</w:t>
      </w:r>
    </w:p>
    <w:p w14:paraId="6902AF4A" w14:textId="77777777" w:rsidR="00D779CD" w:rsidRDefault="00D779CD" w:rsidP="008B1464">
      <w:pPr>
        <w:pStyle w:val="BodyText"/>
      </w:pPr>
    </w:p>
    <w:p w14:paraId="34103924" w14:textId="33167C9B" w:rsidR="008B20F2" w:rsidRDefault="00723E84" w:rsidP="008B1464">
      <w:r w:rsidRPr="006914A1">
        <w:rPr>
          <w:b/>
        </w:rPr>
        <w:t>Nag Creek</w:t>
      </w:r>
      <w:r w:rsidRPr="00AB627B">
        <w:t xml:space="preserve"> (Data collection ongoing since 2002).</w:t>
      </w:r>
    </w:p>
    <w:tbl>
      <w:tblPr>
        <w:tblW w:w="9180" w:type="dxa"/>
        <w:tblLook w:val="04A0" w:firstRow="1" w:lastRow="0" w:firstColumn="1" w:lastColumn="0" w:noHBand="0" w:noVBand="1"/>
      </w:tblPr>
      <w:tblGrid>
        <w:gridCol w:w="1698"/>
        <w:gridCol w:w="1746"/>
        <w:gridCol w:w="1836"/>
        <w:gridCol w:w="1886"/>
        <w:gridCol w:w="2014"/>
      </w:tblGrid>
      <w:tr w:rsidR="00CF795F" w:rsidRPr="00CF795F" w14:paraId="2DCF3AF6" w14:textId="77777777" w:rsidTr="005657BE">
        <w:trPr>
          <w:trHeight w:val="278"/>
        </w:trPr>
        <w:tc>
          <w:tcPr>
            <w:tcW w:w="3444" w:type="dxa"/>
            <w:gridSpan w:val="2"/>
            <w:tcBorders>
              <w:top w:val="single" w:sz="4" w:space="0" w:color="auto"/>
              <w:left w:val="nil"/>
              <w:bottom w:val="nil"/>
              <w:right w:val="nil"/>
            </w:tcBorders>
            <w:shd w:val="clear" w:color="auto" w:fill="auto"/>
            <w:vAlign w:val="center"/>
            <w:hideMark/>
          </w:tcPr>
          <w:p w14:paraId="402DA5EC" w14:textId="77777777" w:rsidR="00CF795F" w:rsidRPr="00CF795F" w:rsidRDefault="00CF795F" w:rsidP="008B1464">
            <w:r w:rsidRPr="00CF795F">
              <w:t>First Reading</w:t>
            </w:r>
          </w:p>
        </w:tc>
        <w:tc>
          <w:tcPr>
            <w:tcW w:w="3722" w:type="dxa"/>
            <w:gridSpan w:val="2"/>
            <w:tcBorders>
              <w:top w:val="single" w:sz="4" w:space="0" w:color="auto"/>
              <w:left w:val="nil"/>
              <w:bottom w:val="nil"/>
              <w:right w:val="nil"/>
            </w:tcBorders>
            <w:shd w:val="clear" w:color="auto" w:fill="auto"/>
            <w:vAlign w:val="center"/>
            <w:hideMark/>
          </w:tcPr>
          <w:p w14:paraId="32431F35" w14:textId="77777777" w:rsidR="00CF795F" w:rsidRPr="00CF795F" w:rsidRDefault="00CF795F" w:rsidP="008B1464">
            <w:r w:rsidRPr="00CF795F">
              <w:t>Last Reading</w:t>
            </w:r>
          </w:p>
        </w:tc>
        <w:tc>
          <w:tcPr>
            <w:tcW w:w="2014" w:type="dxa"/>
            <w:tcBorders>
              <w:top w:val="single" w:sz="4" w:space="0" w:color="auto"/>
              <w:left w:val="nil"/>
              <w:bottom w:val="nil"/>
              <w:right w:val="nil"/>
            </w:tcBorders>
            <w:shd w:val="clear" w:color="auto" w:fill="auto"/>
            <w:vAlign w:val="center"/>
            <w:hideMark/>
          </w:tcPr>
          <w:p w14:paraId="5411113D" w14:textId="77777777" w:rsidR="00CF795F" w:rsidRPr="00CF795F" w:rsidRDefault="00CF795F" w:rsidP="008B1464">
            <w:r w:rsidRPr="00CF795F">
              <w:t>EXO2 Sonde</w:t>
            </w:r>
          </w:p>
        </w:tc>
      </w:tr>
      <w:tr w:rsidR="00CF795F" w:rsidRPr="00CF795F" w14:paraId="75B31893" w14:textId="77777777" w:rsidTr="005657BE">
        <w:trPr>
          <w:trHeight w:val="288"/>
        </w:trPr>
        <w:tc>
          <w:tcPr>
            <w:tcW w:w="1698" w:type="dxa"/>
            <w:tcBorders>
              <w:top w:val="nil"/>
              <w:left w:val="nil"/>
              <w:bottom w:val="single" w:sz="4" w:space="0" w:color="auto"/>
              <w:right w:val="nil"/>
            </w:tcBorders>
            <w:shd w:val="clear" w:color="auto" w:fill="auto"/>
            <w:noWrap/>
            <w:vAlign w:val="center"/>
            <w:hideMark/>
          </w:tcPr>
          <w:p w14:paraId="0215B521" w14:textId="77777777" w:rsidR="00CF795F" w:rsidRPr="00CF795F" w:rsidRDefault="00CF795F" w:rsidP="008B1464">
            <w:r w:rsidRPr="00CF795F">
              <w:t>Deploy Date</w:t>
            </w:r>
          </w:p>
        </w:tc>
        <w:tc>
          <w:tcPr>
            <w:tcW w:w="1746" w:type="dxa"/>
            <w:tcBorders>
              <w:top w:val="nil"/>
              <w:left w:val="nil"/>
              <w:bottom w:val="single" w:sz="4" w:space="0" w:color="auto"/>
              <w:right w:val="nil"/>
            </w:tcBorders>
            <w:shd w:val="clear" w:color="auto" w:fill="auto"/>
            <w:noWrap/>
            <w:vAlign w:val="center"/>
            <w:hideMark/>
          </w:tcPr>
          <w:p w14:paraId="15D26A97" w14:textId="77777777" w:rsidR="00CF795F" w:rsidRPr="00CF795F" w:rsidRDefault="00CF795F" w:rsidP="008B1464">
            <w:r w:rsidRPr="00CF795F">
              <w:t>Deploy Time</w:t>
            </w:r>
          </w:p>
        </w:tc>
        <w:tc>
          <w:tcPr>
            <w:tcW w:w="1836" w:type="dxa"/>
            <w:tcBorders>
              <w:top w:val="nil"/>
              <w:left w:val="nil"/>
              <w:bottom w:val="single" w:sz="4" w:space="0" w:color="auto"/>
              <w:right w:val="nil"/>
            </w:tcBorders>
            <w:shd w:val="clear" w:color="auto" w:fill="auto"/>
            <w:noWrap/>
            <w:vAlign w:val="center"/>
            <w:hideMark/>
          </w:tcPr>
          <w:p w14:paraId="444FCDCB" w14:textId="77777777" w:rsidR="00CF795F" w:rsidRPr="00CF795F" w:rsidRDefault="00CF795F" w:rsidP="008B1464">
            <w:r w:rsidRPr="00CF795F">
              <w:t>Retrieve Date</w:t>
            </w:r>
          </w:p>
        </w:tc>
        <w:tc>
          <w:tcPr>
            <w:tcW w:w="1886" w:type="dxa"/>
            <w:tcBorders>
              <w:top w:val="nil"/>
              <w:left w:val="nil"/>
              <w:bottom w:val="single" w:sz="4" w:space="0" w:color="auto"/>
              <w:right w:val="nil"/>
            </w:tcBorders>
            <w:shd w:val="clear" w:color="auto" w:fill="auto"/>
            <w:noWrap/>
            <w:vAlign w:val="center"/>
            <w:hideMark/>
          </w:tcPr>
          <w:p w14:paraId="4496B24C" w14:textId="77777777" w:rsidR="00CF795F" w:rsidRPr="00CF795F" w:rsidRDefault="00CF795F" w:rsidP="008B1464">
            <w:r w:rsidRPr="00CF795F">
              <w:t>Retrieve Time</w:t>
            </w:r>
          </w:p>
        </w:tc>
        <w:tc>
          <w:tcPr>
            <w:tcW w:w="2014" w:type="dxa"/>
            <w:tcBorders>
              <w:top w:val="nil"/>
              <w:left w:val="nil"/>
              <w:bottom w:val="single" w:sz="4" w:space="0" w:color="auto"/>
              <w:right w:val="nil"/>
            </w:tcBorders>
            <w:shd w:val="clear" w:color="auto" w:fill="auto"/>
            <w:noWrap/>
            <w:vAlign w:val="center"/>
            <w:hideMark/>
          </w:tcPr>
          <w:p w14:paraId="6442E75F" w14:textId="77777777" w:rsidR="00CF795F" w:rsidRPr="00CF795F" w:rsidRDefault="00CF795F" w:rsidP="008B1464">
            <w:r w:rsidRPr="00CF795F">
              <w:t>Serial Number</w:t>
            </w:r>
          </w:p>
        </w:tc>
      </w:tr>
      <w:tr w:rsidR="00CF795F" w:rsidRPr="00CF795F" w14:paraId="15964A1F" w14:textId="77777777" w:rsidTr="005657BE">
        <w:trPr>
          <w:trHeight w:val="288"/>
        </w:trPr>
        <w:tc>
          <w:tcPr>
            <w:tcW w:w="1698" w:type="dxa"/>
            <w:tcBorders>
              <w:top w:val="nil"/>
              <w:left w:val="nil"/>
              <w:bottom w:val="nil"/>
              <w:right w:val="nil"/>
            </w:tcBorders>
            <w:shd w:val="clear" w:color="auto" w:fill="auto"/>
            <w:noWrap/>
            <w:vAlign w:val="center"/>
            <w:hideMark/>
          </w:tcPr>
          <w:p w14:paraId="72C2C346" w14:textId="695A90B3" w:rsidR="00CF795F" w:rsidRPr="00CF795F" w:rsidRDefault="00CF795F" w:rsidP="008B1464">
            <w:r w:rsidRPr="00CF795F">
              <w:rPr>
                <w:vertAlign w:val="superscript"/>
              </w:rPr>
              <w:t>1</w:t>
            </w:r>
            <w:r>
              <w:t xml:space="preserve"> </w:t>
            </w:r>
            <w:r w:rsidRPr="00CF795F">
              <w:t>12/20/22</w:t>
            </w:r>
          </w:p>
        </w:tc>
        <w:tc>
          <w:tcPr>
            <w:tcW w:w="1746" w:type="dxa"/>
            <w:tcBorders>
              <w:top w:val="nil"/>
              <w:left w:val="nil"/>
              <w:bottom w:val="nil"/>
              <w:right w:val="nil"/>
            </w:tcBorders>
            <w:shd w:val="clear" w:color="auto" w:fill="auto"/>
            <w:noWrap/>
            <w:vAlign w:val="center"/>
            <w:hideMark/>
          </w:tcPr>
          <w:p w14:paraId="34CA48A5" w14:textId="1B0253A0" w:rsidR="00CF795F" w:rsidRPr="00CF795F" w:rsidRDefault="00CF795F" w:rsidP="008B1464">
            <w:r w:rsidRPr="00CF795F">
              <w:t>12:</w:t>
            </w:r>
            <w:r w:rsidR="00CF5A01">
              <w:t>30</w:t>
            </w:r>
          </w:p>
        </w:tc>
        <w:tc>
          <w:tcPr>
            <w:tcW w:w="1836" w:type="dxa"/>
            <w:tcBorders>
              <w:top w:val="nil"/>
              <w:left w:val="nil"/>
              <w:bottom w:val="nil"/>
              <w:right w:val="nil"/>
            </w:tcBorders>
            <w:shd w:val="clear" w:color="auto" w:fill="auto"/>
            <w:noWrap/>
            <w:vAlign w:val="center"/>
            <w:hideMark/>
          </w:tcPr>
          <w:p w14:paraId="4F51B14A" w14:textId="77777777" w:rsidR="00CF795F" w:rsidRPr="00CF795F" w:rsidRDefault="00CF795F" w:rsidP="008B1464">
            <w:r w:rsidRPr="00CF795F">
              <w:t>01/24/23</w:t>
            </w:r>
          </w:p>
        </w:tc>
        <w:tc>
          <w:tcPr>
            <w:tcW w:w="1886" w:type="dxa"/>
            <w:tcBorders>
              <w:top w:val="nil"/>
              <w:left w:val="nil"/>
              <w:bottom w:val="nil"/>
              <w:right w:val="nil"/>
            </w:tcBorders>
            <w:shd w:val="clear" w:color="auto" w:fill="auto"/>
            <w:noWrap/>
            <w:vAlign w:val="center"/>
            <w:hideMark/>
          </w:tcPr>
          <w:p w14:paraId="0C0B4B70" w14:textId="77777777" w:rsidR="00CF795F" w:rsidRPr="00CF795F" w:rsidRDefault="00CF795F" w:rsidP="008B1464">
            <w:r w:rsidRPr="00CF795F">
              <w:t>12:30</w:t>
            </w:r>
          </w:p>
        </w:tc>
        <w:tc>
          <w:tcPr>
            <w:tcW w:w="2014" w:type="dxa"/>
            <w:tcBorders>
              <w:top w:val="nil"/>
              <w:left w:val="nil"/>
              <w:bottom w:val="nil"/>
              <w:right w:val="nil"/>
            </w:tcBorders>
            <w:shd w:val="clear" w:color="auto" w:fill="auto"/>
            <w:noWrap/>
            <w:vAlign w:val="center"/>
            <w:hideMark/>
          </w:tcPr>
          <w:p w14:paraId="2859BC37" w14:textId="77777777" w:rsidR="00CF795F" w:rsidRPr="00CF795F" w:rsidRDefault="00CF795F" w:rsidP="008B1464">
            <w:r w:rsidRPr="00CF795F">
              <w:t>14A101167</w:t>
            </w:r>
          </w:p>
        </w:tc>
      </w:tr>
      <w:tr w:rsidR="00CF795F" w:rsidRPr="00CF795F" w14:paraId="43E9F2DA" w14:textId="77777777" w:rsidTr="005657BE">
        <w:trPr>
          <w:trHeight w:val="288"/>
        </w:trPr>
        <w:tc>
          <w:tcPr>
            <w:tcW w:w="1698" w:type="dxa"/>
            <w:tcBorders>
              <w:top w:val="nil"/>
              <w:left w:val="nil"/>
              <w:bottom w:val="nil"/>
              <w:right w:val="nil"/>
            </w:tcBorders>
            <w:shd w:val="clear" w:color="auto" w:fill="auto"/>
            <w:noWrap/>
            <w:vAlign w:val="center"/>
            <w:hideMark/>
          </w:tcPr>
          <w:p w14:paraId="41A64D52" w14:textId="77777777" w:rsidR="00CF795F" w:rsidRPr="00CF795F" w:rsidRDefault="00CF795F" w:rsidP="008B1464">
            <w:r w:rsidRPr="00CF795F">
              <w:t>01/24/23</w:t>
            </w:r>
          </w:p>
        </w:tc>
        <w:tc>
          <w:tcPr>
            <w:tcW w:w="1746" w:type="dxa"/>
            <w:tcBorders>
              <w:top w:val="nil"/>
              <w:left w:val="nil"/>
              <w:bottom w:val="nil"/>
              <w:right w:val="nil"/>
            </w:tcBorders>
            <w:shd w:val="clear" w:color="auto" w:fill="auto"/>
            <w:noWrap/>
            <w:vAlign w:val="center"/>
            <w:hideMark/>
          </w:tcPr>
          <w:p w14:paraId="23F11643" w14:textId="77777777" w:rsidR="00CF795F" w:rsidRPr="00CF795F" w:rsidRDefault="00CF795F" w:rsidP="008B1464">
            <w:r w:rsidRPr="00CF795F">
              <w:t>12:45</w:t>
            </w:r>
          </w:p>
        </w:tc>
        <w:tc>
          <w:tcPr>
            <w:tcW w:w="1836" w:type="dxa"/>
            <w:tcBorders>
              <w:top w:val="nil"/>
              <w:left w:val="nil"/>
              <w:bottom w:val="nil"/>
              <w:right w:val="nil"/>
            </w:tcBorders>
            <w:shd w:val="clear" w:color="auto" w:fill="auto"/>
            <w:noWrap/>
            <w:vAlign w:val="center"/>
            <w:hideMark/>
          </w:tcPr>
          <w:p w14:paraId="72EFC926" w14:textId="77777777" w:rsidR="00CF795F" w:rsidRPr="00CF795F" w:rsidRDefault="00CF795F" w:rsidP="008B1464">
            <w:r w:rsidRPr="00CF795F">
              <w:t>02/22/23</w:t>
            </w:r>
          </w:p>
        </w:tc>
        <w:tc>
          <w:tcPr>
            <w:tcW w:w="1886" w:type="dxa"/>
            <w:tcBorders>
              <w:top w:val="nil"/>
              <w:left w:val="nil"/>
              <w:bottom w:val="nil"/>
              <w:right w:val="nil"/>
            </w:tcBorders>
            <w:shd w:val="clear" w:color="auto" w:fill="auto"/>
            <w:noWrap/>
            <w:vAlign w:val="center"/>
            <w:hideMark/>
          </w:tcPr>
          <w:p w14:paraId="7404BB93" w14:textId="77777777" w:rsidR="00CF795F" w:rsidRPr="00CF795F" w:rsidRDefault="00CF795F" w:rsidP="008B1464">
            <w:r w:rsidRPr="00CF795F">
              <w:t>12:15</w:t>
            </w:r>
          </w:p>
        </w:tc>
        <w:tc>
          <w:tcPr>
            <w:tcW w:w="2014" w:type="dxa"/>
            <w:tcBorders>
              <w:top w:val="nil"/>
              <w:left w:val="nil"/>
              <w:bottom w:val="nil"/>
              <w:right w:val="nil"/>
            </w:tcBorders>
            <w:shd w:val="clear" w:color="auto" w:fill="auto"/>
            <w:noWrap/>
            <w:vAlign w:val="center"/>
            <w:hideMark/>
          </w:tcPr>
          <w:p w14:paraId="749CF182" w14:textId="77777777" w:rsidR="00CF795F" w:rsidRPr="00CF795F" w:rsidRDefault="00CF795F" w:rsidP="008B1464">
            <w:r w:rsidRPr="00CF795F">
              <w:t>14A101166</w:t>
            </w:r>
          </w:p>
        </w:tc>
      </w:tr>
      <w:tr w:rsidR="00CF795F" w:rsidRPr="00CF795F" w14:paraId="36D09AAF" w14:textId="77777777" w:rsidTr="005657BE">
        <w:trPr>
          <w:trHeight w:val="288"/>
        </w:trPr>
        <w:tc>
          <w:tcPr>
            <w:tcW w:w="1698" w:type="dxa"/>
            <w:tcBorders>
              <w:top w:val="nil"/>
              <w:left w:val="nil"/>
              <w:bottom w:val="nil"/>
              <w:right w:val="nil"/>
            </w:tcBorders>
            <w:shd w:val="clear" w:color="auto" w:fill="auto"/>
            <w:noWrap/>
            <w:vAlign w:val="center"/>
            <w:hideMark/>
          </w:tcPr>
          <w:p w14:paraId="01165AF5" w14:textId="77777777" w:rsidR="00CF795F" w:rsidRPr="00CF795F" w:rsidRDefault="00CF795F" w:rsidP="008B1464">
            <w:r w:rsidRPr="00CF795F">
              <w:t>02/22/23</w:t>
            </w:r>
          </w:p>
        </w:tc>
        <w:tc>
          <w:tcPr>
            <w:tcW w:w="1746" w:type="dxa"/>
            <w:tcBorders>
              <w:top w:val="nil"/>
              <w:left w:val="nil"/>
              <w:bottom w:val="nil"/>
              <w:right w:val="nil"/>
            </w:tcBorders>
            <w:shd w:val="clear" w:color="auto" w:fill="auto"/>
            <w:noWrap/>
            <w:vAlign w:val="center"/>
            <w:hideMark/>
          </w:tcPr>
          <w:p w14:paraId="51AC209A" w14:textId="77777777" w:rsidR="00CF795F" w:rsidRPr="00CF795F" w:rsidRDefault="00CF795F" w:rsidP="008B1464">
            <w:r w:rsidRPr="00CF795F">
              <w:t>12:30</w:t>
            </w:r>
          </w:p>
        </w:tc>
        <w:tc>
          <w:tcPr>
            <w:tcW w:w="1836" w:type="dxa"/>
            <w:tcBorders>
              <w:top w:val="nil"/>
              <w:left w:val="nil"/>
              <w:bottom w:val="nil"/>
              <w:right w:val="nil"/>
            </w:tcBorders>
            <w:shd w:val="clear" w:color="auto" w:fill="auto"/>
            <w:noWrap/>
            <w:vAlign w:val="center"/>
            <w:hideMark/>
          </w:tcPr>
          <w:p w14:paraId="536B853E" w14:textId="77777777" w:rsidR="00CF795F" w:rsidRPr="00CF795F" w:rsidRDefault="00CF795F" w:rsidP="008B1464">
            <w:r w:rsidRPr="00CF795F">
              <w:t>03/29/23</w:t>
            </w:r>
          </w:p>
        </w:tc>
        <w:tc>
          <w:tcPr>
            <w:tcW w:w="1886" w:type="dxa"/>
            <w:tcBorders>
              <w:top w:val="nil"/>
              <w:left w:val="nil"/>
              <w:bottom w:val="nil"/>
              <w:right w:val="nil"/>
            </w:tcBorders>
            <w:shd w:val="clear" w:color="auto" w:fill="auto"/>
            <w:noWrap/>
            <w:vAlign w:val="center"/>
            <w:hideMark/>
          </w:tcPr>
          <w:p w14:paraId="5EE383E6" w14:textId="77777777" w:rsidR="00CF795F" w:rsidRPr="00CF795F" w:rsidRDefault="00CF795F" w:rsidP="008B1464">
            <w:r w:rsidRPr="00CF795F">
              <w:t>09:45</w:t>
            </w:r>
          </w:p>
        </w:tc>
        <w:tc>
          <w:tcPr>
            <w:tcW w:w="2014" w:type="dxa"/>
            <w:tcBorders>
              <w:top w:val="nil"/>
              <w:left w:val="nil"/>
              <w:bottom w:val="nil"/>
              <w:right w:val="nil"/>
            </w:tcBorders>
            <w:shd w:val="clear" w:color="auto" w:fill="auto"/>
            <w:noWrap/>
            <w:vAlign w:val="center"/>
            <w:hideMark/>
          </w:tcPr>
          <w:p w14:paraId="5947E95E" w14:textId="77777777" w:rsidR="00CF795F" w:rsidRPr="00CF795F" w:rsidRDefault="00CF795F" w:rsidP="008B1464">
            <w:r w:rsidRPr="00CF795F">
              <w:t>14A101167</w:t>
            </w:r>
          </w:p>
        </w:tc>
      </w:tr>
      <w:tr w:rsidR="00CF795F" w:rsidRPr="00CF795F" w14:paraId="102580E6" w14:textId="77777777" w:rsidTr="005657BE">
        <w:trPr>
          <w:trHeight w:val="288"/>
        </w:trPr>
        <w:tc>
          <w:tcPr>
            <w:tcW w:w="1698" w:type="dxa"/>
            <w:tcBorders>
              <w:top w:val="nil"/>
              <w:left w:val="nil"/>
              <w:bottom w:val="nil"/>
              <w:right w:val="nil"/>
            </w:tcBorders>
            <w:shd w:val="clear" w:color="auto" w:fill="auto"/>
            <w:noWrap/>
            <w:vAlign w:val="center"/>
            <w:hideMark/>
          </w:tcPr>
          <w:p w14:paraId="7BCAF5C0" w14:textId="77777777" w:rsidR="00CF795F" w:rsidRPr="00CF795F" w:rsidRDefault="00CF795F" w:rsidP="008B1464">
            <w:r w:rsidRPr="00CF795F">
              <w:t>03/29/23</w:t>
            </w:r>
          </w:p>
        </w:tc>
        <w:tc>
          <w:tcPr>
            <w:tcW w:w="1746" w:type="dxa"/>
            <w:tcBorders>
              <w:top w:val="nil"/>
              <w:left w:val="nil"/>
              <w:bottom w:val="nil"/>
              <w:right w:val="nil"/>
            </w:tcBorders>
            <w:shd w:val="clear" w:color="auto" w:fill="auto"/>
            <w:noWrap/>
            <w:vAlign w:val="center"/>
            <w:hideMark/>
          </w:tcPr>
          <w:p w14:paraId="3442C036" w14:textId="77777777" w:rsidR="00CF795F" w:rsidRPr="00CF795F" w:rsidRDefault="00CF795F" w:rsidP="008B1464">
            <w:r w:rsidRPr="00CF795F">
              <w:t>10:00</w:t>
            </w:r>
          </w:p>
        </w:tc>
        <w:tc>
          <w:tcPr>
            <w:tcW w:w="1836" w:type="dxa"/>
            <w:tcBorders>
              <w:top w:val="nil"/>
              <w:left w:val="nil"/>
              <w:bottom w:val="nil"/>
              <w:right w:val="nil"/>
            </w:tcBorders>
            <w:shd w:val="clear" w:color="auto" w:fill="auto"/>
            <w:noWrap/>
            <w:vAlign w:val="center"/>
            <w:hideMark/>
          </w:tcPr>
          <w:p w14:paraId="7FD49C06" w14:textId="77777777" w:rsidR="00CF795F" w:rsidRPr="00CF795F" w:rsidRDefault="00CF795F" w:rsidP="008B1464">
            <w:r w:rsidRPr="00CF795F">
              <w:t>04/27/23</w:t>
            </w:r>
          </w:p>
        </w:tc>
        <w:tc>
          <w:tcPr>
            <w:tcW w:w="1886" w:type="dxa"/>
            <w:tcBorders>
              <w:top w:val="nil"/>
              <w:left w:val="nil"/>
              <w:bottom w:val="nil"/>
              <w:right w:val="nil"/>
            </w:tcBorders>
            <w:shd w:val="clear" w:color="auto" w:fill="auto"/>
            <w:noWrap/>
            <w:vAlign w:val="center"/>
            <w:hideMark/>
          </w:tcPr>
          <w:p w14:paraId="1A728C2A" w14:textId="77777777" w:rsidR="00CF795F" w:rsidRPr="00CF795F" w:rsidRDefault="00CF795F" w:rsidP="008B1464">
            <w:r w:rsidRPr="00CF795F">
              <w:t>09:30</w:t>
            </w:r>
          </w:p>
        </w:tc>
        <w:tc>
          <w:tcPr>
            <w:tcW w:w="2014" w:type="dxa"/>
            <w:tcBorders>
              <w:top w:val="nil"/>
              <w:left w:val="nil"/>
              <w:bottom w:val="nil"/>
              <w:right w:val="nil"/>
            </w:tcBorders>
            <w:shd w:val="clear" w:color="auto" w:fill="auto"/>
            <w:noWrap/>
            <w:vAlign w:val="center"/>
            <w:hideMark/>
          </w:tcPr>
          <w:p w14:paraId="3777F602" w14:textId="77777777" w:rsidR="00CF795F" w:rsidRPr="00CF795F" w:rsidRDefault="00CF795F" w:rsidP="008B1464">
            <w:r w:rsidRPr="00CF795F">
              <w:t>14A101166</w:t>
            </w:r>
          </w:p>
        </w:tc>
      </w:tr>
      <w:tr w:rsidR="00CF795F" w:rsidRPr="00CF795F" w14:paraId="178F02D7" w14:textId="77777777" w:rsidTr="005657BE">
        <w:trPr>
          <w:trHeight w:val="288"/>
        </w:trPr>
        <w:tc>
          <w:tcPr>
            <w:tcW w:w="1698" w:type="dxa"/>
            <w:tcBorders>
              <w:top w:val="nil"/>
              <w:left w:val="nil"/>
              <w:bottom w:val="nil"/>
              <w:right w:val="nil"/>
            </w:tcBorders>
            <w:shd w:val="clear" w:color="auto" w:fill="auto"/>
            <w:noWrap/>
            <w:vAlign w:val="center"/>
            <w:hideMark/>
          </w:tcPr>
          <w:p w14:paraId="09CEA6B0" w14:textId="77777777" w:rsidR="00CF795F" w:rsidRPr="00CF795F" w:rsidRDefault="00CF795F" w:rsidP="008B1464">
            <w:r w:rsidRPr="00CF795F">
              <w:t>04/27/23</w:t>
            </w:r>
          </w:p>
        </w:tc>
        <w:tc>
          <w:tcPr>
            <w:tcW w:w="1746" w:type="dxa"/>
            <w:tcBorders>
              <w:top w:val="nil"/>
              <w:left w:val="nil"/>
              <w:bottom w:val="nil"/>
              <w:right w:val="nil"/>
            </w:tcBorders>
            <w:shd w:val="clear" w:color="auto" w:fill="auto"/>
            <w:noWrap/>
            <w:vAlign w:val="center"/>
            <w:hideMark/>
          </w:tcPr>
          <w:p w14:paraId="57DD6B14" w14:textId="77777777" w:rsidR="00CF795F" w:rsidRPr="00CF795F" w:rsidRDefault="00CF795F" w:rsidP="008B1464">
            <w:r w:rsidRPr="00CF795F">
              <w:t>09:45</w:t>
            </w:r>
          </w:p>
        </w:tc>
        <w:tc>
          <w:tcPr>
            <w:tcW w:w="1836" w:type="dxa"/>
            <w:tcBorders>
              <w:top w:val="nil"/>
              <w:left w:val="nil"/>
              <w:bottom w:val="nil"/>
              <w:right w:val="nil"/>
            </w:tcBorders>
            <w:shd w:val="clear" w:color="auto" w:fill="auto"/>
            <w:noWrap/>
            <w:vAlign w:val="center"/>
            <w:hideMark/>
          </w:tcPr>
          <w:p w14:paraId="6461C07F" w14:textId="77777777" w:rsidR="00CF795F" w:rsidRPr="00CF795F" w:rsidRDefault="00CF795F" w:rsidP="008B1464">
            <w:r w:rsidRPr="00CF795F">
              <w:t>06/01/23</w:t>
            </w:r>
          </w:p>
        </w:tc>
        <w:tc>
          <w:tcPr>
            <w:tcW w:w="1886" w:type="dxa"/>
            <w:tcBorders>
              <w:top w:val="nil"/>
              <w:left w:val="nil"/>
              <w:bottom w:val="nil"/>
              <w:right w:val="nil"/>
            </w:tcBorders>
            <w:shd w:val="clear" w:color="auto" w:fill="auto"/>
            <w:noWrap/>
            <w:vAlign w:val="center"/>
            <w:hideMark/>
          </w:tcPr>
          <w:p w14:paraId="1522A700" w14:textId="77777777" w:rsidR="00CF795F" w:rsidRPr="00CF795F" w:rsidRDefault="00CF795F" w:rsidP="008B1464">
            <w:r w:rsidRPr="00CF795F">
              <w:t>08:45</w:t>
            </w:r>
          </w:p>
        </w:tc>
        <w:tc>
          <w:tcPr>
            <w:tcW w:w="2014" w:type="dxa"/>
            <w:tcBorders>
              <w:top w:val="nil"/>
              <w:left w:val="nil"/>
              <w:bottom w:val="nil"/>
              <w:right w:val="nil"/>
            </w:tcBorders>
            <w:shd w:val="clear" w:color="auto" w:fill="auto"/>
            <w:noWrap/>
            <w:vAlign w:val="center"/>
            <w:hideMark/>
          </w:tcPr>
          <w:p w14:paraId="6D6D5CD3" w14:textId="77777777" w:rsidR="00CF795F" w:rsidRPr="00CF795F" w:rsidRDefault="00CF795F" w:rsidP="008B1464">
            <w:r w:rsidRPr="00CF795F">
              <w:t>14A101167</w:t>
            </w:r>
          </w:p>
        </w:tc>
      </w:tr>
      <w:tr w:rsidR="00CF795F" w:rsidRPr="00CF795F" w14:paraId="67B7B72E" w14:textId="77777777" w:rsidTr="005657BE">
        <w:trPr>
          <w:trHeight w:val="288"/>
        </w:trPr>
        <w:tc>
          <w:tcPr>
            <w:tcW w:w="1698" w:type="dxa"/>
            <w:tcBorders>
              <w:top w:val="nil"/>
              <w:left w:val="nil"/>
              <w:right w:val="nil"/>
            </w:tcBorders>
            <w:shd w:val="clear" w:color="auto" w:fill="auto"/>
            <w:noWrap/>
            <w:vAlign w:val="center"/>
            <w:hideMark/>
          </w:tcPr>
          <w:p w14:paraId="646CB311" w14:textId="77777777" w:rsidR="00CF795F" w:rsidRPr="00CF795F" w:rsidRDefault="00CF795F" w:rsidP="008B1464">
            <w:r w:rsidRPr="00CF795F">
              <w:t>06/01/23</w:t>
            </w:r>
          </w:p>
        </w:tc>
        <w:tc>
          <w:tcPr>
            <w:tcW w:w="1746" w:type="dxa"/>
            <w:tcBorders>
              <w:top w:val="nil"/>
              <w:left w:val="nil"/>
              <w:right w:val="nil"/>
            </w:tcBorders>
            <w:shd w:val="clear" w:color="auto" w:fill="auto"/>
            <w:noWrap/>
            <w:vAlign w:val="center"/>
            <w:hideMark/>
          </w:tcPr>
          <w:p w14:paraId="391E7F86" w14:textId="77777777" w:rsidR="00CF795F" w:rsidRPr="00CF795F" w:rsidRDefault="00CF795F" w:rsidP="008B1464">
            <w:r w:rsidRPr="00CF795F">
              <w:t>09:00</w:t>
            </w:r>
          </w:p>
        </w:tc>
        <w:tc>
          <w:tcPr>
            <w:tcW w:w="1836" w:type="dxa"/>
            <w:tcBorders>
              <w:top w:val="nil"/>
              <w:left w:val="nil"/>
              <w:right w:val="nil"/>
            </w:tcBorders>
            <w:shd w:val="clear" w:color="auto" w:fill="auto"/>
            <w:noWrap/>
            <w:vAlign w:val="center"/>
            <w:hideMark/>
          </w:tcPr>
          <w:p w14:paraId="620F042E" w14:textId="77777777" w:rsidR="00CF795F" w:rsidRPr="00CF795F" w:rsidRDefault="00CF795F" w:rsidP="008B1464">
            <w:r w:rsidRPr="00CF795F">
              <w:t>06/20/23</w:t>
            </w:r>
          </w:p>
        </w:tc>
        <w:tc>
          <w:tcPr>
            <w:tcW w:w="1886" w:type="dxa"/>
            <w:tcBorders>
              <w:top w:val="nil"/>
              <w:left w:val="nil"/>
              <w:right w:val="nil"/>
            </w:tcBorders>
            <w:shd w:val="clear" w:color="auto" w:fill="auto"/>
            <w:noWrap/>
            <w:vAlign w:val="center"/>
            <w:hideMark/>
          </w:tcPr>
          <w:p w14:paraId="75204401" w14:textId="77777777" w:rsidR="00CF795F" w:rsidRPr="00CF795F" w:rsidRDefault="00CF795F" w:rsidP="008B1464">
            <w:r w:rsidRPr="00CF795F">
              <w:t>12:30</w:t>
            </w:r>
          </w:p>
        </w:tc>
        <w:tc>
          <w:tcPr>
            <w:tcW w:w="2014" w:type="dxa"/>
            <w:tcBorders>
              <w:top w:val="nil"/>
              <w:left w:val="nil"/>
              <w:right w:val="nil"/>
            </w:tcBorders>
            <w:shd w:val="clear" w:color="auto" w:fill="auto"/>
            <w:noWrap/>
            <w:vAlign w:val="center"/>
            <w:hideMark/>
          </w:tcPr>
          <w:p w14:paraId="71DDDEC2" w14:textId="77777777" w:rsidR="00CF795F" w:rsidRPr="00CF795F" w:rsidRDefault="00CF795F" w:rsidP="008B1464">
            <w:r w:rsidRPr="00CF795F">
              <w:t>14A101166</w:t>
            </w:r>
          </w:p>
        </w:tc>
      </w:tr>
      <w:tr w:rsidR="00CF795F" w:rsidRPr="00CF795F" w14:paraId="4647FAE4" w14:textId="77777777" w:rsidTr="005657BE">
        <w:trPr>
          <w:trHeight w:val="288"/>
        </w:trPr>
        <w:tc>
          <w:tcPr>
            <w:tcW w:w="1698" w:type="dxa"/>
            <w:tcBorders>
              <w:top w:val="nil"/>
              <w:left w:val="nil"/>
              <w:bottom w:val="nil"/>
              <w:right w:val="nil"/>
            </w:tcBorders>
            <w:shd w:val="clear" w:color="auto" w:fill="auto"/>
            <w:noWrap/>
            <w:vAlign w:val="center"/>
            <w:hideMark/>
          </w:tcPr>
          <w:p w14:paraId="0DFB3F8C" w14:textId="3095ADA8" w:rsidR="00CF795F" w:rsidRPr="00CF795F" w:rsidRDefault="00CF795F" w:rsidP="008B1464">
            <w:r w:rsidRPr="00CF795F">
              <w:t>06/20/23</w:t>
            </w:r>
          </w:p>
        </w:tc>
        <w:tc>
          <w:tcPr>
            <w:tcW w:w="1746" w:type="dxa"/>
            <w:tcBorders>
              <w:top w:val="nil"/>
              <w:left w:val="nil"/>
              <w:bottom w:val="nil"/>
              <w:right w:val="nil"/>
            </w:tcBorders>
            <w:shd w:val="clear" w:color="auto" w:fill="auto"/>
            <w:noWrap/>
            <w:vAlign w:val="center"/>
            <w:hideMark/>
          </w:tcPr>
          <w:p w14:paraId="7AC19D8C" w14:textId="77777777" w:rsidR="00CF795F" w:rsidRPr="00CF795F" w:rsidRDefault="00CF795F" w:rsidP="008B1464">
            <w:r w:rsidRPr="00CF795F">
              <w:t>12:45</w:t>
            </w:r>
          </w:p>
        </w:tc>
        <w:tc>
          <w:tcPr>
            <w:tcW w:w="1836" w:type="dxa"/>
            <w:tcBorders>
              <w:top w:val="nil"/>
              <w:left w:val="nil"/>
              <w:bottom w:val="nil"/>
              <w:right w:val="nil"/>
            </w:tcBorders>
            <w:shd w:val="clear" w:color="auto" w:fill="auto"/>
            <w:noWrap/>
            <w:vAlign w:val="center"/>
            <w:hideMark/>
          </w:tcPr>
          <w:p w14:paraId="70C5ECD5" w14:textId="77777777" w:rsidR="00CF795F" w:rsidRPr="00CF795F" w:rsidRDefault="00CF795F" w:rsidP="008B1464">
            <w:r w:rsidRPr="00CF795F">
              <w:t>07/18/23</w:t>
            </w:r>
          </w:p>
        </w:tc>
        <w:tc>
          <w:tcPr>
            <w:tcW w:w="1886" w:type="dxa"/>
            <w:tcBorders>
              <w:top w:val="nil"/>
              <w:left w:val="nil"/>
              <w:bottom w:val="nil"/>
              <w:right w:val="nil"/>
            </w:tcBorders>
            <w:shd w:val="clear" w:color="auto" w:fill="auto"/>
            <w:noWrap/>
            <w:vAlign w:val="center"/>
            <w:hideMark/>
          </w:tcPr>
          <w:p w14:paraId="741B93A6" w14:textId="77777777" w:rsidR="00CF795F" w:rsidRPr="00CF795F" w:rsidRDefault="00CF795F" w:rsidP="008B1464">
            <w:r w:rsidRPr="00CF795F">
              <w:t>12:45</w:t>
            </w:r>
          </w:p>
        </w:tc>
        <w:tc>
          <w:tcPr>
            <w:tcW w:w="2014" w:type="dxa"/>
            <w:tcBorders>
              <w:top w:val="nil"/>
              <w:left w:val="nil"/>
              <w:bottom w:val="nil"/>
              <w:right w:val="nil"/>
            </w:tcBorders>
            <w:shd w:val="clear" w:color="auto" w:fill="auto"/>
            <w:noWrap/>
            <w:vAlign w:val="center"/>
            <w:hideMark/>
          </w:tcPr>
          <w:p w14:paraId="60FC3346" w14:textId="77777777" w:rsidR="00CF795F" w:rsidRPr="00CF795F" w:rsidRDefault="00CF795F" w:rsidP="008B1464">
            <w:r w:rsidRPr="00CF795F">
              <w:t>14A101167</w:t>
            </w:r>
          </w:p>
        </w:tc>
      </w:tr>
      <w:tr w:rsidR="0083669C" w:rsidRPr="00CF795F" w14:paraId="3016FBF0" w14:textId="77777777" w:rsidTr="005657BE">
        <w:trPr>
          <w:trHeight w:val="288"/>
        </w:trPr>
        <w:tc>
          <w:tcPr>
            <w:tcW w:w="1698" w:type="dxa"/>
            <w:tcBorders>
              <w:top w:val="nil"/>
              <w:left w:val="nil"/>
              <w:bottom w:val="nil"/>
              <w:right w:val="nil"/>
            </w:tcBorders>
            <w:shd w:val="clear" w:color="auto" w:fill="auto"/>
            <w:noWrap/>
            <w:vAlign w:val="center"/>
          </w:tcPr>
          <w:p w14:paraId="1F704E8F" w14:textId="47407B82" w:rsidR="0083669C" w:rsidRDefault="0083669C" w:rsidP="008B1464">
            <w:pPr>
              <w:rPr>
                <w:rStyle w:val="StyleBoldSuperscript"/>
              </w:rPr>
            </w:pPr>
            <w:r>
              <w:t>07/18/23</w:t>
            </w:r>
          </w:p>
        </w:tc>
        <w:tc>
          <w:tcPr>
            <w:tcW w:w="1746" w:type="dxa"/>
            <w:tcBorders>
              <w:top w:val="nil"/>
              <w:left w:val="nil"/>
              <w:bottom w:val="nil"/>
              <w:right w:val="nil"/>
            </w:tcBorders>
            <w:shd w:val="clear" w:color="auto" w:fill="auto"/>
            <w:noWrap/>
            <w:vAlign w:val="center"/>
          </w:tcPr>
          <w:p w14:paraId="32828A28" w14:textId="0FCF17DA" w:rsidR="0083669C" w:rsidRPr="00CF795F" w:rsidRDefault="0083669C" w:rsidP="008B1464">
            <w:r>
              <w:t>13:00</w:t>
            </w:r>
          </w:p>
        </w:tc>
        <w:tc>
          <w:tcPr>
            <w:tcW w:w="1836" w:type="dxa"/>
            <w:tcBorders>
              <w:top w:val="nil"/>
              <w:left w:val="nil"/>
              <w:bottom w:val="nil"/>
              <w:right w:val="nil"/>
            </w:tcBorders>
            <w:shd w:val="clear" w:color="auto" w:fill="auto"/>
            <w:noWrap/>
            <w:vAlign w:val="center"/>
          </w:tcPr>
          <w:p w14:paraId="54FB01F0" w14:textId="16D2AFB5" w:rsidR="0083669C" w:rsidRPr="00CF795F" w:rsidRDefault="0083669C" w:rsidP="008B1464">
            <w:r>
              <w:t>08/09/23</w:t>
            </w:r>
          </w:p>
        </w:tc>
        <w:tc>
          <w:tcPr>
            <w:tcW w:w="1886" w:type="dxa"/>
            <w:tcBorders>
              <w:top w:val="nil"/>
              <w:left w:val="nil"/>
              <w:bottom w:val="nil"/>
              <w:right w:val="nil"/>
            </w:tcBorders>
            <w:shd w:val="clear" w:color="auto" w:fill="auto"/>
            <w:noWrap/>
            <w:vAlign w:val="center"/>
          </w:tcPr>
          <w:p w14:paraId="3C86331F" w14:textId="2BAB7E5C" w:rsidR="0083669C" w:rsidRPr="00CF795F" w:rsidRDefault="0083669C" w:rsidP="008B1464">
            <w:r>
              <w:t>08:30</w:t>
            </w:r>
          </w:p>
        </w:tc>
        <w:tc>
          <w:tcPr>
            <w:tcW w:w="2014" w:type="dxa"/>
            <w:tcBorders>
              <w:top w:val="nil"/>
              <w:left w:val="nil"/>
              <w:bottom w:val="nil"/>
              <w:right w:val="nil"/>
            </w:tcBorders>
            <w:shd w:val="clear" w:color="auto" w:fill="auto"/>
            <w:noWrap/>
            <w:vAlign w:val="center"/>
          </w:tcPr>
          <w:p w14:paraId="03640B6D" w14:textId="6D1B4D76" w:rsidR="0083669C" w:rsidRPr="00CF795F" w:rsidRDefault="0083669C" w:rsidP="008B1464">
            <w:r>
              <w:t>14A101166</w:t>
            </w:r>
          </w:p>
        </w:tc>
      </w:tr>
      <w:tr w:rsidR="0083669C" w:rsidRPr="00CF795F" w14:paraId="309B3991" w14:textId="77777777" w:rsidTr="005657BE">
        <w:trPr>
          <w:trHeight w:val="288"/>
        </w:trPr>
        <w:tc>
          <w:tcPr>
            <w:tcW w:w="1698" w:type="dxa"/>
            <w:tcBorders>
              <w:top w:val="nil"/>
              <w:left w:val="nil"/>
              <w:bottom w:val="nil"/>
              <w:right w:val="nil"/>
            </w:tcBorders>
            <w:shd w:val="clear" w:color="auto" w:fill="auto"/>
            <w:noWrap/>
            <w:vAlign w:val="center"/>
          </w:tcPr>
          <w:p w14:paraId="03E0F202" w14:textId="4B7790FE" w:rsidR="0083669C" w:rsidRDefault="0083669C" w:rsidP="008B1464">
            <w:pPr>
              <w:rPr>
                <w:rStyle w:val="StyleBoldSuperscript"/>
              </w:rPr>
            </w:pPr>
            <w:r>
              <w:t>08/09/23</w:t>
            </w:r>
          </w:p>
        </w:tc>
        <w:tc>
          <w:tcPr>
            <w:tcW w:w="1746" w:type="dxa"/>
            <w:tcBorders>
              <w:top w:val="nil"/>
              <w:left w:val="nil"/>
              <w:bottom w:val="nil"/>
              <w:right w:val="nil"/>
            </w:tcBorders>
            <w:shd w:val="clear" w:color="auto" w:fill="auto"/>
            <w:noWrap/>
            <w:vAlign w:val="center"/>
          </w:tcPr>
          <w:p w14:paraId="67B0DBAA" w14:textId="4502341E" w:rsidR="0083669C" w:rsidRPr="00CF795F" w:rsidRDefault="0083669C" w:rsidP="008B1464">
            <w:r>
              <w:t>08:45</w:t>
            </w:r>
          </w:p>
        </w:tc>
        <w:tc>
          <w:tcPr>
            <w:tcW w:w="1836" w:type="dxa"/>
            <w:tcBorders>
              <w:top w:val="nil"/>
              <w:left w:val="nil"/>
              <w:bottom w:val="nil"/>
              <w:right w:val="nil"/>
            </w:tcBorders>
            <w:shd w:val="clear" w:color="auto" w:fill="auto"/>
            <w:noWrap/>
            <w:vAlign w:val="center"/>
          </w:tcPr>
          <w:p w14:paraId="06E7F7A8" w14:textId="0096468F" w:rsidR="0083669C" w:rsidRPr="00CF795F" w:rsidRDefault="0083669C" w:rsidP="008B1464">
            <w:r>
              <w:t>08/29/23</w:t>
            </w:r>
          </w:p>
        </w:tc>
        <w:tc>
          <w:tcPr>
            <w:tcW w:w="1886" w:type="dxa"/>
            <w:tcBorders>
              <w:top w:val="nil"/>
              <w:left w:val="nil"/>
              <w:bottom w:val="nil"/>
              <w:right w:val="nil"/>
            </w:tcBorders>
            <w:shd w:val="clear" w:color="auto" w:fill="auto"/>
            <w:noWrap/>
            <w:vAlign w:val="center"/>
          </w:tcPr>
          <w:p w14:paraId="0C1494EB" w14:textId="201D7F65" w:rsidR="0083669C" w:rsidRPr="00CF795F" w:rsidRDefault="0083669C" w:rsidP="008B1464">
            <w:r>
              <w:t>08:45</w:t>
            </w:r>
          </w:p>
        </w:tc>
        <w:tc>
          <w:tcPr>
            <w:tcW w:w="2014" w:type="dxa"/>
            <w:tcBorders>
              <w:top w:val="nil"/>
              <w:left w:val="nil"/>
              <w:bottom w:val="nil"/>
              <w:right w:val="nil"/>
            </w:tcBorders>
            <w:shd w:val="clear" w:color="auto" w:fill="auto"/>
            <w:noWrap/>
            <w:vAlign w:val="center"/>
          </w:tcPr>
          <w:p w14:paraId="0CA1A748" w14:textId="26ACF5F3" w:rsidR="0083669C" w:rsidRPr="00CF795F" w:rsidRDefault="0083669C" w:rsidP="008B1464">
            <w:r>
              <w:t>14A101167</w:t>
            </w:r>
          </w:p>
        </w:tc>
      </w:tr>
      <w:tr w:rsidR="0083669C" w:rsidRPr="00CF795F" w14:paraId="4F2CBE9F" w14:textId="77777777" w:rsidTr="005657BE">
        <w:trPr>
          <w:trHeight w:val="288"/>
        </w:trPr>
        <w:tc>
          <w:tcPr>
            <w:tcW w:w="1698" w:type="dxa"/>
            <w:tcBorders>
              <w:top w:val="nil"/>
              <w:left w:val="nil"/>
              <w:bottom w:val="nil"/>
              <w:right w:val="nil"/>
            </w:tcBorders>
            <w:shd w:val="clear" w:color="auto" w:fill="auto"/>
            <w:noWrap/>
            <w:vAlign w:val="center"/>
          </w:tcPr>
          <w:p w14:paraId="05396F1E" w14:textId="1A6580E0" w:rsidR="0083669C" w:rsidRDefault="00442DBD" w:rsidP="008B1464">
            <w:pPr>
              <w:rPr>
                <w:rStyle w:val="StyleBoldSuperscript"/>
              </w:rPr>
            </w:pPr>
            <w:r>
              <w:rPr>
                <w:rFonts w:cs="Calibri"/>
                <w:color w:val="000000"/>
                <w:szCs w:val="22"/>
                <w:vertAlign w:val="superscript"/>
              </w:rPr>
              <w:t>2</w:t>
            </w:r>
            <w:r>
              <w:rPr>
                <w:rFonts w:cs="Calibri"/>
                <w:color w:val="000000"/>
                <w:szCs w:val="22"/>
              </w:rPr>
              <w:t xml:space="preserve"> </w:t>
            </w:r>
            <w:r w:rsidR="0083669C">
              <w:t>08/29/23</w:t>
            </w:r>
          </w:p>
        </w:tc>
        <w:tc>
          <w:tcPr>
            <w:tcW w:w="1746" w:type="dxa"/>
            <w:tcBorders>
              <w:top w:val="nil"/>
              <w:left w:val="nil"/>
              <w:bottom w:val="nil"/>
              <w:right w:val="nil"/>
            </w:tcBorders>
            <w:shd w:val="clear" w:color="auto" w:fill="auto"/>
            <w:noWrap/>
            <w:vAlign w:val="center"/>
          </w:tcPr>
          <w:p w14:paraId="076895F0" w14:textId="2193617D" w:rsidR="0083669C" w:rsidRPr="00CF795F" w:rsidRDefault="0083669C" w:rsidP="008B1464">
            <w:r>
              <w:t>09:00</w:t>
            </w:r>
          </w:p>
        </w:tc>
        <w:tc>
          <w:tcPr>
            <w:tcW w:w="1836" w:type="dxa"/>
            <w:tcBorders>
              <w:top w:val="nil"/>
              <w:left w:val="nil"/>
              <w:bottom w:val="nil"/>
              <w:right w:val="nil"/>
            </w:tcBorders>
            <w:shd w:val="clear" w:color="auto" w:fill="auto"/>
            <w:noWrap/>
            <w:vAlign w:val="center"/>
          </w:tcPr>
          <w:p w14:paraId="524CC8F7" w14:textId="2E0FB6E7" w:rsidR="0083669C" w:rsidRPr="00CF795F" w:rsidRDefault="0083669C" w:rsidP="008B1464">
            <w:r>
              <w:t>09/14/23</w:t>
            </w:r>
          </w:p>
        </w:tc>
        <w:tc>
          <w:tcPr>
            <w:tcW w:w="1886" w:type="dxa"/>
            <w:tcBorders>
              <w:top w:val="nil"/>
              <w:left w:val="nil"/>
              <w:bottom w:val="nil"/>
              <w:right w:val="nil"/>
            </w:tcBorders>
            <w:shd w:val="clear" w:color="auto" w:fill="auto"/>
            <w:noWrap/>
            <w:vAlign w:val="center"/>
          </w:tcPr>
          <w:p w14:paraId="66C68F15" w14:textId="2BE88221" w:rsidR="0083669C" w:rsidRPr="00CF795F" w:rsidRDefault="0083669C" w:rsidP="008B1464">
            <w:r>
              <w:t>12:45</w:t>
            </w:r>
          </w:p>
        </w:tc>
        <w:tc>
          <w:tcPr>
            <w:tcW w:w="2014" w:type="dxa"/>
            <w:tcBorders>
              <w:top w:val="nil"/>
              <w:left w:val="nil"/>
              <w:bottom w:val="nil"/>
              <w:right w:val="nil"/>
            </w:tcBorders>
            <w:shd w:val="clear" w:color="auto" w:fill="auto"/>
            <w:noWrap/>
            <w:vAlign w:val="center"/>
          </w:tcPr>
          <w:p w14:paraId="6A6C1349" w14:textId="11D4E709" w:rsidR="0083669C" w:rsidRPr="00CF795F" w:rsidRDefault="0083669C" w:rsidP="008B1464">
            <w:r>
              <w:t>14A101166</w:t>
            </w:r>
          </w:p>
        </w:tc>
      </w:tr>
      <w:tr w:rsidR="0083669C" w:rsidRPr="00CF795F" w14:paraId="3F3D0EFD" w14:textId="77777777" w:rsidTr="005657BE">
        <w:trPr>
          <w:trHeight w:val="288"/>
        </w:trPr>
        <w:tc>
          <w:tcPr>
            <w:tcW w:w="1698" w:type="dxa"/>
            <w:tcBorders>
              <w:top w:val="nil"/>
              <w:left w:val="nil"/>
              <w:bottom w:val="nil"/>
              <w:right w:val="nil"/>
            </w:tcBorders>
            <w:shd w:val="clear" w:color="auto" w:fill="auto"/>
            <w:noWrap/>
            <w:vAlign w:val="center"/>
          </w:tcPr>
          <w:p w14:paraId="02584A56" w14:textId="02E36783" w:rsidR="0083669C" w:rsidRDefault="0083669C" w:rsidP="008B1464">
            <w:pPr>
              <w:rPr>
                <w:rStyle w:val="StyleBoldSuperscript"/>
              </w:rPr>
            </w:pPr>
            <w:r>
              <w:t>09/19/23</w:t>
            </w:r>
          </w:p>
        </w:tc>
        <w:tc>
          <w:tcPr>
            <w:tcW w:w="1746" w:type="dxa"/>
            <w:tcBorders>
              <w:top w:val="nil"/>
              <w:left w:val="nil"/>
              <w:bottom w:val="nil"/>
              <w:right w:val="nil"/>
            </w:tcBorders>
            <w:shd w:val="clear" w:color="auto" w:fill="auto"/>
            <w:noWrap/>
            <w:vAlign w:val="center"/>
          </w:tcPr>
          <w:p w14:paraId="10288370" w14:textId="0D83A345" w:rsidR="0083669C" w:rsidRPr="00CF795F" w:rsidRDefault="0083669C" w:rsidP="008B1464">
            <w:r>
              <w:t>13:00</w:t>
            </w:r>
          </w:p>
        </w:tc>
        <w:tc>
          <w:tcPr>
            <w:tcW w:w="1836" w:type="dxa"/>
            <w:tcBorders>
              <w:top w:val="nil"/>
              <w:left w:val="nil"/>
              <w:bottom w:val="nil"/>
              <w:right w:val="nil"/>
            </w:tcBorders>
            <w:shd w:val="clear" w:color="auto" w:fill="auto"/>
            <w:noWrap/>
            <w:vAlign w:val="center"/>
          </w:tcPr>
          <w:p w14:paraId="7D470A05" w14:textId="0E1B3568" w:rsidR="0083669C" w:rsidRPr="00CF795F" w:rsidRDefault="0083669C" w:rsidP="008B1464">
            <w:r>
              <w:t>10/19/23</w:t>
            </w:r>
          </w:p>
        </w:tc>
        <w:tc>
          <w:tcPr>
            <w:tcW w:w="1886" w:type="dxa"/>
            <w:tcBorders>
              <w:top w:val="nil"/>
              <w:left w:val="nil"/>
              <w:bottom w:val="nil"/>
              <w:right w:val="nil"/>
            </w:tcBorders>
            <w:shd w:val="clear" w:color="auto" w:fill="auto"/>
            <w:noWrap/>
            <w:vAlign w:val="center"/>
          </w:tcPr>
          <w:p w14:paraId="29586AB6" w14:textId="44DC981E" w:rsidR="0083669C" w:rsidRPr="00CF795F" w:rsidRDefault="0083669C" w:rsidP="008B1464">
            <w:r>
              <w:t>09:30</w:t>
            </w:r>
          </w:p>
        </w:tc>
        <w:tc>
          <w:tcPr>
            <w:tcW w:w="2014" w:type="dxa"/>
            <w:tcBorders>
              <w:top w:val="nil"/>
              <w:left w:val="nil"/>
              <w:bottom w:val="nil"/>
              <w:right w:val="nil"/>
            </w:tcBorders>
            <w:shd w:val="clear" w:color="auto" w:fill="auto"/>
            <w:noWrap/>
            <w:vAlign w:val="center"/>
          </w:tcPr>
          <w:p w14:paraId="40029C90" w14:textId="5DC49FB9" w:rsidR="0083669C" w:rsidRPr="00CF795F" w:rsidRDefault="0083669C" w:rsidP="008B1464">
            <w:r>
              <w:t>14A101167</w:t>
            </w:r>
          </w:p>
        </w:tc>
      </w:tr>
      <w:tr w:rsidR="00D653E6" w:rsidRPr="00CF795F" w14:paraId="50EB229B" w14:textId="77777777" w:rsidTr="005657BE">
        <w:trPr>
          <w:trHeight w:val="288"/>
        </w:trPr>
        <w:tc>
          <w:tcPr>
            <w:tcW w:w="1698" w:type="dxa"/>
            <w:tcBorders>
              <w:top w:val="nil"/>
              <w:left w:val="nil"/>
              <w:right w:val="nil"/>
            </w:tcBorders>
            <w:shd w:val="clear" w:color="auto" w:fill="auto"/>
            <w:noWrap/>
            <w:vAlign w:val="center"/>
          </w:tcPr>
          <w:p w14:paraId="517ECDBA" w14:textId="585DA8DA" w:rsidR="00D653E6" w:rsidRDefault="00D653E6" w:rsidP="008B1464">
            <w:pPr>
              <w:rPr>
                <w:rStyle w:val="StyleBoldSuperscript"/>
              </w:rPr>
            </w:pPr>
            <w:r w:rsidRPr="0044678B">
              <w:t>10/19/23</w:t>
            </w:r>
          </w:p>
        </w:tc>
        <w:tc>
          <w:tcPr>
            <w:tcW w:w="1746" w:type="dxa"/>
            <w:tcBorders>
              <w:top w:val="nil"/>
              <w:left w:val="nil"/>
              <w:right w:val="nil"/>
            </w:tcBorders>
            <w:shd w:val="clear" w:color="auto" w:fill="auto"/>
            <w:noWrap/>
            <w:vAlign w:val="center"/>
          </w:tcPr>
          <w:p w14:paraId="08A7284C" w14:textId="1C239368" w:rsidR="00D653E6" w:rsidRDefault="00D653E6" w:rsidP="008B1464">
            <w:pPr>
              <w:rPr>
                <w:rFonts w:cs="Calibri"/>
                <w:color w:val="000000"/>
                <w:szCs w:val="22"/>
              </w:rPr>
            </w:pPr>
            <w:r w:rsidRPr="0044678B">
              <w:t>09:15</w:t>
            </w:r>
          </w:p>
        </w:tc>
        <w:tc>
          <w:tcPr>
            <w:tcW w:w="1836" w:type="dxa"/>
            <w:tcBorders>
              <w:top w:val="nil"/>
              <w:left w:val="nil"/>
              <w:right w:val="nil"/>
            </w:tcBorders>
            <w:shd w:val="clear" w:color="auto" w:fill="auto"/>
            <w:noWrap/>
            <w:vAlign w:val="center"/>
          </w:tcPr>
          <w:p w14:paraId="0FC1A947" w14:textId="1BDAC46A" w:rsidR="00D653E6" w:rsidRDefault="00D653E6" w:rsidP="008B1464">
            <w:pPr>
              <w:rPr>
                <w:rFonts w:cs="Calibri"/>
                <w:color w:val="000000"/>
                <w:szCs w:val="22"/>
              </w:rPr>
            </w:pPr>
            <w:r w:rsidRPr="0044678B">
              <w:t>11/28/23</w:t>
            </w:r>
          </w:p>
        </w:tc>
        <w:tc>
          <w:tcPr>
            <w:tcW w:w="1886" w:type="dxa"/>
            <w:tcBorders>
              <w:top w:val="nil"/>
              <w:left w:val="nil"/>
              <w:right w:val="nil"/>
            </w:tcBorders>
            <w:shd w:val="clear" w:color="auto" w:fill="auto"/>
            <w:noWrap/>
            <w:vAlign w:val="center"/>
          </w:tcPr>
          <w:p w14:paraId="1387CF14" w14:textId="32ADE2DC" w:rsidR="00D653E6" w:rsidRDefault="00D653E6" w:rsidP="008B1464">
            <w:pPr>
              <w:rPr>
                <w:rFonts w:cs="Calibri"/>
                <w:color w:val="000000"/>
                <w:szCs w:val="22"/>
              </w:rPr>
            </w:pPr>
            <w:r w:rsidRPr="0044678B">
              <w:t>11:15</w:t>
            </w:r>
          </w:p>
        </w:tc>
        <w:tc>
          <w:tcPr>
            <w:tcW w:w="2014" w:type="dxa"/>
            <w:tcBorders>
              <w:top w:val="nil"/>
              <w:left w:val="nil"/>
              <w:right w:val="nil"/>
            </w:tcBorders>
            <w:shd w:val="clear" w:color="auto" w:fill="auto"/>
            <w:noWrap/>
            <w:vAlign w:val="center"/>
          </w:tcPr>
          <w:p w14:paraId="5C1FF447" w14:textId="53E4EF48" w:rsidR="00D653E6" w:rsidRDefault="00D653E6" w:rsidP="008B1464">
            <w:pPr>
              <w:rPr>
                <w:rFonts w:cs="Calibri"/>
                <w:color w:val="000000"/>
                <w:szCs w:val="22"/>
              </w:rPr>
            </w:pPr>
            <w:r w:rsidRPr="0044678B">
              <w:t>14A101166</w:t>
            </w:r>
          </w:p>
        </w:tc>
      </w:tr>
      <w:tr w:rsidR="00D653E6" w:rsidRPr="00CF795F" w14:paraId="1C0C4718" w14:textId="77777777" w:rsidTr="005657BE">
        <w:trPr>
          <w:trHeight w:val="288"/>
        </w:trPr>
        <w:tc>
          <w:tcPr>
            <w:tcW w:w="1698" w:type="dxa"/>
            <w:tcBorders>
              <w:top w:val="nil"/>
              <w:left w:val="nil"/>
              <w:bottom w:val="single" w:sz="4" w:space="0" w:color="808080" w:themeColor="background1" w:themeShade="80"/>
              <w:right w:val="nil"/>
            </w:tcBorders>
            <w:shd w:val="clear" w:color="auto" w:fill="auto"/>
            <w:noWrap/>
            <w:vAlign w:val="center"/>
          </w:tcPr>
          <w:p w14:paraId="6F54B312" w14:textId="7A9188E0" w:rsidR="00D653E6" w:rsidRDefault="00DA33D8" w:rsidP="008B1464">
            <w:pPr>
              <w:rPr>
                <w:rStyle w:val="StyleBoldSuperscript"/>
              </w:rPr>
            </w:pPr>
            <w:r>
              <w:rPr>
                <w:rFonts w:cs="Calibri"/>
                <w:color w:val="000000"/>
                <w:szCs w:val="22"/>
                <w:vertAlign w:val="superscript"/>
              </w:rPr>
              <w:t>3</w:t>
            </w:r>
            <w:r w:rsidR="0099001C">
              <w:rPr>
                <w:rFonts w:cs="Calibri"/>
                <w:color w:val="000000"/>
                <w:szCs w:val="22"/>
              </w:rPr>
              <w:t xml:space="preserve"> </w:t>
            </w:r>
            <w:r w:rsidR="00D653E6" w:rsidRPr="0044678B">
              <w:t>11/28/23</w:t>
            </w:r>
          </w:p>
        </w:tc>
        <w:tc>
          <w:tcPr>
            <w:tcW w:w="1746" w:type="dxa"/>
            <w:tcBorders>
              <w:top w:val="nil"/>
              <w:left w:val="nil"/>
              <w:bottom w:val="single" w:sz="4" w:space="0" w:color="808080" w:themeColor="background1" w:themeShade="80"/>
              <w:right w:val="nil"/>
            </w:tcBorders>
            <w:shd w:val="clear" w:color="auto" w:fill="auto"/>
            <w:noWrap/>
            <w:vAlign w:val="center"/>
          </w:tcPr>
          <w:p w14:paraId="1F66B5B3" w14:textId="2B0B10D8" w:rsidR="00D653E6" w:rsidRDefault="00D653E6" w:rsidP="008B1464">
            <w:pPr>
              <w:rPr>
                <w:rFonts w:cs="Calibri"/>
                <w:color w:val="000000"/>
                <w:szCs w:val="22"/>
              </w:rPr>
            </w:pPr>
            <w:r w:rsidRPr="0044678B">
              <w:t>11:30</w:t>
            </w:r>
          </w:p>
        </w:tc>
        <w:tc>
          <w:tcPr>
            <w:tcW w:w="1836" w:type="dxa"/>
            <w:tcBorders>
              <w:top w:val="nil"/>
              <w:left w:val="nil"/>
              <w:bottom w:val="single" w:sz="4" w:space="0" w:color="808080" w:themeColor="background1" w:themeShade="80"/>
              <w:right w:val="nil"/>
            </w:tcBorders>
            <w:shd w:val="clear" w:color="auto" w:fill="auto"/>
            <w:noWrap/>
            <w:vAlign w:val="center"/>
          </w:tcPr>
          <w:p w14:paraId="425546C1" w14:textId="6291E7F0" w:rsidR="00D653E6" w:rsidRDefault="00D653E6" w:rsidP="008B1464">
            <w:pPr>
              <w:rPr>
                <w:rFonts w:cs="Calibri"/>
                <w:color w:val="000000"/>
                <w:szCs w:val="22"/>
              </w:rPr>
            </w:pPr>
            <w:r w:rsidRPr="0044678B">
              <w:t>01/03/24</w:t>
            </w:r>
          </w:p>
        </w:tc>
        <w:tc>
          <w:tcPr>
            <w:tcW w:w="1886" w:type="dxa"/>
            <w:tcBorders>
              <w:top w:val="nil"/>
              <w:left w:val="nil"/>
              <w:bottom w:val="single" w:sz="4" w:space="0" w:color="808080" w:themeColor="background1" w:themeShade="80"/>
              <w:right w:val="nil"/>
            </w:tcBorders>
            <w:shd w:val="clear" w:color="auto" w:fill="auto"/>
            <w:noWrap/>
            <w:vAlign w:val="center"/>
          </w:tcPr>
          <w:p w14:paraId="5C8832D4" w14:textId="127BC83E" w:rsidR="00D653E6" w:rsidRDefault="00D653E6" w:rsidP="008B1464">
            <w:pPr>
              <w:rPr>
                <w:rFonts w:cs="Calibri"/>
                <w:color w:val="000000"/>
                <w:szCs w:val="22"/>
              </w:rPr>
            </w:pPr>
            <w:r w:rsidRPr="0044678B">
              <w:t>09:15</w:t>
            </w:r>
          </w:p>
        </w:tc>
        <w:tc>
          <w:tcPr>
            <w:tcW w:w="2014" w:type="dxa"/>
            <w:tcBorders>
              <w:top w:val="nil"/>
              <w:left w:val="nil"/>
              <w:bottom w:val="single" w:sz="4" w:space="0" w:color="808080" w:themeColor="background1" w:themeShade="80"/>
              <w:right w:val="nil"/>
            </w:tcBorders>
            <w:shd w:val="clear" w:color="auto" w:fill="auto"/>
            <w:noWrap/>
            <w:vAlign w:val="center"/>
          </w:tcPr>
          <w:p w14:paraId="7012CB40" w14:textId="31BDB523" w:rsidR="00D653E6" w:rsidRDefault="00D653E6" w:rsidP="008B1464">
            <w:pPr>
              <w:rPr>
                <w:rFonts w:cs="Calibri"/>
                <w:color w:val="000000"/>
                <w:szCs w:val="22"/>
              </w:rPr>
            </w:pPr>
            <w:r w:rsidRPr="0044678B">
              <w:t>14A101167</w:t>
            </w:r>
          </w:p>
        </w:tc>
      </w:tr>
    </w:tbl>
    <w:p w14:paraId="6390018D" w14:textId="05A1D848" w:rsidR="00723E84" w:rsidRDefault="00723E84" w:rsidP="008B1464">
      <w:r>
        <w:t>Note</w:t>
      </w:r>
      <w:r w:rsidR="006178EB">
        <w:t>s</w:t>
      </w:r>
    </w:p>
    <w:p w14:paraId="2CF2E54D" w14:textId="62CE4A5F" w:rsidR="008117D2" w:rsidRDefault="009253F6" w:rsidP="008B1464">
      <w:r w:rsidRPr="00ED16FC">
        <w:rPr>
          <w:vertAlign w:val="superscript"/>
        </w:rPr>
        <w:t>1</w:t>
      </w:r>
      <w:r w:rsidRPr="009253F6">
        <w:t xml:space="preserve"> </w:t>
      </w:r>
      <w:r w:rsidR="00CF795F">
        <w:t>This d</w:t>
      </w:r>
      <w:r>
        <w:t>eployment star</w:t>
      </w:r>
      <w:r w:rsidR="00FD365D">
        <w:t>t</w:t>
      </w:r>
      <w:r>
        <w:t>ed on 12/</w:t>
      </w:r>
      <w:r w:rsidR="000E7374">
        <w:t>2</w:t>
      </w:r>
      <w:r w:rsidR="00AD2371">
        <w:t>0</w:t>
      </w:r>
      <w:r>
        <w:t>/202</w:t>
      </w:r>
      <w:r w:rsidR="00AD2371">
        <w:t>2</w:t>
      </w:r>
      <w:r w:rsidR="00B41108">
        <w:t xml:space="preserve"> </w:t>
      </w:r>
      <w:r w:rsidR="00AD2371">
        <w:t>12</w:t>
      </w:r>
      <w:r w:rsidR="000E7374">
        <w:t>:</w:t>
      </w:r>
      <w:r w:rsidR="00AD2371">
        <w:t>30</w:t>
      </w:r>
      <w:r w:rsidR="00385850">
        <w:t xml:space="preserve"> </w:t>
      </w:r>
      <w:r w:rsidR="00B41108">
        <w:t xml:space="preserve">and </w:t>
      </w:r>
      <w:r w:rsidR="00385850">
        <w:t xml:space="preserve">was </w:t>
      </w:r>
      <w:r w:rsidR="00B41108">
        <w:t xml:space="preserve">covered in </w:t>
      </w:r>
      <w:r w:rsidR="00E77ABF">
        <w:t>the 202</w:t>
      </w:r>
      <w:r w:rsidR="007F3EA3">
        <w:t>2</w:t>
      </w:r>
      <w:r w:rsidR="00E77ABF">
        <w:t xml:space="preserve"> metadata document and corresponding dataset file</w:t>
      </w:r>
      <w:r w:rsidR="00FD365D">
        <w:t xml:space="preserve"> </w:t>
      </w:r>
      <w:r w:rsidR="00D63447">
        <w:t>until</w:t>
      </w:r>
      <w:r w:rsidR="00FD365D">
        <w:t xml:space="preserve"> 12/31/</w:t>
      </w:r>
      <w:r w:rsidR="00157D91">
        <w:t>202</w:t>
      </w:r>
      <w:r w:rsidR="007F3EA3">
        <w:t>2</w:t>
      </w:r>
      <w:r w:rsidR="00157D91">
        <w:t xml:space="preserve"> 23:45</w:t>
      </w:r>
      <w:r w:rsidR="00E93B40">
        <w:t>. Hence</w:t>
      </w:r>
      <w:r w:rsidR="00081354">
        <w:t xml:space="preserve">, </w:t>
      </w:r>
      <w:r w:rsidR="00A56DE6">
        <w:t xml:space="preserve">only </w:t>
      </w:r>
      <w:r w:rsidR="009751A9">
        <w:t>data from 202</w:t>
      </w:r>
      <w:r w:rsidR="007F3EA3">
        <w:t>3</w:t>
      </w:r>
      <w:r w:rsidR="008D3F52">
        <w:t xml:space="preserve"> are included in th</w:t>
      </w:r>
      <w:r w:rsidR="00A56DE6">
        <w:t>is</w:t>
      </w:r>
      <w:r w:rsidR="008D3F52">
        <w:t xml:space="preserve"> metadata document and corresponding dataset file</w:t>
      </w:r>
      <w:r w:rsidR="00DE5C45">
        <w:t>,</w:t>
      </w:r>
      <w:r w:rsidR="008D3F52">
        <w:t xml:space="preserve"> which starts on 01/01/202</w:t>
      </w:r>
      <w:r w:rsidR="00463034">
        <w:t>3</w:t>
      </w:r>
      <w:r w:rsidR="008D3F52">
        <w:t xml:space="preserve"> 00:00.</w:t>
      </w:r>
      <w:r w:rsidR="00213140">
        <w:t xml:space="preserve"> </w:t>
      </w:r>
    </w:p>
    <w:p w14:paraId="1B21E2FD" w14:textId="7356C43B" w:rsidR="00DA33D8" w:rsidRDefault="00F97750" w:rsidP="008B1464">
      <w:r>
        <w:rPr>
          <w:rStyle w:val="StyleBoldSuperscript"/>
        </w:rPr>
        <w:t>2</w:t>
      </w:r>
      <w:r>
        <w:t xml:space="preserve"> </w:t>
      </w:r>
      <w:r w:rsidR="00442DBD">
        <w:t>The sonde was retrieved as a precaution</w:t>
      </w:r>
      <w:r w:rsidR="0078400E">
        <w:t xml:space="preserve"> on 09/14</w:t>
      </w:r>
      <w:r w:rsidR="00442DBD">
        <w:t xml:space="preserve"> due to the </w:t>
      </w:r>
      <w:r w:rsidR="007263CD">
        <w:t>forecast of hurricane Lee over the southern New England region.</w:t>
      </w:r>
      <w:r w:rsidR="0078400E">
        <w:t xml:space="preserve"> It was calibrated and deployed again on 09/19.</w:t>
      </w:r>
    </w:p>
    <w:p w14:paraId="625ECA5F" w14:textId="0BE321A2" w:rsidR="004572BE" w:rsidRDefault="00DA33D8" w:rsidP="008B1464">
      <w:r>
        <w:rPr>
          <w:rStyle w:val="StyleBoldSuperscript"/>
        </w:rPr>
        <w:t>3</w:t>
      </w:r>
      <w:r w:rsidR="004572BE">
        <w:t xml:space="preserve"> This deployment ended on </w:t>
      </w:r>
      <w:r w:rsidR="000133B7">
        <w:t>01</w:t>
      </w:r>
      <w:r w:rsidR="004572BE">
        <w:t>/</w:t>
      </w:r>
      <w:r w:rsidR="0099001C">
        <w:t>03</w:t>
      </w:r>
      <w:r w:rsidR="004572BE">
        <w:t>/2</w:t>
      </w:r>
      <w:r w:rsidR="0099001C">
        <w:t>4</w:t>
      </w:r>
      <w:r w:rsidR="004572BE">
        <w:t xml:space="preserve"> </w:t>
      </w:r>
      <w:r w:rsidR="0083669C">
        <w:t>09</w:t>
      </w:r>
      <w:r w:rsidR="004572BE">
        <w:t>:</w:t>
      </w:r>
      <w:r w:rsidR="0099001C">
        <w:t>15</w:t>
      </w:r>
      <w:r w:rsidR="004572BE">
        <w:t xml:space="preserve">. However, the data included in this metadata document and corresponding </w:t>
      </w:r>
      <w:proofErr w:type="spellStart"/>
      <w:r w:rsidR="004572BE">
        <w:t>QAQC’d</w:t>
      </w:r>
      <w:proofErr w:type="spellEnd"/>
      <w:r w:rsidR="004572BE">
        <w:t xml:space="preserve"> dataset file covers </w:t>
      </w:r>
      <w:r w:rsidR="0048749B">
        <w:t xml:space="preserve">January to December </w:t>
      </w:r>
      <w:r w:rsidR="004572BE">
        <w:t>202</w:t>
      </w:r>
      <w:r w:rsidR="00666F1E">
        <w:t>3</w:t>
      </w:r>
      <w:r w:rsidR="0048749B">
        <w:t>. D</w:t>
      </w:r>
      <w:r w:rsidR="004572BE">
        <w:t xml:space="preserve">ata </w:t>
      </w:r>
      <w:r w:rsidR="0048749B">
        <w:t xml:space="preserve">from 2024 </w:t>
      </w:r>
      <w:r w:rsidR="004572BE">
        <w:t xml:space="preserve">will be cover in the </w:t>
      </w:r>
      <w:r w:rsidR="00EA0829">
        <w:t>2024 first</w:t>
      </w:r>
      <w:r w:rsidR="004572BE">
        <w:t xml:space="preserve"> quarterly report. </w:t>
      </w:r>
    </w:p>
    <w:p w14:paraId="6F9D8FC0" w14:textId="32739BBB" w:rsidR="00564B15" w:rsidRDefault="00564B15" w:rsidP="008B1464"/>
    <w:p w14:paraId="68C610D2" w14:textId="77777777" w:rsidR="006914A1" w:rsidRDefault="006914A1" w:rsidP="008B1464">
      <w:pPr>
        <w:rPr>
          <w:rStyle w:val="StyleTimesNewRoman10pt"/>
          <w:rFonts w:ascii="Garamond" w:hAnsi="Garamond"/>
          <w:b/>
        </w:rPr>
      </w:pPr>
      <w:r>
        <w:rPr>
          <w:rStyle w:val="StyleTimesNewRoman10pt"/>
          <w:rFonts w:ascii="Garamond" w:hAnsi="Garamond"/>
          <w:b/>
        </w:rPr>
        <w:br w:type="page"/>
      </w:r>
    </w:p>
    <w:p w14:paraId="31A2A31F" w14:textId="1FDE9A53" w:rsidR="00723E84" w:rsidRDefault="00723E84" w:rsidP="008B1464">
      <w:pPr>
        <w:rPr>
          <w:rStyle w:val="StyleTimesNewRoman10pt"/>
          <w:rFonts w:ascii="Garamond" w:hAnsi="Garamond"/>
        </w:rPr>
      </w:pPr>
      <w:r w:rsidRPr="006914A1">
        <w:rPr>
          <w:rStyle w:val="StyleTimesNewRoman10pt"/>
          <w:rFonts w:ascii="Garamond" w:hAnsi="Garamond"/>
          <w:b/>
        </w:rPr>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180" w:type="dxa"/>
        <w:tblLook w:val="04A0" w:firstRow="1" w:lastRow="0" w:firstColumn="1" w:lastColumn="0" w:noHBand="0" w:noVBand="1"/>
      </w:tblPr>
      <w:tblGrid>
        <w:gridCol w:w="1698"/>
        <w:gridCol w:w="1746"/>
        <w:gridCol w:w="1836"/>
        <w:gridCol w:w="1886"/>
        <w:gridCol w:w="2014"/>
      </w:tblGrid>
      <w:tr w:rsidR="006C0854" w:rsidRPr="006C0854" w14:paraId="0D44AACB" w14:textId="77777777" w:rsidTr="005657BE">
        <w:trPr>
          <w:trHeight w:val="288"/>
        </w:trPr>
        <w:tc>
          <w:tcPr>
            <w:tcW w:w="3444" w:type="dxa"/>
            <w:gridSpan w:val="2"/>
            <w:tcBorders>
              <w:top w:val="single" w:sz="4" w:space="0" w:color="auto"/>
              <w:left w:val="nil"/>
              <w:bottom w:val="nil"/>
              <w:right w:val="nil"/>
            </w:tcBorders>
            <w:shd w:val="clear" w:color="auto" w:fill="auto"/>
            <w:vAlign w:val="center"/>
            <w:hideMark/>
          </w:tcPr>
          <w:p w14:paraId="6C72837A" w14:textId="77777777" w:rsidR="006C0854" w:rsidRPr="006C0854" w:rsidRDefault="006C0854" w:rsidP="008B1464">
            <w:r w:rsidRPr="006C0854">
              <w:t>First Reading</w:t>
            </w:r>
          </w:p>
        </w:tc>
        <w:tc>
          <w:tcPr>
            <w:tcW w:w="3722" w:type="dxa"/>
            <w:gridSpan w:val="2"/>
            <w:tcBorders>
              <w:top w:val="single" w:sz="4" w:space="0" w:color="auto"/>
              <w:left w:val="nil"/>
              <w:bottom w:val="nil"/>
              <w:right w:val="nil"/>
            </w:tcBorders>
            <w:shd w:val="clear" w:color="auto" w:fill="auto"/>
            <w:vAlign w:val="center"/>
            <w:hideMark/>
          </w:tcPr>
          <w:p w14:paraId="002AE11A" w14:textId="77777777" w:rsidR="006C0854" w:rsidRPr="006C0854" w:rsidRDefault="006C0854" w:rsidP="008B1464">
            <w:r w:rsidRPr="006C0854">
              <w:t>Last Reading</w:t>
            </w:r>
          </w:p>
        </w:tc>
        <w:tc>
          <w:tcPr>
            <w:tcW w:w="2014" w:type="dxa"/>
            <w:tcBorders>
              <w:top w:val="single" w:sz="4" w:space="0" w:color="auto"/>
              <w:left w:val="nil"/>
              <w:bottom w:val="nil"/>
              <w:right w:val="nil"/>
            </w:tcBorders>
            <w:shd w:val="clear" w:color="auto" w:fill="auto"/>
            <w:vAlign w:val="center"/>
            <w:hideMark/>
          </w:tcPr>
          <w:p w14:paraId="080A46A4" w14:textId="77777777" w:rsidR="006C0854" w:rsidRPr="006C0854" w:rsidRDefault="006C0854" w:rsidP="008B1464">
            <w:r w:rsidRPr="006C0854">
              <w:t>EXO2 Sonde</w:t>
            </w:r>
          </w:p>
        </w:tc>
      </w:tr>
      <w:tr w:rsidR="006C0854" w:rsidRPr="006C0854" w14:paraId="18DE3127" w14:textId="77777777" w:rsidTr="005657BE">
        <w:trPr>
          <w:trHeight w:val="81"/>
        </w:trPr>
        <w:tc>
          <w:tcPr>
            <w:tcW w:w="1698" w:type="dxa"/>
            <w:tcBorders>
              <w:top w:val="nil"/>
              <w:left w:val="nil"/>
              <w:bottom w:val="single" w:sz="4" w:space="0" w:color="auto"/>
              <w:right w:val="nil"/>
            </w:tcBorders>
            <w:shd w:val="clear" w:color="auto" w:fill="auto"/>
            <w:noWrap/>
            <w:vAlign w:val="center"/>
            <w:hideMark/>
          </w:tcPr>
          <w:p w14:paraId="1E58EBDB" w14:textId="77777777" w:rsidR="006C0854" w:rsidRPr="006C0854" w:rsidRDefault="006C0854" w:rsidP="008B1464">
            <w:r w:rsidRPr="006C0854">
              <w:t>Deploy Date</w:t>
            </w:r>
          </w:p>
        </w:tc>
        <w:tc>
          <w:tcPr>
            <w:tcW w:w="1746" w:type="dxa"/>
            <w:tcBorders>
              <w:top w:val="nil"/>
              <w:left w:val="nil"/>
              <w:bottom w:val="single" w:sz="4" w:space="0" w:color="auto"/>
              <w:right w:val="nil"/>
            </w:tcBorders>
            <w:shd w:val="clear" w:color="auto" w:fill="auto"/>
            <w:noWrap/>
            <w:vAlign w:val="center"/>
            <w:hideMark/>
          </w:tcPr>
          <w:p w14:paraId="545CEB08" w14:textId="77777777" w:rsidR="006C0854" w:rsidRPr="006C0854" w:rsidRDefault="006C0854" w:rsidP="008B1464">
            <w:r w:rsidRPr="006C0854">
              <w:t>Deploy Time</w:t>
            </w:r>
          </w:p>
        </w:tc>
        <w:tc>
          <w:tcPr>
            <w:tcW w:w="1836" w:type="dxa"/>
            <w:tcBorders>
              <w:top w:val="nil"/>
              <w:left w:val="nil"/>
              <w:bottom w:val="single" w:sz="4" w:space="0" w:color="auto"/>
              <w:right w:val="nil"/>
            </w:tcBorders>
            <w:shd w:val="clear" w:color="auto" w:fill="auto"/>
            <w:noWrap/>
            <w:vAlign w:val="center"/>
            <w:hideMark/>
          </w:tcPr>
          <w:p w14:paraId="0BB166E1" w14:textId="77777777" w:rsidR="006C0854" w:rsidRPr="006C0854" w:rsidRDefault="006C0854" w:rsidP="008B1464">
            <w:r w:rsidRPr="006C0854">
              <w:t>Retrieve Date</w:t>
            </w:r>
          </w:p>
        </w:tc>
        <w:tc>
          <w:tcPr>
            <w:tcW w:w="1886" w:type="dxa"/>
            <w:tcBorders>
              <w:top w:val="nil"/>
              <w:left w:val="nil"/>
              <w:bottom w:val="single" w:sz="4" w:space="0" w:color="auto"/>
              <w:right w:val="nil"/>
            </w:tcBorders>
            <w:shd w:val="clear" w:color="auto" w:fill="auto"/>
            <w:noWrap/>
            <w:vAlign w:val="center"/>
            <w:hideMark/>
          </w:tcPr>
          <w:p w14:paraId="2FC47877" w14:textId="77777777" w:rsidR="006C0854" w:rsidRPr="006C0854" w:rsidRDefault="006C0854" w:rsidP="008B1464">
            <w:r w:rsidRPr="006C0854">
              <w:t>Retrieve Time</w:t>
            </w:r>
          </w:p>
        </w:tc>
        <w:tc>
          <w:tcPr>
            <w:tcW w:w="2014" w:type="dxa"/>
            <w:tcBorders>
              <w:top w:val="nil"/>
              <w:left w:val="nil"/>
              <w:bottom w:val="single" w:sz="4" w:space="0" w:color="auto"/>
              <w:right w:val="nil"/>
            </w:tcBorders>
            <w:shd w:val="clear" w:color="auto" w:fill="auto"/>
            <w:noWrap/>
            <w:vAlign w:val="center"/>
            <w:hideMark/>
          </w:tcPr>
          <w:p w14:paraId="1F4E45F3" w14:textId="77777777" w:rsidR="006C0854" w:rsidRPr="006C0854" w:rsidRDefault="006C0854" w:rsidP="008B1464">
            <w:r w:rsidRPr="006C0854">
              <w:t>Serial Number</w:t>
            </w:r>
          </w:p>
        </w:tc>
      </w:tr>
      <w:tr w:rsidR="006C0854" w:rsidRPr="006C0854" w14:paraId="185F6E30" w14:textId="77777777" w:rsidTr="005657BE">
        <w:trPr>
          <w:trHeight w:val="288"/>
        </w:trPr>
        <w:tc>
          <w:tcPr>
            <w:tcW w:w="1698" w:type="dxa"/>
            <w:tcBorders>
              <w:top w:val="nil"/>
              <w:left w:val="nil"/>
              <w:bottom w:val="nil"/>
              <w:right w:val="nil"/>
            </w:tcBorders>
            <w:shd w:val="clear" w:color="auto" w:fill="auto"/>
            <w:noWrap/>
            <w:vAlign w:val="center"/>
            <w:hideMark/>
          </w:tcPr>
          <w:p w14:paraId="1F106FA6" w14:textId="39837B27" w:rsidR="006C0854" w:rsidRPr="006C0854" w:rsidRDefault="006C0854" w:rsidP="008B1464">
            <w:r w:rsidRPr="00CF795F">
              <w:rPr>
                <w:vertAlign w:val="superscript"/>
              </w:rPr>
              <w:t>1</w:t>
            </w:r>
            <w:r>
              <w:t xml:space="preserve"> </w:t>
            </w:r>
            <w:r w:rsidRPr="006C0854">
              <w:t>12/20/22</w:t>
            </w:r>
          </w:p>
        </w:tc>
        <w:tc>
          <w:tcPr>
            <w:tcW w:w="1746" w:type="dxa"/>
            <w:tcBorders>
              <w:top w:val="nil"/>
              <w:left w:val="nil"/>
              <w:bottom w:val="nil"/>
              <w:right w:val="nil"/>
            </w:tcBorders>
            <w:shd w:val="clear" w:color="auto" w:fill="auto"/>
            <w:noWrap/>
            <w:vAlign w:val="center"/>
            <w:hideMark/>
          </w:tcPr>
          <w:p w14:paraId="5497FBE9" w14:textId="77777777" w:rsidR="006C0854" w:rsidRPr="006C0854" w:rsidRDefault="006C0854" w:rsidP="008B1464">
            <w:r w:rsidRPr="006C0854">
              <w:t>12:45</w:t>
            </w:r>
          </w:p>
        </w:tc>
        <w:tc>
          <w:tcPr>
            <w:tcW w:w="1836" w:type="dxa"/>
            <w:tcBorders>
              <w:top w:val="nil"/>
              <w:left w:val="nil"/>
              <w:bottom w:val="nil"/>
              <w:right w:val="nil"/>
            </w:tcBorders>
            <w:shd w:val="clear" w:color="auto" w:fill="auto"/>
            <w:noWrap/>
            <w:vAlign w:val="center"/>
            <w:hideMark/>
          </w:tcPr>
          <w:p w14:paraId="65A7F3DB" w14:textId="77777777" w:rsidR="006C0854" w:rsidRPr="006C0854" w:rsidRDefault="006C0854" w:rsidP="008B1464">
            <w:r w:rsidRPr="006C0854">
              <w:t>01/24/23</w:t>
            </w:r>
          </w:p>
        </w:tc>
        <w:tc>
          <w:tcPr>
            <w:tcW w:w="1886" w:type="dxa"/>
            <w:tcBorders>
              <w:top w:val="nil"/>
              <w:left w:val="nil"/>
              <w:bottom w:val="nil"/>
              <w:right w:val="nil"/>
            </w:tcBorders>
            <w:shd w:val="clear" w:color="auto" w:fill="auto"/>
            <w:noWrap/>
            <w:vAlign w:val="center"/>
            <w:hideMark/>
          </w:tcPr>
          <w:p w14:paraId="77430D12" w14:textId="77777777" w:rsidR="006C0854" w:rsidRPr="006C0854" w:rsidRDefault="006C0854" w:rsidP="008B1464">
            <w:r w:rsidRPr="006C0854">
              <w:t>12:30</w:t>
            </w:r>
          </w:p>
        </w:tc>
        <w:tc>
          <w:tcPr>
            <w:tcW w:w="2014" w:type="dxa"/>
            <w:tcBorders>
              <w:top w:val="nil"/>
              <w:left w:val="nil"/>
              <w:bottom w:val="nil"/>
              <w:right w:val="nil"/>
            </w:tcBorders>
            <w:shd w:val="clear" w:color="auto" w:fill="auto"/>
            <w:noWrap/>
            <w:vAlign w:val="center"/>
            <w:hideMark/>
          </w:tcPr>
          <w:p w14:paraId="625956AF" w14:textId="77777777" w:rsidR="006C0854" w:rsidRPr="006C0854" w:rsidRDefault="006C0854" w:rsidP="008B1464">
            <w:r w:rsidRPr="006C0854">
              <w:t>14A101167</w:t>
            </w:r>
          </w:p>
        </w:tc>
      </w:tr>
      <w:tr w:rsidR="006C0854" w:rsidRPr="006C0854" w14:paraId="627A56E8" w14:textId="77777777" w:rsidTr="005657BE">
        <w:trPr>
          <w:trHeight w:val="288"/>
        </w:trPr>
        <w:tc>
          <w:tcPr>
            <w:tcW w:w="1698" w:type="dxa"/>
            <w:tcBorders>
              <w:top w:val="nil"/>
              <w:left w:val="nil"/>
              <w:bottom w:val="nil"/>
              <w:right w:val="nil"/>
            </w:tcBorders>
            <w:shd w:val="clear" w:color="auto" w:fill="auto"/>
            <w:noWrap/>
            <w:vAlign w:val="center"/>
            <w:hideMark/>
          </w:tcPr>
          <w:p w14:paraId="2012EF85" w14:textId="77777777" w:rsidR="006C0854" w:rsidRPr="006C0854" w:rsidRDefault="006C0854" w:rsidP="008B1464">
            <w:r w:rsidRPr="006C0854">
              <w:t>01/24/23</w:t>
            </w:r>
          </w:p>
        </w:tc>
        <w:tc>
          <w:tcPr>
            <w:tcW w:w="1746" w:type="dxa"/>
            <w:tcBorders>
              <w:top w:val="nil"/>
              <w:left w:val="nil"/>
              <w:bottom w:val="nil"/>
              <w:right w:val="nil"/>
            </w:tcBorders>
            <w:shd w:val="clear" w:color="auto" w:fill="auto"/>
            <w:noWrap/>
            <w:vAlign w:val="center"/>
            <w:hideMark/>
          </w:tcPr>
          <w:p w14:paraId="117B911E" w14:textId="77777777" w:rsidR="006C0854" w:rsidRPr="006C0854" w:rsidRDefault="006C0854" w:rsidP="008B1464">
            <w:r w:rsidRPr="006C0854">
              <w:t>12:45</w:t>
            </w:r>
          </w:p>
        </w:tc>
        <w:tc>
          <w:tcPr>
            <w:tcW w:w="1836" w:type="dxa"/>
            <w:tcBorders>
              <w:top w:val="nil"/>
              <w:left w:val="nil"/>
              <w:bottom w:val="nil"/>
              <w:right w:val="nil"/>
            </w:tcBorders>
            <w:shd w:val="clear" w:color="auto" w:fill="auto"/>
            <w:noWrap/>
            <w:vAlign w:val="center"/>
            <w:hideMark/>
          </w:tcPr>
          <w:p w14:paraId="4C7AF088" w14:textId="77777777" w:rsidR="006C0854" w:rsidRPr="006C0854" w:rsidRDefault="006C0854" w:rsidP="008B1464">
            <w:r w:rsidRPr="006C0854">
              <w:t>02/22/23</w:t>
            </w:r>
          </w:p>
        </w:tc>
        <w:tc>
          <w:tcPr>
            <w:tcW w:w="1886" w:type="dxa"/>
            <w:tcBorders>
              <w:top w:val="nil"/>
              <w:left w:val="nil"/>
              <w:bottom w:val="nil"/>
              <w:right w:val="nil"/>
            </w:tcBorders>
            <w:shd w:val="clear" w:color="auto" w:fill="auto"/>
            <w:noWrap/>
            <w:vAlign w:val="center"/>
            <w:hideMark/>
          </w:tcPr>
          <w:p w14:paraId="236A79EF" w14:textId="77777777" w:rsidR="006C0854" w:rsidRPr="006C0854" w:rsidRDefault="006C0854" w:rsidP="008B1464">
            <w:r w:rsidRPr="006C0854">
              <w:t>12:15</w:t>
            </w:r>
          </w:p>
        </w:tc>
        <w:tc>
          <w:tcPr>
            <w:tcW w:w="2014" w:type="dxa"/>
            <w:tcBorders>
              <w:top w:val="nil"/>
              <w:left w:val="nil"/>
              <w:bottom w:val="nil"/>
              <w:right w:val="nil"/>
            </w:tcBorders>
            <w:shd w:val="clear" w:color="auto" w:fill="auto"/>
            <w:noWrap/>
            <w:vAlign w:val="center"/>
            <w:hideMark/>
          </w:tcPr>
          <w:p w14:paraId="46D48836" w14:textId="77777777" w:rsidR="006C0854" w:rsidRPr="006C0854" w:rsidRDefault="006C0854" w:rsidP="008B1464">
            <w:r w:rsidRPr="006C0854">
              <w:t>14A101166</w:t>
            </w:r>
          </w:p>
        </w:tc>
      </w:tr>
      <w:tr w:rsidR="006C0854" w:rsidRPr="006C0854" w14:paraId="0F7C4F6C" w14:textId="77777777" w:rsidTr="005657BE">
        <w:trPr>
          <w:trHeight w:val="288"/>
        </w:trPr>
        <w:tc>
          <w:tcPr>
            <w:tcW w:w="1698" w:type="dxa"/>
            <w:tcBorders>
              <w:top w:val="nil"/>
              <w:left w:val="nil"/>
              <w:bottom w:val="nil"/>
              <w:right w:val="nil"/>
            </w:tcBorders>
            <w:shd w:val="clear" w:color="auto" w:fill="auto"/>
            <w:noWrap/>
            <w:vAlign w:val="center"/>
            <w:hideMark/>
          </w:tcPr>
          <w:p w14:paraId="0A64F394" w14:textId="77777777" w:rsidR="006C0854" w:rsidRPr="006C0854" w:rsidRDefault="006C0854" w:rsidP="008B1464">
            <w:r w:rsidRPr="006C0854">
              <w:t>02/22/23</w:t>
            </w:r>
          </w:p>
        </w:tc>
        <w:tc>
          <w:tcPr>
            <w:tcW w:w="1746" w:type="dxa"/>
            <w:tcBorders>
              <w:top w:val="nil"/>
              <w:left w:val="nil"/>
              <w:bottom w:val="nil"/>
              <w:right w:val="nil"/>
            </w:tcBorders>
            <w:shd w:val="clear" w:color="auto" w:fill="auto"/>
            <w:noWrap/>
            <w:vAlign w:val="center"/>
            <w:hideMark/>
          </w:tcPr>
          <w:p w14:paraId="5DE11A74" w14:textId="77777777" w:rsidR="006C0854" w:rsidRPr="006C0854" w:rsidRDefault="006C0854" w:rsidP="008B1464">
            <w:r w:rsidRPr="006C0854">
              <w:t>12:30</w:t>
            </w:r>
          </w:p>
        </w:tc>
        <w:tc>
          <w:tcPr>
            <w:tcW w:w="1836" w:type="dxa"/>
            <w:tcBorders>
              <w:top w:val="nil"/>
              <w:left w:val="nil"/>
              <w:bottom w:val="nil"/>
              <w:right w:val="nil"/>
            </w:tcBorders>
            <w:shd w:val="clear" w:color="auto" w:fill="auto"/>
            <w:noWrap/>
            <w:vAlign w:val="center"/>
            <w:hideMark/>
          </w:tcPr>
          <w:p w14:paraId="1FC0BBFE" w14:textId="77777777" w:rsidR="006C0854" w:rsidRPr="006C0854" w:rsidRDefault="006C0854" w:rsidP="008B1464">
            <w:r w:rsidRPr="006C0854">
              <w:t>03/29/23</w:t>
            </w:r>
          </w:p>
        </w:tc>
        <w:tc>
          <w:tcPr>
            <w:tcW w:w="1886" w:type="dxa"/>
            <w:tcBorders>
              <w:top w:val="nil"/>
              <w:left w:val="nil"/>
              <w:bottom w:val="nil"/>
              <w:right w:val="nil"/>
            </w:tcBorders>
            <w:shd w:val="clear" w:color="auto" w:fill="auto"/>
            <w:noWrap/>
            <w:vAlign w:val="center"/>
            <w:hideMark/>
          </w:tcPr>
          <w:p w14:paraId="3FF8CFAC" w14:textId="77777777" w:rsidR="006C0854" w:rsidRPr="006C0854" w:rsidRDefault="006C0854" w:rsidP="008B1464">
            <w:r w:rsidRPr="006C0854">
              <w:t>09:45</w:t>
            </w:r>
          </w:p>
        </w:tc>
        <w:tc>
          <w:tcPr>
            <w:tcW w:w="2014" w:type="dxa"/>
            <w:tcBorders>
              <w:top w:val="nil"/>
              <w:left w:val="nil"/>
              <w:bottom w:val="nil"/>
              <w:right w:val="nil"/>
            </w:tcBorders>
            <w:shd w:val="clear" w:color="auto" w:fill="auto"/>
            <w:noWrap/>
            <w:vAlign w:val="center"/>
            <w:hideMark/>
          </w:tcPr>
          <w:p w14:paraId="4743CF80" w14:textId="77777777" w:rsidR="006C0854" w:rsidRPr="006C0854" w:rsidRDefault="006C0854" w:rsidP="008B1464">
            <w:r w:rsidRPr="006C0854">
              <w:t>14A101167</w:t>
            </w:r>
          </w:p>
        </w:tc>
      </w:tr>
      <w:tr w:rsidR="006C0854" w:rsidRPr="006C0854" w14:paraId="2117AD4A" w14:textId="77777777" w:rsidTr="005657BE">
        <w:trPr>
          <w:trHeight w:val="288"/>
        </w:trPr>
        <w:tc>
          <w:tcPr>
            <w:tcW w:w="1698" w:type="dxa"/>
            <w:tcBorders>
              <w:top w:val="nil"/>
              <w:left w:val="nil"/>
              <w:bottom w:val="nil"/>
              <w:right w:val="nil"/>
            </w:tcBorders>
            <w:shd w:val="clear" w:color="auto" w:fill="auto"/>
            <w:noWrap/>
            <w:vAlign w:val="center"/>
            <w:hideMark/>
          </w:tcPr>
          <w:p w14:paraId="2EFFA79F" w14:textId="77777777" w:rsidR="006C0854" w:rsidRPr="006C0854" w:rsidRDefault="006C0854" w:rsidP="008B1464">
            <w:r w:rsidRPr="006C0854">
              <w:t>03/29/23</w:t>
            </w:r>
          </w:p>
        </w:tc>
        <w:tc>
          <w:tcPr>
            <w:tcW w:w="1746" w:type="dxa"/>
            <w:tcBorders>
              <w:top w:val="nil"/>
              <w:left w:val="nil"/>
              <w:bottom w:val="nil"/>
              <w:right w:val="nil"/>
            </w:tcBorders>
            <w:shd w:val="clear" w:color="auto" w:fill="auto"/>
            <w:noWrap/>
            <w:vAlign w:val="center"/>
            <w:hideMark/>
          </w:tcPr>
          <w:p w14:paraId="20CE39E2" w14:textId="77777777" w:rsidR="006C0854" w:rsidRPr="006C0854" w:rsidRDefault="006C0854" w:rsidP="008B1464">
            <w:r w:rsidRPr="006C0854">
              <w:t>10:00</w:t>
            </w:r>
          </w:p>
        </w:tc>
        <w:tc>
          <w:tcPr>
            <w:tcW w:w="1836" w:type="dxa"/>
            <w:tcBorders>
              <w:top w:val="nil"/>
              <w:left w:val="nil"/>
              <w:bottom w:val="nil"/>
              <w:right w:val="nil"/>
            </w:tcBorders>
            <w:shd w:val="clear" w:color="auto" w:fill="auto"/>
            <w:noWrap/>
            <w:vAlign w:val="center"/>
            <w:hideMark/>
          </w:tcPr>
          <w:p w14:paraId="228F52A5" w14:textId="77777777" w:rsidR="006C0854" w:rsidRPr="006C0854" w:rsidRDefault="006C0854" w:rsidP="008B1464">
            <w:r w:rsidRPr="006C0854">
              <w:t>04/27/23</w:t>
            </w:r>
          </w:p>
        </w:tc>
        <w:tc>
          <w:tcPr>
            <w:tcW w:w="1886" w:type="dxa"/>
            <w:tcBorders>
              <w:top w:val="nil"/>
              <w:left w:val="nil"/>
              <w:bottom w:val="nil"/>
              <w:right w:val="nil"/>
            </w:tcBorders>
            <w:shd w:val="clear" w:color="auto" w:fill="auto"/>
            <w:noWrap/>
            <w:vAlign w:val="center"/>
            <w:hideMark/>
          </w:tcPr>
          <w:p w14:paraId="6F62389D" w14:textId="77777777" w:rsidR="006C0854" w:rsidRPr="006C0854" w:rsidRDefault="006C0854" w:rsidP="008B1464">
            <w:r w:rsidRPr="006C0854">
              <w:t>09:30</w:t>
            </w:r>
          </w:p>
        </w:tc>
        <w:tc>
          <w:tcPr>
            <w:tcW w:w="2014" w:type="dxa"/>
            <w:tcBorders>
              <w:top w:val="nil"/>
              <w:left w:val="nil"/>
              <w:bottom w:val="nil"/>
              <w:right w:val="nil"/>
            </w:tcBorders>
            <w:shd w:val="clear" w:color="auto" w:fill="auto"/>
            <w:noWrap/>
            <w:vAlign w:val="center"/>
            <w:hideMark/>
          </w:tcPr>
          <w:p w14:paraId="2622D37A" w14:textId="77777777" w:rsidR="006C0854" w:rsidRPr="006C0854" w:rsidRDefault="006C0854" w:rsidP="008B1464">
            <w:r w:rsidRPr="006C0854">
              <w:t>14A101166</w:t>
            </w:r>
          </w:p>
        </w:tc>
      </w:tr>
      <w:tr w:rsidR="006C0854" w:rsidRPr="006C0854" w14:paraId="0EBFA3AA" w14:textId="77777777" w:rsidTr="005657BE">
        <w:trPr>
          <w:trHeight w:val="288"/>
        </w:trPr>
        <w:tc>
          <w:tcPr>
            <w:tcW w:w="1698" w:type="dxa"/>
            <w:tcBorders>
              <w:top w:val="nil"/>
              <w:left w:val="nil"/>
              <w:bottom w:val="nil"/>
              <w:right w:val="nil"/>
            </w:tcBorders>
            <w:shd w:val="clear" w:color="auto" w:fill="auto"/>
            <w:noWrap/>
            <w:vAlign w:val="center"/>
            <w:hideMark/>
          </w:tcPr>
          <w:p w14:paraId="245FABAD" w14:textId="77777777" w:rsidR="006C0854" w:rsidRPr="006C0854" w:rsidRDefault="006C0854" w:rsidP="008B1464">
            <w:r w:rsidRPr="006C0854">
              <w:t>04/27/23</w:t>
            </w:r>
          </w:p>
        </w:tc>
        <w:tc>
          <w:tcPr>
            <w:tcW w:w="1746" w:type="dxa"/>
            <w:tcBorders>
              <w:top w:val="nil"/>
              <w:left w:val="nil"/>
              <w:bottom w:val="nil"/>
              <w:right w:val="nil"/>
            </w:tcBorders>
            <w:shd w:val="clear" w:color="auto" w:fill="auto"/>
            <w:noWrap/>
            <w:vAlign w:val="center"/>
            <w:hideMark/>
          </w:tcPr>
          <w:p w14:paraId="0549E3BE" w14:textId="77777777" w:rsidR="006C0854" w:rsidRPr="006C0854" w:rsidRDefault="006C0854" w:rsidP="008B1464">
            <w:r w:rsidRPr="006C0854">
              <w:t>09:45</w:t>
            </w:r>
          </w:p>
        </w:tc>
        <w:tc>
          <w:tcPr>
            <w:tcW w:w="1836" w:type="dxa"/>
            <w:tcBorders>
              <w:top w:val="nil"/>
              <w:left w:val="nil"/>
              <w:bottom w:val="nil"/>
              <w:right w:val="nil"/>
            </w:tcBorders>
            <w:shd w:val="clear" w:color="auto" w:fill="auto"/>
            <w:noWrap/>
            <w:vAlign w:val="center"/>
            <w:hideMark/>
          </w:tcPr>
          <w:p w14:paraId="7EB2A5F8" w14:textId="77777777" w:rsidR="006C0854" w:rsidRPr="006C0854" w:rsidRDefault="006C0854" w:rsidP="008B1464">
            <w:r w:rsidRPr="006C0854">
              <w:t>06/01/23</w:t>
            </w:r>
          </w:p>
        </w:tc>
        <w:tc>
          <w:tcPr>
            <w:tcW w:w="1886" w:type="dxa"/>
            <w:tcBorders>
              <w:top w:val="nil"/>
              <w:left w:val="nil"/>
              <w:bottom w:val="nil"/>
              <w:right w:val="nil"/>
            </w:tcBorders>
            <w:shd w:val="clear" w:color="auto" w:fill="auto"/>
            <w:noWrap/>
            <w:vAlign w:val="center"/>
            <w:hideMark/>
          </w:tcPr>
          <w:p w14:paraId="269612E8" w14:textId="77777777" w:rsidR="006C0854" w:rsidRPr="006C0854" w:rsidRDefault="006C0854" w:rsidP="008B1464">
            <w:r w:rsidRPr="006C0854">
              <w:t>08:45</w:t>
            </w:r>
          </w:p>
        </w:tc>
        <w:tc>
          <w:tcPr>
            <w:tcW w:w="2014" w:type="dxa"/>
            <w:tcBorders>
              <w:top w:val="nil"/>
              <w:left w:val="nil"/>
              <w:bottom w:val="nil"/>
              <w:right w:val="nil"/>
            </w:tcBorders>
            <w:shd w:val="clear" w:color="auto" w:fill="auto"/>
            <w:noWrap/>
            <w:vAlign w:val="center"/>
            <w:hideMark/>
          </w:tcPr>
          <w:p w14:paraId="666012D7" w14:textId="77777777" w:rsidR="006C0854" w:rsidRPr="006C0854" w:rsidRDefault="006C0854" w:rsidP="008B1464">
            <w:r w:rsidRPr="006C0854">
              <w:t>14A101167</w:t>
            </w:r>
          </w:p>
        </w:tc>
      </w:tr>
      <w:tr w:rsidR="006C0854" w:rsidRPr="006C0854" w14:paraId="2D5132CA" w14:textId="77777777" w:rsidTr="005657BE">
        <w:trPr>
          <w:trHeight w:val="288"/>
        </w:trPr>
        <w:tc>
          <w:tcPr>
            <w:tcW w:w="1698" w:type="dxa"/>
            <w:tcBorders>
              <w:top w:val="nil"/>
              <w:left w:val="nil"/>
              <w:bottom w:val="nil"/>
              <w:right w:val="nil"/>
            </w:tcBorders>
            <w:shd w:val="clear" w:color="auto" w:fill="auto"/>
            <w:noWrap/>
            <w:vAlign w:val="center"/>
            <w:hideMark/>
          </w:tcPr>
          <w:p w14:paraId="68F67743" w14:textId="77777777" w:rsidR="006C0854" w:rsidRPr="006C0854" w:rsidRDefault="006C0854" w:rsidP="008B1464">
            <w:r w:rsidRPr="006C0854">
              <w:t>06/01/23</w:t>
            </w:r>
          </w:p>
        </w:tc>
        <w:tc>
          <w:tcPr>
            <w:tcW w:w="1746" w:type="dxa"/>
            <w:tcBorders>
              <w:top w:val="nil"/>
              <w:left w:val="nil"/>
              <w:bottom w:val="nil"/>
              <w:right w:val="nil"/>
            </w:tcBorders>
            <w:shd w:val="clear" w:color="auto" w:fill="auto"/>
            <w:noWrap/>
            <w:vAlign w:val="center"/>
            <w:hideMark/>
          </w:tcPr>
          <w:p w14:paraId="524A429F" w14:textId="77777777" w:rsidR="006C0854" w:rsidRPr="006C0854" w:rsidRDefault="006C0854" w:rsidP="008B1464">
            <w:r w:rsidRPr="006C0854">
              <w:t>09:00</w:t>
            </w:r>
          </w:p>
        </w:tc>
        <w:tc>
          <w:tcPr>
            <w:tcW w:w="1836" w:type="dxa"/>
            <w:tcBorders>
              <w:top w:val="nil"/>
              <w:left w:val="nil"/>
              <w:bottom w:val="nil"/>
              <w:right w:val="nil"/>
            </w:tcBorders>
            <w:shd w:val="clear" w:color="auto" w:fill="auto"/>
            <w:noWrap/>
            <w:vAlign w:val="center"/>
            <w:hideMark/>
          </w:tcPr>
          <w:p w14:paraId="05EA9C37" w14:textId="77777777" w:rsidR="006C0854" w:rsidRPr="006C0854" w:rsidRDefault="006C0854" w:rsidP="008B1464">
            <w:r w:rsidRPr="006C0854">
              <w:t>06/20/23</w:t>
            </w:r>
          </w:p>
        </w:tc>
        <w:tc>
          <w:tcPr>
            <w:tcW w:w="1886" w:type="dxa"/>
            <w:tcBorders>
              <w:top w:val="nil"/>
              <w:left w:val="nil"/>
              <w:bottom w:val="nil"/>
              <w:right w:val="nil"/>
            </w:tcBorders>
            <w:shd w:val="clear" w:color="auto" w:fill="auto"/>
            <w:noWrap/>
            <w:vAlign w:val="center"/>
            <w:hideMark/>
          </w:tcPr>
          <w:p w14:paraId="1477A447" w14:textId="77777777" w:rsidR="006C0854" w:rsidRPr="006C0854" w:rsidRDefault="006C0854" w:rsidP="008B1464">
            <w:r w:rsidRPr="006C0854">
              <w:t>12:30</w:t>
            </w:r>
          </w:p>
        </w:tc>
        <w:tc>
          <w:tcPr>
            <w:tcW w:w="2014" w:type="dxa"/>
            <w:tcBorders>
              <w:top w:val="nil"/>
              <w:left w:val="nil"/>
              <w:bottom w:val="nil"/>
              <w:right w:val="nil"/>
            </w:tcBorders>
            <w:shd w:val="clear" w:color="auto" w:fill="auto"/>
            <w:noWrap/>
            <w:vAlign w:val="center"/>
            <w:hideMark/>
          </w:tcPr>
          <w:p w14:paraId="4CE5F768" w14:textId="77777777" w:rsidR="006C0854" w:rsidRPr="006C0854" w:rsidRDefault="006C0854" w:rsidP="008B1464">
            <w:r w:rsidRPr="006C0854">
              <w:t>14A101166</w:t>
            </w:r>
          </w:p>
        </w:tc>
      </w:tr>
      <w:tr w:rsidR="006C0854" w:rsidRPr="006C0854" w14:paraId="4BD2329C" w14:textId="77777777" w:rsidTr="005657BE">
        <w:trPr>
          <w:trHeight w:val="288"/>
        </w:trPr>
        <w:tc>
          <w:tcPr>
            <w:tcW w:w="1698" w:type="dxa"/>
            <w:tcBorders>
              <w:top w:val="nil"/>
              <w:left w:val="nil"/>
              <w:bottom w:val="nil"/>
              <w:right w:val="nil"/>
            </w:tcBorders>
            <w:shd w:val="clear" w:color="auto" w:fill="auto"/>
            <w:noWrap/>
            <w:vAlign w:val="center"/>
            <w:hideMark/>
          </w:tcPr>
          <w:p w14:paraId="1F163957" w14:textId="39F586DB" w:rsidR="006C0854" w:rsidRPr="006C0854" w:rsidRDefault="006C0854" w:rsidP="008B1464">
            <w:r w:rsidRPr="006C0854">
              <w:t>06/20/23</w:t>
            </w:r>
          </w:p>
        </w:tc>
        <w:tc>
          <w:tcPr>
            <w:tcW w:w="1746" w:type="dxa"/>
            <w:tcBorders>
              <w:top w:val="nil"/>
              <w:left w:val="nil"/>
              <w:bottom w:val="nil"/>
              <w:right w:val="nil"/>
            </w:tcBorders>
            <w:shd w:val="clear" w:color="auto" w:fill="auto"/>
            <w:noWrap/>
            <w:vAlign w:val="center"/>
            <w:hideMark/>
          </w:tcPr>
          <w:p w14:paraId="32A27CCC" w14:textId="77777777" w:rsidR="006C0854" w:rsidRPr="006C0854" w:rsidRDefault="006C0854" w:rsidP="008B1464">
            <w:r w:rsidRPr="006C0854">
              <w:t>12:45</w:t>
            </w:r>
          </w:p>
        </w:tc>
        <w:tc>
          <w:tcPr>
            <w:tcW w:w="1836" w:type="dxa"/>
            <w:tcBorders>
              <w:top w:val="nil"/>
              <w:left w:val="nil"/>
              <w:bottom w:val="nil"/>
              <w:right w:val="nil"/>
            </w:tcBorders>
            <w:shd w:val="clear" w:color="auto" w:fill="auto"/>
            <w:noWrap/>
            <w:vAlign w:val="center"/>
            <w:hideMark/>
          </w:tcPr>
          <w:p w14:paraId="1E9A6ECF" w14:textId="77777777" w:rsidR="006C0854" w:rsidRPr="006C0854" w:rsidRDefault="006C0854" w:rsidP="008B1464">
            <w:r w:rsidRPr="006C0854">
              <w:t>07/18/23</w:t>
            </w:r>
          </w:p>
        </w:tc>
        <w:tc>
          <w:tcPr>
            <w:tcW w:w="1886" w:type="dxa"/>
            <w:tcBorders>
              <w:top w:val="nil"/>
              <w:left w:val="nil"/>
              <w:bottom w:val="nil"/>
              <w:right w:val="nil"/>
            </w:tcBorders>
            <w:shd w:val="clear" w:color="auto" w:fill="auto"/>
            <w:noWrap/>
            <w:vAlign w:val="center"/>
            <w:hideMark/>
          </w:tcPr>
          <w:p w14:paraId="2599C6BB" w14:textId="77777777" w:rsidR="006C0854" w:rsidRPr="006C0854" w:rsidRDefault="006C0854" w:rsidP="008B1464">
            <w:r w:rsidRPr="006C0854">
              <w:t>12:45</w:t>
            </w:r>
          </w:p>
        </w:tc>
        <w:tc>
          <w:tcPr>
            <w:tcW w:w="2014" w:type="dxa"/>
            <w:tcBorders>
              <w:top w:val="nil"/>
              <w:left w:val="nil"/>
              <w:bottom w:val="nil"/>
              <w:right w:val="nil"/>
            </w:tcBorders>
            <w:shd w:val="clear" w:color="auto" w:fill="auto"/>
            <w:noWrap/>
            <w:vAlign w:val="center"/>
            <w:hideMark/>
          </w:tcPr>
          <w:p w14:paraId="1769AB02" w14:textId="77777777" w:rsidR="006C0854" w:rsidRPr="006C0854" w:rsidRDefault="006C0854" w:rsidP="008B1464">
            <w:r w:rsidRPr="006C0854">
              <w:t>14A101167</w:t>
            </w:r>
          </w:p>
        </w:tc>
      </w:tr>
      <w:tr w:rsidR="00C6211C" w:rsidRPr="006C0854" w14:paraId="24CF9DA0" w14:textId="77777777" w:rsidTr="005657BE">
        <w:trPr>
          <w:trHeight w:val="288"/>
        </w:trPr>
        <w:tc>
          <w:tcPr>
            <w:tcW w:w="1698" w:type="dxa"/>
            <w:tcBorders>
              <w:top w:val="nil"/>
              <w:left w:val="nil"/>
              <w:bottom w:val="nil"/>
              <w:right w:val="nil"/>
            </w:tcBorders>
            <w:shd w:val="clear" w:color="auto" w:fill="auto"/>
            <w:noWrap/>
            <w:vAlign w:val="center"/>
          </w:tcPr>
          <w:p w14:paraId="2E6A717E" w14:textId="73886529" w:rsidR="00C6211C" w:rsidRDefault="00C6211C" w:rsidP="008B1464">
            <w:pPr>
              <w:rPr>
                <w:rStyle w:val="StyleBoldSuperscript"/>
              </w:rPr>
            </w:pPr>
            <w:r>
              <w:t>07/18/23</w:t>
            </w:r>
          </w:p>
        </w:tc>
        <w:tc>
          <w:tcPr>
            <w:tcW w:w="1746" w:type="dxa"/>
            <w:tcBorders>
              <w:top w:val="nil"/>
              <w:left w:val="nil"/>
              <w:bottom w:val="nil"/>
              <w:right w:val="nil"/>
            </w:tcBorders>
            <w:shd w:val="clear" w:color="auto" w:fill="auto"/>
            <w:noWrap/>
            <w:vAlign w:val="center"/>
          </w:tcPr>
          <w:p w14:paraId="4490A7DE" w14:textId="529DBE7E" w:rsidR="00C6211C" w:rsidRPr="006C0854" w:rsidRDefault="00C6211C" w:rsidP="008B1464">
            <w:r>
              <w:t>12:15</w:t>
            </w:r>
          </w:p>
        </w:tc>
        <w:tc>
          <w:tcPr>
            <w:tcW w:w="1836" w:type="dxa"/>
            <w:tcBorders>
              <w:top w:val="nil"/>
              <w:left w:val="nil"/>
              <w:bottom w:val="nil"/>
              <w:right w:val="nil"/>
            </w:tcBorders>
            <w:shd w:val="clear" w:color="auto" w:fill="auto"/>
            <w:noWrap/>
            <w:vAlign w:val="center"/>
          </w:tcPr>
          <w:p w14:paraId="7C84D938" w14:textId="08A1D77F" w:rsidR="00C6211C" w:rsidRPr="006C0854" w:rsidRDefault="00C6211C" w:rsidP="008B1464">
            <w:r>
              <w:t>08/09/23</w:t>
            </w:r>
          </w:p>
        </w:tc>
        <w:tc>
          <w:tcPr>
            <w:tcW w:w="1886" w:type="dxa"/>
            <w:tcBorders>
              <w:top w:val="nil"/>
              <w:left w:val="nil"/>
              <w:bottom w:val="nil"/>
              <w:right w:val="nil"/>
            </w:tcBorders>
            <w:shd w:val="clear" w:color="auto" w:fill="auto"/>
            <w:noWrap/>
            <w:vAlign w:val="center"/>
          </w:tcPr>
          <w:p w14:paraId="0F8E36ED" w14:textId="43D4CFF2" w:rsidR="00C6211C" w:rsidRPr="006C0854" w:rsidRDefault="00C6211C" w:rsidP="008B1464">
            <w:r>
              <w:t>08:00</w:t>
            </w:r>
          </w:p>
        </w:tc>
        <w:tc>
          <w:tcPr>
            <w:tcW w:w="2014" w:type="dxa"/>
            <w:tcBorders>
              <w:top w:val="nil"/>
              <w:left w:val="nil"/>
              <w:bottom w:val="nil"/>
              <w:right w:val="nil"/>
            </w:tcBorders>
            <w:shd w:val="clear" w:color="auto" w:fill="auto"/>
            <w:noWrap/>
            <w:vAlign w:val="center"/>
          </w:tcPr>
          <w:p w14:paraId="5DDDE60E" w14:textId="563A4237" w:rsidR="00C6211C" w:rsidRPr="006C0854" w:rsidRDefault="00C6211C" w:rsidP="008B1464">
            <w:r>
              <w:t>14A101164</w:t>
            </w:r>
          </w:p>
        </w:tc>
      </w:tr>
      <w:tr w:rsidR="00C6211C" w:rsidRPr="006C0854" w14:paraId="767FEDB2" w14:textId="77777777" w:rsidTr="005657BE">
        <w:trPr>
          <w:trHeight w:val="288"/>
        </w:trPr>
        <w:tc>
          <w:tcPr>
            <w:tcW w:w="1698" w:type="dxa"/>
            <w:tcBorders>
              <w:top w:val="nil"/>
              <w:left w:val="nil"/>
              <w:bottom w:val="nil"/>
              <w:right w:val="nil"/>
            </w:tcBorders>
            <w:shd w:val="clear" w:color="auto" w:fill="auto"/>
            <w:noWrap/>
            <w:vAlign w:val="center"/>
          </w:tcPr>
          <w:p w14:paraId="12D79D38" w14:textId="140B26E1" w:rsidR="00C6211C" w:rsidRDefault="00C6211C" w:rsidP="008B1464">
            <w:pPr>
              <w:rPr>
                <w:rStyle w:val="StyleBoldSuperscript"/>
              </w:rPr>
            </w:pPr>
            <w:r>
              <w:t>08/09/23</w:t>
            </w:r>
          </w:p>
        </w:tc>
        <w:tc>
          <w:tcPr>
            <w:tcW w:w="1746" w:type="dxa"/>
            <w:tcBorders>
              <w:top w:val="nil"/>
              <w:left w:val="nil"/>
              <w:bottom w:val="nil"/>
              <w:right w:val="nil"/>
            </w:tcBorders>
            <w:shd w:val="clear" w:color="auto" w:fill="auto"/>
            <w:noWrap/>
            <w:vAlign w:val="center"/>
          </w:tcPr>
          <w:p w14:paraId="74B71906" w14:textId="0ADF32A0" w:rsidR="00C6211C" w:rsidRPr="006C0854" w:rsidRDefault="00C6211C" w:rsidP="008B1464">
            <w:r>
              <w:t>08:15</w:t>
            </w:r>
          </w:p>
        </w:tc>
        <w:tc>
          <w:tcPr>
            <w:tcW w:w="1836" w:type="dxa"/>
            <w:tcBorders>
              <w:top w:val="nil"/>
              <w:left w:val="nil"/>
              <w:bottom w:val="nil"/>
              <w:right w:val="nil"/>
            </w:tcBorders>
            <w:shd w:val="clear" w:color="auto" w:fill="auto"/>
            <w:noWrap/>
            <w:vAlign w:val="center"/>
          </w:tcPr>
          <w:p w14:paraId="2F47F76A" w14:textId="2FA5D009" w:rsidR="00C6211C" w:rsidRPr="006C0854" w:rsidRDefault="00C6211C" w:rsidP="008B1464">
            <w:r>
              <w:t>08/29/23</w:t>
            </w:r>
          </w:p>
        </w:tc>
        <w:tc>
          <w:tcPr>
            <w:tcW w:w="1886" w:type="dxa"/>
            <w:tcBorders>
              <w:top w:val="nil"/>
              <w:left w:val="nil"/>
              <w:bottom w:val="nil"/>
              <w:right w:val="nil"/>
            </w:tcBorders>
            <w:shd w:val="clear" w:color="auto" w:fill="auto"/>
            <w:noWrap/>
            <w:vAlign w:val="center"/>
          </w:tcPr>
          <w:p w14:paraId="76EB5746" w14:textId="072AADAF" w:rsidR="00C6211C" w:rsidRPr="006C0854" w:rsidRDefault="00C6211C" w:rsidP="008B1464">
            <w:r>
              <w:t>08:00</w:t>
            </w:r>
          </w:p>
        </w:tc>
        <w:tc>
          <w:tcPr>
            <w:tcW w:w="2014" w:type="dxa"/>
            <w:tcBorders>
              <w:top w:val="nil"/>
              <w:left w:val="nil"/>
              <w:bottom w:val="nil"/>
              <w:right w:val="nil"/>
            </w:tcBorders>
            <w:shd w:val="clear" w:color="auto" w:fill="auto"/>
            <w:noWrap/>
            <w:vAlign w:val="center"/>
          </w:tcPr>
          <w:p w14:paraId="3D801A5B" w14:textId="0B55BFD6" w:rsidR="00C6211C" w:rsidRPr="006C0854" w:rsidRDefault="00C6211C" w:rsidP="008B1464">
            <w:r>
              <w:t>14A101165</w:t>
            </w:r>
          </w:p>
        </w:tc>
      </w:tr>
      <w:tr w:rsidR="00C6211C" w:rsidRPr="006C0854" w14:paraId="464E1C23" w14:textId="77777777" w:rsidTr="005657BE">
        <w:trPr>
          <w:trHeight w:val="288"/>
        </w:trPr>
        <w:tc>
          <w:tcPr>
            <w:tcW w:w="1698" w:type="dxa"/>
            <w:tcBorders>
              <w:top w:val="nil"/>
              <w:left w:val="nil"/>
              <w:bottom w:val="nil"/>
              <w:right w:val="nil"/>
            </w:tcBorders>
            <w:shd w:val="clear" w:color="auto" w:fill="auto"/>
            <w:noWrap/>
            <w:vAlign w:val="center"/>
          </w:tcPr>
          <w:p w14:paraId="3FDA123C" w14:textId="19E9F7D5" w:rsidR="00C6211C" w:rsidRDefault="00F97750" w:rsidP="008B1464">
            <w:pPr>
              <w:rPr>
                <w:rStyle w:val="StyleBoldSuperscript"/>
              </w:rPr>
            </w:pPr>
            <w:r>
              <w:rPr>
                <w:rStyle w:val="StyleBoldSuperscript"/>
              </w:rPr>
              <w:t>2</w:t>
            </w:r>
            <w:r>
              <w:t xml:space="preserve"> </w:t>
            </w:r>
            <w:r w:rsidR="00C6211C">
              <w:t>08/29/23</w:t>
            </w:r>
          </w:p>
        </w:tc>
        <w:tc>
          <w:tcPr>
            <w:tcW w:w="1746" w:type="dxa"/>
            <w:tcBorders>
              <w:top w:val="nil"/>
              <w:left w:val="nil"/>
              <w:bottom w:val="nil"/>
              <w:right w:val="nil"/>
            </w:tcBorders>
            <w:shd w:val="clear" w:color="auto" w:fill="auto"/>
            <w:noWrap/>
            <w:vAlign w:val="center"/>
          </w:tcPr>
          <w:p w14:paraId="2BFA6802" w14:textId="53435128" w:rsidR="00C6211C" w:rsidRPr="006C0854" w:rsidRDefault="00C6211C" w:rsidP="008B1464">
            <w:r>
              <w:t>08:30</w:t>
            </w:r>
          </w:p>
        </w:tc>
        <w:tc>
          <w:tcPr>
            <w:tcW w:w="1836" w:type="dxa"/>
            <w:tcBorders>
              <w:top w:val="nil"/>
              <w:left w:val="nil"/>
              <w:bottom w:val="nil"/>
              <w:right w:val="nil"/>
            </w:tcBorders>
            <w:shd w:val="clear" w:color="auto" w:fill="auto"/>
            <w:noWrap/>
            <w:vAlign w:val="center"/>
          </w:tcPr>
          <w:p w14:paraId="4074D0E5" w14:textId="588D412C" w:rsidR="00C6211C" w:rsidRPr="006C0854" w:rsidRDefault="00C6211C" w:rsidP="008B1464">
            <w:r>
              <w:t>09/14/23</w:t>
            </w:r>
          </w:p>
        </w:tc>
        <w:tc>
          <w:tcPr>
            <w:tcW w:w="1886" w:type="dxa"/>
            <w:tcBorders>
              <w:top w:val="nil"/>
              <w:left w:val="nil"/>
              <w:bottom w:val="nil"/>
              <w:right w:val="nil"/>
            </w:tcBorders>
            <w:shd w:val="clear" w:color="auto" w:fill="auto"/>
            <w:noWrap/>
            <w:vAlign w:val="center"/>
          </w:tcPr>
          <w:p w14:paraId="5C7EB58F" w14:textId="3E0A266D" w:rsidR="00C6211C" w:rsidRPr="006C0854" w:rsidRDefault="00C6211C" w:rsidP="008B1464">
            <w:r>
              <w:t>08:30</w:t>
            </w:r>
          </w:p>
        </w:tc>
        <w:tc>
          <w:tcPr>
            <w:tcW w:w="2014" w:type="dxa"/>
            <w:tcBorders>
              <w:top w:val="nil"/>
              <w:left w:val="nil"/>
              <w:bottom w:val="nil"/>
              <w:right w:val="nil"/>
            </w:tcBorders>
            <w:shd w:val="clear" w:color="auto" w:fill="auto"/>
            <w:noWrap/>
            <w:vAlign w:val="center"/>
          </w:tcPr>
          <w:p w14:paraId="04081D06" w14:textId="2670FD97" w:rsidR="00C6211C" w:rsidRPr="006C0854" w:rsidRDefault="00C6211C" w:rsidP="008B1464">
            <w:r>
              <w:t>14A101164</w:t>
            </w:r>
          </w:p>
        </w:tc>
      </w:tr>
      <w:tr w:rsidR="00C6211C" w:rsidRPr="006C0854" w14:paraId="2DF16DB9" w14:textId="77777777" w:rsidTr="005657BE">
        <w:trPr>
          <w:trHeight w:val="288"/>
        </w:trPr>
        <w:tc>
          <w:tcPr>
            <w:tcW w:w="1698" w:type="dxa"/>
            <w:tcBorders>
              <w:top w:val="nil"/>
              <w:left w:val="nil"/>
              <w:bottom w:val="nil"/>
              <w:right w:val="nil"/>
            </w:tcBorders>
            <w:shd w:val="clear" w:color="auto" w:fill="auto"/>
            <w:noWrap/>
            <w:vAlign w:val="center"/>
          </w:tcPr>
          <w:p w14:paraId="49A71A47" w14:textId="6F6B2C74" w:rsidR="00C6211C" w:rsidRDefault="00C6211C" w:rsidP="008B1464">
            <w:pPr>
              <w:rPr>
                <w:rStyle w:val="StyleBoldSuperscript"/>
              </w:rPr>
            </w:pPr>
            <w:r>
              <w:t>09/21/23</w:t>
            </w:r>
          </w:p>
        </w:tc>
        <w:tc>
          <w:tcPr>
            <w:tcW w:w="1746" w:type="dxa"/>
            <w:tcBorders>
              <w:top w:val="nil"/>
              <w:left w:val="nil"/>
              <w:bottom w:val="nil"/>
              <w:right w:val="nil"/>
            </w:tcBorders>
            <w:shd w:val="clear" w:color="auto" w:fill="auto"/>
            <w:noWrap/>
            <w:vAlign w:val="center"/>
          </w:tcPr>
          <w:p w14:paraId="2AA7FA59" w14:textId="12C40D99" w:rsidR="00C6211C" w:rsidRPr="006C0854" w:rsidRDefault="00C6211C" w:rsidP="008B1464">
            <w:r>
              <w:t>08:45</w:t>
            </w:r>
          </w:p>
        </w:tc>
        <w:tc>
          <w:tcPr>
            <w:tcW w:w="1836" w:type="dxa"/>
            <w:tcBorders>
              <w:top w:val="nil"/>
              <w:left w:val="nil"/>
              <w:bottom w:val="nil"/>
              <w:right w:val="nil"/>
            </w:tcBorders>
            <w:shd w:val="clear" w:color="auto" w:fill="auto"/>
            <w:noWrap/>
            <w:vAlign w:val="center"/>
          </w:tcPr>
          <w:p w14:paraId="093BF909" w14:textId="064A4F32" w:rsidR="00C6211C" w:rsidRPr="006C0854" w:rsidRDefault="00C6211C" w:rsidP="008B1464">
            <w:r>
              <w:t>10/19/23</w:t>
            </w:r>
          </w:p>
        </w:tc>
        <w:tc>
          <w:tcPr>
            <w:tcW w:w="1886" w:type="dxa"/>
            <w:tcBorders>
              <w:top w:val="nil"/>
              <w:left w:val="nil"/>
              <w:bottom w:val="nil"/>
              <w:right w:val="nil"/>
            </w:tcBorders>
            <w:shd w:val="clear" w:color="auto" w:fill="auto"/>
            <w:noWrap/>
            <w:vAlign w:val="center"/>
          </w:tcPr>
          <w:p w14:paraId="5CCD736F" w14:textId="6BCCF5DF" w:rsidR="00C6211C" w:rsidRPr="006C0854" w:rsidRDefault="00C6211C" w:rsidP="008B1464">
            <w:r>
              <w:t>10:15</w:t>
            </w:r>
          </w:p>
        </w:tc>
        <w:tc>
          <w:tcPr>
            <w:tcW w:w="2014" w:type="dxa"/>
            <w:tcBorders>
              <w:top w:val="nil"/>
              <w:left w:val="nil"/>
              <w:bottom w:val="nil"/>
              <w:right w:val="nil"/>
            </w:tcBorders>
            <w:shd w:val="clear" w:color="auto" w:fill="auto"/>
            <w:noWrap/>
            <w:vAlign w:val="center"/>
          </w:tcPr>
          <w:p w14:paraId="50D246C2" w14:textId="31015B82" w:rsidR="00C6211C" w:rsidRPr="006C0854" w:rsidRDefault="00C6211C" w:rsidP="008B1464">
            <w:r>
              <w:t>14A101164</w:t>
            </w:r>
          </w:p>
        </w:tc>
      </w:tr>
      <w:tr w:rsidR="00651179" w:rsidRPr="006C0854" w14:paraId="1D748895" w14:textId="77777777" w:rsidTr="005657BE">
        <w:trPr>
          <w:trHeight w:val="288"/>
        </w:trPr>
        <w:tc>
          <w:tcPr>
            <w:tcW w:w="1698" w:type="dxa"/>
            <w:tcBorders>
              <w:top w:val="nil"/>
              <w:left w:val="nil"/>
              <w:bottom w:val="nil"/>
              <w:right w:val="nil"/>
            </w:tcBorders>
            <w:shd w:val="clear" w:color="auto" w:fill="auto"/>
            <w:noWrap/>
            <w:vAlign w:val="center"/>
          </w:tcPr>
          <w:p w14:paraId="586D8F46" w14:textId="6E244EAC" w:rsidR="00651179" w:rsidRDefault="00651179" w:rsidP="008B1464">
            <w:pPr>
              <w:rPr>
                <w:rStyle w:val="StyleBoldSuperscript"/>
              </w:rPr>
            </w:pPr>
            <w:r w:rsidRPr="00F91024">
              <w:t>10/19/23</w:t>
            </w:r>
          </w:p>
        </w:tc>
        <w:tc>
          <w:tcPr>
            <w:tcW w:w="1746" w:type="dxa"/>
            <w:tcBorders>
              <w:top w:val="nil"/>
              <w:left w:val="nil"/>
              <w:bottom w:val="nil"/>
              <w:right w:val="nil"/>
            </w:tcBorders>
            <w:shd w:val="clear" w:color="auto" w:fill="auto"/>
            <w:noWrap/>
            <w:vAlign w:val="center"/>
          </w:tcPr>
          <w:p w14:paraId="7E1E51C2" w14:textId="01EB04F0" w:rsidR="00651179" w:rsidRDefault="00651179" w:rsidP="008B1464">
            <w:pPr>
              <w:rPr>
                <w:rFonts w:cs="Calibri"/>
                <w:color w:val="000000"/>
                <w:szCs w:val="22"/>
              </w:rPr>
            </w:pPr>
            <w:r w:rsidRPr="00F91024">
              <w:t>10:45</w:t>
            </w:r>
          </w:p>
        </w:tc>
        <w:tc>
          <w:tcPr>
            <w:tcW w:w="1836" w:type="dxa"/>
            <w:tcBorders>
              <w:top w:val="nil"/>
              <w:left w:val="nil"/>
              <w:bottom w:val="nil"/>
              <w:right w:val="nil"/>
            </w:tcBorders>
            <w:shd w:val="clear" w:color="auto" w:fill="auto"/>
            <w:noWrap/>
            <w:vAlign w:val="center"/>
          </w:tcPr>
          <w:p w14:paraId="6C337DCE" w14:textId="302926C2" w:rsidR="00651179" w:rsidRDefault="00651179" w:rsidP="008B1464">
            <w:pPr>
              <w:rPr>
                <w:rFonts w:cs="Calibri"/>
                <w:color w:val="000000"/>
                <w:szCs w:val="22"/>
              </w:rPr>
            </w:pPr>
            <w:r w:rsidRPr="00F91024">
              <w:t>11/28/23</w:t>
            </w:r>
          </w:p>
        </w:tc>
        <w:tc>
          <w:tcPr>
            <w:tcW w:w="1886" w:type="dxa"/>
            <w:tcBorders>
              <w:top w:val="nil"/>
              <w:left w:val="nil"/>
              <w:bottom w:val="nil"/>
              <w:right w:val="nil"/>
            </w:tcBorders>
            <w:shd w:val="clear" w:color="auto" w:fill="auto"/>
            <w:noWrap/>
            <w:vAlign w:val="center"/>
          </w:tcPr>
          <w:p w14:paraId="0E6E2B45" w14:textId="35C0A377" w:rsidR="00651179" w:rsidRDefault="00651179" w:rsidP="008B1464">
            <w:pPr>
              <w:rPr>
                <w:rFonts w:cs="Calibri"/>
                <w:color w:val="000000"/>
                <w:szCs w:val="22"/>
              </w:rPr>
            </w:pPr>
            <w:r w:rsidRPr="00F91024">
              <w:t>11:30</w:t>
            </w:r>
          </w:p>
        </w:tc>
        <w:tc>
          <w:tcPr>
            <w:tcW w:w="2014" w:type="dxa"/>
            <w:tcBorders>
              <w:top w:val="nil"/>
              <w:left w:val="nil"/>
              <w:bottom w:val="nil"/>
              <w:right w:val="nil"/>
            </w:tcBorders>
            <w:shd w:val="clear" w:color="auto" w:fill="auto"/>
            <w:noWrap/>
            <w:vAlign w:val="center"/>
          </w:tcPr>
          <w:p w14:paraId="337EAB0B" w14:textId="3A4BE58C" w:rsidR="00651179" w:rsidRDefault="00651179" w:rsidP="008B1464">
            <w:pPr>
              <w:rPr>
                <w:rFonts w:cs="Calibri"/>
                <w:color w:val="000000"/>
                <w:szCs w:val="22"/>
              </w:rPr>
            </w:pPr>
            <w:r w:rsidRPr="00F91024">
              <w:t>14A101165</w:t>
            </w:r>
          </w:p>
        </w:tc>
      </w:tr>
      <w:tr w:rsidR="00651179" w:rsidRPr="006C0854" w14:paraId="3E0C6F2B" w14:textId="77777777" w:rsidTr="005657BE">
        <w:trPr>
          <w:trHeight w:val="288"/>
        </w:trPr>
        <w:tc>
          <w:tcPr>
            <w:tcW w:w="1698" w:type="dxa"/>
            <w:tcBorders>
              <w:top w:val="nil"/>
              <w:left w:val="nil"/>
              <w:bottom w:val="single" w:sz="4" w:space="0" w:color="auto"/>
              <w:right w:val="nil"/>
            </w:tcBorders>
            <w:shd w:val="clear" w:color="auto" w:fill="auto"/>
            <w:noWrap/>
            <w:vAlign w:val="center"/>
          </w:tcPr>
          <w:p w14:paraId="3901A97C" w14:textId="53FC4085" w:rsidR="00651179" w:rsidRDefault="00F97750" w:rsidP="008B1464">
            <w:pPr>
              <w:rPr>
                <w:rStyle w:val="StyleBoldSuperscript"/>
              </w:rPr>
            </w:pPr>
            <w:r>
              <w:rPr>
                <w:rStyle w:val="StyleBoldSuperscript"/>
              </w:rPr>
              <w:t>3</w:t>
            </w:r>
            <w:r w:rsidR="00651179">
              <w:t xml:space="preserve"> </w:t>
            </w:r>
            <w:r w:rsidR="00651179" w:rsidRPr="00F91024">
              <w:t>11/28/23</w:t>
            </w:r>
          </w:p>
        </w:tc>
        <w:tc>
          <w:tcPr>
            <w:tcW w:w="1746" w:type="dxa"/>
            <w:tcBorders>
              <w:top w:val="nil"/>
              <w:left w:val="nil"/>
              <w:bottom w:val="single" w:sz="4" w:space="0" w:color="auto"/>
              <w:right w:val="nil"/>
            </w:tcBorders>
            <w:shd w:val="clear" w:color="auto" w:fill="auto"/>
            <w:noWrap/>
            <w:vAlign w:val="center"/>
          </w:tcPr>
          <w:p w14:paraId="0FCFD217" w14:textId="21C895C6" w:rsidR="00651179" w:rsidRDefault="00651179" w:rsidP="008B1464">
            <w:pPr>
              <w:rPr>
                <w:rFonts w:cs="Calibri"/>
                <w:color w:val="000000"/>
                <w:szCs w:val="22"/>
              </w:rPr>
            </w:pPr>
            <w:r w:rsidRPr="00F91024">
              <w:t>11:45</w:t>
            </w:r>
          </w:p>
        </w:tc>
        <w:tc>
          <w:tcPr>
            <w:tcW w:w="1836" w:type="dxa"/>
            <w:tcBorders>
              <w:top w:val="nil"/>
              <w:left w:val="nil"/>
              <w:bottom w:val="single" w:sz="4" w:space="0" w:color="auto"/>
              <w:right w:val="nil"/>
            </w:tcBorders>
            <w:shd w:val="clear" w:color="auto" w:fill="auto"/>
            <w:noWrap/>
            <w:vAlign w:val="center"/>
          </w:tcPr>
          <w:p w14:paraId="32BB803E" w14:textId="27269889" w:rsidR="00651179" w:rsidRDefault="00651179" w:rsidP="008B1464">
            <w:pPr>
              <w:rPr>
                <w:rFonts w:cs="Calibri"/>
                <w:color w:val="000000"/>
                <w:szCs w:val="22"/>
              </w:rPr>
            </w:pPr>
            <w:r w:rsidRPr="00F91024">
              <w:t>01/03/24</w:t>
            </w:r>
          </w:p>
        </w:tc>
        <w:tc>
          <w:tcPr>
            <w:tcW w:w="1886" w:type="dxa"/>
            <w:tcBorders>
              <w:top w:val="nil"/>
              <w:left w:val="nil"/>
              <w:bottom w:val="single" w:sz="4" w:space="0" w:color="auto"/>
              <w:right w:val="nil"/>
            </w:tcBorders>
            <w:shd w:val="clear" w:color="auto" w:fill="auto"/>
            <w:noWrap/>
            <w:vAlign w:val="center"/>
          </w:tcPr>
          <w:p w14:paraId="5E3393BA" w14:textId="0EB67DD0" w:rsidR="00651179" w:rsidRDefault="00651179" w:rsidP="008B1464">
            <w:pPr>
              <w:rPr>
                <w:rFonts w:cs="Calibri"/>
                <w:color w:val="000000"/>
                <w:szCs w:val="22"/>
              </w:rPr>
            </w:pPr>
            <w:r w:rsidRPr="00F91024">
              <w:t>09:45</w:t>
            </w:r>
          </w:p>
        </w:tc>
        <w:tc>
          <w:tcPr>
            <w:tcW w:w="2014" w:type="dxa"/>
            <w:tcBorders>
              <w:top w:val="nil"/>
              <w:left w:val="nil"/>
              <w:bottom w:val="single" w:sz="4" w:space="0" w:color="auto"/>
              <w:right w:val="nil"/>
            </w:tcBorders>
            <w:shd w:val="clear" w:color="auto" w:fill="auto"/>
            <w:noWrap/>
            <w:vAlign w:val="center"/>
          </w:tcPr>
          <w:p w14:paraId="7BB7322A" w14:textId="0A055754" w:rsidR="00651179" w:rsidRDefault="00651179" w:rsidP="008B1464">
            <w:pPr>
              <w:rPr>
                <w:rFonts w:cs="Calibri"/>
                <w:color w:val="000000"/>
                <w:szCs w:val="22"/>
              </w:rPr>
            </w:pPr>
            <w:r w:rsidRPr="00F91024">
              <w:t>14A101164</w:t>
            </w:r>
          </w:p>
        </w:tc>
      </w:tr>
    </w:tbl>
    <w:p w14:paraId="29A2C138" w14:textId="77777777" w:rsidR="00FA301C" w:rsidRDefault="00FA301C" w:rsidP="008B1464">
      <w:r>
        <w:t>Notes</w:t>
      </w:r>
    </w:p>
    <w:p w14:paraId="265ADC85" w14:textId="1315F768" w:rsidR="006C0854" w:rsidRDefault="006C0854" w:rsidP="008B1464">
      <w:r w:rsidRPr="00ED16FC">
        <w:rPr>
          <w:vertAlign w:val="superscript"/>
        </w:rPr>
        <w:t>1</w:t>
      </w:r>
      <w:r w:rsidRPr="009253F6">
        <w:t xml:space="preserve"> </w:t>
      </w:r>
      <w:r>
        <w:t xml:space="preserve">This deployment started on 12/20/2022 12:45 and was covered in the 2022 metadata document and corresponding dataset file until 12/31/2022 23:45. Hence, only data from 2023 are included in this metadata document and corresponding dataset file, which starts on 01/01/2023 00:00. </w:t>
      </w:r>
    </w:p>
    <w:p w14:paraId="7C225EF8" w14:textId="77777777" w:rsidR="00F97750" w:rsidRDefault="00F97750" w:rsidP="008B1464">
      <w:r>
        <w:rPr>
          <w:rStyle w:val="StyleBoldSuperscript"/>
        </w:rPr>
        <w:t>2</w:t>
      </w:r>
      <w:r>
        <w:t xml:space="preserve"> The sonde was retrieved as a precaution on 09/14 due to the forecast of hurricane Lee over the southern New England region. It was calibrated and deployed again on 09/19.</w:t>
      </w:r>
    </w:p>
    <w:p w14:paraId="76630DE1" w14:textId="7BDB1F7E" w:rsidR="00651179" w:rsidRDefault="00F97750" w:rsidP="008B1464">
      <w:r>
        <w:rPr>
          <w:rStyle w:val="StyleBoldSuperscript"/>
        </w:rPr>
        <w:t>3</w:t>
      </w:r>
      <w:r w:rsidR="00651179">
        <w:t xml:space="preserve"> This deployment ended on 01/03/24 09:</w:t>
      </w:r>
      <w:r w:rsidR="00A61505">
        <w:t>45</w:t>
      </w:r>
      <w:r w:rsidR="00651179">
        <w:t xml:space="preserve">. However, the data included in this metadata document and corresponding </w:t>
      </w:r>
      <w:proofErr w:type="spellStart"/>
      <w:r w:rsidR="00651179">
        <w:t>QAQC’d</w:t>
      </w:r>
      <w:proofErr w:type="spellEnd"/>
      <w:r w:rsidR="00651179">
        <w:t xml:space="preserve"> dataset file covers January to December 2023. Data from 2024 will be cover in the 2024 first quarterly report. </w:t>
      </w:r>
    </w:p>
    <w:p w14:paraId="4475EDFB" w14:textId="77777777" w:rsidR="00EC0826" w:rsidRDefault="00EC0826" w:rsidP="008B1464"/>
    <w:p w14:paraId="03AB5FE4" w14:textId="1A3C0381" w:rsidR="00723E84" w:rsidRDefault="00723E84" w:rsidP="008B1464">
      <w:pPr>
        <w:rPr>
          <w:rStyle w:val="StyleTimesNewRoman10pt"/>
          <w:rFonts w:ascii="Garamond" w:hAnsi="Garamond"/>
        </w:rPr>
      </w:pPr>
      <w:r>
        <w:rPr>
          <w:rStyle w:val="StyleTimesNewRoman10pt"/>
          <w:rFonts w:ascii="Garamond" w:hAnsi="Garamond"/>
        </w:rPr>
        <w:br w:type="page"/>
      </w:r>
    </w:p>
    <w:p w14:paraId="60BF7FDE" w14:textId="77777777" w:rsidR="002219A5" w:rsidRDefault="002219A5" w:rsidP="008B1464">
      <w:pPr>
        <w:rPr>
          <w:rStyle w:val="StyleTimesNewRoman10pt"/>
          <w:rFonts w:ascii="Garamond" w:hAnsi="Garamond"/>
        </w:rPr>
      </w:pPr>
      <w:r w:rsidRPr="006914A1">
        <w:rPr>
          <w:rStyle w:val="StyleTimesNewRoman10pt"/>
          <w:rFonts w:ascii="Garamond" w:hAnsi="Garamond"/>
          <w:b/>
        </w:rPr>
        <w:t>T-Wharf 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180" w:type="dxa"/>
        <w:tblLook w:val="04A0" w:firstRow="1" w:lastRow="0" w:firstColumn="1" w:lastColumn="0" w:noHBand="0" w:noVBand="1"/>
      </w:tblPr>
      <w:tblGrid>
        <w:gridCol w:w="1698"/>
        <w:gridCol w:w="1746"/>
        <w:gridCol w:w="1836"/>
        <w:gridCol w:w="1886"/>
        <w:gridCol w:w="2014"/>
      </w:tblGrid>
      <w:tr w:rsidR="003E1098" w:rsidRPr="003E1098" w14:paraId="75C45B95" w14:textId="77777777" w:rsidTr="005657BE">
        <w:trPr>
          <w:trHeight w:val="288"/>
        </w:trPr>
        <w:tc>
          <w:tcPr>
            <w:tcW w:w="3444" w:type="dxa"/>
            <w:gridSpan w:val="2"/>
            <w:tcBorders>
              <w:top w:val="single" w:sz="4" w:space="0" w:color="auto"/>
              <w:left w:val="nil"/>
              <w:bottom w:val="nil"/>
              <w:right w:val="nil"/>
            </w:tcBorders>
            <w:shd w:val="clear" w:color="auto" w:fill="auto"/>
            <w:vAlign w:val="center"/>
            <w:hideMark/>
          </w:tcPr>
          <w:p w14:paraId="32377E40" w14:textId="77777777" w:rsidR="003E1098" w:rsidRPr="003E1098" w:rsidRDefault="003E1098" w:rsidP="008B1464">
            <w:r w:rsidRPr="003E1098">
              <w:t>First Reading</w:t>
            </w:r>
          </w:p>
        </w:tc>
        <w:tc>
          <w:tcPr>
            <w:tcW w:w="3722" w:type="dxa"/>
            <w:gridSpan w:val="2"/>
            <w:tcBorders>
              <w:top w:val="single" w:sz="4" w:space="0" w:color="auto"/>
              <w:left w:val="nil"/>
              <w:bottom w:val="nil"/>
              <w:right w:val="nil"/>
            </w:tcBorders>
            <w:shd w:val="clear" w:color="auto" w:fill="auto"/>
            <w:vAlign w:val="center"/>
            <w:hideMark/>
          </w:tcPr>
          <w:p w14:paraId="15F32D0D" w14:textId="77777777" w:rsidR="003E1098" w:rsidRPr="003E1098" w:rsidRDefault="003E1098" w:rsidP="008B1464">
            <w:r w:rsidRPr="003E1098">
              <w:t>Last Reading</w:t>
            </w:r>
          </w:p>
        </w:tc>
        <w:tc>
          <w:tcPr>
            <w:tcW w:w="2014" w:type="dxa"/>
            <w:tcBorders>
              <w:top w:val="single" w:sz="4" w:space="0" w:color="auto"/>
              <w:left w:val="nil"/>
              <w:bottom w:val="nil"/>
              <w:right w:val="nil"/>
            </w:tcBorders>
            <w:shd w:val="clear" w:color="auto" w:fill="auto"/>
            <w:vAlign w:val="center"/>
            <w:hideMark/>
          </w:tcPr>
          <w:p w14:paraId="2D14105C" w14:textId="77777777" w:rsidR="003E1098" w:rsidRPr="003E1098" w:rsidRDefault="003E1098" w:rsidP="008B1464">
            <w:r w:rsidRPr="003E1098">
              <w:t>EXO2 Sonde</w:t>
            </w:r>
          </w:p>
        </w:tc>
      </w:tr>
      <w:tr w:rsidR="003E1098" w:rsidRPr="003E1098" w14:paraId="2F1C37B8" w14:textId="77777777" w:rsidTr="005657BE">
        <w:trPr>
          <w:trHeight w:val="81"/>
        </w:trPr>
        <w:tc>
          <w:tcPr>
            <w:tcW w:w="1698" w:type="dxa"/>
            <w:tcBorders>
              <w:top w:val="nil"/>
              <w:left w:val="nil"/>
              <w:bottom w:val="single" w:sz="4" w:space="0" w:color="auto"/>
              <w:right w:val="nil"/>
            </w:tcBorders>
            <w:shd w:val="clear" w:color="auto" w:fill="auto"/>
            <w:noWrap/>
            <w:vAlign w:val="center"/>
            <w:hideMark/>
          </w:tcPr>
          <w:p w14:paraId="08FA4BE2" w14:textId="77777777" w:rsidR="003E1098" w:rsidRPr="003E1098" w:rsidRDefault="003E1098" w:rsidP="008B1464">
            <w:r w:rsidRPr="003E1098">
              <w:t>Deploy Date</w:t>
            </w:r>
          </w:p>
        </w:tc>
        <w:tc>
          <w:tcPr>
            <w:tcW w:w="1746" w:type="dxa"/>
            <w:tcBorders>
              <w:top w:val="nil"/>
              <w:left w:val="nil"/>
              <w:bottom w:val="single" w:sz="4" w:space="0" w:color="auto"/>
              <w:right w:val="nil"/>
            </w:tcBorders>
            <w:shd w:val="clear" w:color="auto" w:fill="auto"/>
            <w:noWrap/>
            <w:vAlign w:val="center"/>
            <w:hideMark/>
          </w:tcPr>
          <w:p w14:paraId="053DCE2F" w14:textId="77777777" w:rsidR="003E1098" w:rsidRPr="003E1098" w:rsidRDefault="003E1098" w:rsidP="008B1464">
            <w:r w:rsidRPr="003E1098">
              <w:t>Deploy Time</w:t>
            </w:r>
          </w:p>
        </w:tc>
        <w:tc>
          <w:tcPr>
            <w:tcW w:w="1836" w:type="dxa"/>
            <w:tcBorders>
              <w:top w:val="nil"/>
              <w:left w:val="nil"/>
              <w:bottom w:val="single" w:sz="4" w:space="0" w:color="auto"/>
              <w:right w:val="nil"/>
            </w:tcBorders>
            <w:shd w:val="clear" w:color="auto" w:fill="auto"/>
            <w:noWrap/>
            <w:vAlign w:val="center"/>
            <w:hideMark/>
          </w:tcPr>
          <w:p w14:paraId="2F1B9394" w14:textId="77777777" w:rsidR="003E1098" w:rsidRPr="003E1098" w:rsidRDefault="003E1098" w:rsidP="008B1464">
            <w:r w:rsidRPr="003E1098">
              <w:t>Retrieve Date</w:t>
            </w:r>
          </w:p>
        </w:tc>
        <w:tc>
          <w:tcPr>
            <w:tcW w:w="1886" w:type="dxa"/>
            <w:tcBorders>
              <w:top w:val="nil"/>
              <w:left w:val="nil"/>
              <w:bottom w:val="single" w:sz="4" w:space="0" w:color="auto"/>
              <w:right w:val="nil"/>
            </w:tcBorders>
            <w:shd w:val="clear" w:color="auto" w:fill="auto"/>
            <w:noWrap/>
            <w:vAlign w:val="center"/>
            <w:hideMark/>
          </w:tcPr>
          <w:p w14:paraId="4FF95893" w14:textId="77777777" w:rsidR="003E1098" w:rsidRPr="003E1098" w:rsidRDefault="003E1098" w:rsidP="008B1464">
            <w:r w:rsidRPr="003E1098">
              <w:t>Retrieve Time</w:t>
            </w:r>
          </w:p>
        </w:tc>
        <w:tc>
          <w:tcPr>
            <w:tcW w:w="2014" w:type="dxa"/>
            <w:tcBorders>
              <w:top w:val="nil"/>
              <w:left w:val="nil"/>
              <w:bottom w:val="single" w:sz="4" w:space="0" w:color="auto"/>
              <w:right w:val="nil"/>
            </w:tcBorders>
            <w:shd w:val="clear" w:color="auto" w:fill="auto"/>
            <w:noWrap/>
            <w:vAlign w:val="center"/>
            <w:hideMark/>
          </w:tcPr>
          <w:p w14:paraId="2BC7E801" w14:textId="77777777" w:rsidR="003E1098" w:rsidRPr="003E1098" w:rsidRDefault="003E1098" w:rsidP="008B1464">
            <w:r w:rsidRPr="003E1098">
              <w:t>Serial Number</w:t>
            </w:r>
          </w:p>
        </w:tc>
      </w:tr>
      <w:tr w:rsidR="003E1098" w:rsidRPr="003E1098" w14:paraId="6D721336" w14:textId="77777777" w:rsidTr="005657BE">
        <w:trPr>
          <w:trHeight w:val="288"/>
        </w:trPr>
        <w:tc>
          <w:tcPr>
            <w:tcW w:w="1698" w:type="dxa"/>
            <w:tcBorders>
              <w:top w:val="nil"/>
              <w:left w:val="nil"/>
              <w:bottom w:val="nil"/>
              <w:right w:val="nil"/>
            </w:tcBorders>
            <w:shd w:val="clear" w:color="auto" w:fill="auto"/>
            <w:noWrap/>
            <w:vAlign w:val="center"/>
            <w:hideMark/>
          </w:tcPr>
          <w:p w14:paraId="68926103" w14:textId="06E7CB8D" w:rsidR="003E1098" w:rsidRPr="003E1098" w:rsidRDefault="00522C64" w:rsidP="008B1464">
            <w:r w:rsidRPr="00522C64">
              <w:rPr>
                <w:vertAlign w:val="superscript"/>
              </w:rPr>
              <w:t xml:space="preserve">1 </w:t>
            </w:r>
            <w:r w:rsidR="003E1098" w:rsidRPr="003E1098">
              <w:t>12/13/22</w:t>
            </w:r>
          </w:p>
        </w:tc>
        <w:tc>
          <w:tcPr>
            <w:tcW w:w="1746" w:type="dxa"/>
            <w:tcBorders>
              <w:top w:val="nil"/>
              <w:left w:val="nil"/>
              <w:bottom w:val="nil"/>
              <w:right w:val="nil"/>
            </w:tcBorders>
            <w:shd w:val="clear" w:color="auto" w:fill="auto"/>
            <w:noWrap/>
            <w:vAlign w:val="center"/>
            <w:hideMark/>
          </w:tcPr>
          <w:p w14:paraId="52A0A1C1" w14:textId="77777777" w:rsidR="003E1098" w:rsidRPr="003E1098" w:rsidRDefault="003E1098" w:rsidP="008B1464">
            <w:r w:rsidRPr="003E1098">
              <w:t>15:30</w:t>
            </w:r>
          </w:p>
        </w:tc>
        <w:tc>
          <w:tcPr>
            <w:tcW w:w="1836" w:type="dxa"/>
            <w:tcBorders>
              <w:top w:val="nil"/>
              <w:left w:val="nil"/>
              <w:bottom w:val="nil"/>
              <w:right w:val="nil"/>
            </w:tcBorders>
            <w:shd w:val="clear" w:color="auto" w:fill="auto"/>
            <w:noWrap/>
            <w:vAlign w:val="center"/>
            <w:hideMark/>
          </w:tcPr>
          <w:p w14:paraId="776A5801" w14:textId="77777777" w:rsidR="003E1098" w:rsidRPr="003E1098" w:rsidRDefault="003E1098" w:rsidP="008B1464">
            <w:r w:rsidRPr="003E1098">
              <w:t>01/11/23</w:t>
            </w:r>
          </w:p>
        </w:tc>
        <w:tc>
          <w:tcPr>
            <w:tcW w:w="1886" w:type="dxa"/>
            <w:tcBorders>
              <w:top w:val="nil"/>
              <w:left w:val="nil"/>
              <w:bottom w:val="nil"/>
              <w:right w:val="nil"/>
            </w:tcBorders>
            <w:shd w:val="clear" w:color="auto" w:fill="auto"/>
            <w:noWrap/>
            <w:vAlign w:val="center"/>
            <w:hideMark/>
          </w:tcPr>
          <w:p w14:paraId="45BF17F9" w14:textId="77777777" w:rsidR="003E1098" w:rsidRPr="003E1098" w:rsidRDefault="003E1098" w:rsidP="008B1464">
            <w:r w:rsidRPr="003E1098">
              <w:t>09:15</w:t>
            </w:r>
          </w:p>
        </w:tc>
        <w:tc>
          <w:tcPr>
            <w:tcW w:w="2014" w:type="dxa"/>
            <w:tcBorders>
              <w:top w:val="nil"/>
              <w:left w:val="nil"/>
              <w:bottom w:val="nil"/>
              <w:right w:val="nil"/>
            </w:tcBorders>
            <w:shd w:val="clear" w:color="auto" w:fill="auto"/>
            <w:noWrap/>
            <w:vAlign w:val="center"/>
            <w:hideMark/>
          </w:tcPr>
          <w:p w14:paraId="4F077DCD" w14:textId="77777777" w:rsidR="003E1098" w:rsidRPr="003E1098" w:rsidRDefault="003E1098" w:rsidP="008B1464">
            <w:r w:rsidRPr="003E1098">
              <w:t>17L101173</w:t>
            </w:r>
          </w:p>
        </w:tc>
      </w:tr>
      <w:tr w:rsidR="003E1098" w:rsidRPr="003E1098" w14:paraId="2E31DBB3" w14:textId="77777777" w:rsidTr="005657BE">
        <w:trPr>
          <w:trHeight w:val="288"/>
        </w:trPr>
        <w:tc>
          <w:tcPr>
            <w:tcW w:w="1698" w:type="dxa"/>
            <w:tcBorders>
              <w:top w:val="nil"/>
              <w:left w:val="nil"/>
              <w:bottom w:val="nil"/>
              <w:right w:val="nil"/>
            </w:tcBorders>
            <w:shd w:val="clear" w:color="auto" w:fill="auto"/>
            <w:noWrap/>
            <w:vAlign w:val="center"/>
            <w:hideMark/>
          </w:tcPr>
          <w:p w14:paraId="4C57F47B" w14:textId="77777777" w:rsidR="003E1098" w:rsidRPr="003E1098" w:rsidRDefault="003E1098" w:rsidP="008B1464">
            <w:r w:rsidRPr="003E1098">
              <w:t>01/11/23</w:t>
            </w:r>
          </w:p>
        </w:tc>
        <w:tc>
          <w:tcPr>
            <w:tcW w:w="1746" w:type="dxa"/>
            <w:tcBorders>
              <w:top w:val="nil"/>
              <w:left w:val="nil"/>
              <w:bottom w:val="nil"/>
              <w:right w:val="nil"/>
            </w:tcBorders>
            <w:shd w:val="clear" w:color="auto" w:fill="auto"/>
            <w:noWrap/>
            <w:vAlign w:val="center"/>
            <w:hideMark/>
          </w:tcPr>
          <w:p w14:paraId="654AE1E1" w14:textId="77777777" w:rsidR="003E1098" w:rsidRPr="003E1098" w:rsidRDefault="003E1098" w:rsidP="008B1464">
            <w:r w:rsidRPr="003E1098">
              <w:t>09:45</w:t>
            </w:r>
          </w:p>
        </w:tc>
        <w:tc>
          <w:tcPr>
            <w:tcW w:w="1836" w:type="dxa"/>
            <w:tcBorders>
              <w:top w:val="nil"/>
              <w:left w:val="nil"/>
              <w:bottom w:val="nil"/>
              <w:right w:val="nil"/>
            </w:tcBorders>
            <w:shd w:val="clear" w:color="auto" w:fill="auto"/>
            <w:noWrap/>
            <w:vAlign w:val="center"/>
            <w:hideMark/>
          </w:tcPr>
          <w:p w14:paraId="04C874B8" w14:textId="77777777" w:rsidR="003E1098" w:rsidRPr="003E1098" w:rsidRDefault="003E1098" w:rsidP="008B1464">
            <w:r w:rsidRPr="003E1098">
              <w:t>02/01/23</w:t>
            </w:r>
          </w:p>
        </w:tc>
        <w:tc>
          <w:tcPr>
            <w:tcW w:w="1886" w:type="dxa"/>
            <w:tcBorders>
              <w:top w:val="nil"/>
              <w:left w:val="nil"/>
              <w:bottom w:val="nil"/>
              <w:right w:val="nil"/>
            </w:tcBorders>
            <w:shd w:val="clear" w:color="auto" w:fill="auto"/>
            <w:noWrap/>
            <w:vAlign w:val="center"/>
            <w:hideMark/>
          </w:tcPr>
          <w:p w14:paraId="1932739D" w14:textId="77777777" w:rsidR="003E1098" w:rsidRPr="003E1098" w:rsidRDefault="003E1098" w:rsidP="008B1464">
            <w:r w:rsidRPr="003E1098">
              <w:t>13:15</w:t>
            </w:r>
          </w:p>
        </w:tc>
        <w:tc>
          <w:tcPr>
            <w:tcW w:w="2014" w:type="dxa"/>
            <w:tcBorders>
              <w:top w:val="nil"/>
              <w:left w:val="nil"/>
              <w:bottom w:val="nil"/>
              <w:right w:val="nil"/>
            </w:tcBorders>
            <w:shd w:val="clear" w:color="auto" w:fill="auto"/>
            <w:noWrap/>
            <w:vAlign w:val="center"/>
            <w:hideMark/>
          </w:tcPr>
          <w:p w14:paraId="3F8A0D6D" w14:textId="77777777" w:rsidR="003E1098" w:rsidRPr="003E1098" w:rsidRDefault="003E1098" w:rsidP="008B1464">
            <w:r w:rsidRPr="003E1098">
              <w:t>17L101172</w:t>
            </w:r>
          </w:p>
        </w:tc>
      </w:tr>
      <w:tr w:rsidR="003E1098" w:rsidRPr="003E1098" w14:paraId="01F620EE" w14:textId="77777777" w:rsidTr="005657BE">
        <w:trPr>
          <w:trHeight w:val="288"/>
        </w:trPr>
        <w:tc>
          <w:tcPr>
            <w:tcW w:w="1698" w:type="dxa"/>
            <w:tcBorders>
              <w:top w:val="nil"/>
              <w:left w:val="nil"/>
              <w:bottom w:val="nil"/>
              <w:right w:val="nil"/>
            </w:tcBorders>
            <w:shd w:val="clear" w:color="auto" w:fill="auto"/>
            <w:noWrap/>
            <w:vAlign w:val="center"/>
            <w:hideMark/>
          </w:tcPr>
          <w:p w14:paraId="49C63858" w14:textId="77777777" w:rsidR="003E1098" w:rsidRPr="003E1098" w:rsidRDefault="003E1098" w:rsidP="008B1464">
            <w:r w:rsidRPr="003E1098">
              <w:t>02/01/23</w:t>
            </w:r>
          </w:p>
        </w:tc>
        <w:tc>
          <w:tcPr>
            <w:tcW w:w="1746" w:type="dxa"/>
            <w:tcBorders>
              <w:top w:val="nil"/>
              <w:left w:val="nil"/>
              <w:bottom w:val="nil"/>
              <w:right w:val="nil"/>
            </w:tcBorders>
            <w:shd w:val="clear" w:color="auto" w:fill="auto"/>
            <w:noWrap/>
            <w:vAlign w:val="center"/>
            <w:hideMark/>
          </w:tcPr>
          <w:p w14:paraId="546C6B66" w14:textId="77777777" w:rsidR="003E1098" w:rsidRPr="003E1098" w:rsidRDefault="003E1098" w:rsidP="008B1464">
            <w:r w:rsidRPr="003E1098">
              <w:t>13:45</w:t>
            </w:r>
          </w:p>
        </w:tc>
        <w:tc>
          <w:tcPr>
            <w:tcW w:w="1836" w:type="dxa"/>
            <w:tcBorders>
              <w:top w:val="nil"/>
              <w:left w:val="nil"/>
              <w:bottom w:val="nil"/>
              <w:right w:val="nil"/>
            </w:tcBorders>
            <w:shd w:val="clear" w:color="auto" w:fill="auto"/>
            <w:noWrap/>
            <w:vAlign w:val="center"/>
            <w:hideMark/>
          </w:tcPr>
          <w:p w14:paraId="5E610351" w14:textId="77777777" w:rsidR="003E1098" w:rsidRPr="003E1098" w:rsidRDefault="003E1098" w:rsidP="008B1464">
            <w:r w:rsidRPr="003E1098">
              <w:t>03/01/23</w:t>
            </w:r>
          </w:p>
        </w:tc>
        <w:tc>
          <w:tcPr>
            <w:tcW w:w="1886" w:type="dxa"/>
            <w:tcBorders>
              <w:top w:val="nil"/>
              <w:left w:val="nil"/>
              <w:bottom w:val="nil"/>
              <w:right w:val="nil"/>
            </w:tcBorders>
            <w:shd w:val="clear" w:color="auto" w:fill="auto"/>
            <w:noWrap/>
            <w:vAlign w:val="center"/>
            <w:hideMark/>
          </w:tcPr>
          <w:p w14:paraId="4AC91D68" w14:textId="77777777" w:rsidR="003E1098" w:rsidRPr="003E1098" w:rsidRDefault="003E1098" w:rsidP="008B1464">
            <w:r w:rsidRPr="003E1098">
              <w:t>12:15</w:t>
            </w:r>
          </w:p>
        </w:tc>
        <w:tc>
          <w:tcPr>
            <w:tcW w:w="2014" w:type="dxa"/>
            <w:tcBorders>
              <w:top w:val="nil"/>
              <w:left w:val="nil"/>
              <w:bottom w:val="nil"/>
              <w:right w:val="nil"/>
            </w:tcBorders>
            <w:shd w:val="clear" w:color="auto" w:fill="auto"/>
            <w:noWrap/>
            <w:vAlign w:val="center"/>
            <w:hideMark/>
          </w:tcPr>
          <w:p w14:paraId="2079F699" w14:textId="77777777" w:rsidR="003E1098" w:rsidRPr="003E1098" w:rsidRDefault="003E1098" w:rsidP="008B1464">
            <w:r w:rsidRPr="003E1098">
              <w:t>17L101173</w:t>
            </w:r>
          </w:p>
        </w:tc>
      </w:tr>
      <w:tr w:rsidR="003E1098" w:rsidRPr="003E1098" w14:paraId="780794C5" w14:textId="77777777" w:rsidTr="005657BE">
        <w:trPr>
          <w:trHeight w:val="288"/>
        </w:trPr>
        <w:tc>
          <w:tcPr>
            <w:tcW w:w="1698" w:type="dxa"/>
            <w:tcBorders>
              <w:top w:val="nil"/>
              <w:left w:val="nil"/>
              <w:bottom w:val="nil"/>
              <w:right w:val="nil"/>
            </w:tcBorders>
            <w:shd w:val="clear" w:color="auto" w:fill="auto"/>
            <w:noWrap/>
            <w:vAlign w:val="center"/>
            <w:hideMark/>
          </w:tcPr>
          <w:p w14:paraId="5A59F9AA" w14:textId="77777777" w:rsidR="003E1098" w:rsidRPr="003E1098" w:rsidRDefault="003E1098" w:rsidP="008B1464">
            <w:r w:rsidRPr="003E1098">
              <w:t>03/01/23</w:t>
            </w:r>
          </w:p>
        </w:tc>
        <w:tc>
          <w:tcPr>
            <w:tcW w:w="1746" w:type="dxa"/>
            <w:tcBorders>
              <w:top w:val="nil"/>
              <w:left w:val="nil"/>
              <w:bottom w:val="nil"/>
              <w:right w:val="nil"/>
            </w:tcBorders>
            <w:shd w:val="clear" w:color="auto" w:fill="auto"/>
            <w:noWrap/>
            <w:vAlign w:val="center"/>
            <w:hideMark/>
          </w:tcPr>
          <w:p w14:paraId="48CBD93C" w14:textId="77777777" w:rsidR="003E1098" w:rsidRPr="003E1098" w:rsidRDefault="003E1098" w:rsidP="008B1464">
            <w:r w:rsidRPr="003E1098">
              <w:t>12:45</w:t>
            </w:r>
          </w:p>
        </w:tc>
        <w:tc>
          <w:tcPr>
            <w:tcW w:w="1836" w:type="dxa"/>
            <w:tcBorders>
              <w:top w:val="nil"/>
              <w:left w:val="nil"/>
              <w:bottom w:val="nil"/>
              <w:right w:val="nil"/>
            </w:tcBorders>
            <w:shd w:val="clear" w:color="auto" w:fill="auto"/>
            <w:noWrap/>
            <w:vAlign w:val="center"/>
            <w:hideMark/>
          </w:tcPr>
          <w:p w14:paraId="4F59A18C" w14:textId="77777777" w:rsidR="003E1098" w:rsidRPr="003E1098" w:rsidRDefault="003E1098" w:rsidP="008B1464">
            <w:r w:rsidRPr="003E1098">
              <w:t>03/23/23</w:t>
            </w:r>
          </w:p>
        </w:tc>
        <w:tc>
          <w:tcPr>
            <w:tcW w:w="1886" w:type="dxa"/>
            <w:tcBorders>
              <w:top w:val="nil"/>
              <w:left w:val="nil"/>
              <w:bottom w:val="nil"/>
              <w:right w:val="nil"/>
            </w:tcBorders>
            <w:shd w:val="clear" w:color="auto" w:fill="auto"/>
            <w:noWrap/>
            <w:vAlign w:val="center"/>
            <w:hideMark/>
          </w:tcPr>
          <w:p w14:paraId="3C974E07" w14:textId="77777777" w:rsidR="003E1098" w:rsidRPr="003E1098" w:rsidRDefault="003E1098" w:rsidP="008B1464">
            <w:r w:rsidRPr="003E1098">
              <w:t>09:00</w:t>
            </w:r>
          </w:p>
        </w:tc>
        <w:tc>
          <w:tcPr>
            <w:tcW w:w="2014" w:type="dxa"/>
            <w:tcBorders>
              <w:top w:val="nil"/>
              <w:left w:val="nil"/>
              <w:bottom w:val="nil"/>
              <w:right w:val="nil"/>
            </w:tcBorders>
            <w:shd w:val="clear" w:color="auto" w:fill="auto"/>
            <w:noWrap/>
            <w:vAlign w:val="center"/>
            <w:hideMark/>
          </w:tcPr>
          <w:p w14:paraId="1399380A" w14:textId="77777777" w:rsidR="003E1098" w:rsidRPr="003E1098" w:rsidRDefault="003E1098" w:rsidP="008B1464">
            <w:r w:rsidRPr="003E1098">
              <w:t>17L101172</w:t>
            </w:r>
          </w:p>
        </w:tc>
      </w:tr>
      <w:tr w:rsidR="003E1098" w:rsidRPr="003E1098" w14:paraId="27380947" w14:textId="77777777" w:rsidTr="005657BE">
        <w:trPr>
          <w:trHeight w:val="288"/>
        </w:trPr>
        <w:tc>
          <w:tcPr>
            <w:tcW w:w="1698" w:type="dxa"/>
            <w:tcBorders>
              <w:top w:val="nil"/>
              <w:left w:val="nil"/>
              <w:bottom w:val="nil"/>
              <w:right w:val="nil"/>
            </w:tcBorders>
            <w:shd w:val="clear" w:color="auto" w:fill="auto"/>
            <w:noWrap/>
            <w:vAlign w:val="center"/>
            <w:hideMark/>
          </w:tcPr>
          <w:p w14:paraId="55E35229" w14:textId="77777777" w:rsidR="003E1098" w:rsidRPr="003E1098" w:rsidRDefault="003E1098" w:rsidP="008B1464">
            <w:r w:rsidRPr="003E1098">
              <w:t>03/23/23</w:t>
            </w:r>
          </w:p>
        </w:tc>
        <w:tc>
          <w:tcPr>
            <w:tcW w:w="1746" w:type="dxa"/>
            <w:tcBorders>
              <w:top w:val="nil"/>
              <w:left w:val="nil"/>
              <w:bottom w:val="nil"/>
              <w:right w:val="nil"/>
            </w:tcBorders>
            <w:shd w:val="clear" w:color="auto" w:fill="auto"/>
            <w:noWrap/>
            <w:vAlign w:val="center"/>
            <w:hideMark/>
          </w:tcPr>
          <w:p w14:paraId="0CD3CDD5" w14:textId="77777777" w:rsidR="003E1098" w:rsidRPr="003E1098" w:rsidRDefault="003E1098" w:rsidP="008B1464">
            <w:r w:rsidRPr="003E1098">
              <w:t>09:30</w:t>
            </w:r>
          </w:p>
        </w:tc>
        <w:tc>
          <w:tcPr>
            <w:tcW w:w="1836" w:type="dxa"/>
            <w:tcBorders>
              <w:top w:val="nil"/>
              <w:left w:val="nil"/>
              <w:bottom w:val="nil"/>
              <w:right w:val="nil"/>
            </w:tcBorders>
            <w:shd w:val="clear" w:color="auto" w:fill="auto"/>
            <w:noWrap/>
            <w:vAlign w:val="center"/>
            <w:hideMark/>
          </w:tcPr>
          <w:p w14:paraId="348C1D2D" w14:textId="77777777" w:rsidR="003E1098" w:rsidRPr="003E1098" w:rsidRDefault="003E1098" w:rsidP="008B1464">
            <w:r w:rsidRPr="003E1098">
              <w:t>04/25/23</w:t>
            </w:r>
          </w:p>
        </w:tc>
        <w:tc>
          <w:tcPr>
            <w:tcW w:w="1886" w:type="dxa"/>
            <w:tcBorders>
              <w:top w:val="nil"/>
              <w:left w:val="nil"/>
              <w:bottom w:val="nil"/>
              <w:right w:val="nil"/>
            </w:tcBorders>
            <w:shd w:val="clear" w:color="auto" w:fill="auto"/>
            <w:noWrap/>
            <w:vAlign w:val="center"/>
            <w:hideMark/>
          </w:tcPr>
          <w:p w14:paraId="7E48150B" w14:textId="77777777" w:rsidR="003E1098" w:rsidRPr="003E1098" w:rsidRDefault="003E1098" w:rsidP="008B1464">
            <w:r w:rsidRPr="003E1098">
              <w:t>08:30</w:t>
            </w:r>
          </w:p>
        </w:tc>
        <w:tc>
          <w:tcPr>
            <w:tcW w:w="2014" w:type="dxa"/>
            <w:tcBorders>
              <w:top w:val="nil"/>
              <w:left w:val="nil"/>
              <w:bottom w:val="nil"/>
              <w:right w:val="nil"/>
            </w:tcBorders>
            <w:shd w:val="clear" w:color="auto" w:fill="auto"/>
            <w:noWrap/>
            <w:vAlign w:val="center"/>
            <w:hideMark/>
          </w:tcPr>
          <w:p w14:paraId="2E5C5510" w14:textId="77777777" w:rsidR="003E1098" w:rsidRPr="003E1098" w:rsidRDefault="003E1098" w:rsidP="008B1464">
            <w:r w:rsidRPr="003E1098">
              <w:t>17L101173</w:t>
            </w:r>
          </w:p>
        </w:tc>
      </w:tr>
      <w:tr w:rsidR="003E1098" w:rsidRPr="003E1098" w14:paraId="244EB85E" w14:textId="77777777" w:rsidTr="005657BE">
        <w:trPr>
          <w:trHeight w:val="288"/>
        </w:trPr>
        <w:tc>
          <w:tcPr>
            <w:tcW w:w="1698" w:type="dxa"/>
            <w:tcBorders>
              <w:top w:val="nil"/>
              <w:left w:val="nil"/>
              <w:bottom w:val="nil"/>
              <w:right w:val="nil"/>
            </w:tcBorders>
            <w:shd w:val="clear" w:color="auto" w:fill="auto"/>
            <w:noWrap/>
            <w:vAlign w:val="center"/>
            <w:hideMark/>
          </w:tcPr>
          <w:p w14:paraId="2BC8A0B1" w14:textId="77777777" w:rsidR="003E1098" w:rsidRPr="003E1098" w:rsidRDefault="003E1098" w:rsidP="008B1464">
            <w:r w:rsidRPr="003E1098">
              <w:t>04/25/23</w:t>
            </w:r>
          </w:p>
        </w:tc>
        <w:tc>
          <w:tcPr>
            <w:tcW w:w="1746" w:type="dxa"/>
            <w:tcBorders>
              <w:top w:val="nil"/>
              <w:left w:val="nil"/>
              <w:bottom w:val="nil"/>
              <w:right w:val="nil"/>
            </w:tcBorders>
            <w:shd w:val="clear" w:color="auto" w:fill="auto"/>
            <w:noWrap/>
            <w:vAlign w:val="center"/>
            <w:hideMark/>
          </w:tcPr>
          <w:p w14:paraId="4AC96D1C" w14:textId="77777777" w:rsidR="003E1098" w:rsidRPr="003E1098" w:rsidRDefault="003E1098" w:rsidP="008B1464">
            <w:r w:rsidRPr="003E1098">
              <w:t>08:45</w:t>
            </w:r>
          </w:p>
        </w:tc>
        <w:tc>
          <w:tcPr>
            <w:tcW w:w="1836" w:type="dxa"/>
            <w:tcBorders>
              <w:top w:val="nil"/>
              <w:left w:val="nil"/>
              <w:bottom w:val="nil"/>
              <w:right w:val="nil"/>
            </w:tcBorders>
            <w:shd w:val="clear" w:color="auto" w:fill="auto"/>
            <w:noWrap/>
            <w:vAlign w:val="center"/>
            <w:hideMark/>
          </w:tcPr>
          <w:p w14:paraId="2C6B979A" w14:textId="77777777" w:rsidR="003E1098" w:rsidRPr="003E1098" w:rsidRDefault="003E1098" w:rsidP="008B1464">
            <w:r w:rsidRPr="003E1098">
              <w:t>05/25/23</w:t>
            </w:r>
          </w:p>
        </w:tc>
        <w:tc>
          <w:tcPr>
            <w:tcW w:w="1886" w:type="dxa"/>
            <w:tcBorders>
              <w:top w:val="nil"/>
              <w:left w:val="nil"/>
              <w:bottom w:val="nil"/>
              <w:right w:val="nil"/>
            </w:tcBorders>
            <w:shd w:val="clear" w:color="auto" w:fill="auto"/>
            <w:noWrap/>
            <w:vAlign w:val="center"/>
            <w:hideMark/>
          </w:tcPr>
          <w:p w14:paraId="36A3ACE9" w14:textId="77777777" w:rsidR="003E1098" w:rsidRPr="003E1098" w:rsidRDefault="003E1098" w:rsidP="008B1464">
            <w:r w:rsidRPr="003E1098">
              <w:t>09:30</w:t>
            </w:r>
          </w:p>
        </w:tc>
        <w:tc>
          <w:tcPr>
            <w:tcW w:w="2014" w:type="dxa"/>
            <w:tcBorders>
              <w:top w:val="nil"/>
              <w:left w:val="nil"/>
              <w:bottom w:val="nil"/>
              <w:right w:val="nil"/>
            </w:tcBorders>
            <w:shd w:val="clear" w:color="auto" w:fill="auto"/>
            <w:noWrap/>
            <w:vAlign w:val="center"/>
            <w:hideMark/>
          </w:tcPr>
          <w:p w14:paraId="402D48CD" w14:textId="77777777" w:rsidR="003E1098" w:rsidRPr="003E1098" w:rsidRDefault="003E1098" w:rsidP="008B1464">
            <w:r w:rsidRPr="003E1098">
              <w:t>17L101172</w:t>
            </w:r>
          </w:p>
        </w:tc>
      </w:tr>
      <w:tr w:rsidR="003E1098" w:rsidRPr="003E1098" w14:paraId="3DA5063F" w14:textId="77777777" w:rsidTr="005657BE">
        <w:trPr>
          <w:trHeight w:val="288"/>
        </w:trPr>
        <w:tc>
          <w:tcPr>
            <w:tcW w:w="1698" w:type="dxa"/>
            <w:tcBorders>
              <w:top w:val="nil"/>
              <w:left w:val="nil"/>
              <w:bottom w:val="nil"/>
              <w:right w:val="nil"/>
            </w:tcBorders>
            <w:shd w:val="clear" w:color="auto" w:fill="auto"/>
            <w:noWrap/>
            <w:vAlign w:val="center"/>
            <w:hideMark/>
          </w:tcPr>
          <w:p w14:paraId="7B03A418" w14:textId="77777777" w:rsidR="003E1098" w:rsidRPr="003E1098" w:rsidRDefault="003E1098" w:rsidP="008B1464">
            <w:r w:rsidRPr="003E1098">
              <w:t>05/25/23</w:t>
            </w:r>
          </w:p>
        </w:tc>
        <w:tc>
          <w:tcPr>
            <w:tcW w:w="1746" w:type="dxa"/>
            <w:tcBorders>
              <w:top w:val="nil"/>
              <w:left w:val="nil"/>
              <w:bottom w:val="nil"/>
              <w:right w:val="nil"/>
            </w:tcBorders>
            <w:shd w:val="clear" w:color="auto" w:fill="auto"/>
            <w:noWrap/>
            <w:vAlign w:val="center"/>
            <w:hideMark/>
          </w:tcPr>
          <w:p w14:paraId="55BB2487" w14:textId="77777777" w:rsidR="003E1098" w:rsidRPr="003E1098" w:rsidRDefault="003E1098" w:rsidP="008B1464">
            <w:r w:rsidRPr="003E1098">
              <w:t>10:00</w:t>
            </w:r>
          </w:p>
        </w:tc>
        <w:tc>
          <w:tcPr>
            <w:tcW w:w="1836" w:type="dxa"/>
            <w:tcBorders>
              <w:top w:val="nil"/>
              <w:left w:val="nil"/>
              <w:bottom w:val="nil"/>
              <w:right w:val="nil"/>
            </w:tcBorders>
            <w:shd w:val="clear" w:color="auto" w:fill="auto"/>
            <w:noWrap/>
            <w:vAlign w:val="center"/>
            <w:hideMark/>
          </w:tcPr>
          <w:p w14:paraId="077539F8" w14:textId="77777777" w:rsidR="003E1098" w:rsidRPr="003E1098" w:rsidRDefault="003E1098" w:rsidP="008B1464">
            <w:r w:rsidRPr="003E1098">
              <w:t>06/20/23</w:t>
            </w:r>
          </w:p>
        </w:tc>
        <w:tc>
          <w:tcPr>
            <w:tcW w:w="1886" w:type="dxa"/>
            <w:tcBorders>
              <w:top w:val="nil"/>
              <w:left w:val="nil"/>
              <w:bottom w:val="nil"/>
              <w:right w:val="nil"/>
            </w:tcBorders>
            <w:shd w:val="clear" w:color="auto" w:fill="auto"/>
            <w:noWrap/>
            <w:vAlign w:val="center"/>
            <w:hideMark/>
          </w:tcPr>
          <w:p w14:paraId="373D9A4A" w14:textId="77777777" w:rsidR="003E1098" w:rsidRPr="003E1098" w:rsidRDefault="003E1098" w:rsidP="008B1464">
            <w:r w:rsidRPr="003E1098">
              <w:t>09:15</w:t>
            </w:r>
          </w:p>
        </w:tc>
        <w:tc>
          <w:tcPr>
            <w:tcW w:w="2014" w:type="dxa"/>
            <w:tcBorders>
              <w:top w:val="nil"/>
              <w:left w:val="nil"/>
              <w:bottom w:val="nil"/>
              <w:right w:val="nil"/>
            </w:tcBorders>
            <w:shd w:val="clear" w:color="auto" w:fill="auto"/>
            <w:noWrap/>
            <w:vAlign w:val="center"/>
            <w:hideMark/>
          </w:tcPr>
          <w:p w14:paraId="5154CF64" w14:textId="77777777" w:rsidR="003E1098" w:rsidRPr="003E1098" w:rsidRDefault="003E1098" w:rsidP="008B1464">
            <w:r w:rsidRPr="003E1098">
              <w:t>17L101173</w:t>
            </w:r>
          </w:p>
        </w:tc>
      </w:tr>
      <w:tr w:rsidR="003E1098" w:rsidRPr="003E1098" w14:paraId="0470A1B9" w14:textId="77777777" w:rsidTr="005657BE">
        <w:trPr>
          <w:trHeight w:val="288"/>
        </w:trPr>
        <w:tc>
          <w:tcPr>
            <w:tcW w:w="1698" w:type="dxa"/>
            <w:tcBorders>
              <w:top w:val="nil"/>
              <w:left w:val="nil"/>
              <w:bottom w:val="nil"/>
              <w:right w:val="nil"/>
            </w:tcBorders>
            <w:shd w:val="clear" w:color="auto" w:fill="auto"/>
            <w:noWrap/>
            <w:vAlign w:val="center"/>
            <w:hideMark/>
          </w:tcPr>
          <w:p w14:paraId="7EED6D55" w14:textId="67CE60F1" w:rsidR="003E1098" w:rsidRPr="003E1098" w:rsidRDefault="003E1098" w:rsidP="008B1464">
            <w:r w:rsidRPr="003E1098">
              <w:t>06/20/23</w:t>
            </w:r>
          </w:p>
        </w:tc>
        <w:tc>
          <w:tcPr>
            <w:tcW w:w="1746" w:type="dxa"/>
            <w:tcBorders>
              <w:top w:val="nil"/>
              <w:left w:val="nil"/>
              <w:bottom w:val="nil"/>
              <w:right w:val="nil"/>
            </w:tcBorders>
            <w:shd w:val="clear" w:color="auto" w:fill="auto"/>
            <w:noWrap/>
            <w:vAlign w:val="center"/>
            <w:hideMark/>
          </w:tcPr>
          <w:p w14:paraId="75885CE6" w14:textId="77777777" w:rsidR="003E1098" w:rsidRPr="003E1098" w:rsidRDefault="003E1098" w:rsidP="008B1464">
            <w:r w:rsidRPr="003E1098">
              <w:t>09:30</w:t>
            </w:r>
          </w:p>
        </w:tc>
        <w:tc>
          <w:tcPr>
            <w:tcW w:w="1836" w:type="dxa"/>
            <w:tcBorders>
              <w:top w:val="nil"/>
              <w:left w:val="nil"/>
              <w:bottom w:val="nil"/>
              <w:right w:val="nil"/>
            </w:tcBorders>
            <w:shd w:val="clear" w:color="auto" w:fill="auto"/>
            <w:noWrap/>
            <w:vAlign w:val="center"/>
            <w:hideMark/>
          </w:tcPr>
          <w:p w14:paraId="0B60C9AF" w14:textId="77777777" w:rsidR="003E1098" w:rsidRPr="003E1098" w:rsidRDefault="003E1098" w:rsidP="008B1464">
            <w:r w:rsidRPr="003E1098">
              <w:t>07/18/23</w:t>
            </w:r>
          </w:p>
        </w:tc>
        <w:tc>
          <w:tcPr>
            <w:tcW w:w="1886" w:type="dxa"/>
            <w:tcBorders>
              <w:top w:val="nil"/>
              <w:left w:val="nil"/>
              <w:bottom w:val="nil"/>
              <w:right w:val="nil"/>
            </w:tcBorders>
            <w:shd w:val="clear" w:color="auto" w:fill="auto"/>
            <w:noWrap/>
            <w:vAlign w:val="center"/>
            <w:hideMark/>
          </w:tcPr>
          <w:p w14:paraId="1B26083B" w14:textId="77777777" w:rsidR="003E1098" w:rsidRPr="003E1098" w:rsidRDefault="003E1098" w:rsidP="008B1464">
            <w:r w:rsidRPr="003E1098">
              <w:t>08:45</w:t>
            </w:r>
          </w:p>
        </w:tc>
        <w:tc>
          <w:tcPr>
            <w:tcW w:w="2014" w:type="dxa"/>
            <w:tcBorders>
              <w:top w:val="nil"/>
              <w:left w:val="nil"/>
              <w:bottom w:val="nil"/>
              <w:right w:val="nil"/>
            </w:tcBorders>
            <w:shd w:val="clear" w:color="auto" w:fill="auto"/>
            <w:noWrap/>
            <w:vAlign w:val="center"/>
            <w:hideMark/>
          </w:tcPr>
          <w:p w14:paraId="1D16881E" w14:textId="77777777" w:rsidR="003E1098" w:rsidRPr="003E1098" w:rsidRDefault="003E1098" w:rsidP="008B1464">
            <w:r w:rsidRPr="003E1098">
              <w:t>17L101172</w:t>
            </w:r>
          </w:p>
        </w:tc>
      </w:tr>
      <w:tr w:rsidR="006E406F" w:rsidRPr="003E1098" w14:paraId="34A39595" w14:textId="77777777" w:rsidTr="005657BE">
        <w:trPr>
          <w:trHeight w:val="288"/>
        </w:trPr>
        <w:tc>
          <w:tcPr>
            <w:tcW w:w="1698" w:type="dxa"/>
            <w:tcBorders>
              <w:top w:val="nil"/>
              <w:left w:val="nil"/>
              <w:bottom w:val="nil"/>
              <w:right w:val="nil"/>
            </w:tcBorders>
            <w:shd w:val="clear" w:color="auto" w:fill="auto"/>
            <w:noWrap/>
            <w:vAlign w:val="center"/>
          </w:tcPr>
          <w:p w14:paraId="7CA9D221" w14:textId="34B556BC" w:rsidR="006E406F" w:rsidRPr="006E406F" w:rsidRDefault="006E406F" w:rsidP="008B1464">
            <w:r>
              <w:t>07/18/23</w:t>
            </w:r>
          </w:p>
        </w:tc>
        <w:tc>
          <w:tcPr>
            <w:tcW w:w="1746" w:type="dxa"/>
            <w:tcBorders>
              <w:top w:val="nil"/>
              <w:left w:val="nil"/>
              <w:bottom w:val="nil"/>
              <w:right w:val="nil"/>
            </w:tcBorders>
            <w:shd w:val="clear" w:color="auto" w:fill="auto"/>
            <w:noWrap/>
            <w:vAlign w:val="center"/>
          </w:tcPr>
          <w:p w14:paraId="19EF2D82" w14:textId="2BCD3DD8" w:rsidR="006E406F" w:rsidRPr="006E406F" w:rsidRDefault="006E406F" w:rsidP="008B1464">
            <w:r>
              <w:t>09:15</w:t>
            </w:r>
          </w:p>
        </w:tc>
        <w:tc>
          <w:tcPr>
            <w:tcW w:w="1836" w:type="dxa"/>
            <w:tcBorders>
              <w:top w:val="nil"/>
              <w:left w:val="nil"/>
              <w:bottom w:val="nil"/>
              <w:right w:val="nil"/>
            </w:tcBorders>
            <w:shd w:val="clear" w:color="auto" w:fill="auto"/>
            <w:noWrap/>
            <w:vAlign w:val="center"/>
          </w:tcPr>
          <w:p w14:paraId="07B18EE6" w14:textId="7BCA4F3F" w:rsidR="006E406F" w:rsidRPr="006E406F" w:rsidRDefault="006E406F" w:rsidP="008B1464">
            <w:r>
              <w:t>08/08/23</w:t>
            </w:r>
          </w:p>
        </w:tc>
        <w:tc>
          <w:tcPr>
            <w:tcW w:w="1886" w:type="dxa"/>
            <w:tcBorders>
              <w:top w:val="nil"/>
              <w:left w:val="nil"/>
              <w:bottom w:val="nil"/>
              <w:right w:val="nil"/>
            </w:tcBorders>
            <w:shd w:val="clear" w:color="auto" w:fill="auto"/>
            <w:noWrap/>
            <w:vAlign w:val="center"/>
          </w:tcPr>
          <w:p w14:paraId="41C3C9A6" w14:textId="1B4F248B" w:rsidR="006E406F" w:rsidRPr="006E406F" w:rsidRDefault="006E406F" w:rsidP="008B1464">
            <w:r>
              <w:t>10:45</w:t>
            </w:r>
          </w:p>
        </w:tc>
        <w:tc>
          <w:tcPr>
            <w:tcW w:w="2014" w:type="dxa"/>
            <w:tcBorders>
              <w:top w:val="nil"/>
              <w:left w:val="nil"/>
              <w:bottom w:val="nil"/>
              <w:right w:val="nil"/>
            </w:tcBorders>
            <w:shd w:val="clear" w:color="auto" w:fill="auto"/>
            <w:noWrap/>
            <w:vAlign w:val="center"/>
          </w:tcPr>
          <w:p w14:paraId="0F1BB2B5" w14:textId="46399754" w:rsidR="006E406F" w:rsidRPr="006E406F" w:rsidRDefault="006E406F" w:rsidP="008B1464">
            <w:r>
              <w:t>17L101173</w:t>
            </w:r>
          </w:p>
        </w:tc>
      </w:tr>
      <w:tr w:rsidR="006E406F" w:rsidRPr="003E1098" w14:paraId="1BC3100C" w14:textId="77777777" w:rsidTr="005657BE">
        <w:trPr>
          <w:trHeight w:val="288"/>
        </w:trPr>
        <w:tc>
          <w:tcPr>
            <w:tcW w:w="1698" w:type="dxa"/>
            <w:tcBorders>
              <w:top w:val="nil"/>
              <w:left w:val="nil"/>
              <w:bottom w:val="nil"/>
              <w:right w:val="nil"/>
            </w:tcBorders>
            <w:shd w:val="clear" w:color="auto" w:fill="auto"/>
            <w:noWrap/>
            <w:vAlign w:val="center"/>
          </w:tcPr>
          <w:p w14:paraId="77E99CB1" w14:textId="2A6F3926" w:rsidR="006E406F" w:rsidRPr="006E406F" w:rsidRDefault="006E406F" w:rsidP="008B1464">
            <w:r>
              <w:t>08/08/23</w:t>
            </w:r>
          </w:p>
        </w:tc>
        <w:tc>
          <w:tcPr>
            <w:tcW w:w="1746" w:type="dxa"/>
            <w:tcBorders>
              <w:top w:val="nil"/>
              <w:left w:val="nil"/>
              <w:bottom w:val="nil"/>
              <w:right w:val="nil"/>
            </w:tcBorders>
            <w:shd w:val="clear" w:color="auto" w:fill="auto"/>
            <w:noWrap/>
            <w:vAlign w:val="center"/>
          </w:tcPr>
          <w:p w14:paraId="582D3D11" w14:textId="07F03329" w:rsidR="006E406F" w:rsidRPr="006E406F" w:rsidRDefault="006E406F" w:rsidP="008B1464">
            <w:r>
              <w:t>11:30</w:t>
            </w:r>
          </w:p>
        </w:tc>
        <w:tc>
          <w:tcPr>
            <w:tcW w:w="1836" w:type="dxa"/>
            <w:tcBorders>
              <w:top w:val="nil"/>
              <w:left w:val="nil"/>
              <w:bottom w:val="nil"/>
              <w:right w:val="nil"/>
            </w:tcBorders>
            <w:shd w:val="clear" w:color="auto" w:fill="auto"/>
            <w:noWrap/>
            <w:vAlign w:val="center"/>
          </w:tcPr>
          <w:p w14:paraId="5A8C9E4D" w14:textId="24E762E5" w:rsidR="006E406F" w:rsidRPr="006E406F" w:rsidRDefault="006E406F" w:rsidP="008B1464">
            <w:r>
              <w:t>08/31/23</w:t>
            </w:r>
          </w:p>
        </w:tc>
        <w:tc>
          <w:tcPr>
            <w:tcW w:w="1886" w:type="dxa"/>
            <w:tcBorders>
              <w:top w:val="nil"/>
              <w:left w:val="nil"/>
              <w:bottom w:val="nil"/>
              <w:right w:val="nil"/>
            </w:tcBorders>
            <w:shd w:val="clear" w:color="auto" w:fill="auto"/>
            <w:noWrap/>
            <w:vAlign w:val="center"/>
          </w:tcPr>
          <w:p w14:paraId="5FA1C3BE" w14:textId="5BC9AB1B" w:rsidR="006E406F" w:rsidRPr="006E406F" w:rsidRDefault="006E406F" w:rsidP="008B1464">
            <w:r>
              <w:t>08:15</w:t>
            </w:r>
          </w:p>
        </w:tc>
        <w:tc>
          <w:tcPr>
            <w:tcW w:w="2014" w:type="dxa"/>
            <w:tcBorders>
              <w:top w:val="nil"/>
              <w:left w:val="nil"/>
              <w:bottom w:val="nil"/>
              <w:right w:val="nil"/>
            </w:tcBorders>
            <w:shd w:val="clear" w:color="auto" w:fill="auto"/>
            <w:noWrap/>
            <w:vAlign w:val="center"/>
          </w:tcPr>
          <w:p w14:paraId="5BDF2CB5" w14:textId="62B60253" w:rsidR="006E406F" w:rsidRPr="006E406F" w:rsidRDefault="006E406F" w:rsidP="008B1464">
            <w:r>
              <w:t>17L101172</w:t>
            </w:r>
          </w:p>
        </w:tc>
      </w:tr>
      <w:tr w:rsidR="006E406F" w:rsidRPr="003E1098" w14:paraId="0D384C75" w14:textId="77777777" w:rsidTr="005657BE">
        <w:trPr>
          <w:trHeight w:val="288"/>
        </w:trPr>
        <w:tc>
          <w:tcPr>
            <w:tcW w:w="1698" w:type="dxa"/>
            <w:tcBorders>
              <w:top w:val="nil"/>
              <w:left w:val="nil"/>
              <w:bottom w:val="nil"/>
              <w:right w:val="nil"/>
            </w:tcBorders>
            <w:shd w:val="clear" w:color="auto" w:fill="auto"/>
            <w:noWrap/>
            <w:vAlign w:val="center"/>
          </w:tcPr>
          <w:p w14:paraId="393F87FF" w14:textId="7B8409FB" w:rsidR="006E406F" w:rsidRPr="006E406F" w:rsidRDefault="006E406F" w:rsidP="008B1464">
            <w:r>
              <w:t>08/31/23</w:t>
            </w:r>
          </w:p>
        </w:tc>
        <w:tc>
          <w:tcPr>
            <w:tcW w:w="1746" w:type="dxa"/>
            <w:tcBorders>
              <w:top w:val="nil"/>
              <w:left w:val="nil"/>
              <w:bottom w:val="nil"/>
              <w:right w:val="nil"/>
            </w:tcBorders>
            <w:shd w:val="clear" w:color="auto" w:fill="auto"/>
            <w:noWrap/>
            <w:vAlign w:val="center"/>
          </w:tcPr>
          <w:p w14:paraId="55510D17" w14:textId="137FEE9A" w:rsidR="006E406F" w:rsidRPr="006E406F" w:rsidRDefault="006E406F" w:rsidP="008B1464">
            <w:r>
              <w:t>08:45</w:t>
            </w:r>
          </w:p>
        </w:tc>
        <w:tc>
          <w:tcPr>
            <w:tcW w:w="1836" w:type="dxa"/>
            <w:tcBorders>
              <w:top w:val="nil"/>
              <w:left w:val="nil"/>
              <w:bottom w:val="nil"/>
              <w:right w:val="nil"/>
            </w:tcBorders>
            <w:shd w:val="clear" w:color="auto" w:fill="auto"/>
            <w:noWrap/>
            <w:vAlign w:val="center"/>
          </w:tcPr>
          <w:p w14:paraId="217001D3" w14:textId="2DF14CB5" w:rsidR="006E406F" w:rsidRPr="006E406F" w:rsidRDefault="006E406F" w:rsidP="008B1464">
            <w:r>
              <w:t>09/21/23</w:t>
            </w:r>
          </w:p>
        </w:tc>
        <w:tc>
          <w:tcPr>
            <w:tcW w:w="1886" w:type="dxa"/>
            <w:tcBorders>
              <w:top w:val="nil"/>
              <w:left w:val="nil"/>
              <w:bottom w:val="nil"/>
              <w:right w:val="nil"/>
            </w:tcBorders>
            <w:shd w:val="clear" w:color="auto" w:fill="auto"/>
            <w:noWrap/>
            <w:vAlign w:val="center"/>
          </w:tcPr>
          <w:p w14:paraId="6102C6A7" w14:textId="1D188F87" w:rsidR="006E406F" w:rsidRPr="006E406F" w:rsidRDefault="006E406F" w:rsidP="008B1464">
            <w:r>
              <w:t>08:15</w:t>
            </w:r>
          </w:p>
        </w:tc>
        <w:tc>
          <w:tcPr>
            <w:tcW w:w="2014" w:type="dxa"/>
            <w:tcBorders>
              <w:top w:val="nil"/>
              <w:left w:val="nil"/>
              <w:bottom w:val="nil"/>
              <w:right w:val="nil"/>
            </w:tcBorders>
            <w:shd w:val="clear" w:color="auto" w:fill="auto"/>
            <w:noWrap/>
            <w:vAlign w:val="center"/>
          </w:tcPr>
          <w:p w14:paraId="428BEE0D" w14:textId="5246E45D" w:rsidR="006E406F" w:rsidRPr="006E406F" w:rsidRDefault="006E406F" w:rsidP="008B1464">
            <w:r>
              <w:t>17L101173</w:t>
            </w:r>
          </w:p>
        </w:tc>
      </w:tr>
      <w:tr w:rsidR="006E406F" w:rsidRPr="003E1098" w14:paraId="28F232A1" w14:textId="77777777" w:rsidTr="005657BE">
        <w:trPr>
          <w:trHeight w:val="288"/>
        </w:trPr>
        <w:tc>
          <w:tcPr>
            <w:tcW w:w="1698" w:type="dxa"/>
            <w:tcBorders>
              <w:top w:val="nil"/>
              <w:left w:val="nil"/>
              <w:bottom w:val="nil"/>
              <w:right w:val="nil"/>
            </w:tcBorders>
            <w:shd w:val="clear" w:color="auto" w:fill="auto"/>
            <w:noWrap/>
            <w:vAlign w:val="center"/>
          </w:tcPr>
          <w:p w14:paraId="4770D127" w14:textId="10C6FAB7" w:rsidR="006E406F" w:rsidRPr="006E406F" w:rsidRDefault="006E406F" w:rsidP="008B1464">
            <w:r>
              <w:t>09/21/23</w:t>
            </w:r>
          </w:p>
        </w:tc>
        <w:tc>
          <w:tcPr>
            <w:tcW w:w="1746" w:type="dxa"/>
            <w:tcBorders>
              <w:top w:val="nil"/>
              <w:left w:val="nil"/>
              <w:bottom w:val="nil"/>
              <w:right w:val="nil"/>
            </w:tcBorders>
            <w:shd w:val="clear" w:color="auto" w:fill="auto"/>
            <w:noWrap/>
            <w:vAlign w:val="center"/>
          </w:tcPr>
          <w:p w14:paraId="4E14A321" w14:textId="7DA98724" w:rsidR="006E406F" w:rsidRPr="006E406F" w:rsidRDefault="006E406F" w:rsidP="008B1464">
            <w:r>
              <w:t>08:30</w:t>
            </w:r>
          </w:p>
        </w:tc>
        <w:tc>
          <w:tcPr>
            <w:tcW w:w="1836" w:type="dxa"/>
            <w:tcBorders>
              <w:top w:val="nil"/>
              <w:left w:val="nil"/>
              <w:bottom w:val="nil"/>
              <w:right w:val="nil"/>
            </w:tcBorders>
            <w:shd w:val="clear" w:color="auto" w:fill="auto"/>
            <w:noWrap/>
            <w:vAlign w:val="center"/>
          </w:tcPr>
          <w:p w14:paraId="08C2FA4A" w14:textId="6BB272E7" w:rsidR="006E406F" w:rsidRPr="006E406F" w:rsidRDefault="006E406F" w:rsidP="008B1464">
            <w:r>
              <w:t>10/16/23</w:t>
            </w:r>
          </w:p>
        </w:tc>
        <w:tc>
          <w:tcPr>
            <w:tcW w:w="1886" w:type="dxa"/>
            <w:tcBorders>
              <w:top w:val="nil"/>
              <w:left w:val="nil"/>
              <w:bottom w:val="nil"/>
              <w:right w:val="nil"/>
            </w:tcBorders>
            <w:shd w:val="clear" w:color="auto" w:fill="auto"/>
            <w:noWrap/>
            <w:vAlign w:val="center"/>
          </w:tcPr>
          <w:p w14:paraId="3B089F6E" w14:textId="37EEE774" w:rsidR="006E406F" w:rsidRPr="006E406F" w:rsidRDefault="006E406F" w:rsidP="008B1464">
            <w:r>
              <w:t>11:15</w:t>
            </w:r>
          </w:p>
        </w:tc>
        <w:tc>
          <w:tcPr>
            <w:tcW w:w="2014" w:type="dxa"/>
            <w:tcBorders>
              <w:top w:val="nil"/>
              <w:left w:val="nil"/>
              <w:bottom w:val="nil"/>
              <w:right w:val="nil"/>
            </w:tcBorders>
            <w:shd w:val="clear" w:color="auto" w:fill="auto"/>
            <w:noWrap/>
            <w:vAlign w:val="center"/>
          </w:tcPr>
          <w:p w14:paraId="54D921CA" w14:textId="63321765" w:rsidR="006E406F" w:rsidRPr="006E406F" w:rsidRDefault="006E406F" w:rsidP="008B1464">
            <w:r>
              <w:t>17L101172</w:t>
            </w:r>
          </w:p>
        </w:tc>
      </w:tr>
      <w:tr w:rsidR="00186111" w:rsidRPr="003E1098" w14:paraId="36EDA5CC" w14:textId="77777777" w:rsidTr="005657BE">
        <w:trPr>
          <w:trHeight w:val="288"/>
        </w:trPr>
        <w:tc>
          <w:tcPr>
            <w:tcW w:w="1698" w:type="dxa"/>
            <w:tcBorders>
              <w:top w:val="nil"/>
              <w:left w:val="nil"/>
              <w:bottom w:val="nil"/>
              <w:right w:val="nil"/>
            </w:tcBorders>
            <w:shd w:val="clear" w:color="auto" w:fill="auto"/>
            <w:noWrap/>
            <w:vAlign w:val="center"/>
          </w:tcPr>
          <w:p w14:paraId="186A2960" w14:textId="4A595198" w:rsidR="00186111" w:rsidRPr="00522C64" w:rsidRDefault="00186111" w:rsidP="008B1464">
            <w:pPr>
              <w:rPr>
                <w:rFonts w:cs="Calibri"/>
                <w:color w:val="000000"/>
                <w:szCs w:val="22"/>
                <w:vertAlign w:val="superscript"/>
              </w:rPr>
            </w:pPr>
            <w:r w:rsidRPr="00AB51C7">
              <w:t>10/16/23</w:t>
            </w:r>
          </w:p>
        </w:tc>
        <w:tc>
          <w:tcPr>
            <w:tcW w:w="1746" w:type="dxa"/>
            <w:tcBorders>
              <w:top w:val="nil"/>
              <w:left w:val="nil"/>
              <w:bottom w:val="nil"/>
              <w:right w:val="nil"/>
            </w:tcBorders>
            <w:shd w:val="clear" w:color="auto" w:fill="auto"/>
            <w:noWrap/>
            <w:vAlign w:val="center"/>
          </w:tcPr>
          <w:p w14:paraId="3BC20BE9" w14:textId="5F9C164C" w:rsidR="00186111" w:rsidRDefault="00186111" w:rsidP="008B1464">
            <w:pPr>
              <w:rPr>
                <w:rFonts w:cs="Calibri"/>
                <w:color w:val="000000"/>
                <w:szCs w:val="22"/>
              </w:rPr>
            </w:pPr>
            <w:r w:rsidRPr="00AB51C7">
              <w:t>11:45</w:t>
            </w:r>
          </w:p>
        </w:tc>
        <w:tc>
          <w:tcPr>
            <w:tcW w:w="1836" w:type="dxa"/>
            <w:tcBorders>
              <w:top w:val="nil"/>
              <w:left w:val="nil"/>
              <w:bottom w:val="nil"/>
              <w:right w:val="nil"/>
            </w:tcBorders>
            <w:shd w:val="clear" w:color="auto" w:fill="auto"/>
            <w:noWrap/>
            <w:vAlign w:val="center"/>
          </w:tcPr>
          <w:p w14:paraId="1E4FC0CA" w14:textId="021058E6" w:rsidR="00186111" w:rsidRDefault="00186111" w:rsidP="008B1464">
            <w:pPr>
              <w:rPr>
                <w:rFonts w:cs="Calibri"/>
                <w:color w:val="000000"/>
                <w:szCs w:val="22"/>
              </w:rPr>
            </w:pPr>
            <w:r w:rsidRPr="00AB51C7">
              <w:t>11/14/23</w:t>
            </w:r>
          </w:p>
        </w:tc>
        <w:tc>
          <w:tcPr>
            <w:tcW w:w="1886" w:type="dxa"/>
            <w:tcBorders>
              <w:top w:val="nil"/>
              <w:left w:val="nil"/>
              <w:bottom w:val="nil"/>
              <w:right w:val="nil"/>
            </w:tcBorders>
            <w:shd w:val="clear" w:color="auto" w:fill="auto"/>
            <w:noWrap/>
            <w:vAlign w:val="center"/>
          </w:tcPr>
          <w:p w14:paraId="74A3C25F" w14:textId="482F29A0" w:rsidR="00186111" w:rsidRDefault="00186111" w:rsidP="008B1464">
            <w:pPr>
              <w:rPr>
                <w:rFonts w:cs="Calibri"/>
                <w:color w:val="000000"/>
                <w:szCs w:val="22"/>
              </w:rPr>
            </w:pPr>
            <w:r w:rsidRPr="00AB51C7">
              <w:t>10:30</w:t>
            </w:r>
          </w:p>
        </w:tc>
        <w:tc>
          <w:tcPr>
            <w:tcW w:w="2014" w:type="dxa"/>
            <w:tcBorders>
              <w:top w:val="nil"/>
              <w:left w:val="nil"/>
              <w:bottom w:val="nil"/>
              <w:right w:val="nil"/>
            </w:tcBorders>
            <w:shd w:val="clear" w:color="auto" w:fill="auto"/>
            <w:noWrap/>
            <w:vAlign w:val="center"/>
          </w:tcPr>
          <w:p w14:paraId="4964B12B" w14:textId="545CB033" w:rsidR="00186111" w:rsidRDefault="00186111" w:rsidP="008B1464">
            <w:pPr>
              <w:rPr>
                <w:rFonts w:cs="Calibri"/>
                <w:szCs w:val="22"/>
              </w:rPr>
            </w:pPr>
            <w:r w:rsidRPr="00AB51C7">
              <w:t>17L101173</w:t>
            </w:r>
          </w:p>
        </w:tc>
      </w:tr>
      <w:tr w:rsidR="00186111" w:rsidRPr="003E1098" w14:paraId="499C362A" w14:textId="77777777" w:rsidTr="005657BE">
        <w:trPr>
          <w:trHeight w:val="288"/>
        </w:trPr>
        <w:tc>
          <w:tcPr>
            <w:tcW w:w="1698" w:type="dxa"/>
            <w:tcBorders>
              <w:top w:val="nil"/>
              <w:left w:val="nil"/>
              <w:bottom w:val="nil"/>
              <w:right w:val="nil"/>
            </w:tcBorders>
            <w:shd w:val="clear" w:color="auto" w:fill="auto"/>
            <w:noWrap/>
            <w:vAlign w:val="center"/>
          </w:tcPr>
          <w:p w14:paraId="066137DE" w14:textId="02E0738A" w:rsidR="00186111" w:rsidRPr="00522C64" w:rsidRDefault="00186111" w:rsidP="008B1464">
            <w:pPr>
              <w:rPr>
                <w:rFonts w:cs="Calibri"/>
                <w:color w:val="000000"/>
                <w:szCs w:val="22"/>
                <w:vertAlign w:val="superscript"/>
              </w:rPr>
            </w:pPr>
            <w:r w:rsidRPr="00AB51C7">
              <w:t>11/14/23</w:t>
            </w:r>
          </w:p>
        </w:tc>
        <w:tc>
          <w:tcPr>
            <w:tcW w:w="1746" w:type="dxa"/>
            <w:tcBorders>
              <w:top w:val="nil"/>
              <w:left w:val="nil"/>
              <w:bottom w:val="nil"/>
              <w:right w:val="nil"/>
            </w:tcBorders>
            <w:shd w:val="clear" w:color="auto" w:fill="auto"/>
            <w:noWrap/>
            <w:vAlign w:val="center"/>
          </w:tcPr>
          <w:p w14:paraId="5AA8F6A5" w14:textId="77BD34E5" w:rsidR="00186111" w:rsidRDefault="00186111" w:rsidP="008B1464">
            <w:pPr>
              <w:rPr>
                <w:rFonts w:cs="Calibri"/>
                <w:color w:val="000000"/>
                <w:szCs w:val="22"/>
              </w:rPr>
            </w:pPr>
            <w:r w:rsidRPr="00AB51C7">
              <w:t>11:00</w:t>
            </w:r>
          </w:p>
        </w:tc>
        <w:tc>
          <w:tcPr>
            <w:tcW w:w="1836" w:type="dxa"/>
            <w:tcBorders>
              <w:top w:val="nil"/>
              <w:left w:val="nil"/>
              <w:bottom w:val="nil"/>
              <w:right w:val="nil"/>
            </w:tcBorders>
            <w:shd w:val="clear" w:color="auto" w:fill="auto"/>
            <w:noWrap/>
            <w:vAlign w:val="center"/>
          </w:tcPr>
          <w:p w14:paraId="1F0AFE39" w14:textId="30A32523" w:rsidR="00186111" w:rsidRDefault="00186111" w:rsidP="008B1464">
            <w:pPr>
              <w:rPr>
                <w:rFonts w:cs="Calibri"/>
                <w:color w:val="000000"/>
                <w:szCs w:val="22"/>
              </w:rPr>
            </w:pPr>
            <w:r w:rsidRPr="00AB51C7">
              <w:t>12/20/23</w:t>
            </w:r>
          </w:p>
        </w:tc>
        <w:tc>
          <w:tcPr>
            <w:tcW w:w="1886" w:type="dxa"/>
            <w:tcBorders>
              <w:top w:val="nil"/>
              <w:left w:val="nil"/>
              <w:bottom w:val="nil"/>
              <w:right w:val="nil"/>
            </w:tcBorders>
            <w:shd w:val="clear" w:color="auto" w:fill="auto"/>
            <w:noWrap/>
            <w:vAlign w:val="center"/>
          </w:tcPr>
          <w:p w14:paraId="03C781DD" w14:textId="7DD48880" w:rsidR="00186111" w:rsidRDefault="00186111" w:rsidP="008B1464">
            <w:pPr>
              <w:rPr>
                <w:rFonts w:cs="Calibri"/>
                <w:color w:val="000000"/>
                <w:szCs w:val="22"/>
              </w:rPr>
            </w:pPr>
            <w:r w:rsidRPr="00AB51C7">
              <w:t>10:00</w:t>
            </w:r>
          </w:p>
        </w:tc>
        <w:tc>
          <w:tcPr>
            <w:tcW w:w="2014" w:type="dxa"/>
            <w:tcBorders>
              <w:top w:val="nil"/>
              <w:left w:val="nil"/>
              <w:bottom w:val="nil"/>
              <w:right w:val="nil"/>
            </w:tcBorders>
            <w:shd w:val="clear" w:color="auto" w:fill="auto"/>
            <w:noWrap/>
            <w:vAlign w:val="center"/>
          </w:tcPr>
          <w:p w14:paraId="17CDB4C2" w14:textId="5D85A011" w:rsidR="00186111" w:rsidRDefault="00186111" w:rsidP="008B1464">
            <w:pPr>
              <w:rPr>
                <w:rFonts w:cs="Calibri"/>
                <w:szCs w:val="22"/>
              </w:rPr>
            </w:pPr>
            <w:r w:rsidRPr="00AB51C7">
              <w:t>17L101172</w:t>
            </w:r>
          </w:p>
        </w:tc>
      </w:tr>
      <w:tr w:rsidR="00186111" w:rsidRPr="003E1098" w14:paraId="4304349B" w14:textId="77777777" w:rsidTr="005657BE">
        <w:trPr>
          <w:trHeight w:val="288"/>
        </w:trPr>
        <w:tc>
          <w:tcPr>
            <w:tcW w:w="1698" w:type="dxa"/>
            <w:tcBorders>
              <w:top w:val="nil"/>
              <w:left w:val="nil"/>
              <w:bottom w:val="single" w:sz="4" w:space="0" w:color="auto"/>
              <w:right w:val="nil"/>
            </w:tcBorders>
            <w:shd w:val="clear" w:color="auto" w:fill="auto"/>
            <w:noWrap/>
            <w:vAlign w:val="center"/>
          </w:tcPr>
          <w:p w14:paraId="70A7E1E8" w14:textId="3C8CE8BE" w:rsidR="00186111" w:rsidRPr="00522C64" w:rsidRDefault="00186111" w:rsidP="008B1464">
            <w:pPr>
              <w:rPr>
                <w:rFonts w:cs="Calibri"/>
                <w:color w:val="000000"/>
                <w:szCs w:val="22"/>
                <w:vertAlign w:val="superscript"/>
              </w:rPr>
            </w:pPr>
            <w:r w:rsidRPr="00522C64">
              <w:rPr>
                <w:rFonts w:cs="Calibri"/>
                <w:color w:val="000000"/>
                <w:szCs w:val="22"/>
                <w:vertAlign w:val="superscript"/>
              </w:rPr>
              <w:t xml:space="preserve">2 </w:t>
            </w:r>
            <w:r w:rsidRPr="00AB51C7">
              <w:t>12/20/23</w:t>
            </w:r>
          </w:p>
        </w:tc>
        <w:tc>
          <w:tcPr>
            <w:tcW w:w="1746" w:type="dxa"/>
            <w:tcBorders>
              <w:top w:val="nil"/>
              <w:left w:val="nil"/>
              <w:bottom w:val="single" w:sz="4" w:space="0" w:color="auto"/>
              <w:right w:val="nil"/>
            </w:tcBorders>
            <w:shd w:val="clear" w:color="auto" w:fill="auto"/>
            <w:noWrap/>
            <w:vAlign w:val="center"/>
          </w:tcPr>
          <w:p w14:paraId="739273FE" w14:textId="30A87889" w:rsidR="00186111" w:rsidRDefault="00186111" w:rsidP="008B1464">
            <w:pPr>
              <w:rPr>
                <w:rFonts w:cs="Calibri"/>
                <w:color w:val="000000"/>
                <w:szCs w:val="22"/>
              </w:rPr>
            </w:pPr>
            <w:r w:rsidRPr="00AB51C7">
              <w:t>10:30</w:t>
            </w:r>
          </w:p>
        </w:tc>
        <w:tc>
          <w:tcPr>
            <w:tcW w:w="1836" w:type="dxa"/>
            <w:tcBorders>
              <w:top w:val="nil"/>
              <w:left w:val="nil"/>
              <w:bottom w:val="single" w:sz="4" w:space="0" w:color="auto"/>
              <w:right w:val="nil"/>
            </w:tcBorders>
            <w:shd w:val="clear" w:color="auto" w:fill="auto"/>
            <w:noWrap/>
            <w:vAlign w:val="center"/>
          </w:tcPr>
          <w:p w14:paraId="5478DB12" w14:textId="4A24F676" w:rsidR="00186111" w:rsidRDefault="00186111" w:rsidP="008B1464">
            <w:pPr>
              <w:rPr>
                <w:rFonts w:cs="Calibri"/>
                <w:color w:val="000000"/>
                <w:szCs w:val="22"/>
              </w:rPr>
            </w:pPr>
            <w:r w:rsidRPr="00AB51C7">
              <w:t>01/16/24</w:t>
            </w:r>
          </w:p>
        </w:tc>
        <w:tc>
          <w:tcPr>
            <w:tcW w:w="1886" w:type="dxa"/>
            <w:tcBorders>
              <w:top w:val="nil"/>
              <w:left w:val="nil"/>
              <w:bottom w:val="single" w:sz="4" w:space="0" w:color="auto"/>
              <w:right w:val="nil"/>
            </w:tcBorders>
            <w:shd w:val="clear" w:color="auto" w:fill="auto"/>
            <w:noWrap/>
            <w:vAlign w:val="center"/>
          </w:tcPr>
          <w:p w14:paraId="3B792EDC" w14:textId="070FECC7" w:rsidR="00186111" w:rsidRDefault="00186111" w:rsidP="008B1464">
            <w:pPr>
              <w:rPr>
                <w:rFonts w:cs="Calibri"/>
                <w:color w:val="000000"/>
                <w:szCs w:val="22"/>
              </w:rPr>
            </w:pPr>
            <w:r w:rsidRPr="00AB51C7">
              <w:t>09:00</w:t>
            </w:r>
          </w:p>
        </w:tc>
        <w:tc>
          <w:tcPr>
            <w:tcW w:w="2014" w:type="dxa"/>
            <w:tcBorders>
              <w:top w:val="nil"/>
              <w:left w:val="nil"/>
              <w:bottom w:val="single" w:sz="4" w:space="0" w:color="auto"/>
              <w:right w:val="nil"/>
            </w:tcBorders>
            <w:shd w:val="clear" w:color="auto" w:fill="auto"/>
            <w:noWrap/>
            <w:vAlign w:val="center"/>
          </w:tcPr>
          <w:p w14:paraId="33078849" w14:textId="08FB54F4" w:rsidR="00186111" w:rsidRDefault="00186111" w:rsidP="008B1464">
            <w:pPr>
              <w:rPr>
                <w:rFonts w:cs="Calibri"/>
                <w:szCs w:val="22"/>
              </w:rPr>
            </w:pPr>
            <w:r w:rsidRPr="00AB51C7">
              <w:t>17L101173</w:t>
            </w:r>
          </w:p>
        </w:tc>
      </w:tr>
    </w:tbl>
    <w:p w14:paraId="5271008C" w14:textId="00996F48" w:rsidR="00B61DEA" w:rsidRDefault="00B61DEA" w:rsidP="008B1464">
      <w:r>
        <w:t>Notes</w:t>
      </w:r>
    </w:p>
    <w:p w14:paraId="542EDEBD" w14:textId="4D6C8F57" w:rsidR="00B61DEA" w:rsidRDefault="00B61DEA" w:rsidP="008B1464">
      <w:r w:rsidRPr="00ED16FC">
        <w:rPr>
          <w:vertAlign w:val="superscript"/>
        </w:rPr>
        <w:t>1</w:t>
      </w:r>
      <w:r w:rsidRPr="009253F6">
        <w:t xml:space="preserve"> </w:t>
      </w:r>
      <w:r>
        <w:t>This deployment started on 12/</w:t>
      </w:r>
      <w:r w:rsidR="00201634">
        <w:t>13</w:t>
      </w:r>
      <w:r>
        <w:t xml:space="preserve">/2022 </w:t>
      </w:r>
      <w:r w:rsidR="00201634">
        <w:t>15</w:t>
      </w:r>
      <w:r>
        <w:t>:</w:t>
      </w:r>
      <w:r w:rsidR="008730DC">
        <w:t>30</w:t>
      </w:r>
      <w:r>
        <w:t xml:space="preserve"> and was covered in the 2022 metadata document and corresponding dataset file until 12/31/2022 23:45. Hence, only data from 2023 are included in this metadata document and corresponding dataset file, which starts on 01/01/2023 00:00. </w:t>
      </w:r>
    </w:p>
    <w:p w14:paraId="78D368EC" w14:textId="77777777" w:rsidR="00186111" w:rsidRDefault="00802D40" w:rsidP="008B1464">
      <w:bookmarkStart w:id="5" w:name="_Hlk163050519"/>
      <w:r>
        <w:rPr>
          <w:rStyle w:val="StyleBoldSuperscript"/>
        </w:rPr>
        <w:t>2</w:t>
      </w:r>
      <w:r>
        <w:t xml:space="preserve"> This deployment ended on </w:t>
      </w:r>
      <w:r w:rsidR="00186111">
        <w:t>01</w:t>
      </w:r>
      <w:r>
        <w:t>/16/2</w:t>
      </w:r>
      <w:r w:rsidR="00186111">
        <w:t>4</w:t>
      </w:r>
      <w:r>
        <w:t xml:space="preserve"> </w:t>
      </w:r>
      <w:r w:rsidR="00186111">
        <w:t>09</w:t>
      </w:r>
      <w:r>
        <w:t>:</w:t>
      </w:r>
      <w:r w:rsidR="00186111">
        <w:t>00</w:t>
      </w:r>
      <w:r>
        <w:t xml:space="preserve">. </w:t>
      </w:r>
      <w:r w:rsidR="00186111">
        <w:t xml:space="preserve">However, the data included in this metadata document and corresponding </w:t>
      </w:r>
      <w:proofErr w:type="spellStart"/>
      <w:r w:rsidR="00186111">
        <w:t>QAQC’d</w:t>
      </w:r>
      <w:proofErr w:type="spellEnd"/>
      <w:r w:rsidR="00186111">
        <w:t xml:space="preserve"> dataset file covers January to December 2023. Data from 2024 will be cover in the 2024 first quarterly report. </w:t>
      </w:r>
    </w:p>
    <w:bookmarkEnd w:id="5"/>
    <w:p w14:paraId="6E794359" w14:textId="77777777" w:rsidR="002219A5" w:rsidRPr="007A605F" w:rsidRDefault="002219A5" w:rsidP="008B1464"/>
    <w:p w14:paraId="3D199ABA" w14:textId="77777777" w:rsidR="002219A5" w:rsidRDefault="002219A5" w:rsidP="008B1464">
      <w:r>
        <w:br w:type="page"/>
      </w:r>
    </w:p>
    <w:p w14:paraId="33D903C6" w14:textId="476E8D21" w:rsidR="009347FB" w:rsidRDefault="009347FB" w:rsidP="008B1464">
      <w:pPr>
        <w:rPr>
          <w:rStyle w:val="StyleTimesNewRoman10pt"/>
          <w:rFonts w:ascii="Garamond" w:hAnsi="Garamond"/>
        </w:rPr>
      </w:pPr>
      <w:r w:rsidRPr="006914A1">
        <w:rPr>
          <w:rStyle w:val="StyleTimesNewRoman10pt"/>
          <w:rFonts w:ascii="Garamond" w:hAnsi="Garamond"/>
          <w:b/>
        </w:rPr>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180" w:type="dxa"/>
        <w:tblLook w:val="04A0" w:firstRow="1" w:lastRow="0" w:firstColumn="1" w:lastColumn="0" w:noHBand="0" w:noVBand="1"/>
      </w:tblPr>
      <w:tblGrid>
        <w:gridCol w:w="1698"/>
        <w:gridCol w:w="1746"/>
        <w:gridCol w:w="1836"/>
        <w:gridCol w:w="1886"/>
        <w:gridCol w:w="2014"/>
      </w:tblGrid>
      <w:tr w:rsidR="005E0955" w:rsidRPr="005E0955" w14:paraId="0A3D6600" w14:textId="77777777" w:rsidTr="005657BE">
        <w:trPr>
          <w:trHeight w:val="288"/>
        </w:trPr>
        <w:tc>
          <w:tcPr>
            <w:tcW w:w="3444" w:type="dxa"/>
            <w:gridSpan w:val="2"/>
            <w:tcBorders>
              <w:top w:val="single" w:sz="4" w:space="0" w:color="auto"/>
              <w:left w:val="nil"/>
              <w:bottom w:val="nil"/>
              <w:right w:val="nil"/>
            </w:tcBorders>
            <w:shd w:val="clear" w:color="auto" w:fill="auto"/>
            <w:vAlign w:val="center"/>
            <w:hideMark/>
          </w:tcPr>
          <w:p w14:paraId="485FD613" w14:textId="77777777" w:rsidR="005E0955" w:rsidRPr="005E0955" w:rsidRDefault="005E0955" w:rsidP="008B1464">
            <w:r w:rsidRPr="005E0955">
              <w:t>First Reading</w:t>
            </w:r>
          </w:p>
        </w:tc>
        <w:tc>
          <w:tcPr>
            <w:tcW w:w="3722" w:type="dxa"/>
            <w:gridSpan w:val="2"/>
            <w:tcBorders>
              <w:top w:val="single" w:sz="4" w:space="0" w:color="auto"/>
              <w:left w:val="nil"/>
              <w:bottom w:val="nil"/>
              <w:right w:val="nil"/>
            </w:tcBorders>
            <w:shd w:val="clear" w:color="auto" w:fill="auto"/>
            <w:vAlign w:val="center"/>
            <w:hideMark/>
          </w:tcPr>
          <w:p w14:paraId="1FA477A3" w14:textId="77777777" w:rsidR="005E0955" w:rsidRPr="005E0955" w:rsidRDefault="005E0955" w:rsidP="008B1464">
            <w:r w:rsidRPr="005E0955">
              <w:t>Last Reading</w:t>
            </w:r>
          </w:p>
        </w:tc>
        <w:tc>
          <w:tcPr>
            <w:tcW w:w="2014" w:type="dxa"/>
            <w:tcBorders>
              <w:top w:val="single" w:sz="4" w:space="0" w:color="auto"/>
              <w:left w:val="nil"/>
              <w:bottom w:val="nil"/>
              <w:right w:val="nil"/>
            </w:tcBorders>
            <w:shd w:val="clear" w:color="auto" w:fill="auto"/>
            <w:vAlign w:val="center"/>
            <w:hideMark/>
          </w:tcPr>
          <w:p w14:paraId="038E6ECD" w14:textId="77777777" w:rsidR="005E0955" w:rsidRPr="005E0955" w:rsidRDefault="005E0955" w:rsidP="008B1464">
            <w:r w:rsidRPr="005E0955">
              <w:t>EXO2 Sonde</w:t>
            </w:r>
          </w:p>
        </w:tc>
      </w:tr>
      <w:tr w:rsidR="005E0955" w:rsidRPr="005E0955" w14:paraId="0C52E186" w14:textId="77777777" w:rsidTr="005657BE">
        <w:trPr>
          <w:trHeight w:val="81"/>
        </w:trPr>
        <w:tc>
          <w:tcPr>
            <w:tcW w:w="1698" w:type="dxa"/>
            <w:tcBorders>
              <w:top w:val="nil"/>
              <w:left w:val="nil"/>
              <w:bottom w:val="single" w:sz="4" w:space="0" w:color="auto"/>
              <w:right w:val="nil"/>
            </w:tcBorders>
            <w:shd w:val="clear" w:color="auto" w:fill="auto"/>
            <w:noWrap/>
            <w:vAlign w:val="center"/>
            <w:hideMark/>
          </w:tcPr>
          <w:p w14:paraId="707EB1F7" w14:textId="77777777" w:rsidR="005E0955" w:rsidRPr="005E0955" w:rsidRDefault="005E0955" w:rsidP="008B1464">
            <w:r w:rsidRPr="005E0955">
              <w:t>Deploy Date</w:t>
            </w:r>
          </w:p>
        </w:tc>
        <w:tc>
          <w:tcPr>
            <w:tcW w:w="1746" w:type="dxa"/>
            <w:tcBorders>
              <w:top w:val="nil"/>
              <w:left w:val="nil"/>
              <w:bottom w:val="single" w:sz="4" w:space="0" w:color="auto"/>
              <w:right w:val="nil"/>
            </w:tcBorders>
            <w:shd w:val="clear" w:color="auto" w:fill="auto"/>
            <w:noWrap/>
            <w:vAlign w:val="center"/>
            <w:hideMark/>
          </w:tcPr>
          <w:p w14:paraId="477E31C3" w14:textId="77777777" w:rsidR="005E0955" w:rsidRPr="005E0955" w:rsidRDefault="005E0955" w:rsidP="008B1464">
            <w:r w:rsidRPr="005E0955">
              <w:t>Deploy Time</w:t>
            </w:r>
          </w:p>
        </w:tc>
        <w:tc>
          <w:tcPr>
            <w:tcW w:w="1836" w:type="dxa"/>
            <w:tcBorders>
              <w:top w:val="nil"/>
              <w:left w:val="nil"/>
              <w:bottom w:val="single" w:sz="4" w:space="0" w:color="auto"/>
              <w:right w:val="nil"/>
            </w:tcBorders>
            <w:shd w:val="clear" w:color="auto" w:fill="auto"/>
            <w:noWrap/>
            <w:vAlign w:val="center"/>
            <w:hideMark/>
          </w:tcPr>
          <w:p w14:paraId="4F47E85F" w14:textId="77777777" w:rsidR="005E0955" w:rsidRPr="005E0955" w:rsidRDefault="005E0955" w:rsidP="008B1464">
            <w:r w:rsidRPr="005E0955">
              <w:t>Retrieve Date</w:t>
            </w:r>
          </w:p>
        </w:tc>
        <w:tc>
          <w:tcPr>
            <w:tcW w:w="1886" w:type="dxa"/>
            <w:tcBorders>
              <w:top w:val="nil"/>
              <w:left w:val="nil"/>
              <w:bottom w:val="single" w:sz="4" w:space="0" w:color="auto"/>
              <w:right w:val="nil"/>
            </w:tcBorders>
            <w:shd w:val="clear" w:color="auto" w:fill="auto"/>
            <w:noWrap/>
            <w:vAlign w:val="center"/>
            <w:hideMark/>
          </w:tcPr>
          <w:p w14:paraId="14AA58E2" w14:textId="77777777" w:rsidR="005E0955" w:rsidRPr="005E0955" w:rsidRDefault="005E0955" w:rsidP="008B1464">
            <w:r w:rsidRPr="005E0955">
              <w:t>Retrieve Time</w:t>
            </w:r>
          </w:p>
        </w:tc>
        <w:tc>
          <w:tcPr>
            <w:tcW w:w="2014" w:type="dxa"/>
            <w:tcBorders>
              <w:top w:val="nil"/>
              <w:left w:val="nil"/>
              <w:bottom w:val="single" w:sz="4" w:space="0" w:color="auto"/>
              <w:right w:val="nil"/>
            </w:tcBorders>
            <w:shd w:val="clear" w:color="auto" w:fill="auto"/>
            <w:noWrap/>
            <w:vAlign w:val="center"/>
            <w:hideMark/>
          </w:tcPr>
          <w:p w14:paraId="66209DCE" w14:textId="77777777" w:rsidR="005E0955" w:rsidRPr="005E0955" w:rsidRDefault="005E0955" w:rsidP="008B1464">
            <w:r w:rsidRPr="005E0955">
              <w:t>Serial Number</w:t>
            </w:r>
          </w:p>
        </w:tc>
      </w:tr>
      <w:tr w:rsidR="005E0955" w:rsidRPr="005E0955" w14:paraId="6D9883C8" w14:textId="77777777" w:rsidTr="005657BE">
        <w:trPr>
          <w:trHeight w:val="288"/>
        </w:trPr>
        <w:tc>
          <w:tcPr>
            <w:tcW w:w="1698" w:type="dxa"/>
            <w:tcBorders>
              <w:top w:val="nil"/>
              <w:left w:val="nil"/>
              <w:bottom w:val="nil"/>
              <w:right w:val="nil"/>
            </w:tcBorders>
            <w:shd w:val="clear" w:color="auto" w:fill="auto"/>
            <w:noWrap/>
            <w:vAlign w:val="center"/>
            <w:hideMark/>
          </w:tcPr>
          <w:p w14:paraId="62A2848E" w14:textId="394116C7" w:rsidR="005E0955" w:rsidRPr="005E0955" w:rsidRDefault="00F97750" w:rsidP="008B1464">
            <w:r w:rsidRPr="00ED16FC">
              <w:rPr>
                <w:vertAlign w:val="superscript"/>
              </w:rPr>
              <w:t>1</w:t>
            </w:r>
            <w:r w:rsidRPr="009253F6">
              <w:t xml:space="preserve"> </w:t>
            </w:r>
            <w:r w:rsidR="005E0955" w:rsidRPr="005E0955">
              <w:t>12/13/22</w:t>
            </w:r>
          </w:p>
        </w:tc>
        <w:tc>
          <w:tcPr>
            <w:tcW w:w="1746" w:type="dxa"/>
            <w:tcBorders>
              <w:top w:val="nil"/>
              <w:left w:val="nil"/>
              <w:bottom w:val="nil"/>
              <w:right w:val="nil"/>
            </w:tcBorders>
            <w:shd w:val="clear" w:color="auto" w:fill="auto"/>
            <w:noWrap/>
            <w:vAlign w:val="center"/>
            <w:hideMark/>
          </w:tcPr>
          <w:p w14:paraId="0FC4223E" w14:textId="77777777" w:rsidR="005E0955" w:rsidRPr="005E0955" w:rsidRDefault="005E0955" w:rsidP="008B1464">
            <w:r w:rsidRPr="005E0955">
              <w:t>15:30</w:t>
            </w:r>
          </w:p>
        </w:tc>
        <w:tc>
          <w:tcPr>
            <w:tcW w:w="1836" w:type="dxa"/>
            <w:tcBorders>
              <w:top w:val="nil"/>
              <w:left w:val="nil"/>
              <w:bottom w:val="nil"/>
              <w:right w:val="nil"/>
            </w:tcBorders>
            <w:shd w:val="clear" w:color="auto" w:fill="auto"/>
            <w:noWrap/>
            <w:vAlign w:val="center"/>
            <w:hideMark/>
          </w:tcPr>
          <w:p w14:paraId="72625227" w14:textId="77777777" w:rsidR="005E0955" w:rsidRPr="005E0955" w:rsidRDefault="005E0955" w:rsidP="008B1464">
            <w:r w:rsidRPr="005E0955">
              <w:t>01/11/23</w:t>
            </w:r>
          </w:p>
        </w:tc>
        <w:tc>
          <w:tcPr>
            <w:tcW w:w="1886" w:type="dxa"/>
            <w:tcBorders>
              <w:top w:val="nil"/>
              <w:left w:val="nil"/>
              <w:bottom w:val="nil"/>
              <w:right w:val="nil"/>
            </w:tcBorders>
            <w:shd w:val="clear" w:color="auto" w:fill="auto"/>
            <w:noWrap/>
            <w:vAlign w:val="center"/>
            <w:hideMark/>
          </w:tcPr>
          <w:p w14:paraId="40F693C2" w14:textId="77777777" w:rsidR="005E0955" w:rsidRPr="005E0955" w:rsidRDefault="005E0955" w:rsidP="008B1464">
            <w:r w:rsidRPr="005E0955">
              <w:t>09:00</w:t>
            </w:r>
          </w:p>
        </w:tc>
        <w:tc>
          <w:tcPr>
            <w:tcW w:w="2014" w:type="dxa"/>
            <w:tcBorders>
              <w:top w:val="nil"/>
              <w:left w:val="nil"/>
              <w:bottom w:val="nil"/>
              <w:right w:val="nil"/>
            </w:tcBorders>
            <w:shd w:val="clear" w:color="auto" w:fill="auto"/>
            <w:noWrap/>
            <w:vAlign w:val="center"/>
            <w:hideMark/>
          </w:tcPr>
          <w:p w14:paraId="4E8F6167" w14:textId="77777777" w:rsidR="005E0955" w:rsidRPr="005E0955" w:rsidRDefault="005E0955" w:rsidP="008B1464">
            <w:r w:rsidRPr="005E0955">
              <w:t>16J102353</w:t>
            </w:r>
          </w:p>
        </w:tc>
      </w:tr>
      <w:tr w:rsidR="005E0955" w:rsidRPr="005E0955" w14:paraId="4E0EB6D5" w14:textId="77777777" w:rsidTr="005657BE">
        <w:trPr>
          <w:trHeight w:val="288"/>
        </w:trPr>
        <w:tc>
          <w:tcPr>
            <w:tcW w:w="1698" w:type="dxa"/>
            <w:tcBorders>
              <w:top w:val="nil"/>
              <w:left w:val="nil"/>
              <w:bottom w:val="nil"/>
              <w:right w:val="nil"/>
            </w:tcBorders>
            <w:shd w:val="clear" w:color="auto" w:fill="auto"/>
            <w:noWrap/>
            <w:vAlign w:val="center"/>
            <w:hideMark/>
          </w:tcPr>
          <w:p w14:paraId="0F0487EB" w14:textId="77777777" w:rsidR="005E0955" w:rsidRPr="005E0955" w:rsidRDefault="005E0955" w:rsidP="008B1464">
            <w:r w:rsidRPr="005E0955">
              <w:t>01/11/23</w:t>
            </w:r>
          </w:p>
        </w:tc>
        <w:tc>
          <w:tcPr>
            <w:tcW w:w="1746" w:type="dxa"/>
            <w:tcBorders>
              <w:top w:val="nil"/>
              <w:left w:val="nil"/>
              <w:bottom w:val="nil"/>
              <w:right w:val="nil"/>
            </w:tcBorders>
            <w:shd w:val="clear" w:color="auto" w:fill="auto"/>
            <w:noWrap/>
            <w:vAlign w:val="center"/>
            <w:hideMark/>
          </w:tcPr>
          <w:p w14:paraId="3BDF0A61" w14:textId="77777777" w:rsidR="005E0955" w:rsidRPr="005E0955" w:rsidRDefault="005E0955" w:rsidP="008B1464">
            <w:r w:rsidRPr="005E0955">
              <w:t>09:30</w:t>
            </w:r>
          </w:p>
        </w:tc>
        <w:tc>
          <w:tcPr>
            <w:tcW w:w="1836" w:type="dxa"/>
            <w:tcBorders>
              <w:top w:val="nil"/>
              <w:left w:val="nil"/>
              <w:bottom w:val="nil"/>
              <w:right w:val="nil"/>
            </w:tcBorders>
            <w:shd w:val="clear" w:color="auto" w:fill="auto"/>
            <w:noWrap/>
            <w:vAlign w:val="center"/>
            <w:hideMark/>
          </w:tcPr>
          <w:p w14:paraId="769DF411" w14:textId="77777777" w:rsidR="005E0955" w:rsidRPr="005E0955" w:rsidRDefault="005E0955" w:rsidP="008B1464">
            <w:r w:rsidRPr="005E0955">
              <w:t>02/01/23</w:t>
            </w:r>
          </w:p>
        </w:tc>
        <w:tc>
          <w:tcPr>
            <w:tcW w:w="1886" w:type="dxa"/>
            <w:tcBorders>
              <w:top w:val="nil"/>
              <w:left w:val="nil"/>
              <w:bottom w:val="nil"/>
              <w:right w:val="nil"/>
            </w:tcBorders>
            <w:shd w:val="clear" w:color="auto" w:fill="auto"/>
            <w:noWrap/>
            <w:vAlign w:val="center"/>
            <w:hideMark/>
          </w:tcPr>
          <w:p w14:paraId="24A91F4C" w14:textId="77777777" w:rsidR="005E0955" w:rsidRPr="005E0955" w:rsidRDefault="005E0955" w:rsidP="008B1464">
            <w:r w:rsidRPr="005E0955">
              <w:t>13:00</w:t>
            </w:r>
          </w:p>
        </w:tc>
        <w:tc>
          <w:tcPr>
            <w:tcW w:w="2014" w:type="dxa"/>
            <w:tcBorders>
              <w:top w:val="nil"/>
              <w:left w:val="nil"/>
              <w:bottom w:val="nil"/>
              <w:right w:val="nil"/>
            </w:tcBorders>
            <w:shd w:val="clear" w:color="auto" w:fill="auto"/>
            <w:noWrap/>
            <w:vAlign w:val="center"/>
            <w:hideMark/>
          </w:tcPr>
          <w:p w14:paraId="0722687A" w14:textId="77777777" w:rsidR="005E0955" w:rsidRPr="005E0955" w:rsidRDefault="005E0955" w:rsidP="008B1464">
            <w:r w:rsidRPr="005E0955">
              <w:t>16J102354</w:t>
            </w:r>
          </w:p>
        </w:tc>
      </w:tr>
      <w:tr w:rsidR="005E0955" w:rsidRPr="005E0955" w14:paraId="66500C72" w14:textId="77777777" w:rsidTr="005657BE">
        <w:trPr>
          <w:trHeight w:val="288"/>
        </w:trPr>
        <w:tc>
          <w:tcPr>
            <w:tcW w:w="1698" w:type="dxa"/>
            <w:tcBorders>
              <w:top w:val="nil"/>
              <w:left w:val="nil"/>
              <w:bottom w:val="nil"/>
              <w:right w:val="nil"/>
            </w:tcBorders>
            <w:shd w:val="clear" w:color="auto" w:fill="auto"/>
            <w:noWrap/>
            <w:vAlign w:val="center"/>
            <w:hideMark/>
          </w:tcPr>
          <w:p w14:paraId="2588F128" w14:textId="77777777" w:rsidR="005E0955" w:rsidRPr="005E0955" w:rsidRDefault="005E0955" w:rsidP="008B1464">
            <w:r w:rsidRPr="005E0955">
              <w:t>02/01/23</w:t>
            </w:r>
          </w:p>
        </w:tc>
        <w:tc>
          <w:tcPr>
            <w:tcW w:w="1746" w:type="dxa"/>
            <w:tcBorders>
              <w:top w:val="nil"/>
              <w:left w:val="nil"/>
              <w:bottom w:val="nil"/>
              <w:right w:val="nil"/>
            </w:tcBorders>
            <w:shd w:val="clear" w:color="auto" w:fill="auto"/>
            <w:noWrap/>
            <w:vAlign w:val="center"/>
            <w:hideMark/>
          </w:tcPr>
          <w:p w14:paraId="119854F7" w14:textId="77777777" w:rsidR="005E0955" w:rsidRPr="005E0955" w:rsidRDefault="005E0955" w:rsidP="008B1464">
            <w:r w:rsidRPr="005E0955">
              <w:t>13:15</w:t>
            </w:r>
          </w:p>
        </w:tc>
        <w:tc>
          <w:tcPr>
            <w:tcW w:w="1836" w:type="dxa"/>
            <w:tcBorders>
              <w:top w:val="nil"/>
              <w:left w:val="nil"/>
              <w:bottom w:val="nil"/>
              <w:right w:val="nil"/>
            </w:tcBorders>
            <w:shd w:val="clear" w:color="auto" w:fill="auto"/>
            <w:noWrap/>
            <w:vAlign w:val="center"/>
            <w:hideMark/>
          </w:tcPr>
          <w:p w14:paraId="1C003B82" w14:textId="77777777" w:rsidR="005E0955" w:rsidRPr="005E0955" w:rsidRDefault="005E0955" w:rsidP="008B1464">
            <w:r w:rsidRPr="005E0955">
              <w:t>03/01/23</w:t>
            </w:r>
          </w:p>
        </w:tc>
        <w:tc>
          <w:tcPr>
            <w:tcW w:w="1886" w:type="dxa"/>
            <w:tcBorders>
              <w:top w:val="nil"/>
              <w:left w:val="nil"/>
              <w:bottom w:val="nil"/>
              <w:right w:val="nil"/>
            </w:tcBorders>
            <w:shd w:val="clear" w:color="auto" w:fill="auto"/>
            <w:noWrap/>
            <w:vAlign w:val="center"/>
            <w:hideMark/>
          </w:tcPr>
          <w:p w14:paraId="4FF7B168" w14:textId="77777777" w:rsidR="005E0955" w:rsidRPr="005E0955" w:rsidRDefault="005E0955" w:rsidP="008B1464">
            <w:r w:rsidRPr="005E0955">
              <w:t>12:15</w:t>
            </w:r>
          </w:p>
        </w:tc>
        <w:tc>
          <w:tcPr>
            <w:tcW w:w="2014" w:type="dxa"/>
            <w:tcBorders>
              <w:top w:val="nil"/>
              <w:left w:val="nil"/>
              <w:bottom w:val="nil"/>
              <w:right w:val="nil"/>
            </w:tcBorders>
            <w:shd w:val="clear" w:color="auto" w:fill="auto"/>
            <w:noWrap/>
            <w:vAlign w:val="center"/>
            <w:hideMark/>
          </w:tcPr>
          <w:p w14:paraId="6C5DD20C" w14:textId="77777777" w:rsidR="005E0955" w:rsidRPr="005E0955" w:rsidRDefault="005E0955" w:rsidP="008B1464">
            <w:r w:rsidRPr="005E0955">
              <w:t>16J102353</w:t>
            </w:r>
          </w:p>
        </w:tc>
      </w:tr>
      <w:tr w:rsidR="005E0955" w:rsidRPr="005E0955" w14:paraId="4CD8FE75" w14:textId="77777777" w:rsidTr="005657BE">
        <w:trPr>
          <w:trHeight w:val="288"/>
        </w:trPr>
        <w:tc>
          <w:tcPr>
            <w:tcW w:w="1698" w:type="dxa"/>
            <w:tcBorders>
              <w:top w:val="nil"/>
              <w:left w:val="nil"/>
              <w:bottom w:val="nil"/>
              <w:right w:val="nil"/>
            </w:tcBorders>
            <w:shd w:val="clear" w:color="auto" w:fill="auto"/>
            <w:noWrap/>
            <w:vAlign w:val="center"/>
            <w:hideMark/>
          </w:tcPr>
          <w:p w14:paraId="27FA5572" w14:textId="77777777" w:rsidR="005E0955" w:rsidRPr="005E0955" w:rsidRDefault="005E0955" w:rsidP="008B1464">
            <w:r w:rsidRPr="005E0955">
              <w:t>03/01/23</w:t>
            </w:r>
          </w:p>
        </w:tc>
        <w:tc>
          <w:tcPr>
            <w:tcW w:w="1746" w:type="dxa"/>
            <w:tcBorders>
              <w:top w:val="nil"/>
              <w:left w:val="nil"/>
              <w:bottom w:val="nil"/>
              <w:right w:val="nil"/>
            </w:tcBorders>
            <w:shd w:val="clear" w:color="auto" w:fill="auto"/>
            <w:noWrap/>
            <w:vAlign w:val="center"/>
            <w:hideMark/>
          </w:tcPr>
          <w:p w14:paraId="49ACBCB2" w14:textId="77777777" w:rsidR="005E0955" w:rsidRPr="005E0955" w:rsidRDefault="005E0955" w:rsidP="008B1464">
            <w:r w:rsidRPr="005E0955">
              <w:t>12:30</w:t>
            </w:r>
          </w:p>
        </w:tc>
        <w:tc>
          <w:tcPr>
            <w:tcW w:w="1836" w:type="dxa"/>
            <w:tcBorders>
              <w:top w:val="nil"/>
              <w:left w:val="nil"/>
              <w:bottom w:val="nil"/>
              <w:right w:val="nil"/>
            </w:tcBorders>
            <w:shd w:val="clear" w:color="auto" w:fill="auto"/>
            <w:noWrap/>
            <w:vAlign w:val="center"/>
            <w:hideMark/>
          </w:tcPr>
          <w:p w14:paraId="02CFE10B" w14:textId="77777777" w:rsidR="005E0955" w:rsidRPr="005E0955" w:rsidRDefault="005E0955" w:rsidP="008B1464">
            <w:r w:rsidRPr="005E0955">
              <w:t>03/23/23</w:t>
            </w:r>
          </w:p>
        </w:tc>
        <w:tc>
          <w:tcPr>
            <w:tcW w:w="1886" w:type="dxa"/>
            <w:tcBorders>
              <w:top w:val="nil"/>
              <w:left w:val="nil"/>
              <w:bottom w:val="nil"/>
              <w:right w:val="nil"/>
            </w:tcBorders>
            <w:shd w:val="clear" w:color="auto" w:fill="auto"/>
            <w:noWrap/>
            <w:vAlign w:val="center"/>
            <w:hideMark/>
          </w:tcPr>
          <w:p w14:paraId="7BF91771" w14:textId="77777777" w:rsidR="005E0955" w:rsidRPr="005E0955" w:rsidRDefault="005E0955" w:rsidP="008B1464">
            <w:r w:rsidRPr="005E0955">
              <w:t>09:30</w:t>
            </w:r>
          </w:p>
        </w:tc>
        <w:tc>
          <w:tcPr>
            <w:tcW w:w="2014" w:type="dxa"/>
            <w:tcBorders>
              <w:top w:val="nil"/>
              <w:left w:val="nil"/>
              <w:bottom w:val="nil"/>
              <w:right w:val="nil"/>
            </w:tcBorders>
            <w:shd w:val="clear" w:color="auto" w:fill="auto"/>
            <w:noWrap/>
            <w:vAlign w:val="center"/>
            <w:hideMark/>
          </w:tcPr>
          <w:p w14:paraId="1E054FF4" w14:textId="77777777" w:rsidR="005E0955" w:rsidRPr="005E0955" w:rsidRDefault="005E0955" w:rsidP="008B1464">
            <w:r w:rsidRPr="005E0955">
              <w:t>16J102354</w:t>
            </w:r>
          </w:p>
        </w:tc>
      </w:tr>
      <w:tr w:rsidR="005E0955" w:rsidRPr="005E0955" w14:paraId="5E53194F" w14:textId="77777777" w:rsidTr="005657BE">
        <w:trPr>
          <w:trHeight w:val="288"/>
        </w:trPr>
        <w:tc>
          <w:tcPr>
            <w:tcW w:w="1698" w:type="dxa"/>
            <w:tcBorders>
              <w:top w:val="nil"/>
              <w:left w:val="nil"/>
              <w:bottom w:val="nil"/>
              <w:right w:val="nil"/>
            </w:tcBorders>
            <w:shd w:val="clear" w:color="auto" w:fill="auto"/>
            <w:noWrap/>
            <w:vAlign w:val="center"/>
            <w:hideMark/>
          </w:tcPr>
          <w:p w14:paraId="3BA6BEE6" w14:textId="77777777" w:rsidR="005E0955" w:rsidRPr="005E0955" w:rsidRDefault="005E0955" w:rsidP="008B1464">
            <w:r w:rsidRPr="005E0955">
              <w:t>03/23/23</w:t>
            </w:r>
          </w:p>
        </w:tc>
        <w:tc>
          <w:tcPr>
            <w:tcW w:w="1746" w:type="dxa"/>
            <w:tcBorders>
              <w:top w:val="nil"/>
              <w:left w:val="nil"/>
              <w:bottom w:val="nil"/>
              <w:right w:val="nil"/>
            </w:tcBorders>
            <w:shd w:val="clear" w:color="auto" w:fill="auto"/>
            <w:noWrap/>
            <w:vAlign w:val="center"/>
            <w:hideMark/>
          </w:tcPr>
          <w:p w14:paraId="06F642B8" w14:textId="77777777" w:rsidR="005E0955" w:rsidRPr="005E0955" w:rsidRDefault="005E0955" w:rsidP="008B1464">
            <w:r w:rsidRPr="005E0955">
              <w:t>09:45</w:t>
            </w:r>
          </w:p>
        </w:tc>
        <w:tc>
          <w:tcPr>
            <w:tcW w:w="1836" w:type="dxa"/>
            <w:tcBorders>
              <w:top w:val="nil"/>
              <w:left w:val="nil"/>
              <w:bottom w:val="nil"/>
              <w:right w:val="nil"/>
            </w:tcBorders>
            <w:shd w:val="clear" w:color="auto" w:fill="auto"/>
            <w:noWrap/>
            <w:vAlign w:val="center"/>
            <w:hideMark/>
          </w:tcPr>
          <w:p w14:paraId="306A330F" w14:textId="77777777" w:rsidR="005E0955" w:rsidRPr="005E0955" w:rsidRDefault="005E0955" w:rsidP="008B1464">
            <w:r w:rsidRPr="005E0955">
              <w:t>04/25/23</w:t>
            </w:r>
          </w:p>
        </w:tc>
        <w:tc>
          <w:tcPr>
            <w:tcW w:w="1886" w:type="dxa"/>
            <w:tcBorders>
              <w:top w:val="nil"/>
              <w:left w:val="nil"/>
              <w:bottom w:val="nil"/>
              <w:right w:val="nil"/>
            </w:tcBorders>
            <w:shd w:val="clear" w:color="auto" w:fill="auto"/>
            <w:noWrap/>
            <w:vAlign w:val="center"/>
            <w:hideMark/>
          </w:tcPr>
          <w:p w14:paraId="75359259" w14:textId="77777777" w:rsidR="005E0955" w:rsidRPr="005E0955" w:rsidRDefault="005E0955" w:rsidP="008B1464">
            <w:r w:rsidRPr="005E0955">
              <w:t>08:15</w:t>
            </w:r>
          </w:p>
        </w:tc>
        <w:tc>
          <w:tcPr>
            <w:tcW w:w="2014" w:type="dxa"/>
            <w:tcBorders>
              <w:top w:val="nil"/>
              <w:left w:val="nil"/>
              <w:bottom w:val="nil"/>
              <w:right w:val="nil"/>
            </w:tcBorders>
            <w:shd w:val="clear" w:color="auto" w:fill="auto"/>
            <w:noWrap/>
            <w:vAlign w:val="center"/>
            <w:hideMark/>
          </w:tcPr>
          <w:p w14:paraId="233C609D" w14:textId="77777777" w:rsidR="005E0955" w:rsidRPr="005E0955" w:rsidRDefault="005E0955" w:rsidP="008B1464">
            <w:r w:rsidRPr="005E0955">
              <w:t>16J102353</w:t>
            </w:r>
          </w:p>
        </w:tc>
      </w:tr>
      <w:tr w:rsidR="005E0955" w:rsidRPr="005E0955" w14:paraId="603E0C91" w14:textId="77777777" w:rsidTr="005657BE">
        <w:trPr>
          <w:trHeight w:val="288"/>
        </w:trPr>
        <w:tc>
          <w:tcPr>
            <w:tcW w:w="1698" w:type="dxa"/>
            <w:tcBorders>
              <w:top w:val="nil"/>
              <w:left w:val="nil"/>
              <w:bottom w:val="nil"/>
              <w:right w:val="nil"/>
            </w:tcBorders>
            <w:shd w:val="clear" w:color="auto" w:fill="auto"/>
            <w:noWrap/>
            <w:vAlign w:val="center"/>
            <w:hideMark/>
          </w:tcPr>
          <w:p w14:paraId="34FEE755" w14:textId="77777777" w:rsidR="005E0955" w:rsidRPr="005E0955" w:rsidRDefault="005E0955" w:rsidP="008B1464">
            <w:r w:rsidRPr="005E0955">
              <w:t>04/25/23</w:t>
            </w:r>
          </w:p>
        </w:tc>
        <w:tc>
          <w:tcPr>
            <w:tcW w:w="1746" w:type="dxa"/>
            <w:tcBorders>
              <w:top w:val="nil"/>
              <w:left w:val="nil"/>
              <w:bottom w:val="nil"/>
              <w:right w:val="nil"/>
            </w:tcBorders>
            <w:shd w:val="clear" w:color="auto" w:fill="auto"/>
            <w:noWrap/>
            <w:vAlign w:val="center"/>
            <w:hideMark/>
          </w:tcPr>
          <w:p w14:paraId="31FD767B" w14:textId="77777777" w:rsidR="005E0955" w:rsidRPr="005E0955" w:rsidRDefault="005E0955" w:rsidP="008B1464">
            <w:r w:rsidRPr="005E0955">
              <w:t>08:45</w:t>
            </w:r>
          </w:p>
        </w:tc>
        <w:tc>
          <w:tcPr>
            <w:tcW w:w="1836" w:type="dxa"/>
            <w:tcBorders>
              <w:top w:val="nil"/>
              <w:left w:val="nil"/>
              <w:bottom w:val="nil"/>
              <w:right w:val="nil"/>
            </w:tcBorders>
            <w:shd w:val="clear" w:color="auto" w:fill="auto"/>
            <w:noWrap/>
            <w:vAlign w:val="center"/>
            <w:hideMark/>
          </w:tcPr>
          <w:p w14:paraId="63B714EA" w14:textId="77777777" w:rsidR="005E0955" w:rsidRPr="005E0955" w:rsidRDefault="005E0955" w:rsidP="008B1464">
            <w:r w:rsidRPr="005E0955">
              <w:t>05/25/23</w:t>
            </w:r>
          </w:p>
        </w:tc>
        <w:tc>
          <w:tcPr>
            <w:tcW w:w="1886" w:type="dxa"/>
            <w:tcBorders>
              <w:top w:val="nil"/>
              <w:left w:val="nil"/>
              <w:bottom w:val="nil"/>
              <w:right w:val="nil"/>
            </w:tcBorders>
            <w:shd w:val="clear" w:color="auto" w:fill="auto"/>
            <w:noWrap/>
            <w:vAlign w:val="center"/>
            <w:hideMark/>
          </w:tcPr>
          <w:p w14:paraId="01AA32BF" w14:textId="77777777" w:rsidR="005E0955" w:rsidRPr="005E0955" w:rsidRDefault="005E0955" w:rsidP="008B1464">
            <w:r w:rsidRPr="005E0955">
              <w:t>09:15</w:t>
            </w:r>
          </w:p>
        </w:tc>
        <w:tc>
          <w:tcPr>
            <w:tcW w:w="2014" w:type="dxa"/>
            <w:tcBorders>
              <w:top w:val="nil"/>
              <w:left w:val="nil"/>
              <w:bottom w:val="nil"/>
              <w:right w:val="nil"/>
            </w:tcBorders>
            <w:shd w:val="clear" w:color="auto" w:fill="auto"/>
            <w:noWrap/>
            <w:vAlign w:val="center"/>
            <w:hideMark/>
          </w:tcPr>
          <w:p w14:paraId="796985C7" w14:textId="77777777" w:rsidR="005E0955" w:rsidRPr="005E0955" w:rsidRDefault="005E0955" w:rsidP="008B1464">
            <w:r w:rsidRPr="005E0955">
              <w:t>16J102354</w:t>
            </w:r>
          </w:p>
        </w:tc>
      </w:tr>
      <w:tr w:rsidR="005E0955" w:rsidRPr="005E0955" w14:paraId="5919ECC6" w14:textId="77777777" w:rsidTr="005657BE">
        <w:trPr>
          <w:trHeight w:val="288"/>
        </w:trPr>
        <w:tc>
          <w:tcPr>
            <w:tcW w:w="1698" w:type="dxa"/>
            <w:tcBorders>
              <w:top w:val="nil"/>
              <w:left w:val="nil"/>
              <w:bottom w:val="nil"/>
              <w:right w:val="nil"/>
            </w:tcBorders>
            <w:shd w:val="clear" w:color="auto" w:fill="auto"/>
            <w:noWrap/>
            <w:vAlign w:val="center"/>
            <w:hideMark/>
          </w:tcPr>
          <w:p w14:paraId="477503FF" w14:textId="77777777" w:rsidR="005E0955" w:rsidRPr="005E0955" w:rsidRDefault="005E0955" w:rsidP="008B1464">
            <w:r w:rsidRPr="005E0955">
              <w:t>05/25/23</w:t>
            </w:r>
          </w:p>
        </w:tc>
        <w:tc>
          <w:tcPr>
            <w:tcW w:w="1746" w:type="dxa"/>
            <w:tcBorders>
              <w:top w:val="nil"/>
              <w:left w:val="nil"/>
              <w:bottom w:val="nil"/>
              <w:right w:val="nil"/>
            </w:tcBorders>
            <w:shd w:val="clear" w:color="auto" w:fill="auto"/>
            <w:noWrap/>
            <w:vAlign w:val="center"/>
            <w:hideMark/>
          </w:tcPr>
          <w:p w14:paraId="6F2727FF" w14:textId="77777777" w:rsidR="005E0955" w:rsidRPr="005E0955" w:rsidRDefault="005E0955" w:rsidP="008B1464">
            <w:r w:rsidRPr="005E0955">
              <w:t>09:30</w:t>
            </w:r>
          </w:p>
        </w:tc>
        <w:tc>
          <w:tcPr>
            <w:tcW w:w="1836" w:type="dxa"/>
            <w:tcBorders>
              <w:top w:val="nil"/>
              <w:left w:val="nil"/>
              <w:bottom w:val="nil"/>
              <w:right w:val="nil"/>
            </w:tcBorders>
            <w:shd w:val="clear" w:color="auto" w:fill="auto"/>
            <w:noWrap/>
            <w:vAlign w:val="center"/>
            <w:hideMark/>
          </w:tcPr>
          <w:p w14:paraId="4C366416" w14:textId="77777777" w:rsidR="005E0955" w:rsidRPr="005E0955" w:rsidRDefault="005E0955" w:rsidP="008B1464">
            <w:r w:rsidRPr="005E0955">
              <w:t>06/20/23</w:t>
            </w:r>
          </w:p>
        </w:tc>
        <w:tc>
          <w:tcPr>
            <w:tcW w:w="1886" w:type="dxa"/>
            <w:tcBorders>
              <w:top w:val="nil"/>
              <w:left w:val="nil"/>
              <w:bottom w:val="nil"/>
              <w:right w:val="nil"/>
            </w:tcBorders>
            <w:shd w:val="clear" w:color="auto" w:fill="auto"/>
            <w:noWrap/>
            <w:vAlign w:val="center"/>
            <w:hideMark/>
          </w:tcPr>
          <w:p w14:paraId="5DAA82F9" w14:textId="77777777" w:rsidR="005E0955" w:rsidRPr="005E0955" w:rsidRDefault="005E0955" w:rsidP="008B1464">
            <w:r w:rsidRPr="005E0955">
              <w:t>09:00</w:t>
            </w:r>
          </w:p>
        </w:tc>
        <w:tc>
          <w:tcPr>
            <w:tcW w:w="2014" w:type="dxa"/>
            <w:tcBorders>
              <w:top w:val="nil"/>
              <w:left w:val="nil"/>
              <w:bottom w:val="nil"/>
              <w:right w:val="nil"/>
            </w:tcBorders>
            <w:shd w:val="clear" w:color="auto" w:fill="auto"/>
            <w:noWrap/>
            <w:vAlign w:val="center"/>
            <w:hideMark/>
          </w:tcPr>
          <w:p w14:paraId="716F6245" w14:textId="77777777" w:rsidR="005E0955" w:rsidRPr="005E0955" w:rsidRDefault="005E0955" w:rsidP="008B1464">
            <w:r w:rsidRPr="005E0955">
              <w:t>16J102353</w:t>
            </w:r>
          </w:p>
        </w:tc>
      </w:tr>
      <w:tr w:rsidR="005E0955" w:rsidRPr="005E0955" w14:paraId="260C4B84" w14:textId="77777777" w:rsidTr="005657BE">
        <w:trPr>
          <w:trHeight w:val="288"/>
        </w:trPr>
        <w:tc>
          <w:tcPr>
            <w:tcW w:w="1698" w:type="dxa"/>
            <w:tcBorders>
              <w:top w:val="nil"/>
              <w:left w:val="nil"/>
              <w:bottom w:val="nil"/>
              <w:right w:val="nil"/>
            </w:tcBorders>
            <w:shd w:val="clear" w:color="auto" w:fill="auto"/>
            <w:noWrap/>
            <w:vAlign w:val="center"/>
            <w:hideMark/>
          </w:tcPr>
          <w:p w14:paraId="529D3D92" w14:textId="77777777" w:rsidR="005E0955" w:rsidRPr="005E0955" w:rsidRDefault="005E0955" w:rsidP="008B1464">
            <w:r w:rsidRPr="005E0955">
              <w:t>06/20/23</w:t>
            </w:r>
          </w:p>
        </w:tc>
        <w:tc>
          <w:tcPr>
            <w:tcW w:w="1746" w:type="dxa"/>
            <w:tcBorders>
              <w:top w:val="nil"/>
              <w:left w:val="nil"/>
              <w:bottom w:val="nil"/>
              <w:right w:val="nil"/>
            </w:tcBorders>
            <w:shd w:val="clear" w:color="auto" w:fill="auto"/>
            <w:noWrap/>
            <w:vAlign w:val="center"/>
            <w:hideMark/>
          </w:tcPr>
          <w:p w14:paraId="754FFB7A" w14:textId="77777777" w:rsidR="005E0955" w:rsidRPr="005E0955" w:rsidRDefault="005E0955" w:rsidP="008B1464">
            <w:r w:rsidRPr="005E0955">
              <w:t>09:30</w:t>
            </w:r>
          </w:p>
        </w:tc>
        <w:tc>
          <w:tcPr>
            <w:tcW w:w="1836" w:type="dxa"/>
            <w:tcBorders>
              <w:top w:val="nil"/>
              <w:left w:val="nil"/>
              <w:bottom w:val="nil"/>
              <w:right w:val="nil"/>
            </w:tcBorders>
            <w:shd w:val="clear" w:color="auto" w:fill="auto"/>
            <w:noWrap/>
            <w:vAlign w:val="center"/>
            <w:hideMark/>
          </w:tcPr>
          <w:p w14:paraId="186F77AD" w14:textId="77777777" w:rsidR="005E0955" w:rsidRPr="005E0955" w:rsidRDefault="005E0955" w:rsidP="008B1464">
            <w:r w:rsidRPr="005E0955">
              <w:t>07/18/23</w:t>
            </w:r>
          </w:p>
        </w:tc>
        <w:tc>
          <w:tcPr>
            <w:tcW w:w="1886" w:type="dxa"/>
            <w:tcBorders>
              <w:top w:val="nil"/>
              <w:left w:val="nil"/>
              <w:bottom w:val="nil"/>
              <w:right w:val="nil"/>
            </w:tcBorders>
            <w:shd w:val="clear" w:color="auto" w:fill="auto"/>
            <w:noWrap/>
            <w:vAlign w:val="center"/>
            <w:hideMark/>
          </w:tcPr>
          <w:p w14:paraId="074EE12C" w14:textId="77777777" w:rsidR="005E0955" w:rsidRPr="005E0955" w:rsidRDefault="005E0955" w:rsidP="008B1464">
            <w:r w:rsidRPr="005E0955">
              <w:t>08:30</w:t>
            </w:r>
          </w:p>
        </w:tc>
        <w:tc>
          <w:tcPr>
            <w:tcW w:w="2014" w:type="dxa"/>
            <w:tcBorders>
              <w:top w:val="nil"/>
              <w:left w:val="nil"/>
              <w:bottom w:val="nil"/>
              <w:right w:val="nil"/>
            </w:tcBorders>
            <w:shd w:val="clear" w:color="auto" w:fill="auto"/>
            <w:noWrap/>
            <w:vAlign w:val="center"/>
            <w:hideMark/>
          </w:tcPr>
          <w:p w14:paraId="782106BC" w14:textId="77777777" w:rsidR="005E0955" w:rsidRPr="005E0955" w:rsidRDefault="005E0955" w:rsidP="008B1464">
            <w:r w:rsidRPr="005E0955">
              <w:t>16J102354</w:t>
            </w:r>
          </w:p>
        </w:tc>
      </w:tr>
      <w:tr w:rsidR="00486D17" w:rsidRPr="005E0955" w14:paraId="0BEDBF78" w14:textId="77777777" w:rsidTr="005657BE">
        <w:trPr>
          <w:trHeight w:val="288"/>
        </w:trPr>
        <w:tc>
          <w:tcPr>
            <w:tcW w:w="1698" w:type="dxa"/>
            <w:tcBorders>
              <w:top w:val="nil"/>
              <w:left w:val="nil"/>
              <w:bottom w:val="nil"/>
              <w:right w:val="nil"/>
            </w:tcBorders>
            <w:shd w:val="clear" w:color="auto" w:fill="auto"/>
            <w:noWrap/>
            <w:vAlign w:val="center"/>
          </w:tcPr>
          <w:p w14:paraId="5379236C" w14:textId="5CA8628C" w:rsidR="00486D17" w:rsidRPr="005E0955" w:rsidRDefault="00486D17" w:rsidP="008B1464">
            <w:r>
              <w:t>07/18/23</w:t>
            </w:r>
          </w:p>
        </w:tc>
        <w:tc>
          <w:tcPr>
            <w:tcW w:w="1746" w:type="dxa"/>
            <w:tcBorders>
              <w:top w:val="nil"/>
              <w:left w:val="nil"/>
              <w:bottom w:val="nil"/>
              <w:right w:val="nil"/>
            </w:tcBorders>
            <w:shd w:val="clear" w:color="auto" w:fill="auto"/>
            <w:noWrap/>
            <w:vAlign w:val="center"/>
          </w:tcPr>
          <w:p w14:paraId="6950C637" w14:textId="42D96FE6" w:rsidR="00486D17" w:rsidRPr="005E0955" w:rsidRDefault="00486D17" w:rsidP="008B1464">
            <w:r>
              <w:t>09:00</w:t>
            </w:r>
          </w:p>
        </w:tc>
        <w:tc>
          <w:tcPr>
            <w:tcW w:w="1836" w:type="dxa"/>
            <w:tcBorders>
              <w:top w:val="nil"/>
              <w:left w:val="nil"/>
              <w:bottom w:val="nil"/>
              <w:right w:val="nil"/>
            </w:tcBorders>
            <w:shd w:val="clear" w:color="auto" w:fill="auto"/>
            <w:noWrap/>
            <w:vAlign w:val="center"/>
          </w:tcPr>
          <w:p w14:paraId="5AD11FF8" w14:textId="2AA698A2" w:rsidR="00486D17" w:rsidRPr="005E0955" w:rsidRDefault="00486D17" w:rsidP="008B1464">
            <w:r>
              <w:t>08/08/23</w:t>
            </w:r>
          </w:p>
        </w:tc>
        <w:tc>
          <w:tcPr>
            <w:tcW w:w="1886" w:type="dxa"/>
            <w:tcBorders>
              <w:top w:val="nil"/>
              <w:left w:val="nil"/>
              <w:bottom w:val="nil"/>
              <w:right w:val="nil"/>
            </w:tcBorders>
            <w:shd w:val="clear" w:color="auto" w:fill="auto"/>
            <w:noWrap/>
            <w:vAlign w:val="center"/>
          </w:tcPr>
          <w:p w14:paraId="23C44DD4" w14:textId="543A3CAB" w:rsidR="00486D17" w:rsidRPr="005E0955" w:rsidRDefault="00486D17" w:rsidP="008B1464">
            <w:r>
              <w:t>10:45</w:t>
            </w:r>
          </w:p>
        </w:tc>
        <w:tc>
          <w:tcPr>
            <w:tcW w:w="2014" w:type="dxa"/>
            <w:tcBorders>
              <w:top w:val="nil"/>
              <w:left w:val="nil"/>
              <w:bottom w:val="nil"/>
              <w:right w:val="nil"/>
            </w:tcBorders>
            <w:shd w:val="clear" w:color="auto" w:fill="auto"/>
            <w:noWrap/>
            <w:vAlign w:val="center"/>
          </w:tcPr>
          <w:p w14:paraId="3CEA8499" w14:textId="59364057" w:rsidR="00486D17" w:rsidRPr="005E0955" w:rsidRDefault="00486D17" w:rsidP="008B1464">
            <w:r>
              <w:t>16J102353</w:t>
            </w:r>
          </w:p>
        </w:tc>
      </w:tr>
      <w:tr w:rsidR="00486D17" w:rsidRPr="005E0955" w14:paraId="2D01C299" w14:textId="77777777" w:rsidTr="005657BE">
        <w:trPr>
          <w:trHeight w:val="288"/>
        </w:trPr>
        <w:tc>
          <w:tcPr>
            <w:tcW w:w="1698" w:type="dxa"/>
            <w:tcBorders>
              <w:top w:val="nil"/>
              <w:left w:val="nil"/>
              <w:bottom w:val="nil"/>
              <w:right w:val="nil"/>
            </w:tcBorders>
            <w:shd w:val="clear" w:color="auto" w:fill="auto"/>
            <w:noWrap/>
            <w:vAlign w:val="center"/>
          </w:tcPr>
          <w:p w14:paraId="15ED616C" w14:textId="114F29BE" w:rsidR="00486D17" w:rsidRPr="005E0955" w:rsidRDefault="00486D17" w:rsidP="008B1464">
            <w:r>
              <w:t>08/08/23</w:t>
            </w:r>
          </w:p>
        </w:tc>
        <w:tc>
          <w:tcPr>
            <w:tcW w:w="1746" w:type="dxa"/>
            <w:tcBorders>
              <w:top w:val="nil"/>
              <w:left w:val="nil"/>
              <w:bottom w:val="nil"/>
              <w:right w:val="nil"/>
            </w:tcBorders>
            <w:shd w:val="clear" w:color="auto" w:fill="auto"/>
            <w:noWrap/>
            <w:vAlign w:val="center"/>
          </w:tcPr>
          <w:p w14:paraId="4EBF3105" w14:textId="25011339" w:rsidR="00486D17" w:rsidRPr="005E0955" w:rsidRDefault="00486D17" w:rsidP="008B1464">
            <w:r>
              <w:t>11:00</w:t>
            </w:r>
          </w:p>
        </w:tc>
        <w:tc>
          <w:tcPr>
            <w:tcW w:w="1836" w:type="dxa"/>
            <w:tcBorders>
              <w:top w:val="nil"/>
              <w:left w:val="nil"/>
              <w:bottom w:val="nil"/>
              <w:right w:val="nil"/>
            </w:tcBorders>
            <w:shd w:val="clear" w:color="auto" w:fill="auto"/>
            <w:noWrap/>
            <w:vAlign w:val="center"/>
          </w:tcPr>
          <w:p w14:paraId="17C85CEB" w14:textId="354B4A33" w:rsidR="00486D17" w:rsidRPr="005E0955" w:rsidRDefault="00486D17" w:rsidP="008B1464">
            <w:r>
              <w:t>08/31/23</w:t>
            </w:r>
          </w:p>
        </w:tc>
        <w:tc>
          <w:tcPr>
            <w:tcW w:w="1886" w:type="dxa"/>
            <w:tcBorders>
              <w:top w:val="nil"/>
              <w:left w:val="nil"/>
              <w:bottom w:val="nil"/>
              <w:right w:val="nil"/>
            </w:tcBorders>
            <w:shd w:val="clear" w:color="auto" w:fill="auto"/>
            <w:noWrap/>
            <w:vAlign w:val="center"/>
          </w:tcPr>
          <w:p w14:paraId="7CA15D83" w14:textId="246A4DDC" w:rsidR="00486D17" w:rsidRPr="005E0955" w:rsidRDefault="00486D17" w:rsidP="008B1464">
            <w:r>
              <w:t>08:00</w:t>
            </w:r>
          </w:p>
        </w:tc>
        <w:tc>
          <w:tcPr>
            <w:tcW w:w="2014" w:type="dxa"/>
            <w:tcBorders>
              <w:top w:val="nil"/>
              <w:left w:val="nil"/>
              <w:bottom w:val="nil"/>
              <w:right w:val="nil"/>
            </w:tcBorders>
            <w:shd w:val="clear" w:color="auto" w:fill="auto"/>
            <w:noWrap/>
            <w:vAlign w:val="center"/>
          </w:tcPr>
          <w:p w14:paraId="558D68FE" w14:textId="1D39C7C4" w:rsidR="00486D17" w:rsidRPr="005E0955" w:rsidRDefault="00486D17" w:rsidP="008B1464">
            <w:r>
              <w:t>16J102354</w:t>
            </w:r>
          </w:p>
        </w:tc>
      </w:tr>
      <w:tr w:rsidR="00486D17" w:rsidRPr="005E0955" w14:paraId="0802EEC2" w14:textId="77777777" w:rsidTr="005657BE">
        <w:trPr>
          <w:trHeight w:val="288"/>
        </w:trPr>
        <w:tc>
          <w:tcPr>
            <w:tcW w:w="1698" w:type="dxa"/>
            <w:tcBorders>
              <w:top w:val="nil"/>
              <w:left w:val="nil"/>
              <w:bottom w:val="nil"/>
              <w:right w:val="nil"/>
            </w:tcBorders>
            <w:shd w:val="clear" w:color="auto" w:fill="auto"/>
            <w:noWrap/>
            <w:vAlign w:val="center"/>
          </w:tcPr>
          <w:p w14:paraId="405B71EA" w14:textId="4CB171AF" w:rsidR="00486D17" w:rsidRPr="005E0955" w:rsidRDefault="00486D17" w:rsidP="008B1464">
            <w:r>
              <w:t>08/31/23</w:t>
            </w:r>
          </w:p>
        </w:tc>
        <w:tc>
          <w:tcPr>
            <w:tcW w:w="1746" w:type="dxa"/>
            <w:tcBorders>
              <w:top w:val="nil"/>
              <w:left w:val="nil"/>
              <w:bottom w:val="nil"/>
              <w:right w:val="nil"/>
            </w:tcBorders>
            <w:shd w:val="clear" w:color="auto" w:fill="auto"/>
            <w:noWrap/>
            <w:vAlign w:val="center"/>
          </w:tcPr>
          <w:p w14:paraId="0F2DFB86" w14:textId="4E632B5A" w:rsidR="00486D17" w:rsidRPr="005E0955" w:rsidRDefault="00486D17" w:rsidP="008B1464">
            <w:r>
              <w:t>08:30</w:t>
            </w:r>
          </w:p>
        </w:tc>
        <w:tc>
          <w:tcPr>
            <w:tcW w:w="1836" w:type="dxa"/>
            <w:tcBorders>
              <w:top w:val="nil"/>
              <w:left w:val="nil"/>
              <w:bottom w:val="nil"/>
              <w:right w:val="nil"/>
            </w:tcBorders>
            <w:shd w:val="clear" w:color="auto" w:fill="auto"/>
            <w:noWrap/>
            <w:vAlign w:val="center"/>
          </w:tcPr>
          <w:p w14:paraId="7216EB2A" w14:textId="4D83014C" w:rsidR="00486D17" w:rsidRPr="005E0955" w:rsidRDefault="00486D17" w:rsidP="008B1464">
            <w:r>
              <w:t>09/21/23</w:t>
            </w:r>
          </w:p>
        </w:tc>
        <w:tc>
          <w:tcPr>
            <w:tcW w:w="1886" w:type="dxa"/>
            <w:tcBorders>
              <w:top w:val="nil"/>
              <w:left w:val="nil"/>
              <w:bottom w:val="nil"/>
              <w:right w:val="nil"/>
            </w:tcBorders>
            <w:shd w:val="clear" w:color="auto" w:fill="auto"/>
            <w:noWrap/>
            <w:vAlign w:val="center"/>
          </w:tcPr>
          <w:p w14:paraId="74489FE4" w14:textId="35D5A623" w:rsidR="00486D17" w:rsidRPr="005E0955" w:rsidRDefault="00486D17" w:rsidP="008B1464">
            <w:r>
              <w:t>08:00</w:t>
            </w:r>
          </w:p>
        </w:tc>
        <w:tc>
          <w:tcPr>
            <w:tcW w:w="2014" w:type="dxa"/>
            <w:tcBorders>
              <w:top w:val="nil"/>
              <w:left w:val="nil"/>
              <w:bottom w:val="nil"/>
              <w:right w:val="nil"/>
            </w:tcBorders>
            <w:shd w:val="clear" w:color="auto" w:fill="auto"/>
            <w:noWrap/>
            <w:vAlign w:val="center"/>
          </w:tcPr>
          <w:p w14:paraId="212AF4ED" w14:textId="60536B46" w:rsidR="00486D17" w:rsidRPr="005E0955" w:rsidRDefault="00486D17" w:rsidP="008B1464">
            <w:r>
              <w:t>16J102353</w:t>
            </w:r>
          </w:p>
        </w:tc>
      </w:tr>
      <w:tr w:rsidR="00486D17" w:rsidRPr="005E0955" w14:paraId="50EFBEA9" w14:textId="77777777" w:rsidTr="005657BE">
        <w:trPr>
          <w:trHeight w:val="288"/>
        </w:trPr>
        <w:tc>
          <w:tcPr>
            <w:tcW w:w="1698" w:type="dxa"/>
            <w:tcBorders>
              <w:top w:val="nil"/>
              <w:left w:val="nil"/>
              <w:bottom w:val="nil"/>
              <w:right w:val="nil"/>
            </w:tcBorders>
            <w:shd w:val="clear" w:color="auto" w:fill="auto"/>
            <w:noWrap/>
            <w:vAlign w:val="center"/>
          </w:tcPr>
          <w:p w14:paraId="666CD9BA" w14:textId="64344EF7" w:rsidR="00486D17" w:rsidRPr="005E0955" w:rsidRDefault="00486D17" w:rsidP="008B1464">
            <w:r>
              <w:t>09/21/23</w:t>
            </w:r>
          </w:p>
        </w:tc>
        <w:tc>
          <w:tcPr>
            <w:tcW w:w="1746" w:type="dxa"/>
            <w:tcBorders>
              <w:top w:val="nil"/>
              <w:left w:val="nil"/>
              <w:bottom w:val="nil"/>
              <w:right w:val="nil"/>
            </w:tcBorders>
            <w:shd w:val="clear" w:color="auto" w:fill="auto"/>
            <w:noWrap/>
            <w:vAlign w:val="center"/>
          </w:tcPr>
          <w:p w14:paraId="78E9A7A8" w14:textId="774CF77A" w:rsidR="00486D17" w:rsidRPr="005E0955" w:rsidRDefault="00486D17" w:rsidP="008B1464">
            <w:r>
              <w:t>09:55</w:t>
            </w:r>
          </w:p>
        </w:tc>
        <w:tc>
          <w:tcPr>
            <w:tcW w:w="1836" w:type="dxa"/>
            <w:tcBorders>
              <w:top w:val="nil"/>
              <w:left w:val="nil"/>
              <w:bottom w:val="nil"/>
              <w:right w:val="nil"/>
            </w:tcBorders>
            <w:shd w:val="clear" w:color="auto" w:fill="auto"/>
            <w:noWrap/>
            <w:vAlign w:val="center"/>
          </w:tcPr>
          <w:p w14:paraId="36D1D83C" w14:textId="5EBEE925" w:rsidR="00486D17" w:rsidRPr="005E0955" w:rsidRDefault="00486D17" w:rsidP="008B1464">
            <w:r>
              <w:t>10/16/23</w:t>
            </w:r>
          </w:p>
        </w:tc>
        <w:tc>
          <w:tcPr>
            <w:tcW w:w="1886" w:type="dxa"/>
            <w:tcBorders>
              <w:top w:val="nil"/>
              <w:left w:val="nil"/>
              <w:bottom w:val="nil"/>
              <w:right w:val="nil"/>
            </w:tcBorders>
            <w:shd w:val="clear" w:color="auto" w:fill="auto"/>
            <w:noWrap/>
            <w:vAlign w:val="center"/>
          </w:tcPr>
          <w:p w14:paraId="2B61478C" w14:textId="5D032AF3" w:rsidR="00486D17" w:rsidRPr="005E0955" w:rsidRDefault="00486D17" w:rsidP="008B1464">
            <w:r>
              <w:t>11:15</w:t>
            </w:r>
          </w:p>
        </w:tc>
        <w:tc>
          <w:tcPr>
            <w:tcW w:w="2014" w:type="dxa"/>
            <w:tcBorders>
              <w:top w:val="nil"/>
              <w:left w:val="nil"/>
              <w:bottom w:val="nil"/>
              <w:right w:val="nil"/>
            </w:tcBorders>
            <w:shd w:val="clear" w:color="auto" w:fill="auto"/>
            <w:noWrap/>
            <w:vAlign w:val="center"/>
          </w:tcPr>
          <w:p w14:paraId="4E027FDA" w14:textId="5D938571" w:rsidR="00486D17" w:rsidRPr="005E0955" w:rsidRDefault="00486D17" w:rsidP="008B1464">
            <w:r>
              <w:t>16J102354</w:t>
            </w:r>
          </w:p>
        </w:tc>
      </w:tr>
      <w:tr w:rsidR="00370E15" w:rsidRPr="005E0955" w14:paraId="76A41225" w14:textId="77777777" w:rsidTr="005657BE">
        <w:trPr>
          <w:trHeight w:val="288"/>
        </w:trPr>
        <w:tc>
          <w:tcPr>
            <w:tcW w:w="1698" w:type="dxa"/>
            <w:tcBorders>
              <w:top w:val="nil"/>
              <w:left w:val="nil"/>
              <w:bottom w:val="nil"/>
              <w:right w:val="nil"/>
            </w:tcBorders>
            <w:shd w:val="clear" w:color="auto" w:fill="auto"/>
            <w:noWrap/>
            <w:vAlign w:val="center"/>
          </w:tcPr>
          <w:p w14:paraId="54347C9D" w14:textId="520D7A7F" w:rsidR="00370E15" w:rsidRDefault="00370E15" w:rsidP="008B1464">
            <w:pPr>
              <w:rPr>
                <w:rStyle w:val="StyleBoldSuperscript"/>
              </w:rPr>
            </w:pPr>
            <w:r w:rsidRPr="00B9332D">
              <w:t>10/16/23</w:t>
            </w:r>
          </w:p>
        </w:tc>
        <w:tc>
          <w:tcPr>
            <w:tcW w:w="1746" w:type="dxa"/>
            <w:tcBorders>
              <w:top w:val="nil"/>
              <w:left w:val="nil"/>
              <w:bottom w:val="nil"/>
              <w:right w:val="nil"/>
            </w:tcBorders>
            <w:shd w:val="clear" w:color="auto" w:fill="auto"/>
            <w:noWrap/>
            <w:vAlign w:val="center"/>
          </w:tcPr>
          <w:p w14:paraId="7C9D8227" w14:textId="6A213DF0" w:rsidR="00370E15" w:rsidRDefault="00370E15" w:rsidP="008B1464">
            <w:pPr>
              <w:rPr>
                <w:rFonts w:cs="Calibri"/>
                <w:color w:val="000000"/>
                <w:szCs w:val="22"/>
              </w:rPr>
            </w:pPr>
            <w:r w:rsidRPr="00B9332D">
              <w:t>11:30</w:t>
            </w:r>
          </w:p>
        </w:tc>
        <w:tc>
          <w:tcPr>
            <w:tcW w:w="1836" w:type="dxa"/>
            <w:tcBorders>
              <w:top w:val="nil"/>
              <w:left w:val="nil"/>
              <w:bottom w:val="nil"/>
              <w:right w:val="nil"/>
            </w:tcBorders>
            <w:shd w:val="clear" w:color="auto" w:fill="auto"/>
            <w:noWrap/>
            <w:vAlign w:val="center"/>
          </w:tcPr>
          <w:p w14:paraId="4196FA52" w14:textId="18521E4B" w:rsidR="00370E15" w:rsidRDefault="00370E15" w:rsidP="008B1464">
            <w:pPr>
              <w:rPr>
                <w:rFonts w:cs="Calibri"/>
                <w:color w:val="000000"/>
                <w:szCs w:val="22"/>
              </w:rPr>
            </w:pPr>
            <w:r w:rsidRPr="00B9332D">
              <w:t>11/14/23</w:t>
            </w:r>
          </w:p>
        </w:tc>
        <w:tc>
          <w:tcPr>
            <w:tcW w:w="1886" w:type="dxa"/>
            <w:tcBorders>
              <w:top w:val="nil"/>
              <w:left w:val="nil"/>
              <w:bottom w:val="nil"/>
              <w:right w:val="nil"/>
            </w:tcBorders>
            <w:shd w:val="clear" w:color="auto" w:fill="auto"/>
            <w:noWrap/>
            <w:vAlign w:val="center"/>
          </w:tcPr>
          <w:p w14:paraId="580DE1D9" w14:textId="2160F1A0" w:rsidR="00370E15" w:rsidRDefault="00370E15" w:rsidP="008B1464">
            <w:pPr>
              <w:rPr>
                <w:rFonts w:cs="Calibri"/>
                <w:color w:val="000000"/>
                <w:szCs w:val="22"/>
              </w:rPr>
            </w:pPr>
            <w:r w:rsidRPr="00B9332D">
              <w:t>10:15</w:t>
            </w:r>
          </w:p>
        </w:tc>
        <w:tc>
          <w:tcPr>
            <w:tcW w:w="2014" w:type="dxa"/>
            <w:tcBorders>
              <w:top w:val="nil"/>
              <w:left w:val="nil"/>
              <w:bottom w:val="nil"/>
              <w:right w:val="nil"/>
            </w:tcBorders>
            <w:shd w:val="clear" w:color="auto" w:fill="auto"/>
            <w:noWrap/>
            <w:vAlign w:val="center"/>
          </w:tcPr>
          <w:p w14:paraId="279E154E" w14:textId="1F223A74" w:rsidR="00370E15" w:rsidRDefault="00370E15" w:rsidP="008B1464">
            <w:pPr>
              <w:rPr>
                <w:rFonts w:cs="Calibri"/>
                <w:szCs w:val="22"/>
              </w:rPr>
            </w:pPr>
            <w:r w:rsidRPr="00B9332D">
              <w:t>16J102353</w:t>
            </w:r>
          </w:p>
        </w:tc>
      </w:tr>
      <w:tr w:rsidR="00370E15" w:rsidRPr="005E0955" w14:paraId="48942750" w14:textId="77777777" w:rsidTr="005657BE">
        <w:trPr>
          <w:trHeight w:val="288"/>
        </w:trPr>
        <w:tc>
          <w:tcPr>
            <w:tcW w:w="1698" w:type="dxa"/>
            <w:tcBorders>
              <w:top w:val="nil"/>
              <w:left w:val="nil"/>
              <w:bottom w:val="nil"/>
              <w:right w:val="nil"/>
            </w:tcBorders>
            <w:shd w:val="clear" w:color="auto" w:fill="auto"/>
            <w:noWrap/>
            <w:vAlign w:val="center"/>
          </w:tcPr>
          <w:p w14:paraId="1F867B46" w14:textId="7F2937DF" w:rsidR="00370E15" w:rsidRDefault="00370E15" w:rsidP="008B1464">
            <w:pPr>
              <w:rPr>
                <w:rStyle w:val="StyleBoldSuperscript"/>
              </w:rPr>
            </w:pPr>
            <w:r w:rsidRPr="00B9332D">
              <w:t>11/14/23</w:t>
            </w:r>
          </w:p>
        </w:tc>
        <w:tc>
          <w:tcPr>
            <w:tcW w:w="1746" w:type="dxa"/>
            <w:tcBorders>
              <w:top w:val="nil"/>
              <w:left w:val="nil"/>
              <w:bottom w:val="nil"/>
              <w:right w:val="nil"/>
            </w:tcBorders>
            <w:shd w:val="clear" w:color="auto" w:fill="auto"/>
            <w:noWrap/>
            <w:vAlign w:val="center"/>
          </w:tcPr>
          <w:p w14:paraId="0533FAF5" w14:textId="6B516E01" w:rsidR="00370E15" w:rsidRDefault="00370E15" w:rsidP="008B1464">
            <w:pPr>
              <w:rPr>
                <w:rFonts w:cs="Calibri"/>
                <w:color w:val="000000"/>
                <w:szCs w:val="22"/>
              </w:rPr>
            </w:pPr>
            <w:r w:rsidRPr="00B9332D">
              <w:t>10:45</w:t>
            </w:r>
          </w:p>
        </w:tc>
        <w:tc>
          <w:tcPr>
            <w:tcW w:w="1836" w:type="dxa"/>
            <w:tcBorders>
              <w:top w:val="nil"/>
              <w:left w:val="nil"/>
              <w:bottom w:val="nil"/>
              <w:right w:val="nil"/>
            </w:tcBorders>
            <w:shd w:val="clear" w:color="auto" w:fill="auto"/>
            <w:noWrap/>
            <w:vAlign w:val="center"/>
          </w:tcPr>
          <w:p w14:paraId="362F4A44" w14:textId="2DF61047" w:rsidR="00370E15" w:rsidRDefault="00370E15" w:rsidP="008B1464">
            <w:pPr>
              <w:rPr>
                <w:rFonts w:cs="Calibri"/>
                <w:color w:val="000000"/>
                <w:szCs w:val="22"/>
              </w:rPr>
            </w:pPr>
            <w:r w:rsidRPr="00B9332D">
              <w:t>12/20/23</w:t>
            </w:r>
          </w:p>
        </w:tc>
        <w:tc>
          <w:tcPr>
            <w:tcW w:w="1886" w:type="dxa"/>
            <w:tcBorders>
              <w:top w:val="nil"/>
              <w:left w:val="nil"/>
              <w:bottom w:val="nil"/>
              <w:right w:val="nil"/>
            </w:tcBorders>
            <w:shd w:val="clear" w:color="auto" w:fill="auto"/>
            <w:noWrap/>
            <w:vAlign w:val="center"/>
          </w:tcPr>
          <w:p w14:paraId="4F40F48F" w14:textId="53DB4DA2" w:rsidR="00370E15" w:rsidRDefault="00370E15" w:rsidP="008B1464">
            <w:pPr>
              <w:rPr>
                <w:rFonts w:cs="Calibri"/>
                <w:color w:val="000000"/>
                <w:szCs w:val="22"/>
              </w:rPr>
            </w:pPr>
            <w:r w:rsidRPr="00B9332D">
              <w:t>09:45</w:t>
            </w:r>
          </w:p>
        </w:tc>
        <w:tc>
          <w:tcPr>
            <w:tcW w:w="2014" w:type="dxa"/>
            <w:tcBorders>
              <w:top w:val="nil"/>
              <w:left w:val="nil"/>
              <w:bottom w:val="nil"/>
              <w:right w:val="nil"/>
            </w:tcBorders>
            <w:shd w:val="clear" w:color="auto" w:fill="auto"/>
            <w:noWrap/>
            <w:vAlign w:val="center"/>
          </w:tcPr>
          <w:p w14:paraId="09F2F455" w14:textId="1F3E1187" w:rsidR="00370E15" w:rsidRDefault="00370E15" w:rsidP="008B1464">
            <w:pPr>
              <w:rPr>
                <w:rFonts w:cs="Calibri"/>
                <w:szCs w:val="22"/>
              </w:rPr>
            </w:pPr>
            <w:r w:rsidRPr="00B9332D">
              <w:t>16J102354</w:t>
            </w:r>
          </w:p>
        </w:tc>
      </w:tr>
      <w:tr w:rsidR="00370E15" w:rsidRPr="005E0955" w14:paraId="169386A5" w14:textId="77777777" w:rsidTr="005657BE">
        <w:trPr>
          <w:trHeight w:val="288"/>
        </w:trPr>
        <w:tc>
          <w:tcPr>
            <w:tcW w:w="1698" w:type="dxa"/>
            <w:tcBorders>
              <w:top w:val="nil"/>
              <w:left w:val="nil"/>
              <w:bottom w:val="single" w:sz="4" w:space="0" w:color="auto"/>
              <w:right w:val="nil"/>
            </w:tcBorders>
            <w:shd w:val="clear" w:color="auto" w:fill="auto"/>
            <w:noWrap/>
            <w:vAlign w:val="center"/>
          </w:tcPr>
          <w:p w14:paraId="10A68910" w14:textId="45C63A8A" w:rsidR="00370E15" w:rsidRDefault="00666D16" w:rsidP="008B1464">
            <w:pPr>
              <w:rPr>
                <w:rStyle w:val="StyleBoldSuperscript"/>
              </w:rPr>
            </w:pPr>
            <w:r>
              <w:rPr>
                <w:rStyle w:val="StyleBoldSuperscript"/>
              </w:rPr>
              <w:t>2</w:t>
            </w:r>
            <w:r>
              <w:t xml:space="preserve"> </w:t>
            </w:r>
            <w:r w:rsidR="00370E15" w:rsidRPr="00B9332D">
              <w:t>12/20/23</w:t>
            </w:r>
          </w:p>
        </w:tc>
        <w:tc>
          <w:tcPr>
            <w:tcW w:w="1746" w:type="dxa"/>
            <w:tcBorders>
              <w:top w:val="nil"/>
              <w:left w:val="nil"/>
              <w:bottom w:val="single" w:sz="4" w:space="0" w:color="auto"/>
              <w:right w:val="nil"/>
            </w:tcBorders>
            <w:shd w:val="clear" w:color="auto" w:fill="auto"/>
            <w:noWrap/>
            <w:vAlign w:val="center"/>
          </w:tcPr>
          <w:p w14:paraId="5FE4D7B1" w14:textId="62A24FC3" w:rsidR="00370E15" w:rsidRDefault="00370E15" w:rsidP="008B1464">
            <w:pPr>
              <w:rPr>
                <w:rFonts w:cs="Calibri"/>
                <w:color w:val="000000"/>
                <w:szCs w:val="22"/>
              </w:rPr>
            </w:pPr>
            <w:r w:rsidRPr="00B9332D">
              <w:t>10:15</w:t>
            </w:r>
          </w:p>
        </w:tc>
        <w:tc>
          <w:tcPr>
            <w:tcW w:w="1836" w:type="dxa"/>
            <w:tcBorders>
              <w:top w:val="nil"/>
              <w:left w:val="nil"/>
              <w:bottom w:val="single" w:sz="4" w:space="0" w:color="auto"/>
              <w:right w:val="nil"/>
            </w:tcBorders>
            <w:shd w:val="clear" w:color="auto" w:fill="auto"/>
            <w:noWrap/>
            <w:vAlign w:val="center"/>
          </w:tcPr>
          <w:p w14:paraId="693399EF" w14:textId="07DADDF6" w:rsidR="00370E15" w:rsidRDefault="00370E15" w:rsidP="008B1464">
            <w:pPr>
              <w:rPr>
                <w:rFonts w:cs="Calibri"/>
                <w:color w:val="000000"/>
                <w:szCs w:val="22"/>
              </w:rPr>
            </w:pPr>
            <w:r w:rsidRPr="00B9332D">
              <w:t>01/16/23</w:t>
            </w:r>
          </w:p>
        </w:tc>
        <w:tc>
          <w:tcPr>
            <w:tcW w:w="1886" w:type="dxa"/>
            <w:tcBorders>
              <w:top w:val="nil"/>
              <w:left w:val="nil"/>
              <w:bottom w:val="single" w:sz="4" w:space="0" w:color="auto"/>
              <w:right w:val="nil"/>
            </w:tcBorders>
            <w:shd w:val="clear" w:color="auto" w:fill="auto"/>
            <w:noWrap/>
            <w:vAlign w:val="center"/>
          </w:tcPr>
          <w:p w14:paraId="7BA55098" w14:textId="7281CBFA" w:rsidR="00370E15" w:rsidRDefault="00370E15" w:rsidP="008B1464">
            <w:pPr>
              <w:rPr>
                <w:rFonts w:cs="Calibri"/>
                <w:color w:val="000000"/>
                <w:szCs w:val="22"/>
              </w:rPr>
            </w:pPr>
            <w:r w:rsidRPr="00B9332D">
              <w:t>09:00</w:t>
            </w:r>
          </w:p>
        </w:tc>
        <w:tc>
          <w:tcPr>
            <w:tcW w:w="2014" w:type="dxa"/>
            <w:tcBorders>
              <w:top w:val="nil"/>
              <w:left w:val="nil"/>
              <w:bottom w:val="single" w:sz="4" w:space="0" w:color="auto"/>
              <w:right w:val="nil"/>
            </w:tcBorders>
            <w:shd w:val="clear" w:color="auto" w:fill="auto"/>
            <w:noWrap/>
            <w:vAlign w:val="center"/>
          </w:tcPr>
          <w:p w14:paraId="1011D135" w14:textId="787B3D10" w:rsidR="00370E15" w:rsidRDefault="00370E15" w:rsidP="008B1464">
            <w:pPr>
              <w:rPr>
                <w:rFonts w:cs="Calibri"/>
                <w:szCs w:val="22"/>
              </w:rPr>
            </w:pPr>
            <w:r w:rsidRPr="00B9332D">
              <w:t>16J102353</w:t>
            </w:r>
          </w:p>
        </w:tc>
      </w:tr>
    </w:tbl>
    <w:p w14:paraId="5FA28613" w14:textId="2C858EC4" w:rsidR="00B61DEA" w:rsidRDefault="00B61DEA" w:rsidP="008B1464">
      <w:r>
        <w:t>Notes</w:t>
      </w:r>
    </w:p>
    <w:p w14:paraId="78FE6B14" w14:textId="1DE20D42" w:rsidR="00B61DEA" w:rsidRDefault="00B61DEA" w:rsidP="008B1464">
      <w:r w:rsidRPr="00ED16FC">
        <w:rPr>
          <w:vertAlign w:val="superscript"/>
        </w:rPr>
        <w:t>1</w:t>
      </w:r>
      <w:r w:rsidRPr="009253F6">
        <w:t xml:space="preserve"> </w:t>
      </w:r>
      <w:r>
        <w:t>This deployment started on 12/</w:t>
      </w:r>
      <w:r w:rsidR="005A15BD">
        <w:t>13</w:t>
      </w:r>
      <w:r>
        <w:t xml:space="preserve">/2022 </w:t>
      </w:r>
      <w:r w:rsidR="005A15BD">
        <w:t>15</w:t>
      </w:r>
      <w:r>
        <w:t>:</w:t>
      </w:r>
      <w:r w:rsidR="005A15BD">
        <w:t>30</w:t>
      </w:r>
      <w:r>
        <w:t xml:space="preserve"> and was covered in the 2022 metadata document and corresponding dataset file until 12/31/2022 23:45. Hence, only data from 2023 are included in this metadata document and corresponding dataset file, which starts on 01/01/2023 00:00. </w:t>
      </w:r>
    </w:p>
    <w:p w14:paraId="6FA63B4F" w14:textId="77777777" w:rsidR="00370E15" w:rsidRDefault="00370E15" w:rsidP="008B1464">
      <w:r>
        <w:rPr>
          <w:rStyle w:val="StyleBoldSuperscript"/>
        </w:rPr>
        <w:t>2</w:t>
      </w:r>
      <w:r>
        <w:t xml:space="preserve"> This deployment ended on 01/16/24 09:00. However, the data included in this metadata document and corresponding </w:t>
      </w:r>
      <w:proofErr w:type="spellStart"/>
      <w:r>
        <w:t>QAQC’d</w:t>
      </w:r>
      <w:proofErr w:type="spellEnd"/>
      <w:r>
        <w:t xml:space="preserve"> dataset file covers January to December 2023. Data from 2024 will be cover in the 2024 first quarterly report. </w:t>
      </w:r>
    </w:p>
    <w:p w14:paraId="3630DDBC" w14:textId="77777777" w:rsidR="00B61DEA" w:rsidRPr="00B61DEA" w:rsidRDefault="00B61DEA" w:rsidP="008B1464">
      <w:pPr>
        <w:rPr>
          <w:rStyle w:val="StyleTimesNewRoman10pt"/>
          <w:rFonts w:ascii="Garamond" w:hAnsi="Garamond"/>
          <w:bCs/>
        </w:rPr>
      </w:pPr>
    </w:p>
    <w:p w14:paraId="7DF1A367" w14:textId="1A61D4E4" w:rsidR="006914A1" w:rsidRDefault="006914A1" w:rsidP="008B1464">
      <w:pPr>
        <w:rPr>
          <w:rStyle w:val="StyleTimesNewRoman10pt"/>
          <w:rFonts w:ascii="Garamond" w:hAnsi="Garamond"/>
          <w:b/>
        </w:rPr>
      </w:pPr>
      <w:r>
        <w:rPr>
          <w:rStyle w:val="StyleTimesNewRoman10pt"/>
          <w:rFonts w:ascii="Garamond" w:hAnsi="Garamond"/>
          <w:b/>
        </w:rPr>
        <w:br w:type="page"/>
      </w:r>
    </w:p>
    <w:p w14:paraId="42CEE317" w14:textId="3C4BC2A1" w:rsidR="00D77B09" w:rsidRPr="00BA3F65" w:rsidRDefault="009B6E3E" w:rsidP="008B1464">
      <w:pPr>
        <w:pStyle w:val="Heading2"/>
      </w:pPr>
      <w:r w:rsidRPr="00BA3F65">
        <w:t>Distribution</w:t>
      </w:r>
    </w:p>
    <w:p w14:paraId="15EAC43F" w14:textId="13F3C503" w:rsidR="005C13B2" w:rsidRDefault="00D77B09" w:rsidP="008B1464">
      <w:pPr>
        <w:pStyle w:val="BodyText"/>
      </w:pPr>
      <w:r w:rsidRPr="00376782">
        <w:t>According to the Ocean and Coastal Resource Management Data Dissemination Policy for the NERRS System</w:t>
      </w:r>
      <w:r w:rsidR="00311025">
        <w:t xml:space="preserve"> W</w:t>
      </w:r>
      <w:r w:rsidRPr="00376782">
        <w:t xml:space="preserve">ide Monitoring Program, </w:t>
      </w:r>
    </w:p>
    <w:p w14:paraId="4EEE08B5" w14:textId="77777777" w:rsidR="00BF469F" w:rsidRDefault="00BF469F" w:rsidP="008B1464">
      <w:pPr>
        <w:pStyle w:val="BodyText"/>
      </w:pPr>
    </w:p>
    <w:p w14:paraId="629617B0" w14:textId="77777777" w:rsidR="00DC0C77" w:rsidRPr="00A347C5" w:rsidRDefault="00DC0C77" w:rsidP="008B1464">
      <w:pPr>
        <w:pStyle w:val="BlockText"/>
      </w:pPr>
      <w:r w:rsidRPr="00A347C5">
        <w:t>NOAA retains the right to analyze, synthesize and publish summaries of the NERRS System-wide Monitoring Program data. The NERRS retains the right to be fully credited for having collected and process</w:t>
      </w:r>
      <w:r>
        <w:t>ed</w:t>
      </w:r>
      <w:r w:rsidRPr="00A347C5">
        <w:t xml:space="preserve"> the data. Following academic courtesy standards, the NERR site where the data were collected </w:t>
      </w:r>
      <w:r w:rsidRPr="00DC0C77">
        <w:t>should</w:t>
      </w:r>
      <w:r w:rsidRPr="00A347C5">
        <w:t xml:space="preserve">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EB28F68" w14:textId="77777777" w:rsidR="00EE1AB8" w:rsidRPr="001E5567" w:rsidRDefault="00EE1AB8" w:rsidP="008B1464">
      <w:pPr>
        <w:pStyle w:val="BlockText"/>
      </w:pPr>
    </w:p>
    <w:p w14:paraId="6CB2B329" w14:textId="5EEA6A2E" w:rsidR="00DE12EB" w:rsidRPr="00DD3820" w:rsidRDefault="00DE12EB" w:rsidP="008B1464">
      <w:pPr>
        <w:pStyle w:val="BodyTextIndent2"/>
      </w:pPr>
      <w:r w:rsidRPr="00DD3820">
        <w:t xml:space="preserve">Requested citation </w:t>
      </w:r>
      <w:r w:rsidR="00311025" w:rsidRPr="00DD3820">
        <w:t>format</w:t>
      </w:r>
      <w:r w:rsidR="0032685F">
        <w:t>:</w:t>
      </w:r>
    </w:p>
    <w:p w14:paraId="060A8F5F" w14:textId="43F3A6A8" w:rsidR="00DE12EB" w:rsidRDefault="00EC56C3" w:rsidP="008B1464">
      <w:pPr>
        <w:pStyle w:val="BlockText"/>
      </w:pPr>
      <w:r w:rsidRPr="00596AD2">
        <w:t xml:space="preserve">NOAA National Estuarine Research Reserve System (NERRS). System-wide Monitoring Program. Data accessed from the NOAA NERRS Centralized Data Management Office website: </w:t>
      </w:r>
      <w:hyperlink r:id="rId21" w:history="1">
        <w:r w:rsidRPr="00596AD2">
          <w:rPr>
            <w:rStyle w:val="Hyperlink"/>
          </w:rPr>
          <w:t>http://www.nerrsdata.org/</w:t>
        </w:r>
      </w:hyperlink>
      <w:r w:rsidRPr="00596AD2">
        <w:t xml:space="preserve">; </w:t>
      </w:r>
      <w:r w:rsidRPr="00596AD2">
        <w:rPr>
          <w:i/>
          <w:iCs/>
        </w:rPr>
        <w:t xml:space="preserve">accessed </w:t>
      </w:r>
      <w:r w:rsidRPr="00596AD2">
        <w:t xml:space="preserve">12 October </w:t>
      </w:r>
      <w:r>
        <w:t>202</w:t>
      </w:r>
      <w:r w:rsidR="003D75F1">
        <w:t>3</w:t>
      </w:r>
      <w:r w:rsidR="00DE12EB">
        <w:t>.</w:t>
      </w:r>
    </w:p>
    <w:p w14:paraId="03C57728" w14:textId="77777777" w:rsidR="00EE1AB8" w:rsidRDefault="00EE1AB8" w:rsidP="008B1464">
      <w:pPr>
        <w:pStyle w:val="BlockText"/>
      </w:pPr>
    </w:p>
    <w:p w14:paraId="05928FB0" w14:textId="6F21FC93" w:rsidR="00D77B09" w:rsidRDefault="003962DA" w:rsidP="008B1464">
      <w:pPr>
        <w:pStyle w:val="BlockText"/>
      </w:pPr>
      <w:r w:rsidRPr="00A347C5">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2" w:history="1">
        <w:r w:rsidRPr="00A347C5">
          <w:rPr>
            <w:rStyle w:val="Hyperlink"/>
            <w:rFonts w:cs="Arial"/>
          </w:rPr>
          <w:t>www.nerrsdata.org</w:t>
        </w:r>
      </w:hyperlink>
      <w:r w:rsidRPr="00A347C5">
        <w:t>.</w:t>
      </w:r>
      <w:r>
        <w:t xml:space="preserve"> </w:t>
      </w:r>
      <w:r w:rsidRPr="00A347C5">
        <w:t>Data are available in comma delimited format</w:t>
      </w:r>
      <w:r w:rsidR="006A3829" w:rsidRPr="00A347C5">
        <w:t>.</w:t>
      </w:r>
    </w:p>
    <w:p w14:paraId="72BD3E2E" w14:textId="77777777" w:rsidR="00256288" w:rsidRDefault="00256288" w:rsidP="008B1464">
      <w:pPr>
        <w:pStyle w:val="BlockText"/>
      </w:pPr>
    </w:p>
    <w:p w14:paraId="629F167C" w14:textId="1ED1CFA1" w:rsidR="00D77B09" w:rsidRPr="008F2793" w:rsidRDefault="00D77B09" w:rsidP="008B1464">
      <w:pPr>
        <w:pStyle w:val="Heading2"/>
      </w:pPr>
      <w:r w:rsidRPr="008F2793">
        <w:t>Assoc</w:t>
      </w:r>
      <w:r w:rsidR="009B6E3E" w:rsidRPr="008F2793">
        <w:t>iated researchers and projects</w:t>
      </w:r>
    </w:p>
    <w:p w14:paraId="0DDDF791" w14:textId="0947D794" w:rsidR="009D57F3" w:rsidRDefault="00F65453" w:rsidP="008B1464">
      <w:pPr>
        <w:pStyle w:val="BodyText"/>
      </w:pPr>
      <w:r>
        <w:rPr>
          <w:noProof/>
        </w:rPr>
        <w:drawing>
          <wp:anchor distT="0" distB="0" distL="114300" distR="114300" simplePos="0" relativeHeight="251658241"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t>
      </w:r>
      <w:r w:rsidR="00C35464">
        <w:t xml:space="preserve">long-term </w:t>
      </w:r>
      <w:r w:rsidR="001D0BA3" w:rsidRPr="001D0BA3">
        <w:t xml:space="preserve">water quality </w:t>
      </w:r>
      <w:r w:rsidR="00C35464">
        <w:t xml:space="preserve">monitoring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8B1464">
      <w:pPr>
        <w:pStyle w:val="BodyText"/>
      </w:pPr>
    </w:p>
    <w:p w14:paraId="28CCAFB2" w14:textId="362C9AFA" w:rsidR="00F65453" w:rsidRDefault="00F65453" w:rsidP="008B1464">
      <w:pPr>
        <w:pStyle w:val="BodyText"/>
      </w:pPr>
      <w:r>
        <w:rPr>
          <w:noProof/>
        </w:rPr>
        <w:drawing>
          <wp:anchor distT="0" distB="0" distL="114300" distR="114300" simplePos="0" relativeHeight="251658242" behindDoc="0" locked="0" layoutInCell="1" allowOverlap="1" wp14:anchorId="2245A1DE" wp14:editId="7E3514EF">
            <wp:simplePos x="0" y="0"/>
            <wp:positionH relativeFrom="margin">
              <wp:posOffset>97790</wp:posOffset>
            </wp:positionH>
            <wp:positionV relativeFrom="paragraph">
              <wp:posOffset>345440</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w:t>
      </w:r>
      <w:r w:rsidR="00F95A06" w:rsidRPr="001D0BA3">
        <w:t>collecting</w:t>
      </w:r>
      <w:r w:rsidR="001D0BA3" w:rsidRPr="001D0BA3">
        <w:t xml:space="preserve"> a series of samples from one </w:t>
      </w:r>
      <w:r w:rsidR="008E2FA6">
        <w:t>site</w:t>
      </w:r>
      <w:r w:rsidR="001D0BA3" w:rsidRPr="001D0BA3">
        <w:t xml:space="preserve"> </w:t>
      </w:r>
      <w:r w:rsidR="008D5950" w:rsidRPr="008D5950">
        <w:t>over a full tidal cycle (lunar day)</w:t>
      </w:r>
      <w:r w:rsidR="008D5950">
        <w:t xml:space="preserve"> </w:t>
      </w:r>
      <w:r w:rsidR="001D0BA3" w:rsidRPr="001D0BA3">
        <w:t xml:space="preserve">each month to examine how nutrient and chlorophyll concentrations change over diel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BD5D99">
        <w:t xml:space="preserve"> and pheophytin </w:t>
      </w:r>
      <w:r w:rsidR="00BD5D99" w:rsidRPr="00BD5D99">
        <w:rPr>
          <w:i/>
          <w:iCs/>
        </w:rPr>
        <w:t>a</w:t>
      </w:r>
      <w:r w:rsidR="00C35464">
        <w:t xml:space="preserve"> pigments.</w:t>
      </w:r>
      <w:r w:rsidR="005D2DED">
        <w:t xml:space="preserve"> </w:t>
      </w:r>
    </w:p>
    <w:p w14:paraId="0B5AEA0C" w14:textId="77777777" w:rsidR="006914A1" w:rsidRDefault="006914A1" w:rsidP="008B1464"/>
    <w:p w14:paraId="35C1B477" w14:textId="19C08FD7" w:rsidR="00F65453" w:rsidRDefault="00F65453" w:rsidP="008B1464">
      <w:pPr>
        <w:rPr>
          <w:rFonts w:eastAsia="MS Mincho"/>
          <w:snapToGrid w:val="0"/>
          <w:spacing w:val="-5"/>
        </w:rPr>
      </w:pPr>
      <w:r>
        <w:br w:type="page"/>
      </w:r>
    </w:p>
    <w:p w14:paraId="6F538B6D" w14:textId="25757476" w:rsidR="00621DCB" w:rsidRDefault="00F65453" w:rsidP="008B1464">
      <w:pPr>
        <w:pStyle w:val="BodyText"/>
      </w:pPr>
      <w:r>
        <w:rPr>
          <w:noProof/>
        </w:rPr>
        <w:drawing>
          <wp:anchor distT="0" distB="0" distL="114300" distR="114300" simplePos="0" relativeHeight="251658243" behindDoc="0" locked="0" layoutInCell="1" allowOverlap="1" wp14:anchorId="49355E50" wp14:editId="0B74E390">
            <wp:simplePos x="0" y="0"/>
            <wp:positionH relativeFrom="margin">
              <wp:align>right</wp:align>
            </wp:positionH>
            <wp:positionV relativeFrom="paragraph">
              <wp:posOffset>370840</wp:posOffset>
            </wp:positionV>
            <wp:extent cx="2604770" cy="1463040"/>
            <wp:effectExtent l="19050" t="19050" r="2413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w:t>
      </w:r>
      <w:proofErr w:type="spellStart"/>
      <w:r w:rsidR="00621DCB" w:rsidRPr="00621DCB">
        <w:t>GeoExplorer</w:t>
      </w:r>
      <w:proofErr w:type="spellEnd"/>
      <w:r w:rsidR="00621DCB" w:rsidRPr="00621DCB">
        <w:t xml:space="preserve">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w:t>
      </w:r>
      <w:r w:rsidR="003D75F1">
        <w:t>monitoring,</w:t>
      </w:r>
      <w:r w:rsidR="00621DCB">
        <w:t xml:space="preserve">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8B1464">
      <w:pPr>
        <w:pStyle w:val="BodyText"/>
      </w:pPr>
    </w:p>
    <w:p w14:paraId="0C2E7671" w14:textId="79CDA198" w:rsidR="0020387F" w:rsidRDefault="0020387F" w:rsidP="008B1464">
      <w:pPr>
        <w:pStyle w:val="BodyText"/>
      </w:pPr>
      <w:r>
        <w:t xml:space="preserve">All this information is available through the CDMO </w:t>
      </w:r>
      <w:r w:rsidR="006914A1">
        <w:t xml:space="preserve">website </w:t>
      </w:r>
      <w:hyperlink r:id="rId26" w:history="1">
        <w:r w:rsidR="006914A1" w:rsidRPr="0060108E">
          <w:rPr>
            <w:rStyle w:val="Hyperlink"/>
            <w:rFonts w:cs="Arial"/>
            <w:szCs w:val="22"/>
          </w:rPr>
          <w:t>www.nerrsdata.org</w:t>
        </w:r>
      </w:hyperlink>
      <w:r>
        <w:t xml:space="preserve">, </w:t>
      </w:r>
      <w:hyperlink r:id="rId27" w:history="1">
        <w:r w:rsidR="00B128BB" w:rsidRPr="00F85524">
          <w:rPr>
            <w:rStyle w:val="Hyperlink"/>
          </w:rPr>
          <w:t>NBNERR</w:t>
        </w:r>
      </w:hyperlink>
      <w:r w:rsidR="00F85524">
        <w:t xml:space="preserve">, </w:t>
      </w:r>
      <w:r>
        <w:t xml:space="preserve">or directly contacting the </w:t>
      </w:r>
      <w:r w:rsidR="0041319C">
        <w:t xml:space="preserve">SWMP Coordinator or the </w:t>
      </w:r>
      <w:r w:rsidR="00B128BB">
        <w:t>Research</w:t>
      </w:r>
      <w:r>
        <w:t xml:space="preserve"> Coordinator.  </w:t>
      </w:r>
    </w:p>
    <w:p w14:paraId="045DC549" w14:textId="77777777" w:rsidR="00950DC2" w:rsidRDefault="00950DC2" w:rsidP="008B1464">
      <w:pPr>
        <w:pStyle w:val="BodyText"/>
      </w:pPr>
    </w:p>
    <w:p w14:paraId="3A7C8E4C" w14:textId="3DFBA74C" w:rsidR="0067136A" w:rsidRDefault="00F44417" w:rsidP="008B1464">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w:t>
      </w:r>
      <w:r w:rsidR="00DE5CA7">
        <w:t>sources</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843F66">
        <w:t>,</w:t>
      </w:r>
      <w:r w:rsidR="001D2D00">
        <w:t xml:space="preserve"> Bay Assessment and Response Team</w:t>
      </w:r>
      <w:r w:rsidR="007464D5">
        <w:t>, Narragansett Bay Fixed-Site Monit</w:t>
      </w:r>
      <w:r w:rsidR="00640DF1">
        <w:t xml:space="preserve">oring Network </w:t>
      </w:r>
      <w:r w:rsidR="0067136A">
        <w:t>(</w:t>
      </w:r>
      <w:hyperlink r:id="rId28" w:history="1">
        <w:r w:rsidR="0067136A" w:rsidRPr="00AD30E2">
          <w:rPr>
            <w:rStyle w:val="Hyperlink"/>
          </w:rPr>
          <w:t xml:space="preserve">RIDEM </w:t>
        </w:r>
        <w:r w:rsidR="001D2D00" w:rsidRPr="00AD30E2">
          <w:rPr>
            <w:rStyle w:val="Hyperlink"/>
          </w:rPr>
          <w:t>BART</w:t>
        </w:r>
        <w:r w:rsidR="0067136A" w:rsidRPr="00AD30E2">
          <w:rPr>
            <w:rStyle w:val="Hyperlink"/>
          </w:rPr>
          <w:t xml:space="preserve">, </w:t>
        </w:r>
        <w:r w:rsidR="00640DF1" w:rsidRPr="00AD30E2">
          <w:rPr>
            <w:rStyle w:val="Hyperlink"/>
          </w:rPr>
          <w:t>NBFSMN</w:t>
        </w:r>
      </w:hyperlink>
      <w:r w:rsidR="00843F66">
        <w:t>)</w:t>
      </w:r>
      <w:r w:rsidR="00AD30E2">
        <w:t>.</w:t>
      </w:r>
      <w:r w:rsidR="001D2D00">
        <w:t xml:space="preserve"> </w:t>
      </w:r>
      <w:r w:rsidR="0067136A" w:rsidRPr="0067136A">
        <w:t xml:space="preserve">The </w:t>
      </w:r>
      <w:r w:rsidR="00043C2F">
        <w:t>p</w:t>
      </w:r>
      <w:r w:rsidR="0067136A" w:rsidRPr="0067136A">
        <w:t xml:space="preserve">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w:t>
      </w:r>
      <w:r w:rsidR="00C844B0">
        <w:t>, Brown University</w:t>
      </w:r>
      <w:r w:rsidR="0067136A" w:rsidRPr="0067136A">
        <w:t>) to monitor water quality with over a dozen fixed-site monitoring network in the Bay.</w:t>
      </w:r>
      <w:r w:rsidR="0067136A">
        <w:t xml:space="preserve"> </w:t>
      </w:r>
      <w:r w:rsidR="0067136A" w:rsidRPr="0067136A">
        <w:t xml:space="preserve"> The NBNERR SWMP </w:t>
      </w:r>
      <w:r w:rsidR="008E2FA6">
        <w:t>site</w:t>
      </w:r>
      <w:r w:rsidR="0067136A" w:rsidRPr="0067136A">
        <w:t xml:space="preserve">s </w:t>
      </w:r>
      <w:r w:rsidR="00751C5F">
        <w:t xml:space="preserve">(T-Wharf Surface and Bottom) </w:t>
      </w:r>
      <w:r w:rsidR="0067136A" w:rsidRPr="0067136A">
        <w:t xml:space="preserve">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9" w:history="1">
        <w:r w:rsidR="00A21324" w:rsidRPr="00AD30E2">
          <w:rPr>
            <w:rStyle w:val="Hyperlink"/>
          </w:rPr>
          <w:t>RIDEM BART, NBFSMN</w:t>
        </w:r>
      </w:hyperlink>
      <w:r w:rsidR="0067136A" w:rsidRPr="0067136A">
        <w:t>.</w:t>
      </w:r>
    </w:p>
    <w:p w14:paraId="32036A92" w14:textId="77777777" w:rsidR="00950DC2" w:rsidRPr="0067136A" w:rsidRDefault="00950DC2" w:rsidP="008B1464">
      <w:pPr>
        <w:pStyle w:val="BodyText"/>
      </w:pPr>
    </w:p>
    <w:p w14:paraId="69F838A2" w14:textId="481C1EFB" w:rsidR="004D7B4B" w:rsidRDefault="004D7B4B" w:rsidP="008B1464">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8B1464">
      <w:pPr>
        <w:pStyle w:val="BodyText"/>
      </w:pPr>
    </w:p>
    <w:p w14:paraId="3BDA944E" w14:textId="7E45341B" w:rsidR="001E3B7A" w:rsidRDefault="005B305C" w:rsidP="008B1464">
      <w:pPr>
        <w:pStyle w:val="BodyText"/>
      </w:pPr>
      <w:r>
        <w:t>M</w:t>
      </w:r>
      <w:r w:rsidR="008741EF">
        <w:t>r</w:t>
      </w:r>
      <w:r>
        <w:t xml:space="preserve">s. </w:t>
      </w:r>
      <w:r w:rsidR="000E01CF" w:rsidRPr="00376782">
        <w:t xml:space="preserve">Heather Stoffel at </w:t>
      </w:r>
      <w:r w:rsidR="007D2BFE">
        <w:t xml:space="preserve">RIDEM and </w:t>
      </w:r>
      <w:r w:rsidR="000E01CF" w:rsidRPr="00376782">
        <w:t xml:space="preserve">URI-GSO </w:t>
      </w:r>
      <w:r w:rsidR="00DC6FA3">
        <w:t>compiles</w:t>
      </w:r>
      <w:r w:rsidR="000E01CF" w:rsidRPr="00376782">
        <w:t xml:space="preserve"> </w:t>
      </w:r>
      <w:r>
        <w:t>NAR N</w:t>
      </w:r>
      <w:r w:rsidR="000E01CF" w:rsidRPr="00376782">
        <w:t xml:space="preserve">ERR </w:t>
      </w:r>
      <w:r w:rsidR="00DB68B9">
        <w:t xml:space="preserve">dissolved oxygen </w:t>
      </w:r>
      <w:r w:rsidR="00624BC6">
        <w:t xml:space="preserve">and pH </w:t>
      </w:r>
      <w:r w:rsidR="000E01CF" w:rsidRPr="00376782">
        <w:t>data from T-Wharf Surface, T-Wharf Bottom</w:t>
      </w:r>
      <w:r w:rsidR="00DC6FA3">
        <w:t xml:space="preserve"> </w:t>
      </w:r>
      <w:r w:rsidR="008E2FA6">
        <w:t>site</w:t>
      </w:r>
      <w:r w:rsidR="00DC6FA3" w:rsidRPr="00376782">
        <w:t xml:space="preserve">s </w:t>
      </w:r>
      <w:r w:rsidR="00DC6FA3">
        <w:t xml:space="preserve">together with data from </w:t>
      </w:r>
      <w:r w:rsidR="00751C5F">
        <w:t>NBFSMN</w:t>
      </w:r>
      <w:r w:rsidR="00DC6FA3">
        <w:t xml:space="preserve"> to study hypoxia in the Bay</w:t>
      </w:r>
      <w:r w:rsidR="000E01CF" w:rsidRPr="00376782">
        <w:t xml:space="preserve">.  </w:t>
      </w:r>
    </w:p>
    <w:p w14:paraId="5F67BC85" w14:textId="77777777" w:rsidR="001E3B7A" w:rsidRDefault="001E3B7A" w:rsidP="008B1464">
      <w:pPr>
        <w:pStyle w:val="BodyText"/>
      </w:pPr>
    </w:p>
    <w:p w14:paraId="24AED48B" w14:textId="788620F1" w:rsidR="000E01CF" w:rsidRDefault="007D2BFE" w:rsidP="008B1464">
      <w:pPr>
        <w:pStyle w:val="BodyText"/>
      </w:pPr>
      <w:r>
        <w:t xml:space="preserve">The following are </w:t>
      </w:r>
      <w:r w:rsidR="00147F7C">
        <w:t>p</w:t>
      </w:r>
      <w:r w:rsidR="00DC6FA3">
        <w:t>eer reviewed article</w:t>
      </w:r>
      <w:r w:rsidR="00676220">
        <w:t>s</w:t>
      </w:r>
      <w:r w:rsidR="00DC6FA3">
        <w:t xml:space="preserve"> </w:t>
      </w:r>
      <w:r w:rsidR="00EF025B">
        <w:t xml:space="preserve">and reports </w:t>
      </w:r>
      <w:r w:rsidR="00CC0E45">
        <w:t>that have used water quality data from the Reserve for research</w:t>
      </w:r>
      <w:r w:rsidR="00DC6FA3">
        <w:t>:</w:t>
      </w:r>
    </w:p>
    <w:p w14:paraId="63CC333D" w14:textId="77777777" w:rsidR="00950DC2" w:rsidRDefault="00950DC2" w:rsidP="008B1464">
      <w:pPr>
        <w:pStyle w:val="BodyText"/>
      </w:pPr>
    </w:p>
    <w:p w14:paraId="1EE47BE7" w14:textId="27A8E8B9" w:rsidR="00342960" w:rsidRDefault="00342960" w:rsidP="00AE4263">
      <w:pPr>
        <w:pStyle w:val="BodyTextFirstIndent"/>
        <w:ind w:left="270" w:right="36" w:hanging="270"/>
      </w:pPr>
      <w:proofErr w:type="spellStart"/>
      <w:r>
        <w:t>Oviat</w:t>
      </w:r>
      <w:proofErr w:type="spellEnd"/>
      <w:r>
        <w:t>, C.</w:t>
      </w:r>
      <w:r w:rsidR="00443487">
        <w:t>,</w:t>
      </w:r>
      <w:r>
        <w:t xml:space="preserve"> H. Stoffel, K. Huizenga, L. Reed, D. </w:t>
      </w:r>
      <w:proofErr w:type="spellStart"/>
      <w:r>
        <w:t>Codiga</w:t>
      </w:r>
      <w:proofErr w:type="spellEnd"/>
      <w:r>
        <w:t xml:space="preserve">, L. Fields. </w:t>
      </w:r>
      <w:r w:rsidRPr="003A5438">
        <w:t xml:space="preserve">2022. A tale of two spring blooms in a northeast estuary of the USA: how storms impact nutrients, multiple trophic </w:t>
      </w:r>
      <w:r w:rsidR="006239C9" w:rsidRPr="003A5438">
        <w:t>levels,</w:t>
      </w:r>
      <w:r w:rsidRPr="003A5438">
        <w:t xml:space="preserve"> and hypoxia. </w:t>
      </w:r>
      <w:proofErr w:type="spellStart"/>
      <w:r w:rsidRPr="003A5438">
        <w:t>Hydrobiolog</w:t>
      </w:r>
      <w:r>
        <w:t>í</w:t>
      </w:r>
      <w:r w:rsidRPr="003A5438">
        <w:t>a</w:t>
      </w:r>
      <w:proofErr w:type="spellEnd"/>
      <w:r w:rsidRPr="003A5438">
        <w:t>. 1-18. 10.1007/s10750-021-04768-7.</w:t>
      </w:r>
    </w:p>
    <w:p w14:paraId="3D18CC45" w14:textId="77777777" w:rsidR="00624BC6" w:rsidRDefault="00624BC6" w:rsidP="00AE4263">
      <w:pPr>
        <w:pStyle w:val="BodyTextFirstIndent"/>
        <w:ind w:left="270" w:right="36" w:hanging="270"/>
      </w:pPr>
    </w:p>
    <w:p w14:paraId="4C66D07C" w14:textId="58D40AD3" w:rsidR="00EF025B" w:rsidRDefault="00E13F90" w:rsidP="00AE4263">
      <w:pPr>
        <w:pStyle w:val="BodyTextFirstIndent"/>
        <w:ind w:left="270" w:right="36" w:hanging="270"/>
      </w:pPr>
      <w:r>
        <w:t xml:space="preserve">Stoffel, H., J. </w:t>
      </w:r>
      <w:proofErr w:type="spellStart"/>
      <w:r>
        <w:t>Langan</w:t>
      </w:r>
      <w:proofErr w:type="spellEnd"/>
      <w:r>
        <w:t>. 2019. Final Draft Report</w:t>
      </w:r>
      <w:r w:rsidR="00281FB9">
        <w:t>: 12/27/19</w:t>
      </w:r>
      <w:r w:rsidR="00443487">
        <w:t>.</w:t>
      </w:r>
      <w:r w:rsidR="00281FB9">
        <w:t xml:space="preserve"> pH Trends in Narragansett Bay using Narragansett Bay Fixed-Site Monitoring Network Data. </w:t>
      </w:r>
      <w:r w:rsidR="001B5158">
        <w:t xml:space="preserve">Prepared for State of RI Department of Environmental Management Office of Water Resources and the University of RI Coastal Institute. </w:t>
      </w:r>
      <w:r w:rsidR="00624BC6">
        <w:t>43pp.</w:t>
      </w:r>
    </w:p>
    <w:p w14:paraId="3285304B" w14:textId="2184F2AF" w:rsidR="00C65B70" w:rsidRDefault="00C65B70" w:rsidP="00AE4263">
      <w:pPr>
        <w:pStyle w:val="BodyTextFirstIndent"/>
        <w:ind w:left="270" w:right="36" w:hanging="270"/>
      </w:pPr>
    </w:p>
    <w:p w14:paraId="75B96571" w14:textId="620A433A" w:rsidR="00534B15" w:rsidRDefault="00534B15" w:rsidP="00AE4263">
      <w:pPr>
        <w:pStyle w:val="BodyTextFirstIndent"/>
        <w:ind w:left="270" w:right="36" w:hanging="270"/>
      </w:pPr>
      <w:r w:rsidRPr="00534B15">
        <w:t>Narragansett Bay Estuary Program. 2017. State of Narragansett Bay and Its Watershed (Chapter 15, Dissolved Oxygen, pages 276-296). Technical Report. Providence, RI.</w:t>
      </w:r>
    </w:p>
    <w:p w14:paraId="3EC1E31C" w14:textId="77777777" w:rsidR="00A2737C" w:rsidRPr="00534B15" w:rsidRDefault="00A2737C" w:rsidP="00AE4263">
      <w:pPr>
        <w:pStyle w:val="BodyTextFirstIndent"/>
        <w:ind w:left="270" w:right="36" w:hanging="270"/>
      </w:pPr>
    </w:p>
    <w:p w14:paraId="461392BF" w14:textId="1602D695" w:rsidR="00622FA1" w:rsidRDefault="00DC6FA3" w:rsidP="00AE4263">
      <w:pPr>
        <w:pStyle w:val="BodyTextFirstIndent"/>
        <w:ind w:left="270" w:right="36" w:hanging="270"/>
      </w:pPr>
      <w:proofErr w:type="spellStart"/>
      <w:r w:rsidRPr="00DC6FA3">
        <w:t>Codiga</w:t>
      </w:r>
      <w:proofErr w:type="spellEnd"/>
      <w:r w:rsidRPr="00DC6FA3">
        <w:t xml:space="preserve">, D. L., H. E. Stoffel, C. F. </w:t>
      </w:r>
      <w:proofErr w:type="spellStart"/>
      <w:r w:rsidRPr="00DC6FA3">
        <w:t>Deacutis</w:t>
      </w:r>
      <w:proofErr w:type="spellEnd"/>
      <w:r w:rsidRPr="00DC6FA3">
        <w:t>,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p>
    <w:p w14:paraId="79D8FDEA" w14:textId="0C7A2CC1" w:rsidR="001C0A7C" w:rsidRDefault="001C0A7C" w:rsidP="008B1464">
      <w:r>
        <w:br w:type="page"/>
      </w:r>
    </w:p>
    <w:p w14:paraId="7F183FC2" w14:textId="7C312A2D" w:rsidR="00D77B09" w:rsidRPr="00F440F3" w:rsidRDefault="00D77B09" w:rsidP="008B1464">
      <w:pPr>
        <w:pStyle w:val="Heading1"/>
      </w:pPr>
      <w:r w:rsidRPr="00F440F3">
        <w:t>II. Physical Structure Descriptors</w:t>
      </w:r>
    </w:p>
    <w:p w14:paraId="6053002B" w14:textId="79B1DEEA" w:rsidR="00D77B09" w:rsidRPr="008F2793" w:rsidRDefault="00F927D5" w:rsidP="008B1464">
      <w:pPr>
        <w:pStyle w:val="Heading2"/>
      </w:pPr>
      <w:r w:rsidRPr="008F2793">
        <w:t>Sensor specifications</w:t>
      </w:r>
      <w:r w:rsidR="00672377" w:rsidRPr="008F2793">
        <w:t xml:space="preserve"> </w:t>
      </w:r>
    </w:p>
    <w:p w14:paraId="6B3A53DA" w14:textId="00E00E3A" w:rsidR="00D77B09" w:rsidRDefault="009311BE" w:rsidP="008B1464">
      <w:pPr>
        <w:pStyle w:val="BodyText"/>
      </w:pPr>
      <w:r>
        <w:t xml:space="preserve">From January to </w:t>
      </w:r>
      <w:r w:rsidR="00B5598F">
        <w:t>December</w:t>
      </w:r>
      <w:r w:rsidR="003315ED">
        <w:t xml:space="preserve"> 202</w:t>
      </w:r>
      <w:r w:rsidR="00AC23C7">
        <w:t>3</w:t>
      </w:r>
      <w:r w:rsidR="00804497">
        <w:t xml:space="preserve">, </w:t>
      </w:r>
      <w:r w:rsidR="00A00A35">
        <w:t>NBNERR</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w:t>
      </w:r>
      <w:r w:rsidR="003315ED">
        <w:t xml:space="preserve">Potter Cove, </w:t>
      </w:r>
      <w:r w:rsidR="00745197">
        <w:t>T-Wharf Surface</w:t>
      </w:r>
      <w:r w:rsidR="00ED4F5B">
        <w:t>,</w:t>
      </w:r>
      <w:r w:rsidR="008C341F">
        <w:t xml:space="preserve"> </w:t>
      </w:r>
      <w:r w:rsidR="00ED4F5B">
        <w:t xml:space="preserve">and </w:t>
      </w:r>
      <w:r w:rsidR="008C341F">
        <w:t>T-Wharf Bottom</w:t>
      </w:r>
      <w:r w:rsidR="003315ED">
        <w:t xml:space="preserve">. </w:t>
      </w:r>
      <w:r w:rsidR="00804497">
        <w:t xml:space="preserve">All the sondes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8B1464">
      <w:pPr>
        <w:pStyle w:val="BodyText"/>
      </w:pPr>
    </w:p>
    <w:p w14:paraId="6D935C3B" w14:textId="482C61FD" w:rsidR="00C90DAC" w:rsidRDefault="00A15B3A" w:rsidP="008B1464">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8B1464">
      <w:pPr>
        <w:pStyle w:val="BodyText"/>
      </w:pPr>
    </w:p>
    <w:p w14:paraId="2783B734" w14:textId="4E1536AD" w:rsidR="00C90DAC" w:rsidRPr="004C3B78" w:rsidRDefault="00C90DAC" w:rsidP="008B1464">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8B1464">
      <w:pPr>
        <w:pStyle w:val="List2"/>
      </w:pPr>
      <w:r w:rsidRPr="004C3B78">
        <w:t>Units:</w:t>
      </w:r>
      <w:r w:rsidRPr="004C3B78">
        <w:tab/>
      </w:r>
      <w:r w:rsidR="00C90DAC" w:rsidRPr="004C3B78">
        <w:t>Celsius (C)</w:t>
      </w:r>
    </w:p>
    <w:p w14:paraId="4B9AE7BD" w14:textId="173F0FD5" w:rsidR="00C90DAC" w:rsidRPr="004C3B78" w:rsidRDefault="00C90DAC" w:rsidP="008B1464">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8B1464">
      <w:pPr>
        <w:pStyle w:val="List2"/>
      </w:pPr>
      <w:r w:rsidRPr="004C3B78">
        <w:t>Model#:</w:t>
      </w:r>
      <w:r w:rsidR="0058537D" w:rsidRPr="004C3B78">
        <w:tab/>
      </w:r>
      <w:r w:rsidR="003C7967">
        <w:t>599870</w:t>
      </w:r>
    </w:p>
    <w:p w14:paraId="2A87B27E" w14:textId="63CBB052" w:rsidR="00C90DAC" w:rsidRPr="004C3B78" w:rsidRDefault="00C90DAC" w:rsidP="008B1464">
      <w:pPr>
        <w:pStyle w:val="List2"/>
      </w:pPr>
      <w:r w:rsidRPr="004C3B78">
        <w:t>Range:</w:t>
      </w:r>
      <w:r w:rsidR="00E7064A">
        <w:tab/>
      </w:r>
      <w:r w:rsidRPr="004C3B78">
        <w:t>-5 to 50 C</w:t>
      </w:r>
    </w:p>
    <w:p w14:paraId="32D74FE2" w14:textId="56BA3357" w:rsidR="00C90DAC" w:rsidRPr="004C3B78" w:rsidRDefault="00C90DAC" w:rsidP="008B1464">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w:t>
      </w:r>
      <w:r w:rsidR="00053211">
        <w:t>.</w:t>
      </w:r>
      <w:r w:rsidRPr="004C3B78">
        <w:t>05</w:t>
      </w:r>
    </w:p>
    <w:p w14:paraId="09206F37" w14:textId="76C848DB" w:rsidR="00C90DAC" w:rsidRPr="004C3B78" w:rsidRDefault="00C90DAC" w:rsidP="008B1464">
      <w:pPr>
        <w:pStyle w:val="List2"/>
      </w:pPr>
      <w:r w:rsidRPr="004C3B78">
        <w:t>Resolution:</w:t>
      </w:r>
      <w:r w:rsidR="0058537D" w:rsidRPr="004C3B78">
        <w:tab/>
      </w:r>
      <w:r w:rsidRPr="004C3B78">
        <w:t>0.0</w:t>
      </w:r>
      <w:r w:rsidR="00053211">
        <w:t>0</w:t>
      </w:r>
      <w:r w:rsidRPr="004C3B78">
        <w:t>1 C</w:t>
      </w:r>
    </w:p>
    <w:p w14:paraId="3C5749DA" w14:textId="77777777" w:rsidR="00C90DAC" w:rsidRPr="004C3B78" w:rsidRDefault="00C90DAC" w:rsidP="008B1464">
      <w:pPr>
        <w:pStyle w:val="List2"/>
      </w:pPr>
    </w:p>
    <w:p w14:paraId="7BB904DC" w14:textId="0EB86FB4" w:rsidR="00C90DAC" w:rsidRPr="004C3B78" w:rsidRDefault="00C90DAC" w:rsidP="008B1464">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8B1464">
      <w:pPr>
        <w:pStyle w:val="List2"/>
      </w:pPr>
      <w:r w:rsidRPr="004C3B78">
        <w:t>Units:</w:t>
      </w:r>
      <w:r w:rsidRPr="004C3B78">
        <w:tab/>
      </w:r>
      <w:r w:rsidR="00C90DAC" w:rsidRPr="004C3B78">
        <w:t>milli-Siemens per cm (mS/cm)</w:t>
      </w:r>
    </w:p>
    <w:p w14:paraId="07428890" w14:textId="4116D31E" w:rsidR="00C90DAC" w:rsidRPr="004C3B78" w:rsidRDefault="00C90DAC" w:rsidP="008B1464">
      <w:pPr>
        <w:pStyle w:val="List2"/>
      </w:pPr>
      <w:r w:rsidRPr="004C3B78">
        <w:t>Sensor Type:</w:t>
      </w:r>
      <w:r w:rsidR="00A15B3A" w:rsidRPr="004C3B78">
        <w:tab/>
      </w:r>
      <w:r w:rsidR="003C7967">
        <w:t xml:space="preserve">CT2 Probe, </w:t>
      </w:r>
      <w:r w:rsidR="003C7967" w:rsidRPr="00082FCB">
        <w:t xml:space="preserve">4-electrode cell with </w:t>
      </w:r>
      <w:proofErr w:type="spellStart"/>
      <w:r w:rsidR="003C7967" w:rsidRPr="00082FCB">
        <w:t>autoranging</w:t>
      </w:r>
      <w:proofErr w:type="spellEnd"/>
    </w:p>
    <w:p w14:paraId="1E7DB7A8" w14:textId="658F0373" w:rsidR="00C90DAC" w:rsidRPr="004C3B78" w:rsidRDefault="00C90DAC" w:rsidP="008B1464">
      <w:pPr>
        <w:pStyle w:val="List2"/>
      </w:pPr>
      <w:r w:rsidRPr="004C3B78">
        <w:t>Model#:</w:t>
      </w:r>
      <w:r w:rsidR="00A15B3A" w:rsidRPr="004C3B78">
        <w:tab/>
      </w:r>
      <w:r w:rsidR="003C7967">
        <w:t>599870</w:t>
      </w:r>
    </w:p>
    <w:p w14:paraId="57FB7C79" w14:textId="2B4A7DDF" w:rsidR="00C90DAC" w:rsidRPr="004C3B78" w:rsidRDefault="00C90DAC" w:rsidP="008B1464">
      <w:pPr>
        <w:pStyle w:val="List2"/>
      </w:pPr>
      <w:r w:rsidRPr="004C3B78">
        <w:t>Range:</w:t>
      </w:r>
      <w:r w:rsidR="00A15B3A" w:rsidRPr="004C3B78">
        <w:tab/>
      </w:r>
      <w:r w:rsidRPr="004C3B78">
        <w:t>0 to 200 mS/cm</w:t>
      </w:r>
    </w:p>
    <w:p w14:paraId="65E322FE" w14:textId="6967CEA2" w:rsidR="00C90DAC" w:rsidRPr="004C3B78" w:rsidRDefault="00C90DAC" w:rsidP="008B1464">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8B1464">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8B1464">
      <w:pPr>
        <w:pStyle w:val="List2"/>
      </w:pPr>
    </w:p>
    <w:p w14:paraId="5C0D7C30" w14:textId="6E4D2A17" w:rsidR="00C90DAC" w:rsidRPr="004C3B78" w:rsidRDefault="00C90DAC" w:rsidP="008B1464">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8B1464">
      <w:pPr>
        <w:pStyle w:val="List2"/>
      </w:pPr>
      <w:r w:rsidRPr="004C3B78">
        <w:t>Units:</w:t>
      </w:r>
      <w:r w:rsidR="00A15B3A" w:rsidRPr="004C3B78">
        <w:tab/>
      </w:r>
      <w:r w:rsidRPr="004C3B78">
        <w:t>practical salinity units (</w:t>
      </w:r>
      <w:proofErr w:type="spellStart"/>
      <w:r w:rsidRPr="004C3B78">
        <w:t>psu</w:t>
      </w:r>
      <w:proofErr w:type="spellEnd"/>
      <w:r w:rsidRPr="004C3B78">
        <w:t>)/parts per thousand (ppt)</w:t>
      </w:r>
    </w:p>
    <w:p w14:paraId="2BECDBE7" w14:textId="75BB02A8" w:rsidR="00C90DAC" w:rsidRPr="004C3B78" w:rsidRDefault="00C90DAC" w:rsidP="008B1464">
      <w:pPr>
        <w:pStyle w:val="List2"/>
      </w:pPr>
      <w:r w:rsidRPr="004C3B78">
        <w:t>Sensor Type:</w:t>
      </w:r>
      <w:r w:rsidR="00A15B3A" w:rsidRPr="004C3B78">
        <w:tab/>
      </w:r>
      <w:r w:rsidR="003C7967">
        <w:t>CT2 probe, C</w:t>
      </w:r>
      <w:r w:rsidR="003C7967" w:rsidRPr="00082FCB">
        <w:t xml:space="preserve">alculated from conductivity and </w:t>
      </w:r>
      <w:r w:rsidR="00DE5CA7" w:rsidRPr="00082FCB">
        <w:t>temperature</w:t>
      </w:r>
    </w:p>
    <w:p w14:paraId="38BD033C" w14:textId="3AEBDF5B" w:rsidR="00C90DAC" w:rsidRPr="004C3B78" w:rsidRDefault="00C90DAC" w:rsidP="008B1464">
      <w:pPr>
        <w:pStyle w:val="List2"/>
      </w:pPr>
      <w:r w:rsidRPr="004C3B78">
        <w:t>Range:</w:t>
      </w:r>
      <w:r w:rsidR="00A15B3A" w:rsidRPr="004C3B78">
        <w:tab/>
      </w:r>
      <w:r w:rsidRPr="004C3B78">
        <w:t xml:space="preserve">0 to 70 </w:t>
      </w:r>
      <w:proofErr w:type="spellStart"/>
      <w:r w:rsidRPr="004C3B78">
        <w:t>psu</w:t>
      </w:r>
      <w:proofErr w:type="spellEnd"/>
    </w:p>
    <w:p w14:paraId="4631F83A" w14:textId="1345471A" w:rsidR="00C90DAC" w:rsidRPr="004C3B78" w:rsidRDefault="00C90DAC" w:rsidP="008B1464">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8B1464">
      <w:pPr>
        <w:pStyle w:val="List2"/>
      </w:pPr>
      <w:r w:rsidRPr="004C3B78">
        <w:t>Resolution:</w:t>
      </w:r>
      <w:r w:rsidR="00A15B3A" w:rsidRPr="004C3B78">
        <w:tab/>
      </w:r>
      <w:r w:rsidRPr="004C3B78">
        <w:t xml:space="preserve">0.01 </w:t>
      </w:r>
      <w:proofErr w:type="spellStart"/>
      <w:r w:rsidRPr="004C3B78">
        <w:t>psu</w:t>
      </w:r>
      <w:proofErr w:type="spellEnd"/>
    </w:p>
    <w:p w14:paraId="2E0933DC" w14:textId="62890871" w:rsidR="00C90DAC" w:rsidRDefault="00C90DAC" w:rsidP="008B1464">
      <w:pPr>
        <w:pStyle w:val="List2"/>
      </w:pPr>
    </w:p>
    <w:p w14:paraId="5F1D7300" w14:textId="13CB9EF9" w:rsidR="003C7967" w:rsidRDefault="003C7967" w:rsidP="008B1464">
      <w:pPr>
        <w:pStyle w:val="List2"/>
      </w:pPr>
      <w:r>
        <w:t>-OR-</w:t>
      </w:r>
    </w:p>
    <w:p w14:paraId="07D1B9A5" w14:textId="77777777" w:rsidR="003C7967" w:rsidRDefault="003C7967" w:rsidP="008B1464">
      <w:pPr>
        <w:pStyle w:val="List2"/>
      </w:pPr>
    </w:p>
    <w:p w14:paraId="1A85965E" w14:textId="77777777" w:rsidR="003C7967" w:rsidRPr="004C3B78" w:rsidRDefault="003C7967" w:rsidP="008B1464">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8B1464">
      <w:pPr>
        <w:pStyle w:val="List2"/>
      </w:pPr>
      <w:r w:rsidRPr="004C3B78">
        <w:t>Units:</w:t>
      </w:r>
      <w:r w:rsidRPr="004C3B78">
        <w:tab/>
        <w:t>Celsius (C)</w:t>
      </w:r>
    </w:p>
    <w:p w14:paraId="4981E05E" w14:textId="1ACB0F30" w:rsidR="003C7967" w:rsidRPr="004C3B78" w:rsidRDefault="003C7967" w:rsidP="008B1464">
      <w:pPr>
        <w:pStyle w:val="List2"/>
      </w:pPr>
      <w:r w:rsidRPr="004C3B78">
        <w:t>Sensor Type:</w:t>
      </w:r>
      <w:r w:rsidRPr="004C3B78">
        <w:tab/>
      </w:r>
      <w:r>
        <w:t>Wiped probe; Thermistor</w:t>
      </w:r>
    </w:p>
    <w:p w14:paraId="16894D98" w14:textId="6A839F29" w:rsidR="003C7967" w:rsidRPr="004C3B78" w:rsidRDefault="003C7967" w:rsidP="008B1464">
      <w:pPr>
        <w:pStyle w:val="List2"/>
      </w:pPr>
      <w:r w:rsidRPr="004C3B78">
        <w:t>Model#:</w:t>
      </w:r>
      <w:r w:rsidRPr="004C3B78">
        <w:tab/>
      </w:r>
      <w:r>
        <w:t>599827</w:t>
      </w:r>
    </w:p>
    <w:p w14:paraId="2C7272B9" w14:textId="77777777" w:rsidR="003C7967" w:rsidRPr="004C3B78" w:rsidRDefault="003C7967" w:rsidP="008B1464">
      <w:pPr>
        <w:pStyle w:val="List2"/>
      </w:pPr>
      <w:r w:rsidRPr="004C3B78">
        <w:t>Range:</w:t>
      </w:r>
      <w:r>
        <w:tab/>
      </w:r>
      <w:r w:rsidRPr="004C3B78">
        <w:t>-5 to 50 C</w:t>
      </w:r>
    </w:p>
    <w:p w14:paraId="3DA7E705" w14:textId="2BC0EBEF" w:rsidR="003C7967" w:rsidRPr="004C3B78" w:rsidRDefault="003C7967" w:rsidP="008B1464">
      <w:pPr>
        <w:pStyle w:val="List2"/>
      </w:pPr>
      <w:r w:rsidRPr="004C3B78">
        <w:t>Accuracy:</w:t>
      </w:r>
      <w:r w:rsidRPr="004C3B78">
        <w:tab/>
      </w:r>
      <w:r w:rsidRPr="00012FE9">
        <w:rPr>
          <w:szCs w:val="22"/>
        </w:rPr>
        <w:t>±</w:t>
      </w:r>
      <w:r w:rsidR="006E1AB4">
        <w:rPr>
          <w:szCs w:val="22"/>
        </w:rPr>
        <w:t xml:space="preserve"> </w:t>
      </w:r>
      <w:r w:rsidRPr="00012FE9">
        <w:rPr>
          <w:szCs w:val="22"/>
        </w:rPr>
        <w:t>0.2 C</w:t>
      </w:r>
    </w:p>
    <w:p w14:paraId="6D566D0D" w14:textId="2E7D74A8" w:rsidR="003C7967" w:rsidRPr="004C3B78" w:rsidRDefault="003C7967" w:rsidP="008B1464">
      <w:pPr>
        <w:pStyle w:val="List2"/>
      </w:pPr>
      <w:r w:rsidRPr="004C3B78">
        <w:t>Resolution:</w:t>
      </w:r>
      <w:r w:rsidRPr="004C3B78">
        <w:tab/>
        <w:t>0.0</w:t>
      </w:r>
      <w:r>
        <w:t>0</w:t>
      </w:r>
      <w:r w:rsidRPr="004C3B78">
        <w:t>1 C</w:t>
      </w:r>
    </w:p>
    <w:p w14:paraId="27A27B71" w14:textId="77777777" w:rsidR="003C7967" w:rsidRPr="004C3B78" w:rsidRDefault="003C7967" w:rsidP="008B1464">
      <w:pPr>
        <w:pStyle w:val="List2"/>
      </w:pPr>
    </w:p>
    <w:p w14:paraId="1F66714C" w14:textId="77777777" w:rsidR="003C7967" w:rsidRPr="004C3B78" w:rsidRDefault="003C7967" w:rsidP="008B1464">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8B1464">
      <w:pPr>
        <w:pStyle w:val="List2"/>
      </w:pPr>
      <w:r w:rsidRPr="004C3B78">
        <w:t>Units:</w:t>
      </w:r>
      <w:r w:rsidRPr="004C3B78">
        <w:tab/>
        <w:t>milli-Siemens per cm (mS/cm)</w:t>
      </w:r>
    </w:p>
    <w:p w14:paraId="22B39C83" w14:textId="5B575E2D" w:rsidR="003C7967" w:rsidRPr="004C3B78" w:rsidRDefault="003C7967" w:rsidP="008B1464">
      <w:pPr>
        <w:pStyle w:val="List2"/>
      </w:pPr>
      <w:r w:rsidRPr="004C3B78">
        <w:t>Sensor Type:</w:t>
      </w:r>
      <w:r w:rsidRPr="004C3B78">
        <w:tab/>
      </w:r>
      <w:r w:rsidRPr="00012FE9">
        <w:t xml:space="preserve">Wiped probe; 4-electrode cell with </w:t>
      </w:r>
      <w:proofErr w:type="spellStart"/>
      <w:r w:rsidRPr="00012FE9">
        <w:t>autoranging</w:t>
      </w:r>
      <w:proofErr w:type="spellEnd"/>
    </w:p>
    <w:p w14:paraId="5F882135" w14:textId="34F49B46" w:rsidR="003C7967" w:rsidRPr="004C3B78" w:rsidRDefault="003C7967" w:rsidP="008B1464">
      <w:pPr>
        <w:pStyle w:val="List2"/>
      </w:pPr>
      <w:r w:rsidRPr="004C3B78">
        <w:t>Model#:</w:t>
      </w:r>
      <w:r w:rsidRPr="004C3B78">
        <w:tab/>
      </w:r>
      <w:r>
        <w:t>599827</w:t>
      </w:r>
    </w:p>
    <w:p w14:paraId="046EE35F" w14:textId="360FF83C" w:rsidR="003C7967" w:rsidRPr="004C3B78" w:rsidRDefault="003C7967" w:rsidP="008B1464">
      <w:pPr>
        <w:pStyle w:val="List2"/>
      </w:pPr>
      <w:r w:rsidRPr="004C3B78">
        <w:t>Range:</w:t>
      </w:r>
      <w:r w:rsidRPr="004C3B78">
        <w:tab/>
        <w:t xml:space="preserve">0 to </w:t>
      </w:r>
      <w:r>
        <w:t>1</w:t>
      </w:r>
      <w:r w:rsidRPr="004C3B78">
        <w:t>00 mS/cm</w:t>
      </w:r>
    </w:p>
    <w:p w14:paraId="2D156351" w14:textId="1D51DE1E" w:rsidR="003C7967" w:rsidRPr="004C3B78" w:rsidRDefault="003C7967" w:rsidP="008B1464">
      <w:pPr>
        <w:pStyle w:val="List2"/>
      </w:pPr>
      <w:r w:rsidRPr="004C3B78">
        <w:t>Accuracy:</w:t>
      </w:r>
      <w:r w:rsidRPr="004C3B78">
        <w:tab/>
      </w:r>
      <w:r w:rsidRPr="00012FE9">
        <w:t>±1% of the reading or 0.002 mS/cm, whichever is greater</w:t>
      </w:r>
    </w:p>
    <w:p w14:paraId="288FEFEC" w14:textId="49477C9B" w:rsidR="003C7967" w:rsidRPr="004C3B78" w:rsidRDefault="003C7967" w:rsidP="008B1464">
      <w:pPr>
        <w:pStyle w:val="List2"/>
      </w:pPr>
      <w:r w:rsidRPr="004C3B78">
        <w:t>Resolution:</w:t>
      </w:r>
      <w:r w:rsidRPr="004C3B78">
        <w:tab/>
      </w:r>
      <w:r w:rsidR="00237617" w:rsidRPr="00012FE9">
        <w:t>0.0001 to 0.01 mS/cm (range dependent)</w:t>
      </w:r>
    </w:p>
    <w:p w14:paraId="34F3EDE0" w14:textId="77777777" w:rsidR="003C7967" w:rsidRPr="004C3B78" w:rsidRDefault="003C7967" w:rsidP="008B1464">
      <w:pPr>
        <w:pStyle w:val="List2"/>
      </w:pPr>
    </w:p>
    <w:p w14:paraId="78E0D139" w14:textId="77777777" w:rsidR="00DD667E" w:rsidRDefault="00DD667E" w:rsidP="008B1464">
      <w:r>
        <w:br w:type="page"/>
      </w:r>
    </w:p>
    <w:p w14:paraId="0CF98C9C" w14:textId="0C000C34" w:rsidR="003C7967" w:rsidRPr="004C3B78" w:rsidRDefault="003C7967" w:rsidP="008B1464">
      <w:pPr>
        <w:pStyle w:val="List2"/>
      </w:pPr>
      <w:r w:rsidRPr="004C3B78">
        <w:t>Parameter:</w:t>
      </w:r>
      <w:r w:rsidRPr="004C3B78">
        <w:tab/>
      </w:r>
      <w:r w:rsidRPr="004C3B78">
        <w:rPr>
          <w:rStyle w:val="BodyTextChar"/>
          <w:b/>
          <w:bCs/>
        </w:rPr>
        <w:t>Salinity</w:t>
      </w:r>
    </w:p>
    <w:p w14:paraId="5C93F52B" w14:textId="0291514D" w:rsidR="003C7967" w:rsidRPr="004C3B78" w:rsidRDefault="003C7967" w:rsidP="008B1464">
      <w:pPr>
        <w:pStyle w:val="List2"/>
      </w:pPr>
      <w:r w:rsidRPr="004C3B78">
        <w:t>Units:</w:t>
      </w:r>
      <w:r w:rsidRPr="004C3B78">
        <w:tab/>
        <w:t>practical salinity units (</w:t>
      </w:r>
      <w:proofErr w:type="spellStart"/>
      <w:r w:rsidRPr="004C3B78">
        <w:t>psu</w:t>
      </w:r>
      <w:proofErr w:type="spellEnd"/>
      <w:r w:rsidRPr="004C3B78">
        <w:t>)/parts per thousand (ppt)</w:t>
      </w:r>
    </w:p>
    <w:p w14:paraId="33314AD0" w14:textId="3A3BD2F8" w:rsidR="003C7967" w:rsidRPr="004C3B78" w:rsidRDefault="003C7967" w:rsidP="008B1464">
      <w:pPr>
        <w:pStyle w:val="List2"/>
      </w:pPr>
      <w:r w:rsidRPr="004C3B78">
        <w:t>Sensor Type:</w:t>
      </w:r>
      <w:r w:rsidRPr="004C3B78">
        <w:tab/>
      </w:r>
      <w:r w:rsidR="00F32891" w:rsidRPr="00012FE9">
        <w:rPr>
          <w:szCs w:val="22"/>
        </w:rPr>
        <w:t xml:space="preserve">Wiped probe; </w:t>
      </w:r>
      <w:r w:rsidR="00F32891">
        <w:t>c</w:t>
      </w:r>
      <w:r w:rsidRPr="004C3B78">
        <w:t>alculated from conductivity and temperature</w:t>
      </w:r>
    </w:p>
    <w:p w14:paraId="47F2AF35" w14:textId="77777777" w:rsidR="00237617" w:rsidRPr="004C3B78" w:rsidRDefault="00237617" w:rsidP="008B1464">
      <w:pPr>
        <w:pStyle w:val="List2"/>
      </w:pPr>
      <w:r w:rsidRPr="004C3B78">
        <w:t>Model#:</w:t>
      </w:r>
      <w:r w:rsidRPr="004C3B78">
        <w:tab/>
      </w:r>
      <w:r>
        <w:t>599827</w:t>
      </w:r>
    </w:p>
    <w:p w14:paraId="050FDF63" w14:textId="0965FFD9" w:rsidR="003C7967" w:rsidRPr="004C3B78" w:rsidRDefault="003C7967" w:rsidP="008B1464">
      <w:pPr>
        <w:pStyle w:val="List2"/>
      </w:pPr>
      <w:r w:rsidRPr="004C3B78">
        <w:t>Range:</w:t>
      </w:r>
      <w:r w:rsidRPr="004C3B78">
        <w:tab/>
        <w:t xml:space="preserve">0 to 70 </w:t>
      </w:r>
      <w:proofErr w:type="spellStart"/>
      <w:r w:rsidRPr="004C3B78">
        <w:t>psu</w:t>
      </w:r>
      <w:proofErr w:type="spellEnd"/>
    </w:p>
    <w:p w14:paraId="4CF999ED" w14:textId="42489303" w:rsidR="003C7967" w:rsidRPr="004C3B78" w:rsidRDefault="003C7967" w:rsidP="008B1464">
      <w:pPr>
        <w:pStyle w:val="List2"/>
      </w:pPr>
      <w:r w:rsidRPr="004C3B78">
        <w:t>Accuracy:</w:t>
      </w:r>
      <w:r w:rsidRPr="004C3B78">
        <w:tab/>
        <w:t>±</w:t>
      </w:r>
      <w:r w:rsidR="00B00A81" w:rsidRPr="00012FE9">
        <w:t>2% of the reading or 0.2 ppt, whichever is greater</w:t>
      </w:r>
    </w:p>
    <w:p w14:paraId="1E930572" w14:textId="77777777" w:rsidR="003C7967" w:rsidRPr="004C3B78" w:rsidRDefault="003C7967" w:rsidP="008B1464">
      <w:pPr>
        <w:pStyle w:val="List2"/>
      </w:pPr>
      <w:r w:rsidRPr="004C3B78">
        <w:t>Resolution:</w:t>
      </w:r>
      <w:r w:rsidRPr="004C3B78">
        <w:tab/>
        <w:t xml:space="preserve">0.01 </w:t>
      </w:r>
      <w:proofErr w:type="spellStart"/>
      <w:r w:rsidRPr="004C3B78">
        <w:t>psu</w:t>
      </w:r>
      <w:proofErr w:type="spellEnd"/>
    </w:p>
    <w:p w14:paraId="3E15BC21" w14:textId="77777777" w:rsidR="00702F2E" w:rsidRDefault="00702F2E" w:rsidP="008B1464">
      <w:pPr>
        <w:pStyle w:val="List2"/>
      </w:pPr>
    </w:p>
    <w:p w14:paraId="6DDDC6EA" w14:textId="52E75FCA" w:rsidR="003C7967" w:rsidRDefault="003C7967" w:rsidP="008B1464">
      <w:pPr>
        <w:pStyle w:val="List2"/>
      </w:pPr>
      <w:r>
        <w:t>-AND-</w:t>
      </w:r>
    </w:p>
    <w:p w14:paraId="7024E80E" w14:textId="77777777" w:rsidR="003C7967" w:rsidRPr="004C3B78" w:rsidRDefault="003C7967" w:rsidP="008B1464">
      <w:pPr>
        <w:pStyle w:val="List2"/>
      </w:pPr>
    </w:p>
    <w:p w14:paraId="321756BD" w14:textId="0D0217E2" w:rsidR="00C90DAC" w:rsidRPr="004C3B78" w:rsidRDefault="00C90DAC" w:rsidP="008B1464">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8B1464">
      <w:pPr>
        <w:pStyle w:val="List2"/>
      </w:pPr>
      <w:r>
        <w:t>Units:</w:t>
      </w:r>
      <w:r>
        <w:tab/>
        <w:t>Percent saturation</w:t>
      </w:r>
    </w:p>
    <w:p w14:paraId="44676601" w14:textId="12A5260F" w:rsidR="00C90DAC" w:rsidRPr="004C3B78" w:rsidRDefault="00C90DAC" w:rsidP="008B1464">
      <w:pPr>
        <w:pStyle w:val="List2"/>
      </w:pPr>
      <w:r w:rsidRPr="004C3B78">
        <w:t>Sensor Type:</w:t>
      </w:r>
      <w:r w:rsidR="00A15B3A" w:rsidRPr="004C3B78">
        <w:tab/>
      </w:r>
      <w:r w:rsidRPr="004C3B78">
        <w:t>Optical probe w/ mechanical cleaning</w:t>
      </w:r>
    </w:p>
    <w:p w14:paraId="4DC109EE" w14:textId="16032A94" w:rsidR="00C90DAC" w:rsidRPr="004C3B78" w:rsidRDefault="00C90DAC" w:rsidP="008B1464">
      <w:pPr>
        <w:pStyle w:val="List2"/>
      </w:pPr>
      <w:r w:rsidRPr="004C3B78">
        <w:t>Model#:</w:t>
      </w:r>
      <w:r w:rsidR="00A15B3A" w:rsidRPr="004C3B78">
        <w:tab/>
      </w:r>
      <w:r w:rsidRPr="004C3B78">
        <w:t>599100-01</w:t>
      </w:r>
    </w:p>
    <w:p w14:paraId="01A6D9F0" w14:textId="779AC55F" w:rsidR="00C90DAC" w:rsidRPr="004C3B78" w:rsidRDefault="00C90DAC" w:rsidP="008B1464">
      <w:pPr>
        <w:pStyle w:val="List2"/>
      </w:pPr>
      <w:r w:rsidRPr="004C3B78">
        <w:t>Range:</w:t>
      </w:r>
      <w:r w:rsidR="00A15B3A" w:rsidRPr="004C3B78">
        <w:tab/>
      </w:r>
      <w:r w:rsidRPr="004C3B78">
        <w:t>0 to 500% air saturation</w:t>
      </w:r>
    </w:p>
    <w:p w14:paraId="0699A96E" w14:textId="77777777" w:rsidR="00A15B3A" w:rsidRPr="004C3B78" w:rsidRDefault="00C90DAC" w:rsidP="008B1464">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72ADF987" w:rsidR="00C90DAC" w:rsidRPr="004C3B78" w:rsidRDefault="00A15B3A" w:rsidP="008B1464">
      <w:pPr>
        <w:pStyle w:val="List2"/>
      </w:pPr>
      <w:r w:rsidRPr="004C3B78">
        <w:tab/>
      </w:r>
      <w:r w:rsidR="00C90DAC" w:rsidRPr="004C3B78">
        <w:t xml:space="preserve">greater 200-500% air saturation: </w:t>
      </w:r>
      <w:r w:rsidRPr="004C3B78">
        <w:t>±</w:t>
      </w:r>
      <w:r w:rsidR="00C90DAC" w:rsidRPr="004C3B78">
        <w:t xml:space="preserve"> 5% or </w:t>
      </w:r>
      <w:r w:rsidR="004963A8" w:rsidRPr="004C3B78">
        <w:t>reading.</w:t>
      </w:r>
    </w:p>
    <w:p w14:paraId="16E94710" w14:textId="5101C02A" w:rsidR="00C90DAC" w:rsidRPr="004C3B78" w:rsidRDefault="00C90DAC" w:rsidP="008B1464">
      <w:pPr>
        <w:pStyle w:val="List2"/>
      </w:pPr>
      <w:r w:rsidRPr="004C3B78">
        <w:t>Resolution:</w:t>
      </w:r>
      <w:r w:rsidR="00A15B3A" w:rsidRPr="004C3B78">
        <w:tab/>
      </w:r>
      <w:r w:rsidRPr="004C3B78">
        <w:t>0.1% air saturation</w:t>
      </w:r>
    </w:p>
    <w:p w14:paraId="0E57EABC" w14:textId="77777777" w:rsidR="00C90DAC" w:rsidRPr="004C3B78" w:rsidRDefault="00C90DAC" w:rsidP="008B1464">
      <w:pPr>
        <w:pStyle w:val="List2"/>
      </w:pPr>
    </w:p>
    <w:p w14:paraId="5DD4F16E" w14:textId="0567FD95" w:rsidR="00C90DAC" w:rsidRPr="004C3B78" w:rsidRDefault="00C90DAC" w:rsidP="008B1464">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8B1464">
      <w:pPr>
        <w:pStyle w:val="List2"/>
      </w:pPr>
      <w:r w:rsidRPr="004C3B78">
        <w:t>Units:</w:t>
      </w:r>
      <w:r w:rsidR="00A15B3A" w:rsidRPr="004C3B78">
        <w:tab/>
      </w:r>
      <w:r w:rsidRPr="004C3B78">
        <w:t>milligrams/Liter (mg/L)</w:t>
      </w:r>
    </w:p>
    <w:p w14:paraId="04DF727D" w14:textId="2FFCE75B" w:rsidR="00C90DAC" w:rsidRPr="004C3B78" w:rsidRDefault="00C90DAC" w:rsidP="008B1464">
      <w:pPr>
        <w:pStyle w:val="List2"/>
      </w:pPr>
      <w:r w:rsidRPr="004C3B78">
        <w:t>Sensor Type:</w:t>
      </w:r>
      <w:r w:rsidR="00A15B3A" w:rsidRPr="004C3B78">
        <w:tab/>
      </w:r>
      <w:r w:rsidRPr="004C3B78">
        <w:t>Optical probe w/ mechanical cleaning</w:t>
      </w:r>
    </w:p>
    <w:p w14:paraId="0B37CED9" w14:textId="1F6C9311" w:rsidR="00C90DAC" w:rsidRPr="004C3B78" w:rsidRDefault="00C90DAC" w:rsidP="008B1464">
      <w:pPr>
        <w:pStyle w:val="List2"/>
      </w:pPr>
      <w:r w:rsidRPr="004C3B78">
        <w:t>Model#:</w:t>
      </w:r>
      <w:r w:rsidR="00A15B3A" w:rsidRPr="004C3B78">
        <w:tab/>
      </w:r>
      <w:r w:rsidRPr="004C3B78">
        <w:t>599100-01</w:t>
      </w:r>
    </w:p>
    <w:p w14:paraId="77071F77" w14:textId="3ED3A56E" w:rsidR="00C90DAC" w:rsidRPr="004C3B78" w:rsidRDefault="00C90DAC" w:rsidP="008B1464">
      <w:pPr>
        <w:pStyle w:val="List2"/>
      </w:pPr>
      <w:r w:rsidRPr="004C3B78">
        <w:t>Range:</w:t>
      </w:r>
      <w:r w:rsidR="00A15B3A" w:rsidRPr="004C3B78">
        <w:tab/>
      </w:r>
      <w:r w:rsidRPr="004C3B78">
        <w:t>0 to 50 mg/L</w:t>
      </w:r>
    </w:p>
    <w:p w14:paraId="5FD4BB73" w14:textId="106591C2" w:rsidR="00E7064A" w:rsidRDefault="00C90DAC" w:rsidP="008B1464">
      <w:pPr>
        <w:pStyle w:val="List2"/>
      </w:pPr>
      <w:r w:rsidRPr="004C3B78">
        <w:t>Accuracy:</w:t>
      </w:r>
      <w:r w:rsidR="00A15B3A" w:rsidRPr="004C3B78">
        <w:tab/>
      </w:r>
      <w:r w:rsidRPr="004C3B78">
        <w:t xml:space="preserve">0-20 mg/L: </w:t>
      </w:r>
      <w:r w:rsidR="00A15B3A" w:rsidRPr="004C3B78">
        <w:t xml:space="preserve">± </w:t>
      </w:r>
      <w:r w:rsidRPr="004C3B78">
        <w:t>0.1 mg/</w:t>
      </w:r>
      <w:r w:rsidR="000D3AC2">
        <w:t>L</w:t>
      </w:r>
      <w:r w:rsidRPr="004C3B78">
        <w:t xml:space="preserve"> or 1% of the reading, whichever is greater</w:t>
      </w:r>
      <w:r w:rsidR="00A15B3A" w:rsidRPr="004C3B78">
        <w:t xml:space="preserve"> </w:t>
      </w:r>
      <w:r w:rsidRPr="004C3B78">
        <w:t>20</w:t>
      </w:r>
      <w:r w:rsidR="00D56799">
        <w:t>-</w:t>
      </w:r>
      <w:r w:rsidRPr="004C3B78">
        <w:t>50 mg/L:</w:t>
      </w:r>
    </w:p>
    <w:p w14:paraId="5CDCD4F0" w14:textId="50F56EF1" w:rsidR="00C90DAC" w:rsidRPr="004C3B78" w:rsidRDefault="00A15B3A" w:rsidP="008B1464">
      <w:pPr>
        <w:pStyle w:val="List2"/>
      </w:pPr>
      <w:r w:rsidRPr="004C3B78">
        <w:tab/>
        <w:t>±</w:t>
      </w:r>
      <w:r w:rsidR="00C90DAC" w:rsidRPr="004C3B78">
        <w:t xml:space="preserve"> 5% of the reading</w:t>
      </w:r>
    </w:p>
    <w:p w14:paraId="1EE1D973" w14:textId="0C2CA188" w:rsidR="00C90DAC" w:rsidRPr="004C3B78" w:rsidRDefault="00C90DAC" w:rsidP="008B1464">
      <w:pPr>
        <w:pStyle w:val="List2"/>
      </w:pPr>
      <w:r w:rsidRPr="004C3B78">
        <w:t>Resolution:</w:t>
      </w:r>
      <w:r w:rsidR="00A15B3A" w:rsidRPr="004C3B78">
        <w:tab/>
      </w:r>
      <w:r w:rsidRPr="004C3B78">
        <w:t>0.01 mg/L</w:t>
      </w:r>
    </w:p>
    <w:p w14:paraId="595FD795" w14:textId="77777777" w:rsidR="00C90DAC" w:rsidRPr="004C3B78" w:rsidRDefault="00C90DAC" w:rsidP="008B1464">
      <w:pPr>
        <w:pStyle w:val="List2"/>
      </w:pPr>
    </w:p>
    <w:p w14:paraId="4CDE61EB" w14:textId="2F52BFBA" w:rsidR="00C90DAC" w:rsidRPr="004C3B78" w:rsidRDefault="00C90DAC" w:rsidP="008B1464">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8B1464">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8B1464">
      <w:pPr>
        <w:pStyle w:val="List2"/>
      </w:pPr>
      <w:r w:rsidRPr="004C3B78">
        <w:t>Sensor Type:</w:t>
      </w:r>
      <w:r w:rsidR="00A15B3A" w:rsidRPr="004C3B78">
        <w:tab/>
      </w:r>
      <w:r w:rsidRPr="004C3B78">
        <w:t>Stainless steel strain gauge</w:t>
      </w:r>
    </w:p>
    <w:p w14:paraId="0E32BBF8" w14:textId="78DDA3C1" w:rsidR="00C90DAC" w:rsidRPr="004C3B78" w:rsidRDefault="00C90DAC" w:rsidP="008B1464">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8B1464">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8B1464">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8B1464">
      <w:pPr>
        <w:pStyle w:val="List2"/>
      </w:pPr>
    </w:p>
    <w:p w14:paraId="1814A126" w14:textId="7E0FA16C" w:rsidR="00C90DAC" w:rsidRPr="004C3B78" w:rsidRDefault="00C90DAC" w:rsidP="008B1464">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8B1464">
      <w:pPr>
        <w:pStyle w:val="List2"/>
      </w:pPr>
      <w:r w:rsidRPr="004C3B78">
        <w:t>Units:</w:t>
      </w:r>
      <w:r w:rsidR="00A15B3A" w:rsidRPr="004C3B78">
        <w:tab/>
      </w:r>
      <w:r w:rsidRPr="004C3B78">
        <w:t>pH units</w:t>
      </w:r>
    </w:p>
    <w:p w14:paraId="6EFEA860" w14:textId="66D66FD3" w:rsidR="00C90DAC" w:rsidRPr="004C3B78" w:rsidRDefault="00C90DAC" w:rsidP="008B1464">
      <w:pPr>
        <w:pStyle w:val="List2"/>
      </w:pPr>
      <w:r w:rsidRPr="004C3B78">
        <w:t>Sensor Type:</w:t>
      </w:r>
      <w:r w:rsidR="00A15B3A" w:rsidRPr="004C3B78">
        <w:tab/>
      </w:r>
      <w:r w:rsidRPr="004C3B78">
        <w:t>Glass combination electrode</w:t>
      </w:r>
    </w:p>
    <w:p w14:paraId="3A8E6409" w14:textId="0B82C3A2" w:rsidR="00C90DAC" w:rsidRPr="004C3B78" w:rsidRDefault="00C90DAC" w:rsidP="008B1464">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8B1464">
      <w:pPr>
        <w:pStyle w:val="List2"/>
      </w:pPr>
      <w:r w:rsidRPr="004C3B78">
        <w:t>Range:</w:t>
      </w:r>
      <w:r w:rsidR="00E7064A">
        <w:tab/>
      </w:r>
      <w:r w:rsidRPr="004C3B78">
        <w:t>0 to 14 units</w:t>
      </w:r>
    </w:p>
    <w:p w14:paraId="1CCFA42B" w14:textId="151265BB" w:rsidR="004C353E" w:rsidRDefault="00C90DAC" w:rsidP="008B1464">
      <w:pPr>
        <w:pStyle w:val="List2"/>
      </w:pPr>
      <w:r w:rsidRPr="004C3B78">
        <w:t>Accuracy:</w:t>
      </w:r>
      <w:r w:rsidR="00A15B3A" w:rsidRPr="004C3B78">
        <w:tab/>
        <w:t>±</w:t>
      </w:r>
      <w:r w:rsidRPr="004C3B78">
        <w:t xml:space="preserve"> 0.1 units within </w:t>
      </w:r>
      <w:r w:rsidR="00A15B3A" w:rsidRPr="004C3B78">
        <w:t>±</w:t>
      </w:r>
      <w:r w:rsidRPr="004C3B78">
        <w:t xml:space="preserve"> 10° of calibration temperature, </w:t>
      </w:r>
      <w:r w:rsidR="00A15B3A" w:rsidRPr="004C3B78">
        <w:t>±</w:t>
      </w:r>
      <w:r w:rsidRPr="004C3B78">
        <w:t xml:space="preserve"> 0.2 units for entire</w:t>
      </w:r>
    </w:p>
    <w:p w14:paraId="3EC861BA" w14:textId="138E30DE" w:rsidR="00C90DAC" w:rsidRPr="004C3B78" w:rsidRDefault="004C353E" w:rsidP="008B1464">
      <w:pPr>
        <w:pStyle w:val="List2"/>
      </w:pPr>
      <w:r>
        <w:tab/>
      </w:r>
      <w:r w:rsidR="00C90DAC" w:rsidRPr="004C3B78">
        <w:t>temperature range</w:t>
      </w:r>
    </w:p>
    <w:p w14:paraId="07DBC85C" w14:textId="77777777" w:rsidR="00594435" w:rsidRDefault="00C90DAC" w:rsidP="008B1464">
      <w:pPr>
        <w:pStyle w:val="List2"/>
      </w:pPr>
      <w:r w:rsidRPr="004C3B78">
        <w:t>Resolution:</w:t>
      </w:r>
      <w:r w:rsidR="00A15B3A" w:rsidRPr="004C3B78">
        <w:tab/>
      </w:r>
      <w:r w:rsidRPr="004C3B78">
        <w:t>0.01 units</w:t>
      </w:r>
    </w:p>
    <w:p w14:paraId="7D60AE51" w14:textId="15A21A56" w:rsidR="00DC3A98" w:rsidRDefault="00DC3A98" w:rsidP="008B1464">
      <w:pPr>
        <w:pStyle w:val="List2"/>
      </w:pPr>
    </w:p>
    <w:p w14:paraId="76840CAE" w14:textId="125E2E3A" w:rsidR="00C90DAC" w:rsidRPr="004C3B78" w:rsidRDefault="00C90DAC" w:rsidP="008B1464">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8B1464">
      <w:pPr>
        <w:pStyle w:val="List2"/>
      </w:pPr>
      <w:r w:rsidRPr="004C3B78">
        <w:t>Units:</w:t>
      </w:r>
      <w:r w:rsidR="00A15B3A" w:rsidRPr="004C3B78">
        <w:tab/>
      </w:r>
      <w:proofErr w:type="spellStart"/>
      <w:r w:rsidRPr="004C3B78">
        <w:t>formazin</w:t>
      </w:r>
      <w:proofErr w:type="spellEnd"/>
      <w:r w:rsidRPr="004C3B78">
        <w:t xml:space="preserve"> nephelometric units (FNU)</w:t>
      </w:r>
    </w:p>
    <w:p w14:paraId="43FD636E" w14:textId="364A0073" w:rsidR="00C90DAC" w:rsidRPr="004C3B78" w:rsidRDefault="00C90DAC" w:rsidP="008B1464">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8B1464">
      <w:pPr>
        <w:pStyle w:val="List2"/>
      </w:pPr>
      <w:r w:rsidRPr="004C3B78">
        <w:t>Model#:</w:t>
      </w:r>
      <w:r w:rsidR="00A15B3A" w:rsidRPr="004C3B78">
        <w:tab/>
      </w:r>
      <w:r w:rsidRPr="004C3B78">
        <w:t>599101-01</w:t>
      </w:r>
    </w:p>
    <w:p w14:paraId="1FC04E8E" w14:textId="68344DF1" w:rsidR="00C90DAC" w:rsidRPr="004C3B78" w:rsidRDefault="00C90DAC" w:rsidP="008B1464">
      <w:pPr>
        <w:pStyle w:val="List2"/>
      </w:pPr>
      <w:r w:rsidRPr="004C3B78">
        <w:t>Range:</w:t>
      </w:r>
      <w:r w:rsidR="00A15B3A" w:rsidRPr="004C3B78">
        <w:tab/>
      </w:r>
      <w:r w:rsidRPr="004C3B78">
        <w:t>0 to 4000 FNU</w:t>
      </w:r>
    </w:p>
    <w:p w14:paraId="5DAB9369" w14:textId="2C9E5C94" w:rsidR="004C353E" w:rsidRDefault="00C90DAC" w:rsidP="008B1464">
      <w:pPr>
        <w:pStyle w:val="List2"/>
      </w:pPr>
      <w:r w:rsidRPr="004C3B78">
        <w:t>Accuracy:</w:t>
      </w:r>
      <w:r w:rsidR="00240211">
        <w:tab/>
      </w:r>
      <w:r w:rsidR="00D56799">
        <w:t>0</w:t>
      </w:r>
      <w:r w:rsidR="003C310E">
        <w:t xml:space="preserve"> </w:t>
      </w:r>
      <w:r w:rsidR="00D56799">
        <w:t>-</w:t>
      </w:r>
      <w:r w:rsidR="003C310E">
        <w:t xml:space="preserve"> </w:t>
      </w:r>
      <w:r w:rsidRPr="004C3B78">
        <w:t xml:space="preserve">999 FNU: 0.3 FNU or </w:t>
      </w:r>
      <w:r w:rsidR="00A15B3A" w:rsidRPr="004C3B78">
        <w:t xml:space="preserve">± </w:t>
      </w:r>
      <w:r w:rsidRPr="004C3B78">
        <w:t>2% of reading (whichever greater); 1000</w:t>
      </w:r>
      <w:r w:rsidR="003C310E">
        <w:t xml:space="preserve"> </w:t>
      </w:r>
      <w:r w:rsidR="00D56799">
        <w:t>-</w:t>
      </w:r>
      <w:r w:rsidR="003C310E">
        <w:t xml:space="preserve"> </w:t>
      </w:r>
      <w:r w:rsidRPr="004C3B78">
        <w:t xml:space="preserve">4000 FNU </w:t>
      </w:r>
    </w:p>
    <w:p w14:paraId="2F925004" w14:textId="62F2B171" w:rsidR="00C90DAC" w:rsidRPr="004C3B78" w:rsidRDefault="004C353E" w:rsidP="008B1464">
      <w:pPr>
        <w:pStyle w:val="List2"/>
      </w:pPr>
      <w:r>
        <w:tab/>
      </w:r>
      <w:r w:rsidR="00A15B3A" w:rsidRPr="004C3B78">
        <w:t xml:space="preserve">± </w:t>
      </w:r>
      <w:r w:rsidR="00C90DAC" w:rsidRPr="004C3B78">
        <w:t>5% of reading</w:t>
      </w:r>
    </w:p>
    <w:p w14:paraId="1B14664C" w14:textId="5511B469" w:rsidR="00C90DAC" w:rsidRPr="004C3B78" w:rsidRDefault="00C90DAC" w:rsidP="008B1464">
      <w:pPr>
        <w:pStyle w:val="List2"/>
      </w:pPr>
      <w:r w:rsidRPr="004C3B78">
        <w:t>Resolution:</w:t>
      </w:r>
      <w:r w:rsidR="00A15B3A" w:rsidRPr="004C3B78">
        <w:tab/>
      </w:r>
      <w:r w:rsidRPr="004C3B78">
        <w:t xml:space="preserve">0 </w:t>
      </w:r>
      <w:r w:rsidR="003C310E">
        <w:t>-</w:t>
      </w:r>
      <w:r w:rsidRPr="004C3B78">
        <w:t xml:space="preserve"> 999 FNU: 0.01 FNU, 1000 </w:t>
      </w:r>
      <w:r w:rsidR="003C310E">
        <w:t>-</w:t>
      </w:r>
      <w:r w:rsidRPr="004C3B78">
        <w:t xml:space="preserve"> 4000 FNU: 0.1 FNU</w:t>
      </w:r>
    </w:p>
    <w:p w14:paraId="703A6887" w14:textId="77777777" w:rsidR="005657BE" w:rsidRDefault="005657BE" w:rsidP="008B1464">
      <w:pPr>
        <w:pStyle w:val="List2"/>
      </w:pPr>
    </w:p>
    <w:p w14:paraId="3552AA77" w14:textId="77777777" w:rsidR="005657BE" w:rsidRDefault="005657BE" w:rsidP="008B1464">
      <w:pPr>
        <w:pStyle w:val="List2"/>
      </w:pPr>
    </w:p>
    <w:p w14:paraId="7560EE12" w14:textId="0BC8E700" w:rsidR="00C90DAC" w:rsidRPr="00702F2E" w:rsidRDefault="00C90DAC" w:rsidP="008B1464">
      <w:pPr>
        <w:pStyle w:val="List2"/>
      </w:pPr>
      <w:r w:rsidRPr="00702F2E">
        <w:t>Parameter:</w:t>
      </w:r>
      <w:r w:rsidR="00A15B3A" w:rsidRPr="00702F2E">
        <w:tab/>
      </w:r>
      <w:r w:rsidRPr="00F37D94">
        <w:rPr>
          <w:rStyle w:val="BodyTextChar"/>
          <w:b/>
          <w:bCs/>
        </w:rPr>
        <w:t>Chlorophyll</w:t>
      </w:r>
    </w:p>
    <w:p w14:paraId="229A25BF" w14:textId="4C4E0576" w:rsidR="00C90DAC" w:rsidRPr="00702F2E" w:rsidRDefault="00C90DAC" w:rsidP="008B1464">
      <w:pPr>
        <w:pStyle w:val="List2"/>
      </w:pPr>
      <w:r w:rsidRPr="00702F2E">
        <w:t>Units:</w:t>
      </w:r>
      <w:r w:rsidR="00A15B3A" w:rsidRPr="00702F2E">
        <w:tab/>
      </w:r>
      <w:r w:rsidRPr="00702F2E">
        <w:t>micrograms/Liter</w:t>
      </w:r>
    </w:p>
    <w:p w14:paraId="0EA6D7F2" w14:textId="0DEB28A9" w:rsidR="00C90DAC" w:rsidRPr="00702F2E" w:rsidRDefault="00C90DAC" w:rsidP="008B1464">
      <w:pPr>
        <w:pStyle w:val="List2"/>
      </w:pPr>
      <w:r w:rsidRPr="00702F2E">
        <w:t>Sensor Type:</w:t>
      </w:r>
      <w:r w:rsidR="00A15B3A" w:rsidRPr="00702F2E">
        <w:tab/>
      </w:r>
      <w:r w:rsidRPr="00702F2E">
        <w:t xml:space="preserve">Optical probe </w:t>
      </w:r>
    </w:p>
    <w:p w14:paraId="31B7244D" w14:textId="00AD9FEF" w:rsidR="00C90DAC" w:rsidRPr="00702F2E" w:rsidRDefault="00C90DAC" w:rsidP="008B1464">
      <w:pPr>
        <w:pStyle w:val="List2"/>
      </w:pPr>
      <w:r w:rsidRPr="00702F2E">
        <w:t>Model#:</w:t>
      </w:r>
      <w:r w:rsidR="00A15B3A" w:rsidRPr="00702F2E">
        <w:tab/>
      </w:r>
      <w:r w:rsidRPr="00702F2E">
        <w:t xml:space="preserve">599102-01 </w:t>
      </w:r>
    </w:p>
    <w:p w14:paraId="59F85917" w14:textId="31E8D55C" w:rsidR="00C90DAC" w:rsidRPr="00702F2E" w:rsidRDefault="00C90DAC" w:rsidP="008B1464">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8B1464">
      <w:pPr>
        <w:pStyle w:val="List2"/>
      </w:pPr>
      <w:r w:rsidRPr="00702F2E">
        <w:t>Accuracy:</w:t>
      </w:r>
      <w:r w:rsidR="00A15B3A" w:rsidRPr="00702F2E">
        <w:tab/>
      </w:r>
      <w:r w:rsidRPr="00702F2E">
        <w:t>Dependent on methodology</w:t>
      </w:r>
    </w:p>
    <w:p w14:paraId="2F731903" w14:textId="3F93388F" w:rsidR="00C90DAC" w:rsidRPr="00702F2E" w:rsidRDefault="00C90DAC" w:rsidP="008B1464">
      <w:pPr>
        <w:pStyle w:val="List2"/>
      </w:pPr>
      <w:r w:rsidRPr="00702F2E">
        <w:t>Resolution:</w:t>
      </w:r>
      <w:r w:rsidR="00A15B3A" w:rsidRPr="00702F2E">
        <w:tab/>
      </w:r>
      <w:r w:rsidRPr="00702F2E">
        <w:t xml:space="preserve">0.1 </w:t>
      </w:r>
      <w:r w:rsidR="00A15B3A" w:rsidRPr="00702F2E">
        <w:t>µ</w:t>
      </w:r>
      <w:r w:rsidRPr="00702F2E">
        <w:t xml:space="preserve">g/L </w:t>
      </w:r>
      <w:proofErr w:type="spellStart"/>
      <w:r w:rsidRPr="00702F2E">
        <w:t>chl</w:t>
      </w:r>
      <w:proofErr w:type="spellEnd"/>
      <w:r w:rsidRPr="00702F2E">
        <w:t xml:space="preserve"> </w:t>
      </w:r>
      <w:r w:rsidRPr="00D64619">
        <w:rPr>
          <w:rFonts w:eastAsia="MS Mincho"/>
          <w:i/>
          <w:iCs/>
        </w:rPr>
        <w:t>a</w:t>
      </w:r>
      <w:r w:rsidRPr="00702F2E">
        <w:t>, 0.1% FS</w:t>
      </w:r>
    </w:p>
    <w:p w14:paraId="0E4F61E0" w14:textId="77777777" w:rsidR="00242117" w:rsidRPr="00921653" w:rsidRDefault="00242117" w:rsidP="008B1464">
      <w:pPr>
        <w:pStyle w:val="Heading3"/>
      </w:pPr>
      <w:r w:rsidRPr="00921653">
        <w:t xml:space="preserve">Depth Qualifier: </w:t>
      </w:r>
    </w:p>
    <w:p w14:paraId="60DE6FF6" w14:textId="2AE1C620" w:rsidR="001F52B0" w:rsidRDefault="005C0801" w:rsidP="008B1464">
      <w:pPr>
        <w:pStyle w:val="BlockText"/>
      </w:pPr>
      <w:r w:rsidRPr="00F009DC">
        <w:t>The NERR System-Wide Monitoring Program utilizes YSI data sondes that can be equipped with either vented or non-vented depth/level sensors.</w:t>
      </w:r>
      <w:r>
        <w:t xml:space="preserve"> </w:t>
      </w:r>
      <w:r w:rsidRPr="00F009DC">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The error is equal to approximately 1.0</w:t>
      </w:r>
      <w:r>
        <w:t>2</w:t>
      </w:r>
      <w:r w:rsidRPr="00F009DC">
        <w:t xml:space="preserve"> cm for every 1 millibar change in atmospheric </w:t>
      </w:r>
      <w:r w:rsidR="00952E72" w:rsidRPr="00F009DC">
        <w:t>pressure and</w:t>
      </w:r>
      <w:r w:rsidRPr="00F009DC">
        <w:t xml:space="preserve"> is eliminated for vented sensors because they are vented to the atmosphere throughout the deployment time interval</w:t>
      </w:r>
      <w:r w:rsidR="001F52B0">
        <w:t>.</w:t>
      </w:r>
    </w:p>
    <w:p w14:paraId="327A842E" w14:textId="77777777" w:rsidR="00EE1AB8" w:rsidRPr="00F009DC" w:rsidRDefault="00EE1AB8" w:rsidP="008B1464">
      <w:pPr>
        <w:pStyle w:val="BlockText"/>
      </w:pPr>
    </w:p>
    <w:p w14:paraId="1B7A64C8" w14:textId="212DA849" w:rsidR="009311BE" w:rsidRDefault="009311BE" w:rsidP="008B1464">
      <w:pPr>
        <w:pStyle w:val="BlockText"/>
      </w:pPr>
      <w:r w:rsidRPr="00F009DC">
        <w:t xml:space="preserve">Beginning in 2006, NERR SWMP standard calibration protocol calls for all non-vented depth sensors to read 0 meters at a (local) barometric pressure of 1013.25 mb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6F9DCE9C" w14:textId="77777777" w:rsidR="00EE1AB8" w:rsidRDefault="00EE1AB8" w:rsidP="008B1464">
      <w:pPr>
        <w:pStyle w:val="BlockText"/>
      </w:pPr>
    </w:p>
    <w:p w14:paraId="24CC2E3C" w14:textId="316E1B93" w:rsidR="001F52B0" w:rsidRDefault="001F52B0" w:rsidP="008B1464">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t>cDepth</w:t>
      </w:r>
      <w:proofErr w:type="spellEnd"/>
      <w:r>
        <w:t xml:space="preserve"> and </w:t>
      </w:r>
      <w:proofErr w:type="spellStart"/>
      <w:r w:rsidR="00AB3850">
        <w:t>cLevel</w:t>
      </w:r>
      <w:proofErr w:type="spellEnd"/>
      <w:r w:rsidR="00AB3850">
        <w:t xml:space="preserve"> and</w:t>
      </w:r>
      <w:r>
        <w:t xml:space="preserve"> are assigned QAQC flags and codes based on QAQC protocols.  Please see sections 11 and 12 for QAQC flag and code definitions.  </w:t>
      </w:r>
    </w:p>
    <w:p w14:paraId="31EFF494" w14:textId="77777777" w:rsidR="00EE1AB8" w:rsidRDefault="00EE1AB8" w:rsidP="008B1464">
      <w:pPr>
        <w:pStyle w:val="BlockText"/>
      </w:pPr>
    </w:p>
    <w:p w14:paraId="6FC82EA9" w14:textId="27A15D6E" w:rsidR="001F52B0" w:rsidRDefault="001F52B0" w:rsidP="008B1464">
      <w:pPr>
        <w:pStyle w:val="BlockText"/>
      </w:pPr>
      <w:r w:rsidRPr="009311BE">
        <w:rPr>
          <w:rStyle w:val="BodyTextChar"/>
          <w:b/>
        </w:rPr>
        <w:t xml:space="preserve">NOTE:  older </w:t>
      </w:r>
      <w:r w:rsidR="001D480A">
        <w:rPr>
          <w:rStyle w:val="BodyTextChar"/>
          <w:b/>
        </w:rPr>
        <w:t>D</w:t>
      </w:r>
      <w:r w:rsidRPr="009311BE">
        <w:rPr>
          <w:rStyle w:val="BodyTextChar"/>
          <w:b/>
        </w:rPr>
        <w:t>epth data cannot be corrected without verifying that the depth offset was in place and whether a vented or non-vented depth sensor was in use.  No SWMP data prior to 2006 can be corrected using this method.</w:t>
      </w:r>
      <w:r w:rsidRPr="00B92B24">
        <w:rPr>
          <w:rStyle w:val="BodyTextChar"/>
          <w:bCs/>
        </w:rPr>
        <w:t xml:space="preserve">  </w:t>
      </w:r>
      <w:r>
        <w:t>The following equation is used for corrected depth/level data provided by the CDMO beginning in 2010:</w:t>
      </w:r>
      <w:r w:rsidR="00CA6A8F">
        <w:t xml:space="preserve"> </w:t>
      </w:r>
    </w:p>
    <w:p w14:paraId="0DE5FF5C" w14:textId="77777777" w:rsidR="00EE1AB8" w:rsidRDefault="00EE1AB8" w:rsidP="008B1464">
      <w:pPr>
        <w:pStyle w:val="BlockText"/>
      </w:pPr>
    </w:p>
    <w:p w14:paraId="0245798C" w14:textId="5D868D42" w:rsidR="001F52B0" w:rsidRDefault="001F52B0" w:rsidP="008B1464">
      <w:pPr>
        <w:pStyle w:val="BlockText"/>
      </w:pPr>
      <w:r w:rsidRPr="00001317">
        <w:t>((1013-</w:t>
      </w:r>
      <w:r>
        <w:t>BP</w:t>
      </w:r>
      <w:r w:rsidRPr="00001317">
        <w:t>)*0.0102)+Depth</w:t>
      </w:r>
      <w:r>
        <w:t>/Level</w:t>
      </w:r>
      <w:r w:rsidRPr="00001317">
        <w:t xml:space="preserve"> = </w:t>
      </w:r>
      <w:proofErr w:type="spellStart"/>
      <w:r w:rsidRPr="00001317">
        <w:t>cDepth</w:t>
      </w:r>
      <w:proofErr w:type="spellEnd"/>
      <w:r>
        <w:t>/</w:t>
      </w:r>
      <w:proofErr w:type="spellStart"/>
      <w:r>
        <w:t>cLevel</w:t>
      </w:r>
      <w:proofErr w:type="spellEnd"/>
      <w:r>
        <w:t>.</w:t>
      </w:r>
    </w:p>
    <w:p w14:paraId="46435D05" w14:textId="77777777" w:rsidR="00242117" w:rsidRPr="00921653" w:rsidRDefault="00242117" w:rsidP="008B1464">
      <w:pPr>
        <w:pStyle w:val="Heading3"/>
      </w:pPr>
      <w:r w:rsidRPr="00921653">
        <w:t>Salinity Units Qualifier:</w:t>
      </w:r>
    </w:p>
    <w:p w14:paraId="3D651830" w14:textId="7CDA600F" w:rsidR="00242117" w:rsidRPr="00921653" w:rsidRDefault="005C0801" w:rsidP="008B1464">
      <w:pPr>
        <w:pStyle w:val="BlockText"/>
      </w:pPr>
      <w:r>
        <w:t>In 2013, EXO sondes were approved for SWMP use and began to be utilized by Reserves. While the 6600 series sondes report salinity in parts per thousand (ppt) units, the EXO sondes report practical salinity units (</w:t>
      </w:r>
      <w:proofErr w:type="spellStart"/>
      <w:r>
        <w:t>psu</w:t>
      </w:r>
      <w:proofErr w:type="spellEnd"/>
      <w:r>
        <w:t xml:space="preserve">). These units are essentially the same and for SWMP purposes are understood to be equivalent, however </w:t>
      </w:r>
      <w:proofErr w:type="spellStart"/>
      <w:r>
        <w:t>psu</w:t>
      </w:r>
      <w:proofErr w:type="spellEnd"/>
      <w:r>
        <w:t xml:space="preserve"> is considered the more appropriate designation. Moving forward the NERR System will assign </w:t>
      </w:r>
      <w:proofErr w:type="spellStart"/>
      <w:r>
        <w:t>psu</w:t>
      </w:r>
      <w:proofErr w:type="spellEnd"/>
      <w:r>
        <w:t xml:space="preserve"> salinity units for all data regardless of </w:t>
      </w:r>
      <w:r w:rsidR="00127443">
        <w:t>the sonde</w:t>
      </w:r>
      <w:r>
        <w:t xml:space="preserve"> type</w:t>
      </w:r>
      <w:r w:rsidR="00242117" w:rsidRPr="00921653">
        <w:t xml:space="preserve">. </w:t>
      </w:r>
    </w:p>
    <w:p w14:paraId="278FA9B2" w14:textId="77777777" w:rsidR="00242117" w:rsidRPr="00921653" w:rsidRDefault="00242117" w:rsidP="008B1464">
      <w:pPr>
        <w:pStyle w:val="Heading3"/>
      </w:pPr>
      <w:r w:rsidRPr="00921653">
        <w:t>Turbidity Qualifier:</w:t>
      </w:r>
    </w:p>
    <w:p w14:paraId="48DA86DD" w14:textId="689F6E5D" w:rsidR="00FB234E" w:rsidRDefault="005C0801" w:rsidP="008B1464">
      <w:pPr>
        <w:pStyle w:val="BlockText"/>
      </w:pPr>
      <w:r>
        <w:t xml:space="preserve">In 2013, EXO sondes were approved for SWMP use and began to be utilized by Reserves. While the 6600 series sondes report turbidity in </w:t>
      </w:r>
      <w:r w:rsidRPr="00286A59">
        <w:t>nephelometric turbidity units (NTU)</w:t>
      </w:r>
      <w:r>
        <w:t xml:space="preserve">, the EXO sondes use </w:t>
      </w:r>
      <w:proofErr w:type="spellStart"/>
      <w:r w:rsidRPr="00082FCB">
        <w:t>formazin</w:t>
      </w:r>
      <w:proofErr w:type="spellEnd"/>
      <w:r w:rsidRPr="00082FCB">
        <w:t xml:space="preserve"> nephelometric units</w:t>
      </w:r>
      <w:r w:rsidRPr="00B4530B">
        <w:t xml:space="preserve"> (</w:t>
      </w:r>
      <w:r w:rsidRPr="00B41BDE">
        <w:t>FNU)</w:t>
      </w:r>
      <w:r>
        <w:t xml:space="preserve">. These units are essentially the same but indicate a difference in sensor methodology, for SWMP purposes they will be considered equivalent. Moving forward, the NERR System will use FNU/NTU as the designated units for all turbidity data regardless of </w:t>
      </w:r>
      <w:r w:rsidR="00127443">
        <w:t>the sonde</w:t>
      </w:r>
      <w:r>
        <w:t xml:space="preserve"> type. 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8B1464">
      <w:pPr>
        <w:pStyle w:val="Heading3"/>
      </w:pPr>
      <w:r w:rsidRPr="00ED3091">
        <w:rPr>
          <w:rStyle w:val="Strong"/>
          <w:b/>
          <w:bCs/>
        </w:rPr>
        <w:t>Chlorophyll Fluorescence Disclaimer:</w:t>
      </w:r>
    </w:p>
    <w:p w14:paraId="3E9930BE" w14:textId="34775A2D" w:rsidR="00D07091" w:rsidRDefault="005C0801" w:rsidP="008B1464">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61CB52BA" w14:textId="77777777" w:rsidR="00F37D94" w:rsidRDefault="00F37D94" w:rsidP="008B1464">
      <w:pPr>
        <w:pStyle w:val="BlockText"/>
      </w:pPr>
    </w:p>
    <w:p w14:paraId="1795CBE9" w14:textId="10C5D06B" w:rsidR="00D77B09" w:rsidRPr="00BA3F65" w:rsidRDefault="00F927D5" w:rsidP="008B1464">
      <w:pPr>
        <w:pStyle w:val="Heading2"/>
        <w:rPr>
          <w:rStyle w:val="StyleTimesNewRoman10pt"/>
          <w:bCs/>
        </w:rPr>
      </w:pPr>
      <w:r w:rsidRPr="00BA3F65">
        <w:rPr>
          <w:rStyle w:val="StyleTimesNewRoman10pt"/>
          <w:bCs/>
        </w:rPr>
        <w:t xml:space="preserve">Coded variable </w:t>
      </w:r>
      <w:r w:rsidR="00C30CCC" w:rsidRPr="00BA3F65">
        <w:rPr>
          <w:rStyle w:val="StyleTimesNewRoman10pt"/>
          <w:bCs/>
        </w:rPr>
        <w:t>definitions</w:t>
      </w:r>
    </w:p>
    <w:tbl>
      <w:tblPr>
        <w:tblW w:w="9216" w:type="dxa"/>
        <w:tblLook w:val="0000" w:firstRow="0" w:lastRow="0" w:firstColumn="0" w:lastColumn="0" w:noHBand="0" w:noVBand="0"/>
      </w:tblPr>
      <w:tblGrid>
        <w:gridCol w:w="3493"/>
        <w:gridCol w:w="3201"/>
        <w:gridCol w:w="2522"/>
      </w:tblGrid>
      <w:tr w:rsidR="00236337" w:rsidRPr="00376782" w14:paraId="1949F1D6" w14:textId="77777777" w:rsidTr="002E10FB">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8B1464">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8B1464">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8B1464">
            <w:r w:rsidRPr="00376782">
              <w:t xml:space="preserve">Station </w:t>
            </w:r>
            <w:r w:rsidR="00064ABA">
              <w:t>C</w:t>
            </w:r>
            <w:r w:rsidRPr="00376782">
              <w:t>ode</w:t>
            </w:r>
          </w:p>
        </w:tc>
      </w:tr>
      <w:tr w:rsidR="00236337" w:rsidRPr="00376782" w14:paraId="43EF59F5" w14:textId="77777777" w:rsidTr="002E10FB">
        <w:trPr>
          <w:trHeight w:hRule="exact" w:val="259"/>
        </w:trPr>
        <w:tc>
          <w:tcPr>
            <w:tcW w:w="3240" w:type="dxa"/>
            <w:tcBorders>
              <w:top w:val="nil"/>
              <w:left w:val="nil"/>
              <w:right w:val="nil"/>
            </w:tcBorders>
            <w:shd w:val="clear" w:color="auto" w:fill="auto"/>
            <w:noWrap/>
            <w:vAlign w:val="bottom"/>
          </w:tcPr>
          <w:p w14:paraId="44CF5956" w14:textId="77777777" w:rsidR="00236337" w:rsidRPr="00376782" w:rsidRDefault="00236337" w:rsidP="008B1464">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38235E3F" w:rsidR="00236337" w:rsidRPr="00376782" w:rsidRDefault="00236337" w:rsidP="008B1464">
            <w:r w:rsidRPr="00376782">
              <w:rPr>
                <w:rFonts w:eastAsia="MS Mincho"/>
              </w:rPr>
              <w:t>NC</w:t>
            </w:r>
          </w:p>
        </w:tc>
        <w:tc>
          <w:tcPr>
            <w:tcW w:w="2340" w:type="dxa"/>
            <w:tcBorders>
              <w:top w:val="nil"/>
              <w:left w:val="nil"/>
              <w:right w:val="nil"/>
            </w:tcBorders>
            <w:shd w:val="clear" w:color="auto" w:fill="auto"/>
            <w:noWrap/>
            <w:vAlign w:val="bottom"/>
          </w:tcPr>
          <w:p w14:paraId="4838BE75" w14:textId="77777777" w:rsidR="00236337" w:rsidRPr="00376782" w:rsidRDefault="00236337" w:rsidP="008B1464">
            <w:proofErr w:type="spellStart"/>
            <w:r w:rsidRPr="00376782">
              <w:rPr>
                <w:rFonts w:eastAsia="MS Mincho"/>
              </w:rPr>
              <w:t>narncwq</w:t>
            </w:r>
            <w:proofErr w:type="spellEnd"/>
          </w:p>
        </w:tc>
      </w:tr>
      <w:tr w:rsidR="008F2793" w:rsidRPr="00376782" w14:paraId="68225FB1" w14:textId="77777777" w:rsidTr="002E10FB">
        <w:trPr>
          <w:trHeight w:hRule="exact" w:val="259"/>
        </w:trPr>
        <w:tc>
          <w:tcPr>
            <w:tcW w:w="3240" w:type="dxa"/>
            <w:tcBorders>
              <w:left w:val="nil"/>
              <w:right w:val="nil"/>
            </w:tcBorders>
            <w:shd w:val="clear" w:color="auto" w:fill="auto"/>
            <w:noWrap/>
            <w:vAlign w:val="bottom"/>
          </w:tcPr>
          <w:p w14:paraId="505AE278" w14:textId="77777777" w:rsidR="008F2793" w:rsidRPr="00376782" w:rsidRDefault="008F2793" w:rsidP="008B1464">
            <w:r w:rsidRPr="00376782">
              <w:rPr>
                <w:rFonts w:eastAsia="MS Mincho"/>
              </w:rPr>
              <w:t>Potter Cove</w:t>
            </w:r>
          </w:p>
        </w:tc>
        <w:tc>
          <w:tcPr>
            <w:tcW w:w="2970" w:type="dxa"/>
            <w:tcBorders>
              <w:left w:val="nil"/>
              <w:right w:val="nil"/>
            </w:tcBorders>
            <w:shd w:val="clear" w:color="auto" w:fill="auto"/>
            <w:noWrap/>
            <w:vAlign w:val="bottom"/>
          </w:tcPr>
          <w:p w14:paraId="49AF06F6" w14:textId="77777777" w:rsidR="008F2793" w:rsidRPr="00376782" w:rsidRDefault="008F2793" w:rsidP="008B1464">
            <w:r w:rsidRPr="00376782">
              <w:t>PC</w:t>
            </w:r>
          </w:p>
        </w:tc>
        <w:tc>
          <w:tcPr>
            <w:tcW w:w="2340" w:type="dxa"/>
            <w:tcBorders>
              <w:left w:val="nil"/>
              <w:right w:val="nil"/>
            </w:tcBorders>
            <w:shd w:val="clear" w:color="auto" w:fill="auto"/>
            <w:noWrap/>
            <w:vAlign w:val="bottom"/>
          </w:tcPr>
          <w:p w14:paraId="5AAADE63" w14:textId="77777777" w:rsidR="008F2793" w:rsidRPr="00376782" w:rsidRDefault="008F2793" w:rsidP="008B1464">
            <w:proofErr w:type="spellStart"/>
            <w:r w:rsidRPr="00376782">
              <w:t>narpcwq</w:t>
            </w:r>
            <w:proofErr w:type="spellEnd"/>
          </w:p>
        </w:tc>
      </w:tr>
      <w:tr w:rsidR="00236337" w:rsidRPr="00376782" w14:paraId="50914A96" w14:textId="77777777" w:rsidTr="002E10FB">
        <w:trPr>
          <w:trHeight w:hRule="exact" w:val="259"/>
        </w:trPr>
        <w:tc>
          <w:tcPr>
            <w:tcW w:w="3240" w:type="dxa"/>
            <w:tcBorders>
              <w:left w:val="nil"/>
              <w:right w:val="nil"/>
            </w:tcBorders>
            <w:shd w:val="clear" w:color="auto" w:fill="auto"/>
            <w:noWrap/>
            <w:vAlign w:val="bottom"/>
          </w:tcPr>
          <w:p w14:paraId="09BE0071" w14:textId="77777777" w:rsidR="00236337" w:rsidRPr="00376782" w:rsidRDefault="00236337" w:rsidP="008B1464">
            <w:r w:rsidRPr="00376782">
              <w:rPr>
                <w:rFonts w:eastAsia="MS Mincho"/>
              </w:rPr>
              <w:t>T-Wharf Surface</w:t>
            </w:r>
          </w:p>
        </w:tc>
        <w:tc>
          <w:tcPr>
            <w:tcW w:w="2970" w:type="dxa"/>
            <w:tcBorders>
              <w:left w:val="nil"/>
              <w:right w:val="nil"/>
            </w:tcBorders>
            <w:shd w:val="clear" w:color="auto" w:fill="auto"/>
            <w:noWrap/>
            <w:vAlign w:val="bottom"/>
          </w:tcPr>
          <w:p w14:paraId="59239B2F" w14:textId="77777777" w:rsidR="00236337" w:rsidRPr="00376782" w:rsidRDefault="00236337" w:rsidP="008B1464">
            <w:r w:rsidRPr="00376782">
              <w:t>TS</w:t>
            </w:r>
          </w:p>
        </w:tc>
        <w:tc>
          <w:tcPr>
            <w:tcW w:w="2340" w:type="dxa"/>
            <w:tcBorders>
              <w:left w:val="nil"/>
              <w:right w:val="nil"/>
            </w:tcBorders>
            <w:shd w:val="clear" w:color="auto" w:fill="auto"/>
            <w:noWrap/>
            <w:vAlign w:val="bottom"/>
          </w:tcPr>
          <w:p w14:paraId="46053364" w14:textId="77777777" w:rsidR="00236337" w:rsidRPr="00376782" w:rsidRDefault="00236337" w:rsidP="008B1464">
            <w:proofErr w:type="spellStart"/>
            <w:r w:rsidRPr="00376782">
              <w:t>nartswq</w:t>
            </w:r>
            <w:proofErr w:type="spellEnd"/>
          </w:p>
        </w:tc>
      </w:tr>
      <w:tr w:rsidR="00236337" w:rsidRPr="00376782" w14:paraId="3A8FE83D" w14:textId="77777777" w:rsidTr="002E10FB">
        <w:trPr>
          <w:trHeight w:hRule="exact" w:val="259"/>
        </w:trPr>
        <w:tc>
          <w:tcPr>
            <w:tcW w:w="3240" w:type="dxa"/>
            <w:tcBorders>
              <w:left w:val="nil"/>
              <w:bottom w:val="single" w:sz="4" w:space="0" w:color="auto"/>
              <w:right w:val="nil"/>
            </w:tcBorders>
            <w:shd w:val="clear" w:color="auto" w:fill="auto"/>
            <w:noWrap/>
            <w:vAlign w:val="bottom"/>
          </w:tcPr>
          <w:p w14:paraId="70E72C5D" w14:textId="77777777" w:rsidR="00236337" w:rsidRPr="00376782" w:rsidRDefault="00236337" w:rsidP="008B1464">
            <w:r w:rsidRPr="00376782">
              <w:rPr>
                <w:rFonts w:eastAsia="MS Mincho"/>
              </w:rPr>
              <w:t>T-Wharf Bottom</w:t>
            </w:r>
          </w:p>
        </w:tc>
        <w:tc>
          <w:tcPr>
            <w:tcW w:w="2970" w:type="dxa"/>
            <w:tcBorders>
              <w:left w:val="nil"/>
              <w:bottom w:val="single" w:sz="4" w:space="0" w:color="auto"/>
              <w:right w:val="nil"/>
            </w:tcBorders>
            <w:shd w:val="clear" w:color="auto" w:fill="auto"/>
            <w:noWrap/>
            <w:vAlign w:val="bottom"/>
          </w:tcPr>
          <w:p w14:paraId="6F9DDDC0" w14:textId="77777777" w:rsidR="00236337" w:rsidRPr="00376782" w:rsidRDefault="00236337" w:rsidP="008B1464">
            <w:r w:rsidRPr="00376782">
              <w:t>TB</w:t>
            </w:r>
          </w:p>
        </w:tc>
        <w:tc>
          <w:tcPr>
            <w:tcW w:w="2340" w:type="dxa"/>
            <w:tcBorders>
              <w:left w:val="nil"/>
              <w:bottom w:val="single" w:sz="4" w:space="0" w:color="auto"/>
              <w:right w:val="nil"/>
            </w:tcBorders>
            <w:shd w:val="clear" w:color="auto" w:fill="auto"/>
            <w:noWrap/>
            <w:vAlign w:val="bottom"/>
          </w:tcPr>
          <w:p w14:paraId="1650F33B" w14:textId="77777777" w:rsidR="00236337" w:rsidRPr="00376782" w:rsidRDefault="00236337" w:rsidP="008B1464">
            <w:proofErr w:type="spellStart"/>
            <w:r w:rsidRPr="00376782">
              <w:t>nartbwq</w:t>
            </w:r>
            <w:proofErr w:type="spellEnd"/>
          </w:p>
        </w:tc>
      </w:tr>
    </w:tbl>
    <w:p w14:paraId="1357A310" w14:textId="32975B31" w:rsidR="00702F2E" w:rsidRDefault="00702F2E" w:rsidP="008B1464"/>
    <w:p w14:paraId="0687A53D" w14:textId="7B029678" w:rsidR="00C73881" w:rsidRPr="00BA3F65" w:rsidRDefault="00D77B09" w:rsidP="008B1464">
      <w:pPr>
        <w:pStyle w:val="Heading2"/>
      </w:pPr>
      <w:r w:rsidRPr="00BA3F65">
        <w:t xml:space="preserve">QAQC </w:t>
      </w:r>
      <w:r w:rsidR="00C73881" w:rsidRPr="00BA3F65">
        <w:t xml:space="preserve">flag definitions </w:t>
      </w:r>
    </w:p>
    <w:p w14:paraId="1CDAB994" w14:textId="62E716FC" w:rsidR="00D77B09" w:rsidRDefault="00657195" w:rsidP="008B1464">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rsidR="00ED4F5B">
        <w:t>.</w:t>
      </w:r>
    </w:p>
    <w:p w14:paraId="3720A9BF" w14:textId="77777777" w:rsidR="00CC6759" w:rsidRDefault="00CC6759" w:rsidP="008B1464">
      <w:pPr>
        <w:pStyle w:val="BodyText"/>
      </w:pPr>
    </w:p>
    <w:tbl>
      <w:tblPr>
        <w:tblW w:w="9216" w:type="dxa"/>
        <w:tblLook w:val="0000" w:firstRow="0" w:lastRow="0" w:firstColumn="0" w:lastColumn="0" w:noHBand="0" w:noVBand="0"/>
      </w:tblPr>
      <w:tblGrid>
        <w:gridCol w:w="885"/>
        <w:gridCol w:w="8331"/>
      </w:tblGrid>
      <w:tr w:rsidR="00236337" w:rsidRPr="00376782" w14:paraId="2F42979B" w14:textId="77777777" w:rsidTr="00B55B21">
        <w:trPr>
          <w:trHeight w:hRule="exact" w:val="298"/>
        </w:trPr>
        <w:tc>
          <w:tcPr>
            <w:tcW w:w="882" w:type="dxa"/>
            <w:tcBorders>
              <w:top w:val="single" w:sz="4" w:space="0" w:color="auto"/>
              <w:bottom w:val="single" w:sz="4" w:space="0" w:color="auto"/>
            </w:tcBorders>
            <w:shd w:val="clear" w:color="auto" w:fill="auto"/>
            <w:noWrap/>
          </w:tcPr>
          <w:p w14:paraId="4F1047D5" w14:textId="77777777" w:rsidR="00236337" w:rsidRPr="00376782" w:rsidRDefault="00236337" w:rsidP="008B1464">
            <w:r w:rsidRPr="00376782">
              <w:t>Flag</w:t>
            </w:r>
          </w:p>
        </w:tc>
        <w:tc>
          <w:tcPr>
            <w:tcW w:w="8298" w:type="dxa"/>
            <w:tcBorders>
              <w:top w:val="single" w:sz="4" w:space="0" w:color="auto"/>
              <w:bottom w:val="single" w:sz="4" w:space="0" w:color="auto"/>
            </w:tcBorders>
            <w:shd w:val="clear" w:color="auto" w:fill="auto"/>
            <w:noWrap/>
          </w:tcPr>
          <w:p w14:paraId="3EA08607" w14:textId="77777777" w:rsidR="00236337" w:rsidRPr="00376782" w:rsidRDefault="00236337" w:rsidP="008B1464">
            <w:r w:rsidRPr="00376782">
              <w:t>Description</w:t>
            </w:r>
          </w:p>
        </w:tc>
      </w:tr>
      <w:tr w:rsidR="00236337" w:rsidRPr="00376782" w14:paraId="38FE2A3C" w14:textId="77777777" w:rsidTr="00B55B21">
        <w:trPr>
          <w:trHeight w:hRule="exact" w:val="259"/>
        </w:trPr>
        <w:tc>
          <w:tcPr>
            <w:tcW w:w="882" w:type="dxa"/>
            <w:tcBorders>
              <w:top w:val="single" w:sz="4" w:space="0" w:color="auto"/>
            </w:tcBorders>
            <w:shd w:val="clear" w:color="auto" w:fill="auto"/>
            <w:noWrap/>
          </w:tcPr>
          <w:p w14:paraId="28BEDFB7" w14:textId="77777777" w:rsidR="00236337" w:rsidRPr="00376782" w:rsidRDefault="00236337" w:rsidP="008B1464">
            <w:r w:rsidRPr="00376782">
              <w:t>-5</w:t>
            </w:r>
          </w:p>
        </w:tc>
        <w:tc>
          <w:tcPr>
            <w:tcW w:w="8298" w:type="dxa"/>
            <w:tcBorders>
              <w:top w:val="single" w:sz="4" w:space="0" w:color="auto"/>
            </w:tcBorders>
            <w:shd w:val="clear" w:color="auto" w:fill="auto"/>
            <w:noWrap/>
          </w:tcPr>
          <w:p w14:paraId="3D99311E" w14:textId="77777777" w:rsidR="00236337" w:rsidRPr="00376782" w:rsidRDefault="00236337" w:rsidP="008B1464">
            <w:r w:rsidRPr="00376782">
              <w:t>Outside High Sensor Range</w:t>
            </w:r>
          </w:p>
        </w:tc>
      </w:tr>
      <w:tr w:rsidR="00236337" w:rsidRPr="00376782" w14:paraId="3D496C75" w14:textId="77777777" w:rsidTr="00B55B21">
        <w:trPr>
          <w:trHeight w:hRule="exact" w:val="259"/>
        </w:trPr>
        <w:tc>
          <w:tcPr>
            <w:tcW w:w="882" w:type="dxa"/>
            <w:shd w:val="clear" w:color="auto" w:fill="auto"/>
            <w:noWrap/>
          </w:tcPr>
          <w:p w14:paraId="09A70D93" w14:textId="77777777" w:rsidR="00236337" w:rsidRPr="00376782" w:rsidRDefault="00236337" w:rsidP="008B1464">
            <w:r w:rsidRPr="00376782">
              <w:t>-4</w:t>
            </w:r>
          </w:p>
        </w:tc>
        <w:tc>
          <w:tcPr>
            <w:tcW w:w="8298" w:type="dxa"/>
            <w:shd w:val="clear" w:color="auto" w:fill="auto"/>
            <w:noWrap/>
          </w:tcPr>
          <w:p w14:paraId="68C088B5" w14:textId="77777777" w:rsidR="00236337" w:rsidRPr="00376782" w:rsidRDefault="00236337" w:rsidP="008B1464">
            <w:r w:rsidRPr="00376782">
              <w:t xml:space="preserve">Outside Low Sensor Range </w:t>
            </w:r>
          </w:p>
        </w:tc>
      </w:tr>
      <w:tr w:rsidR="00236337" w:rsidRPr="00376782" w14:paraId="4B5C50F8" w14:textId="77777777" w:rsidTr="00B55B21">
        <w:trPr>
          <w:trHeight w:hRule="exact" w:val="259"/>
        </w:trPr>
        <w:tc>
          <w:tcPr>
            <w:tcW w:w="882" w:type="dxa"/>
            <w:shd w:val="clear" w:color="auto" w:fill="auto"/>
            <w:noWrap/>
          </w:tcPr>
          <w:p w14:paraId="44D2A323" w14:textId="77777777" w:rsidR="00236337" w:rsidRPr="00376782" w:rsidRDefault="00236337" w:rsidP="008B1464">
            <w:r w:rsidRPr="00376782">
              <w:t>-3</w:t>
            </w:r>
          </w:p>
        </w:tc>
        <w:tc>
          <w:tcPr>
            <w:tcW w:w="8298" w:type="dxa"/>
            <w:shd w:val="clear" w:color="auto" w:fill="auto"/>
            <w:noWrap/>
          </w:tcPr>
          <w:p w14:paraId="5FC95F5D" w14:textId="77777777" w:rsidR="00236337" w:rsidRPr="00376782" w:rsidRDefault="00236337" w:rsidP="008B1464">
            <w:r w:rsidRPr="00376782">
              <w:t>Data Rejected due to QAQC</w:t>
            </w:r>
          </w:p>
        </w:tc>
      </w:tr>
      <w:tr w:rsidR="00236337" w:rsidRPr="00376782" w14:paraId="5201E67C" w14:textId="77777777" w:rsidTr="00B55B21">
        <w:trPr>
          <w:trHeight w:hRule="exact" w:val="259"/>
        </w:trPr>
        <w:tc>
          <w:tcPr>
            <w:tcW w:w="882" w:type="dxa"/>
            <w:shd w:val="clear" w:color="auto" w:fill="auto"/>
            <w:noWrap/>
          </w:tcPr>
          <w:p w14:paraId="2F9B204C" w14:textId="77777777" w:rsidR="00236337" w:rsidRPr="00376782" w:rsidRDefault="00236337" w:rsidP="008B1464">
            <w:r w:rsidRPr="00376782">
              <w:t>-2</w:t>
            </w:r>
          </w:p>
        </w:tc>
        <w:tc>
          <w:tcPr>
            <w:tcW w:w="8298" w:type="dxa"/>
            <w:shd w:val="clear" w:color="auto" w:fill="auto"/>
            <w:noWrap/>
          </w:tcPr>
          <w:p w14:paraId="6D32D428" w14:textId="77777777" w:rsidR="00236337" w:rsidRPr="00376782" w:rsidRDefault="00236337" w:rsidP="008B1464">
            <w:r w:rsidRPr="00376782">
              <w:t>Missing Data</w:t>
            </w:r>
          </w:p>
        </w:tc>
      </w:tr>
      <w:tr w:rsidR="00236337" w:rsidRPr="00376782" w14:paraId="1478E09D" w14:textId="77777777" w:rsidTr="00B55B21">
        <w:trPr>
          <w:trHeight w:hRule="exact" w:val="259"/>
        </w:trPr>
        <w:tc>
          <w:tcPr>
            <w:tcW w:w="882" w:type="dxa"/>
            <w:shd w:val="clear" w:color="auto" w:fill="auto"/>
            <w:noWrap/>
          </w:tcPr>
          <w:p w14:paraId="2DF408E0" w14:textId="77777777" w:rsidR="00236337" w:rsidRPr="00376782" w:rsidRDefault="00236337" w:rsidP="008B1464">
            <w:r w:rsidRPr="00376782">
              <w:t>-1</w:t>
            </w:r>
          </w:p>
        </w:tc>
        <w:tc>
          <w:tcPr>
            <w:tcW w:w="8298" w:type="dxa"/>
            <w:shd w:val="clear" w:color="auto" w:fill="auto"/>
            <w:noWrap/>
          </w:tcPr>
          <w:p w14:paraId="06054D73" w14:textId="77777777" w:rsidR="00236337" w:rsidRPr="00376782" w:rsidRDefault="00236337" w:rsidP="008B1464">
            <w:r w:rsidRPr="00376782">
              <w:t>Optional SWMP Supported Parameter</w:t>
            </w:r>
          </w:p>
        </w:tc>
      </w:tr>
      <w:tr w:rsidR="00236337" w:rsidRPr="00376782" w14:paraId="5B279843" w14:textId="77777777" w:rsidTr="00B55B21">
        <w:trPr>
          <w:trHeight w:hRule="exact" w:val="259"/>
        </w:trPr>
        <w:tc>
          <w:tcPr>
            <w:tcW w:w="882" w:type="dxa"/>
            <w:shd w:val="clear" w:color="auto" w:fill="auto"/>
            <w:noWrap/>
          </w:tcPr>
          <w:p w14:paraId="7C4DA479" w14:textId="77777777" w:rsidR="00236337" w:rsidRPr="00376782" w:rsidRDefault="009A7A1D" w:rsidP="008B1464">
            <w:r>
              <w:t xml:space="preserve">  </w:t>
            </w:r>
            <w:r w:rsidR="00236337" w:rsidRPr="00376782">
              <w:t>0</w:t>
            </w:r>
          </w:p>
        </w:tc>
        <w:tc>
          <w:tcPr>
            <w:tcW w:w="8298" w:type="dxa"/>
            <w:shd w:val="clear" w:color="auto" w:fill="auto"/>
            <w:noWrap/>
          </w:tcPr>
          <w:p w14:paraId="49ABB410" w14:textId="77777777" w:rsidR="00236337" w:rsidRPr="00376782" w:rsidRDefault="00236337" w:rsidP="008B1464">
            <w:r w:rsidRPr="00376782">
              <w:t>Data Passed Initial QAQC Checks</w:t>
            </w:r>
          </w:p>
        </w:tc>
      </w:tr>
      <w:tr w:rsidR="00236337" w:rsidRPr="00376782" w14:paraId="5723470A" w14:textId="77777777" w:rsidTr="00B55B21">
        <w:trPr>
          <w:trHeight w:hRule="exact" w:val="259"/>
        </w:trPr>
        <w:tc>
          <w:tcPr>
            <w:tcW w:w="882" w:type="dxa"/>
            <w:shd w:val="clear" w:color="auto" w:fill="auto"/>
            <w:noWrap/>
          </w:tcPr>
          <w:p w14:paraId="19092300" w14:textId="77777777" w:rsidR="00236337" w:rsidRPr="00376782" w:rsidRDefault="009A7A1D" w:rsidP="008B1464">
            <w:r>
              <w:t xml:space="preserve">  </w:t>
            </w:r>
            <w:r w:rsidR="00236337" w:rsidRPr="00376782">
              <w:t>1</w:t>
            </w:r>
          </w:p>
        </w:tc>
        <w:tc>
          <w:tcPr>
            <w:tcW w:w="8298" w:type="dxa"/>
            <w:shd w:val="clear" w:color="auto" w:fill="auto"/>
            <w:noWrap/>
          </w:tcPr>
          <w:p w14:paraId="0E90769E" w14:textId="77777777" w:rsidR="00236337" w:rsidRPr="00376782" w:rsidRDefault="00236337" w:rsidP="008B1464">
            <w:r w:rsidRPr="00376782">
              <w:t>Suspect Data</w:t>
            </w:r>
          </w:p>
        </w:tc>
      </w:tr>
      <w:tr w:rsidR="004331C1" w:rsidRPr="00376782" w14:paraId="4DA42712" w14:textId="77777777" w:rsidTr="00B55B21">
        <w:trPr>
          <w:trHeight w:hRule="exact" w:val="259"/>
        </w:trPr>
        <w:tc>
          <w:tcPr>
            <w:tcW w:w="882" w:type="dxa"/>
            <w:shd w:val="clear" w:color="auto" w:fill="auto"/>
            <w:noWrap/>
          </w:tcPr>
          <w:p w14:paraId="70128B45" w14:textId="74E8A17E" w:rsidR="004331C1" w:rsidRDefault="004331C1" w:rsidP="008B1464">
            <w:r>
              <w:t xml:space="preserve">  2</w:t>
            </w:r>
          </w:p>
        </w:tc>
        <w:tc>
          <w:tcPr>
            <w:tcW w:w="8298" w:type="dxa"/>
            <w:shd w:val="clear" w:color="auto" w:fill="auto"/>
            <w:noWrap/>
          </w:tcPr>
          <w:p w14:paraId="1275D61F" w14:textId="7343D38F" w:rsidR="004331C1" w:rsidRPr="0036532A" w:rsidRDefault="004331C1" w:rsidP="008B1464">
            <w:r w:rsidRPr="00657195">
              <w:t>Open-reserved for later</w:t>
            </w:r>
            <w:r w:rsidRPr="0036532A">
              <w:t xml:space="preserve"> </w:t>
            </w:r>
            <w:r w:rsidRPr="00657195">
              <w:t>flag</w:t>
            </w:r>
          </w:p>
        </w:tc>
      </w:tr>
      <w:tr w:rsidR="00236337" w:rsidRPr="00376782" w14:paraId="6D9B15A8" w14:textId="77777777" w:rsidTr="00B55B21">
        <w:trPr>
          <w:trHeight w:hRule="exact" w:val="259"/>
        </w:trPr>
        <w:tc>
          <w:tcPr>
            <w:tcW w:w="882" w:type="dxa"/>
            <w:shd w:val="clear" w:color="auto" w:fill="auto"/>
            <w:noWrap/>
          </w:tcPr>
          <w:p w14:paraId="10E8368A" w14:textId="46B8FBB6" w:rsidR="00236337" w:rsidRPr="00376782" w:rsidRDefault="002D21EB" w:rsidP="008B1464">
            <w:r>
              <w:t xml:space="preserve">  </w:t>
            </w:r>
            <w:r w:rsidR="00236337" w:rsidRPr="00376782">
              <w:t>3</w:t>
            </w:r>
          </w:p>
        </w:tc>
        <w:tc>
          <w:tcPr>
            <w:tcW w:w="8298" w:type="dxa"/>
            <w:shd w:val="clear" w:color="auto" w:fill="auto"/>
            <w:noWrap/>
          </w:tcPr>
          <w:p w14:paraId="378111F8" w14:textId="77777777" w:rsidR="00236337" w:rsidRPr="00376782" w:rsidRDefault="00BC4DEB" w:rsidP="008B1464">
            <w:r w:rsidRPr="00991E67">
              <w:t>Calculated data: non-vented depth/level sensor correction for changes in barometric pressure</w:t>
            </w:r>
          </w:p>
        </w:tc>
      </w:tr>
      <w:tr w:rsidR="00236337" w:rsidRPr="00376782" w14:paraId="10F09E48" w14:textId="77777777" w:rsidTr="00B55B21">
        <w:trPr>
          <w:trHeight w:hRule="exact" w:val="259"/>
        </w:trPr>
        <w:tc>
          <w:tcPr>
            <w:tcW w:w="882" w:type="dxa"/>
            <w:shd w:val="clear" w:color="auto" w:fill="auto"/>
            <w:noWrap/>
          </w:tcPr>
          <w:p w14:paraId="719AC191" w14:textId="77777777" w:rsidR="00236337" w:rsidRPr="00376782" w:rsidRDefault="009A7A1D" w:rsidP="008B1464">
            <w:r>
              <w:t xml:space="preserve">  </w:t>
            </w:r>
            <w:r w:rsidR="00236337" w:rsidRPr="00376782">
              <w:t>4</w:t>
            </w:r>
          </w:p>
        </w:tc>
        <w:tc>
          <w:tcPr>
            <w:tcW w:w="8298" w:type="dxa"/>
            <w:shd w:val="clear" w:color="auto" w:fill="auto"/>
            <w:noWrap/>
          </w:tcPr>
          <w:p w14:paraId="5900DB79" w14:textId="77777777" w:rsidR="00236337" w:rsidRPr="00376782" w:rsidRDefault="00236337" w:rsidP="008B1464">
            <w:r w:rsidRPr="00376782">
              <w:t>Historical Data:  Pre-Auto QAQC</w:t>
            </w:r>
          </w:p>
        </w:tc>
      </w:tr>
      <w:tr w:rsidR="00236337" w:rsidRPr="00376782" w14:paraId="66F4C660" w14:textId="77777777" w:rsidTr="00B55B21">
        <w:trPr>
          <w:trHeight w:hRule="exact" w:val="259"/>
        </w:trPr>
        <w:tc>
          <w:tcPr>
            <w:tcW w:w="882" w:type="dxa"/>
            <w:tcBorders>
              <w:bottom w:val="single" w:sz="4" w:space="0" w:color="auto"/>
            </w:tcBorders>
            <w:shd w:val="clear" w:color="auto" w:fill="auto"/>
            <w:noWrap/>
          </w:tcPr>
          <w:p w14:paraId="79F4E427" w14:textId="77777777" w:rsidR="00236337" w:rsidRPr="00376782" w:rsidRDefault="009A7A1D" w:rsidP="008B1464">
            <w:r>
              <w:t xml:space="preserve">  </w:t>
            </w:r>
            <w:r w:rsidR="00236337" w:rsidRPr="00376782">
              <w:t>5</w:t>
            </w:r>
          </w:p>
        </w:tc>
        <w:tc>
          <w:tcPr>
            <w:tcW w:w="8298" w:type="dxa"/>
            <w:tcBorders>
              <w:bottom w:val="single" w:sz="4" w:space="0" w:color="auto"/>
            </w:tcBorders>
            <w:shd w:val="clear" w:color="auto" w:fill="auto"/>
            <w:noWrap/>
          </w:tcPr>
          <w:p w14:paraId="42E1AE9E" w14:textId="77777777" w:rsidR="00236337" w:rsidRPr="00376782" w:rsidRDefault="00236337" w:rsidP="008B1464">
            <w:r w:rsidRPr="00376782">
              <w:t>Corrected Data</w:t>
            </w:r>
          </w:p>
        </w:tc>
      </w:tr>
    </w:tbl>
    <w:p w14:paraId="576B4F0E" w14:textId="77777777" w:rsidR="009C0E79" w:rsidRPr="00BC4DEB" w:rsidRDefault="009C0E79" w:rsidP="008B1464"/>
    <w:p w14:paraId="4AC4A16E" w14:textId="2BE7091D" w:rsidR="00D77B09" w:rsidRPr="008F2793" w:rsidRDefault="00D77B09" w:rsidP="008B1464">
      <w:pPr>
        <w:pStyle w:val="Heading2"/>
      </w:pPr>
      <w:r w:rsidRPr="008F2793">
        <w:t xml:space="preserve">QAQC code definitions </w:t>
      </w:r>
    </w:p>
    <w:p w14:paraId="7471CE87" w14:textId="78836632" w:rsidR="00D77B09" w:rsidRDefault="00DD65F6" w:rsidP="008B1464">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w:t>
      </w:r>
      <w:proofErr w:type="spellStart"/>
      <w:r w:rsidRPr="004341A7">
        <w:t>datasonde</w:t>
      </w:r>
      <w:proofErr w:type="spellEnd"/>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 xml:space="preserve">can be applied to the entire record in the </w:t>
      </w:r>
      <w:proofErr w:type="spellStart"/>
      <w:r w:rsidRPr="00B60965">
        <w:t>F_Record</w:t>
      </w:r>
      <w:proofErr w:type="spellEnd"/>
      <w:r w:rsidRPr="00B60965">
        <w:t xml:space="preserve"> column</w:t>
      </w:r>
      <w:r w:rsidR="005C0801" w:rsidRPr="00B60965">
        <w:t>.</w:t>
      </w:r>
    </w:p>
    <w:p w14:paraId="1622CDA7" w14:textId="77777777" w:rsidR="007050AD" w:rsidRPr="00C726C4" w:rsidRDefault="007050AD" w:rsidP="008B1464">
      <w:pPr>
        <w:pStyle w:val="BodyText"/>
      </w:pPr>
      <w:r w:rsidRPr="00C726C4">
        <w:t>General Errors</w:t>
      </w:r>
    </w:p>
    <w:p w14:paraId="503838FD" w14:textId="77777777" w:rsidR="007050AD" w:rsidRDefault="007050AD" w:rsidP="008B1464">
      <w:pPr>
        <w:pStyle w:val="BodyText"/>
      </w:pPr>
      <w:r>
        <w:tab/>
        <w:t>GIC</w:t>
      </w:r>
      <w:r>
        <w:tab/>
        <w:t>No instrument deployed due to ice</w:t>
      </w:r>
    </w:p>
    <w:p w14:paraId="17EF1A07" w14:textId="77777777" w:rsidR="007050AD" w:rsidRDefault="007050AD" w:rsidP="008B1464">
      <w:pPr>
        <w:pStyle w:val="BodyText"/>
      </w:pPr>
      <w:r>
        <w:tab/>
      </w:r>
      <w:r w:rsidRPr="004341A7">
        <w:t>GIM</w:t>
      </w:r>
      <w:r>
        <w:tab/>
      </w:r>
      <w:r w:rsidRPr="004341A7">
        <w:t xml:space="preserve">Instrument </w:t>
      </w:r>
      <w:r>
        <w:t>m</w:t>
      </w:r>
      <w:r w:rsidRPr="004341A7">
        <w:t>alfunction</w:t>
      </w:r>
    </w:p>
    <w:p w14:paraId="4AC64965" w14:textId="77777777" w:rsidR="007050AD" w:rsidRPr="004341A7" w:rsidRDefault="007050AD" w:rsidP="008B1464">
      <w:pPr>
        <w:pStyle w:val="BodyText"/>
      </w:pPr>
      <w:r>
        <w:tab/>
        <w:t>GIT</w:t>
      </w:r>
      <w:r>
        <w:tab/>
        <w:t>Instrument recording error; recovered telemetry data</w:t>
      </w:r>
    </w:p>
    <w:p w14:paraId="33FA9324" w14:textId="1EBD53F0" w:rsidR="007050AD" w:rsidRPr="004341A7" w:rsidRDefault="007050AD" w:rsidP="008B1464">
      <w:pPr>
        <w:pStyle w:val="BodyText"/>
      </w:pPr>
      <w:r>
        <w:tab/>
      </w:r>
      <w:r w:rsidRPr="004341A7">
        <w:t>GM</w:t>
      </w:r>
      <w:r>
        <w:t>C</w:t>
      </w:r>
      <w:r w:rsidRPr="004341A7">
        <w:tab/>
      </w:r>
      <w:r>
        <w:t>No instrument deployed due to maintenance/calibration</w:t>
      </w:r>
    </w:p>
    <w:p w14:paraId="2EEB91B0" w14:textId="77777777" w:rsidR="007050AD" w:rsidRPr="004341A7" w:rsidRDefault="007050AD" w:rsidP="008B1464">
      <w:pPr>
        <w:pStyle w:val="BodyText"/>
      </w:pPr>
      <w:r>
        <w:tab/>
      </w:r>
      <w:r w:rsidRPr="004341A7">
        <w:t>GNF</w:t>
      </w:r>
      <w:r w:rsidRPr="004341A7">
        <w:tab/>
        <w:t xml:space="preserve">Deployment </w:t>
      </w:r>
      <w:r>
        <w:t>t</w:t>
      </w:r>
      <w:r w:rsidRPr="004341A7">
        <w:t xml:space="preserve">ube </w:t>
      </w:r>
      <w:r>
        <w:t>c</w:t>
      </w:r>
      <w:r w:rsidRPr="004341A7">
        <w:t xml:space="preserve">logged / </w:t>
      </w:r>
      <w:r>
        <w:t>n</w:t>
      </w:r>
      <w:r w:rsidRPr="004341A7">
        <w:t xml:space="preserve">o </w:t>
      </w:r>
      <w:r>
        <w:t>f</w:t>
      </w:r>
      <w:r w:rsidRPr="004341A7">
        <w:t>low</w:t>
      </w:r>
    </w:p>
    <w:p w14:paraId="1E40DCF7" w14:textId="77777777" w:rsidR="007050AD" w:rsidRPr="004341A7" w:rsidRDefault="007050AD" w:rsidP="008B1464">
      <w:pPr>
        <w:pStyle w:val="BodyText"/>
      </w:pPr>
      <w:r>
        <w:tab/>
      </w:r>
      <w:r w:rsidRPr="004341A7">
        <w:t>GOW</w:t>
      </w:r>
      <w:r w:rsidRPr="004341A7">
        <w:tab/>
        <w:t xml:space="preserve">Out of </w:t>
      </w:r>
      <w:r>
        <w:t>w</w:t>
      </w:r>
      <w:r w:rsidRPr="004341A7">
        <w:t xml:space="preserve">ater </w:t>
      </w:r>
      <w:r>
        <w:t>e</w:t>
      </w:r>
      <w:r w:rsidRPr="004341A7">
        <w:t>vent</w:t>
      </w:r>
    </w:p>
    <w:p w14:paraId="3969A2E8" w14:textId="77777777" w:rsidR="007050AD" w:rsidRPr="004341A7" w:rsidRDefault="007050AD" w:rsidP="008B1464">
      <w:pPr>
        <w:pStyle w:val="BodyText"/>
      </w:pPr>
      <w:r>
        <w:tab/>
      </w:r>
      <w:r w:rsidRPr="004341A7">
        <w:t>GPF</w:t>
      </w:r>
      <w:r w:rsidRPr="004341A7">
        <w:tab/>
        <w:t xml:space="preserve">Power </w:t>
      </w:r>
      <w:r>
        <w:t>f</w:t>
      </w:r>
      <w:r w:rsidRPr="004341A7">
        <w:t xml:space="preserve">ailure / </w:t>
      </w:r>
      <w:r>
        <w:t>l</w:t>
      </w:r>
      <w:r w:rsidRPr="004341A7">
        <w:t xml:space="preserve">ow </w:t>
      </w:r>
      <w:r>
        <w:t>b</w:t>
      </w:r>
      <w:r w:rsidRPr="004341A7">
        <w:t>attery</w:t>
      </w:r>
    </w:p>
    <w:p w14:paraId="249B7A72" w14:textId="77777777" w:rsidR="007050AD" w:rsidRDefault="007050AD" w:rsidP="008B1464">
      <w:pPr>
        <w:pStyle w:val="BodyText"/>
      </w:pPr>
      <w:r>
        <w:tab/>
      </w:r>
      <w:r w:rsidRPr="004341A7">
        <w:t>GQR</w:t>
      </w:r>
      <w:r w:rsidRPr="004341A7">
        <w:tab/>
        <w:t xml:space="preserve">Data </w:t>
      </w:r>
      <w:r>
        <w:t>r</w:t>
      </w:r>
      <w:r w:rsidRPr="004341A7">
        <w:t xml:space="preserve">ejected </w:t>
      </w:r>
      <w:r>
        <w:t>d</w:t>
      </w:r>
      <w:r w:rsidRPr="004341A7">
        <w:t xml:space="preserve">ue to QA/QC </w:t>
      </w:r>
      <w:r>
        <w:t>c</w:t>
      </w:r>
      <w:r w:rsidRPr="004341A7">
        <w:t>hecks</w:t>
      </w:r>
    </w:p>
    <w:p w14:paraId="7BB52AEC" w14:textId="77777777" w:rsidR="007050AD" w:rsidRDefault="007050AD" w:rsidP="008B1464">
      <w:pPr>
        <w:pStyle w:val="BodyText"/>
      </w:pPr>
      <w:r>
        <w:tab/>
        <w:t>GSM</w:t>
      </w:r>
      <w:r>
        <w:tab/>
        <w:t>See metadata</w:t>
      </w:r>
    </w:p>
    <w:p w14:paraId="703C92D2" w14:textId="1ABC645E" w:rsidR="007050AD" w:rsidRDefault="007050AD" w:rsidP="008B1464">
      <w:pPr>
        <w:pStyle w:val="BodyText"/>
      </w:pPr>
      <w:r>
        <w:t>Corrected Depth/Level Data Codes</w:t>
      </w:r>
    </w:p>
    <w:p w14:paraId="5ED9827D" w14:textId="77777777" w:rsidR="007050AD" w:rsidRPr="004341A7" w:rsidRDefault="007050AD" w:rsidP="008B1464">
      <w:pPr>
        <w:pStyle w:val="BodyText"/>
      </w:pPr>
      <w:r>
        <w:tab/>
        <w:t>GCC</w:t>
      </w:r>
      <w:r>
        <w:tab/>
        <w:t>Calculated with data that were corrected during QA/QC</w:t>
      </w:r>
    </w:p>
    <w:p w14:paraId="596FED85" w14:textId="77777777" w:rsidR="007050AD" w:rsidRDefault="007050AD" w:rsidP="008B1464">
      <w:pPr>
        <w:pStyle w:val="BodyText"/>
      </w:pPr>
      <w:r>
        <w:tab/>
        <w:t>GCM</w:t>
      </w:r>
      <w:r>
        <w:tab/>
        <w:t>Calculated value could not be determined due to missing data</w:t>
      </w:r>
    </w:p>
    <w:p w14:paraId="35F7E7AD" w14:textId="77777777" w:rsidR="007050AD" w:rsidRDefault="007050AD" w:rsidP="008B1464">
      <w:pPr>
        <w:pStyle w:val="BodyText"/>
      </w:pPr>
      <w:r>
        <w:tab/>
        <w:t>GCR</w:t>
      </w:r>
      <w:r>
        <w:tab/>
        <w:t>Calculated value could not be determined due to rejected data</w:t>
      </w:r>
    </w:p>
    <w:p w14:paraId="027FA1F5" w14:textId="77777777" w:rsidR="007050AD" w:rsidRDefault="007050AD" w:rsidP="008B1464">
      <w:pPr>
        <w:pStyle w:val="BodyText"/>
      </w:pPr>
      <w:r>
        <w:tab/>
        <w:t>GCS</w:t>
      </w:r>
      <w:r>
        <w:tab/>
        <w:t>Calculated value suspect due to questionable data</w:t>
      </w:r>
    </w:p>
    <w:p w14:paraId="7574D9C4" w14:textId="2C7731D6" w:rsidR="007050AD" w:rsidRDefault="007050AD" w:rsidP="008B1464">
      <w:pPr>
        <w:pStyle w:val="BodyText"/>
      </w:pPr>
      <w:r>
        <w:tab/>
        <w:t>GCU</w:t>
      </w:r>
      <w:r>
        <w:tab/>
        <w:t>Calculated value could not be determined due to unavailable data</w:t>
      </w:r>
    </w:p>
    <w:p w14:paraId="24F38076" w14:textId="77777777" w:rsidR="007050AD" w:rsidRPr="004341A7" w:rsidRDefault="007050AD" w:rsidP="008B1464">
      <w:pPr>
        <w:pStyle w:val="BodyText"/>
      </w:pPr>
      <w:r w:rsidRPr="004341A7">
        <w:t>Sensor Errors</w:t>
      </w:r>
    </w:p>
    <w:p w14:paraId="2C93FC32" w14:textId="77777777" w:rsidR="007050AD" w:rsidRPr="004341A7" w:rsidRDefault="007050AD" w:rsidP="008B1464">
      <w:pPr>
        <w:pStyle w:val="BodyText"/>
      </w:pPr>
      <w:r>
        <w:tab/>
      </w:r>
      <w:r w:rsidRPr="004341A7">
        <w:t>SBO</w:t>
      </w:r>
      <w:r w:rsidRPr="004341A7">
        <w:tab/>
        <w:t xml:space="preserve">Blocked </w:t>
      </w:r>
      <w:r>
        <w:t>o</w:t>
      </w:r>
      <w:r w:rsidRPr="004341A7">
        <w:t>ptic</w:t>
      </w:r>
    </w:p>
    <w:p w14:paraId="443ECF06" w14:textId="77777777" w:rsidR="007050AD" w:rsidRDefault="007050AD" w:rsidP="008B1464">
      <w:pPr>
        <w:pStyle w:val="BodyText"/>
      </w:pPr>
      <w:r>
        <w:tab/>
      </w:r>
      <w:r w:rsidRPr="004341A7">
        <w:t>SCF</w:t>
      </w:r>
      <w:r w:rsidRPr="004341A7">
        <w:tab/>
        <w:t xml:space="preserve">Conductivity </w:t>
      </w:r>
      <w:r>
        <w:t>s</w:t>
      </w:r>
      <w:r w:rsidRPr="004341A7">
        <w:t xml:space="preserve">ensor </w:t>
      </w:r>
      <w:r>
        <w:t>f</w:t>
      </w:r>
      <w:r w:rsidRPr="004341A7">
        <w:t>ailure</w:t>
      </w:r>
    </w:p>
    <w:p w14:paraId="3898F03F" w14:textId="37174157" w:rsidR="007050AD" w:rsidRPr="004341A7" w:rsidRDefault="007050AD" w:rsidP="008B1464">
      <w:pPr>
        <w:pStyle w:val="BodyText"/>
      </w:pPr>
      <w:r>
        <w:tab/>
        <w:t>SCS</w:t>
      </w:r>
      <w:r>
        <w:tab/>
        <w:t>Chlorophyll spike</w:t>
      </w:r>
    </w:p>
    <w:p w14:paraId="5E457D46" w14:textId="77777777" w:rsidR="007050AD" w:rsidRDefault="007050AD" w:rsidP="008B1464">
      <w:pPr>
        <w:pStyle w:val="BodyText"/>
      </w:pPr>
      <w:r>
        <w:tab/>
        <w:t>SDF</w:t>
      </w:r>
      <w:r>
        <w:tab/>
        <w:t>Depth port frozen</w:t>
      </w:r>
    </w:p>
    <w:p w14:paraId="2AE3BED9" w14:textId="77777777" w:rsidR="007050AD" w:rsidRDefault="007050AD" w:rsidP="008B1464">
      <w:pPr>
        <w:pStyle w:val="BodyText"/>
      </w:pPr>
      <w:r>
        <w:tab/>
        <w:t>SDG</w:t>
      </w:r>
      <w:r>
        <w:tab/>
        <w:t>Suspect due to sensor diagnostics</w:t>
      </w:r>
    </w:p>
    <w:p w14:paraId="7E1D4B31" w14:textId="77777777" w:rsidR="007050AD" w:rsidRPr="004341A7" w:rsidRDefault="007050AD" w:rsidP="008B1464">
      <w:pPr>
        <w:pStyle w:val="BodyText"/>
      </w:pPr>
      <w:r>
        <w:tab/>
      </w:r>
      <w:r w:rsidRPr="004341A7">
        <w:t>SDO</w:t>
      </w:r>
      <w:r w:rsidRPr="004341A7">
        <w:tab/>
        <w:t xml:space="preserve">DO </w:t>
      </w:r>
      <w:r>
        <w:t>s</w:t>
      </w:r>
      <w:r w:rsidRPr="004341A7">
        <w:t>uspect</w:t>
      </w:r>
    </w:p>
    <w:p w14:paraId="44DA9821" w14:textId="77777777" w:rsidR="007050AD" w:rsidRPr="004341A7" w:rsidRDefault="007050AD" w:rsidP="008B1464">
      <w:pPr>
        <w:pStyle w:val="BodyText"/>
      </w:pPr>
      <w:r>
        <w:tab/>
      </w:r>
      <w:r w:rsidRPr="004341A7">
        <w:t>SDP</w:t>
      </w:r>
      <w:r w:rsidRPr="004341A7">
        <w:tab/>
        <w:t xml:space="preserve">DO </w:t>
      </w:r>
      <w:r>
        <w:t>m</w:t>
      </w:r>
      <w:r w:rsidRPr="004341A7">
        <w:t xml:space="preserve">embrane </w:t>
      </w:r>
      <w:r>
        <w:t>p</w:t>
      </w:r>
      <w:r w:rsidRPr="004341A7">
        <w:t>uncture</w:t>
      </w:r>
    </w:p>
    <w:p w14:paraId="110AF140" w14:textId="12326D44" w:rsidR="007050AD" w:rsidRPr="004341A7" w:rsidRDefault="007050AD" w:rsidP="008B1464">
      <w:pPr>
        <w:pStyle w:val="BodyText"/>
      </w:pPr>
      <w:r>
        <w:tab/>
      </w:r>
      <w:r w:rsidRPr="004341A7">
        <w:t>SIC</w:t>
      </w:r>
      <w:r w:rsidRPr="004341A7">
        <w:tab/>
        <w:t xml:space="preserve">Incorrect </w:t>
      </w:r>
      <w:r>
        <w:t>c</w:t>
      </w:r>
      <w:r w:rsidRPr="004341A7">
        <w:t xml:space="preserve">alibration / </w:t>
      </w:r>
      <w:r>
        <w:t>c</w:t>
      </w:r>
      <w:r w:rsidRPr="004341A7">
        <w:t xml:space="preserve">ontaminated </w:t>
      </w:r>
      <w:r>
        <w:t>s</w:t>
      </w:r>
      <w:r w:rsidRPr="004341A7">
        <w:t>tandard</w:t>
      </w:r>
    </w:p>
    <w:p w14:paraId="6BD5CDC2" w14:textId="77777777" w:rsidR="007050AD" w:rsidRPr="004341A7" w:rsidRDefault="007050AD" w:rsidP="008B1464">
      <w:pPr>
        <w:pStyle w:val="BodyText"/>
      </w:pPr>
      <w:r>
        <w:tab/>
      </w:r>
      <w:r w:rsidRPr="004341A7">
        <w:t>SNV</w:t>
      </w:r>
      <w:r w:rsidRPr="004341A7">
        <w:tab/>
        <w:t xml:space="preserve">Negative </w:t>
      </w:r>
      <w:r>
        <w:t>v</w:t>
      </w:r>
      <w:r w:rsidRPr="004341A7">
        <w:t>alue</w:t>
      </w:r>
    </w:p>
    <w:p w14:paraId="04437D72" w14:textId="77777777" w:rsidR="007050AD" w:rsidRPr="004341A7" w:rsidRDefault="007050AD" w:rsidP="008B1464">
      <w:pPr>
        <w:pStyle w:val="BodyText"/>
      </w:pPr>
      <w:r>
        <w:tab/>
      </w:r>
      <w:r w:rsidRPr="004341A7">
        <w:t>SOW</w:t>
      </w:r>
      <w:r w:rsidRPr="004341A7">
        <w:tab/>
        <w:t xml:space="preserve">Sensor </w:t>
      </w:r>
      <w:r>
        <w:t>o</w:t>
      </w:r>
      <w:r w:rsidRPr="004341A7">
        <w:t xml:space="preserve">ut of </w:t>
      </w:r>
      <w:r>
        <w:t>w</w:t>
      </w:r>
      <w:r w:rsidRPr="004341A7">
        <w:t>ater</w:t>
      </w:r>
    </w:p>
    <w:p w14:paraId="77392C52" w14:textId="77777777" w:rsidR="00DD3820" w:rsidRDefault="007050AD" w:rsidP="008B1464">
      <w:pPr>
        <w:pStyle w:val="BodyText"/>
      </w:pPr>
      <w:r>
        <w:tab/>
      </w:r>
      <w:r w:rsidRPr="004341A7">
        <w:t>SPC</w:t>
      </w:r>
      <w:r w:rsidRPr="004341A7">
        <w:tab/>
        <w:t xml:space="preserve">Post </w:t>
      </w:r>
      <w:r>
        <w:t>c</w:t>
      </w:r>
      <w:r w:rsidRPr="004341A7">
        <w:t xml:space="preserve">alibration </w:t>
      </w:r>
      <w:r>
        <w:t>o</w:t>
      </w:r>
      <w:r w:rsidRPr="004341A7">
        <w:t xml:space="preserve">ut of </w:t>
      </w:r>
      <w:r>
        <w:t>r</w:t>
      </w:r>
      <w:r w:rsidRPr="004341A7">
        <w:t>ange</w:t>
      </w:r>
    </w:p>
    <w:p w14:paraId="518EF723" w14:textId="67663B33" w:rsidR="007050AD" w:rsidRPr="00EE25CA" w:rsidRDefault="00DD3820" w:rsidP="008B1464">
      <w:pPr>
        <w:pStyle w:val="BodyText"/>
      </w:pPr>
      <w:r>
        <w:tab/>
      </w:r>
      <w:r w:rsidR="007050AD" w:rsidRPr="00EE25CA">
        <w:t>SQR</w:t>
      </w:r>
      <w:r w:rsidR="007050AD">
        <w:tab/>
      </w:r>
      <w:r w:rsidR="007050AD" w:rsidRPr="00EE25CA">
        <w:t>Data rejected due to QAQC checks</w:t>
      </w:r>
    </w:p>
    <w:p w14:paraId="74ABC95C" w14:textId="77777777" w:rsidR="007050AD" w:rsidRPr="004341A7" w:rsidRDefault="007050AD" w:rsidP="008B1464">
      <w:pPr>
        <w:pStyle w:val="BodyText"/>
      </w:pPr>
      <w:r>
        <w:tab/>
      </w:r>
      <w:r w:rsidRPr="004341A7">
        <w:t>SSD</w:t>
      </w:r>
      <w:r w:rsidRPr="004341A7">
        <w:tab/>
        <w:t xml:space="preserve">Sensor </w:t>
      </w:r>
      <w:r>
        <w:t>d</w:t>
      </w:r>
      <w:r w:rsidRPr="004341A7">
        <w:t>rift</w:t>
      </w:r>
    </w:p>
    <w:p w14:paraId="7D58D1D8" w14:textId="77777777" w:rsidR="007050AD" w:rsidRPr="004341A7" w:rsidRDefault="007050AD" w:rsidP="008B1464">
      <w:pPr>
        <w:pStyle w:val="BodyText"/>
      </w:pPr>
      <w:r>
        <w:tab/>
      </w:r>
      <w:r w:rsidRPr="004341A7">
        <w:t>SSM</w:t>
      </w:r>
      <w:r w:rsidRPr="004341A7">
        <w:tab/>
        <w:t xml:space="preserve">Sensor </w:t>
      </w:r>
      <w:r>
        <w:t>m</w:t>
      </w:r>
      <w:r w:rsidRPr="004341A7">
        <w:t>alfunction</w:t>
      </w:r>
    </w:p>
    <w:p w14:paraId="53773C63" w14:textId="30F3AC60" w:rsidR="007050AD" w:rsidRPr="004341A7" w:rsidRDefault="007050AD" w:rsidP="008B1464">
      <w:pPr>
        <w:pStyle w:val="BodyText"/>
      </w:pPr>
      <w:r>
        <w:tab/>
      </w:r>
      <w:r w:rsidRPr="004341A7">
        <w:t>SSR</w:t>
      </w:r>
      <w:r w:rsidRPr="004341A7">
        <w:tab/>
        <w:t xml:space="preserve">Sensor </w:t>
      </w:r>
      <w:r>
        <w:t>r</w:t>
      </w:r>
      <w:r w:rsidRPr="004341A7">
        <w:t xml:space="preserve">emoved / </w:t>
      </w:r>
      <w:r>
        <w:t>n</w:t>
      </w:r>
      <w:r w:rsidRPr="004341A7">
        <w:t xml:space="preserve">ot </w:t>
      </w:r>
      <w:r>
        <w:t>d</w:t>
      </w:r>
      <w:r w:rsidRPr="004341A7">
        <w:t>eployed</w:t>
      </w:r>
    </w:p>
    <w:p w14:paraId="2054719E" w14:textId="77777777" w:rsidR="007050AD" w:rsidRPr="004341A7" w:rsidRDefault="007050AD" w:rsidP="008B1464">
      <w:pPr>
        <w:pStyle w:val="BodyText"/>
      </w:pPr>
      <w:r>
        <w:tab/>
      </w:r>
      <w:r w:rsidRPr="004341A7">
        <w:t>STF</w:t>
      </w:r>
      <w:r w:rsidRPr="004341A7">
        <w:tab/>
        <w:t xml:space="preserve">Catastrophic </w:t>
      </w:r>
      <w:r>
        <w:t>t</w:t>
      </w:r>
      <w:r w:rsidRPr="004341A7">
        <w:t xml:space="preserve">emperature </w:t>
      </w:r>
      <w:r>
        <w:t>s</w:t>
      </w:r>
      <w:r w:rsidRPr="004341A7">
        <w:t xml:space="preserve">ensor </w:t>
      </w:r>
      <w:r>
        <w:t>f</w:t>
      </w:r>
      <w:r w:rsidRPr="004341A7">
        <w:t>ailure</w:t>
      </w:r>
    </w:p>
    <w:p w14:paraId="62977118" w14:textId="0F2899EC" w:rsidR="007050AD" w:rsidRPr="004341A7" w:rsidRDefault="007050AD" w:rsidP="008B1464">
      <w:pPr>
        <w:pStyle w:val="BodyText"/>
      </w:pPr>
      <w:r>
        <w:tab/>
      </w:r>
      <w:r w:rsidRPr="004341A7">
        <w:t>STS</w:t>
      </w:r>
      <w:r>
        <w:tab/>
      </w:r>
      <w:r w:rsidRPr="004341A7">
        <w:t xml:space="preserve">Turbidity </w:t>
      </w:r>
      <w:r>
        <w:t>s</w:t>
      </w:r>
      <w:r w:rsidRPr="004341A7">
        <w:t>pike</w:t>
      </w:r>
    </w:p>
    <w:p w14:paraId="66DA967C" w14:textId="77777777" w:rsidR="007050AD" w:rsidRPr="004341A7" w:rsidRDefault="007050AD" w:rsidP="008B1464">
      <w:pPr>
        <w:pStyle w:val="BodyText"/>
      </w:pPr>
      <w:r>
        <w:tab/>
      </w:r>
      <w:r w:rsidRPr="004341A7">
        <w:t>SWM</w:t>
      </w:r>
      <w:r w:rsidRPr="004341A7">
        <w:tab/>
        <w:t xml:space="preserve">Wiper </w:t>
      </w:r>
      <w:r>
        <w:t>m</w:t>
      </w:r>
      <w:r w:rsidRPr="004341A7">
        <w:t xml:space="preserve">alfunction / </w:t>
      </w:r>
      <w:r>
        <w:t>l</w:t>
      </w:r>
      <w:r w:rsidRPr="004341A7">
        <w:t>oss</w:t>
      </w:r>
    </w:p>
    <w:p w14:paraId="2E6AD9B2" w14:textId="77777777" w:rsidR="007050AD" w:rsidRPr="004341A7" w:rsidRDefault="007050AD" w:rsidP="008B1464">
      <w:pPr>
        <w:pStyle w:val="BodyText"/>
      </w:pPr>
      <w:r w:rsidRPr="004341A7">
        <w:t>Comments</w:t>
      </w:r>
    </w:p>
    <w:p w14:paraId="542E4F83" w14:textId="77777777" w:rsidR="007050AD" w:rsidRDefault="007050AD" w:rsidP="008B1464">
      <w:pPr>
        <w:pStyle w:val="BodyText"/>
      </w:pPr>
      <w:r w:rsidRPr="00432D32">
        <w:tab/>
      </w:r>
      <w:r>
        <w:t>CAB*</w:t>
      </w:r>
      <w:r>
        <w:tab/>
        <w:t>Algal bloom</w:t>
      </w:r>
    </w:p>
    <w:p w14:paraId="4C182694" w14:textId="77777777" w:rsidR="00DD3820" w:rsidRDefault="007050AD" w:rsidP="008B1464">
      <w:pPr>
        <w:pStyle w:val="BodyText"/>
      </w:pPr>
      <w:r>
        <w:tab/>
      </w:r>
      <w:r w:rsidRPr="00432D32">
        <w:t>CAF</w:t>
      </w:r>
      <w:r w:rsidRPr="00432D32">
        <w:tab/>
        <w:t xml:space="preserve">Acceptable </w:t>
      </w:r>
      <w:r>
        <w:t>c</w:t>
      </w:r>
      <w:r w:rsidRPr="00432D32">
        <w:t>alibration/</w:t>
      </w:r>
      <w:r>
        <w:t>a</w:t>
      </w:r>
      <w:r w:rsidRPr="00432D32">
        <w:t xml:space="preserve">ccuracy </w:t>
      </w:r>
      <w:r>
        <w:t>e</w:t>
      </w:r>
      <w:r w:rsidRPr="00432D32">
        <w:t xml:space="preserve">rror of </w:t>
      </w:r>
      <w:r>
        <w:t>s</w:t>
      </w:r>
      <w:r w:rsidRPr="00432D32">
        <w:t>ensor</w:t>
      </w:r>
      <w:r w:rsidR="00DD3820">
        <w:t xml:space="preserve"> </w:t>
      </w:r>
    </w:p>
    <w:p w14:paraId="060573A8" w14:textId="558CE138" w:rsidR="007050AD" w:rsidRPr="00432D32" w:rsidRDefault="00DD3820" w:rsidP="008B1464">
      <w:pPr>
        <w:pStyle w:val="BodyText"/>
      </w:pPr>
      <w:r>
        <w:tab/>
      </w:r>
      <w:r w:rsidR="007050AD" w:rsidRPr="00432D32">
        <w:t>CAP</w:t>
      </w:r>
      <w:r w:rsidR="007050AD" w:rsidRPr="00432D32">
        <w:tab/>
        <w:t xml:space="preserve">Depth </w:t>
      </w:r>
      <w:r w:rsidR="007050AD">
        <w:t>s</w:t>
      </w:r>
      <w:r w:rsidR="007050AD" w:rsidRPr="00432D32">
        <w:t xml:space="preserve">ensor in </w:t>
      </w:r>
      <w:r w:rsidR="007050AD">
        <w:t>w</w:t>
      </w:r>
      <w:r w:rsidR="007050AD" w:rsidRPr="00432D32">
        <w:t xml:space="preserve">ater, </w:t>
      </w:r>
      <w:r w:rsidR="007050AD">
        <w:t>a</w:t>
      </w:r>
      <w:r w:rsidR="007050AD" w:rsidRPr="00432D32">
        <w:t xml:space="preserve">ffected by </w:t>
      </w:r>
      <w:r w:rsidR="007050AD">
        <w:t>a</w:t>
      </w:r>
      <w:r w:rsidR="007050AD" w:rsidRPr="00432D32">
        <w:t xml:space="preserve">tmospheric </w:t>
      </w:r>
      <w:r w:rsidR="007050AD">
        <w:t>p</w:t>
      </w:r>
      <w:r w:rsidR="007050AD" w:rsidRPr="00432D32">
        <w:t>ressure</w:t>
      </w:r>
    </w:p>
    <w:p w14:paraId="1A32ACAE" w14:textId="77777777" w:rsidR="007050AD" w:rsidRPr="004341A7" w:rsidRDefault="007050AD" w:rsidP="008B1464">
      <w:pPr>
        <w:pStyle w:val="BodyText"/>
      </w:pPr>
      <w:r>
        <w:tab/>
      </w:r>
      <w:r w:rsidRPr="004341A7">
        <w:t>CBF</w:t>
      </w:r>
      <w:r w:rsidRPr="004341A7">
        <w:tab/>
        <w:t>Biofouling</w:t>
      </w:r>
    </w:p>
    <w:p w14:paraId="25174EFA" w14:textId="77777777" w:rsidR="007050AD" w:rsidRPr="004341A7" w:rsidRDefault="007050AD" w:rsidP="008B1464">
      <w:pPr>
        <w:pStyle w:val="BodyText"/>
      </w:pPr>
      <w:r>
        <w:tab/>
      </w:r>
      <w:r w:rsidRPr="004341A7">
        <w:t>CCU</w:t>
      </w:r>
      <w:r w:rsidRPr="004341A7">
        <w:tab/>
        <w:t xml:space="preserve">Cause </w:t>
      </w:r>
      <w:r>
        <w:t>u</w:t>
      </w:r>
      <w:r w:rsidRPr="004341A7">
        <w:t>nknown</w:t>
      </w:r>
    </w:p>
    <w:p w14:paraId="0A3D9667" w14:textId="77777777" w:rsidR="007050AD" w:rsidRPr="004341A7" w:rsidRDefault="007050AD" w:rsidP="008B1464">
      <w:pPr>
        <w:pStyle w:val="BodyText"/>
      </w:pPr>
      <w:r>
        <w:tab/>
      </w:r>
      <w:r w:rsidRPr="004341A7">
        <w:t>CDA</w:t>
      </w:r>
      <w:r>
        <w:t>*</w:t>
      </w:r>
      <w:r w:rsidRPr="004341A7">
        <w:tab/>
        <w:t xml:space="preserve">DO </w:t>
      </w:r>
      <w:r>
        <w:t>h</w:t>
      </w:r>
      <w:r w:rsidRPr="004341A7">
        <w:t>ypoxia (&lt;</w:t>
      </w:r>
      <w:r>
        <w:t>3 mg/L</w:t>
      </w:r>
      <w:r w:rsidRPr="004341A7">
        <w:t>)</w:t>
      </w:r>
    </w:p>
    <w:p w14:paraId="77BFAF21" w14:textId="77777777" w:rsidR="007050AD" w:rsidRPr="004341A7" w:rsidRDefault="007050AD" w:rsidP="008B1464">
      <w:pPr>
        <w:pStyle w:val="BodyText"/>
      </w:pPr>
      <w:r>
        <w:tab/>
      </w:r>
      <w:r w:rsidRPr="004341A7">
        <w:t>CDB</w:t>
      </w:r>
      <w:r>
        <w:t>*</w:t>
      </w:r>
      <w:r w:rsidRPr="004341A7">
        <w:tab/>
        <w:t xml:space="preserve">Disturbed </w:t>
      </w:r>
      <w:r>
        <w:t>b</w:t>
      </w:r>
      <w:r w:rsidRPr="004341A7">
        <w:t>ottom</w:t>
      </w:r>
    </w:p>
    <w:p w14:paraId="0FAE6A4B" w14:textId="77777777" w:rsidR="007050AD" w:rsidRPr="004341A7" w:rsidRDefault="007050AD" w:rsidP="008B1464">
      <w:pPr>
        <w:pStyle w:val="BodyText"/>
      </w:pPr>
      <w:r>
        <w:tab/>
      </w:r>
      <w:r w:rsidRPr="004341A7">
        <w:t>CDF</w:t>
      </w:r>
      <w:r w:rsidRPr="004341A7">
        <w:tab/>
        <w:t xml:space="preserve">Data </w:t>
      </w:r>
      <w:r>
        <w:t>a</w:t>
      </w:r>
      <w:r w:rsidRPr="004341A7">
        <w:t xml:space="preserve">ppear to </w:t>
      </w:r>
      <w:r>
        <w:t>f</w:t>
      </w:r>
      <w:r w:rsidRPr="004341A7">
        <w:t xml:space="preserve">it </w:t>
      </w:r>
      <w:r>
        <w:t>c</w:t>
      </w:r>
      <w:r w:rsidRPr="004341A7">
        <w:t>onditions</w:t>
      </w:r>
    </w:p>
    <w:p w14:paraId="313088E7" w14:textId="77777777" w:rsidR="007050AD" w:rsidRDefault="007050AD" w:rsidP="008B1464">
      <w:pPr>
        <w:pStyle w:val="BodyText"/>
      </w:pPr>
      <w:r>
        <w:tab/>
      </w:r>
      <w:r w:rsidRPr="004341A7">
        <w:t>CFK</w:t>
      </w:r>
      <w:r>
        <w:t>*</w:t>
      </w:r>
      <w:r w:rsidRPr="004341A7">
        <w:tab/>
        <w:t xml:space="preserve">Fish </w:t>
      </w:r>
      <w:r>
        <w:t>k</w:t>
      </w:r>
      <w:r w:rsidRPr="004341A7">
        <w:t>ill</w:t>
      </w:r>
    </w:p>
    <w:p w14:paraId="2E00CE9A" w14:textId="02BD97DE" w:rsidR="007050AD" w:rsidRPr="004341A7" w:rsidRDefault="007050AD" w:rsidP="008B1464">
      <w:pPr>
        <w:pStyle w:val="BodyText"/>
      </w:pPr>
      <w:r>
        <w:tab/>
        <w:t>CIP</w:t>
      </w:r>
      <w:r w:rsidR="00534539">
        <w:t>*</w:t>
      </w:r>
      <w:r>
        <w:tab/>
        <w:t>Surface ice present at sample station</w:t>
      </w:r>
    </w:p>
    <w:p w14:paraId="7002A4C3" w14:textId="77777777" w:rsidR="007050AD" w:rsidRDefault="007050AD" w:rsidP="008B1464">
      <w:pPr>
        <w:pStyle w:val="BodyText"/>
      </w:pPr>
      <w:r>
        <w:tab/>
      </w:r>
      <w:r w:rsidRPr="004341A7">
        <w:t>CLT</w:t>
      </w:r>
      <w:r>
        <w:t>*</w:t>
      </w:r>
      <w:r w:rsidRPr="004341A7">
        <w:tab/>
        <w:t xml:space="preserve">Low </w:t>
      </w:r>
      <w:r>
        <w:t>t</w:t>
      </w:r>
      <w:r w:rsidRPr="004341A7">
        <w:t>ide</w:t>
      </w:r>
    </w:p>
    <w:p w14:paraId="3077BD3C" w14:textId="77777777" w:rsidR="007050AD" w:rsidRDefault="007050AD" w:rsidP="008B1464">
      <w:pPr>
        <w:pStyle w:val="BodyText"/>
      </w:pPr>
      <w:r>
        <w:tab/>
        <w:t>CMC*</w:t>
      </w:r>
      <w:r>
        <w:tab/>
        <w:t>In field maintenance/cleaning</w:t>
      </w:r>
    </w:p>
    <w:p w14:paraId="7CA36BF4" w14:textId="77777777" w:rsidR="007050AD" w:rsidRPr="004341A7" w:rsidRDefault="007050AD" w:rsidP="008B1464">
      <w:pPr>
        <w:pStyle w:val="BodyText"/>
      </w:pPr>
      <w:r>
        <w:tab/>
        <w:t>CMD*</w:t>
      </w:r>
      <w:r>
        <w:tab/>
        <w:t>Mud in probe guard</w:t>
      </w:r>
    </w:p>
    <w:p w14:paraId="24716295" w14:textId="77777777" w:rsidR="007050AD" w:rsidRPr="004341A7" w:rsidRDefault="007050AD" w:rsidP="008B1464">
      <w:pPr>
        <w:pStyle w:val="BodyText"/>
      </w:pPr>
      <w:r>
        <w:tab/>
      </w:r>
      <w:r w:rsidRPr="004341A7">
        <w:t>CND</w:t>
      </w:r>
      <w:r w:rsidRPr="004341A7">
        <w:tab/>
        <w:t xml:space="preserve">New </w:t>
      </w:r>
      <w:r>
        <w:t>d</w:t>
      </w:r>
      <w:r w:rsidRPr="004341A7">
        <w:t xml:space="preserve">eployment </w:t>
      </w:r>
      <w:r>
        <w:t>b</w:t>
      </w:r>
      <w:r w:rsidRPr="004341A7">
        <w:t>egins</w:t>
      </w:r>
    </w:p>
    <w:p w14:paraId="2CDFBA2F" w14:textId="77777777" w:rsidR="007050AD" w:rsidRPr="004341A7" w:rsidRDefault="007050AD" w:rsidP="008B1464">
      <w:pPr>
        <w:pStyle w:val="BodyText"/>
      </w:pPr>
      <w:r>
        <w:tab/>
      </w:r>
      <w:r w:rsidRPr="004341A7">
        <w:t>CRE</w:t>
      </w:r>
      <w:r>
        <w:t>*</w:t>
      </w:r>
      <w:r w:rsidRPr="004341A7">
        <w:tab/>
        <w:t xml:space="preserve">Significant </w:t>
      </w:r>
      <w:r>
        <w:t>r</w:t>
      </w:r>
      <w:r w:rsidRPr="004341A7">
        <w:t xml:space="preserve">ain </w:t>
      </w:r>
      <w:r>
        <w:t>e</w:t>
      </w:r>
      <w:r w:rsidRPr="004341A7">
        <w:t>vent</w:t>
      </w:r>
    </w:p>
    <w:p w14:paraId="1DF65E90" w14:textId="77777777" w:rsidR="007050AD" w:rsidRPr="004341A7" w:rsidRDefault="007050AD" w:rsidP="008B1464">
      <w:pPr>
        <w:pStyle w:val="BodyText"/>
      </w:pPr>
      <w:r>
        <w:tab/>
      </w:r>
      <w:r w:rsidRPr="004341A7">
        <w:t>CSM</w:t>
      </w:r>
      <w:r>
        <w:t>*</w:t>
      </w:r>
      <w:r w:rsidRPr="004341A7">
        <w:tab/>
        <w:t xml:space="preserve">See </w:t>
      </w:r>
      <w:r>
        <w:t>m</w:t>
      </w:r>
      <w:r w:rsidRPr="004341A7">
        <w:t>etadata</w:t>
      </w:r>
    </w:p>
    <w:p w14:paraId="0F968AB7" w14:textId="77777777" w:rsidR="007050AD" w:rsidRDefault="007050AD" w:rsidP="008B1464">
      <w:pPr>
        <w:pStyle w:val="BodyText"/>
      </w:pPr>
      <w:r>
        <w:tab/>
      </w:r>
      <w:r w:rsidRPr="004341A7">
        <w:t>CTS</w:t>
      </w:r>
      <w:r w:rsidRPr="004341A7">
        <w:tab/>
        <w:t xml:space="preserve">Turbidity </w:t>
      </w:r>
      <w:r>
        <w:t>s</w:t>
      </w:r>
      <w:r w:rsidRPr="004341A7">
        <w:t>pike</w:t>
      </w:r>
    </w:p>
    <w:p w14:paraId="1D543E23" w14:textId="77777777" w:rsidR="007050AD" w:rsidRPr="004341A7" w:rsidRDefault="007050AD" w:rsidP="008B1464">
      <w:pPr>
        <w:pStyle w:val="BodyText"/>
      </w:pPr>
      <w:r>
        <w:tab/>
        <w:t>CVT*</w:t>
      </w:r>
      <w:r>
        <w:tab/>
        <w:t>Possible vandalism/tampering</w:t>
      </w:r>
    </w:p>
    <w:p w14:paraId="43E08C45" w14:textId="77777777" w:rsidR="007050AD" w:rsidRDefault="007050AD" w:rsidP="008B1464">
      <w:pPr>
        <w:pStyle w:val="BodyText"/>
      </w:pPr>
      <w:r>
        <w:tab/>
      </w:r>
      <w:r w:rsidRPr="004341A7">
        <w:t>CWD</w:t>
      </w:r>
      <w:r>
        <w:t>*</w:t>
      </w:r>
      <w:r w:rsidRPr="004341A7">
        <w:tab/>
        <w:t xml:space="preserve">Data </w:t>
      </w:r>
      <w:r>
        <w:t>c</w:t>
      </w:r>
      <w:r w:rsidRPr="004341A7">
        <w:t xml:space="preserve">ollected at </w:t>
      </w:r>
      <w:r>
        <w:t>w</w:t>
      </w:r>
      <w:r w:rsidRPr="004341A7">
        <w:t xml:space="preserve">rong </w:t>
      </w:r>
      <w:r>
        <w:t>d</w:t>
      </w:r>
      <w:r w:rsidRPr="004341A7">
        <w:t>epth</w:t>
      </w:r>
    </w:p>
    <w:p w14:paraId="1170143D" w14:textId="6400C301" w:rsidR="00AA362B" w:rsidRDefault="007050AD" w:rsidP="008B1464">
      <w:pPr>
        <w:pStyle w:val="BodyText"/>
      </w:pPr>
      <w:r>
        <w:tab/>
        <w:t>CWE*</w:t>
      </w:r>
      <w:r>
        <w:tab/>
        <w:t>Significant weather event</w:t>
      </w:r>
    </w:p>
    <w:p w14:paraId="006A0CE7" w14:textId="467A3FC1" w:rsidR="005343B8" w:rsidRDefault="005343B8" w:rsidP="008B1464">
      <w:pPr>
        <w:pStyle w:val="BodyTextFirstIndent2"/>
        <w:sectPr w:rsidR="005343B8" w:rsidSect="0076709E">
          <w:footerReference w:type="default" r:id="rId30"/>
          <w:type w:val="continuous"/>
          <w:pgSz w:w="12240" w:h="15840"/>
          <w:pgMar w:top="1296" w:right="1584" w:bottom="1008" w:left="1440" w:header="576" w:footer="576" w:gutter="0"/>
          <w:cols w:space="720"/>
          <w:docGrid w:linePitch="360"/>
        </w:sectPr>
      </w:pPr>
    </w:p>
    <w:p w14:paraId="540CDDC3" w14:textId="5086F34F" w:rsidR="00D77B09" w:rsidRDefault="00D77B09" w:rsidP="008B1464">
      <w:pPr>
        <w:pStyle w:val="Heading2"/>
        <w:rPr>
          <w:bCs/>
        </w:rPr>
      </w:pPr>
      <w:r w:rsidRPr="008F2793">
        <w:t>Post deplo</w:t>
      </w:r>
      <w:r w:rsidR="00644019" w:rsidRPr="008F2793">
        <w:t>yment information</w:t>
      </w:r>
    </w:p>
    <w:p w14:paraId="0D76CE2B" w14:textId="6B151629" w:rsidR="007050AD" w:rsidRPr="007050AD" w:rsidRDefault="007E1FA1" w:rsidP="008B1464">
      <w:pPr>
        <w:pStyle w:val="BodyText"/>
      </w:pPr>
      <w:r>
        <w:t>P</w:t>
      </w:r>
      <w:r w:rsidRPr="00B60965">
        <w:t>ost</w:t>
      </w:r>
      <w:r>
        <w:t>-</w:t>
      </w:r>
      <w:r w:rsidR="005C1AA6">
        <w:t>deployment readings of</w:t>
      </w:r>
      <w:r w:rsidRPr="00B60965">
        <w:t xml:space="preserve"> </w:t>
      </w:r>
      <w:r w:rsidR="005C1AA6">
        <w:t>sondes</w:t>
      </w:r>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 xml:space="preserve">calibration, </w:t>
      </w:r>
      <w:proofErr w:type="spellStart"/>
      <w:r w:rsidR="00016948">
        <w:t>Sp</w:t>
      </w:r>
      <w:proofErr w:type="spellEnd"/>
      <w:r w:rsidR="00016948">
        <w:t xml:space="preserve"> Cond</w:t>
      </w:r>
      <w:r w:rsidR="00890719">
        <w:t>=</w:t>
      </w:r>
      <w:r w:rsidR="00016948">
        <w:t xml:space="preserve">specific conductivity, </w:t>
      </w:r>
      <w:proofErr w:type="spellStart"/>
      <w:r w:rsidR="00016948">
        <w:t>Chl</w:t>
      </w:r>
      <w:proofErr w:type="spellEnd"/>
      <w:r w:rsidR="00016948">
        <w:t xml:space="preserve"> Fl</w:t>
      </w:r>
      <w:r w:rsidR="00890719">
        <w:t>=</w:t>
      </w:r>
      <w:r w:rsidR="00016948">
        <w:t>chlorophyll fluorescence</w:t>
      </w:r>
      <w:r w:rsidR="0060252E">
        <w:t>, Rh=rhodamine</w:t>
      </w:r>
      <w:r w:rsidR="00231E17">
        <w:t>,</w:t>
      </w:r>
      <w:r w:rsidR="00061DD2">
        <w:t xml:space="preserve"> and</w:t>
      </w:r>
      <w:r w:rsidR="002B3AFE">
        <w:t xml:space="preserve"> </w:t>
      </w:r>
      <w:r w:rsidR="007050AD">
        <w:rPr>
          <w:bCs/>
          <w:szCs w:val="22"/>
        </w:rPr>
        <w:t>pH post-deployment readings are temperature dependent and minor variations are expected as a result.</w:t>
      </w:r>
    </w:p>
    <w:p w14:paraId="59D64DE2" w14:textId="77777777" w:rsidR="007050AD" w:rsidRDefault="007050AD" w:rsidP="008B1464"/>
    <w:p w14:paraId="7FB30DE6" w14:textId="62FB836D" w:rsidR="00091245" w:rsidRPr="005657BE" w:rsidRDefault="00231D62" w:rsidP="005657BE">
      <w:pPr>
        <w:pStyle w:val="BodyText"/>
        <w:rPr>
          <w:b/>
          <w:bCs/>
        </w:rPr>
      </w:pPr>
      <w:r w:rsidRPr="005657BE">
        <w:rPr>
          <w:b/>
          <w:bCs/>
        </w:rPr>
        <w:t>N</w:t>
      </w:r>
      <w:r w:rsidR="007E1FA1" w:rsidRPr="005657BE">
        <w:rPr>
          <w:b/>
          <w:bCs/>
        </w:rPr>
        <w:t>ag Cre</w:t>
      </w:r>
      <w:r w:rsidR="004A1D52" w:rsidRPr="005657BE">
        <w:rPr>
          <w:b/>
          <w:bCs/>
        </w:rPr>
        <w:t>ek</w:t>
      </w:r>
      <w:r w:rsidR="008871CF" w:rsidRPr="005657BE">
        <w:rPr>
          <w:b/>
          <w:bCs/>
        </w:rPr>
        <w:t xml:space="preserve"> </w:t>
      </w:r>
    </w:p>
    <w:tbl>
      <w:tblPr>
        <w:tblW w:w="12938" w:type="dxa"/>
        <w:tblLook w:val="04A0" w:firstRow="1" w:lastRow="0" w:firstColumn="1" w:lastColumn="0" w:noHBand="0" w:noVBand="1"/>
      </w:tblPr>
      <w:tblGrid>
        <w:gridCol w:w="1355"/>
        <w:gridCol w:w="1355"/>
        <w:gridCol w:w="1367"/>
        <w:gridCol w:w="1103"/>
        <w:gridCol w:w="1103"/>
        <w:gridCol w:w="1103"/>
        <w:gridCol w:w="541"/>
        <w:gridCol w:w="659"/>
        <w:gridCol w:w="541"/>
        <w:gridCol w:w="778"/>
        <w:gridCol w:w="1615"/>
        <w:gridCol w:w="720"/>
        <w:gridCol w:w="698"/>
      </w:tblGrid>
      <w:tr w:rsidR="00F02557" w:rsidRPr="00F41314" w14:paraId="19FF0269" w14:textId="77777777" w:rsidTr="00BA65E4">
        <w:trPr>
          <w:trHeight w:val="215"/>
        </w:trPr>
        <w:tc>
          <w:tcPr>
            <w:tcW w:w="1355" w:type="dxa"/>
            <w:vMerge w:val="restart"/>
            <w:tcBorders>
              <w:top w:val="single" w:sz="4" w:space="0" w:color="auto"/>
              <w:left w:val="nil"/>
              <w:bottom w:val="single" w:sz="4" w:space="0" w:color="000000"/>
              <w:right w:val="nil"/>
            </w:tcBorders>
            <w:shd w:val="clear" w:color="auto" w:fill="auto"/>
            <w:vAlign w:val="center"/>
            <w:hideMark/>
          </w:tcPr>
          <w:p w14:paraId="40A82FF6" w14:textId="77777777" w:rsidR="00F02557" w:rsidRPr="00F41314" w:rsidRDefault="00F02557" w:rsidP="008B1464">
            <w:r w:rsidRPr="00F41314">
              <w:t>Deploy Date</w:t>
            </w:r>
          </w:p>
        </w:tc>
        <w:tc>
          <w:tcPr>
            <w:tcW w:w="1355" w:type="dxa"/>
            <w:vMerge w:val="restart"/>
            <w:tcBorders>
              <w:top w:val="single" w:sz="4" w:space="0" w:color="auto"/>
              <w:left w:val="nil"/>
              <w:bottom w:val="single" w:sz="4" w:space="0" w:color="000000"/>
              <w:right w:val="nil"/>
            </w:tcBorders>
            <w:shd w:val="clear" w:color="auto" w:fill="auto"/>
            <w:vAlign w:val="center"/>
            <w:hideMark/>
          </w:tcPr>
          <w:p w14:paraId="0F44C87C" w14:textId="77777777" w:rsidR="00F02557" w:rsidRPr="00F41314" w:rsidRDefault="00F02557" w:rsidP="008B1464">
            <w:r w:rsidRPr="00F41314">
              <w:t>PDR Date</w:t>
            </w:r>
          </w:p>
        </w:tc>
        <w:tc>
          <w:tcPr>
            <w:tcW w:w="1367" w:type="dxa"/>
            <w:tcBorders>
              <w:top w:val="single" w:sz="4" w:space="0" w:color="auto"/>
              <w:left w:val="nil"/>
              <w:bottom w:val="nil"/>
              <w:right w:val="nil"/>
            </w:tcBorders>
            <w:shd w:val="clear" w:color="auto" w:fill="auto"/>
            <w:vAlign w:val="center"/>
            <w:hideMark/>
          </w:tcPr>
          <w:p w14:paraId="5CCC07E6" w14:textId="77777777" w:rsidR="00F02557" w:rsidRPr="00F41314" w:rsidRDefault="00F02557" w:rsidP="008B1464">
            <w:r w:rsidRPr="00F41314">
              <w:t>EXO 2</w:t>
            </w:r>
          </w:p>
        </w:tc>
        <w:tc>
          <w:tcPr>
            <w:tcW w:w="1103" w:type="dxa"/>
            <w:tcBorders>
              <w:top w:val="single" w:sz="4" w:space="0" w:color="auto"/>
              <w:left w:val="nil"/>
              <w:bottom w:val="nil"/>
              <w:right w:val="nil"/>
            </w:tcBorders>
            <w:shd w:val="clear" w:color="auto" w:fill="auto"/>
            <w:noWrap/>
            <w:vAlign w:val="center"/>
            <w:hideMark/>
          </w:tcPr>
          <w:p w14:paraId="1A57EE01" w14:textId="77777777" w:rsidR="00F02557" w:rsidRPr="00F41314" w:rsidRDefault="00F02557" w:rsidP="008B1464">
            <w:r w:rsidRPr="00F41314">
              <w:t>Sp. Cond.</w:t>
            </w:r>
          </w:p>
        </w:tc>
        <w:tc>
          <w:tcPr>
            <w:tcW w:w="2206" w:type="dxa"/>
            <w:gridSpan w:val="2"/>
            <w:tcBorders>
              <w:top w:val="single" w:sz="4" w:space="0" w:color="auto"/>
              <w:left w:val="nil"/>
              <w:bottom w:val="nil"/>
              <w:right w:val="nil"/>
            </w:tcBorders>
            <w:shd w:val="clear" w:color="auto" w:fill="auto"/>
            <w:noWrap/>
            <w:vAlign w:val="center"/>
            <w:hideMark/>
          </w:tcPr>
          <w:p w14:paraId="3A5261F9" w14:textId="77777777" w:rsidR="00F02557" w:rsidRPr="00F41314" w:rsidRDefault="00F02557" w:rsidP="008B1464">
            <w:r w:rsidRPr="00F41314">
              <w:t>Dissolved Oxygen</w:t>
            </w:r>
          </w:p>
        </w:tc>
        <w:tc>
          <w:tcPr>
            <w:tcW w:w="1200" w:type="dxa"/>
            <w:gridSpan w:val="2"/>
            <w:tcBorders>
              <w:top w:val="single" w:sz="4" w:space="0" w:color="auto"/>
              <w:left w:val="nil"/>
              <w:bottom w:val="nil"/>
              <w:right w:val="nil"/>
            </w:tcBorders>
            <w:shd w:val="clear" w:color="auto" w:fill="auto"/>
            <w:noWrap/>
            <w:vAlign w:val="center"/>
            <w:hideMark/>
          </w:tcPr>
          <w:p w14:paraId="05855D7C" w14:textId="77777777" w:rsidR="00F02557" w:rsidRPr="00F41314" w:rsidRDefault="00F02557" w:rsidP="008B1464">
            <w:r w:rsidRPr="00F41314">
              <w:t>pH</w:t>
            </w:r>
          </w:p>
        </w:tc>
        <w:tc>
          <w:tcPr>
            <w:tcW w:w="1319" w:type="dxa"/>
            <w:gridSpan w:val="2"/>
            <w:tcBorders>
              <w:top w:val="single" w:sz="4" w:space="0" w:color="auto"/>
              <w:left w:val="nil"/>
              <w:bottom w:val="nil"/>
              <w:right w:val="nil"/>
            </w:tcBorders>
            <w:shd w:val="clear" w:color="auto" w:fill="auto"/>
            <w:noWrap/>
            <w:vAlign w:val="center"/>
            <w:hideMark/>
          </w:tcPr>
          <w:p w14:paraId="68601139" w14:textId="77777777" w:rsidR="00F02557" w:rsidRPr="00F41314" w:rsidRDefault="00F02557" w:rsidP="008B1464">
            <w:r w:rsidRPr="00F41314">
              <w:t>Turbidity</w:t>
            </w:r>
          </w:p>
        </w:tc>
        <w:tc>
          <w:tcPr>
            <w:tcW w:w="1615" w:type="dxa"/>
            <w:tcBorders>
              <w:top w:val="single" w:sz="4" w:space="0" w:color="auto"/>
              <w:left w:val="nil"/>
              <w:bottom w:val="nil"/>
              <w:right w:val="nil"/>
            </w:tcBorders>
            <w:shd w:val="clear" w:color="auto" w:fill="auto"/>
            <w:noWrap/>
            <w:vAlign w:val="center"/>
            <w:hideMark/>
          </w:tcPr>
          <w:p w14:paraId="488193DE" w14:textId="77777777" w:rsidR="00F02557" w:rsidRPr="00F41314" w:rsidRDefault="00F02557" w:rsidP="008B1464">
            <w:r w:rsidRPr="00F41314">
              <w:t>Depth</w:t>
            </w:r>
          </w:p>
        </w:tc>
        <w:tc>
          <w:tcPr>
            <w:tcW w:w="1418" w:type="dxa"/>
            <w:gridSpan w:val="2"/>
            <w:tcBorders>
              <w:top w:val="single" w:sz="4" w:space="0" w:color="auto"/>
              <w:left w:val="nil"/>
              <w:bottom w:val="nil"/>
              <w:right w:val="nil"/>
            </w:tcBorders>
            <w:shd w:val="clear" w:color="auto" w:fill="auto"/>
            <w:noWrap/>
            <w:vAlign w:val="center"/>
            <w:hideMark/>
          </w:tcPr>
          <w:p w14:paraId="2E129586" w14:textId="77777777" w:rsidR="00F02557" w:rsidRPr="00F41314" w:rsidRDefault="00F02557" w:rsidP="008B1464">
            <w:proofErr w:type="spellStart"/>
            <w:r w:rsidRPr="00F41314">
              <w:t>Chl</w:t>
            </w:r>
            <w:proofErr w:type="spellEnd"/>
            <w:r w:rsidRPr="00F41314">
              <w:t xml:space="preserve"> Fl</w:t>
            </w:r>
          </w:p>
        </w:tc>
      </w:tr>
      <w:tr w:rsidR="00F02557" w:rsidRPr="00F41314" w14:paraId="1FDA0F51" w14:textId="77777777" w:rsidTr="00BA65E4">
        <w:trPr>
          <w:trHeight w:val="161"/>
        </w:trPr>
        <w:tc>
          <w:tcPr>
            <w:tcW w:w="1355" w:type="dxa"/>
            <w:vMerge/>
            <w:tcBorders>
              <w:top w:val="single" w:sz="4" w:space="0" w:color="auto"/>
              <w:left w:val="nil"/>
              <w:bottom w:val="single" w:sz="4" w:space="0" w:color="000000"/>
              <w:right w:val="nil"/>
            </w:tcBorders>
            <w:vAlign w:val="center"/>
            <w:hideMark/>
          </w:tcPr>
          <w:p w14:paraId="670C299E" w14:textId="77777777" w:rsidR="00F02557" w:rsidRPr="00F41314" w:rsidRDefault="00F02557" w:rsidP="008B1464"/>
        </w:tc>
        <w:tc>
          <w:tcPr>
            <w:tcW w:w="1355" w:type="dxa"/>
            <w:vMerge/>
            <w:tcBorders>
              <w:top w:val="single" w:sz="4" w:space="0" w:color="auto"/>
              <w:left w:val="nil"/>
              <w:bottom w:val="single" w:sz="4" w:space="0" w:color="000000"/>
              <w:right w:val="nil"/>
            </w:tcBorders>
            <w:vAlign w:val="center"/>
            <w:hideMark/>
          </w:tcPr>
          <w:p w14:paraId="58A58A6F" w14:textId="77777777" w:rsidR="00F02557" w:rsidRPr="00F41314" w:rsidRDefault="00F02557" w:rsidP="008B1464"/>
        </w:tc>
        <w:tc>
          <w:tcPr>
            <w:tcW w:w="1367" w:type="dxa"/>
            <w:tcBorders>
              <w:top w:val="nil"/>
              <w:left w:val="nil"/>
              <w:bottom w:val="single" w:sz="4" w:space="0" w:color="auto"/>
              <w:right w:val="nil"/>
            </w:tcBorders>
            <w:shd w:val="clear" w:color="auto" w:fill="auto"/>
            <w:vAlign w:val="center"/>
            <w:hideMark/>
          </w:tcPr>
          <w:p w14:paraId="61BC9DB6" w14:textId="77777777" w:rsidR="00F02557" w:rsidRPr="00F41314" w:rsidRDefault="00F02557" w:rsidP="008B1464">
            <w:r w:rsidRPr="00F41314">
              <w:t>Sonde ID</w:t>
            </w:r>
          </w:p>
        </w:tc>
        <w:tc>
          <w:tcPr>
            <w:tcW w:w="1103" w:type="dxa"/>
            <w:tcBorders>
              <w:top w:val="nil"/>
              <w:left w:val="nil"/>
              <w:bottom w:val="single" w:sz="4" w:space="0" w:color="auto"/>
              <w:right w:val="nil"/>
            </w:tcBorders>
            <w:shd w:val="clear" w:color="auto" w:fill="auto"/>
            <w:noWrap/>
            <w:vAlign w:val="center"/>
            <w:hideMark/>
          </w:tcPr>
          <w:p w14:paraId="1BFB43B5" w14:textId="77777777" w:rsidR="00F02557" w:rsidRPr="00F41314" w:rsidRDefault="00F02557" w:rsidP="008B1464">
            <w:r w:rsidRPr="00F41314">
              <w:t>mS/cm</w:t>
            </w:r>
          </w:p>
        </w:tc>
        <w:tc>
          <w:tcPr>
            <w:tcW w:w="2206" w:type="dxa"/>
            <w:gridSpan w:val="2"/>
            <w:tcBorders>
              <w:top w:val="nil"/>
              <w:left w:val="nil"/>
              <w:bottom w:val="single" w:sz="4" w:space="0" w:color="auto"/>
              <w:right w:val="nil"/>
            </w:tcBorders>
            <w:shd w:val="clear" w:color="auto" w:fill="auto"/>
            <w:noWrap/>
            <w:vAlign w:val="center"/>
            <w:hideMark/>
          </w:tcPr>
          <w:p w14:paraId="11614282" w14:textId="77777777" w:rsidR="00F02557" w:rsidRPr="00F41314" w:rsidRDefault="00F02557" w:rsidP="008B1464">
            <w:r w:rsidRPr="00F41314">
              <w:t>Percent saturation</w:t>
            </w:r>
          </w:p>
        </w:tc>
        <w:tc>
          <w:tcPr>
            <w:tcW w:w="1200" w:type="dxa"/>
            <w:gridSpan w:val="2"/>
            <w:tcBorders>
              <w:top w:val="nil"/>
              <w:left w:val="nil"/>
              <w:bottom w:val="single" w:sz="4" w:space="0" w:color="auto"/>
              <w:right w:val="nil"/>
            </w:tcBorders>
            <w:shd w:val="clear" w:color="auto" w:fill="auto"/>
            <w:noWrap/>
            <w:vAlign w:val="center"/>
            <w:hideMark/>
          </w:tcPr>
          <w:p w14:paraId="5B414134" w14:textId="77777777" w:rsidR="00F02557" w:rsidRPr="00F41314" w:rsidRDefault="00F02557" w:rsidP="008B1464">
            <w:r w:rsidRPr="00F41314">
              <w:t>units</w:t>
            </w:r>
          </w:p>
        </w:tc>
        <w:tc>
          <w:tcPr>
            <w:tcW w:w="1319" w:type="dxa"/>
            <w:gridSpan w:val="2"/>
            <w:tcBorders>
              <w:top w:val="nil"/>
              <w:left w:val="nil"/>
              <w:bottom w:val="single" w:sz="4" w:space="0" w:color="auto"/>
              <w:right w:val="nil"/>
            </w:tcBorders>
            <w:shd w:val="clear" w:color="auto" w:fill="auto"/>
            <w:noWrap/>
            <w:vAlign w:val="center"/>
            <w:hideMark/>
          </w:tcPr>
          <w:p w14:paraId="716F48C5" w14:textId="77777777" w:rsidR="00F02557" w:rsidRPr="00F41314" w:rsidRDefault="00F02557" w:rsidP="008B1464">
            <w:r w:rsidRPr="00F41314">
              <w:t>FTU</w:t>
            </w:r>
          </w:p>
        </w:tc>
        <w:tc>
          <w:tcPr>
            <w:tcW w:w="1615" w:type="dxa"/>
            <w:tcBorders>
              <w:top w:val="nil"/>
              <w:left w:val="nil"/>
              <w:bottom w:val="single" w:sz="4" w:space="0" w:color="auto"/>
              <w:right w:val="nil"/>
            </w:tcBorders>
            <w:shd w:val="clear" w:color="auto" w:fill="auto"/>
            <w:noWrap/>
            <w:vAlign w:val="center"/>
            <w:hideMark/>
          </w:tcPr>
          <w:p w14:paraId="5547A873" w14:textId="77777777" w:rsidR="00F02557" w:rsidRPr="00F41314" w:rsidRDefault="00F02557" w:rsidP="008B1464">
            <w:r w:rsidRPr="00F41314">
              <w:t>Reading (Offset)</w:t>
            </w:r>
          </w:p>
        </w:tc>
        <w:tc>
          <w:tcPr>
            <w:tcW w:w="1418" w:type="dxa"/>
            <w:gridSpan w:val="2"/>
            <w:tcBorders>
              <w:top w:val="nil"/>
              <w:left w:val="nil"/>
              <w:bottom w:val="single" w:sz="4" w:space="0" w:color="auto"/>
              <w:right w:val="nil"/>
            </w:tcBorders>
            <w:shd w:val="clear" w:color="auto" w:fill="auto"/>
            <w:noWrap/>
            <w:vAlign w:val="center"/>
            <w:hideMark/>
          </w:tcPr>
          <w:p w14:paraId="3916196C" w14:textId="77777777" w:rsidR="00F02557" w:rsidRPr="00F41314" w:rsidRDefault="00F02557" w:rsidP="008B1464">
            <w:r w:rsidRPr="00F41314">
              <w:t>µg L</w:t>
            </w:r>
            <w:r w:rsidRPr="00F41314">
              <w:rPr>
                <w:vertAlign w:val="superscript"/>
              </w:rPr>
              <w:t>-1</w:t>
            </w:r>
          </w:p>
        </w:tc>
      </w:tr>
      <w:tr w:rsidR="00F02557" w:rsidRPr="00F41314" w14:paraId="58929627" w14:textId="77777777" w:rsidTr="00BA65E4">
        <w:trPr>
          <w:trHeight w:val="288"/>
        </w:trPr>
        <w:tc>
          <w:tcPr>
            <w:tcW w:w="1355" w:type="dxa"/>
            <w:tcBorders>
              <w:top w:val="nil"/>
              <w:left w:val="nil"/>
              <w:bottom w:val="single" w:sz="4" w:space="0" w:color="auto"/>
              <w:right w:val="nil"/>
            </w:tcBorders>
            <w:shd w:val="clear" w:color="auto" w:fill="auto"/>
            <w:noWrap/>
            <w:vAlign w:val="center"/>
            <w:hideMark/>
          </w:tcPr>
          <w:p w14:paraId="0B8A4A0E" w14:textId="77777777" w:rsidR="00F02557" w:rsidRPr="00F41314" w:rsidRDefault="00F02557" w:rsidP="008B1464">
            <w:r w:rsidRPr="00F41314">
              <w:t>mm/dd/</w:t>
            </w:r>
            <w:proofErr w:type="spellStart"/>
            <w:r w:rsidRPr="00F41314">
              <w:t>yy</w:t>
            </w:r>
            <w:proofErr w:type="spellEnd"/>
          </w:p>
        </w:tc>
        <w:tc>
          <w:tcPr>
            <w:tcW w:w="1355" w:type="dxa"/>
            <w:tcBorders>
              <w:top w:val="nil"/>
              <w:left w:val="nil"/>
              <w:bottom w:val="single" w:sz="4" w:space="0" w:color="auto"/>
              <w:right w:val="nil"/>
            </w:tcBorders>
            <w:shd w:val="clear" w:color="auto" w:fill="auto"/>
            <w:noWrap/>
            <w:vAlign w:val="center"/>
            <w:hideMark/>
          </w:tcPr>
          <w:p w14:paraId="5347B455" w14:textId="77777777" w:rsidR="00F02557" w:rsidRPr="00F41314" w:rsidRDefault="00F02557" w:rsidP="008B1464">
            <w:r w:rsidRPr="00F41314">
              <w:t>mm/dd/</w:t>
            </w:r>
            <w:proofErr w:type="spellStart"/>
            <w:r w:rsidRPr="00F41314">
              <w:t>yy</w:t>
            </w:r>
            <w:proofErr w:type="spellEnd"/>
          </w:p>
        </w:tc>
        <w:tc>
          <w:tcPr>
            <w:tcW w:w="1367" w:type="dxa"/>
            <w:tcBorders>
              <w:top w:val="nil"/>
              <w:left w:val="nil"/>
              <w:bottom w:val="single" w:sz="4" w:space="0" w:color="auto"/>
              <w:right w:val="nil"/>
            </w:tcBorders>
            <w:shd w:val="clear" w:color="auto" w:fill="auto"/>
            <w:noWrap/>
            <w:vAlign w:val="center"/>
            <w:hideMark/>
          </w:tcPr>
          <w:p w14:paraId="00DDF208" w14:textId="77777777" w:rsidR="00F02557" w:rsidRPr="00F41314" w:rsidRDefault="00F02557" w:rsidP="008B1464">
            <w:r w:rsidRPr="00F41314">
              <w:t>Serial No.</w:t>
            </w:r>
          </w:p>
        </w:tc>
        <w:tc>
          <w:tcPr>
            <w:tcW w:w="1103" w:type="dxa"/>
            <w:tcBorders>
              <w:top w:val="nil"/>
              <w:left w:val="nil"/>
              <w:bottom w:val="single" w:sz="4" w:space="0" w:color="auto"/>
              <w:right w:val="nil"/>
            </w:tcBorders>
            <w:shd w:val="clear" w:color="auto" w:fill="auto"/>
            <w:noWrap/>
            <w:vAlign w:val="center"/>
            <w:hideMark/>
          </w:tcPr>
          <w:p w14:paraId="5D9AC584" w14:textId="77777777" w:rsidR="00F02557" w:rsidRPr="00F41314" w:rsidRDefault="00F02557" w:rsidP="008B1464">
            <w:r w:rsidRPr="00F41314">
              <w:t>50.0</w:t>
            </w:r>
          </w:p>
        </w:tc>
        <w:tc>
          <w:tcPr>
            <w:tcW w:w="1103" w:type="dxa"/>
            <w:tcBorders>
              <w:top w:val="nil"/>
              <w:left w:val="nil"/>
              <w:bottom w:val="single" w:sz="4" w:space="0" w:color="auto"/>
              <w:right w:val="nil"/>
            </w:tcBorders>
            <w:shd w:val="clear" w:color="auto" w:fill="auto"/>
            <w:noWrap/>
            <w:vAlign w:val="center"/>
            <w:hideMark/>
          </w:tcPr>
          <w:p w14:paraId="15984408" w14:textId="77777777" w:rsidR="00F02557" w:rsidRPr="00F41314" w:rsidRDefault="00F02557" w:rsidP="008B1464">
            <w:r w:rsidRPr="00F41314">
              <w:t>Reading 1</w:t>
            </w:r>
          </w:p>
        </w:tc>
        <w:tc>
          <w:tcPr>
            <w:tcW w:w="1103" w:type="dxa"/>
            <w:tcBorders>
              <w:top w:val="nil"/>
              <w:left w:val="nil"/>
              <w:bottom w:val="single" w:sz="4" w:space="0" w:color="auto"/>
              <w:right w:val="nil"/>
            </w:tcBorders>
            <w:shd w:val="clear" w:color="auto" w:fill="auto"/>
            <w:noWrap/>
            <w:vAlign w:val="center"/>
            <w:hideMark/>
          </w:tcPr>
          <w:p w14:paraId="0D769524" w14:textId="77777777" w:rsidR="00F02557" w:rsidRPr="00F41314" w:rsidRDefault="00F02557" w:rsidP="008B1464">
            <w:r w:rsidRPr="00F41314">
              <w:t>Reading 2</w:t>
            </w:r>
          </w:p>
        </w:tc>
        <w:tc>
          <w:tcPr>
            <w:tcW w:w="541" w:type="dxa"/>
            <w:tcBorders>
              <w:top w:val="nil"/>
              <w:left w:val="nil"/>
              <w:bottom w:val="single" w:sz="4" w:space="0" w:color="auto"/>
              <w:right w:val="nil"/>
            </w:tcBorders>
            <w:shd w:val="clear" w:color="auto" w:fill="auto"/>
            <w:noWrap/>
            <w:vAlign w:val="center"/>
            <w:hideMark/>
          </w:tcPr>
          <w:p w14:paraId="19443C54" w14:textId="77777777" w:rsidR="00F02557" w:rsidRPr="00F41314" w:rsidRDefault="00F02557" w:rsidP="008B1464">
            <w:r w:rsidRPr="00F41314">
              <w:t>7.0</w:t>
            </w:r>
          </w:p>
        </w:tc>
        <w:tc>
          <w:tcPr>
            <w:tcW w:w="659" w:type="dxa"/>
            <w:tcBorders>
              <w:top w:val="nil"/>
              <w:left w:val="nil"/>
              <w:bottom w:val="single" w:sz="4" w:space="0" w:color="auto"/>
              <w:right w:val="nil"/>
            </w:tcBorders>
            <w:shd w:val="clear" w:color="auto" w:fill="auto"/>
            <w:noWrap/>
            <w:vAlign w:val="center"/>
            <w:hideMark/>
          </w:tcPr>
          <w:p w14:paraId="69CB2978" w14:textId="77777777" w:rsidR="00F02557" w:rsidRPr="00F41314" w:rsidRDefault="00F02557" w:rsidP="008B1464">
            <w:r w:rsidRPr="00F41314">
              <w:t>10.0</w:t>
            </w:r>
          </w:p>
        </w:tc>
        <w:tc>
          <w:tcPr>
            <w:tcW w:w="541" w:type="dxa"/>
            <w:tcBorders>
              <w:top w:val="nil"/>
              <w:left w:val="nil"/>
              <w:bottom w:val="single" w:sz="4" w:space="0" w:color="auto"/>
              <w:right w:val="nil"/>
            </w:tcBorders>
            <w:shd w:val="clear" w:color="auto" w:fill="auto"/>
            <w:noWrap/>
            <w:vAlign w:val="center"/>
            <w:hideMark/>
          </w:tcPr>
          <w:p w14:paraId="3202E152" w14:textId="77777777" w:rsidR="00F02557" w:rsidRPr="00F41314" w:rsidRDefault="00F02557" w:rsidP="008B1464">
            <w:r w:rsidRPr="00F41314">
              <w:t>0.0</w:t>
            </w:r>
          </w:p>
        </w:tc>
        <w:tc>
          <w:tcPr>
            <w:tcW w:w="778" w:type="dxa"/>
            <w:tcBorders>
              <w:top w:val="nil"/>
              <w:left w:val="nil"/>
              <w:bottom w:val="single" w:sz="4" w:space="0" w:color="auto"/>
              <w:right w:val="nil"/>
            </w:tcBorders>
            <w:shd w:val="clear" w:color="auto" w:fill="auto"/>
            <w:noWrap/>
            <w:vAlign w:val="center"/>
            <w:hideMark/>
          </w:tcPr>
          <w:p w14:paraId="338AE2E1" w14:textId="77777777" w:rsidR="00F02557" w:rsidRPr="00F41314" w:rsidRDefault="00F02557" w:rsidP="008B1464">
            <w:r w:rsidRPr="00F41314">
              <w:t>124.0</w:t>
            </w:r>
          </w:p>
        </w:tc>
        <w:tc>
          <w:tcPr>
            <w:tcW w:w="1615" w:type="dxa"/>
            <w:tcBorders>
              <w:top w:val="nil"/>
              <w:left w:val="nil"/>
              <w:bottom w:val="single" w:sz="4" w:space="0" w:color="auto"/>
              <w:right w:val="nil"/>
            </w:tcBorders>
            <w:shd w:val="clear" w:color="auto" w:fill="auto"/>
            <w:noWrap/>
            <w:vAlign w:val="center"/>
            <w:hideMark/>
          </w:tcPr>
          <w:p w14:paraId="722E8E47" w14:textId="1BEEA44D" w:rsidR="00F02557" w:rsidRPr="00F41314" w:rsidRDefault="00F02557" w:rsidP="008B1464">
            <w:r w:rsidRPr="00F41314">
              <w:t>(m)</w:t>
            </w:r>
          </w:p>
        </w:tc>
        <w:tc>
          <w:tcPr>
            <w:tcW w:w="720" w:type="dxa"/>
            <w:tcBorders>
              <w:top w:val="nil"/>
              <w:left w:val="nil"/>
              <w:bottom w:val="single" w:sz="4" w:space="0" w:color="auto"/>
              <w:right w:val="nil"/>
            </w:tcBorders>
            <w:shd w:val="clear" w:color="auto" w:fill="auto"/>
            <w:noWrap/>
            <w:vAlign w:val="center"/>
            <w:hideMark/>
          </w:tcPr>
          <w:p w14:paraId="7F153100" w14:textId="77777777" w:rsidR="00F02557" w:rsidRPr="00F41314" w:rsidRDefault="00F02557" w:rsidP="008B1464">
            <w:r w:rsidRPr="00F41314">
              <w:t>0.0</w:t>
            </w:r>
          </w:p>
        </w:tc>
        <w:tc>
          <w:tcPr>
            <w:tcW w:w="698" w:type="dxa"/>
            <w:tcBorders>
              <w:top w:val="nil"/>
              <w:left w:val="nil"/>
              <w:bottom w:val="single" w:sz="4" w:space="0" w:color="auto"/>
              <w:right w:val="nil"/>
            </w:tcBorders>
            <w:shd w:val="clear" w:color="auto" w:fill="auto"/>
            <w:noWrap/>
            <w:vAlign w:val="center"/>
            <w:hideMark/>
          </w:tcPr>
          <w:p w14:paraId="6B05CCE6" w14:textId="77777777" w:rsidR="00F02557" w:rsidRPr="00F41314" w:rsidRDefault="00F02557" w:rsidP="008B1464">
            <w:r w:rsidRPr="00F41314">
              <w:t>Rh</w:t>
            </w:r>
          </w:p>
        </w:tc>
      </w:tr>
      <w:tr w:rsidR="00F31F48" w:rsidRPr="00F41314" w14:paraId="1BF1E8F9" w14:textId="77777777" w:rsidTr="00B56BEF">
        <w:trPr>
          <w:trHeight w:val="288"/>
        </w:trPr>
        <w:tc>
          <w:tcPr>
            <w:tcW w:w="1355" w:type="dxa"/>
            <w:tcBorders>
              <w:top w:val="nil"/>
              <w:left w:val="nil"/>
              <w:bottom w:val="nil"/>
              <w:right w:val="nil"/>
            </w:tcBorders>
            <w:shd w:val="clear" w:color="auto" w:fill="auto"/>
            <w:noWrap/>
            <w:vAlign w:val="center"/>
            <w:hideMark/>
          </w:tcPr>
          <w:p w14:paraId="0A974717" w14:textId="77777777" w:rsidR="00F31F48" w:rsidRPr="00F41314" w:rsidRDefault="00F31F48" w:rsidP="008B1464">
            <w:r w:rsidRPr="00F41314">
              <w:t>12/20/22</w:t>
            </w:r>
          </w:p>
        </w:tc>
        <w:tc>
          <w:tcPr>
            <w:tcW w:w="1355" w:type="dxa"/>
            <w:tcBorders>
              <w:top w:val="nil"/>
              <w:left w:val="nil"/>
              <w:bottom w:val="nil"/>
              <w:right w:val="nil"/>
            </w:tcBorders>
            <w:shd w:val="clear" w:color="auto" w:fill="auto"/>
            <w:noWrap/>
            <w:hideMark/>
          </w:tcPr>
          <w:p w14:paraId="688EE690" w14:textId="5EAD7C57" w:rsidR="00F31F48" w:rsidRPr="00F41314" w:rsidRDefault="00F31F48" w:rsidP="008B1464">
            <w:r w:rsidRPr="00F41314">
              <w:t>01/24/23</w:t>
            </w:r>
          </w:p>
        </w:tc>
        <w:tc>
          <w:tcPr>
            <w:tcW w:w="1367" w:type="dxa"/>
            <w:tcBorders>
              <w:top w:val="nil"/>
              <w:left w:val="nil"/>
              <w:bottom w:val="nil"/>
              <w:right w:val="nil"/>
            </w:tcBorders>
            <w:shd w:val="clear" w:color="auto" w:fill="auto"/>
            <w:noWrap/>
            <w:hideMark/>
          </w:tcPr>
          <w:p w14:paraId="4D301EC5" w14:textId="39A37DF7" w:rsidR="00F31F48" w:rsidRPr="00F41314" w:rsidRDefault="00F31F48" w:rsidP="008B1464">
            <w:r w:rsidRPr="00F41314">
              <w:t>14A101167</w:t>
            </w:r>
          </w:p>
        </w:tc>
        <w:tc>
          <w:tcPr>
            <w:tcW w:w="1103" w:type="dxa"/>
            <w:tcBorders>
              <w:top w:val="nil"/>
              <w:left w:val="nil"/>
              <w:bottom w:val="nil"/>
              <w:right w:val="nil"/>
            </w:tcBorders>
            <w:shd w:val="clear" w:color="auto" w:fill="auto"/>
            <w:noWrap/>
            <w:hideMark/>
          </w:tcPr>
          <w:p w14:paraId="4A193A17" w14:textId="1BEA92BF" w:rsidR="00F31F48" w:rsidRPr="00F41314" w:rsidRDefault="00F31F48" w:rsidP="008B1464">
            <w:r w:rsidRPr="00F41314">
              <w:t>49.9</w:t>
            </w:r>
          </w:p>
        </w:tc>
        <w:tc>
          <w:tcPr>
            <w:tcW w:w="1103" w:type="dxa"/>
            <w:tcBorders>
              <w:top w:val="nil"/>
              <w:left w:val="nil"/>
              <w:bottom w:val="nil"/>
              <w:right w:val="nil"/>
            </w:tcBorders>
            <w:shd w:val="clear" w:color="auto" w:fill="auto"/>
            <w:noWrap/>
            <w:hideMark/>
          </w:tcPr>
          <w:p w14:paraId="44D66BFB" w14:textId="248C825A" w:rsidR="00F31F48" w:rsidRPr="00F41314" w:rsidRDefault="00F31F48" w:rsidP="008B1464">
            <w:r w:rsidRPr="00F41314">
              <w:t>102.1</w:t>
            </w:r>
          </w:p>
        </w:tc>
        <w:tc>
          <w:tcPr>
            <w:tcW w:w="1103" w:type="dxa"/>
            <w:tcBorders>
              <w:top w:val="nil"/>
              <w:left w:val="nil"/>
              <w:bottom w:val="nil"/>
              <w:right w:val="nil"/>
            </w:tcBorders>
            <w:shd w:val="clear" w:color="auto" w:fill="auto"/>
            <w:noWrap/>
            <w:hideMark/>
          </w:tcPr>
          <w:p w14:paraId="70F95E0A" w14:textId="4724BC10" w:rsidR="00F31F48" w:rsidRPr="00F41314" w:rsidRDefault="00F31F48" w:rsidP="008B1464">
            <w:r w:rsidRPr="00F41314">
              <w:t>102.1</w:t>
            </w:r>
          </w:p>
        </w:tc>
        <w:tc>
          <w:tcPr>
            <w:tcW w:w="541" w:type="dxa"/>
            <w:tcBorders>
              <w:top w:val="nil"/>
              <w:left w:val="nil"/>
              <w:bottom w:val="nil"/>
              <w:right w:val="nil"/>
            </w:tcBorders>
            <w:shd w:val="clear" w:color="auto" w:fill="auto"/>
            <w:noWrap/>
            <w:hideMark/>
          </w:tcPr>
          <w:p w14:paraId="29998804" w14:textId="744DF913" w:rsidR="00F31F48" w:rsidRPr="00F41314" w:rsidRDefault="00F31F48" w:rsidP="008B1464">
            <w:r w:rsidRPr="00F41314">
              <w:t>7.1</w:t>
            </w:r>
          </w:p>
        </w:tc>
        <w:tc>
          <w:tcPr>
            <w:tcW w:w="659" w:type="dxa"/>
            <w:tcBorders>
              <w:top w:val="nil"/>
              <w:left w:val="nil"/>
              <w:bottom w:val="nil"/>
              <w:right w:val="nil"/>
            </w:tcBorders>
            <w:shd w:val="clear" w:color="auto" w:fill="auto"/>
            <w:noWrap/>
            <w:hideMark/>
          </w:tcPr>
          <w:p w14:paraId="0203C7F7" w14:textId="723BBD62" w:rsidR="00F31F48" w:rsidRPr="00F41314" w:rsidRDefault="00F31F48" w:rsidP="008B1464">
            <w:r w:rsidRPr="00F41314">
              <w:t>10.0</w:t>
            </w:r>
          </w:p>
        </w:tc>
        <w:tc>
          <w:tcPr>
            <w:tcW w:w="541" w:type="dxa"/>
            <w:tcBorders>
              <w:top w:val="nil"/>
              <w:left w:val="nil"/>
              <w:bottom w:val="nil"/>
              <w:right w:val="nil"/>
            </w:tcBorders>
            <w:shd w:val="clear" w:color="auto" w:fill="auto"/>
            <w:noWrap/>
            <w:hideMark/>
          </w:tcPr>
          <w:p w14:paraId="661AFF48" w14:textId="5AD3548D" w:rsidR="00F31F48" w:rsidRPr="00F41314" w:rsidRDefault="00F31F48" w:rsidP="008B1464">
            <w:r w:rsidRPr="00F41314">
              <w:t>0.4</w:t>
            </w:r>
          </w:p>
        </w:tc>
        <w:tc>
          <w:tcPr>
            <w:tcW w:w="778" w:type="dxa"/>
            <w:tcBorders>
              <w:top w:val="nil"/>
              <w:left w:val="nil"/>
              <w:bottom w:val="nil"/>
              <w:right w:val="nil"/>
            </w:tcBorders>
            <w:shd w:val="clear" w:color="auto" w:fill="auto"/>
            <w:noWrap/>
            <w:hideMark/>
          </w:tcPr>
          <w:p w14:paraId="34C061F9" w14:textId="0699AC73" w:rsidR="00F31F48" w:rsidRPr="00F41314" w:rsidRDefault="00F31F48" w:rsidP="008B1464">
            <w:r w:rsidRPr="00F41314">
              <w:t>124.2</w:t>
            </w:r>
          </w:p>
        </w:tc>
        <w:tc>
          <w:tcPr>
            <w:tcW w:w="1615" w:type="dxa"/>
            <w:tcBorders>
              <w:top w:val="nil"/>
              <w:left w:val="nil"/>
              <w:bottom w:val="nil"/>
              <w:right w:val="nil"/>
            </w:tcBorders>
            <w:shd w:val="clear" w:color="auto" w:fill="auto"/>
            <w:noWrap/>
            <w:hideMark/>
          </w:tcPr>
          <w:p w14:paraId="537B5EC1" w14:textId="5BA47ED6" w:rsidR="00F31F48" w:rsidRPr="00F41314" w:rsidRDefault="00F31F48" w:rsidP="008B1464">
            <w:r w:rsidRPr="00F41314">
              <w:t>0.106 (0.126)</w:t>
            </w:r>
          </w:p>
        </w:tc>
        <w:tc>
          <w:tcPr>
            <w:tcW w:w="720" w:type="dxa"/>
            <w:tcBorders>
              <w:top w:val="nil"/>
              <w:left w:val="nil"/>
              <w:bottom w:val="nil"/>
              <w:right w:val="nil"/>
            </w:tcBorders>
            <w:shd w:val="clear" w:color="auto" w:fill="auto"/>
            <w:noWrap/>
            <w:vAlign w:val="center"/>
            <w:hideMark/>
          </w:tcPr>
          <w:p w14:paraId="3EEEEF06" w14:textId="579DE52E" w:rsidR="00F31F48" w:rsidRPr="00F41314" w:rsidRDefault="00F31F48" w:rsidP="008B1464">
            <w:r w:rsidRPr="00F41314">
              <w:t>0.0</w:t>
            </w:r>
          </w:p>
        </w:tc>
        <w:tc>
          <w:tcPr>
            <w:tcW w:w="698" w:type="dxa"/>
            <w:tcBorders>
              <w:top w:val="nil"/>
              <w:left w:val="nil"/>
              <w:bottom w:val="nil"/>
              <w:right w:val="nil"/>
            </w:tcBorders>
            <w:shd w:val="clear" w:color="auto" w:fill="auto"/>
            <w:noWrap/>
            <w:hideMark/>
          </w:tcPr>
          <w:p w14:paraId="6F549C02" w14:textId="3C948828" w:rsidR="00F31F48" w:rsidRPr="00F41314" w:rsidRDefault="00F31F48" w:rsidP="008B1464">
            <w:r w:rsidRPr="00F41314">
              <w:t>70.1</w:t>
            </w:r>
          </w:p>
        </w:tc>
      </w:tr>
      <w:tr w:rsidR="00F31F48" w:rsidRPr="00F41314" w14:paraId="3B697EBD" w14:textId="77777777" w:rsidTr="00B56BEF">
        <w:trPr>
          <w:trHeight w:val="288"/>
        </w:trPr>
        <w:tc>
          <w:tcPr>
            <w:tcW w:w="1355" w:type="dxa"/>
            <w:tcBorders>
              <w:top w:val="nil"/>
              <w:left w:val="nil"/>
              <w:bottom w:val="nil"/>
              <w:right w:val="nil"/>
            </w:tcBorders>
            <w:shd w:val="clear" w:color="auto" w:fill="auto"/>
            <w:noWrap/>
            <w:vAlign w:val="center"/>
            <w:hideMark/>
          </w:tcPr>
          <w:p w14:paraId="2A834FD5" w14:textId="77777777" w:rsidR="00F31F48" w:rsidRPr="00F41314" w:rsidRDefault="00F31F48" w:rsidP="008B1464">
            <w:r w:rsidRPr="00F41314">
              <w:t>01/24/23</w:t>
            </w:r>
          </w:p>
        </w:tc>
        <w:tc>
          <w:tcPr>
            <w:tcW w:w="1355" w:type="dxa"/>
            <w:tcBorders>
              <w:top w:val="nil"/>
              <w:left w:val="nil"/>
              <w:bottom w:val="nil"/>
              <w:right w:val="nil"/>
            </w:tcBorders>
            <w:shd w:val="clear" w:color="auto" w:fill="auto"/>
            <w:noWrap/>
            <w:hideMark/>
          </w:tcPr>
          <w:p w14:paraId="0A9A5AC6" w14:textId="6DAE5252" w:rsidR="00F31F48" w:rsidRPr="00F41314" w:rsidRDefault="00F31F48" w:rsidP="008B1464">
            <w:r w:rsidRPr="00F41314">
              <w:t>02/22/23</w:t>
            </w:r>
          </w:p>
        </w:tc>
        <w:tc>
          <w:tcPr>
            <w:tcW w:w="1367" w:type="dxa"/>
            <w:tcBorders>
              <w:top w:val="nil"/>
              <w:left w:val="nil"/>
              <w:bottom w:val="nil"/>
              <w:right w:val="nil"/>
            </w:tcBorders>
            <w:shd w:val="clear" w:color="auto" w:fill="auto"/>
            <w:noWrap/>
            <w:hideMark/>
          </w:tcPr>
          <w:p w14:paraId="5E9920D7" w14:textId="2F53AF0B" w:rsidR="00F31F48" w:rsidRPr="00F41314" w:rsidRDefault="00F31F48" w:rsidP="008B1464">
            <w:r w:rsidRPr="00F41314">
              <w:t>14A101166</w:t>
            </w:r>
          </w:p>
        </w:tc>
        <w:tc>
          <w:tcPr>
            <w:tcW w:w="1103" w:type="dxa"/>
            <w:tcBorders>
              <w:top w:val="nil"/>
              <w:left w:val="nil"/>
              <w:bottom w:val="nil"/>
              <w:right w:val="nil"/>
            </w:tcBorders>
            <w:shd w:val="clear" w:color="auto" w:fill="auto"/>
            <w:noWrap/>
            <w:hideMark/>
          </w:tcPr>
          <w:p w14:paraId="338DB9D0" w14:textId="16C55DD7" w:rsidR="00F31F48" w:rsidRPr="00F41314" w:rsidRDefault="00F31F48" w:rsidP="008B1464">
            <w:r w:rsidRPr="00F41314">
              <w:t>50.0</w:t>
            </w:r>
          </w:p>
        </w:tc>
        <w:tc>
          <w:tcPr>
            <w:tcW w:w="1103" w:type="dxa"/>
            <w:tcBorders>
              <w:top w:val="nil"/>
              <w:left w:val="nil"/>
              <w:bottom w:val="nil"/>
              <w:right w:val="nil"/>
            </w:tcBorders>
            <w:shd w:val="clear" w:color="auto" w:fill="auto"/>
            <w:noWrap/>
            <w:hideMark/>
          </w:tcPr>
          <w:p w14:paraId="5F1E3501" w14:textId="22960008" w:rsidR="00F31F48" w:rsidRPr="00F41314" w:rsidRDefault="00F31F48" w:rsidP="008B1464">
            <w:r w:rsidRPr="00F41314">
              <w:t>102.1</w:t>
            </w:r>
          </w:p>
        </w:tc>
        <w:tc>
          <w:tcPr>
            <w:tcW w:w="1103" w:type="dxa"/>
            <w:tcBorders>
              <w:top w:val="nil"/>
              <w:left w:val="nil"/>
              <w:bottom w:val="nil"/>
              <w:right w:val="nil"/>
            </w:tcBorders>
            <w:shd w:val="clear" w:color="auto" w:fill="auto"/>
            <w:noWrap/>
            <w:hideMark/>
          </w:tcPr>
          <w:p w14:paraId="24E45C67" w14:textId="66BE5C00" w:rsidR="00F31F48" w:rsidRPr="00F41314" w:rsidRDefault="00F31F48" w:rsidP="008B1464">
            <w:r w:rsidRPr="00F41314">
              <w:t>102.1</w:t>
            </w:r>
          </w:p>
        </w:tc>
        <w:tc>
          <w:tcPr>
            <w:tcW w:w="541" w:type="dxa"/>
            <w:tcBorders>
              <w:top w:val="nil"/>
              <w:left w:val="nil"/>
              <w:bottom w:val="nil"/>
              <w:right w:val="nil"/>
            </w:tcBorders>
            <w:shd w:val="clear" w:color="auto" w:fill="auto"/>
            <w:noWrap/>
            <w:hideMark/>
          </w:tcPr>
          <w:p w14:paraId="67B9AA9D" w14:textId="3618D999" w:rsidR="00F31F48" w:rsidRPr="00F41314" w:rsidRDefault="00F31F48" w:rsidP="008B1464">
            <w:r w:rsidRPr="00F41314">
              <w:t>7.1</w:t>
            </w:r>
          </w:p>
        </w:tc>
        <w:tc>
          <w:tcPr>
            <w:tcW w:w="659" w:type="dxa"/>
            <w:tcBorders>
              <w:top w:val="nil"/>
              <w:left w:val="nil"/>
              <w:bottom w:val="nil"/>
              <w:right w:val="nil"/>
            </w:tcBorders>
            <w:shd w:val="clear" w:color="auto" w:fill="auto"/>
            <w:noWrap/>
            <w:hideMark/>
          </w:tcPr>
          <w:p w14:paraId="58D34903" w14:textId="7E7D76FD" w:rsidR="00F31F48" w:rsidRPr="00F41314" w:rsidRDefault="00F31F48" w:rsidP="008B1464">
            <w:r w:rsidRPr="00F41314">
              <w:t>10.1</w:t>
            </w:r>
          </w:p>
        </w:tc>
        <w:tc>
          <w:tcPr>
            <w:tcW w:w="541" w:type="dxa"/>
            <w:tcBorders>
              <w:top w:val="nil"/>
              <w:left w:val="nil"/>
              <w:bottom w:val="nil"/>
              <w:right w:val="nil"/>
            </w:tcBorders>
            <w:shd w:val="clear" w:color="auto" w:fill="auto"/>
            <w:noWrap/>
            <w:hideMark/>
          </w:tcPr>
          <w:p w14:paraId="3CA4DB38" w14:textId="080839F9" w:rsidR="00F31F48" w:rsidRPr="00F41314" w:rsidRDefault="00F31F48" w:rsidP="008B1464">
            <w:r w:rsidRPr="00F41314">
              <w:t>0.0</w:t>
            </w:r>
          </w:p>
        </w:tc>
        <w:tc>
          <w:tcPr>
            <w:tcW w:w="778" w:type="dxa"/>
            <w:tcBorders>
              <w:top w:val="nil"/>
              <w:left w:val="nil"/>
              <w:bottom w:val="nil"/>
              <w:right w:val="nil"/>
            </w:tcBorders>
            <w:shd w:val="clear" w:color="auto" w:fill="auto"/>
            <w:noWrap/>
            <w:hideMark/>
          </w:tcPr>
          <w:p w14:paraId="1B7AD919" w14:textId="50321C2D" w:rsidR="00F31F48" w:rsidRPr="00F41314" w:rsidRDefault="00F31F48" w:rsidP="008B1464">
            <w:r w:rsidRPr="00F41314">
              <w:t>123.9</w:t>
            </w:r>
          </w:p>
        </w:tc>
        <w:tc>
          <w:tcPr>
            <w:tcW w:w="1615" w:type="dxa"/>
            <w:tcBorders>
              <w:top w:val="nil"/>
              <w:left w:val="nil"/>
              <w:bottom w:val="nil"/>
              <w:right w:val="nil"/>
            </w:tcBorders>
            <w:shd w:val="clear" w:color="auto" w:fill="auto"/>
            <w:noWrap/>
            <w:hideMark/>
          </w:tcPr>
          <w:p w14:paraId="52E7612F" w14:textId="35FC7DA2" w:rsidR="00F31F48" w:rsidRPr="00F41314" w:rsidRDefault="00F31F48" w:rsidP="008B1464">
            <w:r w:rsidRPr="00F41314">
              <w:t>0.059 (0.058)</w:t>
            </w:r>
          </w:p>
        </w:tc>
        <w:tc>
          <w:tcPr>
            <w:tcW w:w="720" w:type="dxa"/>
            <w:tcBorders>
              <w:top w:val="nil"/>
              <w:left w:val="nil"/>
              <w:bottom w:val="nil"/>
              <w:right w:val="nil"/>
            </w:tcBorders>
            <w:shd w:val="clear" w:color="auto" w:fill="auto"/>
            <w:noWrap/>
            <w:vAlign w:val="center"/>
            <w:hideMark/>
          </w:tcPr>
          <w:p w14:paraId="11881E65" w14:textId="1BE713B8" w:rsidR="00F31F48" w:rsidRPr="00F41314" w:rsidRDefault="00F31F48" w:rsidP="008B1464">
            <w:r w:rsidRPr="00F41314">
              <w:t>0.0</w:t>
            </w:r>
          </w:p>
        </w:tc>
        <w:tc>
          <w:tcPr>
            <w:tcW w:w="698" w:type="dxa"/>
            <w:tcBorders>
              <w:top w:val="nil"/>
              <w:left w:val="nil"/>
              <w:bottom w:val="nil"/>
              <w:right w:val="nil"/>
            </w:tcBorders>
            <w:shd w:val="clear" w:color="auto" w:fill="auto"/>
            <w:noWrap/>
            <w:hideMark/>
          </w:tcPr>
          <w:p w14:paraId="2E02C5C2" w14:textId="41395203" w:rsidR="00F31F48" w:rsidRPr="00F41314" w:rsidRDefault="00F31F48" w:rsidP="008B1464">
            <w:r w:rsidRPr="00F41314">
              <w:t>69.1</w:t>
            </w:r>
          </w:p>
        </w:tc>
      </w:tr>
      <w:tr w:rsidR="00F31F48" w:rsidRPr="00F41314" w14:paraId="05C26BC2" w14:textId="77777777" w:rsidTr="00B56BEF">
        <w:trPr>
          <w:trHeight w:val="288"/>
        </w:trPr>
        <w:tc>
          <w:tcPr>
            <w:tcW w:w="1355" w:type="dxa"/>
            <w:tcBorders>
              <w:top w:val="nil"/>
              <w:left w:val="nil"/>
              <w:bottom w:val="nil"/>
              <w:right w:val="nil"/>
            </w:tcBorders>
            <w:shd w:val="clear" w:color="auto" w:fill="auto"/>
            <w:noWrap/>
            <w:vAlign w:val="center"/>
            <w:hideMark/>
          </w:tcPr>
          <w:p w14:paraId="592FFBA4" w14:textId="77777777" w:rsidR="00F31F48" w:rsidRPr="00F41314" w:rsidRDefault="00F31F48" w:rsidP="008B1464">
            <w:r w:rsidRPr="00F41314">
              <w:t>02/22/23</w:t>
            </w:r>
          </w:p>
        </w:tc>
        <w:tc>
          <w:tcPr>
            <w:tcW w:w="1355" w:type="dxa"/>
            <w:tcBorders>
              <w:top w:val="nil"/>
              <w:left w:val="nil"/>
              <w:bottom w:val="nil"/>
              <w:right w:val="nil"/>
            </w:tcBorders>
            <w:shd w:val="clear" w:color="auto" w:fill="auto"/>
            <w:noWrap/>
            <w:hideMark/>
          </w:tcPr>
          <w:p w14:paraId="20D59A65" w14:textId="1CB62732" w:rsidR="00F31F48" w:rsidRPr="00F41314" w:rsidRDefault="00F31F48" w:rsidP="008B1464">
            <w:r w:rsidRPr="00F41314">
              <w:t>03/29/23</w:t>
            </w:r>
          </w:p>
        </w:tc>
        <w:tc>
          <w:tcPr>
            <w:tcW w:w="1367" w:type="dxa"/>
            <w:tcBorders>
              <w:top w:val="nil"/>
              <w:left w:val="nil"/>
              <w:bottom w:val="nil"/>
              <w:right w:val="nil"/>
            </w:tcBorders>
            <w:shd w:val="clear" w:color="auto" w:fill="auto"/>
            <w:noWrap/>
            <w:hideMark/>
          </w:tcPr>
          <w:p w14:paraId="3D90EA09" w14:textId="1461F9C6" w:rsidR="00F31F48" w:rsidRPr="00F41314" w:rsidRDefault="00F31F48" w:rsidP="008B1464">
            <w:r w:rsidRPr="00F41314">
              <w:t>14A101167</w:t>
            </w:r>
          </w:p>
        </w:tc>
        <w:tc>
          <w:tcPr>
            <w:tcW w:w="1103" w:type="dxa"/>
            <w:tcBorders>
              <w:top w:val="nil"/>
              <w:left w:val="nil"/>
              <w:bottom w:val="nil"/>
              <w:right w:val="nil"/>
            </w:tcBorders>
            <w:shd w:val="clear" w:color="auto" w:fill="auto"/>
            <w:noWrap/>
            <w:hideMark/>
          </w:tcPr>
          <w:p w14:paraId="7B6F30D6" w14:textId="5FCF91CA" w:rsidR="00F31F48" w:rsidRPr="00F41314" w:rsidRDefault="00F31F48" w:rsidP="008B1464">
            <w:r w:rsidRPr="00F41314">
              <w:t>50.0</w:t>
            </w:r>
          </w:p>
        </w:tc>
        <w:tc>
          <w:tcPr>
            <w:tcW w:w="1103" w:type="dxa"/>
            <w:tcBorders>
              <w:top w:val="nil"/>
              <w:left w:val="nil"/>
              <w:bottom w:val="nil"/>
              <w:right w:val="nil"/>
            </w:tcBorders>
            <w:shd w:val="clear" w:color="auto" w:fill="auto"/>
            <w:noWrap/>
            <w:hideMark/>
          </w:tcPr>
          <w:p w14:paraId="73B16C36" w14:textId="08D247B3" w:rsidR="00F31F48" w:rsidRPr="00F41314" w:rsidRDefault="00F31F48" w:rsidP="008B1464">
            <w:r w:rsidRPr="00F41314">
              <w:t>100.9</w:t>
            </w:r>
          </w:p>
        </w:tc>
        <w:tc>
          <w:tcPr>
            <w:tcW w:w="1103" w:type="dxa"/>
            <w:tcBorders>
              <w:top w:val="nil"/>
              <w:left w:val="nil"/>
              <w:bottom w:val="nil"/>
              <w:right w:val="nil"/>
            </w:tcBorders>
            <w:shd w:val="clear" w:color="auto" w:fill="auto"/>
            <w:noWrap/>
            <w:hideMark/>
          </w:tcPr>
          <w:p w14:paraId="7891582A" w14:textId="7BA52ADE" w:rsidR="00F31F48" w:rsidRPr="00F41314" w:rsidRDefault="00F31F48" w:rsidP="008B1464">
            <w:r w:rsidRPr="00F41314">
              <w:t>100.9</w:t>
            </w:r>
          </w:p>
        </w:tc>
        <w:tc>
          <w:tcPr>
            <w:tcW w:w="541" w:type="dxa"/>
            <w:tcBorders>
              <w:top w:val="nil"/>
              <w:left w:val="nil"/>
              <w:bottom w:val="nil"/>
              <w:right w:val="nil"/>
            </w:tcBorders>
            <w:shd w:val="clear" w:color="auto" w:fill="auto"/>
            <w:noWrap/>
            <w:hideMark/>
          </w:tcPr>
          <w:p w14:paraId="7AF02988" w14:textId="329098B5" w:rsidR="00F31F48" w:rsidRPr="00F41314" w:rsidRDefault="00F31F48" w:rsidP="008B1464">
            <w:r w:rsidRPr="00F41314">
              <w:t>7.0</w:t>
            </w:r>
          </w:p>
        </w:tc>
        <w:tc>
          <w:tcPr>
            <w:tcW w:w="659" w:type="dxa"/>
            <w:tcBorders>
              <w:top w:val="nil"/>
              <w:left w:val="nil"/>
              <w:bottom w:val="nil"/>
              <w:right w:val="nil"/>
            </w:tcBorders>
            <w:shd w:val="clear" w:color="auto" w:fill="auto"/>
            <w:noWrap/>
            <w:hideMark/>
          </w:tcPr>
          <w:p w14:paraId="6A76445C" w14:textId="4064A82A" w:rsidR="00F31F48" w:rsidRPr="00F41314" w:rsidRDefault="00F31F48" w:rsidP="008B1464">
            <w:r w:rsidRPr="00F41314">
              <w:t>10.1</w:t>
            </w:r>
          </w:p>
        </w:tc>
        <w:tc>
          <w:tcPr>
            <w:tcW w:w="541" w:type="dxa"/>
            <w:tcBorders>
              <w:top w:val="nil"/>
              <w:left w:val="nil"/>
              <w:bottom w:val="nil"/>
              <w:right w:val="nil"/>
            </w:tcBorders>
            <w:shd w:val="clear" w:color="auto" w:fill="auto"/>
            <w:noWrap/>
            <w:hideMark/>
          </w:tcPr>
          <w:p w14:paraId="5629644C" w14:textId="7C73CDB4" w:rsidR="00F31F48" w:rsidRPr="00F41314" w:rsidRDefault="00F31F48" w:rsidP="008B1464">
            <w:r w:rsidRPr="00F41314">
              <w:t>0.0</w:t>
            </w:r>
          </w:p>
        </w:tc>
        <w:tc>
          <w:tcPr>
            <w:tcW w:w="778" w:type="dxa"/>
            <w:tcBorders>
              <w:top w:val="nil"/>
              <w:left w:val="nil"/>
              <w:bottom w:val="nil"/>
              <w:right w:val="nil"/>
            </w:tcBorders>
            <w:shd w:val="clear" w:color="auto" w:fill="auto"/>
            <w:noWrap/>
            <w:hideMark/>
          </w:tcPr>
          <w:p w14:paraId="0CF9A083" w14:textId="0F098CCC" w:rsidR="00F31F48" w:rsidRPr="00F41314" w:rsidRDefault="00F31F48" w:rsidP="008B1464">
            <w:r w:rsidRPr="00F41314">
              <w:t>124.5</w:t>
            </w:r>
          </w:p>
        </w:tc>
        <w:tc>
          <w:tcPr>
            <w:tcW w:w="1615" w:type="dxa"/>
            <w:tcBorders>
              <w:top w:val="nil"/>
              <w:left w:val="nil"/>
              <w:bottom w:val="nil"/>
              <w:right w:val="nil"/>
            </w:tcBorders>
            <w:shd w:val="clear" w:color="auto" w:fill="auto"/>
            <w:noWrap/>
            <w:hideMark/>
          </w:tcPr>
          <w:p w14:paraId="5F8F8074" w14:textId="36DFDE8D" w:rsidR="00F31F48" w:rsidRPr="00F41314" w:rsidRDefault="00F31F48" w:rsidP="008B1464">
            <w:r w:rsidRPr="00F41314">
              <w:t>0.046 (0.049)</w:t>
            </w:r>
          </w:p>
        </w:tc>
        <w:tc>
          <w:tcPr>
            <w:tcW w:w="720" w:type="dxa"/>
            <w:tcBorders>
              <w:top w:val="nil"/>
              <w:left w:val="nil"/>
              <w:bottom w:val="nil"/>
              <w:right w:val="nil"/>
            </w:tcBorders>
            <w:shd w:val="clear" w:color="auto" w:fill="auto"/>
            <w:noWrap/>
            <w:vAlign w:val="center"/>
            <w:hideMark/>
          </w:tcPr>
          <w:p w14:paraId="1F3FCB31" w14:textId="2359A008" w:rsidR="00F31F48" w:rsidRPr="00F41314" w:rsidRDefault="00F31F48" w:rsidP="008B1464">
            <w:r w:rsidRPr="00F41314">
              <w:t>-0.1</w:t>
            </w:r>
          </w:p>
        </w:tc>
        <w:tc>
          <w:tcPr>
            <w:tcW w:w="698" w:type="dxa"/>
            <w:tcBorders>
              <w:top w:val="nil"/>
              <w:left w:val="nil"/>
              <w:bottom w:val="nil"/>
              <w:right w:val="nil"/>
            </w:tcBorders>
            <w:shd w:val="clear" w:color="auto" w:fill="auto"/>
            <w:noWrap/>
            <w:hideMark/>
          </w:tcPr>
          <w:p w14:paraId="6D62E39A" w14:textId="3DDA8152" w:rsidR="00F31F48" w:rsidRPr="00F41314" w:rsidRDefault="00F31F48" w:rsidP="008B1464">
            <w:r w:rsidRPr="00F41314">
              <w:t>66.8</w:t>
            </w:r>
          </w:p>
        </w:tc>
      </w:tr>
      <w:tr w:rsidR="00F31F48" w:rsidRPr="00F41314" w14:paraId="31A2206B" w14:textId="77777777" w:rsidTr="00B56BEF">
        <w:trPr>
          <w:trHeight w:val="288"/>
        </w:trPr>
        <w:tc>
          <w:tcPr>
            <w:tcW w:w="1355" w:type="dxa"/>
            <w:tcBorders>
              <w:top w:val="nil"/>
              <w:left w:val="nil"/>
              <w:bottom w:val="nil"/>
              <w:right w:val="nil"/>
            </w:tcBorders>
            <w:shd w:val="clear" w:color="auto" w:fill="auto"/>
            <w:noWrap/>
            <w:vAlign w:val="center"/>
            <w:hideMark/>
          </w:tcPr>
          <w:p w14:paraId="0EAC98AB" w14:textId="77777777" w:rsidR="00F31F48" w:rsidRPr="00F41314" w:rsidRDefault="00F31F48" w:rsidP="008B1464">
            <w:r w:rsidRPr="00F41314">
              <w:t>03/29/23</w:t>
            </w:r>
          </w:p>
        </w:tc>
        <w:tc>
          <w:tcPr>
            <w:tcW w:w="1355" w:type="dxa"/>
            <w:tcBorders>
              <w:top w:val="nil"/>
              <w:left w:val="nil"/>
              <w:bottom w:val="nil"/>
              <w:right w:val="nil"/>
            </w:tcBorders>
            <w:shd w:val="clear" w:color="auto" w:fill="auto"/>
            <w:noWrap/>
            <w:hideMark/>
          </w:tcPr>
          <w:p w14:paraId="0E698B86" w14:textId="4E423DCD" w:rsidR="00F31F48" w:rsidRPr="00F41314" w:rsidRDefault="00F31F48" w:rsidP="008B1464">
            <w:r w:rsidRPr="00F41314">
              <w:t>04/27/23</w:t>
            </w:r>
          </w:p>
        </w:tc>
        <w:tc>
          <w:tcPr>
            <w:tcW w:w="1367" w:type="dxa"/>
            <w:tcBorders>
              <w:top w:val="nil"/>
              <w:left w:val="nil"/>
              <w:bottom w:val="nil"/>
              <w:right w:val="nil"/>
            </w:tcBorders>
            <w:shd w:val="clear" w:color="auto" w:fill="auto"/>
            <w:noWrap/>
            <w:hideMark/>
          </w:tcPr>
          <w:p w14:paraId="021A5E63" w14:textId="4BA9EB80" w:rsidR="00F31F48" w:rsidRPr="00F41314" w:rsidRDefault="00F31F48" w:rsidP="008B1464">
            <w:r w:rsidRPr="00F41314">
              <w:t>14A101166</w:t>
            </w:r>
          </w:p>
        </w:tc>
        <w:tc>
          <w:tcPr>
            <w:tcW w:w="1103" w:type="dxa"/>
            <w:tcBorders>
              <w:top w:val="nil"/>
              <w:left w:val="nil"/>
              <w:bottom w:val="nil"/>
              <w:right w:val="nil"/>
            </w:tcBorders>
            <w:shd w:val="clear" w:color="auto" w:fill="auto"/>
            <w:noWrap/>
            <w:hideMark/>
          </w:tcPr>
          <w:p w14:paraId="48A3B31D" w14:textId="64DE3CE8" w:rsidR="00F31F48" w:rsidRPr="00F41314" w:rsidRDefault="00F31F48" w:rsidP="008B1464">
            <w:r w:rsidRPr="00F41314">
              <w:t>50.1</w:t>
            </w:r>
          </w:p>
        </w:tc>
        <w:tc>
          <w:tcPr>
            <w:tcW w:w="1103" w:type="dxa"/>
            <w:tcBorders>
              <w:top w:val="nil"/>
              <w:left w:val="nil"/>
              <w:bottom w:val="nil"/>
              <w:right w:val="nil"/>
            </w:tcBorders>
            <w:shd w:val="clear" w:color="auto" w:fill="auto"/>
            <w:noWrap/>
            <w:hideMark/>
          </w:tcPr>
          <w:p w14:paraId="4B1B2D63" w14:textId="1A2164D1" w:rsidR="00F31F48" w:rsidRPr="00F41314" w:rsidRDefault="00F31F48" w:rsidP="008B1464">
            <w:r w:rsidRPr="00F41314">
              <w:t>102.3</w:t>
            </w:r>
          </w:p>
        </w:tc>
        <w:tc>
          <w:tcPr>
            <w:tcW w:w="1103" w:type="dxa"/>
            <w:tcBorders>
              <w:top w:val="nil"/>
              <w:left w:val="nil"/>
              <w:bottom w:val="nil"/>
              <w:right w:val="nil"/>
            </w:tcBorders>
            <w:shd w:val="clear" w:color="auto" w:fill="auto"/>
            <w:noWrap/>
            <w:hideMark/>
          </w:tcPr>
          <w:p w14:paraId="6CA9153D" w14:textId="4DE5C7EC" w:rsidR="00F31F48" w:rsidRPr="00F41314" w:rsidRDefault="00F31F48" w:rsidP="008B1464">
            <w:r w:rsidRPr="00F41314">
              <w:t>102.3</w:t>
            </w:r>
          </w:p>
        </w:tc>
        <w:tc>
          <w:tcPr>
            <w:tcW w:w="541" w:type="dxa"/>
            <w:tcBorders>
              <w:top w:val="nil"/>
              <w:left w:val="nil"/>
              <w:bottom w:val="nil"/>
              <w:right w:val="nil"/>
            </w:tcBorders>
            <w:shd w:val="clear" w:color="auto" w:fill="auto"/>
            <w:noWrap/>
            <w:hideMark/>
          </w:tcPr>
          <w:p w14:paraId="2DA0C30B" w14:textId="68114AFF" w:rsidR="00F31F48" w:rsidRPr="00F41314" w:rsidRDefault="00F31F48" w:rsidP="008B1464">
            <w:r w:rsidRPr="00F41314">
              <w:t>7.1</w:t>
            </w:r>
          </w:p>
        </w:tc>
        <w:tc>
          <w:tcPr>
            <w:tcW w:w="659" w:type="dxa"/>
            <w:tcBorders>
              <w:top w:val="nil"/>
              <w:left w:val="nil"/>
              <w:bottom w:val="nil"/>
              <w:right w:val="nil"/>
            </w:tcBorders>
            <w:shd w:val="clear" w:color="auto" w:fill="auto"/>
            <w:noWrap/>
            <w:hideMark/>
          </w:tcPr>
          <w:p w14:paraId="0B673678" w14:textId="4534C1F6" w:rsidR="00F31F48" w:rsidRPr="00F41314" w:rsidRDefault="00F31F48" w:rsidP="008B1464">
            <w:r w:rsidRPr="00F41314">
              <w:t>10.0</w:t>
            </w:r>
          </w:p>
        </w:tc>
        <w:tc>
          <w:tcPr>
            <w:tcW w:w="541" w:type="dxa"/>
            <w:tcBorders>
              <w:top w:val="nil"/>
              <w:left w:val="nil"/>
              <w:bottom w:val="nil"/>
              <w:right w:val="nil"/>
            </w:tcBorders>
            <w:shd w:val="clear" w:color="auto" w:fill="auto"/>
            <w:noWrap/>
            <w:hideMark/>
          </w:tcPr>
          <w:p w14:paraId="11A15949" w14:textId="276A2D94" w:rsidR="00F31F48" w:rsidRPr="00F41314" w:rsidRDefault="00F31F48" w:rsidP="008B1464">
            <w:r w:rsidRPr="00F41314">
              <w:t>0.0</w:t>
            </w:r>
          </w:p>
        </w:tc>
        <w:tc>
          <w:tcPr>
            <w:tcW w:w="778" w:type="dxa"/>
            <w:tcBorders>
              <w:top w:val="nil"/>
              <w:left w:val="nil"/>
              <w:bottom w:val="nil"/>
              <w:right w:val="nil"/>
            </w:tcBorders>
            <w:shd w:val="clear" w:color="auto" w:fill="auto"/>
            <w:noWrap/>
            <w:hideMark/>
          </w:tcPr>
          <w:p w14:paraId="75EB0821" w14:textId="121C3061" w:rsidR="00F31F48" w:rsidRPr="00F41314" w:rsidRDefault="00F31F48" w:rsidP="008B1464">
            <w:r w:rsidRPr="00F41314">
              <w:t>124.2</w:t>
            </w:r>
          </w:p>
        </w:tc>
        <w:tc>
          <w:tcPr>
            <w:tcW w:w="1615" w:type="dxa"/>
            <w:tcBorders>
              <w:top w:val="nil"/>
              <w:left w:val="nil"/>
              <w:bottom w:val="nil"/>
              <w:right w:val="nil"/>
            </w:tcBorders>
            <w:shd w:val="clear" w:color="auto" w:fill="auto"/>
            <w:noWrap/>
            <w:hideMark/>
          </w:tcPr>
          <w:p w14:paraId="54A3C62F" w14:textId="5A358FBB" w:rsidR="00F31F48" w:rsidRPr="00F41314" w:rsidRDefault="00F31F48" w:rsidP="008B1464">
            <w:r w:rsidRPr="00F41314">
              <w:t>0.098 (0.099)</w:t>
            </w:r>
          </w:p>
        </w:tc>
        <w:tc>
          <w:tcPr>
            <w:tcW w:w="720" w:type="dxa"/>
            <w:tcBorders>
              <w:top w:val="nil"/>
              <w:left w:val="nil"/>
              <w:bottom w:val="nil"/>
              <w:right w:val="nil"/>
            </w:tcBorders>
            <w:shd w:val="clear" w:color="auto" w:fill="auto"/>
            <w:noWrap/>
            <w:vAlign w:val="center"/>
            <w:hideMark/>
          </w:tcPr>
          <w:p w14:paraId="29F6DE01" w14:textId="4BE1AE3D" w:rsidR="00F31F48" w:rsidRPr="00F41314" w:rsidRDefault="00F31F48" w:rsidP="008B1464">
            <w:r w:rsidRPr="00F41314">
              <w:t>-0.1</w:t>
            </w:r>
          </w:p>
        </w:tc>
        <w:tc>
          <w:tcPr>
            <w:tcW w:w="698" w:type="dxa"/>
            <w:tcBorders>
              <w:top w:val="nil"/>
              <w:left w:val="nil"/>
              <w:bottom w:val="nil"/>
              <w:right w:val="nil"/>
            </w:tcBorders>
            <w:shd w:val="clear" w:color="auto" w:fill="auto"/>
            <w:noWrap/>
            <w:hideMark/>
          </w:tcPr>
          <w:p w14:paraId="7EAF9989" w14:textId="1051F7BD" w:rsidR="00F31F48" w:rsidRPr="00F41314" w:rsidRDefault="00F31F48" w:rsidP="008B1464">
            <w:r w:rsidRPr="00F41314">
              <w:t>71.6</w:t>
            </w:r>
          </w:p>
        </w:tc>
      </w:tr>
      <w:tr w:rsidR="00F31F48" w:rsidRPr="00F41314" w14:paraId="3B70A962" w14:textId="77777777" w:rsidTr="00B56BEF">
        <w:trPr>
          <w:trHeight w:val="288"/>
        </w:trPr>
        <w:tc>
          <w:tcPr>
            <w:tcW w:w="1355" w:type="dxa"/>
            <w:tcBorders>
              <w:top w:val="nil"/>
              <w:left w:val="nil"/>
              <w:bottom w:val="nil"/>
              <w:right w:val="nil"/>
            </w:tcBorders>
            <w:shd w:val="clear" w:color="auto" w:fill="auto"/>
            <w:noWrap/>
            <w:vAlign w:val="center"/>
            <w:hideMark/>
          </w:tcPr>
          <w:p w14:paraId="33C28842" w14:textId="77777777" w:rsidR="00F31F48" w:rsidRPr="00F41314" w:rsidRDefault="00F31F48" w:rsidP="008B1464">
            <w:r w:rsidRPr="00F41314">
              <w:t>04/27/23</w:t>
            </w:r>
          </w:p>
        </w:tc>
        <w:tc>
          <w:tcPr>
            <w:tcW w:w="1355" w:type="dxa"/>
            <w:tcBorders>
              <w:top w:val="nil"/>
              <w:left w:val="nil"/>
              <w:bottom w:val="nil"/>
              <w:right w:val="nil"/>
            </w:tcBorders>
            <w:shd w:val="clear" w:color="auto" w:fill="auto"/>
            <w:noWrap/>
            <w:hideMark/>
          </w:tcPr>
          <w:p w14:paraId="48F20838" w14:textId="2DB86032" w:rsidR="00F31F48" w:rsidRPr="00F41314" w:rsidRDefault="00F31F48" w:rsidP="008B1464">
            <w:r w:rsidRPr="00F41314">
              <w:t>06/01/23</w:t>
            </w:r>
          </w:p>
        </w:tc>
        <w:tc>
          <w:tcPr>
            <w:tcW w:w="1367" w:type="dxa"/>
            <w:tcBorders>
              <w:top w:val="nil"/>
              <w:left w:val="nil"/>
              <w:bottom w:val="nil"/>
              <w:right w:val="nil"/>
            </w:tcBorders>
            <w:shd w:val="clear" w:color="auto" w:fill="auto"/>
            <w:noWrap/>
            <w:hideMark/>
          </w:tcPr>
          <w:p w14:paraId="083227AF" w14:textId="1B524DF8" w:rsidR="00F31F48" w:rsidRPr="00F41314" w:rsidRDefault="00F31F48" w:rsidP="008B1464">
            <w:r w:rsidRPr="00F41314">
              <w:t>14A101167</w:t>
            </w:r>
          </w:p>
        </w:tc>
        <w:tc>
          <w:tcPr>
            <w:tcW w:w="1103" w:type="dxa"/>
            <w:tcBorders>
              <w:top w:val="nil"/>
              <w:left w:val="nil"/>
              <w:bottom w:val="nil"/>
              <w:right w:val="nil"/>
            </w:tcBorders>
            <w:shd w:val="clear" w:color="auto" w:fill="auto"/>
            <w:noWrap/>
            <w:hideMark/>
          </w:tcPr>
          <w:p w14:paraId="0729282A" w14:textId="0E121EDE" w:rsidR="00F31F48" w:rsidRPr="00F41314" w:rsidRDefault="00F31F48" w:rsidP="008B1464">
            <w:r w:rsidRPr="00F41314">
              <w:t>50.0</w:t>
            </w:r>
          </w:p>
        </w:tc>
        <w:tc>
          <w:tcPr>
            <w:tcW w:w="1103" w:type="dxa"/>
            <w:tcBorders>
              <w:top w:val="nil"/>
              <w:left w:val="nil"/>
              <w:bottom w:val="nil"/>
              <w:right w:val="nil"/>
            </w:tcBorders>
            <w:shd w:val="clear" w:color="auto" w:fill="auto"/>
            <w:noWrap/>
            <w:hideMark/>
          </w:tcPr>
          <w:p w14:paraId="50F68097" w14:textId="1CE5B870" w:rsidR="00F31F48" w:rsidRPr="00F41314" w:rsidRDefault="00F31F48" w:rsidP="008B1464">
            <w:r w:rsidRPr="00F41314">
              <w:t>101.0</w:t>
            </w:r>
          </w:p>
        </w:tc>
        <w:tc>
          <w:tcPr>
            <w:tcW w:w="1103" w:type="dxa"/>
            <w:tcBorders>
              <w:top w:val="nil"/>
              <w:left w:val="nil"/>
              <w:bottom w:val="nil"/>
              <w:right w:val="nil"/>
            </w:tcBorders>
            <w:shd w:val="clear" w:color="auto" w:fill="auto"/>
            <w:noWrap/>
            <w:hideMark/>
          </w:tcPr>
          <w:p w14:paraId="1BAFF693" w14:textId="6632E341" w:rsidR="00F31F48" w:rsidRPr="00F41314" w:rsidRDefault="00F31F48" w:rsidP="008B1464">
            <w:r w:rsidRPr="00F41314">
              <w:t>101.0</w:t>
            </w:r>
          </w:p>
        </w:tc>
        <w:tc>
          <w:tcPr>
            <w:tcW w:w="541" w:type="dxa"/>
            <w:tcBorders>
              <w:top w:val="nil"/>
              <w:left w:val="nil"/>
              <w:bottom w:val="nil"/>
              <w:right w:val="nil"/>
            </w:tcBorders>
            <w:shd w:val="clear" w:color="auto" w:fill="auto"/>
            <w:noWrap/>
            <w:hideMark/>
          </w:tcPr>
          <w:p w14:paraId="48933773" w14:textId="7E950CC4" w:rsidR="00F31F48" w:rsidRPr="00F41314" w:rsidRDefault="00F31F48" w:rsidP="008B1464">
            <w:r w:rsidRPr="00F41314">
              <w:t>7.1</w:t>
            </w:r>
          </w:p>
        </w:tc>
        <w:tc>
          <w:tcPr>
            <w:tcW w:w="659" w:type="dxa"/>
            <w:tcBorders>
              <w:top w:val="nil"/>
              <w:left w:val="nil"/>
              <w:bottom w:val="nil"/>
              <w:right w:val="nil"/>
            </w:tcBorders>
            <w:shd w:val="clear" w:color="auto" w:fill="auto"/>
            <w:noWrap/>
            <w:hideMark/>
          </w:tcPr>
          <w:p w14:paraId="52C30CA5" w14:textId="262103A6" w:rsidR="00F31F48" w:rsidRPr="00F41314" w:rsidRDefault="00F31F48" w:rsidP="008B1464">
            <w:r w:rsidRPr="00F41314">
              <w:t>10.0</w:t>
            </w:r>
          </w:p>
        </w:tc>
        <w:tc>
          <w:tcPr>
            <w:tcW w:w="541" w:type="dxa"/>
            <w:tcBorders>
              <w:top w:val="nil"/>
              <w:left w:val="nil"/>
              <w:bottom w:val="nil"/>
              <w:right w:val="nil"/>
            </w:tcBorders>
            <w:shd w:val="clear" w:color="auto" w:fill="auto"/>
            <w:noWrap/>
            <w:hideMark/>
          </w:tcPr>
          <w:p w14:paraId="1FC8F5ED" w14:textId="1A914C21" w:rsidR="00F31F48" w:rsidRPr="00F41314" w:rsidRDefault="00F31F48" w:rsidP="008B1464">
            <w:r w:rsidRPr="00F41314">
              <w:t>0.0</w:t>
            </w:r>
          </w:p>
        </w:tc>
        <w:tc>
          <w:tcPr>
            <w:tcW w:w="778" w:type="dxa"/>
            <w:tcBorders>
              <w:top w:val="nil"/>
              <w:left w:val="nil"/>
              <w:bottom w:val="nil"/>
              <w:right w:val="nil"/>
            </w:tcBorders>
            <w:shd w:val="clear" w:color="auto" w:fill="auto"/>
            <w:noWrap/>
            <w:hideMark/>
          </w:tcPr>
          <w:p w14:paraId="7B8F52B8" w14:textId="6597D3FE" w:rsidR="00F31F48" w:rsidRPr="00F41314" w:rsidRDefault="00F31F48" w:rsidP="008B1464">
            <w:r w:rsidRPr="00F41314">
              <w:t>123.4</w:t>
            </w:r>
          </w:p>
        </w:tc>
        <w:tc>
          <w:tcPr>
            <w:tcW w:w="1615" w:type="dxa"/>
            <w:tcBorders>
              <w:top w:val="nil"/>
              <w:left w:val="nil"/>
              <w:bottom w:val="nil"/>
              <w:right w:val="nil"/>
            </w:tcBorders>
            <w:shd w:val="clear" w:color="auto" w:fill="auto"/>
            <w:noWrap/>
            <w:hideMark/>
          </w:tcPr>
          <w:p w14:paraId="446563F1" w14:textId="57BD03DD" w:rsidR="00F31F48" w:rsidRPr="00F41314" w:rsidRDefault="00F31F48" w:rsidP="008B1464">
            <w:r w:rsidRPr="00F41314">
              <w:t>0.041 (0.045)</w:t>
            </w:r>
          </w:p>
        </w:tc>
        <w:tc>
          <w:tcPr>
            <w:tcW w:w="720" w:type="dxa"/>
            <w:tcBorders>
              <w:top w:val="nil"/>
              <w:left w:val="nil"/>
              <w:bottom w:val="nil"/>
              <w:right w:val="nil"/>
            </w:tcBorders>
            <w:shd w:val="clear" w:color="auto" w:fill="auto"/>
            <w:noWrap/>
            <w:vAlign w:val="center"/>
            <w:hideMark/>
          </w:tcPr>
          <w:p w14:paraId="00B7DB36" w14:textId="3A236D23" w:rsidR="00F31F48" w:rsidRPr="00F41314" w:rsidRDefault="00F31F48" w:rsidP="008B1464">
            <w:r w:rsidRPr="00F41314">
              <w:t>0.1</w:t>
            </w:r>
          </w:p>
        </w:tc>
        <w:tc>
          <w:tcPr>
            <w:tcW w:w="698" w:type="dxa"/>
            <w:tcBorders>
              <w:top w:val="nil"/>
              <w:left w:val="nil"/>
              <w:bottom w:val="nil"/>
              <w:right w:val="nil"/>
            </w:tcBorders>
            <w:shd w:val="clear" w:color="auto" w:fill="auto"/>
            <w:noWrap/>
            <w:hideMark/>
          </w:tcPr>
          <w:p w14:paraId="2861651C" w14:textId="18FB5AB6" w:rsidR="00F31F48" w:rsidRPr="00F41314" w:rsidRDefault="00F31F48" w:rsidP="008B1464">
            <w:r w:rsidRPr="00F41314">
              <w:t>63.7</w:t>
            </w:r>
          </w:p>
        </w:tc>
      </w:tr>
      <w:tr w:rsidR="00F31F48" w:rsidRPr="00F41314" w14:paraId="3FD7F751" w14:textId="77777777" w:rsidTr="00B56BEF">
        <w:trPr>
          <w:trHeight w:val="288"/>
        </w:trPr>
        <w:tc>
          <w:tcPr>
            <w:tcW w:w="1355" w:type="dxa"/>
            <w:tcBorders>
              <w:top w:val="nil"/>
              <w:left w:val="nil"/>
              <w:bottom w:val="nil"/>
              <w:right w:val="nil"/>
            </w:tcBorders>
            <w:shd w:val="clear" w:color="auto" w:fill="auto"/>
            <w:noWrap/>
            <w:vAlign w:val="center"/>
            <w:hideMark/>
          </w:tcPr>
          <w:p w14:paraId="6C1EDB25" w14:textId="2456C7A2" w:rsidR="00F31F48" w:rsidRPr="00F41314" w:rsidRDefault="00F31F48" w:rsidP="008B1464">
            <w:r w:rsidRPr="00F41314">
              <w:rPr>
                <w:vertAlign w:val="superscript"/>
              </w:rPr>
              <w:t>1</w:t>
            </w:r>
            <w:r w:rsidRPr="00F41314">
              <w:t xml:space="preserve"> 06/01/23</w:t>
            </w:r>
          </w:p>
        </w:tc>
        <w:tc>
          <w:tcPr>
            <w:tcW w:w="1355" w:type="dxa"/>
            <w:tcBorders>
              <w:top w:val="nil"/>
              <w:left w:val="nil"/>
              <w:bottom w:val="nil"/>
              <w:right w:val="nil"/>
            </w:tcBorders>
            <w:shd w:val="clear" w:color="auto" w:fill="auto"/>
            <w:noWrap/>
            <w:hideMark/>
          </w:tcPr>
          <w:p w14:paraId="76CA07FC" w14:textId="3FAF3242" w:rsidR="00F31F48" w:rsidRPr="00F41314" w:rsidRDefault="00F31F48" w:rsidP="008B1464">
            <w:r w:rsidRPr="00F41314">
              <w:t>06/21/23</w:t>
            </w:r>
          </w:p>
        </w:tc>
        <w:tc>
          <w:tcPr>
            <w:tcW w:w="1367" w:type="dxa"/>
            <w:tcBorders>
              <w:top w:val="nil"/>
              <w:left w:val="nil"/>
              <w:bottom w:val="nil"/>
              <w:right w:val="nil"/>
            </w:tcBorders>
            <w:shd w:val="clear" w:color="auto" w:fill="auto"/>
            <w:noWrap/>
            <w:hideMark/>
          </w:tcPr>
          <w:p w14:paraId="3FA13DF7" w14:textId="77686071" w:rsidR="00F31F48" w:rsidRPr="00F41314" w:rsidRDefault="00F31F48" w:rsidP="008B1464">
            <w:r w:rsidRPr="00F41314">
              <w:t>14A101166</w:t>
            </w:r>
          </w:p>
        </w:tc>
        <w:tc>
          <w:tcPr>
            <w:tcW w:w="1103" w:type="dxa"/>
            <w:tcBorders>
              <w:top w:val="nil"/>
              <w:left w:val="nil"/>
              <w:bottom w:val="nil"/>
              <w:right w:val="nil"/>
            </w:tcBorders>
            <w:shd w:val="clear" w:color="auto" w:fill="auto"/>
            <w:noWrap/>
            <w:hideMark/>
          </w:tcPr>
          <w:p w14:paraId="27D30A78" w14:textId="552FCEC6" w:rsidR="00F31F48" w:rsidRPr="00F41314" w:rsidRDefault="00F31F48" w:rsidP="008B1464">
            <w:r w:rsidRPr="00F41314">
              <w:t>49.1</w:t>
            </w:r>
          </w:p>
        </w:tc>
        <w:tc>
          <w:tcPr>
            <w:tcW w:w="1103" w:type="dxa"/>
            <w:tcBorders>
              <w:top w:val="nil"/>
              <w:left w:val="nil"/>
              <w:bottom w:val="nil"/>
              <w:right w:val="nil"/>
            </w:tcBorders>
            <w:shd w:val="clear" w:color="auto" w:fill="auto"/>
            <w:noWrap/>
            <w:hideMark/>
          </w:tcPr>
          <w:p w14:paraId="664559FC" w14:textId="2BC2462B" w:rsidR="00F31F48" w:rsidRPr="00F41314" w:rsidRDefault="00F31F48" w:rsidP="008B1464">
            <w:r w:rsidRPr="00F41314">
              <w:t>102.2</w:t>
            </w:r>
          </w:p>
        </w:tc>
        <w:tc>
          <w:tcPr>
            <w:tcW w:w="1103" w:type="dxa"/>
            <w:tcBorders>
              <w:top w:val="nil"/>
              <w:left w:val="nil"/>
              <w:bottom w:val="nil"/>
              <w:right w:val="nil"/>
            </w:tcBorders>
            <w:shd w:val="clear" w:color="auto" w:fill="auto"/>
            <w:noWrap/>
            <w:hideMark/>
          </w:tcPr>
          <w:p w14:paraId="0D9A01D3" w14:textId="4DB9A0BC" w:rsidR="00F31F48" w:rsidRPr="00F41314" w:rsidRDefault="00F31F48" w:rsidP="008B1464">
            <w:r w:rsidRPr="00F41314">
              <w:t>102.2</w:t>
            </w:r>
          </w:p>
        </w:tc>
        <w:tc>
          <w:tcPr>
            <w:tcW w:w="541" w:type="dxa"/>
            <w:tcBorders>
              <w:top w:val="nil"/>
              <w:left w:val="nil"/>
              <w:bottom w:val="nil"/>
              <w:right w:val="nil"/>
            </w:tcBorders>
            <w:shd w:val="clear" w:color="auto" w:fill="auto"/>
            <w:noWrap/>
            <w:hideMark/>
          </w:tcPr>
          <w:p w14:paraId="6844B6FE" w14:textId="00F8672F" w:rsidR="00F31F48" w:rsidRPr="00F41314" w:rsidRDefault="00F31F48" w:rsidP="008B1464">
            <w:r w:rsidRPr="00F41314">
              <w:t>7.0</w:t>
            </w:r>
          </w:p>
        </w:tc>
        <w:tc>
          <w:tcPr>
            <w:tcW w:w="659" w:type="dxa"/>
            <w:tcBorders>
              <w:top w:val="nil"/>
              <w:left w:val="nil"/>
              <w:bottom w:val="nil"/>
              <w:right w:val="nil"/>
            </w:tcBorders>
            <w:shd w:val="clear" w:color="auto" w:fill="auto"/>
            <w:noWrap/>
            <w:hideMark/>
          </w:tcPr>
          <w:p w14:paraId="2F2D2915" w14:textId="6145047F" w:rsidR="00F31F48" w:rsidRPr="00F41314" w:rsidRDefault="00F31F48" w:rsidP="008B1464">
            <w:r w:rsidRPr="00F41314">
              <w:t>10.0</w:t>
            </w:r>
          </w:p>
        </w:tc>
        <w:tc>
          <w:tcPr>
            <w:tcW w:w="541" w:type="dxa"/>
            <w:tcBorders>
              <w:top w:val="nil"/>
              <w:left w:val="nil"/>
              <w:bottom w:val="nil"/>
              <w:right w:val="nil"/>
            </w:tcBorders>
            <w:shd w:val="clear" w:color="auto" w:fill="auto"/>
            <w:noWrap/>
            <w:hideMark/>
          </w:tcPr>
          <w:p w14:paraId="728DD94D" w14:textId="0150FDFC" w:rsidR="00F31F48" w:rsidRPr="00F41314" w:rsidRDefault="00F31F48" w:rsidP="008B1464">
            <w:r w:rsidRPr="00F41314">
              <w:t>0.0</w:t>
            </w:r>
          </w:p>
        </w:tc>
        <w:tc>
          <w:tcPr>
            <w:tcW w:w="778" w:type="dxa"/>
            <w:tcBorders>
              <w:top w:val="nil"/>
              <w:left w:val="nil"/>
              <w:bottom w:val="nil"/>
              <w:right w:val="nil"/>
            </w:tcBorders>
            <w:shd w:val="clear" w:color="auto" w:fill="auto"/>
            <w:noWrap/>
            <w:hideMark/>
          </w:tcPr>
          <w:p w14:paraId="46D65489" w14:textId="12E21B89" w:rsidR="00F31F48" w:rsidRPr="00F41314" w:rsidRDefault="00F31F48" w:rsidP="008B1464">
            <w:r w:rsidRPr="00F41314">
              <w:t>124.1</w:t>
            </w:r>
          </w:p>
        </w:tc>
        <w:tc>
          <w:tcPr>
            <w:tcW w:w="1615" w:type="dxa"/>
            <w:tcBorders>
              <w:top w:val="nil"/>
              <w:left w:val="nil"/>
              <w:bottom w:val="nil"/>
              <w:right w:val="nil"/>
            </w:tcBorders>
            <w:shd w:val="clear" w:color="auto" w:fill="auto"/>
            <w:noWrap/>
            <w:hideMark/>
          </w:tcPr>
          <w:p w14:paraId="2775E576" w14:textId="4A03A445" w:rsidR="00F31F48" w:rsidRPr="00F41314" w:rsidRDefault="00F31F48" w:rsidP="008B1464">
            <w:r w:rsidRPr="00F41314">
              <w:t>0.130 (0.133)</w:t>
            </w:r>
          </w:p>
        </w:tc>
        <w:tc>
          <w:tcPr>
            <w:tcW w:w="720" w:type="dxa"/>
            <w:tcBorders>
              <w:top w:val="nil"/>
              <w:left w:val="nil"/>
              <w:bottom w:val="nil"/>
              <w:right w:val="nil"/>
            </w:tcBorders>
            <w:shd w:val="clear" w:color="auto" w:fill="auto"/>
            <w:noWrap/>
            <w:vAlign w:val="center"/>
            <w:hideMark/>
          </w:tcPr>
          <w:p w14:paraId="70F0A39A" w14:textId="3FF8ECFC" w:rsidR="00F31F48" w:rsidRPr="00F41314" w:rsidRDefault="00F31F48" w:rsidP="008B1464">
            <w:r w:rsidRPr="00F41314">
              <w:t>0.0</w:t>
            </w:r>
          </w:p>
        </w:tc>
        <w:tc>
          <w:tcPr>
            <w:tcW w:w="698" w:type="dxa"/>
            <w:tcBorders>
              <w:top w:val="nil"/>
              <w:left w:val="nil"/>
              <w:bottom w:val="nil"/>
              <w:right w:val="nil"/>
            </w:tcBorders>
            <w:shd w:val="clear" w:color="auto" w:fill="auto"/>
            <w:noWrap/>
            <w:hideMark/>
          </w:tcPr>
          <w:p w14:paraId="5AC12C93" w14:textId="27CCBF41" w:rsidR="00F31F48" w:rsidRPr="00F41314" w:rsidRDefault="00F31F48" w:rsidP="008B1464">
            <w:r w:rsidRPr="00F41314">
              <w:t>66.8</w:t>
            </w:r>
          </w:p>
        </w:tc>
      </w:tr>
      <w:tr w:rsidR="00F31F48" w:rsidRPr="00F41314" w14:paraId="30E2668C" w14:textId="77777777" w:rsidTr="00B56BEF">
        <w:trPr>
          <w:trHeight w:val="288"/>
        </w:trPr>
        <w:tc>
          <w:tcPr>
            <w:tcW w:w="1355" w:type="dxa"/>
            <w:tcBorders>
              <w:top w:val="nil"/>
              <w:left w:val="nil"/>
              <w:bottom w:val="nil"/>
              <w:right w:val="nil"/>
            </w:tcBorders>
            <w:shd w:val="clear" w:color="auto" w:fill="auto"/>
            <w:noWrap/>
            <w:vAlign w:val="center"/>
            <w:hideMark/>
          </w:tcPr>
          <w:p w14:paraId="5B37B830" w14:textId="150B860E" w:rsidR="00F31F48" w:rsidRPr="00F41314" w:rsidRDefault="00F31F48" w:rsidP="008B1464">
            <w:r w:rsidRPr="00F41314">
              <w:rPr>
                <w:vertAlign w:val="superscript"/>
              </w:rPr>
              <w:t>2</w:t>
            </w:r>
            <w:r w:rsidRPr="00F41314">
              <w:t xml:space="preserve"> 06/20/23</w:t>
            </w:r>
          </w:p>
        </w:tc>
        <w:tc>
          <w:tcPr>
            <w:tcW w:w="1355" w:type="dxa"/>
            <w:tcBorders>
              <w:top w:val="nil"/>
              <w:left w:val="nil"/>
              <w:bottom w:val="nil"/>
              <w:right w:val="nil"/>
            </w:tcBorders>
            <w:shd w:val="clear" w:color="auto" w:fill="auto"/>
            <w:noWrap/>
            <w:hideMark/>
          </w:tcPr>
          <w:p w14:paraId="03A1FA82" w14:textId="322C77BC" w:rsidR="00F31F48" w:rsidRPr="00F41314" w:rsidRDefault="00F31F48" w:rsidP="008B1464">
            <w:r w:rsidRPr="00F41314">
              <w:t>07/19/23</w:t>
            </w:r>
          </w:p>
        </w:tc>
        <w:tc>
          <w:tcPr>
            <w:tcW w:w="1367" w:type="dxa"/>
            <w:tcBorders>
              <w:top w:val="nil"/>
              <w:left w:val="nil"/>
              <w:bottom w:val="nil"/>
              <w:right w:val="nil"/>
            </w:tcBorders>
            <w:shd w:val="clear" w:color="auto" w:fill="auto"/>
            <w:noWrap/>
            <w:hideMark/>
          </w:tcPr>
          <w:p w14:paraId="7814045F" w14:textId="0E7CD19A" w:rsidR="00F31F48" w:rsidRPr="00F41314" w:rsidRDefault="00F31F48" w:rsidP="008B1464">
            <w:r w:rsidRPr="00F41314">
              <w:t>14A101167</w:t>
            </w:r>
          </w:p>
        </w:tc>
        <w:tc>
          <w:tcPr>
            <w:tcW w:w="1103" w:type="dxa"/>
            <w:tcBorders>
              <w:top w:val="nil"/>
              <w:left w:val="nil"/>
              <w:bottom w:val="nil"/>
              <w:right w:val="nil"/>
            </w:tcBorders>
            <w:shd w:val="clear" w:color="auto" w:fill="auto"/>
            <w:noWrap/>
            <w:hideMark/>
          </w:tcPr>
          <w:p w14:paraId="32F8A4BA" w14:textId="3C5AE040" w:rsidR="00F31F48" w:rsidRPr="00F41314" w:rsidRDefault="00F31F48" w:rsidP="008B1464">
            <w:r w:rsidRPr="00F41314">
              <w:t>50.0</w:t>
            </w:r>
          </w:p>
        </w:tc>
        <w:tc>
          <w:tcPr>
            <w:tcW w:w="1103" w:type="dxa"/>
            <w:tcBorders>
              <w:top w:val="nil"/>
              <w:left w:val="nil"/>
              <w:bottom w:val="nil"/>
              <w:right w:val="nil"/>
            </w:tcBorders>
            <w:shd w:val="clear" w:color="auto" w:fill="auto"/>
            <w:noWrap/>
            <w:hideMark/>
          </w:tcPr>
          <w:p w14:paraId="07D442EC" w14:textId="62696902" w:rsidR="00F31F48" w:rsidRPr="00F41314" w:rsidRDefault="00F31F48" w:rsidP="008B1464">
            <w:r w:rsidRPr="00F41314">
              <w:t>100.5</w:t>
            </w:r>
          </w:p>
        </w:tc>
        <w:tc>
          <w:tcPr>
            <w:tcW w:w="1103" w:type="dxa"/>
            <w:tcBorders>
              <w:top w:val="nil"/>
              <w:left w:val="nil"/>
              <w:bottom w:val="nil"/>
              <w:right w:val="nil"/>
            </w:tcBorders>
            <w:shd w:val="clear" w:color="auto" w:fill="auto"/>
            <w:noWrap/>
            <w:hideMark/>
          </w:tcPr>
          <w:p w14:paraId="751818EB" w14:textId="52B8B59F" w:rsidR="00F31F48" w:rsidRPr="00F41314" w:rsidRDefault="00F31F48" w:rsidP="008B1464">
            <w:r w:rsidRPr="00F41314">
              <w:t>100.5</w:t>
            </w:r>
          </w:p>
        </w:tc>
        <w:tc>
          <w:tcPr>
            <w:tcW w:w="541" w:type="dxa"/>
            <w:tcBorders>
              <w:top w:val="nil"/>
              <w:left w:val="nil"/>
              <w:bottom w:val="nil"/>
              <w:right w:val="nil"/>
            </w:tcBorders>
            <w:shd w:val="clear" w:color="auto" w:fill="auto"/>
            <w:noWrap/>
            <w:hideMark/>
          </w:tcPr>
          <w:p w14:paraId="3880F0A0" w14:textId="4475AAF6" w:rsidR="00F31F48" w:rsidRPr="00F41314" w:rsidRDefault="00F31F48" w:rsidP="008B1464">
            <w:r w:rsidRPr="00F41314">
              <w:t>7.1</w:t>
            </w:r>
          </w:p>
        </w:tc>
        <w:tc>
          <w:tcPr>
            <w:tcW w:w="659" w:type="dxa"/>
            <w:tcBorders>
              <w:top w:val="nil"/>
              <w:left w:val="nil"/>
              <w:bottom w:val="nil"/>
              <w:right w:val="nil"/>
            </w:tcBorders>
            <w:shd w:val="clear" w:color="auto" w:fill="auto"/>
            <w:noWrap/>
            <w:hideMark/>
          </w:tcPr>
          <w:p w14:paraId="459BEA57" w14:textId="523597CC" w:rsidR="00F31F48" w:rsidRPr="00F41314" w:rsidRDefault="00F31F48" w:rsidP="008B1464">
            <w:r w:rsidRPr="00F41314">
              <w:t>10.1</w:t>
            </w:r>
          </w:p>
        </w:tc>
        <w:tc>
          <w:tcPr>
            <w:tcW w:w="541" w:type="dxa"/>
            <w:tcBorders>
              <w:top w:val="nil"/>
              <w:left w:val="nil"/>
              <w:bottom w:val="nil"/>
              <w:right w:val="nil"/>
            </w:tcBorders>
            <w:shd w:val="clear" w:color="auto" w:fill="auto"/>
            <w:noWrap/>
            <w:hideMark/>
          </w:tcPr>
          <w:p w14:paraId="0979D8A3" w14:textId="30BB31B6" w:rsidR="00F31F48" w:rsidRPr="00F41314" w:rsidRDefault="00F31F48" w:rsidP="008B1464">
            <w:r w:rsidRPr="00F41314">
              <w:t>0.0</w:t>
            </w:r>
          </w:p>
        </w:tc>
        <w:tc>
          <w:tcPr>
            <w:tcW w:w="778" w:type="dxa"/>
            <w:tcBorders>
              <w:top w:val="nil"/>
              <w:left w:val="nil"/>
              <w:bottom w:val="nil"/>
              <w:right w:val="nil"/>
            </w:tcBorders>
            <w:shd w:val="clear" w:color="auto" w:fill="auto"/>
            <w:noWrap/>
            <w:hideMark/>
          </w:tcPr>
          <w:p w14:paraId="22788E34" w14:textId="6F4969EB" w:rsidR="00F31F48" w:rsidRPr="00F41314" w:rsidRDefault="00F31F48" w:rsidP="008B1464">
            <w:r w:rsidRPr="00F41314">
              <w:t>123.8</w:t>
            </w:r>
          </w:p>
        </w:tc>
        <w:tc>
          <w:tcPr>
            <w:tcW w:w="1615" w:type="dxa"/>
            <w:tcBorders>
              <w:top w:val="nil"/>
              <w:left w:val="nil"/>
              <w:bottom w:val="nil"/>
              <w:right w:val="nil"/>
            </w:tcBorders>
            <w:shd w:val="clear" w:color="auto" w:fill="auto"/>
            <w:noWrap/>
            <w:hideMark/>
          </w:tcPr>
          <w:p w14:paraId="05F42215" w14:textId="0D8C0A11" w:rsidR="00F31F48" w:rsidRPr="00F41314" w:rsidRDefault="00F31F48" w:rsidP="008B1464">
            <w:r w:rsidRPr="00F41314">
              <w:t>0.022 (0.019)</w:t>
            </w:r>
          </w:p>
        </w:tc>
        <w:tc>
          <w:tcPr>
            <w:tcW w:w="720" w:type="dxa"/>
            <w:tcBorders>
              <w:top w:val="nil"/>
              <w:left w:val="nil"/>
              <w:bottom w:val="nil"/>
              <w:right w:val="nil"/>
            </w:tcBorders>
            <w:shd w:val="clear" w:color="auto" w:fill="auto"/>
            <w:noWrap/>
            <w:vAlign w:val="center"/>
            <w:hideMark/>
          </w:tcPr>
          <w:p w14:paraId="01CC3428" w14:textId="120D1893" w:rsidR="00F31F48" w:rsidRPr="00F41314" w:rsidRDefault="00F31F48" w:rsidP="008B1464">
            <w:r w:rsidRPr="00F41314">
              <w:t>-0.1</w:t>
            </w:r>
          </w:p>
        </w:tc>
        <w:tc>
          <w:tcPr>
            <w:tcW w:w="698" w:type="dxa"/>
            <w:tcBorders>
              <w:top w:val="nil"/>
              <w:left w:val="nil"/>
              <w:bottom w:val="nil"/>
              <w:right w:val="nil"/>
            </w:tcBorders>
            <w:shd w:val="clear" w:color="auto" w:fill="auto"/>
            <w:noWrap/>
            <w:hideMark/>
          </w:tcPr>
          <w:p w14:paraId="11F9A2AC" w14:textId="65F3D638" w:rsidR="00F31F48" w:rsidRPr="00F41314" w:rsidRDefault="00F31F48" w:rsidP="008B1464">
            <w:r w:rsidRPr="00F41314">
              <w:t>68.2</w:t>
            </w:r>
          </w:p>
        </w:tc>
      </w:tr>
      <w:tr w:rsidR="00F31F48" w:rsidRPr="00F41314" w14:paraId="56BD7F11" w14:textId="77777777" w:rsidTr="00B56BEF">
        <w:trPr>
          <w:trHeight w:val="288"/>
        </w:trPr>
        <w:tc>
          <w:tcPr>
            <w:tcW w:w="1355" w:type="dxa"/>
            <w:tcBorders>
              <w:top w:val="nil"/>
              <w:left w:val="nil"/>
              <w:bottom w:val="nil"/>
              <w:right w:val="nil"/>
            </w:tcBorders>
            <w:shd w:val="clear" w:color="auto" w:fill="auto"/>
            <w:noWrap/>
            <w:vAlign w:val="bottom"/>
          </w:tcPr>
          <w:p w14:paraId="690BB967" w14:textId="1B07F51C" w:rsidR="00F31F48" w:rsidRPr="00F41314" w:rsidRDefault="00F31F48" w:rsidP="008B1464">
            <w:r w:rsidRPr="00F41314">
              <w:t>07/18/23</w:t>
            </w:r>
          </w:p>
        </w:tc>
        <w:tc>
          <w:tcPr>
            <w:tcW w:w="1355" w:type="dxa"/>
            <w:tcBorders>
              <w:top w:val="nil"/>
              <w:left w:val="nil"/>
              <w:bottom w:val="nil"/>
              <w:right w:val="nil"/>
            </w:tcBorders>
            <w:shd w:val="clear" w:color="auto" w:fill="auto"/>
            <w:noWrap/>
          </w:tcPr>
          <w:p w14:paraId="01D485D4" w14:textId="587585E9" w:rsidR="00F31F48" w:rsidRPr="00F41314" w:rsidRDefault="00F31F48" w:rsidP="008B1464">
            <w:r w:rsidRPr="00F41314">
              <w:t>08/09/23</w:t>
            </w:r>
          </w:p>
        </w:tc>
        <w:tc>
          <w:tcPr>
            <w:tcW w:w="1367" w:type="dxa"/>
            <w:tcBorders>
              <w:top w:val="nil"/>
              <w:left w:val="nil"/>
              <w:bottom w:val="nil"/>
              <w:right w:val="nil"/>
            </w:tcBorders>
            <w:shd w:val="clear" w:color="auto" w:fill="auto"/>
            <w:noWrap/>
          </w:tcPr>
          <w:p w14:paraId="511ECE96" w14:textId="06E25262" w:rsidR="00F31F48" w:rsidRPr="00F41314" w:rsidRDefault="00F31F48" w:rsidP="008B1464">
            <w:r w:rsidRPr="00F41314">
              <w:t>14A101166</w:t>
            </w:r>
          </w:p>
        </w:tc>
        <w:tc>
          <w:tcPr>
            <w:tcW w:w="1103" w:type="dxa"/>
            <w:tcBorders>
              <w:top w:val="nil"/>
              <w:left w:val="nil"/>
              <w:bottom w:val="nil"/>
              <w:right w:val="nil"/>
            </w:tcBorders>
            <w:shd w:val="clear" w:color="auto" w:fill="auto"/>
            <w:noWrap/>
          </w:tcPr>
          <w:p w14:paraId="25E82FA8" w14:textId="3275387B" w:rsidR="00F31F48" w:rsidRPr="00F41314" w:rsidRDefault="00F31F48" w:rsidP="008B1464">
            <w:r w:rsidRPr="00F41314">
              <w:t>50.0</w:t>
            </w:r>
          </w:p>
        </w:tc>
        <w:tc>
          <w:tcPr>
            <w:tcW w:w="1103" w:type="dxa"/>
            <w:tcBorders>
              <w:top w:val="nil"/>
              <w:left w:val="nil"/>
              <w:bottom w:val="nil"/>
              <w:right w:val="nil"/>
            </w:tcBorders>
            <w:shd w:val="clear" w:color="auto" w:fill="auto"/>
            <w:noWrap/>
          </w:tcPr>
          <w:p w14:paraId="5778FE5F" w14:textId="079B085E" w:rsidR="00F31F48" w:rsidRPr="00F41314" w:rsidRDefault="00F31F48" w:rsidP="008B1464">
            <w:r w:rsidRPr="00F41314">
              <w:t>98.3</w:t>
            </w:r>
          </w:p>
        </w:tc>
        <w:tc>
          <w:tcPr>
            <w:tcW w:w="1103" w:type="dxa"/>
            <w:tcBorders>
              <w:top w:val="nil"/>
              <w:left w:val="nil"/>
              <w:bottom w:val="nil"/>
              <w:right w:val="nil"/>
            </w:tcBorders>
            <w:shd w:val="clear" w:color="auto" w:fill="auto"/>
            <w:noWrap/>
          </w:tcPr>
          <w:p w14:paraId="57C36125" w14:textId="54B8A8E4" w:rsidR="00F31F48" w:rsidRPr="00F41314" w:rsidRDefault="00F31F48" w:rsidP="008B1464">
            <w:r w:rsidRPr="00F41314">
              <w:t>98.3</w:t>
            </w:r>
          </w:p>
        </w:tc>
        <w:tc>
          <w:tcPr>
            <w:tcW w:w="541" w:type="dxa"/>
            <w:tcBorders>
              <w:top w:val="nil"/>
              <w:left w:val="nil"/>
              <w:bottom w:val="nil"/>
              <w:right w:val="nil"/>
            </w:tcBorders>
            <w:shd w:val="clear" w:color="auto" w:fill="auto"/>
            <w:noWrap/>
          </w:tcPr>
          <w:p w14:paraId="7D72B216" w14:textId="258C3CAB" w:rsidR="00F31F48" w:rsidRPr="00F41314" w:rsidRDefault="00F31F48" w:rsidP="008B1464">
            <w:r w:rsidRPr="00F41314">
              <w:t>7.0</w:t>
            </w:r>
          </w:p>
        </w:tc>
        <w:tc>
          <w:tcPr>
            <w:tcW w:w="659" w:type="dxa"/>
            <w:tcBorders>
              <w:top w:val="nil"/>
              <w:left w:val="nil"/>
              <w:bottom w:val="nil"/>
              <w:right w:val="nil"/>
            </w:tcBorders>
            <w:shd w:val="clear" w:color="auto" w:fill="auto"/>
            <w:noWrap/>
          </w:tcPr>
          <w:p w14:paraId="3426FA8B" w14:textId="71C00B9E" w:rsidR="00F31F48" w:rsidRPr="00F41314" w:rsidRDefault="00F31F48" w:rsidP="008B1464">
            <w:r w:rsidRPr="00F41314">
              <w:t>10.0</w:t>
            </w:r>
          </w:p>
        </w:tc>
        <w:tc>
          <w:tcPr>
            <w:tcW w:w="541" w:type="dxa"/>
            <w:tcBorders>
              <w:top w:val="nil"/>
              <w:left w:val="nil"/>
              <w:bottom w:val="nil"/>
              <w:right w:val="nil"/>
            </w:tcBorders>
            <w:shd w:val="clear" w:color="auto" w:fill="auto"/>
            <w:noWrap/>
          </w:tcPr>
          <w:p w14:paraId="56666669" w14:textId="37233513" w:rsidR="00F31F48" w:rsidRPr="00F41314" w:rsidRDefault="00F31F48" w:rsidP="008B1464">
            <w:r w:rsidRPr="00F41314">
              <w:t>0.0</w:t>
            </w:r>
          </w:p>
        </w:tc>
        <w:tc>
          <w:tcPr>
            <w:tcW w:w="778" w:type="dxa"/>
            <w:tcBorders>
              <w:top w:val="nil"/>
              <w:left w:val="nil"/>
              <w:bottom w:val="nil"/>
              <w:right w:val="nil"/>
            </w:tcBorders>
            <w:shd w:val="clear" w:color="auto" w:fill="auto"/>
            <w:noWrap/>
          </w:tcPr>
          <w:p w14:paraId="3173A1A9" w14:textId="15962E26" w:rsidR="00F31F48" w:rsidRPr="00F41314" w:rsidRDefault="00F31F48" w:rsidP="008B1464">
            <w:r w:rsidRPr="00F41314">
              <w:t>123.5</w:t>
            </w:r>
          </w:p>
        </w:tc>
        <w:tc>
          <w:tcPr>
            <w:tcW w:w="1615" w:type="dxa"/>
            <w:tcBorders>
              <w:top w:val="nil"/>
              <w:left w:val="nil"/>
              <w:bottom w:val="nil"/>
              <w:right w:val="nil"/>
            </w:tcBorders>
            <w:shd w:val="clear" w:color="auto" w:fill="auto"/>
            <w:noWrap/>
          </w:tcPr>
          <w:p w14:paraId="3C0DB03A" w14:textId="543681B4" w:rsidR="00F31F48" w:rsidRPr="00F41314" w:rsidRDefault="00F31F48" w:rsidP="008B1464">
            <w:r w:rsidRPr="00F41314">
              <w:t>-0.104 (-0.106)</w:t>
            </w:r>
          </w:p>
        </w:tc>
        <w:tc>
          <w:tcPr>
            <w:tcW w:w="720" w:type="dxa"/>
            <w:tcBorders>
              <w:top w:val="nil"/>
              <w:left w:val="nil"/>
              <w:bottom w:val="nil"/>
              <w:right w:val="nil"/>
            </w:tcBorders>
            <w:shd w:val="clear" w:color="auto" w:fill="auto"/>
            <w:noWrap/>
            <w:vAlign w:val="center"/>
          </w:tcPr>
          <w:p w14:paraId="742E871F" w14:textId="5E81A6BC" w:rsidR="00F31F48" w:rsidRPr="00F41314" w:rsidRDefault="00F31F48" w:rsidP="008B1464">
            <w:r w:rsidRPr="00F41314">
              <w:t>-0.1</w:t>
            </w:r>
          </w:p>
        </w:tc>
        <w:tc>
          <w:tcPr>
            <w:tcW w:w="698" w:type="dxa"/>
            <w:tcBorders>
              <w:top w:val="nil"/>
              <w:left w:val="nil"/>
              <w:bottom w:val="nil"/>
              <w:right w:val="nil"/>
            </w:tcBorders>
            <w:shd w:val="clear" w:color="auto" w:fill="auto"/>
            <w:noWrap/>
          </w:tcPr>
          <w:p w14:paraId="3802993D" w14:textId="04C632FD" w:rsidR="00F31F48" w:rsidRPr="00F41314" w:rsidRDefault="00F31F48" w:rsidP="008B1464">
            <w:r w:rsidRPr="00F41314">
              <w:t>75.8</w:t>
            </w:r>
          </w:p>
        </w:tc>
      </w:tr>
      <w:tr w:rsidR="00F31F48" w:rsidRPr="00F41314" w14:paraId="5BE7B4D7" w14:textId="77777777" w:rsidTr="00B56BEF">
        <w:trPr>
          <w:trHeight w:val="288"/>
        </w:trPr>
        <w:tc>
          <w:tcPr>
            <w:tcW w:w="1355" w:type="dxa"/>
            <w:tcBorders>
              <w:top w:val="nil"/>
              <w:left w:val="nil"/>
              <w:bottom w:val="nil"/>
              <w:right w:val="nil"/>
            </w:tcBorders>
            <w:shd w:val="clear" w:color="auto" w:fill="auto"/>
            <w:noWrap/>
            <w:vAlign w:val="bottom"/>
          </w:tcPr>
          <w:p w14:paraId="7B1287AC" w14:textId="665C84AD" w:rsidR="00F31F48" w:rsidRPr="00F41314" w:rsidRDefault="00F31F48" w:rsidP="008B1464">
            <w:r w:rsidRPr="00F41314">
              <w:t>08/09/23</w:t>
            </w:r>
          </w:p>
        </w:tc>
        <w:tc>
          <w:tcPr>
            <w:tcW w:w="1355" w:type="dxa"/>
            <w:tcBorders>
              <w:top w:val="nil"/>
              <w:left w:val="nil"/>
              <w:bottom w:val="nil"/>
              <w:right w:val="nil"/>
            </w:tcBorders>
            <w:shd w:val="clear" w:color="auto" w:fill="auto"/>
            <w:noWrap/>
          </w:tcPr>
          <w:p w14:paraId="10EBD79C" w14:textId="5FB8B99E" w:rsidR="00F31F48" w:rsidRPr="00F41314" w:rsidRDefault="00F31F48" w:rsidP="008B1464">
            <w:r w:rsidRPr="00F41314">
              <w:t>08/29/23</w:t>
            </w:r>
          </w:p>
        </w:tc>
        <w:tc>
          <w:tcPr>
            <w:tcW w:w="1367" w:type="dxa"/>
            <w:tcBorders>
              <w:top w:val="nil"/>
              <w:left w:val="nil"/>
              <w:bottom w:val="nil"/>
              <w:right w:val="nil"/>
            </w:tcBorders>
            <w:shd w:val="clear" w:color="auto" w:fill="auto"/>
            <w:noWrap/>
          </w:tcPr>
          <w:p w14:paraId="42BB348B" w14:textId="778C8D95" w:rsidR="00F31F48" w:rsidRPr="00F41314" w:rsidRDefault="00F31F48" w:rsidP="008B1464">
            <w:r w:rsidRPr="00F41314">
              <w:t>14A101167</w:t>
            </w:r>
          </w:p>
        </w:tc>
        <w:tc>
          <w:tcPr>
            <w:tcW w:w="1103" w:type="dxa"/>
            <w:tcBorders>
              <w:top w:val="nil"/>
              <w:left w:val="nil"/>
              <w:bottom w:val="nil"/>
              <w:right w:val="nil"/>
            </w:tcBorders>
            <w:shd w:val="clear" w:color="auto" w:fill="auto"/>
            <w:noWrap/>
          </w:tcPr>
          <w:p w14:paraId="22DB8D2B" w14:textId="077F22CA" w:rsidR="00F31F48" w:rsidRPr="00F41314" w:rsidRDefault="00F31F48" w:rsidP="008B1464">
            <w:r w:rsidRPr="00F41314">
              <w:t>50.0</w:t>
            </w:r>
          </w:p>
        </w:tc>
        <w:tc>
          <w:tcPr>
            <w:tcW w:w="1103" w:type="dxa"/>
            <w:tcBorders>
              <w:top w:val="nil"/>
              <w:left w:val="nil"/>
              <w:bottom w:val="nil"/>
              <w:right w:val="nil"/>
            </w:tcBorders>
            <w:shd w:val="clear" w:color="auto" w:fill="auto"/>
            <w:noWrap/>
          </w:tcPr>
          <w:p w14:paraId="5BC367D6" w14:textId="75F60591" w:rsidR="00F31F48" w:rsidRPr="00F41314" w:rsidRDefault="00F31F48" w:rsidP="008B1464">
            <w:r w:rsidRPr="00F41314">
              <w:t>100.2</w:t>
            </w:r>
          </w:p>
        </w:tc>
        <w:tc>
          <w:tcPr>
            <w:tcW w:w="1103" w:type="dxa"/>
            <w:tcBorders>
              <w:top w:val="nil"/>
              <w:left w:val="nil"/>
              <w:bottom w:val="nil"/>
              <w:right w:val="nil"/>
            </w:tcBorders>
            <w:shd w:val="clear" w:color="auto" w:fill="auto"/>
            <w:noWrap/>
          </w:tcPr>
          <w:p w14:paraId="727365F0" w14:textId="18CD2DDD" w:rsidR="00F31F48" w:rsidRPr="00F41314" w:rsidRDefault="00F31F48" w:rsidP="008B1464">
            <w:r w:rsidRPr="00F41314">
              <w:t>100.2</w:t>
            </w:r>
          </w:p>
        </w:tc>
        <w:tc>
          <w:tcPr>
            <w:tcW w:w="541" w:type="dxa"/>
            <w:tcBorders>
              <w:top w:val="nil"/>
              <w:left w:val="nil"/>
              <w:bottom w:val="nil"/>
              <w:right w:val="nil"/>
            </w:tcBorders>
            <w:shd w:val="clear" w:color="auto" w:fill="auto"/>
            <w:noWrap/>
          </w:tcPr>
          <w:p w14:paraId="501AA94A" w14:textId="52819A55" w:rsidR="00F31F48" w:rsidRPr="00F41314" w:rsidRDefault="00F31F48" w:rsidP="008B1464">
            <w:r w:rsidRPr="00F41314">
              <w:t>9.8</w:t>
            </w:r>
          </w:p>
        </w:tc>
        <w:tc>
          <w:tcPr>
            <w:tcW w:w="659" w:type="dxa"/>
            <w:tcBorders>
              <w:top w:val="nil"/>
              <w:left w:val="nil"/>
              <w:bottom w:val="nil"/>
              <w:right w:val="nil"/>
            </w:tcBorders>
            <w:shd w:val="clear" w:color="auto" w:fill="auto"/>
            <w:noWrap/>
          </w:tcPr>
          <w:p w14:paraId="29DD5486" w14:textId="1DF1F816" w:rsidR="00F31F48" w:rsidRPr="00F41314" w:rsidRDefault="00F31F48" w:rsidP="008B1464">
            <w:r w:rsidRPr="00F41314">
              <w:t>12.1</w:t>
            </w:r>
          </w:p>
        </w:tc>
        <w:tc>
          <w:tcPr>
            <w:tcW w:w="541" w:type="dxa"/>
            <w:tcBorders>
              <w:top w:val="nil"/>
              <w:left w:val="nil"/>
              <w:bottom w:val="nil"/>
              <w:right w:val="nil"/>
            </w:tcBorders>
            <w:shd w:val="clear" w:color="auto" w:fill="auto"/>
            <w:noWrap/>
          </w:tcPr>
          <w:p w14:paraId="2B006DF3" w14:textId="7EF3273A" w:rsidR="00F31F48" w:rsidRPr="00F41314" w:rsidRDefault="00F31F48" w:rsidP="008B1464">
            <w:r w:rsidRPr="00F41314">
              <w:t>0.0</w:t>
            </w:r>
          </w:p>
        </w:tc>
        <w:tc>
          <w:tcPr>
            <w:tcW w:w="778" w:type="dxa"/>
            <w:tcBorders>
              <w:top w:val="nil"/>
              <w:left w:val="nil"/>
              <w:bottom w:val="nil"/>
              <w:right w:val="nil"/>
            </w:tcBorders>
            <w:shd w:val="clear" w:color="auto" w:fill="auto"/>
            <w:noWrap/>
          </w:tcPr>
          <w:p w14:paraId="4A86D1E0" w14:textId="74B0F2A3" w:rsidR="00F31F48" w:rsidRPr="00F41314" w:rsidRDefault="00F31F48" w:rsidP="008B1464">
            <w:r w:rsidRPr="00F41314">
              <w:t>124.3</w:t>
            </w:r>
          </w:p>
        </w:tc>
        <w:tc>
          <w:tcPr>
            <w:tcW w:w="1615" w:type="dxa"/>
            <w:tcBorders>
              <w:top w:val="nil"/>
              <w:left w:val="nil"/>
              <w:bottom w:val="nil"/>
              <w:right w:val="nil"/>
            </w:tcBorders>
            <w:shd w:val="clear" w:color="auto" w:fill="auto"/>
            <w:noWrap/>
          </w:tcPr>
          <w:p w14:paraId="312E6CF8" w14:textId="55F1503D" w:rsidR="00F31F48" w:rsidRPr="00F41314" w:rsidRDefault="00F31F48" w:rsidP="008B1464">
            <w:r w:rsidRPr="00F41314">
              <w:t>0.008 (0.008)</w:t>
            </w:r>
          </w:p>
        </w:tc>
        <w:tc>
          <w:tcPr>
            <w:tcW w:w="720" w:type="dxa"/>
            <w:tcBorders>
              <w:top w:val="nil"/>
              <w:left w:val="nil"/>
              <w:bottom w:val="nil"/>
              <w:right w:val="nil"/>
            </w:tcBorders>
            <w:shd w:val="clear" w:color="auto" w:fill="auto"/>
            <w:noWrap/>
            <w:vAlign w:val="center"/>
          </w:tcPr>
          <w:p w14:paraId="5D1743D4" w14:textId="57DCF5DD" w:rsidR="00F31F48" w:rsidRPr="00F41314" w:rsidRDefault="00F31F48" w:rsidP="008B1464">
            <w:r w:rsidRPr="00F41314">
              <w:t>0.0</w:t>
            </w:r>
          </w:p>
        </w:tc>
        <w:tc>
          <w:tcPr>
            <w:tcW w:w="698" w:type="dxa"/>
            <w:tcBorders>
              <w:top w:val="nil"/>
              <w:left w:val="nil"/>
              <w:bottom w:val="nil"/>
              <w:right w:val="nil"/>
            </w:tcBorders>
            <w:shd w:val="clear" w:color="auto" w:fill="auto"/>
            <w:noWrap/>
          </w:tcPr>
          <w:p w14:paraId="6091FEC5" w14:textId="015F2E3B" w:rsidR="00F31F48" w:rsidRPr="00F41314" w:rsidRDefault="00F31F48" w:rsidP="008B1464">
            <w:r w:rsidRPr="00F41314">
              <w:t>71.2</w:t>
            </w:r>
          </w:p>
        </w:tc>
      </w:tr>
      <w:tr w:rsidR="00F31F48" w:rsidRPr="00F41314" w14:paraId="5D550681" w14:textId="77777777" w:rsidTr="00B56BEF">
        <w:trPr>
          <w:trHeight w:val="288"/>
        </w:trPr>
        <w:tc>
          <w:tcPr>
            <w:tcW w:w="1355" w:type="dxa"/>
            <w:tcBorders>
              <w:top w:val="nil"/>
              <w:left w:val="nil"/>
              <w:bottom w:val="nil"/>
              <w:right w:val="nil"/>
            </w:tcBorders>
            <w:shd w:val="clear" w:color="auto" w:fill="auto"/>
            <w:noWrap/>
            <w:vAlign w:val="bottom"/>
          </w:tcPr>
          <w:p w14:paraId="5E78CF43" w14:textId="320E6524" w:rsidR="00F31F48" w:rsidRPr="00F41314" w:rsidRDefault="00F31F48" w:rsidP="008B1464">
            <w:r w:rsidRPr="00F41314">
              <w:t>08/29/23</w:t>
            </w:r>
          </w:p>
        </w:tc>
        <w:tc>
          <w:tcPr>
            <w:tcW w:w="1355" w:type="dxa"/>
            <w:tcBorders>
              <w:top w:val="nil"/>
              <w:left w:val="nil"/>
              <w:bottom w:val="nil"/>
              <w:right w:val="nil"/>
            </w:tcBorders>
            <w:shd w:val="clear" w:color="auto" w:fill="auto"/>
            <w:noWrap/>
          </w:tcPr>
          <w:p w14:paraId="5BB43440" w14:textId="50411008" w:rsidR="00F31F48" w:rsidRPr="00F41314" w:rsidRDefault="00F31F48" w:rsidP="008B1464">
            <w:r w:rsidRPr="00F41314">
              <w:t>09/14/23</w:t>
            </w:r>
          </w:p>
        </w:tc>
        <w:tc>
          <w:tcPr>
            <w:tcW w:w="1367" w:type="dxa"/>
            <w:tcBorders>
              <w:top w:val="nil"/>
              <w:left w:val="nil"/>
              <w:bottom w:val="nil"/>
              <w:right w:val="nil"/>
            </w:tcBorders>
            <w:shd w:val="clear" w:color="auto" w:fill="auto"/>
            <w:noWrap/>
          </w:tcPr>
          <w:p w14:paraId="2B455F35" w14:textId="016A17A2" w:rsidR="00F31F48" w:rsidRPr="00F41314" w:rsidRDefault="00F31F48" w:rsidP="008B1464">
            <w:r w:rsidRPr="00F41314">
              <w:t>14A101166</w:t>
            </w:r>
          </w:p>
        </w:tc>
        <w:tc>
          <w:tcPr>
            <w:tcW w:w="1103" w:type="dxa"/>
            <w:tcBorders>
              <w:top w:val="nil"/>
              <w:left w:val="nil"/>
              <w:bottom w:val="nil"/>
              <w:right w:val="nil"/>
            </w:tcBorders>
            <w:shd w:val="clear" w:color="auto" w:fill="auto"/>
            <w:noWrap/>
          </w:tcPr>
          <w:p w14:paraId="1F623392" w14:textId="09E8EBDA" w:rsidR="00F31F48" w:rsidRPr="00F41314" w:rsidRDefault="00F31F48" w:rsidP="008B1464">
            <w:r w:rsidRPr="00F41314">
              <w:t>50.1</w:t>
            </w:r>
          </w:p>
        </w:tc>
        <w:tc>
          <w:tcPr>
            <w:tcW w:w="1103" w:type="dxa"/>
            <w:tcBorders>
              <w:top w:val="nil"/>
              <w:left w:val="nil"/>
              <w:bottom w:val="nil"/>
              <w:right w:val="nil"/>
            </w:tcBorders>
            <w:shd w:val="clear" w:color="auto" w:fill="auto"/>
            <w:noWrap/>
          </w:tcPr>
          <w:p w14:paraId="15612E2D" w14:textId="49655C1D" w:rsidR="00F31F48" w:rsidRPr="00F41314" w:rsidRDefault="00F31F48" w:rsidP="008B1464">
            <w:r w:rsidRPr="00F41314">
              <w:t>100.0</w:t>
            </w:r>
          </w:p>
        </w:tc>
        <w:tc>
          <w:tcPr>
            <w:tcW w:w="1103" w:type="dxa"/>
            <w:tcBorders>
              <w:top w:val="nil"/>
              <w:left w:val="nil"/>
              <w:bottom w:val="nil"/>
              <w:right w:val="nil"/>
            </w:tcBorders>
            <w:shd w:val="clear" w:color="auto" w:fill="auto"/>
            <w:noWrap/>
          </w:tcPr>
          <w:p w14:paraId="4C35286C" w14:textId="161F87DF" w:rsidR="00F31F48" w:rsidRPr="00F41314" w:rsidRDefault="00F31F48" w:rsidP="008B1464">
            <w:r w:rsidRPr="00F41314">
              <w:t>100.0</w:t>
            </w:r>
          </w:p>
        </w:tc>
        <w:tc>
          <w:tcPr>
            <w:tcW w:w="541" w:type="dxa"/>
            <w:tcBorders>
              <w:top w:val="nil"/>
              <w:left w:val="nil"/>
              <w:bottom w:val="nil"/>
              <w:right w:val="nil"/>
            </w:tcBorders>
            <w:shd w:val="clear" w:color="auto" w:fill="auto"/>
            <w:noWrap/>
          </w:tcPr>
          <w:p w14:paraId="2E5C9A4A" w14:textId="320E0E97" w:rsidR="00F31F48" w:rsidRPr="00F41314" w:rsidRDefault="00F31F48" w:rsidP="008B1464">
            <w:r w:rsidRPr="00F41314">
              <w:t>7.0</w:t>
            </w:r>
          </w:p>
        </w:tc>
        <w:tc>
          <w:tcPr>
            <w:tcW w:w="659" w:type="dxa"/>
            <w:tcBorders>
              <w:top w:val="nil"/>
              <w:left w:val="nil"/>
              <w:bottom w:val="nil"/>
              <w:right w:val="nil"/>
            </w:tcBorders>
            <w:shd w:val="clear" w:color="auto" w:fill="auto"/>
            <w:noWrap/>
          </w:tcPr>
          <w:p w14:paraId="3197E7AB" w14:textId="5B072884" w:rsidR="00F31F48" w:rsidRPr="00F41314" w:rsidRDefault="00F31F48" w:rsidP="008B1464">
            <w:r w:rsidRPr="00F41314">
              <w:t>9.9</w:t>
            </w:r>
          </w:p>
        </w:tc>
        <w:tc>
          <w:tcPr>
            <w:tcW w:w="541" w:type="dxa"/>
            <w:tcBorders>
              <w:top w:val="nil"/>
              <w:left w:val="nil"/>
              <w:bottom w:val="nil"/>
              <w:right w:val="nil"/>
            </w:tcBorders>
            <w:shd w:val="clear" w:color="auto" w:fill="auto"/>
            <w:noWrap/>
          </w:tcPr>
          <w:p w14:paraId="2B9F5C58" w14:textId="67F53833" w:rsidR="00F31F48" w:rsidRPr="00F41314" w:rsidRDefault="00F31F48" w:rsidP="008B1464">
            <w:r w:rsidRPr="00F41314">
              <w:t>0.0</w:t>
            </w:r>
          </w:p>
        </w:tc>
        <w:tc>
          <w:tcPr>
            <w:tcW w:w="778" w:type="dxa"/>
            <w:tcBorders>
              <w:top w:val="nil"/>
              <w:left w:val="nil"/>
              <w:bottom w:val="nil"/>
              <w:right w:val="nil"/>
            </w:tcBorders>
            <w:shd w:val="clear" w:color="auto" w:fill="auto"/>
            <w:noWrap/>
          </w:tcPr>
          <w:p w14:paraId="1BA671EA" w14:textId="71046495" w:rsidR="00F31F48" w:rsidRPr="00F41314" w:rsidRDefault="00F31F48" w:rsidP="008B1464">
            <w:r w:rsidRPr="00F41314">
              <w:t>123.6</w:t>
            </w:r>
          </w:p>
        </w:tc>
        <w:tc>
          <w:tcPr>
            <w:tcW w:w="1615" w:type="dxa"/>
            <w:tcBorders>
              <w:top w:val="nil"/>
              <w:left w:val="nil"/>
              <w:bottom w:val="nil"/>
              <w:right w:val="nil"/>
            </w:tcBorders>
            <w:shd w:val="clear" w:color="auto" w:fill="auto"/>
            <w:noWrap/>
          </w:tcPr>
          <w:p w14:paraId="5B6CDE98" w14:textId="481E5FB2" w:rsidR="00F31F48" w:rsidRPr="00F41314" w:rsidRDefault="00F31F48" w:rsidP="008B1464">
            <w:r w:rsidRPr="00F41314">
              <w:t>0.016 (0.014)</w:t>
            </w:r>
          </w:p>
        </w:tc>
        <w:tc>
          <w:tcPr>
            <w:tcW w:w="720" w:type="dxa"/>
            <w:tcBorders>
              <w:top w:val="nil"/>
              <w:left w:val="nil"/>
              <w:bottom w:val="nil"/>
              <w:right w:val="nil"/>
            </w:tcBorders>
            <w:shd w:val="clear" w:color="auto" w:fill="auto"/>
            <w:noWrap/>
            <w:vAlign w:val="center"/>
          </w:tcPr>
          <w:p w14:paraId="7AA45D15" w14:textId="399B2823" w:rsidR="00F31F48" w:rsidRPr="00F41314" w:rsidRDefault="00F31F48" w:rsidP="008B1464">
            <w:r w:rsidRPr="00F41314">
              <w:t>0.0</w:t>
            </w:r>
          </w:p>
        </w:tc>
        <w:tc>
          <w:tcPr>
            <w:tcW w:w="698" w:type="dxa"/>
            <w:tcBorders>
              <w:top w:val="nil"/>
              <w:left w:val="nil"/>
              <w:bottom w:val="nil"/>
              <w:right w:val="nil"/>
            </w:tcBorders>
            <w:shd w:val="clear" w:color="auto" w:fill="auto"/>
            <w:noWrap/>
          </w:tcPr>
          <w:p w14:paraId="0E93F61A" w14:textId="4B140D18" w:rsidR="00F31F48" w:rsidRPr="00F41314" w:rsidRDefault="00F31F48" w:rsidP="008B1464">
            <w:r w:rsidRPr="00F41314">
              <w:t>60.4</w:t>
            </w:r>
          </w:p>
        </w:tc>
      </w:tr>
      <w:tr w:rsidR="00F31F48" w:rsidRPr="00F41314" w14:paraId="5F2C0ECF" w14:textId="77777777" w:rsidTr="00B56BEF">
        <w:trPr>
          <w:trHeight w:val="288"/>
        </w:trPr>
        <w:tc>
          <w:tcPr>
            <w:tcW w:w="1355" w:type="dxa"/>
            <w:tcBorders>
              <w:top w:val="nil"/>
              <w:left w:val="nil"/>
              <w:bottom w:val="nil"/>
              <w:right w:val="nil"/>
            </w:tcBorders>
            <w:shd w:val="clear" w:color="auto" w:fill="auto"/>
            <w:noWrap/>
            <w:vAlign w:val="bottom"/>
          </w:tcPr>
          <w:p w14:paraId="5A1B4D4C" w14:textId="7E4288FF" w:rsidR="00F31F48" w:rsidRPr="00F41314" w:rsidRDefault="00F31F48" w:rsidP="008B1464">
            <w:r w:rsidRPr="00F41314">
              <w:t>09/19/23</w:t>
            </w:r>
          </w:p>
        </w:tc>
        <w:tc>
          <w:tcPr>
            <w:tcW w:w="1355" w:type="dxa"/>
            <w:tcBorders>
              <w:top w:val="nil"/>
              <w:left w:val="nil"/>
              <w:bottom w:val="nil"/>
              <w:right w:val="nil"/>
            </w:tcBorders>
            <w:shd w:val="clear" w:color="auto" w:fill="auto"/>
            <w:noWrap/>
          </w:tcPr>
          <w:p w14:paraId="64713FBD" w14:textId="523F9710" w:rsidR="00F31F48" w:rsidRPr="00F41314" w:rsidRDefault="00F31F48" w:rsidP="008B1464">
            <w:r w:rsidRPr="00F41314">
              <w:t>10/19/23</w:t>
            </w:r>
          </w:p>
        </w:tc>
        <w:tc>
          <w:tcPr>
            <w:tcW w:w="1367" w:type="dxa"/>
            <w:tcBorders>
              <w:top w:val="nil"/>
              <w:left w:val="nil"/>
              <w:bottom w:val="nil"/>
              <w:right w:val="nil"/>
            </w:tcBorders>
            <w:shd w:val="clear" w:color="auto" w:fill="auto"/>
            <w:noWrap/>
          </w:tcPr>
          <w:p w14:paraId="67A71B69" w14:textId="641E9712" w:rsidR="00F31F48" w:rsidRPr="00F41314" w:rsidRDefault="00F31F48" w:rsidP="008B1464">
            <w:r w:rsidRPr="00F41314">
              <w:t>14A101167</w:t>
            </w:r>
          </w:p>
        </w:tc>
        <w:tc>
          <w:tcPr>
            <w:tcW w:w="1103" w:type="dxa"/>
            <w:tcBorders>
              <w:top w:val="nil"/>
              <w:left w:val="nil"/>
              <w:bottom w:val="nil"/>
              <w:right w:val="nil"/>
            </w:tcBorders>
            <w:shd w:val="clear" w:color="auto" w:fill="auto"/>
            <w:noWrap/>
          </w:tcPr>
          <w:p w14:paraId="10D37E9D" w14:textId="18F1C6F3" w:rsidR="00F31F48" w:rsidRPr="00F41314" w:rsidRDefault="00F31F48" w:rsidP="008B1464">
            <w:r w:rsidRPr="00F41314">
              <w:t>50.1</w:t>
            </w:r>
          </w:p>
        </w:tc>
        <w:tc>
          <w:tcPr>
            <w:tcW w:w="1103" w:type="dxa"/>
            <w:tcBorders>
              <w:top w:val="nil"/>
              <w:left w:val="nil"/>
              <w:bottom w:val="nil"/>
              <w:right w:val="nil"/>
            </w:tcBorders>
            <w:shd w:val="clear" w:color="auto" w:fill="auto"/>
            <w:noWrap/>
          </w:tcPr>
          <w:p w14:paraId="1CACFCFE" w14:textId="147186E0" w:rsidR="00F31F48" w:rsidRPr="00F41314" w:rsidRDefault="00F31F48" w:rsidP="008B1464">
            <w:r w:rsidRPr="00F41314">
              <w:t>100.5</w:t>
            </w:r>
          </w:p>
        </w:tc>
        <w:tc>
          <w:tcPr>
            <w:tcW w:w="1103" w:type="dxa"/>
            <w:tcBorders>
              <w:top w:val="nil"/>
              <w:left w:val="nil"/>
              <w:bottom w:val="nil"/>
              <w:right w:val="nil"/>
            </w:tcBorders>
            <w:shd w:val="clear" w:color="auto" w:fill="auto"/>
            <w:noWrap/>
          </w:tcPr>
          <w:p w14:paraId="33725957" w14:textId="3240CE8E" w:rsidR="00F31F48" w:rsidRPr="00F41314" w:rsidRDefault="00F31F48" w:rsidP="008B1464">
            <w:r w:rsidRPr="00F41314">
              <w:t>100.5</w:t>
            </w:r>
          </w:p>
        </w:tc>
        <w:tc>
          <w:tcPr>
            <w:tcW w:w="541" w:type="dxa"/>
            <w:tcBorders>
              <w:top w:val="nil"/>
              <w:left w:val="nil"/>
              <w:bottom w:val="nil"/>
              <w:right w:val="nil"/>
            </w:tcBorders>
            <w:shd w:val="clear" w:color="auto" w:fill="auto"/>
            <w:noWrap/>
          </w:tcPr>
          <w:p w14:paraId="44DA39DE" w14:textId="05302FFB" w:rsidR="00F31F48" w:rsidRPr="00F41314" w:rsidRDefault="00F31F48" w:rsidP="008B1464">
            <w:r w:rsidRPr="00F41314">
              <w:t>7.1</w:t>
            </w:r>
          </w:p>
        </w:tc>
        <w:tc>
          <w:tcPr>
            <w:tcW w:w="659" w:type="dxa"/>
            <w:tcBorders>
              <w:top w:val="nil"/>
              <w:left w:val="nil"/>
              <w:bottom w:val="nil"/>
              <w:right w:val="nil"/>
            </w:tcBorders>
            <w:shd w:val="clear" w:color="auto" w:fill="auto"/>
            <w:noWrap/>
          </w:tcPr>
          <w:p w14:paraId="02EADCA2" w14:textId="2CFD033D" w:rsidR="00F31F48" w:rsidRPr="00F41314" w:rsidRDefault="00F31F48" w:rsidP="008B1464">
            <w:r w:rsidRPr="00F41314">
              <w:t>10.0</w:t>
            </w:r>
          </w:p>
        </w:tc>
        <w:tc>
          <w:tcPr>
            <w:tcW w:w="541" w:type="dxa"/>
            <w:tcBorders>
              <w:top w:val="nil"/>
              <w:left w:val="nil"/>
              <w:bottom w:val="nil"/>
              <w:right w:val="nil"/>
            </w:tcBorders>
            <w:shd w:val="clear" w:color="auto" w:fill="auto"/>
            <w:noWrap/>
          </w:tcPr>
          <w:p w14:paraId="071EE44F" w14:textId="0CF35CD6" w:rsidR="00F31F48" w:rsidRPr="00F41314" w:rsidRDefault="00F31F48" w:rsidP="008B1464">
            <w:r w:rsidRPr="00F41314">
              <w:t>0.0</w:t>
            </w:r>
          </w:p>
        </w:tc>
        <w:tc>
          <w:tcPr>
            <w:tcW w:w="778" w:type="dxa"/>
            <w:tcBorders>
              <w:top w:val="nil"/>
              <w:left w:val="nil"/>
              <w:bottom w:val="nil"/>
              <w:right w:val="nil"/>
            </w:tcBorders>
            <w:shd w:val="clear" w:color="auto" w:fill="auto"/>
            <w:noWrap/>
          </w:tcPr>
          <w:p w14:paraId="472959AE" w14:textId="19A18E01" w:rsidR="00F31F48" w:rsidRPr="00F41314" w:rsidRDefault="00F31F48" w:rsidP="008B1464">
            <w:r w:rsidRPr="00F41314">
              <w:t>124.6</w:t>
            </w:r>
          </w:p>
        </w:tc>
        <w:tc>
          <w:tcPr>
            <w:tcW w:w="1615" w:type="dxa"/>
            <w:tcBorders>
              <w:top w:val="nil"/>
              <w:left w:val="nil"/>
              <w:bottom w:val="nil"/>
              <w:right w:val="nil"/>
            </w:tcBorders>
            <w:shd w:val="clear" w:color="auto" w:fill="auto"/>
            <w:noWrap/>
          </w:tcPr>
          <w:p w14:paraId="186254C7" w14:textId="2E6620A9" w:rsidR="00F31F48" w:rsidRPr="00F41314" w:rsidRDefault="00F31F48" w:rsidP="008B1464">
            <w:r w:rsidRPr="00F41314">
              <w:t>0.081 (0.083)</w:t>
            </w:r>
          </w:p>
        </w:tc>
        <w:tc>
          <w:tcPr>
            <w:tcW w:w="720" w:type="dxa"/>
            <w:tcBorders>
              <w:top w:val="nil"/>
              <w:left w:val="nil"/>
              <w:bottom w:val="nil"/>
              <w:right w:val="nil"/>
            </w:tcBorders>
            <w:shd w:val="clear" w:color="auto" w:fill="auto"/>
            <w:noWrap/>
            <w:vAlign w:val="center"/>
          </w:tcPr>
          <w:p w14:paraId="0F5B020E" w14:textId="3F713B54" w:rsidR="00F31F48" w:rsidRPr="00F41314" w:rsidRDefault="00F31F48" w:rsidP="008B1464">
            <w:r w:rsidRPr="00F41314">
              <w:t>0.0</w:t>
            </w:r>
          </w:p>
        </w:tc>
        <w:tc>
          <w:tcPr>
            <w:tcW w:w="698" w:type="dxa"/>
            <w:tcBorders>
              <w:top w:val="nil"/>
              <w:left w:val="nil"/>
              <w:bottom w:val="nil"/>
              <w:right w:val="nil"/>
            </w:tcBorders>
            <w:shd w:val="clear" w:color="auto" w:fill="auto"/>
            <w:noWrap/>
          </w:tcPr>
          <w:p w14:paraId="316A898F" w14:textId="0D888BDC" w:rsidR="00F31F48" w:rsidRPr="00F41314" w:rsidRDefault="00F31F48" w:rsidP="008B1464">
            <w:r w:rsidRPr="00F41314">
              <w:t>84.2</w:t>
            </w:r>
          </w:p>
        </w:tc>
      </w:tr>
      <w:tr w:rsidR="00F31F48" w:rsidRPr="00F41314" w14:paraId="05665396" w14:textId="77777777" w:rsidTr="00B56BEF">
        <w:trPr>
          <w:trHeight w:val="288"/>
        </w:trPr>
        <w:tc>
          <w:tcPr>
            <w:tcW w:w="1355" w:type="dxa"/>
            <w:tcBorders>
              <w:top w:val="nil"/>
              <w:left w:val="nil"/>
              <w:bottom w:val="nil"/>
              <w:right w:val="nil"/>
            </w:tcBorders>
            <w:shd w:val="clear" w:color="auto" w:fill="auto"/>
            <w:noWrap/>
          </w:tcPr>
          <w:p w14:paraId="444E0442" w14:textId="30701E30" w:rsidR="00F31F48" w:rsidRPr="00F41314" w:rsidRDefault="00F31F48" w:rsidP="008B1464">
            <w:r w:rsidRPr="00F41314">
              <w:rPr>
                <w:vertAlign w:val="superscript"/>
              </w:rPr>
              <w:t>3</w:t>
            </w:r>
            <w:r w:rsidRPr="00F41314">
              <w:t xml:space="preserve"> 10/19/23</w:t>
            </w:r>
          </w:p>
        </w:tc>
        <w:tc>
          <w:tcPr>
            <w:tcW w:w="1355" w:type="dxa"/>
            <w:tcBorders>
              <w:top w:val="nil"/>
              <w:left w:val="nil"/>
              <w:bottom w:val="nil"/>
              <w:right w:val="nil"/>
            </w:tcBorders>
            <w:shd w:val="clear" w:color="auto" w:fill="auto"/>
            <w:noWrap/>
          </w:tcPr>
          <w:p w14:paraId="00063A83" w14:textId="644B6F59" w:rsidR="00F31F48" w:rsidRPr="00F41314" w:rsidRDefault="00F31F48" w:rsidP="008B1464">
            <w:r w:rsidRPr="00F41314">
              <w:t>11/29/23</w:t>
            </w:r>
          </w:p>
        </w:tc>
        <w:tc>
          <w:tcPr>
            <w:tcW w:w="1367" w:type="dxa"/>
            <w:tcBorders>
              <w:top w:val="nil"/>
              <w:left w:val="nil"/>
              <w:bottom w:val="nil"/>
              <w:right w:val="nil"/>
            </w:tcBorders>
            <w:shd w:val="clear" w:color="auto" w:fill="auto"/>
            <w:noWrap/>
          </w:tcPr>
          <w:p w14:paraId="09FF6199" w14:textId="1A84A266" w:rsidR="00F31F48" w:rsidRPr="00F41314" w:rsidRDefault="00F31F48" w:rsidP="008B1464">
            <w:r w:rsidRPr="00F41314">
              <w:t>14A101166</w:t>
            </w:r>
          </w:p>
        </w:tc>
        <w:tc>
          <w:tcPr>
            <w:tcW w:w="1103" w:type="dxa"/>
            <w:tcBorders>
              <w:top w:val="nil"/>
              <w:left w:val="nil"/>
              <w:bottom w:val="nil"/>
              <w:right w:val="nil"/>
            </w:tcBorders>
            <w:shd w:val="clear" w:color="auto" w:fill="auto"/>
            <w:noWrap/>
          </w:tcPr>
          <w:p w14:paraId="254FF24B" w14:textId="36967AE8" w:rsidR="00F31F48" w:rsidRPr="00F41314" w:rsidRDefault="00F31F48" w:rsidP="008B1464">
            <w:r w:rsidRPr="00F41314">
              <w:t>50.2</w:t>
            </w:r>
          </w:p>
        </w:tc>
        <w:tc>
          <w:tcPr>
            <w:tcW w:w="1103" w:type="dxa"/>
            <w:tcBorders>
              <w:top w:val="nil"/>
              <w:left w:val="nil"/>
              <w:bottom w:val="nil"/>
              <w:right w:val="nil"/>
            </w:tcBorders>
            <w:shd w:val="clear" w:color="auto" w:fill="auto"/>
            <w:noWrap/>
          </w:tcPr>
          <w:p w14:paraId="070EE1DD" w14:textId="07EF9C97" w:rsidR="00F31F48" w:rsidRPr="00F41314" w:rsidRDefault="00F31F48" w:rsidP="008B1464">
            <w:r w:rsidRPr="00F41314">
              <w:t>101.4</w:t>
            </w:r>
          </w:p>
        </w:tc>
        <w:tc>
          <w:tcPr>
            <w:tcW w:w="1103" w:type="dxa"/>
            <w:tcBorders>
              <w:top w:val="nil"/>
              <w:left w:val="nil"/>
              <w:bottom w:val="nil"/>
              <w:right w:val="nil"/>
            </w:tcBorders>
            <w:shd w:val="clear" w:color="auto" w:fill="auto"/>
            <w:noWrap/>
          </w:tcPr>
          <w:p w14:paraId="60FB888A" w14:textId="3CF9346D" w:rsidR="00F31F48" w:rsidRPr="00F41314" w:rsidRDefault="00F31F48" w:rsidP="008B1464">
            <w:r w:rsidRPr="00F41314">
              <w:t>101.4</w:t>
            </w:r>
          </w:p>
        </w:tc>
        <w:tc>
          <w:tcPr>
            <w:tcW w:w="541" w:type="dxa"/>
            <w:tcBorders>
              <w:top w:val="nil"/>
              <w:left w:val="nil"/>
              <w:bottom w:val="nil"/>
              <w:right w:val="nil"/>
            </w:tcBorders>
            <w:shd w:val="clear" w:color="auto" w:fill="auto"/>
            <w:noWrap/>
          </w:tcPr>
          <w:p w14:paraId="2CB20B3F" w14:textId="7268EE37" w:rsidR="00F31F48" w:rsidRPr="00F41314" w:rsidRDefault="00F31F48" w:rsidP="008B1464">
            <w:r w:rsidRPr="00F41314">
              <w:t>7.1</w:t>
            </w:r>
          </w:p>
        </w:tc>
        <w:tc>
          <w:tcPr>
            <w:tcW w:w="659" w:type="dxa"/>
            <w:tcBorders>
              <w:top w:val="nil"/>
              <w:left w:val="nil"/>
              <w:bottom w:val="nil"/>
              <w:right w:val="nil"/>
            </w:tcBorders>
            <w:shd w:val="clear" w:color="auto" w:fill="auto"/>
            <w:noWrap/>
          </w:tcPr>
          <w:p w14:paraId="4566460E" w14:textId="779C7ADE" w:rsidR="00F31F48" w:rsidRPr="00F41314" w:rsidRDefault="00F31F48" w:rsidP="008B1464">
            <w:r w:rsidRPr="00F41314">
              <w:t>10.1</w:t>
            </w:r>
          </w:p>
        </w:tc>
        <w:tc>
          <w:tcPr>
            <w:tcW w:w="541" w:type="dxa"/>
            <w:tcBorders>
              <w:top w:val="nil"/>
              <w:left w:val="nil"/>
              <w:bottom w:val="nil"/>
              <w:right w:val="nil"/>
            </w:tcBorders>
            <w:shd w:val="clear" w:color="auto" w:fill="auto"/>
            <w:noWrap/>
          </w:tcPr>
          <w:p w14:paraId="7F9A5C93" w14:textId="50524BBC" w:rsidR="00F31F48" w:rsidRPr="00F41314" w:rsidRDefault="00F31F48" w:rsidP="008B1464">
            <w:r w:rsidRPr="00F41314">
              <w:t>0.0</w:t>
            </w:r>
          </w:p>
        </w:tc>
        <w:tc>
          <w:tcPr>
            <w:tcW w:w="778" w:type="dxa"/>
            <w:tcBorders>
              <w:top w:val="nil"/>
              <w:left w:val="nil"/>
              <w:bottom w:val="nil"/>
              <w:right w:val="nil"/>
            </w:tcBorders>
            <w:shd w:val="clear" w:color="auto" w:fill="auto"/>
            <w:noWrap/>
          </w:tcPr>
          <w:p w14:paraId="5FDE7D45" w14:textId="59432595" w:rsidR="00F31F48" w:rsidRPr="00F41314" w:rsidRDefault="00F31F48" w:rsidP="008B1464">
            <w:r w:rsidRPr="00F41314">
              <w:t>123.9</w:t>
            </w:r>
          </w:p>
        </w:tc>
        <w:tc>
          <w:tcPr>
            <w:tcW w:w="1615" w:type="dxa"/>
            <w:tcBorders>
              <w:top w:val="nil"/>
              <w:left w:val="nil"/>
              <w:bottom w:val="nil"/>
              <w:right w:val="nil"/>
            </w:tcBorders>
            <w:shd w:val="clear" w:color="auto" w:fill="auto"/>
            <w:noWrap/>
          </w:tcPr>
          <w:p w14:paraId="7578A24B" w14:textId="72125743" w:rsidR="00F31F48" w:rsidRPr="00F41314" w:rsidRDefault="00F31F48" w:rsidP="008B1464">
            <w:r w:rsidRPr="00F41314">
              <w:t>0.040 (0.044)</w:t>
            </w:r>
          </w:p>
        </w:tc>
        <w:tc>
          <w:tcPr>
            <w:tcW w:w="720" w:type="dxa"/>
            <w:tcBorders>
              <w:top w:val="nil"/>
              <w:left w:val="nil"/>
              <w:bottom w:val="nil"/>
              <w:right w:val="nil"/>
            </w:tcBorders>
            <w:shd w:val="clear" w:color="auto" w:fill="auto"/>
            <w:noWrap/>
            <w:vAlign w:val="center"/>
          </w:tcPr>
          <w:p w14:paraId="2FF71C78" w14:textId="25BF4B22" w:rsidR="00F31F48" w:rsidRPr="00F41314" w:rsidRDefault="00F31F48" w:rsidP="008B1464">
            <w:r w:rsidRPr="00F41314">
              <w:t>0.0</w:t>
            </w:r>
          </w:p>
        </w:tc>
        <w:tc>
          <w:tcPr>
            <w:tcW w:w="698" w:type="dxa"/>
            <w:tcBorders>
              <w:top w:val="nil"/>
              <w:left w:val="nil"/>
              <w:bottom w:val="nil"/>
              <w:right w:val="nil"/>
            </w:tcBorders>
            <w:shd w:val="clear" w:color="auto" w:fill="auto"/>
            <w:noWrap/>
          </w:tcPr>
          <w:p w14:paraId="360BFFEF" w14:textId="11B05742" w:rsidR="00F31F48" w:rsidRPr="00F41314" w:rsidRDefault="00F31F48" w:rsidP="008B1464">
            <w:r w:rsidRPr="00F41314">
              <w:t>64.7</w:t>
            </w:r>
          </w:p>
        </w:tc>
      </w:tr>
      <w:tr w:rsidR="00F31F48" w:rsidRPr="00F41314" w14:paraId="2B32C2E9" w14:textId="77777777" w:rsidTr="00B56BEF">
        <w:trPr>
          <w:trHeight w:val="288"/>
        </w:trPr>
        <w:tc>
          <w:tcPr>
            <w:tcW w:w="1355" w:type="dxa"/>
            <w:tcBorders>
              <w:top w:val="nil"/>
              <w:left w:val="nil"/>
              <w:bottom w:val="single" w:sz="4" w:space="0" w:color="auto"/>
              <w:right w:val="nil"/>
            </w:tcBorders>
            <w:shd w:val="clear" w:color="auto" w:fill="auto"/>
            <w:noWrap/>
          </w:tcPr>
          <w:p w14:paraId="40AA4CCC" w14:textId="0C8BD52D" w:rsidR="00F31F48" w:rsidRPr="00F41314" w:rsidRDefault="00F31F48" w:rsidP="008B1464">
            <w:r w:rsidRPr="00F41314">
              <w:t>11/28/23</w:t>
            </w:r>
          </w:p>
        </w:tc>
        <w:tc>
          <w:tcPr>
            <w:tcW w:w="1355" w:type="dxa"/>
            <w:tcBorders>
              <w:top w:val="nil"/>
              <w:left w:val="nil"/>
              <w:bottom w:val="single" w:sz="4" w:space="0" w:color="auto"/>
              <w:right w:val="nil"/>
            </w:tcBorders>
            <w:shd w:val="clear" w:color="auto" w:fill="auto"/>
            <w:noWrap/>
          </w:tcPr>
          <w:p w14:paraId="6050FE81" w14:textId="4A833144" w:rsidR="00F31F48" w:rsidRPr="00F41314" w:rsidRDefault="00F31F48" w:rsidP="008B1464">
            <w:r w:rsidRPr="00F41314">
              <w:t>01/03/24</w:t>
            </w:r>
          </w:p>
        </w:tc>
        <w:tc>
          <w:tcPr>
            <w:tcW w:w="1367" w:type="dxa"/>
            <w:tcBorders>
              <w:top w:val="nil"/>
              <w:left w:val="nil"/>
              <w:bottom w:val="single" w:sz="4" w:space="0" w:color="auto"/>
              <w:right w:val="nil"/>
            </w:tcBorders>
            <w:shd w:val="clear" w:color="auto" w:fill="auto"/>
            <w:noWrap/>
          </w:tcPr>
          <w:p w14:paraId="1E40973F" w14:textId="4C6F3B89" w:rsidR="00F31F48" w:rsidRPr="00F41314" w:rsidRDefault="00F31F48" w:rsidP="008B1464">
            <w:r w:rsidRPr="00F41314">
              <w:t>14A101167</w:t>
            </w:r>
          </w:p>
        </w:tc>
        <w:tc>
          <w:tcPr>
            <w:tcW w:w="1103" w:type="dxa"/>
            <w:tcBorders>
              <w:top w:val="nil"/>
              <w:left w:val="nil"/>
              <w:bottom w:val="single" w:sz="4" w:space="0" w:color="auto"/>
              <w:right w:val="nil"/>
            </w:tcBorders>
            <w:shd w:val="clear" w:color="auto" w:fill="auto"/>
            <w:noWrap/>
          </w:tcPr>
          <w:p w14:paraId="2EF71372" w14:textId="0FFF3453" w:rsidR="00F31F48" w:rsidRPr="00F41314" w:rsidRDefault="00F31F48" w:rsidP="008B1464">
            <w:r w:rsidRPr="00F41314">
              <w:t>49.9</w:t>
            </w:r>
          </w:p>
        </w:tc>
        <w:tc>
          <w:tcPr>
            <w:tcW w:w="1103" w:type="dxa"/>
            <w:tcBorders>
              <w:top w:val="nil"/>
              <w:left w:val="nil"/>
              <w:bottom w:val="single" w:sz="4" w:space="0" w:color="auto"/>
              <w:right w:val="nil"/>
            </w:tcBorders>
            <w:shd w:val="clear" w:color="auto" w:fill="auto"/>
            <w:noWrap/>
          </w:tcPr>
          <w:p w14:paraId="57B1C1CC" w14:textId="72C6A276" w:rsidR="00F31F48" w:rsidRPr="00F41314" w:rsidRDefault="00F31F48" w:rsidP="008B1464">
            <w:r w:rsidRPr="00F41314">
              <w:t>100.2</w:t>
            </w:r>
          </w:p>
        </w:tc>
        <w:tc>
          <w:tcPr>
            <w:tcW w:w="1103" w:type="dxa"/>
            <w:tcBorders>
              <w:top w:val="nil"/>
              <w:left w:val="nil"/>
              <w:bottom w:val="single" w:sz="4" w:space="0" w:color="auto"/>
              <w:right w:val="nil"/>
            </w:tcBorders>
            <w:shd w:val="clear" w:color="auto" w:fill="auto"/>
            <w:noWrap/>
          </w:tcPr>
          <w:p w14:paraId="59649097" w14:textId="2140516F" w:rsidR="00F31F48" w:rsidRPr="00F41314" w:rsidRDefault="00F31F48" w:rsidP="008B1464">
            <w:r w:rsidRPr="00F41314">
              <w:t>100.2</w:t>
            </w:r>
          </w:p>
        </w:tc>
        <w:tc>
          <w:tcPr>
            <w:tcW w:w="541" w:type="dxa"/>
            <w:tcBorders>
              <w:top w:val="nil"/>
              <w:left w:val="nil"/>
              <w:bottom w:val="single" w:sz="4" w:space="0" w:color="auto"/>
              <w:right w:val="nil"/>
            </w:tcBorders>
            <w:shd w:val="clear" w:color="auto" w:fill="auto"/>
            <w:noWrap/>
          </w:tcPr>
          <w:p w14:paraId="020BD6C3" w14:textId="580589E4" w:rsidR="00F31F48" w:rsidRPr="00F41314" w:rsidRDefault="00F31F48" w:rsidP="008B1464">
            <w:r w:rsidRPr="00F41314">
              <w:t>7.0</w:t>
            </w:r>
          </w:p>
        </w:tc>
        <w:tc>
          <w:tcPr>
            <w:tcW w:w="659" w:type="dxa"/>
            <w:tcBorders>
              <w:top w:val="nil"/>
              <w:left w:val="nil"/>
              <w:bottom w:val="single" w:sz="4" w:space="0" w:color="auto"/>
              <w:right w:val="nil"/>
            </w:tcBorders>
            <w:shd w:val="clear" w:color="auto" w:fill="auto"/>
            <w:noWrap/>
          </w:tcPr>
          <w:p w14:paraId="1B3AAB84" w14:textId="605BCAC4" w:rsidR="00F31F48" w:rsidRPr="00F41314" w:rsidRDefault="00F31F48" w:rsidP="008B1464">
            <w:r w:rsidRPr="00F41314">
              <w:t>10.0</w:t>
            </w:r>
          </w:p>
        </w:tc>
        <w:tc>
          <w:tcPr>
            <w:tcW w:w="541" w:type="dxa"/>
            <w:tcBorders>
              <w:top w:val="nil"/>
              <w:left w:val="nil"/>
              <w:bottom w:val="single" w:sz="4" w:space="0" w:color="auto"/>
              <w:right w:val="nil"/>
            </w:tcBorders>
            <w:shd w:val="clear" w:color="auto" w:fill="auto"/>
            <w:noWrap/>
          </w:tcPr>
          <w:p w14:paraId="34D2B508" w14:textId="600BE6CC" w:rsidR="00F31F48" w:rsidRPr="00F41314" w:rsidRDefault="00F31F48" w:rsidP="008B1464">
            <w:r w:rsidRPr="00F41314">
              <w:t>0.0</w:t>
            </w:r>
          </w:p>
        </w:tc>
        <w:tc>
          <w:tcPr>
            <w:tcW w:w="778" w:type="dxa"/>
            <w:tcBorders>
              <w:top w:val="nil"/>
              <w:left w:val="nil"/>
              <w:bottom w:val="single" w:sz="4" w:space="0" w:color="auto"/>
              <w:right w:val="nil"/>
            </w:tcBorders>
            <w:shd w:val="clear" w:color="auto" w:fill="auto"/>
            <w:noWrap/>
          </w:tcPr>
          <w:p w14:paraId="1277C8BA" w14:textId="388B8A9D" w:rsidR="00F31F48" w:rsidRPr="00F41314" w:rsidRDefault="00F31F48" w:rsidP="008B1464">
            <w:r w:rsidRPr="00F41314">
              <w:t>124.3</w:t>
            </w:r>
          </w:p>
        </w:tc>
        <w:tc>
          <w:tcPr>
            <w:tcW w:w="1615" w:type="dxa"/>
            <w:tcBorders>
              <w:top w:val="nil"/>
              <w:left w:val="nil"/>
              <w:bottom w:val="single" w:sz="4" w:space="0" w:color="auto"/>
              <w:right w:val="nil"/>
            </w:tcBorders>
            <w:shd w:val="clear" w:color="auto" w:fill="auto"/>
            <w:noWrap/>
          </w:tcPr>
          <w:p w14:paraId="185C52BA" w14:textId="3C814F48" w:rsidR="00F31F48" w:rsidRPr="00F41314" w:rsidRDefault="00F31F48" w:rsidP="008B1464">
            <w:r w:rsidRPr="00F41314">
              <w:t>-0.004 (0.000)</w:t>
            </w:r>
          </w:p>
        </w:tc>
        <w:tc>
          <w:tcPr>
            <w:tcW w:w="720" w:type="dxa"/>
            <w:tcBorders>
              <w:top w:val="nil"/>
              <w:left w:val="nil"/>
              <w:bottom w:val="single" w:sz="4" w:space="0" w:color="auto"/>
              <w:right w:val="nil"/>
            </w:tcBorders>
            <w:shd w:val="clear" w:color="auto" w:fill="auto"/>
            <w:noWrap/>
            <w:vAlign w:val="center"/>
          </w:tcPr>
          <w:p w14:paraId="28DE642A" w14:textId="67EBB1F6" w:rsidR="00F31F48" w:rsidRPr="00F41314" w:rsidRDefault="00F31F48" w:rsidP="008B1464">
            <w:r w:rsidRPr="00F41314">
              <w:t>0.0</w:t>
            </w:r>
          </w:p>
        </w:tc>
        <w:tc>
          <w:tcPr>
            <w:tcW w:w="698" w:type="dxa"/>
            <w:tcBorders>
              <w:top w:val="nil"/>
              <w:left w:val="nil"/>
              <w:bottom w:val="single" w:sz="4" w:space="0" w:color="auto"/>
              <w:right w:val="nil"/>
            </w:tcBorders>
            <w:shd w:val="clear" w:color="auto" w:fill="auto"/>
            <w:noWrap/>
          </w:tcPr>
          <w:p w14:paraId="76B57ABE" w14:textId="24DBC493" w:rsidR="00F31F48" w:rsidRPr="00F41314" w:rsidRDefault="00F31F48" w:rsidP="008B1464">
            <w:r w:rsidRPr="00F41314">
              <w:t>83.6</w:t>
            </w:r>
          </w:p>
        </w:tc>
      </w:tr>
    </w:tbl>
    <w:p w14:paraId="302754A8" w14:textId="3D301E46" w:rsidR="00F76CE4" w:rsidRDefault="00F76CE4" w:rsidP="008B1464">
      <w:pPr>
        <w:pStyle w:val="BodyText"/>
      </w:pPr>
      <w:r>
        <w:t>Note</w:t>
      </w:r>
      <w:r w:rsidR="000438F1">
        <w:t>s</w:t>
      </w:r>
    </w:p>
    <w:p w14:paraId="6FE78D44" w14:textId="4EB9E8B3" w:rsidR="00F76CE4" w:rsidRDefault="00F76CE4" w:rsidP="008B1464">
      <w:pPr>
        <w:pStyle w:val="BodyText"/>
      </w:pPr>
      <w:r w:rsidRPr="00C647CA">
        <w:rPr>
          <w:vertAlign w:val="superscript"/>
        </w:rPr>
        <w:t>1</w:t>
      </w:r>
      <w:r>
        <w:rPr>
          <w:vertAlign w:val="superscript"/>
        </w:rPr>
        <w:t>, 2</w:t>
      </w:r>
      <w:r w:rsidR="001779EE">
        <w:rPr>
          <w:vertAlign w:val="superscript"/>
        </w:rPr>
        <w:t>, 3</w:t>
      </w:r>
      <w:r>
        <w:rPr>
          <w:vertAlign w:val="superscript"/>
        </w:rPr>
        <w:t xml:space="preserve"> </w:t>
      </w:r>
      <w:r w:rsidRPr="00C647CA">
        <w:t>Post-deploymen</w:t>
      </w:r>
      <w:r>
        <w:t>t readings done a day after retrieving the sonde.</w:t>
      </w:r>
    </w:p>
    <w:p w14:paraId="60E1E64E" w14:textId="77777777" w:rsidR="008871CF" w:rsidRDefault="008871CF" w:rsidP="008B1464">
      <w:pPr>
        <w:pStyle w:val="BodyText"/>
      </w:pPr>
    </w:p>
    <w:p w14:paraId="668FE98C" w14:textId="77777777" w:rsidR="00022638" w:rsidRDefault="00022638" w:rsidP="008B1464">
      <w:pPr>
        <w:pStyle w:val="BodyText"/>
      </w:pPr>
    </w:p>
    <w:p w14:paraId="1A3FCA71" w14:textId="77777777" w:rsidR="00022638" w:rsidRPr="00514347" w:rsidRDefault="00022638" w:rsidP="008B1464">
      <w:pPr>
        <w:pStyle w:val="BodyText"/>
      </w:pPr>
    </w:p>
    <w:p w14:paraId="2A0379D9" w14:textId="77777777" w:rsidR="00CA0CFB" w:rsidRDefault="00CA0CFB" w:rsidP="008B1464"/>
    <w:p w14:paraId="392C77BE" w14:textId="4B23731A" w:rsidR="007E1FA1" w:rsidRDefault="007E1FA1" w:rsidP="008B1464">
      <w:r>
        <w:br w:type="page"/>
      </w:r>
    </w:p>
    <w:p w14:paraId="4DA1C2DF" w14:textId="5BE836F1" w:rsidR="0067268C" w:rsidRPr="005657BE" w:rsidRDefault="007E1FA1" w:rsidP="005657BE">
      <w:pPr>
        <w:pStyle w:val="BodyText"/>
        <w:rPr>
          <w:b/>
          <w:bCs/>
        </w:rPr>
      </w:pPr>
      <w:r w:rsidRPr="005657BE">
        <w:rPr>
          <w:b/>
          <w:bCs/>
        </w:rPr>
        <w:t>Potter Co</w:t>
      </w:r>
      <w:r w:rsidR="008D2257" w:rsidRPr="005657BE">
        <w:rPr>
          <w:b/>
          <w:bCs/>
        </w:rPr>
        <w:t>ve</w:t>
      </w:r>
      <w:r w:rsidR="008871CF" w:rsidRPr="005657BE">
        <w:rPr>
          <w:b/>
          <w:bCs/>
        </w:rPr>
        <w:t xml:space="preserve"> </w:t>
      </w:r>
    </w:p>
    <w:tbl>
      <w:tblPr>
        <w:tblW w:w="12960" w:type="dxa"/>
        <w:tblLook w:val="04A0" w:firstRow="1" w:lastRow="0" w:firstColumn="1" w:lastColumn="0" w:noHBand="0" w:noVBand="1"/>
      </w:tblPr>
      <w:tblGrid>
        <w:gridCol w:w="1355"/>
        <w:gridCol w:w="1355"/>
        <w:gridCol w:w="1367"/>
        <w:gridCol w:w="1103"/>
        <w:gridCol w:w="1103"/>
        <w:gridCol w:w="1103"/>
        <w:gridCol w:w="541"/>
        <w:gridCol w:w="659"/>
        <w:gridCol w:w="541"/>
        <w:gridCol w:w="778"/>
        <w:gridCol w:w="1723"/>
        <w:gridCol w:w="635"/>
        <w:gridCol w:w="697"/>
      </w:tblGrid>
      <w:tr w:rsidR="00337383" w:rsidRPr="00BA65E4" w14:paraId="725D9504" w14:textId="77777777" w:rsidTr="00BA65E4">
        <w:trPr>
          <w:trHeight w:val="188"/>
        </w:trPr>
        <w:tc>
          <w:tcPr>
            <w:tcW w:w="1355" w:type="dxa"/>
            <w:vMerge w:val="restart"/>
            <w:tcBorders>
              <w:top w:val="single" w:sz="4" w:space="0" w:color="auto"/>
              <w:left w:val="nil"/>
              <w:bottom w:val="single" w:sz="4" w:space="0" w:color="000000"/>
              <w:right w:val="nil"/>
            </w:tcBorders>
            <w:shd w:val="clear" w:color="auto" w:fill="auto"/>
            <w:vAlign w:val="center"/>
            <w:hideMark/>
          </w:tcPr>
          <w:p w14:paraId="319E4AAD" w14:textId="77777777" w:rsidR="00337383" w:rsidRPr="00BA65E4" w:rsidRDefault="00337383" w:rsidP="008B1464">
            <w:r w:rsidRPr="00BA65E4">
              <w:t>Deploy Date</w:t>
            </w:r>
          </w:p>
        </w:tc>
        <w:tc>
          <w:tcPr>
            <w:tcW w:w="1355" w:type="dxa"/>
            <w:vMerge w:val="restart"/>
            <w:tcBorders>
              <w:top w:val="single" w:sz="4" w:space="0" w:color="auto"/>
              <w:left w:val="nil"/>
              <w:bottom w:val="single" w:sz="4" w:space="0" w:color="000000"/>
              <w:right w:val="nil"/>
            </w:tcBorders>
            <w:shd w:val="clear" w:color="auto" w:fill="auto"/>
            <w:vAlign w:val="center"/>
            <w:hideMark/>
          </w:tcPr>
          <w:p w14:paraId="20A3A518" w14:textId="77777777" w:rsidR="00337383" w:rsidRPr="00BA65E4" w:rsidRDefault="00337383" w:rsidP="008B1464">
            <w:r w:rsidRPr="00BA65E4">
              <w:t>PDR Date</w:t>
            </w:r>
          </w:p>
        </w:tc>
        <w:tc>
          <w:tcPr>
            <w:tcW w:w="1367" w:type="dxa"/>
            <w:tcBorders>
              <w:top w:val="single" w:sz="4" w:space="0" w:color="auto"/>
              <w:left w:val="nil"/>
              <w:bottom w:val="nil"/>
              <w:right w:val="nil"/>
            </w:tcBorders>
            <w:shd w:val="clear" w:color="auto" w:fill="auto"/>
            <w:vAlign w:val="center"/>
            <w:hideMark/>
          </w:tcPr>
          <w:p w14:paraId="41013FD1" w14:textId="77777777" w:rsidR="00337383" w:rsidRPr="00BA65E4" w:rsidRDefault="00337383" w:rsidP="008B1464">
            <w:r w:rsidRPr="00BA65E4">
              <w:t>EXO 2</w:t>
            </w:r>
          </w:p>
        </w:tc>
        <w:tc>
          <w:tcPr>
            <w:tcW w:w="1103" w:type="dxa"/>
            <w:tcBorders>
              <w:top w:val="single" w:sz="4" w:space="0" w:color="auto"/>
              <w:left w:val="nil"/>
              <w:bottom w:val="nil"/>
              <w:right w:val="nil"/>
            </w:tcBorders>
            <w:shd w:val="clear" w:color="auto" w:fill="auto"/>
            <w:noWrap/>
            <w:vAlign w:val="center"/>
            <w:hideMark/>
          </w:tcPr>
          <w:p w14:paraId="67FA144F" w14:textId="77777777" w:rsidR="00337383" w:rsidRPr="00BA65E4" w:rsidRDefault="00337383" w:rsidP="008B1464">
            <w:r w:rsidRPr="00BA65E4">
              <w:t>Sp. Cond.</w:t>
            </w:r>
          </w:p>
        </w:tc>
        <w:tc>
          <w:tcPr>
            <w:tcW w:w="2206" w:type="dxa"/>
            <w:gridSpan w:val="2"/>
            <w:tcBorders>
              <w:top w:val="single" w:sz="4" w:space="0" w:color="auto"/>
              <w:left w:val="nil"/>
              <w:bottom w:val="nil"/>
              <w:right w:val="nil"/>
            </w:tcBorders>
            <w:shd w:val="clear" w:color="auto" w:fill="auto"/>
            <w:noWrap/>
            <w:vAlign w:val="center"/>
            <w:hideMark/>
          </w:tcPr>
          <w:p w14:paraId="7FE9FD4D" w14:textId="77777777" w:rsidR="00337383" w:rsidRPr="00BA65E4" w:rsidRDefault="00337383" w:rsidP="008B1464">
            <w:r w:rsidRPr="00BA65E4">
              <w:t>Dissolved Oxygen</w:t>
            </w:r>
          </w:p>
        </w:tc>
        <w:tc>
          <w:tcPr>
            <w:tcW w:w="1200" w:type="dxa"/>
            <w:gridSpan w:val="2"/>
            <w:tcBorders>
              <w:top w:val="single" w:sz="4" w:space="0" w:color="auto"/>
              <w:left w:val="nil"/>
              <w:bottom w:val="nil"/>
              <w:right w:val="nil"/>
            </w:tcBorders>
            <w:shd w:val="clear" w:color="auto" w:fill="auto"/>
            <w:noWrap/>
            <w:vAlign w:val="center"/>
            <w:hideMark/>
          </w:tcPr>
          <w:p w14:paraId="4EA774AC" w14:textId="77777777" w:rsidR="00337383" w:rsidRPr="00BA65E4" w:rsidRDefault="00337383" w:rsidP="008B1464">
            <w:r w:rsidRPr="00BA65E4">
              <w:t>pH</w:t>
            </w:r>
          </w:p>
        </w:tc>
        <w:tc>
          <w:tcPr>
            <w:tcW w:w="1319" w:type="dxa"/>
            <w:gridSpan w:val="2"/>
            <w:tcBorders>
              <w:top w:val="single" w:sz="4" w:space="0" w:color="auto"/>
              <w:left w:val="nil"/>
              <w:bottom w:val="nil"/>
              <w:right w:val="nil"/>
            </w:tcBorders>
            <w:shd w:val="clear" w:color="auto" w:fill="auto"/>
            <w:noWrap/>
            <w:vAlign w:val="center"/>
            <w:hideMark/>
          </w:tcPr>
          <w:p w14:paraId="0933D483" w14:textId="77777777" w:rsidR="00337383" w:rsidRPr="00BA65E4" w:rsidRDefault="00337383" w:rsidP="008B1464">
            <w:r w:rsidRPr="00BA65E4">
              <w:t>Turbidity</w:t>
            </w:r>
          </w:p>
        </w:tc>
        <w:tc>
          <w:tcPr>
            <w:tcW w:w="1723" w:type="dxa"/>
            <w:tcBorders>
              <w:top w:val="single" w:sz="4" w:space="0" w:color="auto"/>
              <w:left w:val="nil"/>
              <w:bottom w:val="nil"/>
              <w:right w:val="nil"/>
            </w:tcBorders>
            <w:shd w:val="clear" w:color="auto" w:fill="auto"/>
            <w:noWrap/>
            <w:vAlign w:val="center"/>
            <w:hideMark/>
          </w:tcPr>
          <w:p w14:paraId="246C59E4" w14:textId="77777777" w:rsidR="00337383" w:rsidRPr="00BA65E4" w:rsidRDefault="00337383" w:rsidP="008B1464">
            <w:r w:rsidRPr="00BA65E4">
              <w:t>Depth</w:t>
            </w:r>
          </w:p>
        </w:tc>
        <w:tc>
          <w:tcPr>
            <w:tcW w:w="1332" w:type="dxa"/>
            <w:gridSpan w:val="2"/>
            <w:tcBorders>
              <w:top w:val="single" w:sz="4" w:space="0" w:color="auto"/>
              <w:left w:val="nil"/>
              <w:bottom w:val="nil"/>
              <w:right w:val="nil"/>
            </w:tcBorders>
            <w:shd w:val="clear" w:color="auto" w:fill="auto"/>
            <w:noWrap/>
            <w:vAlign w:val="center"/>
            <w:hideMark/>
          </w:tcPr>
          <w:p w14:paraId="6BC1516C" w14:textId="77777777" w:rsidR="00337383" w:rsidRPr="00BA65E4" w:rsidRDefault="00337383" w:rsidP="008B1464">
            <w:proofErr w:type="spellStart"/>
            <w:r w:rsidRPr="00BA65E4">
              <w:t>Chl</w:t>
            </w:r>
            <w:proofErr w:type="spellEnd"/>
            <w:r w:rsidRPr="00BA65E4">
              <w:t xml:space="preserve"> Fl</w:t>
            </w:r>
          </w:p>
        </w:tc>
      </w:tr>
      <w:tr w:rsidR="00337383" w:rsidRPr="00BA65E4" w14:paraId="4F3A6D00" w14:textId="77777777" w:rsidTr="00BA65E4">
        <w:trPr>
          <w:trHeight w:val="233"/>
        </w:trPr>
        <w:tc>
          <w:tcPr>
            <w:tcW w:w="1355" w:type="dxa"/>
            <w:vMerge/>
            <w:tcBorders>
              <w:top w:val="single" w:sz="4" w:space="0" w:color="auto"/>
              <w:left w:val="nil"/>
              <w:bottom w:val="single" w:sz="4" w:space="0" w:color="000000"/>
              <w:right w:val="nil"/>
            </w:tcBorders>
            <w:vAlign w:val="center"/>
            <w:hideMark/>
          </w:tcPr>
          <w:p w14:paraId="0B2AB32B" w14:textId="77777777" w:rsidR="00337383" w:rsidRPr="00BA65E4" w:rsidRDefault="00337383" w:rsidP="008B1464"/>
        </w:tc>
        <w:tc>
          <w:tcPr>
            <w:tcW w:w="1355" w:type="dxa"/>
            <w:vMerge/>
            <w:tcBorders>
              <w:top w:val="single" w:sz="4" w:space="0" w:color="auto"/>
              <w:left w:val="nil"/>
              <w:bottom w:val="single" w:sz="4" w:space="0" w:color="000000"/>
              <w:right w:val="nil"/>
            </w:tcBorders>
            <w:vAlign w:val="center"/>
            <w:hideMark/>
          </w:tcPr>
          <w:p w14:paraId="00281DB7" w14:textId="77777777" w:rsidR="00337383" w:rsidRPr="00BA65E4" w:rsidRDefault="00337383" w:rsidP="008B1464"/>
        </w:tc>
        <w:tc>
          <w:tcPr>
            <w:tcW w:w="1367" w:type="dxa"/>
            <w:tcBorders>
              <w:top w:val="nil"/>
              <w:left w:val="nil"/>
              <w:bottom w:val="single" w:sz="4" w:space="0" w:color="auto"/>
              <w:right w:val="nil"/>
            </w:tcBorders>
            <w:shd w:val="clear" w:color="auto" w:fill="auto"/>
            <w:vAlign w:val="center"/>
            <w:hideMark/>
          </w:tcPr>
          <w:p w14:paraId="1E08A596" w14:textId="77777777" w:rsidR="00337383" w:rsidRPr="00BA65E4" w:rsidRDefault="00337383" w:rsidP="008B1464">
            <w:r w:rsidRPr="00BA65E4">
              <w:t>Sonde ID</w:t>
            </w:r>
          </w:p>
        </w:tc>
        <w:tc>
          <w:tcPr>
            <w:tcW w:w="1103" w:type="dxa"/>
            <w:tcBorders>
              <w:top w:val="nil"/>
              <w:left w:val="nil"/>
              <w:bottom w:val="single" w:sz="4" w:space="0" w:color="auto"/>
              <w:right w:val="nil"/>
            </w:tcBorders>
            <w:shd w:val="clear" w:color="auto" w:fill="auto"/>
            <w:noWrap/>
            <w:vAlign w:val="center"/>
            <w:hideMark/>
          </w:tcPr>
          <w:p w14:paraId="4CC5367F" w14:textId="77777777" w:rsidR="00337383" w:rsidRPr="00BA65E4" w:rsidRDefault="00337383" w:rsidP="008B1464">
            <w:r w:rsidRPr="00BA65E4">
              <w:t>mS/cm</w:t>
            </w:r>
          </w:p>
        </w:tc>
        <w:tc>
          <w:tcPr>
            <w:tcW w:w="2206" w:type="dxa"/>
            <w:gridSpan w:val="2"/>
            <w:tcBorders>
              <w:top w:val="nil"/>
              <w:left w:val="nil"/>
              <w:bottom w:val="single" w:sz="4" w:space="0" w:color="auto"/>
              <w:right w:val="nil"/>
            </w:tcBorders>
            <w:shd w:val="clear" w:color="auto" w:fill="auto"/>
            <w:noWrap/>
            <w:vAlign w:val="center"/>
            <w:hideMark/>
          </w:tcPr>
          <w:p w14:paraId="44C8878B" w14:textId="77777777" w:rsidR="00337383" w:rsidRPr="00BA65E4" w:rsidRDefault="00337383" w:rsidP="008B1464">
            <w:r w:rsidRPr="00BA65E4">
              <w:t>Percent saturation</w:t>
            </w:r>
          </w:p>
        </w:tc>
        <w:tc>
          <w:tcPr>
            <w:tcW w:w="1200" w:type="dxa"/>
            <w:gridSpan w:val="2"/>
            <w:tcBorders>
              <w:top w:val="nil"/>
              <w:left w:val="nil"/>
              <w:bottom w:val="single" w:sz="4" w:space="0" w:color="auto"/>
              <w:right w:val="nil"/>
            </w:tcBorders>
            <w:shd w:val="clear" w:color="auto" w:fill="auto"/>
            <w:noWrap/>
            <w:vAlign w:val="center"/>
            <w:hideMark/>
          </w:tcPr>
          <w:p w14:paraId="5C04BE6E" w14:textId="77777777" w:rsidR="00337383" w:rsidRPr="00BA65E4" w:rsidRDefault="00337383" w:rsidP="008B1464">
            <w:r w:rsidRPr="00BA65E4">
              <w:t>units</w:t>
            </w:r>
          </w:p>
        </w:tc>
        <w:tc>
          <w:tcPr>
            <w:tcW w:w="1319" w:type="dxa"/>
            <w:gridSpan w:val="2"/>
            <w:tcBorders>
              <w:top w:val="nil"/>
              <w:left w:val="nil"/>
              <w:bottom w:val="single" w:sz="4" w:space="0" w:color="auto"/>
              <w:right w:val="nil"/>
            </w:tcBorders>
            <w:shd w:val="clear" w:color="auto" w:fill="auto"/>
            <w:noWrap/>
            <w:vAlign w:val="center"/>
            <w:hideMark/>
          </w:tcPr>
          <w:p w14:paraId="3D0A611F" w14:textId="77777777" w:rsidR="00337383" w:rsidRPr="00BA65E4" w:rsidRDefault="00337383" w:rsidP="008B1464">
            <w:r w:rsidRPr="00BA65E4">
              <w:t>FTU</w:t>
            </w:r>
          </w:p>
        </w:tc>
        <w:tc>
          <w:tcPr>
            <w:tcW w:w="1723" w:type="dxa"/>
            <w:tcBorders>
              <w:top w:val="nil"/>
              <w:left w:val="nil"/>
              <w:bottom w:val="single" w:sz="4" w:space="0" w:color="auto"/>
              <w:right w:val="nil"/>
            </w:tcBorders>
            <w:shd w:val="clear" w:color="auto" w:fill="auto"/>
            <w:noWrap/>
            <w:vAlign w:val="center"/>
            <w:hideMark/>
          </w:tcPr>
          <w:p w14:paraId="523CAFF6" w14:textId="77777777" w:rsidR="00337383" w:rsidRPr="00BA65E4" w:rsidRDefault="00337383" w:rsidP="008B1464">
            <w:r w:rsidRPr="00BA65E4">
              <w:t>Reading (Offset)</w:t>
            </w:r>
          </w:p>
        </w:tc>
        <w:tc>
          <w:tcPr>
            <w:tcW w:w="1332" w:type="dxa"/>
            <w:gridSpan w:val="2"/>
            <w:tcBorders>
              <w:top w:val="nil"/>
              <w:left w:val="nil"/>
              <w:bottom w:val="single" w:sz="4" w:space="0" w:color="auto"/>
              <w:right w:val="nil"/>
            </w:tcBorders>
            <w:shd w:val="clear" w:color="auto" w:fill="auto"/>
            <w:noWrap/>
            <w:vAlign w:val="center"/>
            <w:hideMark/>
          </w:tcPr>
          <w:p w14:paraId="7D375811" w14:textId="77777777" w:rsidR="00337383" w:rsidRPr="00BA65E4" w:rsidRDefault="00337383" w:rsidP="008B1464">
            <w:r w:rsidRPr="00BA65E4">
              <w:t>µg L</w:t>
            </w:r>
            <w:r w:rsidRPr="00BA65E4">
              <w:rPr>
                <w:vertAlign w:val="superscript"/>
              </w:rPr>
              <w:t>-1</w:t>
            </w:r>
          </w:p>
        </w:tc>
      </w:tr>
      <w:tr w:rsidR="00337383" w:rsidRPr="00BA65E4" w14:paraId="3F123D15" w14:textId="77777777" w:rsidTr="00F76CE4">
        <w:trPr>
          <w:trHeight w:val="288"/>
        </w:trPr>
        <w:tc>
          <w:tcPr>
            <w:tcW w:w="1355" w:type="dxa"/>
            <w:tcBorders>
              <w:top w:val="nil"/>
              <w:left w:val="nil"/>
              <w:bottom w:val="single" w:sz="4" w:space="0" w:color="auto"/>
              <w:right w:val="nil"/>
            </w:tcBorders>
            <w:shd w:val="clear" w:color="auto" w:fill="auto"/>
            <w:noWrap/>
            <w:vAlign w:val="center"/>
            <w:hideMark/>
          </w:tcPr>
          <w:p w14:paraId="0F747757" w14:textId="77777777" w:rsidR="00337383" w:rsidRPr="00BA65E4" w:rsidRDefault="00337383" w:rsidP="008B1464">
            <w:r w:rsidRPr="00BA65E4">
              <w:t>mm/dd/</w:t>
            </w:r>
            <w:proofErr w:type="spellStart"/>
            <w:r w:rsidRPr="00BA65E4">
              <w:t>yy</w:t>
            </w:r>
            <w:proofErr w:type="spellEnd"/>
          </w:p>
        </w:tc>
        <w:tc>
          <w:tcPr>
            <w:tcW w:w="1355" w:type="dxa"/>
            <w:tcBorders>
              <w:top w:val="nil"/>
              <w:left w:val="nil"/>
              <w:bottom w:val="single" w:sz="4" w:space="0" w:color="auto"/>
              <w:right w:val="nil"/>
            </w:tcBorders>
            <w:shd w:val="clear" w:color="auto" w:fill="auto"/>
            <w:noWrap/>
            <w:vAlign w:val="center"/>
            <w:hideMark/>
          </w:tcPr>
          <w:p w14:paraId="0212EC06" w14:textId="77777777" w:rsidR="00337383" w:rsidRPr="00BA65E4" w:rsidRDefault="00337383" w:rsidP="008B1464">
            <w:r w:rsidRPr="00BA65E4">
              <w:t>mm/dd/</w:t>
            </w:r>
            <w:proofErr w:type="spellStart"/>
            <w:r w:rsidRPr="00BA65E4">
              <w:t>yy</w:t>
            </w:r>
            <w:proofErr w:type="spellEnd"/>
          </w:p>
        </w:tc>
        <w:tc>
          <w:tcPr>
            <w:tcW w:w="1367" w:type="dxa"/>
            <w:tcBorders>
              <w:top w:val="nil"/>
              <w:left w:val="nil"/>
              <w:bottom w:val="single" w:sz="4" w:space="0" w:color="auto"/>
              <w:right w:val="nil"/>
            </w:tcBorders>
            <w:shd w:val="clear" w:color="auto" w:fill="auto"/>
            <w:noWrap/>
            <w:vAlign w:val="center"/>
            <w:hideMark/>
          </w:tcPr>
          <w:p w14:paraId="2AF54420" w14:textId="77777777" w:rsidR="00337383" w:rsidRPr="00BA65E4" w:rsidRDefault="00337383" w:rsidP="008B1464">
            <w:r w:rsidRPr="00BA65E4">
              <w:t>Serial No.</w:t>
            </w:r>
          </w:p>
        </w:tc>
        <w:tc>
          <w:tcPr>
            <w:tcW w:w="1103" w:type="dxa"/>
            <w:tcBorders>
              <w:top w:val="nil"/>
              <w:left w:val="nil"/>
              <w:bottom w:val="single" w:sz="4" w:space="0" w:color="auto"/>
              <w:right w:val="nil"/>
            </w:tcBorders>
            <w:shd w:val="clear" w:color="auto" w:fill="auto"/>
            <w:noWrap/>
            <w:vAlign w:val="center"/>
            <w:hideMark/>
          </w:tcPr>
          <w:p w14:paraId="1E433DF8" w14:textId="77777777" w:rsidR="00337383" w:rsidRPr="00BA65E4" w:rsidRDefault="00337383" w:rsidP="008B1464">
            <w:r w:rsidRPr="00BA65E4">
              <w:t>50.0</w:t>
            </w:r>
          </w:p>
        </w:tc>
        <w:tc>
          <w:tcPr>
            <w:tcW w:w="1103" w:type="dxa"/>
            <w:tcBorders>
              <w:top w:val="nil"/>
              <w:left w:val="nil"/>
              <w:bottom w:val="single" w:sz="4" w:space="0" w:color="auto"/>
              <w:right w:val="nil"/>
            </w:tcBorders>
            <w:shd w:val="clear" w:color="auto" w:fill="auto"/>
            <w:noWrap/>
            <w:vAlign w:val="center"/>
            <w:hideMark/>
          </w:tcPr>
          <w:p w14:paraId="14AD225F" w14:textId="77777777" w:rsidR="00337383" w:rsidRPr="00BA65E4" w:rsidRDefault="00337383" w:rsidP="008B1464">
            <w:r w:rsidRPr="00BA65E4">
              <w:t>Reading 1</w:t>
            </w:r>
          </w:p>
        </w:tc>
        <w:tc>
          <w:tcPr>
            <w:tcW w:w="1103" w:type="dxa"/>
            <w:tcBorders>
              <w:top w:val="nil"/>
              <w:left w:val="nil"/>
              <w:bottom w:val="single" w:sz="4" w:space="0" w:color="auto"/>
              <w:right w:val="nil"/>
            </w:tcBorders>
            <w:shd w:val="clear" w:color="auto" w:fill="auto"/>
            <w:noWrap/>
            <w:vAlign w:val="center"/>
            <w:hideMark/>
          </w:tcPr>
          <w:p w14:paraId="510C50BB" w14:textId="77777777" w:rsidR="00337383" w:rsidRPr="00BA65E4" w:rsidRDefault="00337383" w:rsidP="008B1464">
            <w:r w:rsidRPr="00BA65E4">
              <w:t>Reading 2</w:t>
            </w:r>
          </w:p>
        </w:tc>
        <w:tc>
          <w:tcPr>
            <w:tcW w:w="541" w:type="dxa"/>
            <w:tcBorders>
              <w:top w:val="nil"/>
              <w:left w:val="nil"/>
              <w:bottom w:val="single" w:sz="4" w:space="0" w:color="auto"/>
              <w:right w:val="nil"/>
            </w:tcBorders>
            <w:shd w:val="clear" w:color="auto" w:fill="auto"/>
            <w:noWrap/>
            <w:vAlign w:val="center"/>
            <w:hideMark/>
          </w:tcPr>
          <w:p w14:paraId="6081F4F1" w14:textId="77777777" w:rsidR="00337383" w:rsidRPr="00BA65E4" w:rsidRDefault="00337383" w:rsidP="008B1464">
            <w:r w:rsidRPr="00BA65E4">
              <w:t>7.0</w:t>
            </w:r>
          </w:p>
        </w:tc>
        <w:tc>
          <w:tcPr>
            <w:tcW w:w="659" w:type="dxa"/>
            <w:tcBorders>
              <w:top w:val="nil"/>
              <w:left w:val="nil"/>
              <w:bottom w:val="single" w:sz="4" w:space="0" w:color="auto"/>
              <w:right w:val="nil"/>
            </w:tcBorders>
            <w:shd w:val="clear" w:color="auto" w:fill="auto"/>
            <w:noWrap/>
            <w:vAlign w:val="center"/>
            <w:hideMark/>
          </w:tcPr>
          <w:p w14:paraId="749EA7AD" w14:textId="77777777" w:rsidR="00337383" w:rsidRPr="00BA65E4" w:rsidRDefault="00337383" w:rsidP="008B1464">
            <w:r w:rsidRPr="00BA65E4">
              <w:t>10.0</w:t>
            </w:r>
          </w:p>
        </w:tc>
        <w:tc>
          <w:tcPr>
            <w:tcW w:w="541" w:type="dxa"/>
            <w:tcBorders>
              <w:top w:val="nil"/>
              <w:left w:val="nil"/>
              <w:bottom w:val="single" w:sz="4" w:space="0" w:color="auto"/>
              <w:right w:val="nil"/>
            </w:tcBorders>
            <w:shd w:val="clear" w:color="auto" w:fill="auto"/>
            <w:noWrap/>
            <w:vAlign w:val="center"/>
            <w:hideMark/>
          </w:tcPr>
          <w:p w14:paraId="059387CB" w14:textId="77777777" w:rsidR="00337383" w:rsidRPr="00BA65E4" w:rsidRDefault="00337383" w:rsidP="008B1464">
            <w:r w:rsidRPr="00BA65E4">
              <w:t>0.0</w:t>
            </w:r>
          </w:p>
        </w:tc>
        <w:tc>
          <w:tcPr>
            <w:tcW w:w="778" w:type="dxa"/>
            <w:tcBorders>
              <w:top w:val="nil"/>
              <w:left w:val="nil"/>
              <w:bottom w:val="single" w:sz="4" w:space="0" w:color="auto"/>
              <w:right w:val="nil"/>
            </w:tcBorders>
            <w:shd w:val="clear" w:color="auto" w:fill="auto"/>
            <w:noWrap/>
            <w:vAlign w:val="center"/>
            <w:hideMark/>
          </w:tcPr>
          <w:p w14:paraId="07CD389D" w14:textId="77777777" w:rsidR="00337383" w:rsidRPr="00BA65E4" w:rsidRDefault="00337383" w:rsidP="008B1464">
            <w:r w:rsidRPr="00BA65E4">
              <w:t>124.0</w:t>
            </w:r>
          </w:p>
        </w:tc>
        <w:tc>
          <w:tcPr>
            <w:tcW w:w="1723" w:type="dxa"/>
            <w:tcBorders>
              <w:top w:val="nil"/>
              <w:left w:val="nil"/>
              <w:bottom w:val="single" w:sz="4" w:space="0" w:color="auto"/>
              <w:right w:val="nil"/>
            </w:tcBorders>
            <w:shd w:val="clear" w:color="auto" w:fill="auto"/>
            <w:noWrap/>
            <w:vAlign w:val="center"/>
            <w:hideMark/>
          </w:tcPr>
          <w:p w14:paraId="6701858C" w14:textId="77777777" w:rsidR="00337383" w:rsidRPr="00BA65E4" w:rsidRDefault="00337383" w:rsidP="008B1464">
            <w:r w:rsidRPr="00BA65E4">
              <w:t>(m)</w:t>
            </w:r>
          </w:p>
        </w:tc>
        <w:tc>
          <w:tcPr>
            <w:tcW w:w="635" w:type="dxa"/>
            <w:tcBorders>
              <w:top w:val="nil"/>
              <w:left w:val="nil"/>
              <w:bottom w:val="single" w:sz="4" w:space="0" w:color="auto"/>
              <w:right w:val="nil"/>
            </w:tcBorders>
            <w:shd w:val="clear" w:color="auto" w:fill="auto"/>
            <w:noWrap/>
            <w:vAlign w:val="center"/>
            <w:hideMark/>
          </w:tcPr>
          <w:p w14:paraId="406D33A3" w14:textId="77777777" w:rsidR="00337383" w:rsidRPr="00BA65E4" w:rsidRDefault="00337383" w:rsidP="008B1464">
            <w:r w:rsidRPr="00BA65E4">
              <w:t>0.0</w:t>
            </w:r>
          </w:p>
        </w:tc>
        <w:tc>
          <w:tcPr>
            <w:tcW w:w="697" w:type="dxa"/>
            <w:tcBorders>
              <w:top w:val="nil"/>
              <w:left w:val="nil"/>
              <w:bottom w:val="single" w:sz="4" w:space="0" w:color="auto"/>
              <w:right w:val="nil"/>
            </w:tcBorders>
            <w:shd w:val="clear" w:color="auto" w:fill="auto"/>
            <w:noWrap/>
            <w:vAlign w:val="center"/>
            <w:hideMark/>
          </w:tcPr>
          <w:p w14:paraId="3862BDA5" w14:textId="77777777" w:rsidR="00337383" w:rsidRPr="00BA65E4" w:rsidRDefault="00337383" w:rsidP="008B1464">
            <w:r w:rsidRPr="00BA65E4">
              <w:t>Rh</w:t>
            </w:r>
          </w:p>
        </w:tc>
      </w:tr>
      <w:tr w:rsidR="00337383" w:rsidRPr="00BA65E4" w14:paraId="58B91C90" w14:textId="77777777" w:rsidTr="004223EE">
        <w:trPr>
          <w:trHeight w:val="288"/>
        </w:trPr>
        <w:tc>
          <w:tcPr>
            <w:tcW w:w="1355" w:type="dxa"/>
            <w:tcBorders>
              <w:top w:val="nil"/>
              <w:left w:val="nil"/>
              <w:bottom w:val="nil"/>
              <w:right w:val="nil"/>
            </w:tcBorders>
            <w:shd w:val="clear" w:color="auto" w:fill="auto"/>
            <w:noWrap/>
            <w:vAlign w:val="center"/>
            <w:hideMark/>
          </w:tcPr>
          <w:p w14:paraId="39BE15D0" w14:textId="77777777" w:rsidR="00337383" w:rsidRPr="00BA65E4" w:rsidRDefault="00337383" w:rsidP="008B1464">
            <w:r w:rsidRPr="00BA65E4">
              <w:t>12/20/22</w:t>
            </w:r>
          </w:p>
        </w:tc>
        <w:tc>
          <w:tcPr>
            <w:tcW w:w="1355" w:type="dxa"/>
            <w:tcBorders>
              <w:top w:val="nil"/>
              <w:left w:val="nil"/>
              <w:bottom w:val="nil"/>
              <w:right w:val="nil"/>
            </w:tcBorders>
            <w:shd w:val="clear" w:color="auto" w:fill="auto"/>
            <w:noWrap/>
            <w:vAlign w:val="center"/>
            <w:hideMark/>
          </w:tcPr>
          <w:p w14:paraId="4C579578" w14:textId="77777777" w:rsidR="00337383" w:rsidRPr="00BA65E4" w:rsidRDefault="00337383" w:rsidP="008B1464">
            <w:r w:rsidRPr="00BA65E4">
              <w:t>01/24/23</w:t>
            </w:r>
          </w:p>
        </w:tc>
        <w:tc>
          <w:tcPr>
            <w:tcW w:w="1367" w:type="dxa"/>
            <w:tcBorders>
              <w:top w:val="nil"/>
              <w:left w:val="nil"/>
              <w:bottom w:val="nil"/>
              <w:right w:val="nil"/>
            </w:tcBorders>
            <w:shd w:val="clear" w:color="auto" w:fill="auto"/>
            <w:noWrap/>
            <w:vAlign w:val="bottom"/>
            <w:hideMark/>
          </w:tcPr>
          <w:p w14:paraId="570DEC51" w14:textId="77777777" w:rsidR="00337383" w:rsidRPr="00BA65E4" w:rsidRDefault="00337383" w:rsidP="008B1464">
            <w:r w:rsidRPr="00BA65E4">
              <w:t>14A101165</w:t>
            </w:r>
          </w:p>
        </w:tc>
        <w:tc>
          <w:tcPr>
            <w:tcW w:w="1103" w:type="dxa"/>
            <w:tcBorders>
              <w:top w:val="nil"/>
              <w:left w:val="nil"/>
              <w:bottom w:val="nil"/>
              <w:right w:val="nil"/>
            </w:tcBorders>
            <w:shd w:val="clear" w:color="auto" w:fill="auto"/>
            <w:noWrap/>
            <w:vAlign w:val="center"/>
            <w:hideMark/>
          </w:tcPr>
          <w:p w14:paraId="4C2FC374" w14:textId="77777777" w:rsidR="00337383" w:rsidRPr="00BA65E4" w:rsidRDefault="00337383" w:rsidP="008B1464">
            <w:r w:rsidRPr="00BA65E4">
              <w:t>50.0</w:t>
            </w:r>
          </w:p>
        </w:tc>
        <w:tc>
          <w:tcPr>
            <w:tcW w:w="1103" w:type="dxa"/>
            <w:tcBorders>
              <w:top w:val="nil"/>
              <w:left w:val="nil"/>
              <w:bottom w:val="nil"/>
              <w:right w:val="nil"/>
            </w:tcBorders>
            <w:shd w:val="clear" w:color="auto" w:fill="auto"/>
            <w:noWrap/>
            <w:vAlign w:val="center"/>
            <w:hideMark/>
          </w:tcPr>
          <w:p w14:paraId="5F6A25C9" w14:textId="77777777" w:rsidR="00337383" w:rsidRPr="00BA65E4" w:rsidRDefault="00337383" w:rsidP="008B1464">
            <w:r w:rsidRPr="00BA65E4">
              <w:t>103.0</w:t>
            </w:r>
          </w:p>
        </w:tc>
        <w:tc>
          <w:tcPr>
            <w:tcW w:w="1103" w:type="dxa"/>
            <w:tcBorders>
              <w:top w:val="nil"/>
              <w:left w:val="nil"/>
              <w:bottom w:val="nil"/>
              <w:right w:val="nil"/>
            </w:tcBorders>
            <w:shd w:val="clear" w:color="auto" w:fill="auto"/>
            <w:noWrap/>
            <w:vAlign w:val="center"/>
            <w:hideMark/>
          </w:tcPr>
          <w:p w14:paraId="06387866" w14:textId="77777777" w:rsidR="00337383" w:rsidRPr="00BA65E4" w:rsidRDefault="00337383" w:rsidP="008B1464">
            <w:r w:rsidRPr="00BA65E4">
              <w:t>103.0</w:t>
            </w:r>
          </w:p>
        </w:tc>
        <w:tc>
          <w:tcPr>
            <w:tcW w:w="541" w:type="dxa"/>
            <w:tcBorders>
              <w:top w:val="nil"/>
              <w:left w:val="nil"/>
              <w:bottom w:val="nil"/>
              <w:right w:val="nil"/>
            </w:tcBorders>
            <w:shd w:val="clear" w:color="auto" w:fill="auto"/>
            <w:noWrap/>
            <w:vAlign w:val="center"/>
            <w:hideMark/>
          </w:tcPr>
          <w:p w14:paraId="3F6F9581" w14:textId="77777777" w:rsidR="00337383" w:rsidRPr="00BA65E4" w:rsidRDefault="00337383" w:rsidP="008B1464">
            <w:r w:rsidRPr="00BA65E4">
              <w:t>7.1</w:t>
            </w:r>
          </w:p>
        </w:tc>
        <w:tc>
          <w:tcPr>
            <w:tcW w:w="659" w:type="dxa"/>
            <w:tcBorders>
              <w:top w:val="nil"/>
              <w:left w:val="nil"/>
              <w:bottom w:val="nil"/>
              <w:right w:val="nil"/>
            </w:tcBorders>
            <w:shd w:val="clear" w:color="auto" w:fill="auto"/>
            <w:noWrap/>
            <w:vAlign w:val="center"/>
            <w:hideMark/>
          </w:tcPr>
          <w:p w14:paraId="36C75566" w14:textId="77777777" w:rsidR="00337383" w:rsidRPr="00BA65E4" w:rsidRDefault="00337383" w:rsidP="008B1464">
            <w:r w:rsidRPr="00BA65E4">
              <w:t>10.1</w:t>
            </w:r>
          </w:p>
        </w:tc>
        <w:tc>
          <w:tcPr>
            <w:tcW w:w="541" w:type="dxa"/>
            <w:tcBorders>
              <w:top w:val="nil"/>
              <w:left w:val="nil"/>
              <w:bottom w:val="nil"/>
              <w:right w:val="nil"/>
            </w:tcBorders>
            <w:shd w:val="clear" w:color="auto" w:fill="auto"/>
            <w:noWrap/>
            <w:vAlign w:val="center"/>
            <w:hideMark/>
          </w:tcPr>
          <w:p w14:paraId="1823F43D"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center"/>
            <w:hideMark/>
          </w:tcPr>
          <w:p w14:paraId="365D74E5" w14:textId="77777777" w:rsidR="00337383" w:rsidRPr="00BA65E4" w:rsidRDefault="00337383" w:rsidP="008B1464">
            <w:r w:rsidRPr="00BA65E4">
              <w:t>123.3</w:t>
            </w:r>
          </w:p>
        </w:tc>
        <w:tc>
          <w:tcPr>
            <w:tcW w:w="1723" w:type="dxa"/>
            <w:tcBorders>
              <w:top w:val="nil"/>
              <w:left w:val="nil"/>
              <w:bottom w:val="nil"/>
              <w:right w:val="nil"/>
            </w:tcBorders>
            <w:shd w:val="clear" w:color="auto" w:fill="auto"/>
            <w:noWrap/>
            <w:vAlign w:val="center"/>
            <w:hideMark/>
          </w:tcPr>
          <w:p w14:paraId="3A5A3987" w14:textId="77777777" w:rsidR="00337383" w:rsidRPr="00BA65E4" w:rsidRDefault="00337383" w:rsidP="008B1464">
            <w:r w:rsidRPr="00BA65E4">
              <w:t>0.124 (0.126)</w:t>
            </w:r>
          </w:p>
        </w:tc>
        <w:tc>
          <w:tcPr>
            <w:tcW w:w="635" w:type="dxa"/>
            <w:tcBorders>
              <w:top w:val="nil"/>
              <w:left w:val="nil"/>
              <w:bottom w:val="nil"/>
              <w:right w:val="nil"/>
            </w:tcBorders>
            <w:shd w:val="clear" w:color="auto" w:fill="auto"/>
            <w:noWrap/>
            <w:vAlign w:val="center"/>
            <w:hideMark/>
          </w:tcPr>
          <w:p w14:paraId="325DBCB2" w14:textId="77777777" w:rsidR="00337383" w:rsidRPr="00BA65E4" w:rsidRDefault="00337383" w:rsidP="008B1464">
            <w:r w:rsidRPr="00BA65E4">
              <w:t>0.0</w:t>
            </w:r>
          </w:p>
        </w:tc>
        <w:tc>
          <w:tcPr>
            <w:tcW w:w="697" w:type="dxa"/>
            <w:tcBorders>
              <w:top w:val="nil"/>
              <w:left w:val="nil"/>
              <w:bottom w:val="nil"/>
              <w:right w:val="nil"/>
            </w:tcBorders>
            <w:shd w:val="clear" w:color="auto" w:fill="auto"/>
            <w:noWrap/>
            <w:vAlign w:val="center"/>
            <w:hideMark/>
          </w:tcPr>
          <w:p w14:paraId="511CCB89" w14:textId="77777777" w:rsidR="00337383" w:rsidRPr="00BA65E4" w:rsidRDefault="00337383" w:rsidP="008B1464">
            <w:r w:rsidRPr="00BA65E4">
              <w:t>70.3</w:t>
            </w:r>
          </w:p>
        </w:tc>
      </w:tr>
      <w:tr w:rsidR="00337383" w:rsidRPr="00BA65E4" w14:paraId="47F31486" w14:textId="77777777" w:rsidTr="004223EE">
        <w:trPr>
          <w:trHeight w:val="288"/>
        </w:trPr>
        <w:tc>
          <w:tcPr>
            <w:tcW w:w="1355" w:type="dxa"/>
            <w:tcBorders>
              <w:top w:val="nil"/>
              <w:left w:val="nil"/>
              <w:bottom w:val="nil"/>
              <w:right w:val="nil"/>
            </w:tcBorders>
            <w:shd w:val="clear" w:color="auto" w:fill="auto"/>
            <w:noWrap/>
            <w:vAlign w:val="bottom"/>
            <w:hideMark/>
          </w:tcPr>
          <w:p w14:paraId="50899954" w14:textId="77777777" w:rsidR="00337383" w:rsidRPr="00BA65E4" w:rsidRDefault="00337383" w:rsidP="008B1464">
            <w:r w:rsidRPr="00BA65E4">
              <w:t>01/24/23</w:t>
            </w:r>
          </w:p>
        </w:tc>
        <w:tc>
          <w:tcPr>
            <w:tcW w:w="1355" w:type="dxa"/>
            <w:tcBorders>
              <w:top w:val="nil"/>
              <w:left w:val="nil"/>
              <w:bottom w:val="nil"/>
              <w:right w:val="nil"/>
            </w:tcBorders>
            <w:shd w:val="clear" w:color="auto" w:fill="auto"/>
            <w:noWrap/>
            <w:vAlign w:val="bottom"/>
            <w:hideMark/>
          </w:tcPr>
          <w:p w14:paraId="49CBFD43" w14:textId="77777777" w:rsidR="00337383" w:rsidRPr="00BA65E4" w:rsidRDefault="00337383" w:rsidP="008B1464">
            <w:r w:rsidRPr="00BA65E4">
              <w:t>02/22/23</w:t>
            </w:r>
          </w:p>
        </w:tc>
        <w:tc>
          <w:tcPr>
            <w:tcW w:w="1367" w:type="dxa"/>
            <w:tcBorders>
              <w:top w:val="nil"/>
              <w:left w:val="nil"/>
              <w:bottom w:val="nil"/>
              <w:right w:val="nil"/>
            </w:tcBorders>
            <w:shd w:val="clear" w:color="auto" w:fill="auto"/>
            <w:noWrap/>
            <w:vAlign w:val="bottom"/>
            <w:hideMark/>
          </w:tcPr>
          <w:p w14:paraId="31BFD3B3" w14:textId="77777777" w:rsidR="00337383" w:rsidRPr="00BA65E4" w:rsidRDefault="00337383" w:rsidP="008B1464">
            <w:r w:rsidRPr="00BA65E4">
              <w:t>14A101164</w:t>
            </w:r>
          </w:p>
        </w:tc>
        <w:tc>
          <w:tcPr>
            <w:tcW w:w="1103" w:type="dxa"/>
            <w:tcBorders>
              <w:top w:val="nil"/>
              <w:left w:val="nil"/>
              <w:bottom w:val="nil"/>
              <w:right w:val="nil"/>
            </w:tcBorders>
            <w:shd w:val="clear" w:color="auto" w:fill="auto"/>
            <w:noWrap/>
            <w:vAlign w:val="bottom"/>
            <w:hideMark/>
          </w:tcPr>
          <w:p w14:paraId="27294422" w14:textId="77777777" w:rsidR="00337383" w:rsidRPr="00BA65E4" w:rsidRDefault="00337383" w:rsidP="008B1464">
            <w:r w:rsidRPr="00BA65E4">
              <w:t>50.1</w:t>
            </w:r>
          </w:p>
        </w:tc>
        <w:tc>
          <w:tcPr>
            <w:tcW w:w="1103" w:type="dxa"/>
            <w:tcBorders>
              <w:top w:val="nil"/>
              <w:left w:val="nil"/>
              <w:bottom w:val="nil"/>
              <w:right w:val="nil"/>
            </w:tcBorders>
            <w:shd w:val="clear" w:color="auto" w:fill="auto"/>
            <w:noWrap/>
            <w:vAlign w:val="bottom"/>
            <w:hideMark/>
          </w:tcPr>
          <w:p w14:paraId="7527987A" w14:textId="77777777" w:rsidR="00337383" w:rsidRPr="00BA65E4" w:rsidRDefault="00337383" w:rsidP="008B1464">
            <w:r w:rsidRPr="00BA65E4">
              <w:t>101.5</w:t>
            </w:r>
          </w:p>
        </w:tc>
        <w:tc>
          <w:tcPr>
            <w:tcW w:w="1103" w:type="dxa"/>
            <w:tcBorders>
              <w:top w:val="nil"/>
              <w:left w:val="nil"/>
              <w:bottom w:val="nil"/>
              <w:right w:val="nil"/>
            </w:tcBorders>
            <w:shd w:val="clear" w:color="auto" w:fill="auto"/>
            <w:noWrap/>
            <w:vAlign w:val="bottom"/>
            <w:hideMark/>
          </w:tcPr>
          <w:p w14:paraId="0B116F25" w14:textId="77777777" w:rsidR="00337383" w:rsidRPr="00BA65E4" w:rsidRDefault="00337383" w:rsidP="008B1464">
            <w:r w:rsidRPr="00BA65E4">
              <w:t>101.5</w:t>
            </w:r>
          </w:p>
        </w:tc>
        <w:tc>
          <w:tcPr>
            <w:tcW w:w="541" w:type="dxa"/>
            <w:tcBorders>
              <w:top w:val="nil"/>
              <w:left w:val="nil"/>
              <w:bottom w:val="nil"/>
              <w:right w:val="nil"/>
            </w:tcBorders>
            <w:shd w:val="clear" w:color="auto" w:fill="auto"/>
            <w:noWrap/>
            <w:vAlign w:val="bottom"/>
            <w:hideMark/>
          </w:tcPr>
          <w:p w14:paraId="36E1846E" w14:textId="77777777" w:rsidR="00337383" w:rsidRPr="00BA65E4" w:rsidRDefault="00337383" w:rsidP="008B1464">
            <w:r w:rsidRPr="00BA65E4">
              <w:t>7.1</w:t>
            </w:r>
          </w:p>
        </w:tc>
        <w:tc>
          <w:tcPr>
            <w:tcW w:w="659" w:type="dxa"/>
            <w:tcBorders>
              <w:top w:val="nil"/>
              <w:left w:val="nil"/>
              <w:bottom w:val="nil"/>
              <w:right w:val="nil"/>
            </w:tcBorders>
            <w:shd w:val="clear" w:color="auto" w:fill="auto"/>
            <w:noWrap/>
            <w:vAlign w:val="bottom"/>
            <w:hideMark/>
          </w:tcPr>
          <w:p w14:paraId="04A24D53" w14:textId="77777777" w:rsidR="00337383" w:rsidRPr="00BA65E4" w:rsidRDefault="00337383" w:rsidP="008B1464">
            <w:r w:rsidRPr="00BA65E4">
              <w:t>10.1</w:t>
            </w:r>
          </w:p>
        </w:tc>
        <w:tc>
          <w:tcPr>
            <w:tcW w:w="541" w:type="dxa"/>
            <w:tcBorders>
              <w:top w:val="nil"/>
              <w:left w:val="nil"/>
              <w:bottom w:val="nil"/>
              <w:right w:val="nil"/>
            </w:tcBorders>
            <w:shd w:val="clear" w:color="auto" w:fill="auto"/>
            <w:noWrap/>
            <w:vAlign w:val="bottom"/>
            <w:hideMark/>
          </w:tcPr>
          <w:p w14:paraId="617D2911"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bottom"/>
            <w:hideMark/>
          </w:tcPr>
          <w:p w14:paraId="199D48B2" w14:textId="77777777" w:rsidR="00337383" w:rsidRPr="00BA65E4" w:rsidRDefault="00337383" w:rsidP="008B1464">
            <w:r w:rsidRPr="00BA65E4">
              <w:t>124.1</w:t>
            </w:r>
          </w:p>
        </w:tc>
        <w:tc>
          <w:tcPr>
            <w:tcW w:w="1723" w:type="dxa"/>
            <w:tcBorders>
              <w:top w:val="nil"/>
              <w:left w:val="nil"/>
              <w:bottom w:val="nil"/>
              <w:right w:val="nil"/>
            </w:tcBorders>
            <w:shd w:val="clear" w:color="auto" w:fill="auto"/>
            <w:noWrap/>
            <w:vAlign w:val="center"/>
            <w:hideMark/>
          </w:tcPr>
          <w:p w14:paraId="41FA8E22" w14:textId="77777777" w:rsidR="00337383" w:rsidRPr="00BA65E4" w:rsidRDefault="00337383" w:rsidP="008B1464">
            <w:r w:rsidRPr="00BA65E4">
              <w:t>0.052 (0.058)</w:t>
            </w:r>
          </w:p>
        </w:tc>
        <w:tc>
          <w:tcPr>
            <w:tcW w:w="635" w:type="dxa"/>
            <w:tcBorders>
              <w:top w:val="nil"/>
              <w:left w:val="nil"/>
              <w:bottom w:val="nil"/>
              <w:right w:val="nil"/>
            </w:tcBorders>
            <w:shd w:val="clear" w:color="auto" w:fill="auto"/>
            <w:noWrap/>
            <w:vAlign w:val="bottom"/>
            <w:hideMark/>
          </w:tcPr>
          <w:p w14:paraId="442B9467" w14:textId="77777777" w:rsidR="00337383" w:rsidRPr="00BA65E4" w:rsidRDefault="00337383" w:rsidP="008B1464">
            <w:r w:rsidRPr="00BA65E4">
              <w:t>0.0</w:t>
            </w:r>
          </w:p>
        </w:tc>
        <w:tc>
          <w:tcPr>
            <w:tcW w:w="697" w:type="dxa"/>
            <w:tcBorders>
              <w:top w:val="nil"/>
              <w:left w:val="nil"/>
              <w:bottom w:val="nil"/>
              <w:right w:val="nil"/>
            </w:tcBorders>
            <w:shd w:val="clear" w:color="auto" w:fill="auto"/>
            <w:noWrap/>
            <w:vAlign w:val="bottom"/>
            <w:hideMark/>
          </w:tcPr>
          <w:p w14:paraId="56E91C64" w14:textId="77777777" w:rsidR="00337383" w:rsidRPr="00BA65E4" w:rsidRDefault="00337383" w:rsidP="008B1464">
            <w:r w:rsidRPr="00BA65E4">
              <w:t>68.4</w:t>
            </w:r>
          </w:p>
        </w:tc>
      </w:tr>
      <w:tr w:rsidR="00337383" w:rsidRPr="00BA65E4" w14:paraId="58C3702C" w14:textId="77777777" w:rsidTr="004223EE">
        <w:trPr>
          <w:trHeight w:val="288"/>
        </w:trPr>
        <w:tc>
          <w:tcPr>
            <w:tcW w:w="1355" w:type="dxa"/>
            <w:tcBorders>
              <w:top w:val="nil"/>
              <w:left w:val="nil"/>
              <w:bottom w:val="nil"/>
              <w:right w:val="nil"/>
            </w:tcBorders>
            <w:shd w:val="clear" w:color="auto" w:fill="auto"/>
            <w:noWrap/>
            <w:vAlign w:val="bottom"/>
            <w:hideMark/>
          </w:tcPr>
          <w:p w14:paraId="53673D9B" w14:textId="77777777" w:rsidR="00337383" w:rsidRPr="00BA65E4" w:rsidRDefault="00337383" w:rsidP="008B1464">
            <w:r w:rsidRPr="00BA65E4">
              <w:t>02/22/23</w:t>
            </w:r>
          </w:p>
        </w:tc>
        <w:tc>
          <w:tcPr>
            <w:tcW w:w="1355" w:type="dxa"/>
            <w:tcBorders>
              <w:top w:val="nil"/>
              <w:left w:val="nil"/>
              <w:bottom w:val="nil"/>
              <w:right w:val="nil"/>
            </w:tcBorders>
            <w:shd w:val="clear" w:color="auto" w:fill="auto"/>
            <w:noWrap/>
            <w:vAlign w:val="bottom"/>
            <w:hideMark/>
          </w:tcPr>
          <w:p w14:paraId="3AB356D9" w14:textId="77777777" w:rsidR="00337383" w:rsidRPr="00BA65E4" w:rsidRDefault="00337383" w:rsidP="008B1464">
            <w:r w:rsidRPr="00BA65E4">
              <w:t>03/29/23</w:t>
            </w:r>
          </w:p>
        </w:tc>
        <w:tc>
          <w:tcPr>
            <w:tcW w:w="1367" w:type="dxa"/>
            <w:tcBorders>
              <w:top w:val="nil"/>
              <w:left w:val="nil"/>
              <w:bottom w:val="nil"/>
              <w:right w:val="nil"/>
            </w:tcBorders>
            <w:shd w:val="clear" w:color="auto" w:fill="auto"/>
            <w:noWrap/>
            <w:vAlign w:val="bottom"/>
            <w:hideMark/>
          </w:tcPr>
          <w:p w14:paraId="0D17A01F" w14:textId="77777777" w:rsidR="00337383" w:rsidRPr="00BA65E4" w:rsidRDefault="00337383" w:rsidP="008B1464">
            <w:r w:rsidRPr="00BA65E4">
              <w:t>14A101165</w:t>
            </w:r>
          </w:p>
        </w:tc>
        <w:tc>
          <w:tcPr>
            <w:tcW w:w="1103" w:type="dxa"/>
            <w:tcBorders>
              <w:top w:val="nil"/>
              <w:left w:val="nil"/>
              <w:bottom w:val="nil"/>
              <w:right w:val="nil"/>
            </w:tcBorders>
            <w:shd w:val="clear" w:color="auto" w:fill="auto"/>
            <w:noWrap/>
            <w:vAlign w:val="bottom"/>
            <w:hideMark/>
          </w:tcPr>
          <w:p w14:paraId="5E667E35" w14:textId="77777777" w:rsidR="00337383" w:rsidRPr="00BA65E4" w:rsidRDefault="00337383" w:rsidP="008B1464">
            <w:r w:rsidRPr="00BA65E4">
              <w:t>49.9</w:t>
            </w:r>
          </w:p>
        </w:tc>
        <w:tc>
          <w:tcPr>
            <w:tcW w:w="1103" w:type="dxa"/>
            <w:tcBorders>
              <w:top w:val="nil"/>
              <w:left w:val="nil"/>
              <w:bottom w:val="nil"/>
              <w:right w:val="nil"/>
            </w:tcBorders>
            <w:shd w:val="clear" w:color="auto" w:fill="auto"/>
            <w:noWrap/>
            <w:vAlign w:val="bottom"/>
            <w:hideMark/>
          </w:tcPr>
          <w:p w14:paraId="1D0492E5" w14:textId="77777777" w:rsidR="00337383" w:rsidRPr="00BA65E4" w:rsidRDefault="00337383" w:rsidP="008B1464">
            <w:r w:rsidRPr="00BA65E4">
              <w:t>102.0</w:t>
            </w:r>
          </w:p>
        </w:tc>
        <w:tc>
          <w:tcPr>
            <w:tcW w:w="1103" w:type="dxa"/>
            <w:tcBorders>
              <w:top w:val="nil"/>
              <w:left w:val="nil"/>
              <w:bottom w:val="nil"/>
              <w:right w:val="nil"/>
            </w:tcBorders>
            <w:shd w:val="clear" w:color="auto" w:fill="auto"/>
            <w:noWrap/>
            <w:vAlign w:val="bottom"/>
            <w:hideMark/>
          </w:tcPr>
          <w:p w14:paraId="53841449" w14:textId="77777777" w:rsidR="00337383" w:rsidRPr="00BA65E4" w:rsidRDefault="00337383" w:rsidP="008B1464">
            <w:r w:rsidRPr="00BA65E4">
              <w:t>102.0</w:t>
            </w:r>
          </w:p>
        </w:tc>
        <w:tc>
          <w:tcPr>
            <w:tcW w:w="541" w:type="dxa"/>
            <w:tcBorders>
              <w:top w:val="nil"/>
              <w:left w:val="nil"/>
              <w:bottom w:val="nil"/>
              <w:right w:val="nil"/>
            </w:tcBorders>
            <w:shd w:val="clear" w:color="auto" w:fill="auto"/>
            <w:noWrap/>
            <w:vAlign w:val="bottom"/>
            <w:hideMark/>
          </w:tcPr>
          <w:p w14:paraId="0D0B1E19" w14:textId="77777777" w:rsidR="00337383" w:rsidRPr="00BA65E4" w:rsidRDefault="00337383" w:rsidP="008B1464">
            <w:r w:rsidRPr="00BA65E4">
              <w:t>7.0</w:t>
            </w:r>
          </w:p>
        </w:tc>
        <w:tc>
          <w:tcPr>
            <w:tcW w:w="659" w:type="dxa"/>
            <w:tcBorders>
              <w:top w:val="nil"/>
              <w:left w:val="nil"/>
              <w:bottom w:val="nil"/>
              <w:right w:val="nil"/>
            </w:tcBorders>
            <w:shd w:val="clear" w:color="auto" w:fill="auto"/>
            <w:noWrap/>
            <w:vAlign w:val="bottom"/>
            <w:hideMark/>
          </w:tcPr>
          <w:p w14:paraId="7E8E55EF" w14:textId="77777777" w:rsidR="00337383" w:rsidRPr="00BA65E4" w:rsidRDefault="00337383" w:rsidP="008B1464">
            <w:r w:rsidRPr="00BA65E4">
              <w:t>10.0</w:t>
            </w:r>
          </w:p>
        </w:tc>
        <w:tc>
          <w:tcPr>
            <w:tcW w:w="541" w:type="dxa"/>
            <w:tcBorders>
              <w:top w:val="nil"/>
              <w:left w:val="nil"/>
              <w:bottom w:val="nil"/>
              <w:right w:val="nil"/>
            </w:tcBorders>
            <w:shd w:val="clear" w:color="auto" w:fill="auto"/>
            <w:noWrap/>
            <w:vAlign w:val="bottom"/>
            <w:hideMark/>
          </w:tcPr>
          <w:p w14:paraId="35839C26"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bottom"/>
            <w:hideMark/>
          </w:tcPr>
          <w:p w14:paraId="150A2E0E" w14:textId="77777777" w:rsidR="00337383" w:rsidRPr="00BA65E4" w:rsidRDefault="00337383" w:rsidP="008B1464">
            <w:r w:rsidRPr="00BA65E4">
              <w:t>124.0</w:t>
            </w:r>
          </w:p>
        </w:tc>
        <w:tc>
          <w:tcPr>
            <w:tcW w:w="1723" w:type="dxa"/>
            <w:tcBorders>
              <w:top w:val="nil"/>
              <w:left w:val="nil"/>
              <w:bottom w:val="nil"/>
              <w:right w:val="nil"/>
            </w:tcBorders>
            <w:shd w:val="clear" w:color="auto" w:fill="auto"/>
            <w:noWrap/>
            <w:vAlign w:val="center"/>
            <w:hideMark/>
          </w:tcPr>
          <w:p w14:paraId="4295972B" w14:textId="77777777" w:rsidR="00337383" w:rsidRPr="00BA65E4" w:rsidRDefault="00337383" w:rsidP="008B1464">
            <w:r w:rsidRPr="00BA65E4">
              <w:t>0.056 (0.057)</w:t>
            </w:r>
          </w:p>
        </w:tc>
        <w:tc>
          <w:tcPr>
            <w:tcW w:w="635" w:type="dxa"/>
            <w:tcBorders>
              <w:top w:val="nil"/>
              <w:left w:val="nil"/>
              <w:bottom w:val="nil"/>
              <w:right w:val="nil"/>
            </w:tcBorders>
            <w:shd w:val="clear" w:color="auto" w:fill="auto"/>
            <w:noWrap/>
            <w:vAlign w:val="bottom"/>
            <w:hideMark/>
          </w:tcPr>
          <w:p w14:paraId="7FD51C6B" w14:textId="77777777" w:rsidR="00337383" w:rsidRPr="00BA65E4" w:rsidRDefault="00337383" w:rsidP="008B1464">
            <w:r w:rsidRPr="00BA65E4">
              <w:t>-0.1</w:t>
            </w:r>
          </w:p>
        </w:tc>
        <w:tc>
          <w:tcPr>
            <w:tcW w:w="697" w:type="dxa"/>
            <w:tcBorders>
              <w:top w:val="nil"/>
              <w:left w:val="nil"/>
              <w:bottom w:val="nil"/>
              <w:right w:val="nil"/>
            </w:tcBorders>
            <w:shd w:val="clear" w:color="auto" w:fill="auto"/>
            <w:noWrap/>
            <w:vAlign w:val="bottom"/>
            <w:hideMark/>
          </w:tcPr>
          <w:p w14:paraId="2DB01FDF" w14:textId="77777777" w:rsidR="00337383" w:rsidRPr="00BA65E4" w:rsidRDefault="00337383" w:rsidP="008B1464">
            <w:r w:rsidRPr="00BA65E4">
              <w:t>66.3</w:t>
            </w:r>
          </w:p>
        </w:tc>
      </w:tr>
      <w:tr w:rsidR="00337383" w:rsidRPr="00BA65E4" w14:paraId="55A5D123" w14:textId="77777777" w:rsidTr="004223EE">
        <w:trPr>
          <w:trHeight w:val="288"/>
        </w:trPr>
        <w:tc>
          <w:tcPr>
            <w:tcW w:w="1355" w:type="dxa"/>
            <w:tcBorders>
              <w:top w:val="nil"/>
              <w:left w:val="nil"/>
              <w:bottom w:val="nil"/>
              <w:right w:val="nil"/>
            </w:tcBorders>
            <w:shd w:val="clear" w:color="auto" w:fill="auto"/>
            <w:noWrap/>
            <w:vAlign w:val="bottom"/>
            <w:hideMark/>
          </w:tcPr>
          <w:p w14:paraId="5CB330BC" w14:textId="77777777" w:rsidR="00337383" w:rsidRPr="00BA65E4" w:rsidRDefault="00337383" w:rsidP="008B1464">
            <w:r w:rsidRPr="00BA65E4">
              <w:t>03/29/23</w:t>
            </w:r>
          </w:p>
        </w:tc>
        <w:tc>
          <w:tcPr>
            <w:tcW w:w="1355" w:type="dxa"/>
            <w:tcBorders>
              <w:top w:val="nil"/>
              <w:left w:val="nil"/>
              <w:bottom w:val="nil"/>
              <w:right w:val="nil"/>
            </w:tcBorders>
            <w:shd w:val="clear" w:color="auto" w:fill="auto"/>
            <w:noWrap/>
            <w:vAlign w:val="bottom"/>
            <w:hideMark/>
          </w:tcPr>
          <w:p w14:paraId="61617396" w14:textId="77777777" w:rsidR="00337383" w:rsidRPr="00BA65E4" w:rsidRDefault="00337383" w:rsidP="008B1464">
            <w:r w:rsidRPr="00BA65E4">
              <w:t>04/27/23</w:t>
            </w:r>
          </w:p>
        </w:tc>
        <w:tc>
          <w:tcPr>
            <w:tcW w:w="1367" w:type="dxa"/>
            <w:tcBorders>
              <w:top w:val="nil"/>
              <w:left w:val="nil"/>
              <w:bottom w:val="nil"/>
              <w:right w:val="nil"/>
            </w:tcBorders>
            <w:shd w:val="clear" w:color="auto" w:fill="auto"/>
            <w:noWrap/>
            <w:vAlign w:val="bottom"/>
            <w:hideMark/>
          </w:tcPr>
          <w:p w14:paraId="729C32C8" w14:textId="77777777" w:rsidR="00337383" w:rsidRPr="00BA65E4" w:rsidRDefault="00337383" w:rsidP="008B1464">
            <w:r w:rsidRPr="00BA65E4">
              <w:t>14A101164</w:t>
            </w:r>
          </w:p>
        </w:tc>
        <w:tc>
          <w:tcPr>
            <w:tcW w:w="1103" w:type="dxa"/>
            <w:tcBorders>
              <w:top w:val="nil"/>
              <w:left w:val="nil"/>
              <w:bottom w:val="nil"/>
              <w:right w:val="nil"/>
            </w:tcBorders>
            <w:shd w:val="clear" w:color="auto" w:fill="auto"/>
            <w:noWrap/>
            <w:vAlign w:val="bottom"/>
            <w:hideMark/>
          </w:tcPr>
          <w:p w14:paraId="6D551512" w14:textId="77777777" w:rsidR="00337383" w:rsidRPr="00BA65E4" w:rsidRDefault="00337383" w:rsidP="008B1464">
            <w:r w:rsidRPr="00BA65E4">
              <w:t>49.9</w:t>
            </w:r>
          </w:p>
        </w:tc>
        <w:tc>
          <w:tcPr>
            <w:tcW w:w="1103" w:type="dxa"/>
            <w:tcBorders>
              <w:top w:val="nil"/>
              <w:left w:val="nil"/>
              <w:bottom w:val="nil"/>
              <w:right w:val="nil"/>
            </w:tcBorders>
            <w:shd w:val="clear" w:color="auto" w:fill="auto"/>
            <w:noWrap/>
            <w:vAlign w:val="bottom"/>
            <w:hideMark/>
          </w:tcPr>
          <w:p w14:paraId="74163B76" w14:textId="77777777" w:rsidR="00337383" w:rsidRPr="00BA65E4" w:rsidRDefault="00337383" w:rsidP="008B1464">
            <w:r w:rsidRPr="00BA65E4">
              <w:t>103.3</w:t>
            </w:r>
          </w:p>
        </w:tc>
        <w:tc>
          <w:tcPr>
            <w:tcW w:w="1103" w:type="dxa"/>
            <w:tcBorders>
              <w:top w:val="nil"/>
              <w:left w:val="nil"/>
              <w:bottom w:val="nil"/>
              <w:right w:val="nil"/>
            </w:tcBorders>
            <w:shd w:val="clear" w:color="auto" w:fill="auto"/>
            <w:noWrap/>
            <w:vAlign w:val="bottom"/>
            <w:hideMark/>
          </w:tcPr>
          <w:p w14:paraId="13F41BAD" w14:textId="77777777" w:rsidR="00337383" w:rsidRPr="00BA65E4" w:rsidRDefault="00337383" w:rsidP="008B1464">
            <w:r w:rsidRPr="00BA65E4">
              <w:t>103.3</w:t>
            </w:r>
          </w:p>
        </w:tc>
        <w:tc>
          <w:tcPr>
            <w:tcW w:w="541" w:type="dxa"/>
            <w:tcBorders>
              <w:top w:val="nil"/>
              <w:left w:val="nil"/>
              <w:bottom w:val="nil"/>
              <w:right w:val="nil"/>
            </w:tcBorders>
            <w:shd w:val="clear" w:color="auto" w:fill="auto"/>
            <w:noWrap/>
            <w:vAlign w:val="bottom"/>
            <w:hideMark/>
          </w:tcPr>
          <w:p w14:paraId="16D66E6D" w14:textId="77777777" w:rsidR="00337383" w:rsidRPr="00BA65E4" w:rsidRDefault="00337383" w:rsidP="008B1464">
            <w:r w:rsidRPr="00BA65E4">
              <w:t>7.0</w:t>
            </w:r>
          </w:p>
        </w:tc>
        <w:tc>
          <w:tcPr>
            <w:tcW w:w="659" w:type="dxa"/>
            <w:tcBorders>
              <w:top w:val="nil"/>
              <w:left w:val="nil"/>
              <w:bottom w:val="nil"/>
              <w:right w:val="nil"/>
            </w:tcBorders>
            <w:shd w:val="clear" w:color="auto" w:fill="auto"/>
            <w:noWrap/>
            <w:vAlign w:val="bottom"/>
            <w:hideMark/>
          </w:tcPr>
          <w:p w14:paraId="3B571660" w14:textId="77777777" w:rsidR="00337383" w:rsidRPr="00BA65E4" w:rsidRDefault="00337383" w:rsidP="008B1464">
            <w:r w:rsidRPr="00BA65E4">
              <w:t>10.1</w:t>
            </w:r>
          </w:p>
        </w:tc>
        <w:tc>
          <w:tcPr>
            <w:tcW w:w="541" w:type="dxa"/>
            <w:tcBorders>
              <w:top w:val="nil"/>
              <w:left w:val="nil"/>
              <w:bottom w:val="nil"/>
              <w:right w:val="nil"/>
            </w:tcBorders>
            <w:shd w:val="clear" w:color="auto" w:fill="auto"/>
            <w:noWrap/>
            <w:vAlign w:val="bottom"/>
            <w:hideMark/>
          </w:tcPr>
          <w:p w14:paraId="1702455B"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bottom"/>
            <w:hideMark/>
          </w:tcPr>
          <w:p w14:paraId="4D2B7DCA" w14:textId="77777777" w:rsidR="00337383" w:rsidRPr="00BA65E4" w:rsidRDefault="00337383" w:rsidP="008B1464">
            <w:r w:rsidRPr="00BA65E4">
              <w:t>124.0</w:t>
            </w:r>
          </w:p>
        </w:tc>
        <w:tc>
          <w:tcPr>
            <w:tcW w:w="1723" w:type="dxa"/>
            <w:tcBorders>
              <w:top w:val="nil"/>
              <w:left w:val="nil"/>
              <w:bottom w:val="nil"/>
              <w:right w:val="nil"/>
            </w:tcBorders>
            <w:shd w:val="clear" w:color="auto" w:fill="auto"/>
            <w:noWrap/>
            <w:vAlign w:val="center"/>
            <w:hideMark/>
          </w:tcPr>
          <w:p w14:paraId="18857E09" w14:textId="77777777" w:rsidR="00337383" w:rsidRPr="00BA65E4" w:rsidRDefault="00337383" w:rsidP="008B1464">
            <w:r w:rsidRPr="00BA65E4">
              <w:t>0.100 (0.106)</w:t>
            </w:r>
          </w:p>
        </w:tc>
        <w:tc>
          <w:tcPr>
            <w:tcW w:w="635" w:type="dxa"/>
            <w:tcBorders>
              <w:top w:val="nil"/>
              <w:left w:val="nil"/>
              <w:bottom w:val="nil"/>
              <w:right w:val="nil"/>
            </w:tcBorders>
            <w:shd w:val="clear" w:color="auto" w:fill="auto"/>
            <w:noWrap/>
            <w:vAlign w:val="bottom"/>
            <w:hideMark/>
          </w:tcPr>
          <w:p w14:paraId="5440D5F7" w14:textId="77777777" w:rsidR="00337383" w:rsidRPr="00BA65E4" w:rsidRDefault="00337383" w:rsidP="008B1464">
            <w:r w:rsidRPr="00BA65E4">
              <w:t>0.1</w:t>
            </w:r>
          </w:p>
        </w:tc>
        <w:tc>
          <w:tcPr>
            <w:tcW w:w="697" w:type="dxa"/>
            <w:tcBorders>
              <w:top w:val="nil"/>
              <w:left w:val="nil"/>
              <w:bottom w:val="nil"/>
              <w:right w:val="nil"/>
            </w:tcBorders>
            <w:shd w:val="clear" w:color="auto" w:fill="auto"/>
            <w:noWrap/>
            <w:vAlign w:val="bottom"/>
            <w:hideMark/>
          </w:tcPr>
          <w:p w14:paraId="565D557F" w14:textId="77777777" w:rsidR="00337383" w:rsidRPr="00BA65E4" w:rsidRDefault="00337383" w:rsidP="008B1464">
            <w:r w:rsidRPr="00BA65E4">
              <w:t>70.7</w:t>
            </w:r>
          </w:p>
        </w:tc>
      </w:tr>
      <w:tr w:rsidR="00337383" w:rsidRPr="00BA65E4" w14:paraId="0B1DA364" w14:textId="77777777" w:rsidTr="004223EE">
        <w:trPr>
          <w:trHeight w:val="288"/>
        </w:trPr>
        <w:tc>
          <w:tcPr>
            <w:tcW w:w="1355" w:type="dxa"/>
            <w:tcBorders>
              <w:top w:val="nil"/>
              <w:left w:val="nil"/>
              <w:bottom w:val="nil"/>
              <w:right w:val="nil"/>
            </w:tcBorders>
            <w:shd w:val="clear" w:color="auto" w:fill="auto"/>
            <w:noWrap/>
            <w:vAlign w:val="bottom"/>
            <w:hideMark/>
          </w:tcPr>
          <w:p w14:paraId="55550A0C" w14:textId="77777777" w:rsidR="00337383" w:rsidRPr="00BA65E4" w:rsidRDefault="00337383" w:rsidP="008B1464">
            <w:r w:rsidRPr="00BA65E4">
              <w:t>04/27/23</w:t>
            </w:r>
          </w:p>
        </w:tc>
        <w:tc>
          <w:tcPr>
            <w:tcW w:w="1355" w:type="dxa"/>
            <w:tcBorders>
              <w:top w:val="nil"/>
              <w:left w:val="nil"/>
              <w:bottom w:val="nil"/>
              <w:right w:val="nil"/>
            </w:tcBorders>
            <w:shd w:val="clear" w:color="auto" w:fill="auto"/>
            <w:noWrap/>
            <w:vAlign w:val="bottom"/>
            <w:hideMark/>
          </w:tcPr>
          <w:p w14:paraId="3A6F6280" w14:textId="77777777" w:rsidR="00337383" w:rsidRPr="00BA65E4" w:rsidRDefault="00337383" w:rsidP="008B1464">
            <w:r w:rsidRPr="00BA65E4">
              <w:t>06/01/23</w:t>
            </w:r>
          </w:p>
        </w:tc>
        <w:tc>
          <w:tcPr>
            <w:tcW w:w="1367" w:type="dxa"/>
            <w:tcBorders>
              <w:top w:val="nil"/>
              <w:left w:val="nil"/>
              <w:bottom w:val="nil"/>
              <w:right w:val="nil"/>
            </w:tcBorders>
            <w:shd w:val="clear" w:color="auto" w:fill="auto"/>
            <w:noWrap/>
            <w:vAlign w:val="bottom"/>
            <w:hideMark/>
          </w:tcPr>
          <w:p w14:paraId="5E2290CE" w14:textId="77777777" w:rsidR="00337383" w:rsidRPr="00BA65E4" w:rsidRDefault="00337383" w:rsidP="008B1464">
            <w:r w:rsidRPr="00BA65E4">
              <w:t>14A101165</w:t>
            </w:r>
          </w:p>
        </w:tc>
        <w:tc>
          <w:tcPr>
            <w:tcW w:w="1103" w:type="dxa"/>
            <w:tcBorders>
              <w:top w:val="nil"/>
              <w:left w:val="nil"/>
              <w:bottom w:val="nil"/>
              <w:right w:val="nil"/>
            </w:tcBorders>
            <w:shd w:val="clear" w:color="auto" w:fill="auto"/>
            <w:noWrap/>
            <w:vAlign w:val="bottom"/>
            <w:hideMark/>
          </w:tcPr>
          <w:p w14:paraId="6F1A1389" w14:textId="77777777" w:rsidR="00337383" w:rsidRPr="00BA65E4" w:rsidRDefault="00337383" w:rsidP="008B1464">
            <w:r w:rsidRPr="00BA65E4">
              <w:t>49.9</w:t>
            </w:r>
          </w:p>
        </w:tc>
        <w:tc>
          <w:tcPr>
            <w:tcW w:w="1103" w:type="dxa"/>
            <w:tcBorders>
              <w:top w:val="nil"/>
              <w:left w:val="nil"/>
              <w:bottom w:val="nil"/>
              <w:right w:val="nil"/>
            </w:tcBorders>
            <w:shd w:val="clear" w:color="auto" w:fill="auto"/>
            <w:noWrap/>
            <w:vAlign w:val="bottom"/>
            <w:hideMark/>
          </w:tcPr>
          <w:p w14:paraId="566C73C4" w14:textId="77777777" w:rsidR="00337383" w:rsidRPr="00BA65E4" w:rsidRDefault="00337383" w:rsidP="008B1464">
            <w:r w:rsidRPr="00BA65E4">
              <w:t>101.7</w:t>
            </w:r>
          </w:p>
        </w:tc>
        <w:tc>
          <w:tcPr>
            <w:tcW w:w="1103" w:type="dxa"/>
            <w:tcBorders>
              <w:top w:val="nil"/>
              <w:left w:val="nil"/>
              <w:bottom w:val="nil"/>
              <w:right w:val="nil"/>
            </w:tcBorders>
            <w:shd w:val="clear" w:color="auto" w:fill="auto"/>
            <w:noWrap/>
            <w:vAlign w:val="bottom"/>
            <w:hideMark/>
          </w:tcPr>
          <w:p w14:paraId="19A20FEE" w14:textId="77777777" w:rsidR="00337383" w:rsidRPr="00BA65E4" w:rsidRDefault="00337383" w:rsidP="008B1464">
            <w:r w:rsidRPr="00BA65E4">
              <w:t>101.7</w:t>
            </w:r>
          </w:p>
        </w:tc>
        <w:tc>
          <w:tcPr>
            <w:tcW w:w="541" w:type="dxa"/>
            <w:tcBorders>
              <w:top w:val="nil"/>
              <w:left w:val="nil"/>
              <w:bottom w:val="nil"/>
              <w:right w:val="nil"/>
            </w:tcBorders>
            <w:shd w:val="clear" w:color="auto" w:fill="auto"/>
            <w:noWrap/>
            <w:vAlign w:val="bottom"/>
            <w:hideMark/>
          </w:tcPr>
          <w:p w14:paraId="7949DC3F" w14:textId="77777777" w:rsidR="00337383" w:rsidRPr="00BA65E4" w:rsidRDefault="00337383" w:rsidP="008B1464">
            <w:r w:rsidRPr="00BA65E4">
              <w:t>7.2</w:t>
            </w:r>
          </w:p>
        </w:tc>
        <w:tc>
          <w:tcPr>
            <w:tcW w:w="659" w:type="dxa"/>
            <w:tcBorders>
              <w:top w:val="nil"/>
              <w:left w:val="nil"/>
              <w:bottom w:val="nil"/>
              <w:right w:val="nil"/>
            </w:tcBorders>
            <w:shd w:val="clear" w:color="auto" w:fill="auto"/>
            <w:noWrap/>
            <w:vAlign w:val="bottom"/>
            <w:hideMark/>
          </w:tcPr>
          <w:p w14:paraId="21936555" w14:textId="77777777" w:rsidR="00337383" w:rsidRPr="00BA65E4" w:rsidRDefault="00337383" w:rsidP="008B1464">
            <w:r w:rsidRPr="00BA65E4">
              <w:t>10.3</w:t>
            </w:r>
          </w:p>
        </w:tc>
        <w:tc>
          <w:tcPr>
            <w:tcW w:w="541" w:type="dxa"/>
            <w:tcBorders>
              <w:top w:val="nil"/>
              <w:left w:val="nil"/>
              <w:bottom w:val="nil"/>
              <w:right w:val="nil"/>
            </w:tcBorders>
            <w:shd w:val="clear" w:color="auto" w:fill="auto"/>
            <w:noWrap/>
            <w:vAlign w:val="bottom"/>
            <w:hideMark/>
          </w:tcPr>
          <w:p w14:paraId="2EA33EE1"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bottom"/>
            <w:hideMark/>
          </w:tcPr>
          <w:p w14:paraId="47AFFEC7" w14:textId="77777777" w:rsidR="00337383" w:rsidRPr="00BA65E4" w:rsidRDefault="00337383" w:rsidP="008B1464">
            <w:r w:rsidRPr="00BA65E4">
              <w:t>123.5</w:t>
            </w:r>
          </w:p>
        </w:tc>
        <w:tc>
          <w:tcPr>
            <w:tcW w:w="1723" w:type="dxa"/>
            <w:tcBorders>
              <w:top w:val="nil"/>
              <w:left w:val="nil"/>
              <w:bottom w:val="nil"/>
              <w:right w:val="nil"/>
            </w:tcBorders>
            <w:shd w:val="clear" w:color="auto" w:fill="auto"/>
            <w:noWrap/>
            <w:vAlign w:val="center"/>
            <w:hideMark/>
          </w:tcPr>
          <w:p w14:paraId="45CDE53F" w14:textId="77777777" w:rsidR="00337383" w:rsidRPr="00BA65E4" w:rsidRDefault="00337383" w:rsidP="008B1464">
            <w:r w:rsidRPr="00BA65E4">
              <w:t>0.053 (0.049)</w:t>
            </w:r>
          </w:p>
        </w:tc>
        <w:tc>
          <w:tcPr>
            <w:tcW w:w="635" w:type="dxa"/>
            <w:tcBorders>
              <w:top w:val="nil"/>
              <w:left w:val="nil"/>
              <w:bottom w:val="nil"/>
              <w:right w:val="nil"/>
            </w:tcBorders>
            <w:shd w:val="clear" w:color="auto" w:fill="auto"/>
            <w:noWrap/>
            <w:vAlign w:val="bottom"/>
            <w:hideMark/>
          </w:tcPr>
          <w:p w14:paraId="06E06A45" w14:textId="77777777" w:rsidR="00337383" w:rsidRPr="00BA65E4" w:rsidRDefault="00337383" w:rsidP="008B1464">
            <w:r w:rsidRPr="00BA65E4">
              <w:t>0.1</w:t>
            </w:r>
          </w:p>
        </w:tc>
        <w:tc>
          <w:tcPr>
            <w:tcW w:w="697" w:type="dxa"/>
            <w:tcBorders>
              <w:top w:val="nil"/>
              <w:left w:val="nil"/>
              <w:bottom w:val="nil"/>
              <w:right w:val="nil"/>
            </w:tcBorders>
            <w:shd w:val="clear" w:color="auto" w:fill="auto"/>
            <w:noWrap/>
            <w:vAlign w:val="bottom"/>
            <w:hideMark/>
          </w:tcPr>
          <w:p w14:paraId="6A599E5F" w14:textId="77777777" w:rsidR="00337383" w:rsidRPr="00BA65E4" w:rsidRDefault="00337383" w:rsidP="008B1464">
            <w:r w:rsidRPr="00BA65E4">
              <w:t>63.0</w:t>
            </w:r>
          </w:p>
        </w:tc>
      </w:tr>
      <w:tr w:rsidR="00337383" w:rsidRPr="00BA65E4" w14:paraId="1C14DAAA" w14:textId="77777777" w:rsidTr="004223EE">
        <w:trPr>
          <w:trHeight w:val="288"/>
        </w:trPr>
        <w:tc>
          <w:tcPr>
            <w:tcW w:w="1355" w:type="dxa"/>
            <w:tcBorders>
              <w:top w:val="nil"/>
              <w:left w:val="nil"/>
              <w:bottom w:val="nil"/>
              <w:right w:val="nil"/>
            </w:tcBorders>
            <w:shd w:val="clear" w:color="auto" w:fill="auto"/>
            <w:noWrap/>
            <w:vAlign w:val="bottom"/>
            <w:hideMark/>
          </w:tcPr>
          <w:p w14:paraId="0B11F6FE" w14:textId="75A3B4AA" w:rsidR="00337383" w:rsidRPr="00BA65E4" w:rsidRDefault="00F76CE4" w:rsidP="008B1464">
            <w:r w:rsidRPr="00BA65E4">
              <w:rPr>
                <w:vertAlign w:val="superscript"/>
              </w:rPr>
              <w:t xml:space="preserve">1 </w:t>
            </w:r>
            <w:r w:rsidR="00337383" w:rsidRPr="00BA65E4">
              <w:t>06/01/23</w:t>
            </w:r>
          </w:p>
        </w:tc>
        <w:tc>
          <w:tcPr>
            <w:tcW w:w="1355" w:type="dxa"/>
            <w:tcBorders>
              <w:top w:val="nil"/>
              <w:left w:val="nil"/>
              <w:bottom w:val="nil"/>
              <w:right w:val="nil"/>
            </w:tcBorders>
            <w:shd w:val="clear" w:color="auto" w:fill="auto"/>
            <w:noWrap/>
            <w:vAlign w:val="bottom"/>
            <w:hideMark/>
          </w:tcPr>
          <w:p w14:paraId="4B3D2293" w14:textId="77777777" w:rsidR="00337383" w:rsidRPr="00BA65E4" w:rsidRDefault="00337383" w:rsidP="008B1464">
            <w:r w:rsidRPr="00BA65E4">
              <w:t>06/20/23</w:t>
            </w:r>
          </w:p>
        </w:tc>
        <w:tc>
          <w:tcPr>
            <w:tcW w:w="1367" w:type="dxa"/>
            <w:tcBorders>
              <w:top w:val="nil"/>
              <w:left w:val="nil"/>
              <w:bottom w:val="nil"/>
              <w:right w:val="nil"/>
            </w:tcBorders>
            <w:shd w:val="clear" w:color="auto" w:fill="auto"/>
            <w:noWrap/>
            <w:vAlign w:val="bottom"/>
            <w:hideMark/>
          </w:tcPr>
          <w:p w14:paraId="03643301" w14:textId="77777777" w:rsidR="00337383" w:rsidRPr="00BA65E4" w:rsidRDefault="00337383" w:rsidP="008B1464">
            <w:r w:rsidRPr="00BA65E4">
              <w:t>14A101164</w:t>
            </w:r>
          </w:p>
        </w:tc>
        <w:tc>
          <w:tcPr>
            <w:tcW w:w="1103" w:type="dxa"/>
            <w:tcBorders>
              <w:top w:val="nil"/>
              <w:left w:val="nil"/>
              <w:bottom w:val="nil"/>
              <w:right w:val="nil"/>
            </w:tcBorders>
            <w:shd w:val="clear" w:color="auto" w:fill="auto"/>
            <w:noWrap/>
            <w:vAlign w:val="bottom"/>
            <w:hideMark/>
          </w:tcPr>
          <w:p w14:paraId="3605596C" w14:textId="77777777" w:rsidR="00337383" w:rsidRPr="00BA65E4" w:rsidRDefault="00337383" w:rsidP="008B1464">
            <w:r w:rsidRPr="00BA65E4">
              <w:t>49.1</w:t>
            </w:r>
          </w:p>
        </w:tc>
        <w:tc>
          <w:tcPr>
            <w:tcW w:w="1103" w:type="dxa"/>
            <w:tcBorders>
              <w:top w:val="nil"/>
              <w:left w:val="nil"/>
              <w:bottom w:val="nil"/>
              <w:right w:val="nil"/>
            </w:tcBorders>
            <w:shd w:val="clear" w:color="auto" w:fill="auto"/>
            <w:noWrap/>
            <w:vAlign w:val="bottom"/>
            <w:hideMark/>
          </w:tcPr>
          <w:p w14:paraId="06445696" w14:textId="77777777" w:rsidR="00337383" w:rsidRPr="00BA65E4" w:rsidRDefault="00337383" w:rsidP="008B1464">
            <w:r w:rsidRPr="00BA65E4">
              <w:t>101.5</w:t>
            </w:r>
          </w:p>
        </w:tc>
        <w:tc>
          <w:tcPr>
            <w:tcW w:w="1103" w:type="dxa"/>
            <w:tcBorders>
              <w:top w:val="nil"/>
              <w:left w:val="nil"/>
              <w:bottom w:val="nil"/>
              <w:right w:val="nil"/>
            </w:tcBorders>
            <w:shd w:val="clear" w:color="auto" w:fill="auto"/>
            <w:noWrap/>
            <w:vAlign w:val="bottom"/>
            <w:hideMark/>
          </w:tcPr>
          <w:p w14:paraId="06BA5D83" w14:textId="77777777" w:rsidR="00337383" w:rsidRPr="00BA65E4" w:rsidRDefault="00337383" w:rsidP="008B1464">
            <w:r w:rsidRPr="00BA65E4">
              <w:t>101.5</w:t>
            </w:r>
          </w:p>
        </w:tc>
        <w:tc>
          <w:tcPr>
            <w:tcW w:w="541" w:type="dxa"/>
            <w:tcBorders>
              <w:top w:val="nil"/>
              <w:left w:val="nil"/>
              <w:bottom w:val="nil"/>
              <w:right w:val="nil"/>
            </w:tcBorders>
            <w:shd w:val="clear" w:color="auto" w:fill="auto"/>
            <w:noWrap/>
            <w:vAlign w:val="bottom"/>
            <w:hideMark/>
          </w:tcPr>
          <w:p w14:paraId="36A213BA" w14:textId="77777777" w:rsidR="00337383" w:rsidRPr="00BA65E4" w:rsidRDefault="00337383" w:rsidP="008B1464">
            <w:r w:rsidRPr="00BA65E4">
              <w:t>7.1</w:t>
            </w:r>
          </w:p>
        </w:tc>
        <w:tc>
          <w:tcPr>
            <w:tcW w:w="659" w:type="dxa"/>
            <w:tcBorders>
              <w:top w:val="nil"/>
              <w:left w:val="nil"/>
              <w:bottom w:val="nil"/>
              <w:right w:val="nil"/>
            </w:tcBorders>
            <w:shd w:val="clear" w:color="auto" w:fill="auto"/>
            <w:noWrap/>
            <w:vAlign w:val="bottom"/>
            <w:hideMark/>
          </w:tcPr>
          <w:p w14:paraId="02DB95B3" w14:textId="77777777" w:rsidR="00337383" w:rsidRPr="00BA65E4" w:rsidRDefault="00337383" w:rsidP="008B1464">
            <w:r w:rsidRPr="00BA65E4">
              <w:t>10.0</w:t>
            </w:r>
          </w:p>
        </w:tc>
        <w:tc>
          <w:tcPr>
            <w:tcW w:w="541" w:type="dxa"/>
            <w:tcBorders>
              <w:top w:val="nil"/>
              <w:left w:val="nil"/>
              <w:bottom w:val="nil"/>
              <w:right w:val="nil"/>
            </w:tcBorders>
            <w:shd w:val="clear" w:color="auto" w:fill="auto"/>
            <w:noWrap/>
            <w:vAlign w:val="bottom"/>
            <w:hideMark/>
          </w:tcPr>
          <w:p w14:paraId="3D0AA04F"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bottom"/>
            <w:hideMark/>
          </w:tcPr>
          <w:p w14:paraId="5BB4DDF4" w14:textId="77777777" w:rsidR="00337383" w:rsidRPr="00BA65E4" w:rsidRDefault="00337383" w:rsidP="008B1464">
            <w:r w:rsidRPr="00BA65E4">
              <w:t>124.5</w:t>
            </w:r>
          </w:p>
        </w:tc>
        <w:tc>
          <w:tcPr>
            <w:tcW w:w="1723" w:type="dxa"/>
            <w:tcBorders>
              <w:top w:val="nil"/>
              <w:left w:val="nil"/>
              <w:bottom w:val="nil"/>
              <w:right w:val="nil"/>
            </w:tcBorders>
            <w:shd w:val="clear" w:color="auto" w:fill="auto"/>
            <w:noWrap/>
            <w:vAlign w:val="center"/>
            <w:hideMark/>
          </w:tcPr>
          <w:p w14:paraId="44B3AFA9" w14:textId="77777777" w:rsidR="00337383" w:rsidRPr="00BA65E4" w:rsidRDefault="00337383" w:rsidP="008B1464">
            <w:r w:rsidRPr="00BA65E4">
              <w:t>0.137 (0.133)</w:t>
            </w:r>
          </w:p>
        </w:tc>
        <w:tc>
          <w:tcPr>
            <w:tcW w:w="635" w:type="dxa"/>
            <w:tcBorders>
              <w:top w:val="nil"/>
              <w:left w:val="nil"/>
              <w:bottom w:val="nil"/>
              <w:right w:val="nil"/>
            </w:tcBorders>
            <w:shd w:val="clear" w:color="auto" w:fill="auto"/>
            <w:noWrap/>
            <w:vAlign w:val="bottom"/>
            <w:hideMark/>
          </w:tcPr>
          <w:p w14:paraId="3C66ADF4" w14:textId="77777777" w:rsidR="00337383" w:rsidRPr="00BA65E4" w:rsidRDefault="00337383" w:rsidP="008B1464">
            <w:r w:rsidRPr="00BA65E4">
              <w:t>0.0</w:t>
            </w:r>
          </w:p>
        </w:tc>
        <w:tc>
          <w:tcPr>
            <w:tcW w:w="697" w:type="dxa"/>
            <w:tcBorders>
              <w:top w:val="nil"/>
              <w:left w:val="nil"/>
              <w:bottom w:val="nil"/>
              <w:right w:val="nil"/>
            </w:tcBorders>
            <w:shd w:val="clear" w:color="auto" w:fill="auto"/>
            <w:noWrap/>
            <w:vAlign w:val="bottom"/>
            <w:hideMark/>
          </w:tcPr>
          <w:p w14:paraId="4A2C2F06" w14:textId="77777777" w:rsidR="00337383" w:rsidRPr="00BA65E4" w:rsidRDefault="00337383" w:rsidP="008B1464">
            <w:r w:rsidRPr="00BA65E4">
              <w:t>67.4</w:t>
            </w:r>
          </w:p>
        </w:tc>
      </w:tr>
      <w:tr w:rsidR="00337383" w:rsidRPr="00BA65E4" w14:paraId="0DBA124B" w14:textId="77777777" w:rsidTr="004223EE">
        <w:trPr>
          <w:trHeight w:val="288"/>
        </w:trPr>
        <w:tc>
          <w:tcPr>
            <w:tcW w:w="1355" w:type="dxa"/>
            <w:tcBorders>
              <w:top w:val="nil"/>
              <w:left w:val="nil"/>
              <w:bottom w:val="nil"/>
              <w:right w:val="nil"/>
            </w:tcBorders>
            <w:shd w:val="clear" w:color="auto" w:fill="auto"/>
            <w:noWrap/>
            <w:vAlign w:val="bottom"/>
            <w:hideMark/>
          </w:tcPr>
          <w:p w14:paraId="67156B4C" w14:textId="55E5A943" w:rsidR="00337383" w:rsidRPr="00BA65E4" w:rsidRDefault="00966D82" w:rsidP="008B1464">
            <w:r w:rsidRPr="00BA65E4">
              <w:rPr>
                <w:vertAlign w:val="superscript"/>
              </w:rPr>
              <w:t xml:space="preserve">2 </w:t>
            </w:r>
            <w:r w:rsidR="00337383" w:rsidRPr="00BA65E4">
              <w:t>06/20/23</w:t>
            </w:r>
          </w:p>
        </w:tc>
        <w:tc>
          <w:tcPr>
            <w:tcW w:w="1355" w:type="dxa"/>
            <w:tcBorders>
              <w:top w:val="nil"/>
              <w:left w:val="nil"/>
              <w:bottom w:val="nil"/>
              <w:right w:val="nil"/>
            </w:tcBorders>
            <w:shd w:val="clear" w:color="auto" w:fill="auto"/>
            <w:noWrap/>
            <w:vAlign w:val="bottom"/>
            <w:hideMark/>
          </w:tcPr>
          <w:p w14:paraId="3BC21DA6" w14:textId="6E5BDAFE" w:rsidR="00337383" w:rsidRPr="00BA65E4" w:rsidRDefault="00337383" w:rsidP="008B1464">
            <w:r w:rsidRPr="00BA65E4">
              <w:t>07/1</w:t>
            </w:r>
            <w:r w:rsidR="00966D82" w:rsidRPr="00BA65E4">
              <w:t>9</w:t>
            </w:r>
            <w:r w:rsidRPr="00BA65E4">
              <w:t>/23</w:t>
            </w:r>
          </w:p>
        </w:tc>
        <w:tc>
          <w:tcPr>
            <w:tcW w:w="1367" w:type="dxa"/>
            <w:tcBorders>
              <w:top w:val="nil"/>
              <w:left w:val="nil"/>
              <w:bottom w:val="nil"/>
              <w:right w:val="nil"/>
            </w:tcBorders>
            <w:shd w:val="clear" w:color="auto" w:fill="auto"/>
            <w:noWrap/>
            <w:vAlign w:val="bottom"/>
            <w:hideMark/>
          </w:tcPr>
          <w:p w14:paraId="20F83762" w14:textId="77777777" w:rsidR="00337383" w:rsidRPr="00BA65E4" w:rsidRDefault="00337383" w:rsidP="008B1464">
            <w:r w:rsidRPr="00BA65E4">
              <w:t>14A101165</w:t>
            </w:r>
          </w:p>
        </w:tc>
        <w:tc>
          <w:tcPr>
            <w:tcW w:w="1103" w:type="dxa"/>
            <w:tcBorders>
              <w:top w:val="nil"/>
              <w:left w:val="nil"/>
              <w:bottom w:val="nil"/>
              <w:right w:val="nil"/>
            </w:tcBorders>
            <w:shd w:val="clear" w:color="auto" w:fill="auto"/>
            <w:noWrap/>
            <w:vAlign w:val="bottom"/>
            <w:hideMark/>
          </w:tcPr>
          <w:p w14:paraId="6D71686A" w14:textId="77777777" w:rsidR="00337383" w:rsidRPr="00BA65E4" w:rsidRDefault="00337383" w:rsidP="008B1464">
            <w:r w:rsidRPr="00BA65E4">
              <w:t>49.8</w:t>
            </w:r>
          </w:p>
        </w:tc>
        <w:tc>
          <w:tcPr>
            <w:tcW w:w="1103" w:type="dxa"/>
            <w:tcBorders>
              <w:top w:val="nil"/>
              <w:left w:val="nil"/>
              <w:bottom w:val="nil"/>
              <w:right w:val="nil"/>
            </w:tcBorders>
            <w:shd w:val="clear" w:color="auto" w:fill="auto"/>
            <w:noWrap/>
            <w:vAlign w:val="bottom"/>
            <w:hideMark/>
          </w:tcPr>
          <w:p w14:paraId="32BFA517" w14:textId="77777777" w:rsidR="00337383" w:rsidRPr="00BA65E4" w:rsidRDefault="00337383" w:rsidP="008B1464">
            <w:r w:rsidRPr="00BA65E4">
              <w:t>100.5</w:t>
            </w:r>
          </w:p>
        </w:tc>
        <w:tc>
          <w:tcPr>
            <w:tcW w:w="1103" w:type="dxa"/>
            <w:tcBorders>
              <w:top w:val="nil"/>
              <w:left w:val="nil"/>
              <w:bottom w:val="nil"/>
              <w:right w:val="nil"/>
            </w:tcBorders>
            <w:shd w:val="clear" w:color="auto" w:fill="auto"/>
            <w:noWrap/>
            <w:vAlign w:val="bottom"/>
            <w:hideMark/>
          </w:tcPr>
          <w:p w14:paraId="7D2D437C" w14:textId="77777777" w:rsidR="00337383" w:rsidRPr="00BA65E4" w:rsidRDefault="00337383" w:rsidP="008B1464">
            <w:r w:rsidRPr="00BA65E4">
              <w:t>100.5</w:t>
            </w:r>
          </w:p>
        </w:tc>
        <w:tc>
          <w:tcPr>
            <w:tcW w:w="541" w:type="dxa"/>
            <w:tcBorders>
              <w:top w:val="nil"/>
              <w:left w:val="nil"/>
              <w:bottom w:val="nil"/>
              <w:right w:val="nil"/>
            </w:tcBorders>
            <w:shd w:val="clear" w:color="auto" w:fill="auto"/>
            <w:noWrap/>
            <w:vAlign w:val="bottom"/>
            <w:hideMark/>
          </w:tcPr>
          <w:p w14:paraId="4C82EDF9" w14:textId="77777777" w:rsidR="00337383" w:rsidRPr="00BA65E4" w:rsidRDefault="00337383" w:rsidP="008B1464">
            <w:r w:rsidRPr="00BA65E4">
              <w:t>7.2</w:t>
            </w:r>
          </w:p>
        </w:tc>
        <w:tc>
          <w:tcPr>
            <w:tcW w:w="659" w:type="dxa"/>
            <w:tcBorders>
              <w:top w:val="nil"/>
              <w:left w:val="nil"/>
              <w:bottom w:val="nil"/>
              <w:right w:val="nil"/>
            </w:tcBorders>
            <w:shd w:val="clear" w:color="auto" w:fill="auto"/>
            <w:noWrap/>
            <w:vAlign w:val="bottom"/>
            <w:hideMark/>
          </w:tcPr>
          <w:p w14:paraId="55F04219" w14:textId="77777777" w:rsidR="00337383" w:rsidRPr="00BA65E4" w:rsidRDefault="00337383" w:rsidP="008B1464">
            <w:r w:rsidRPr="00BA65E4">
              <w:t>10.1</w:t>
            </w:r>
          </w:p>
        </w:tc>
        <w:tc>
          <w:tcPr>
            <w:tcW w:w="541" w:type="dxa"/>
            <w:tcBorders>
              <w:top w:val="nil"/>
              <w:left w:val="nil"/>
              <w:bottom w:val="nil"/>
              <w:right w:val="nil"/>
            </w:tcBorders>
            <w:shd w:val="clear" w:color="auto" w:fill="auto"/>
            <w:noWrap/>
            <w:vAlign w:val="bottom"/>
            <w:hideMark/>
          </w:tcPr>
          <w:p w14:paraId="7D248E59" w14:textId="77777777" w:rsidR="00337383" w:rsidRPr="00BA65E4" w:rsidRDefault="00337383" w:rsidP="008B1464">
            <w:r w:rsidRPr="00BA65E4">
              <w:t>0.0</w:t>
            </w:r>
          </w:p>
        </w:tc>
        <w:tc>
          <w:tcPr>
            <w:tcW w:w="778" w:type="dxa"/>
            <w:tcBorders>
              <w:top w:val="nil"/>
              <w:left w:val="nil"/>
              <w:bottom w:val="nil"/>
              <w:right w:val="nil"/>
            </w:tcBorders>
            <w:shd w:val="clear" w:color="auto" w:fill="auto"/>
            <w:noWrap/>
            <w:vAlign w:val="bottom"/>
            <w:hideMark/>
          </w:tcPr>
          <w:p w14:paraId="7E75E14B" w14:textId="77777777" w:rsidR="00337383" w:rsidRPr="00BA65E4" w:rsidRDefault="00337383" w:rsidP="008B1464">
            <w:r w:rsidRPr="00BA65E4">
              <w:t>124.4</w:t>
            </w:r>
          </w:p>
        </w:tc>
        <w:tc>
          <w:tcPr>
            <w:tcW w:w="1723" w:type="dxa"/>
            <w:tcBorders>
              <w:top w:val="nil"/>
              <w:left w:val="nil"/>
              <w:bottom w:val="nil"/>
              <w:right w:val="nil"/>
            </w:tcBorders>
            <w:shd w:val="clear" w:color="auto" w:fill="auto"/>
            <w:noWrap/>
            <w:vAlign w:val="center"/>
            <w:hideMark/>
          </w:tcPr>
          <w:p w14:paraId="0B50E8EB" w14:textId="77777777" w:rsidR="00337383" w:rsidRPr="00BA65E4" w:rsidRDefault="00337383" w:rsidP="008B1464">
            <w:r w:rsidRPr="00BA65E4">
              <w:t>0.021 (0.020)</w:t>
            </w:r>
          </w:p>
        </w:tc>
        <w:tc>
          <w:tcPr>
            <w:tcW w:w="635" w:type="dxa"/>
            <w:tcBorders>
              <w:top w:val="nil"/>
              <w:left w:val="nil"/>
              <w:bottom w:val="nil"/>
              <w:right w:val="nil"/>
            </w:tcBorders>
            <w:shd w:val="clear" w:color="auto" w:fill="auto"/>
            <w:noWrap/>
            <w:vAlign w:val="bottom"/>
            <w:hideMark/>
          </w:tcPr>
          <w:p w14:paraId="3A043DC9" w14:textId="77777777" w:rsidR="00337383" w:rsidRPr="00BA65E4" w:rsidRDefault="00337383" w:rsidP="008B1464">
            <w:r w:rsidRPr="00BA65E4">
              <w:t>-0.1</w:t>
            </w:r>
          </w:p>
        </w:tc>
        <w:tc>
          <w:tcPr>
            <w:tcW w:w="697" w:type="dxa"/>
            <w:tcBorders>
              <w:top w:val="nil"/>
              <w:left w:val="nil"/>
              <w:bottom w:val="nil"/>
              <w:right w:val="nil"/>
            </w:tcBorders>
            <w:shd w:val="clear" w:color="auto" w:fill="auto"/>
            <w:noWrap/>
            <w:vAlign w:val="bottom"/>
            <w:hideMark/>
          </w:tcPr>
          <w:p w14:paraId="4FC32D9F" w14:textId="77777777" w:rsidR="00337383" w:rsidRPr="00BA65E4" w:rsidRDefault="00337383" w:rsidP="008B1464">
            <w:r w:rsidRPr="00BA65E4">
              <w:t>67.4</w:t>
            </w:r>
          </w:p>
        </w:tc>
      </w:tr>
      <w:tr w:rsidR="00C71C7F" w:rsidRPr="00BA65E4" w14:paraId="044EE4C1" w14:textId="77777777" w:rsidTr="004223EE">
        <w:trPr>
          <w:trHeight w:val="288"/>
        </w:trPr>
        <w:tc>
          <w:tcPr>
            <w:tcW w:w="1355" w:type="dxa"/>
            <w:tcBorders>
              <w:top w:val="nil"/>
              <w:left w:val="nil"/>
              <w:bottom w:val="nil"/>
              <w:right w:val="nil"/>
            </w:tcBorders>
            <w:shd w:val="clear" w:color="auto" w:fill="auto"/>
            <w:noWrap/>
            <w:vAlign w:val="bottom"/>
          </w:tcPr>
          <w:p w14:paraId="592670A2" w14:textId="0D917A81" w:rsidR="00C71C7F" w:rsidRPr="00BA65E4" w:rsidRDefault="00C71C7F" w:rsidP="008B1464">
            <w:pPr>
              <w:rPr>
                <w:vertAlign w:val="superscript"/>
              </w:rPr>
            </w:pPr>
            <w:r w:rsidRPr="00BA65E4">
              <w:t>07/18/23</w:t>
            </w:r>
          </w:p>
        </w:tc>
        <w:tc>
          <w:tcPr>
            <w:tcW w:w="1355" w:type="dxa"/>
            <w:tcBorders>
              <w:top w:val="nil"/>
              <w:left w:val="nil"/>
              <w:bottom w:val="nil"/>
              <w:right w:val="nil"/>
            </w:tcBorders>
            <w:shd w:val="clear" w:color="auto" w:fill="auto"/>
            <w:noWrap/>
            <w:vAlign w:val="bottom"/>
          </w:tcPr>
          <w:p w14:paraId="32BBDD94" w14:textId="21155060" w:rsidR="00C71C7F" w:rsidRPr="00BA65E4" w:rsidRDefault="00C71C7F" w:rsidP="008B1464">
            <w:r w:rsidRPr="00BA65E4">
              <w:t>08/09/23</w:t>
            </w:r>
          </w:p>
        </w:tc>
        <w:tc>
          <w:tcPr>
            <w:tcW w:w="1367" w:type="dxa"/>
            <w:tcBorders>
              <w:top w:val="nil"/>
              <w:left w:val="nil"/>
              <w:bottom w:val="nil"/>
              <w:right w:val="nil"/>
            </w:tcBorders>
            <w:shd w:val="clear" w:color="auto" w:fill="auto"/>
            <w:noWrap/>
            <w:vAlign w:val="bottom"/>
          </w:tcPr>
          <w:p w14:paraId="6C3051BA" w14:textId="49B93E7A" w:rsidR="00C71C7F" w:rsidRPr="00BA65E4" w:rsidRDefault="00C71C7F" w:rsidP="008B1464">
            <w:r w:rsidRPr="00BA65E4">
              <w:t>14A101164</w:t>
            </w:r>
          </w:p>
        </w:tc>
        <w:tc>
          <w:tcPr>
            <w:tcW w:w="1103" w:type="dxa"/>
            <w:tcBorders>
              <w:top w:val="nil"/>
              <w:left w:val="nil"/>
              <w:bottom w:val="nil"/>
              <w:right w:val="nil"/>
            </w:tcBorders>
            <w:shd w:val="clear" w:color="auto" w:fill="auto"/>
            <w:noWrap/>
            <w:vAlign w:val="bottom"/>
          </w:tcPr>
          <w:p w14:paraId="14BC3A0B" w14:textId="629EB2B9" w:rsidR="00C71C7F" w:rsidRPr="00BA65E4" w:rsidRDefault="00C71C7F" w:rsidP="008B1464">
            <w:r w:rsidRPr="00BA65E4">
              <w:t>49.9</w:t>
            </w:r>
          </w:p>
        </w:tc>
        <w:tc>
          <w:tcPr>
            <w:tcW w:w="1103" w:type="dxa"/>
            <w:tcBorders>
              <w:top w:val="nil"/>
              <w:left w:val="nil"/>
              <w:bottom w:val="nil"/>
              <w:right w:val="nil"/>
            </w:tcBorders>
            <w:shd w:val="clear" w:color="auto" w:fill="auto"/>
            <w:noWrap/>
            <w:vAlign w:val="bottom"/>
          </w:tcPr>
          <w:p w14:paraId="140B7A03" w14:textId="7D3B4C54" w:rsidR="00C71C7F" w:rsidRPr="00BA65E4" w:rsidRDefault="00C71C7F" w:rsidP="008B1464">
            <w:r w:rsidRPr="00BA65E4">
              <w:t>98.8</w:t>
            </w:r>
          </w:p>
        </w:tc>
        <w:tc>
          <w:tcPr>
            <w:tcW w:w="1103" w:type="dxa"/>
            <w:tcBorders>
              <w:top w:val="nil"/>
              <w:left w:val="nil"/>
              <w:bottom w:val="nil"/>
              <w:right w:val="nil"/>
            </w:tcBorders>
            <w:shd w:val="clear" w:color="auto" w:fill="auto"/>
            <w:noWrap/>
            <w:vAlign w:val="bottom"/>
          </w:tcPr>
          <w:p w14:paraId="1754798B" w14:textId="66EC2CA6" w:rsidR="00C71C7F" w:rsidRPr="00BA65E4" w:rsidRDefault="00C71C7F" w:rsidP="008B1464">
            <w:r w:rsidRPr="00BA65E4">
              <w:t>98.8</w:t>
            </w:r>
          </w:p>
        </w:tc>
        <w:tc>
          <w:tcPr>
            <w:tcW w:w="541" w:type="dxa"/>
            <w:tcBorders>
              <w:top w:val="nil"/>
              <w:left w:val="nil"/>
              <w:bottom w:val="nil"/>
              <w:right w:val="nil"/>
            </w:tcBorders>
            <w:shd w:val="clear" w:color="auto" w:fill="auto"/>
            <w:noWrap/>
            <w:vAlign w:val="bottom"/>
          </w:tcPr>
          <w:p w14:paraId="1EC782AB" w14:textId="0D79B925" w:rsidR="00C71C7F" w:rsidRPr="00BA65E4" w:rsidRDefault="00C71C7F" w:rsidP="008B1464">
            <w:r w:rsidRPr="00BA65E4">
              <w:t>7.1</w:t>
            </w:r>
          </w:p>
        </w:tc>
        <w:tc>
          <w:tcPr>
            <w:tcW w:w="659" w:type="dxa"/>
            <w:tcBorders>
              <w:top w:val="nil"/>
              <w:left w:val="nil"/>
              <w:bottom w:val="nil"/>
              <w:right w:val="nil"/>
            </w:tcBorders>
            <w:shd w:val="clear" w:color="auto" w:fill="auto"/>
            <w:noWrap/>
            <w:vAlign w:val="bottom"/>
          </w:tcPr>
          <w:p w14:paraId="66ECA44C" w14:textId="11C075F1" w:rsidR="00C71C7F" w:rsidRPr="00BA65E4" w:rsidRDefault="00C71C7F" w:rsidP="008B1464">
            <w:r w:rsidRPr="00BA65E4">
              <w:t>10.2</w:t>
            </w:r>
          </w:p>
        </w:tc>
        <w:tc>
          <w:tcPr>
            <w:tcW w:w="541" w:type="dxa"/>
            <w:tcBorders>
              <w:top w:val="nil"/>
              <w:left w:val="nil"/>
              <w:bottom w:val="nil"/>
              <w:right w:val="nil"/>
            </w:tcBorders>
            <w:shd w:val="clear" w:color="auto" w:fill="auto"/>
            <w:noWrap/>
            <w:vAlign w:val="bottom"/>
          </w:tcPr>
          <w:p w14:paraId="1F67F112" w14:textId="1F796C8E" w:rsidR="00C71C7F" w:rsidRPr="00BA65E4" w:rsidRDefault="00C71C7F" w:rsidP="008B1464">
            <w:r w:rsidRPr="00BA65E4">
              <w:t>0.0</w:t>
            </w:r>
          </w:p>
        </w:tc>
        <w:tc>
          <w:tcPr>
            <w:tcW w:w="778" w:type="dxa"/>
            <w:tcBorders>
              <w:top w:val="nil"/>
              <w:left w:val="nil"/>
              <w:bottom w:val="nil"/>
              <w:right w:val="nil"/>
            </w:tcBorders>
            <w:shd w:val="clear" w:color="auto" w:fill="auto"/>
            <w:noWrap/>
            <w:vAlign w:val="bottom"/>
          </w:tcPr>
          <w:p w14:paraId="719803DF" w14:textId="10463A70" w:rsidR="00C71C7F" w:rsidRPr="00BA65E4" w:rsidRDefault="00C71C7F" w:rsidP="008B1464">
            <w:r w:rsidRPr="00BA65E4">
              <w:t>123.5</w:t>
            </w:r>
          </w:p>
        </w:tc>
        <w:tc>
          <w:tcPr>
            <w:tcW w:w="1723" w:type="dxa"/>
            <w:tcBorders>
              <w:top w:val="nil"/>
              <w:left w:val="nil"/>
              <w:bottom w:val="nil"/>
              <w:right w:val="nil"/>
            </w:tcBorders>
            <w:shd w:val="clear" w:color="auto" w:fill="auto"/>
            <w:noWrap/>
            <w:vAlign w:val="center"/>
          </w:tcPr>
          <w:p w14:paraId="6FD97506" w14:textId="6AD785ED" w:rsidR="00C71C7F" w:rsidRPr="00BA65E4" w:rsidRDefault="00C71C7F" w:rsidP="008B1464">
            <w:r w:rsidRPr="00BA65E4">
              <w:t>-0.102</w:t>
            </w:r>
            <w:r w:rsidR="006235D1" w:rsidRPr="00BA65E4">
              <w:t xml:space="preserve"> </w:t>
            </w:r>
            <w:r w:rsidRPr="00BA65E4">
              <w:t>(-0.103)</w:t>
            </w:r>
          </w:p>
        </w:tc>
        <w:tc>
          <w:tcPr>
            <w:tcW w:w="635" w:type="dxa"/>
            <w:tcBorders>
              <w:top w:val="nil"/>
              <w:left w:val="nil"/>
              <w:bottom w:val="nil"/>
              <w:right w:val="nil"/>
            </w:tcBorders>
            <w:shd w:val="clear" w:color="auto" w:fill="auto"/>
            <w:noWrap/>
            <w:vAlign w:val="bottom"/>
          </w:tcPr>
          <w:p w14:paraId="046B607E" w14:textId="3AED3584" w:rsidR="00C71C7F" w:rsidRPr="00BA65E4" w:rsidRDefault="00C71C7F" w:rsidP="008B1464">
            <w:r w:rsidRPr="00BA65E4">
              <w:t>0.0</w:t>
            </w:r>
          </w:p>
        </w:tc>
        <w:tc>
          <w:tcPr>
            <w:tcW w:w="697" w:type="dxa"/>
            <w:tcBorders>
              <w:top w:val="nil"/>
              <w:left w:val="nil"/>
              <w:bottom w:val="nil"/>
              <w:right w:val="nil"/>
            </w:tcBorders>
            <w:shd w:val="clear" w:color="auto" w:fill="auto"/>
            <w:noWrap/>
            <w:vAlign w:val="bottom"/>
          </w:tcPr>
          <w:p w14:paraId="26617840" w14:textId="392AE830" w:rsidR="00C71C7F" w:rsidRPr="00BA65E4" w:rsidRDefault="00C71C7F" w:rsidP="008B1464">
            <w:r w:rsidRPr="00BA65E4">
              <w:t>73.9</w:t>
            </w:r>
          </w:p>
        </w:tc>
      </w:tr>
      <w:tr w:rsidR="00C71C7F" w:rsidRPr="00BA65E4" w14:paraId="22407382" w14:textId="77777777" w:rsidTr="004223EE">
        <w:trPr>
          <w:trHeight w:val="288"/>
        </w:trPr>
        <w:tc>
          <w:tcPr>
            <w:tcW w:w="1355" w:type="dxa"/>
            <w:tcBorders>
              <w:top w:val="nil"/>
              <w:left w:val="nil"/>
              <w:bottom w:val="nil"/>
              <w:right w:val="nil"/>
            </w:tcBorders>
            <w:shd w:val="clear" w:color="auto" w:fill="auto"/>
            <w:noWrap/>
            <w:vAlign w:val="bottom"/>
          </w:tcPr>
          <w:p w14:paraId="1E941A32" w14:textId="3E1A4E1B" w:rsidR="00C71C7F" w:rsidRPr="00BA65E4" w:rsidRDefault="00C71C7F" w:rsidP="008B1464">
            <w:pPr>
              <w:rPr>
                <w:vertAlign w:val="superscript"/>
              </w:rPr>
            </w:pPr>
            <w:r w:rsidRPr="00BA65E4">
              <w:t>08/09/23</w:t>
            </w:r>
          </w:p>
        </w:tc>
        <w:tc>
          <w:tcPr>
            <w:tcW w:w="1355" w:type="dxa"/>
            <w:tcBorders>
              <w:top w:val="nil"/>
              <w:left w:val="nil"/>
              <w:bottom w:val="nil"/>
              <w:right w:val="nil"/>
            </w:tcBorders>
            <w:shd w:val="clear" w:color="auto" w:fill="auto"/>
            <w:noWrap/>
            <w:vAlign w:val="bottom"/>
          </w:tcPr>
          <w:p w14:paraId="32BDA630" w14:textId="12334564" w:rsidR="00C71C7F" w:rsidRPr="00BA65E4" w:rsidRDefault="00C71C7F" w:rsidP="008B1464">
            <w:r w:rsidRPr="00BA65E4">
              <w:t>08/29/23</w:t>
            </w:r>
          </w:p>
        </w:tc>
        <w:tc>
          <w:tcPr>
            <w:tcW w:w="1367" w:type="dxa"/>
            <w:tcBorders>
              <w:top w:val="nil"/>
              <w:left w:val="nil"/>
              <w:bottom w:val="nil"/>
              <w:right w:val="nil"/>
            </w:tcBorders>
            <w:shd w:val="clear" w:color="auto" w:fill="auto"/>
            <w:noWrap/>
            <w:vAlign w:val="bottom"/>
          </w:tcPr>
          <w:p w14:paraId="309D57DB" w14:textId="53F9D02A" w:rsidR="00C71C7F" w:rsidRPr="00BA65E4" w:rsidRDefault="00C71C7F" w:rsidP="008B1464">
            <w:r w:rsidRPr="00BA65E4">
              <w:t>14A101165</w:t>
            </w:r>
          </w:p>
        </w:tc>
        <w:tc>
          <w:tcPr>
            <w:tcW w:w="1103" w:type="dxa"/>
            <w:tcBorders>
              <w:top w:val="nil"/>
              <w:left w:val="nil"/>
              <w:bottom w:val="nil"/>
              <w:right w:val="nil"/>
            </w:tcBorders>
            <w:shd w:val="clear" w:color="auto" w:fill="auto"/>
            <w:noWrap/>
            <w:vAlign w:val="bottom"/>
          </w:tcPr>
          <w:p w14:paraId="1F402CED" w14:textId="31B3B5FF" w:rsidR="00C71C7F" w:rsidRPr="00BA65E4" w:rsidRDefault="00C71C7F" w:rsidP="008B1464">
            <w:r w:rsidRPr="00BA65E4">
              <w:t>50.0</w:t>
            </w:r>
          </w:p>
        </w:tc>
        <w:tc>
          <w:tcPr>
            <w:tcW w:w="1103" w:type="dxa"/>
            <w:tcBorders>
              <w:top w:val="nil"/>
              <w:left w:val="nil"/>
              <w:bottom w:val="nil"/>
              <w:right w:val="nil"/>
            </w:tcBorders>
            <w:shd w:val="clear" w:color="auto" w:fill="auto"/>
            <w:noWrap/>
            <w:vAlign w:val="bottom"/>
          </w:tcPr>
          <w:p w14:paraId="7C0834B2" w14:textId="5659D033" w:rsidR="00C71C7F" w:rsidRPr="00BA65E4" w:rsidRDefault="00C71C7F" w:rsidP="008B1464">
            <w:r w:rsidRPr="00BA65E4">
              <w:t>100.2</w:t>
            </w:r>
          </w:p>
        </w:tc>
        <w:tc>
          <w:tcPr>
            <w:tcW w:w="1103" w:type="dxa"/>
            <w:tcBorders>
              <w:top w:val="nil"/>
              <w:left w:val="nil"/>
              <w:bottom w:val="nil"/>
              <w:right w:val="nil"/>
            </w:tcBorders>
            <w:shd w:val="clear" w:color="auto" w:fill="auto"/>
            <w:noWrap/>
            <w:vAlign w:val="bottom"/>
          </w:tcPr>
          <w:p w14:paraId="61DA7E22" w14:textId="4E952931" w:rsidR="00C71C7F" w:rsidRPr="00BA65E4" w:rsidRDefault="00C71C7F" w:rsidP="008B1464">
            <w:r w:rsidRPr="00BA65E4">
              <w:t>100.2</w:t>
            </w:r>
          </w:p>
        </w:tc>
        <w:tc>
          <w:tcPr>
            <w:tcW w:w="541" w:type="dxa"/>
            <w:tcBorders>
              <w:top w:val="nil"/>
              <w:left w:val="nil"/>
              <w:bottom w:val="nil"/>
              <w:right w:val="nil"/>
            </w:tcBorders>
            <w:shd w:val="clear" w:color="auto" w:fill="auto"/>
            <w:noWrap/>
            <w:vAlign w:val="bottom"/>
          </w:tcPr>
          <w:p w14:paraId="1625C6BB" w14:textId="4B5A0F85" w:rsidR="00C71C7F" w:rsidRPr="00BA65E4" w:rsidRDefault="00C71C7F" w:rsidP="008B1464">
            <w:r w:rsidRPr="00BA65E4">
              <w:t>7.1</w:t>
            </w:r>
          </w:p>
        </w:tc>
        <w:tc>
          <w:tcPr>
            <w:tcW w:w="659" w:type="dxa"/>
            <w:tcBorders>
              <w:top w:val="nil"/>
              <w:left w:val="nil"/>
              <w:bottom w:val="nil"/>
              <w:right w:val="nil"/>
            </w:tcBorders>
            <w:shd w:val="clear" w:color="auto" w:fill="auto"/>
            <w:noWrap/>
            <w:vAlign w:val="bottom"/>
          </w:tcPr>
          <w:p w14:paraId="4245A862" w14:textId="59124F89" w:rsidR="00C71C7F" w:rsidRPr="00BA65E4" w:rsidRDefault="00C71C7F" w:rsidP="008B1464">
            <w:r w:rsidRPr="00BA65E4">
              <w:t>10.0</w:t>
            </w:r>
          </w:p>
        </w:tc>
        <w:tc>
          <w:tcPr>
            <w:tcW w:w="541" w:type="dxa"/>
            <w:tcBorders>
              <w:top w:val="nil"/>
              <w:left w:val="nil"/>
              <w:bottom w:val="nil"/>
              <w:right w:val="nil"/>
            </w:tcBorders>
            <w:shd w:val="clear" w:color="auto" w:fill="auto"/>
            <w:noWrap/>
            <w:vAlign w:val="bottom"/>
          </w:tcPr>
          <w:p w14:paraId="05599724" w14:textId="2E821C07" w:rsidR="00C71C7F" w:rsidRPr="00BA65E4" w:rsidRDefault="00C71C7F" w:rsidP="008B1464">
            <w:r w:rsidRPr="00BA65E4">
              <w:t>0.0</w:t>
            </w:r>
          </w:p>
        </w:tc>
        <w:tc>
          <w:tcPr>
            <w:tcW w:w="778" w:type="dxa"/>
            <w:tcBorders>
              <w:top w:val="nil"/>
              <w:left w:val="nil"/>
              <w:bottom w:val="nil"/>
              <w:right w:val="nil"/>
            </w:tcBorders>
            <w:shd w:val="clear" w:color="auto" w:fill="auto"/>
            <w:noWrap/>
            <w:vAlign w:val="bottom"/>
          </w:tcPr>
          <w:p w14:paraId="5907E3E5" w14:textId="507A098A" w:rsidR="00C71C7F" w:rsidRPr="00BA65E4" w:rsidRDefault="00C71C7F" w:rsidP="008B1464">
            <w:r w:rsidRPr="00BA65E4">
              <w:t>124.2</w:t>
            </w:r>
          </w:p>
        </w:tc>
        <w:tc>
          <w:tcPr>
            <w:tcW w:w="1723" w:type="dxa"/>
            <w:tcBorders>
              <w:top w:val="nil"/>
              <w:left w:val="nil"/>
              <w:bottom w:val="nil"/>
              <w:right w:val="nil"/>
            </w:tcBorders>
            <w:shd w:val="clear" w:color="auto" w:fill="auto"/>
            <w:noWrap/>
            <w:vAlign w:val="center"/>
          </w:tcPr>
          <w:p w14:paraId="1EBE9B4A" w14:textId="6939C8B6" w:rsidR="00C71C7F" w:rsidRPr="00BA65E4" w:rsidRDefault="00C71C7F" w:rsidP="008B1464">
            <w:r w:rsidRPr="00BA65E4">
              <w:t>0.015</w:t>
            </w:r>
            <w:r w:rsidR="006235D1" w:rsidRPr="00BA65E4">
              <w:t xml:space="preserve"> </w:t>
            </w:r>
            <w:r w:rsidRPr="00BA65E4">
              <w:t>(0.012)</w:t>
            </w:r>
          </w:p>
        </w:tc>
        <w:tc>
          <w:tcPr>
            <w:tcW w:w="635" w:type="dxa"/>
            <w:tcBorders>
              <w:top w:val="nil"/>
              <w:left w:val="nil"/>
              <w:bottom w:val="nil"/>
              <w:right w:val="nil"/>
            </w:tcBorders>
            <w:shd w:val="clear" w:color="auto" w:fill="auto"/>
            <w:noWrap/>
            <w:vAlign w:val="bottom"/>
          </w:tcPr>
          <w:p w14:paraId="11582A38" w14:textId="71E886B8" w:rsidR="00C71C7F" w:rsidRPr="00BA65E4" w:rsidRDefault="00C71C7F" w:rsidP="008B1464">
            <w:r w:rsidRPr="00BA65E4">
              <w:t>0.0</w:t>
            </w:r>
          </w:p>
        </w:tc>
        <w:tc>
          <w:tcPr>
            <w:tcW w:w="697" w:type="dxa"/>
            <w:tcBorders>
              <w:top w:val="nil"/>
              <w:left w:val="nil"/>
              <w:bottom w:val="nil"/>
              <w:right w:val="nil"/>
            </w:tcBorders>
            <w:shd w:val="clear" w:color="auto" w:fill="auto"/>
            <w:noWrap/>
            <w:vAlign w:val="bottom"/>
          </w:tcPr>
          <w:p w14:paraId="7E5872FE" w14:textId="00852FAB" w:rsidR="00C71C7F" w:rsidRPr="00BA65E4" w:rsidRDefault="00C71C7F" w:rsidP="008B1464">
            <w:r w:rsidRPr="00BA65E4">
              <w:t>70.6</w:t>
            </w:r>
          </w:p>
        </w:tc>
      </w:tr>
      <w:tr w:rsidR="00C71C7F" w:rsidRPr="00BA65E4" w14:paraId="19F4B5C2" w14:textId="77777777" w:rsidTr="004223EE">
        <w:trPr>
          <w:trHeight w:val="288"/>
        </w:trPr>
        <w:tc>
          <w:tcPr>
            <w:tcW w:w="1355" w:type="dxa"/>
            <w:tcBorders>
              <w:top w:val="nil"/>
              <w:left w:val="nil"/>
              <w:bottom w:val="nil"/>
              <w:right w:val="nil"/>
            </w:tcBorders>
            <w:shd w:val="clear" w:color="auto" w:fill="auto"/>
            <w:noWrap/>
            <w:vAlign w:val="bottom"/>
          </w:tcPr>
          <w:p w14:paraId="74D37673" w14:textId="1082591D" w:rsidR="00C71C7F" w:rsidRPr="00BA65E4" w:rsidRDefault="00C71C7F" w:rsidP="008B1464">
            <w:pPr>
              <w:rPr>
                <w:vertAlign w:val="superscript"/>
              </w:rPr>
            </w:pPr>
            <w:r w:rsidRPr="00BA65E4">
              <w:t>08/29/23</w:t>
            </w:r>
          </w:p>
        </w:tc>
        <w:tc>
          <w:tcPr>
            <w:tcW w:w="1355" w:type="dxa"/>
            <w:tcBorders>
              <w:top w:val="nil"/>
              <w:left w:val="nil"/>
              <w:bottom w:val="nil"/>
              <w:right w:val="nil"/>
            </w:tcBorders>
            <w:shd w:val="clear" w:color="auto" w:fill="auto"/>
            <w:noWrap/>
            <w:vAlign w:val="bottom"/>
          </w:tcPr>
          <w:p w14:paraId="6F740AEB" w14:textId="73A16488" w:rsidR="00C71C7F" w:rsidRPr="00BA65E4" w:rsidRDefault="00C71C7F" w:rsidP="008B1464">
            <w:r w:rsidRPr="00BA65E4">
              <w:t>09/21/23</w:t>
            </w:r>
          </w:p>
        </w:tc>
        <w:tc>
          <w:tcPr>
            <w:tcW w:w="1367" w:type="dxa"/>
            <w:tcBorders>
              <w:top w:val="nil"/>
              <w:left w:val="nil"/>
              <w:bottom w:val="nil"/>
              <w:right w:val="nil"/>
            </w:tcBorders>
            <w:shd w:val="clear" w:color="auto" w:fill="auto"/>
            <w:noWrap/>
            <w:vAlign w:val="bottom"/>
          </w:tcPr>
          <w:p w14:paraId="51D3BE00" w14:textId="119AA730" w:rsidR="00C71C7F" w:rsidRPr="00BA65E4" w:rsidRDefault="00C71C7F" w:rsidP="008B1464">
            <w:r w:rsidRPr="00BA65E4">
              <w:t>14A101164</w:t>
            </w:r>
          </w:p>
        </w:tc>
        <w:tc>
          <w:tcPr>
            <w:tcW w:w="1103" w:type="dxa"/>
            <w:tcBorders>
              <w:top w:val="nil"/>
              <w:left w:val="nil"/>
              <w:bottom w:val="nil"/>
              <w:right w:val="nil"/>
            </w:tcBorders>
            <w:shd w:val="clear" w:color="auto" w:fill="auto"/>
            <w:noWrap/>
            <w:vAlign w:val="bottom"/>
          </w:tcPr>
          <w:p w14:paraId="432CDDBE" w14:textId="750C9C59" w:rsidR="00C71C7F" w:rsidRPr="00BA65E4" w:rsidRDefault="00C71C7F" w:rsidP="008B1464">
            <w:r w:rsidRPr="00BA65E4">
              <w:t>50.0</w:t>
            </w:r>
          </w:p>
        </w:tc>
        <w:tc>
          <w:tcPr>
            <w:tcW w:w="1103" w:type="dxa"/>
            <w:tcBorders>
              <w:top w:val="nil"/>
              <w:left w:val="nil"/>
              <w:bottom w:val="nil"/>
              <w:right w:val="nil"/>
            </w:tcBorders>
            <w:shd w:val="clear" w:color="auto" w:fill="auto"/>
            <w:noWrap/>
            <w:vAlign w:val="bottom"/>
          </w:tcPr>
          <w:p w14:paraId="2B439066" w14:textId="7FD70035" w:rsidR="00C71C7F" w:rsidRPr="00BA65E4" w:rsidRDefault="00C71C7F" w:rsidP="008B1464">
            <w:r w:rsidRPr="00BA65E4">
              <w:t>100.4</w:t>
            </w:r>
          </w:p>
        </w:tc>
        <w:tc>
          <w:tcPr>
            <w:tcW w:w="1103" w:type="dxa"/>
            <w:tcBorders>
              <w:top w:val="nil"/>
              <w:left w:val="nil"/>
              <w:bottom w:val="nil"/>
              <w:right w:val="nil"/>
            </w:tcBorders>
            <w:shd w:val="clear" w:color="auto" w:fill="auto"/>
            <w:noWrap/>
            <w:vAlign w:val="bottom"/>
          </w:tcPr>
          <w:p w14:paraId="5A0772BE" w14:textId="762FF773" w:rsidR="00C71C7F" w:rsidRPr="00BA65E4" w:rsidRDefault="00C71C7F" w:rsidP="008B1464">
            <w:r w:rsidRPr="00BA65E4">
              <w:t>100.4</w:t>
            </w:r>
          </w:p>
        </w:tc>
        <w:tc>
          <w:tcPr>
            <w:tcW w:w="541" w:type="dxa"/>
            <w:tcBorders>
              <w:top w:val="nil"/>
              <w:left w:val="nil"/>
              <w:bottom w:val="nil"/>
              <w:right w:val="nil"/>
            </w:tcBorders>
            <w:shd w:val="clear" w:color="auto" w:fill="auto"/>
            <w:noWrap/>
            <w:vAlign w:val="bottom"/>
          </w:tcPr>
          <w:p w14:paraId="6AC9CD1F" w14:textId="2934DCE8" w:rsidR="00C71C7F" w:rsidRPr="00BA65E4" w:rsidRDefault="00C71C7F" w:rsidP="008B1464">
            <w:r w:rsidRPr="00BA65E4">
              <w:t>7.1</w:t>
            </w:r>
          </w:p>
        </w:tc>
        <w:tc>
          <w:tcPr>
            <w:tcW w:w="659" w:type="dxa"/>
            <w:tcBorders>
              <w:top w:val="nil"/>
              <w:left w:val="nil"/>
              <w:bottom w:val="nil"/>
              <w:right w:val="nil"/>
            </w:tcBorders>
            <w:shd w:val="clear" w:color="auto" w:fill="auto"/>
            <w:noWrap/>
            <w:vAlign w:val="bottom"/>
          </w:tcPr>
          <w:p w14:paraId="5ACEFFE4" w14:textId="6C0B79EF" w:rsidR="00C71C7F" w:rsidRPr="00BA65E4" w:rsidRDefault="00C71C7F" w:rsidP="008B1464">
            <w:r w:rsidRPr="00BA65E4">
              <w:t>10.1</w:t>
            </w:r>
          </w:p>
        </w:tc>
        <w:tc>
          <w:tcPr>
            <w:tcW w:w="541" w:type="dxa"/>
            <w:tcBorders>
              <w:top w:val="nil"/>
              <w:left w:val="nil"/>
              <w:bottom w:val="nil"/>
              <w:right w:val="nil"/>
            </w:tcBorders>
            <w:shd w:val="clear" w:color="auto" w:fill="auto"/>
            <w:noWrap/>
            <w:vAlign w:val="bottom"/>
          </w:tcPr>
          <w:p w14:paraId="523BC1BE" w14:textId="0F51B4DF" w:rsidR="00C71C7F" w:rsidRPr="00BA65E4" w:rsidRDefault="00C71C7F" w:rsidP="008B1464">
            <w:r w:rsidRPr="00BA65E4">
              <w:t>0.0</w:t>
            </w:r>
          </w:p>
        </w:tc>
        <w:tc>
          <w:tcPr>
            <w:tcW w:w="778" w:type="dxa"/>
            <w:tcBorders>
              <w:top w:val="nil"/>
              <w:left w:val="nil"/>
              <w:bottom w:val="nil"/>
              <w:right w:val="nil"/>
            </w:tcBorders>
            <w:shd w:val="clear" w:color="auto" w:fill="auto"/>
            <w:noWrap/>
            <w:vAlign w:val="bottom"/>
          </w:tcPr>
          <w:p w14:paraId="59846FC9" w14:textId="4C9489FB" w:rsidR="00C71C7F" w:rsidRPr="00BA65E4" w:rsidRDefault="00C71C7F" w:rsidP="008B1464">
            <w:r w:rsidRPr="00BA65E4">
              <w:t>123.7</w:t>
            </w:r>
          </w:p>
        </w:tc>
        <w:tc>
          <w:tcPr>
            <w:tcW w:w="1723" w:type="dxa"/>
            <w:tcBorders>
              <w:top w:val="nil"/>
              <w:left w:val="nil"/>
              <w:bottom w:val="nil"/>
              <w:right w:val="nil"/>
            </w:tcBorders>
            <w:shd w:val="clear" w:color="auto" w:fill="auto"/>
            <w:noWrap/>
            <w:vAlign w:val="center"/>
          </w:tcPr>
          <w:p w14:paraId="48C16316" w14:textId="68D5D272" w:rsidR="00C71C7F" w:rsidRPr="00BA65E4" w:rsidRDefault="00C71C7F" w:rsidP="008B1464">
            <w:r w:rsidRPr="00BA65E4">
              <w:t>0.021</w:t>
            </w:r>
            <w:r w:rsidR="006235D1" w:rsidRPr="00BA65E4">
              <w:t xml:space="preserve"> </w:t>
            </w:r>
            <w:r w:rsidRPr="00BA65E4">
              <w:t>(0.02)</w:t>
            </w:r>
          </w:p>
        </w:tc>
        <w:tc>
          <w:tcPr>
            <w:tcW w:w="635" w:type="dxa"/>
            <w:tcBorders>
              <w:top w:val="nil"/>
              <w:left w:val="nil"/>
              <w:bottom w:val="nil"/>
              <w:right w:val="nil"/>
            </w:tcBorders>
            <w:shd w:val="clear" w:color="auto" w:fill="auto"/>
            <w:noWrap/>
            <w:vAlign w:val="bottom"/>
          </w:tcPr>
          <w:p w14:paraId="3E032081" w14:textId="7A89A715" w:rsidR="00C71C7F" w:rsidRPr="00BA65E4" w:rsidRDefault="00C71C7F" w:rsidP="008B1464">
            <w:r w:rsidRPr="00BA65E4">
              <w:t>-0.1</w:t>
            </w:r>
          </w:p>
        </w:tc>
        <w:tc>
          <w:tcPr>
            <w:tcW w:w="697" w:type="dxa"/>
            <w:tcBorders>
              <w:top w:val="nil"/>
              <w:left w:val="nil"/>
              <w:bottom w:val="nil"/>
              <w:right w:val="nil"/>
            </w:tcBorders>
            <w:shd w:val="clear" w:color="auto" w:fill="auto"/>
            <w:noWrap/>
            <w:vAlign w:val="bottom"/>
          </w:tcPr>
          <w:p w14:paraId="1902C2B7" w14:textId="0DDBC466" w:rsidR="00C71C7F" w:rsidRPr="00BA65E4" w:rsidRDefault="00C71C7F" w:rsidP="008B1464">
            <w:r w:rsidRPr="00BA65E4">
              <w:t>59.5</w:t>
            </w:r>
          </w:p>
        </w:tc>
      </w:tr>
      <w:tr w:rsidR="00C71C7F" w:rsidRPr="00BA65E4" w14:paraId="5569EDEC" w14:textId="77777777" w:rsidTr="004223EE">
        <w:trPr>
          <w:trHeight w:val="288"/>
        </w:trPr>
        <w:tc>
          <w:tcPr>
            <w:tcW w:w="1355" w:type="dxa"/>
            <w:tcBorders>
              <w:top w:val="nil"/>
              <w:left w:val="nil"/>
              <w:bottom w:val="nil"/>
              <w:right w:val="nil"/>
            </w:tcBorders>
            <w:shd w:val="clear" w:color="auto" w:fill="auto"/>
            <w:noWrap/>
            <w:vAlign w:val="bottom"/>
          </w:tcPr>
          <w:p w14:paraId="569B6A40" w14:textId="430A2298" w:rsidR="00C71C7F" w:rsidRPr="00BA65E4" w:rsidRDefault="00C71C7F" w:rsidP="008B1464">
            <w:pPr>
              <w:rPr>
                <w:vertAlign w:val="superscript"/>
              </w:rPr>
            </w:pPr>
            <w:r w:rsidRPr="00BA65E4">
              <w:t>09/21/23</w:t>
            </w:r>
          </w:p>
        </w:tc>
        <w:tc>
          <w:tcPr>
            <w:tcW w:w="1355" w:type="dxa"/>
            <w:tcBorders>
              <w:top w:val="nil"/>
              <w:left w:val="nil"/>
              <w:bottom w:val="nil"/>
              <w:right w:val="nil"/>
            </w:tcBorders>
            <w:shd w:val="clear" w:color="auto" w:fill="auto"/>
            <w:noWrap/>
            <w:vAlign w:val="bottom"/>
          </w:tcPr>
          <w:p w14:paraId="2347FD82" w14:textId="76DDFB21" w:rsidR="00C71C7F" w:rsidRPr="00BA65E4" w:rsidRDefault="00C71C7F" w:rsidP="008B1464">
            <w:r w:rsidRPr="00BA65E4">
              <w:t>10/19/23</w:t>
            </w:r>
          </w:p>
        </w:tc>
        <w:tc>
          <w:tcPr>
            <w:tcW w:w="1367" w:type="dxa"/>
            <w:tcBorders>
              <w:top w:val="nil"/>
              <w:left w:val="nil"/>
              <w:bottom w:val="nil"/>
              <w:right w:val="nil"/>
            </w:tcBorders>
            <w:shd w:val="clear" w:color="auto" w:fill="auto"/>
            <w:noWrap/>
            <w:vAlign w:val="bottom"/>
          </w:tcPr>
          <w:p w14:paraId="1BD5190E" w14:textId="3CF81FFE" w:rsidR="00C71C7F" w:rsidRPr="00BA65E4" w:rsidRDefault="00C71C7F" w:rsidP="008B1464">
            <w:r w:rsidRPr="00BA65E4">
              <w:t>14A101164</w:t>
            </w:r>
          </w:p>
        </w:tc>
        <w:tc>
          <w:tcPr>
            <w:tcW w:w="1103" w:type="dxa"/>
            <w:tcBorders>
              <w:top w:val="nil"/>
              <w:left w:val="nil"/>
              <w:bottom w:val="nil"/>
              <w:right w:val="nil"/>
            </w:tcBorders>
            <w:shd w:val="clear" w:color="auto" w:fill="auto"/>
            <w:noWrap/>
            <w:vAlign w:val="bottom"/>
          </w:tcPr>
          <w:p w14:paraId="592EE3BC" w14:textId="15F0289F" w:rsidR="00C71C7F" w:rsidRPr="00BA65E4" w:rsidRDefault="00C71C7F" w:rsidP="008B1464">
            <w:r w:rsidRPr="00BA65E4">
              <w:t>50.0</w:t>
            </w:r>
          </w:p>
        </w:tc>
        <w:tc>
          <w:tcPr>
            <w:tcW w:w="1103" w:type="dxa"/>
            <w:tcBorders>
              <w:top w:val="nil"/>
              <w:left w:val="nil"/>
              <w:bottom w:val="nil"/>
              <w:right w:val="nil"/>
            </w:tcBorders>
            <w:shd w:val="clear" w:color="auto" w:fill="auto"/>
            <w:noWrap/>
            <w:vAlign w:val="bottom"/>
          </w:tcPr>
          <w:p w14:paraId="76E37F3B" w14:textId="49FD4879" w:rsidR="00C71C7F" w:rsidRPr="00BA65E4" w:rsidRDefault="006235D1" w:rsidP="008B1464">
            <w:r w:rsidRPr="00BA65E4">
              <w:t>100.5</w:t>
            </w:r>
          </w:p>
        </w:tc>
        <w:tc>
          <w:tcPr>
            <w:tcW w:w="1103" w:type="dxa"/>
            <w:tcBorders>
              <w:top w:val="nil"/>
              <w:left w:val="nil"/>
              <w:bottom w:val="nil"/>
              <w:right w:val="nil"/>
            </w:tcBorders>
            <w:shd w:val="clear" w:color="auto" w:fill="auto"/>
            <w:noWrap/>
            <w:vAlign w:val="bottom"/>
          </w:tcPr>
          <w:p w14:paraId="1094F5C5" w14:textId="6E1305EF" w:rsidR="00C71C7F" w:rsidRPr="00BA65E4" w:rsidRDefault="006235D1" w:rsidP="008B1464">
            <w:r w:rsidRPr="00BA65E4">
              <w:t>100.5</w:t>
            </w:r>
          </w:p>
        </w:tc>
        <w:tc>
          <w:tcPr>
            <w:tcW w:w="541" w:type="dxa"/>
            <w:tcBorders>
              <w:top w:val="nil"/>
              <w:left w:val="nil"/>
              <w:bottom w:val="nil"/>
              <w:right w:val="nil"/>
            </w:tcBorders>
            <w:shd w:val="clear" w:color="auto" w:fill="auto"/>
            <w:noWrap/>
            <w:vAlign w:val="bottom"/>
          </w:tcPr>
          <w:p w14:paraId="3DA53971" w14:textId="39530AF8" w:rsidR="00C71C7F" w:rsidRPr="00BA65E4" w:rsidRDefault="00C71C7F" w:rsidP="008B1464">
            <w:r w:rsidRPr="00BA65E4">
              <w:t>7.1</w:t>
            </w:r>
          </w:p>
        </w:tc>
        <w:tc>
          <w:tcPr>
            <w:tcW w:w="659" w:type="dxa"/>
            <w:tcBorders>
              <w:top w:val="nil"/>
              <w:left w:val="nil"/>
              <w:bottom w:val="nil"/>
              <w:right w:val="nil"/>
            </w:tcBorders>
            <w:shd w:val="clear" w:color="auto" w:fill="auto"/>
            <w:noWrap/>
            <w:vAlign w:val="bottom"/>
          </w:tcPr>
          <w:p w14:paraId="06998AB5" w14:textId="41D89034" w:rsidR="00C71C7F" w:rsidRPr="00BA65E4" w:rsidRDefault="00C71C7F" w:rsidP="008B1464">
            <w:r w:rsidRPr="00BA65E4">
              <w:t>10.1</w:t>
            </w:r>
          </w:p>
        </w:tc>
        <w:tc>
          <w:tcPr>
            <w:tcW w:w="541" w:type="dxa"/>
            <w:tcBorders>
              <w:top w:val="nil"/>
              <w:left w:val="nil"/>
              <w:bottom w:val="nil"/>
              <w:right w:val="nil"/>
            </w:tcBorders>
            <w:shd w:val="clear" w:color="auto" w:fill="auto"/>
            <w:noWrap/>
            <w:vAlign w:val="bottom"/>
          </w:tcPr>
          <w:p w14:paraId="4B6AEF63" w14:textId="2C20F901" w:rsidR="00C71C7F" w:rsidRPr="00BA65E4" w:rsidRDefault="00C71C7F" w:rsidP="008B1464">
            <w:r w:rsidRPr="00BA65E4">
              <w:t>0.0</w:t>
            </w:r>
          </w:p>
        </w:tc>
        <w:tc>
          <w:tcPr>
            <w:tcW w:w="778" w:type="dxa"/>
            <w:tcBorders>
              <w:top w:val="nil"/>
              <w:left w:val="nil"/>
              <w:bottom w:val="nil"/>
              <w:right w:val="nil"/>
            </w:tcBorders>
            <w:shd w:val="clear" w:color="auto" w:fill="auto"/>
            <w:noWrap/>
            <w:vAlign w:val="bottom"/>
          </w:tcPr>
          <w:p w14:paraId="606E7431" w14:textId="07FD543D" w:rsidR="00C71C7F" w:rsidRPr="00BA65E4" w:rsidRDefault="00C71C7F" w:rsidP="008B1464">
            <w:r w:rsidRPr="00BA65E4">
              <w:t>124.5</w:t>
            </w:r>
          </w:p>
        </w:tc>
        <w:tc>
          <w:tcPr>
            <w:tcW w:w="1723" w:type="dxa"/>
            <w:tcBorders>
              <w:top w:val="nil"/>
              <w:left w:val="nil"/>
              <w:bottom w:val="nil"/>
              <w:right w:val="nil"/>
            </w:tcBorders>
            <w:shd w:val="clear" w:color="auto" w:fill="auto"/>
            <w:noWrap/>
            <w:vAlign w:val="center"/>
          </w:tcPr>
          <w:p w14:paraId="086C63BB" w14:textId="6DF74191" w:rsidR="00C71C7F" w:rsidRPr="00BA65E4" w:rsidRDefault="00C71C7F" w:rsidP="008B1464">
            <w:r w:rsidRPr="00BA65E4">
              <w:t>0.066</w:t>
            </w:r>
            <w:r w:rsidR="006235D1" w:rsidRPr="00BA65E4">
              <w:t xml:space="preserve"> </w:t>
            </w:r>
            <w:r w:rsidRPr="00BA65E4">
              <w:t>(0.069)</w:t>
            </w:r>
          </w:p>
        </w:tc>
        <w:tc>
          <w:tcPr>
            <w:tcW w:w="635" w:type="dxa"/>
            <w:tcBorders>
              <w:top w:val="nil"/>
              <w:left w:val="nil"/>
              <w:bottom w:val="nil"/>
              <w:right w:val="nil"/>
            </w:tcBorders>
            <w:shd w:val="clear" w:color="auto" w:fill="auto"/>
            <w:noWrap/>
            <w:vAlign w:val="bottom"/>
          </w:tcPr>
          <w:p w14:paraId="413AADF0" w14:textId="2822F6D0" w:rsidR="00C71C7F" w:rsidRPr="00BA65E4" w:rsidRDefault="00C71C7F" w:rsidP="008B1464">
            <w:r w:rsidRPr="00BA65E4">
              <w:t>0.0</w:t>
            </w:r>
          </w:p>
        </w:tc>
        <w:tc>
          <w:tcPr>
            <w:tcW w:w="697" w:type="dxa"/>
            <w:tcBorders>
              <w:top w:val="nil"/>
              <w:left w:val="nil"/>
              <w:bottom w:val="nil"/>
              <w:right w:val="nil"/>
            </w:tcBorders>
            <w:shd w:val="clear" w:color="auto" w:fill="auto"/>
            <w:noWrap/>
            <w:vAlign w:val="bottom"/>
          </w:tcPr>
          <w:p w14:paraId="032FA217" w14:textId="60634C66" w:rsidR="00C71C7F" w:rsidRPr="00BA65E4" w:rsidRDefault="00C71C7F" w:rsidP="008B1464">
            <w:r w:rsidRPr="00BA65E4">
              <w:t>84.2</w:t>
            </w:r>
          </w:p>
        </w:tc>
      </w:tr>
      <w:tr w:rsidR="001734D9" w:rsidRPr="00BA65E4" w14:paraId="32A33EAE" w14:textId="77777777" w:rsidTr="004223EE">
        <w:trPr>
          <w:trHeight w:val="288"/>
        </w:trPr>
        <w:tc>
          <w:tcPr>
            <w:tcW w:w="1355" w:type="dxa"/>
            <w:tcBorders>
              <w:top w:val="nil"/>
              <w:left w:val="nil"/>
              <w:bottom w:val="nil"/>
              <w:right w:val="nil"/>
            </w:tcBorders>
            <w:shd w:val="clear" w:color="auto" w:fill="auto"/>
            <w:noWrap/>
          </w:tcPr>
          <w:p w14:paraId="3CD528C3" w14:textId="378377C9" w:rsidR="001734D9" w:rsidRPr="00BA65E4" w:rsidRDefault="00A452A0" w:rsidP="008B1464">
            <w:pPr>
              <w:rPr>
                <w:rFonts w:cs="Calibri"/>
                <w:color w:val="000000"/>
              </w:rPr>
            </w:pPr>
            <w:r w:rsidRPr="00BA65E4">
              <w:rPr>
                <w:rFonts w:cs="Calibri"/>
                <w:color w:val="000000"/>
                <w:vertAlign w:val="superscript"/>
              </w:rPr>
              <w:t xml:space="preserve">3 </w:t>
            </w:r>
            <w:r w:rsidR="001734D9" w:rsidRPr="00BA65E4">
              <w:t>10/19/23</w:t>
            </w:r>
          </w:p>
        </w:tc>
        <w:tc>
          <w:tcPr>
            <w:tcW w:w="1355" w:type="dxa"/>
            <w:tcBorders>
              <w:top w:val="nil"/>
              <w:left w:val="nil"/>
              <w:bottom w:val="nil"/>
              <w:right w:val="nil"/>
            </w:tcBorders>
            <w:shd w:val="clear" w:color="auto" w:fill="auto"/>
            <w:noWrap/>
          </w:tcPr>
          <w:p w14:paraId="5889A28C" w14:textId="0F57DC23" w:rsidR="001734D9" w:rsidRPr="00BA65E4" w:rsidRDefault="001734D9" w:rsidP="008B1464">
            <w:pPr>
              <w:rPr>
                <w:rFonts w:cs="Calibri"/>
                <w:color w:val="000000"/>
              </w:rPr>
            </w:pPr>
            <w:r w:rsidRPr="00BA65E4">
              <w:t>11/29/23</w:t>
            </w:r>
          </w:p>
        </w:tc>
        <w:tc>
          <w:tcPr>
            <w:tcW w:w="1367" w:type="dxa"/>
            <w:tcBorders>
              <w:top w:val="nil"/>
              <w:left w:val="nil"/>
              <w:bottom w:val="nil"/>
              <w:right w:val="nil"/>
            </w:tcBorders>
            <w:shd w:val="clear" w:color="auto" w:fill="auto"/>
            <w:noWrap/>
          </w:tcPr>
          <w:p w14:paraId="332DA94E" w14:textId="38A4D87F" w:rsidR="001734D9" w:rsidRPr="00BA65E4" w:rsidRDefault="001734D9" w:rsidP="008B1464">
            <w:pPr>
              <w:rPr>
                <w:rFonts w:cs="Calibri"/>
                <w:color w:val="000000"/>
              </w:rPr>
            </w:pPr>
            <w:r w:rsidRPr="00BA65E4">
              <w:t>14A101165</w:t>
            </w:r>
          </w:p>
        </w:tc>
        <w:tc>
          <w:tcPr>
            <w:tcW w:w="1103" w:type="dxa"/>
            <w:tcBorders>
              <w:top w:val="nil"/>
              <w:left w:val="nil"/>
              <w:bottom w:val="nil"/>
              <w:right w:val="nil"/>
            </w:tcBorders>
            <w:shd w:val="clear" w:color="auto" w:fill="auto"/>
            <w:noWrap/>
          </w:tcPr>
          <w:p w14:paraId="79C4E402" w14:textId="2712594E" w:rsidR="001734D9" w:rsidRPr="00BA65E4" w:rsidRDefault="001734D9" w:rsidP="008B1464">
            <w:pPr>
              <w:rPr>
                <w:rFonts w:cs="Calibri"/>
                <w:color w:val="000000"/>
              </w:rPr>
            </w:pPr>
            <w:r w:rsidRPr="00BA65E4">
              <w:t>50.3</w:t>
            </w:r>
          </w:p>
        </w:tc>
        <w:tc>
          <w:tcPr>
            <w:tcW w:w="1103" w:type="dxa"/>
            <w:tcBorders>
              <w:top w:val="nil"/>
              <w:left w:val="nil"/>
              <w:bottom w:val="nil"/>
              <w:right w:val="nil"/>
            </w:tcBorders>
            <w:shd w:val="clear" w:color="auto" w:fill="auto"/>
            <w:noWrap/>
          </w:tcPr>
          <w:p w14:paraId="116C164B" w14:textId="05F8BEA9" w:rsidR="001734D9" w:rsidRPr="00BA65E4" w:rsidRDefault="001734D9" w:rsidP="008B1464">
            <w:pPr>
              <w:rPr>
                <w:rFonts w:cs="Calibri"/>
                <w:color w:val="000000"/>
              </w:rPr>
            </w:pPr>
            <w:r w:rsidRPr="00BA65E4">
              <w:t>101.4</w:t>
            </w:r>
          </w:p>
        </w:tc>
        <w:tc>
          <w:tcPr>
            <w:tcW w:w="1103" w:type="dxa"/>
            <w:tcBorders>
              <w:top w:val="nil"/>
              <w:left w:val="nil"/>
              <w:bottom w:val="nil"/>
              <w:right w:val="nil"/>
            </w:tcBorders>
            <w:shd w:val="clear" w:color="auto" w:fill="auto"/>
            <w:noWrap/>
          </w:tcPr>
          <w:p w14:paraId="7A9FEE92" w14:textId="32B70B26" w:rsidR="001734D9" w:rsidRPr="00BA65E4" w:rsidRDefault="001734D9" w:rsidP="008B1464">
            <w:pPr>
              <w:rPr>
                <w:rFonts w:cs="Calibri"/>
                <w:color w:val="000000"/>
              </w:rPr>
            </w:pPr>
            <w:r w:rsidRPr="00BA65E4">
              <w:t>101.4</w:t>
            </w:r>
          </w:p>
        </w:tc>
        <w:tc>
          <w:tcPr>
            <w:tcW w:w="541" w:type="dxa"/>
            <w:tcBorders>
              <w:top w:val="nil"/>
              <w:left w:val="nil"/>
              <w:bottom w:val="nil"/>
              <w:right w:val="nil"/>
            </w:tcBorders>
            <w:shd w:val="clear" w:color="auto" w:fill="auto"/>
            <w:noWrap/>
          </w:tcPr>
          <w:p w14:paraId="64904123" w14:textId="33337BA9" w:rsidR="001734D9" w:rsidRPr="00BA65E4" w:rsidRDefault="001734D9" w:rsidP="008B1464">
            <w:pPr>
              <w:rPr>
                <w:rFonts w:cs="Calibri"/>
                <w:color w:val="000000"/>
              </w:rPr>
            </w:pPr>
            <w:r w:rsidRPr="00BA65E4">
              <w:t>7.0</w:t>
            </w:r>
          </w:p>
        </w:tc>
        <w:tc>
          <w:tcPr>
            <w:tcW w:w="659" w:type="dxa"/>
            <w:tcBorders>
              <w:top w:val="nil"/>
              <w:left w:val="nil"/>
              <w:bottom w:val="nil"/>
              <w:right w:val="nil"/>
            </w:tcBorders>
            <w:shd w:val="clear" w:color="auto" w:fill="auto"/>
            <w:noWrap/>
          </w:tcPr>
          <w:p w14:paraId="0D1FBD5A" w14:textId="591BC77A" w:rsidR="001734D9" w:rsidRPr="00BA65E4" w:rsidRDefault="001734D9" w:rsidP="008B1464">
            <w:pPr>
              <w:rPr>
                <w:rFonts w:cs="Calibri"/>
                <w:color w:val="000000"/>
              </w:rPr>
            </w:pPr>
            <w:r w:rsidRPr="00BA65E4">
              <w:t>10.1</w:t>
            </w:r>
          </w:p>
        </w:tc>
        <w:tc>
          <w:tcPr>
            <w:tcW w:w="541" w:type="dxa"/>
            <w:tcBorders>
              <w:top w:val="nil"/>
              <w:left w:val="nil"/>
              <w:bottom w:val="nil"/>
              <w:right w:val="nil"/>
            </w:tcBorders>
            <w:shd w:val="clear" w:color="auto" w:fill="auto"/>
            <w:noWrap/>
          </w:tcPr>
          <w:p w14:paraId="15AFCCD0" w14:textId="19C07F4B" w:rsidR="001734D9" w:rsidRPr="00BA65E4" w:rsidRDefault="001734D9" w:rsidP="008B1464">
            <w:pPr>
              <w:rPr>
                <w:rFonts w:cs="Calibri"/>
                <w:color w:val="000000"/>
              </w:rPr>
            </w:pPr>
            <w:r w:rsidRPr="00BA65E4">
              <w:t>0.0</w:t>
            </w:r>
          </w:p>
        </w:tc>
        <w:tc>
          <w:tcPr>
            <w:tcW w:w="778" w:type="dxa"/>
            <w:tcBorders>
              <w:top w:val="nil"/>
              <w:left w:val="nil"/>
              <w:bottom w:val="nil"/>
              <w:right w:val="nil"/>
            </w:tcBorders>
            <w:shd w:val="clear" w:color="auto" w:fill="auto"/>
            <w:noWrap/>
          </w:tcPr>
          <w:p w14:paraId="1450F3FF" w14:textId="08E03046" w:rsidR="001734D9" w:rsidRPr="00BA65E4" w:rsidRDefault="001734D9" w:rsidP="008B1464">
            <w:pPr>
              <w:rPr>
                <w:rFonts w:cs="Calibri"/>
                <w:color w:val="000000"/>
              </w:rPr>
            </w:pPr>
            <w:r w:rsidRPr="00BA65E4">
              <w:t>123.7</w:t>
            </w:r>
          </w:p>
        </w:tc>
        <w:tc>
          <w:tcPr>
            <w:tcW w:w="1723" w:type="dxa"/>
            <w:tcBorders>
              <w:top w:val="nil"/>
              <w:left w:val="nil"/>
              <w:bottom w:val="nil"/>
              <w:right w:val="nil"/>
            </w:tcBorders>
            <w:shd w:val="clear" w:color="auto" w:fill="auto"/>
            <w:noWrap/>
            <w:vAlign w:val="center"/>
          </w:tcPr>
          <w:p w14:paraId="00AD4C77" w14:textId="142E729D" w:rsidR="001734D9" w:rsidRPr="00BA65E4" w:rsidRDefault="001734D9" w:rsidP="008B1464">
            <w:pPr>
              <w:rPr>
                <w:rFonts w:cs="Calibri"/>
                <w:color w:val="000000"/>
              </w:rPr>
            </w:pPr>
            <w:r w:rsidRPr="00BA65E4">
              <w:t>0.032</w:t>
            </w:r>
            <w:r w:rsidR="00A452A0" w:rsidRPr="00BA65E4">
              <w:t xml:space="preserve"> </w:t>
            </w:r>
            <w:r w:rsidRPr="00BA65E4">
              <w:t>(0.033)</w:t>
            </w:r>
          </w:p>
        </w:tc>
        <w:tc>
          <w:tcPr>
            <w:tcW w:w="635" w:type="dxa"/>
            <w:tcBorders>
              <w:top w:val="nil"/>
              <w:left w:val="nil"/>
              <w:bottom w:val="nil"/>
              <w:right w:val="nil"/>
            </w:tcBorders>
            <w:shd w:val="clear" w:color="auto" w:fill="auto"/>
            <w:noWrap/>
          </w:tcPr>
          <w:p w14:paraId="135B2802" w14:textId="2F263679" w:rsidR="001734D9" w:rsidRPr="00BA65E4" w:rsidRDefault="001734D9" w:rsidP="008B1464">
            <w:pPr>
              <w:rPr>
                <w:rFonts w:cs="Calibri"/>
                <w:color w:val="000000"/>
              </w:rPr>
            </w:pPr>
            <w:r w:rsidRPr="00BA65E4">
              <w:t>0.0</w:t>
            </w:r>
          </w:p>
        </w:tc>
        <w:tc>
          <w:tcPr>
            <w:tcW w:w="697" w:type="dxa"/>
            <w:tcBorders>
              <w:top w:val="nil"/>
              <w:left w:val="nil"/>
              <w:bottom w:val="nil"/>
              <w:right w:val="nil"/>
            </w:tcBorders>
            <w:shd w:val="clear" w:color="auto" w:fill="auto"/>
            <w:noWrap/>
          </w:tcPr>
          <w:p w14:paraId="2B1A7FBD" w14:textId="68048377" w:rsidR="001734D9" w:rsidRPr="00BA65E4" w:rsidRDefault="001734D9" w:rsidP="008B1464">
            <w:pPr>
              <w:rPr>
                <w:rFonts w:cs="Calibri"/>
                <w:color w:val="000000"/>
              </w:rPr>
            </w:pPr>
            <w:r w:rsidRPr="00BA65E4">
              <w:t>64.1</w:t>
            </w:r>
          </w:p>
        </w:tc>
      </w:tr>
      <w:tr w:rsidR="001734D9" w:rsidRPr="00BA65E4" w14:paraId="4A474691" w14:textId="77777777" w:rsidTr="004223EE">
        <w:trPr>
          <w:trHeight w:val="288"/>
        </w:trPr>
        <w:tc>
          <w:tcPr>
            <w:tcW w:w="1355" w:type="dxa"/>
            <w:tcBorders>
              <w:top w:val="nil"/>
              <w:left w:val="nil"/>
              <w:bottom w:val="single" w:sz="4" w:space="0" w:color="auto"/>
              <w:right w:val="nil"/>
            </w:tcBorders>
            <w:shd w:val="clear" w:color="auto" w:fill="auto"/>
            <w:noWrap/>
          </w:tcPr>
          <w:p w14:paraId="44267E25" w14:textId="10345F53" w:rsidR="001734D9" w:rsidRPr="00BA65E4" w:rsidRDefault="001734D9" w:rsidP="008B1464">
            <w:pPr>
              <w:rPr>
                <w:rFonts w:cs="Calibri"/>
                <w:color w:val="000000"/>
              </w:rPr>
            </w:pPr>
            <w:r w:rsidRPr="00BA65E4">
              <w:t>11/28/23</w:t>
            </w:r>
          </w:p>
        </w:tc>
        <w:tc>
          <w:tcPr>
            <w:tcW w:w="1355" w:type="dxa"/>
            <w:tcBorders>
              <w:top w:val="nil"/>
              <w:left w:val="nil"/>
              <w:bottom w:val="single" w:sz="4" w:space="0" w:color="auto"/>
              <w:right w:val="nil"/>
            </w:tcBorders>
            <w:shd w:val="clear" w:color="auto" w:fill="auto"/>
            <w:noWrap/>
          </w:tcPr>
          <w:p w14:paraId="13C2206B" w14:textId="4439A6A1" w:rsidR="001734D9" w:rsidRPr="00BA65E4" w:rsidRDefault="001734D9" w:rsidP="008B1464">
            <w:pPr>
              <w:rPr>
                <w:rFonts w:cs="Calibri"/>
                <w:color w:val="000000"/>
              </w:rPr>
            </w:pPr>
            <w:r w:rsidRPr="00BA65E4">
              <w:t>01/03/24</w:t>
            </w:r>
          </w:p>
        </w:tc>
        <w:tc>
          <w:tcPr>
            <w:tcW w:w="1367" w:type="dxa"/>
            <w:tcBorders>
              <w:top w:val="nil"/>
              <w:left w:val="nil"/>
              <w:bottom w:val="single" w:sz="4" w:space="0" w:color="auto"/>
              <w:right w:val="nil"/>
            </w:tcBorders>
            <w:shd w:val="clear" w:color="auto" w:fill="auto"/>
            <w:noWrap/>
          </w:tcPr>
          <w:p w14:paraId="19626D95" w14:textId="72BA4028" w:rsidR="001734D9" w:rsidRPr="00BA65E4" w:rsidRDefault="001734D9" w:rsidP="008B1464">
            <w:pPr>
              <w:rPr>
                <w:rFonts w:cs="Calibri"/>
                <w:color w:val="000000"/>
              </w:rPr>
            </w:pPr>
            <w:r w:rsidRPr="00BA65E4">
              <w:t>14A101164</w:t>
            </w:r>
          </w:p>
        </w:tc>
        <w:tc>
          <w:tcPr>
            <w:tcW w:w="1103" w:type="dxa"/>
            <w:tcBorders>
              <w:top w:val="nil"/>
              <w:left w:val="nil"/>
              <w:bottom w:val="single" w:sz="4" w:space="0" w:color="auto"/>
              <w:right w:val="nil"/>
            </w:tcBorders>
            <w:shd w:val="clear" w:color="auto" w:fill="auto"/>
            <w:noWrap/>
          </w:tcPr>
          <w:p w14:paraId="7012B642" w14:textId="6E3C3E48" w:rsidR="001734D9" w:rsidRPr="00BA65E4" w:rsidRDefault="001734D9" w:rsidP="008B1464">
            <w:pPr>
              <w:rPr>
                <w:rFonts w:cs="Calibri"/>
                <w:color w:val="000000"/>
              </w:rPr>
            </w:pPr>
            <w:r w:rsidRPr="00BA65E4">
              <w:t>49.9</w:t>
            </w:r>
          </w:p>
        </w:tc>
        <w:tc>
          <w:tcPr>
            <w:tcW w:w="1103" w:type="dxa"/>
            <w:tcBorders>
              <w:top w:val="nil"/>
              <w:left w:val="nil"/>
              <w:bottom w:val="single" w:sz="4" w:space="0" w:color="auto"/>
              <w:right w:val="nil"/>
            </w:tcBorders>
            <w:shd w:val="clear" w:color="auto" w:fill="auto"/>
            <w:noWrap/>
          </w:tcPr>
          <w:p w14:paraId="18E6E69C" w14:textId="182E44D3" w:rsidR="001734D9" w:rsidRPr="00BA65E4" w:rsidRDefault="001734D9" w:rsidP="008B1464">
            <w:pPr>
              <w:rPr>
                <w:rFonts w:cs="Calibri"/>
                <w:color w:val="000000"/>
              </w:rPr>
            </w:pPr>
            <w:r w:rsidRPr="00BA65E4">
              <w:t>100.2</w:t>
            </w:r>
          </w:p>
        </w:tc>
        <w:tc>
          <w:tcPr>
            <w:tcW w:w="1103" w:type="dxa"/>
            <w:tcBorders>
              <w:top w:val="nil"/>
              <w:left w:val="nil"/>
              <w:bottom w:val="single" w:sz="4" w:space="0" w:color="auto"/>
              <w:right w:val="nil"/>
            </w:tcBorders>
            <w:shd w:val="clear" w:color="auto" w:fill="auto"/>
            <w:noWrap/>
          </w:tcPr>
          <w:p w14:paraId="6D29A00C" w14:textId="4212FF16" w:rsidR="001734D9" w:rsidRPr="00BA65E4" w:rsidRDefault="001734D9" w:rsidP="008B1464">
            <w:pPr>
              <w:rPr>
                <w:rFonts w:cs="Calibri"/>
                <w:color w:val="000000"/>
              </w:rPr>
            </w:pPr>
            <w:r w:rsidRPr="00BA65E4">
              <w:t>100.2</w:t>
            </w:r>
          </w:p>
        </w:tc>
        <w:tc>
          <w:tcPr>
            <w:tcW w:w="541" w:type="dxa"/>
            <w:tcBorders>
              <w:top w:val="nil"/>
              <w:left w:val="nil"/>
              <w:bottom w:val="single" w:sz="4" w:space="0" w:color="auto"/>
              <w:right w:val="nil"/>
            </w:tcBorders>
            <w:shd w:val="clear" w:color="auto" w:fill="auto"/>
            <w:noWrap/>
          </w:tcPr>
          <w:p w14:paraId="70EDE118" w14:textId="6DD0BDD0" w:rsidR="001734D9" w:rsidRPr="00BA65E4" w:rsidRDefault="001734D9" w:rsidP="008B1464">
            <w:pPr>
              <w:rPr>
                <w:rFonts w:cs="Calibri"/>
                <w:color w:val="000000"/>
              </w:rPr>
            </w:pPr>
            <w:r w:rsidRPr="00BA65E4">
              <w:t>7.2</w:t>
            </w:r>
          </w:p>
        </w:tc>
        <w:tc>
          <w:tcPr>
            <w:tcW w:w="659" w:type="dxa"/>
            <w:tcBorders>
              <w:top w:val="nil"/>
              <w:left w:val="nil"/>
              <w:bottom w:val="single" w:sz="4" w:space="0" w:color="auto"/>
              <w:right w:val="nil"/>
            </w:tcBorders>
            <w:shd w:val="clear" w:color="auto" w:fill="auto"/>
            <w:noWrap/>
          </w:tcPr>
          <w:p w14:paraId="70E155EB" w14:textId="7C0ED80F" w:rsidR="001734D9" w:rsidRPr="00BA65E4" w:rsidRDefault="001734D9" w:rsidP="008B1464">
            <w:pPr>
              <w:rPr>
                <w:rFonts w:cs="Calibri"/>
                <w:color w:val="000000"/>
              </w:rPr>
            </w:pPr>
            <w:r w:rsidRPr="00BA65E4">
              <w:t>10.3</w:t>
            </w:r>
          </w:p>
        </w:tc>
        <w:tc>
          <w:tcPr>
            <w:tcW w:w="541" w:type="dxa"/>
            <w:tcBorders>
              <w:top w:val="nil"/>
              <w:left w:val="nil"/>
              <w:bottom w:val="single" w:sz="4" w:space="0" w:color="auto"/>
              <w:right w:val="nil"/>
            </w:tcBorders>
            <w:shd w:val="clear" w:color="auto" w:fill="auto"/>
            <w:noWrap/>
          </w:tcPr>
          <w:p w14:paraId="0FAA107C" w14:textId="6083AF42" w:rsidR="001734D9" w:rsidRPr="00BA65E4" w:rsidRDefault="001734D9" w:rsidP="008B1464">
            <w:pPr>
              <w:rPr>
                <w:rFonts w:cs="Calibri"/>
                <w:color w:val="000000"/>
              </w:rPr>
            </w:pPr>
            <w:r w:rsidRPr="00BA65E4">
              <w:t>0.0</w:t>
            </w:r>
          </w:p>
        </w:tc>
        <w:tc>
          <w:tcPr>
            <w:tcW w:w="778" w:type="dxa"/>
            <w:tcBorders>
              <w:top w:val="nil"/>
              <w:left w:val="nil"/>
              <w:bottom w:val="single" w:sz="4" w:space="0" w:color="auto"/>
              <w:right w:val="nil"/>
            </w:tcBorders>
            <w:shd w:val="clear" w:color="auto" w:fill="auto"/>
            <w:noWrap/>
          </w:tcPr>
          <w:p w14:paraId="0A471F1F" w14:textId="36E761E6" w:rsidR="001734D9" w:rsidRPr="00BA65E4" w:rsidRDefault="001734D9" w:rsidP="008B1464">
            <w:pPr>
              <w:rPr>
                <w:rFonts w:cs="Calibri"/>
                <w:color w:val="000000"/>
              </w:rPr>
            </w:pPr>
            <w:r w:rsidRPr="00BA65E4">
              <w:t>124.2</w:t>
            </w:r>
          </w:p>
        </w:tc>
        <w:tc>
          <w:tcPr>
            <w:tcW w:w="1723" w:type="dxa"/>
            <w:tcBorders>
              <w:top w:val="nil"/>
              <w:left w:val="nil"/>
              <w:bottom w:val="single" w:sz="4" w:space="0" w:color="auto"/>
              <w:right w:val="nil"/>
            </w:tcBorders>
            <w:shd w:val="clear" w:color="auto" w:fill="auto"/>
            <w:noWrap/>
            <w:vAlign w:val="center"/>
          </w:tcPr>
          <w:p w14:paraId="658192F8" w14:textId="54EFAF4D" w:rsidR="001734D9" w:rsidRPr="00BA65E4" w:rsidRDefault="001734D9" w:rsidP="008B1464">
            <w:pPr>
              <w:rPr>
                <w:rFonts w:cs="Calibri"/>
                <w:color w:val="000000"/>
              </w:rPr>
            </w:pPr>
            <w:r w:rsidRPr="00BA65E4">
              <w:t>-0.006</w:t>
            </w:r>
            <w:r w:rsidR="00A452A0" w:rsidRPr="00BA65E4">
              <w:t xml:space="preserve"> </w:t>
            </w:r>
            <w:r w:rsidRPr="00BA65E4">
              <w:t>(-0.004)</w:t>
            </w:r>
          </w:p>
        </w:tc>
        <w:tc>
          <w:tcPr>
            <w:tcW w:w="635" w:type="dxa"/>
            <w:tcBorders>
              <w:top w:val="nil"/>
              <w:left w:val="nil"/>
              <w:bottom w:val="single" w:sz="4" w:space="0" w:color="auto"/>
              <w:right w:val="nil"/>
            </w:tcBorders>
            <w:shd w:val="clear" w:color="auto" w:fill="auto"/>
            <w:noWrap/>
          </w:tcPr>
          <w:p w14:paraId="36F02277" w14:textId="4FC29D0B" w:rsidR="001734D9" w:rsidRPr="00BA65E4" w:rsidRDefault="001734D9" w:rsidP="008B1464">
            <w:pPr>
              <w:rPr>
                <w:rFonts w:cs="Calibri"/>
                <w:color w:val="000000"/>
              </w:rPr>
            </w:pPr>
            <w:r w:rsidRPr="00BA65E4">
              <w:t>0.0</w:t>
            </w:r>
          </w:p>
        </w:tc>
        <w:tc>
          <w:tcPr>
            <w:tcW w:w="697" w:type="dxa"/>
            <w:tcBorders>
              <w:top w:val="nil"/>
              <w:left w:val="nil"/>
              <w:bottom w:val="single" w:sz="4" w:space="0" w:color="auto"/>
              <w:right w:val="nil"/>
            </w:tcBorders>
            <w:shd w:val="clear" w:color="auto" w:fill="auto"/>
            <w:noWrap/>
          </w:tcPr>
          <w:p w14:paraId="3566F810" w14:textId="780F85E9" w:rsidR="001734D9" w:rsidRPr="00BA65E4" w:rsidRDefault="001734D9" w:rsidP="008B1464">
            <w:pPr>
              <w:rPr>
                <w:rFonts w:cs="Calibri"/>
                <w:color w:val="000000"/>
              </w:rPr>
            </w:pPr>
            <w:r w:rsidRPr="00BA65E4">
              <w:t>83.5</w:t>
            </w:r>
          </w:p>
        </w:tc>
      </w:tr>
    </w:tbl>
    <w:p w14:paraId="7BF1956F" w14:textId="407AAC48" w:rsidR="00F76CE4" w:rsidRDefault="00F76CE4" w:rsidP="008B1464">
      <w:pPr>
        <w:pStyle w:val="BodyText"/>
      </w:pPr>
      <w:r>
        <w:t>Note</w:t>
      </w:r>
      <w:r w:rsidR="000438F1">
        <w:t>s</w:t>
      </w:r>
    </w:p>
    <w:p w14:paraId="3B53751A" w14:textId="77777777" w:rsidR="00A452A0" w:rsidRDefault="00A452A0" w:rsidP="008B1464">
      <w:pPr>
        <w:pStyle w:val="BodyText"/>
      </w:pPr>
      <w:r w:rsidRPr="00C647CA">
        <w:rPr>
          <w:vertAlign w:val="superscript"/>
        </w:rPr>
        <w:t>1</w:t>
      </w:r>
      <w:r>
        <w:rPr>
          <w:vertAlign w:val="superscript"/>
        </w:rPr>
        <w:t xml:space="preserve">, 2, 3 </w:t>
      </w:r>
      <w:r w:rsidRPr="00C647CA">
        <w:t>Post-deploymen</w:t>
      </w:r>
      <w:r>
        <w:t>t readings done a day after retrieving the sonde.</w:t>
      </w:r>
    </w:p>
    <w:p w14:paraId="71951EB8" w14:textId="77777777" w:rsidR="008871CF" w:rsidRDefault="008871CF" w:rsidP="008B1464">
      <w:pPr>
        <w:pStyle w:val="BodyText"/>
      </w:pPr>
    </w:p>
    <w:p w14:paraId="234C1064" w14:textId="77777777" w:rsidR="008871CF" w:rsidRPr="00194CEB" w:rsidRDefault="008871CF" w:rsidP="008B1464">
      <w:pPr>
        <w:pStyle w:val="BodyText"/>
      </w:pPr>
    </w:p>
    <w:p w14:paraId="67D384BE" w14:textId="77777777" w:rsidR="00CA3D4D" w:rsidRDefault="00CA3D4D" w:rsidP="008B1464"/>
    <w:p w14:paraId="5C5ACA68" w14:textId="77777777" w:rsidR="009102E2" w:rsidRDefault="009102E2" w:rsidP="008B1464"/>
    <w:p w14:paraId="79FA7535" w14:textId="6D8179C5" w:rsidR="003D270C" w:rsidRDefault="003D270C" w:rsidP="008B1464">
      <w:r>
        <w:br w:type="page"/>
      </w:r>
    </w:p>
    <w:p w14:paraId="459CBBC8" w14:textId="1C821991" w:rsidR="00DC4E71" w:rsidRPr="005657BE" w:rsidRDefault="00DC4E71" w:rsidP="005657BE">
      <w:pPr>
        <w:pStyle w:val="BodyText"/>
        <w:rPr>
          <w:b/>
          <w:bCs/>
        </w:rPr>
      </w:pPr>
      <w:r w:rsidRPr="005657BE">
        <w:rPr>
          <w:b/>
          <w:bCs/>
        </w:rPr>
        <w:t>T-Wharf Bottom</w:t>
      </w:r>
      <w:r w:rsidR="008D2257" w:rsidRPr="005657BE">
        <w:rPr>
          <w:b/>
          <w:bCs/>
        </w:rPr>
        <w:t xml:space="preserve"> </w:t>
      </w:r>
    </w:p>
    <w:tbl>
      <w:tblPr>
        <w:tblW w:w="12960" w:type="dxa"/>
        <w:tblLook w:val="04A0" w:firstRow="1" w:lastRow="0" w:firstColumn="1" w:lastColumn="0" w:noHBand="0" w:noVBand="1"/>
      </w:tblPr>
      <w:tblGrid>
        <w:gridCol w:w="1356"/>
        <w:gridCol w:w="1357"/>
        <w:gridCol w:w="1344"/>
        <w:gridCol w:w="1105"/>
        <w:gridCol w:w="1105"/>
        <w:gridCol w:w="1105"/>
        <w:gridCol w:w="542"/>
        <w:gridCol w:w="661"/>
        <w:gridCol w:w="542"/>
        <w:gridCol w:w="780"/>
        <w:gridCol w:w="1727"/>
        <w:gridCol w:w="637"/>
        <w:gridCol w:w="699"/>
      </w:tblGrid>
      <w:tr w:rsidR="00921353" w:rsidRPr="00BA65E4" w14:paraId="6C351F02" w14:textId="77777777" w:rsidTr="00BA65E4">
        <w:trPr>
          <w:trHeight w:val="188"/>
        </w:trPr>
        <w:tc>
          <w:tcPr>
            <w:tcW w:w="1356" w:type="dxa"/>
            <w:vMerge w:val="restart"/>
            <w:tcBorders>
              <w:top w:val="single" w:sz="4" w:space="0" w:color="auto"/>
              <w:left w:val="nil"/>
              <w:bottom w:val="single" w:sz="4" w:space="0" w:color="000000"/>
              <w:right w:val="nil"/>
            </w:tcBorders>
            <w:shd w:val="clear" w:color="auto" w:fill="auto"/>
            <w:vAlign w:val="center"/>
            <w:hideMark/>
          </w:tcPr>
          <w:p w14:paraId="459F1674" w14:textId="77777777" w:rsidR="00921353" w:rsidRPr="00BA65E4" w:rsidRDefault="00921353" w:rsidP="008B1464">
            <w:r w:rsidRPr="00BA65E4">
              <w:t>Deploy Date</w:t>
            </w:r>
          </w:p>
        </w:tc>
        <w:tc>
          <w:tcPr>
            <w:tcW w:w="1357" w:type="dxa"/>
            <w:vMerge w:val="restart"/>
            <w:tcBorders>
              <w:top w:val="single" w:sz="4" w:space="0" w:color="auto"/>
              <w:left w:val="nil"/>
              <w:bottom w:val="single" w:sz="4" w:space="0" w:color="000000"/>
              <w:right w:val="nil"/>
            </w:tcBorders>
            <w:shd w:val="clear" w:color="auto" w:fill="auto"/>
            <w:vAlign w:val="center"/>
            <w:hideMark/>
          </w:tcPr>
          <w:p w14:paraId="032D314B" w14:textId="77777777" w:rsidR="00921353" w:rsidRPr="00BA65E4" w:rsidRDefault="00921353" w:rsidP="008B1464">
            <w:r w:rsidRPr="00BA65E4">
              <w:t>PDR Date</w:t>
            </w:r>
          </w:p>
        </w:tc>
        <w:tc>
          <w:tcPr>
            <w:tcW w:w="1344" w:type="dxa"/>
            <w:tcBorders>
              <w:top w:val="single" w:sz="4" w:space="0" w:color="auto"/>
              <w:left w:val="nil"/>
              <w:bottom w:val="nil"/>
              <w:right w:val="nil"/>
            </w:tcBorders>
            <w:shd w:val="clear" w:color="auto" w:fill="auto"/>
            <w:vAlign w:val="center"/>
            <w:hideMark/>
          </w:tcPr>
          <w:p w14:paraId="77C8B2DB" w14:textId="77777777" w:rsidR="00921353" w:rsidRPr="00BA65E4" w:rsidRDefault="00921353" w:rsidP="008B1464">
            <w:r w:rsidRPr="00BA65E4">
              <w:t>EXO 2</w:t>
            </w:r>
          </w:p>
        </w:tc>
        <w:tc>
          <w:tcPr>
            <w:tcW w:w="1105" w:type="dxa"/>
            <w:tcBorders>
              <w:top w:val="single" w:sz="4" w:space="0" w:color="auto"/>
              <w:left w:val="nil"/>
              <w:bottom w:val="nil"/>
              <w:right w:val="nil"/>
            </w:tcBorders>
            <w:shd w:val="clear" w:color="auto" w:fill="auto"/>
            <w:noWrap/>
            <w:vAlign w:val="center"/>
            <w:hideMark/>
          </w:tcPr>
          <w:p w14:paraId="698266A2" w14:textId="77777777" w:rsidR="00921353" w:rsidRPr="00BA65E4" w:rsidRDefault="00921353" w:rsidP="008B1464">
            <w:r w:rsidRPr="00BA65E4">
              <w:t>Sp. Cond.</w:t>
            </w:r>
          </w:p>
        </w:tc>
        <w:tc>
          <w:tcPr>
            <w:tcW w:w="2210" w:type="dxa"/>
            <w:gridSpan w:val="2"/>
            <w:tcBorders>
              <w:top w:val="single" w:sz="4" w:space="0" w:color="auto"/>
              <w:left w:val="nil"/>
              <w:bottom w:val="nil"/>
              <w:right w:val="nil"/>
            </w:tcBorders>
            <w:shd w:val="clear" w:color="auto" w:fill="auto"/>
            <w:noWrap/>
            <w:vAlign w:val="center"/>
            <w:hideMark/>
          </w:tcPr>
          <w:p w14:paraId="4AA834FC" w14:textId="77777777" w:rsidR="00921353" w:rsidRPr="00BA65E4" w:rsidRDefault="00921353" w:rsidP="008B1464">
            <w:r w:rsidRPr="00BA65E4">
              <w:t>Dissolved Oxygen</w:t>
            </w:r>
          </w:p>
        </w:tc>
        <w:tc>
          <w:tcPr>
            <w:tcW w:w="1203" w:type="dxa"/>
            <w:gridSpan w:val="2"/>
            <w:tcBorders>
              <w:top w:val="single" w:sz="4" w:space="0" w:color="auto"/>
              <w:left w:val="nil"/>
              <w:bottom w:val="nil"/>
              <w:right w:val="nil"/>
            </w:tcBorders>
            <w:shd w:val="clear" w:color="auto" w:fill="auto"/>
            <w:noWrap/>
            <w:vAlign w:val="center"/>
            <w:hideMark/>
          </w:tcPr>
          <w:p w14:paraId="3205831C" w14:textId="77777777" w:rsidR="00921353" w:rsidRPr="00BA65E4" w:rsidRDefault="00921353" w:rsidP="008B1464">
            <w:r w:rsidRPr="00BA65E4">
              <w:t>pH</w:t>
            </w:r>
          </w:p>
        </w:tc>
        <w:tc>
          <w:tcPr>
            <w:tcW w:w="1322" w:type="dxa"/>
            <w:gridSpan w:val="2"/>
            <w:tcBorders>
              <w:top w:val="single" w:sz="4" w:space="0" w:color="auto"/>
              <w:left w:val="nil"/>
              <w:bottom w:val="nil"/>
              <w:right w:val="nil"/>
            </w:tcBorders>
            <w:shd w:val="clear" w:color="auto" w:fill="auto"/>
            <w:noWrap/>
            <w:vAlign w:val="center"/>
            <w:hideMark/>
          </w:tcPr>
          <w:p w14:paraId="1883A1AA" w14:textId="77777777" w:rsidR="00921353" w:rsidRPr="00BA65E4" w:rsidRDefault="00921353" w:rsidP="008B1464">
            <w:r w:rsidRPr="00BA65E4">
              <w:t>Turbidity</w:t>
            </w:r>
          </w:p>
        </w:tc>
        <w:tc>
          <w:tcPr>
            <w:tcW w:w="1727" w:type="dxa"/>
            <w:tcBorders>
              <w:top w:val="single" w:sz="4" w:space="0" w:color="auto"/>
              <w:left w:val="nil"/>
              <w:bottom w:val="nil"/>
              <w:right w:val="nil"/>
            </w:tcBorders>
            <w:shd w:val="clear" w:color="auto" w:fill="auto"/>
            <w:noWrap/>
            <w:vAlign w:val="center"/>
            <w:hideMark/>
          </w:tcPr>
          <w:p w14:paraId="0CDDBE18" w14:textId="77777777" w:rsidR="00921353" w:rsidRPr="00BA65E4" w:rsidRDefault="00921353" w:rsidP="008B1464">
            <w:r w:rsidRPr="00BA65E4">
              <w:t>Depth</w:t>
            </w:r>
          </w:p>
        </w:tc>
        <w:tc>
          <w:tcPr>
            <w:tcW w:w="1336" w:type="dxa"/>
            <w:gridSpan w:val="2"/>
            <w:tcBorders>
              <w:top w:val="single" w:sz="4" w:space="0" w:color="auto"/>
              <w:left w:val="nil"/>
              <w:bottom w:val="nil"/>
              <w:right w:val="nil"/>
            </w:tcBorders>
            <w:shd w:val="clear" w:color="auto" w:fill="auto"/>
            <w:noWrap/>
            <w:vAlign w:val="center"/>
            <w:hideMark/>
          </w:tcPr>
          <w:p w14:paraId="31D24F33" w14:textId="77777777" w:rsidR="00921353" w:rsidRPr="00BA65E4" w:rsidRDefault="00921353" w:rsidP="008B1464">
            <w:proofErr w:type="spellStart"/>
            <w:r w:rsidRPr="00BA65E4">
              <w:t>Chl</w:t>
            </w:r>
            <w:proofErr w:type="spellEnd"/>
            <w:r w:rsidRPr="00BA65E4">
              <w:t xml:space="preserve"> Fl</w:t>
            </w:r>
          </w:p>
        </w:tc>
      </w:tr>
      <w:tr w:rsidR="00921353" w:rsidRPr="00BA65E4" w14:paraId="1ABFBE98" w14:textId="77777777" w:rsidTr="00BA65E4">
        <w:trPr>
          <w:trHeight w:val="143"/>
        </w:trPr>
        <w:tc>
          <w:tcPr>
            <w:tcW w:w="1356" w:type="dxa"/>
            <w:vMerge/>
            <w:tcBorders>
              <w:top w:val="single" w:sz="4" w:space="0" w:color="auto"/>
              <w:left w:val="nil"/>
              <w:bottom w:val="single" w:sz="4" w:space="0" w:color="000000"/>
              <w:right w:val="nil"/>
            </w:tcBorders>
            <w:vAlign w:val="center"/>
            <w:hideMark/>
          </w:tcPr>
          <w:p w14:paraId="4CF37481" w14:textId="77777777" w:rsidR="00921353" w:rsidRPr="00BA65E4" w:rsidRDefault="00921353" w:rsidP="008B1464"/>
        </w:tc>
        <w:tc>
          <w:tcPr>
            <w:tcW w:w="1357" w:type="dxa"/>
            <w:vMerge/>
            <w:tcBorders>
              <w:top w:val="single" w:sz="4" w:space="0" w:color="auto"/>
              <w:left w:val="nil"/>
              <w:bottom w:val="single" w:sz="4" w:space="0" w:color="000000"/>
              <w:right w:val="nil"/>
            </w:tcBorders>
            <w:vAlign w:val="center"/>
            <w:hideMark/>
          </w:tcPr>
          <w:p w14:paraId="32C95E8B" w14:textId="77777777" w:rsidR="00921353" w:rsidRPr="00BA65E4" w:rsidRDefault="00921353" w:rsidP="008B1464"/>
        </w:tc>
        <w:tc>
          <w:tcPr>
            <w:tcW w:w="1344" w:type="dxa"/>
            <w:tcBorders>
              <w:top w:val="nil"/>
              <w:left w:val="nil"/>
              <w:bottom w:val="single" w:sz="4" w:space="0" w:color="auto"/>
              <w:right w:val="nil"/>
            </w:tcBorders>
            <w:shd w:val="clear" w:color="auto" w:fill="auto"/>
            <w:vAlign w:val="center"/>
            <w:hideMark/>
          </w:tcPr>
          <w:p w14:paraId="723CC0A0" w14:textId="77777777" w:rsidR="00921353" w:rsidRPr="00BA65E4" w:rsidRDefault="00921353" w:rsidP="008B1464">
            <w:r w:rsidRPr="00BA65E4">
              <w:t>Sonde ID</w:t>
            </w:r>
          </w:p>
        </w:tc>
        <w:tc>
          <w:tcPr>
            <w:tcW w:w="1105" w:type="dxa"/>
            <w:tcBorders>
              <w:top w:val="nil"/>
              <w:left w:val="nil"/>
              <w:bottom w:val="single" w:sz="4" w:space="0" w:color="auto"/>
              <w:right w:val="nil"/>
            </w:tcBorders>
            <w:shd w:val="clear" w:color="auto" w:fill="auto"/>
            <w:noWrap/>
            <w:vAlign w:val="center"/>
            <w:hideMark/>
          </w:tcPr>
          <w:p w14:paraId="1FB6BAEE" w14:textId="77777777" w:rsidR="00921353" w:rsidRPr="00BA65E4" w:rsidRDefault="00921353" w:rsidP="008B1464">
            <w:r w:rsidRPr="00BA65E4">
              <w:t>mS/cm</w:t>
            </w:r>
          </w:p>
        </w:tc>
        <w:tc>
          <w:tcPr>
            <w:tcW w:w="2210" w:type="dxa"/>
            <w:gridSpan w:val="2"/>
            <w:tcBorders>
              <w:top w:val="nil"/>
              <w:left w:val="nil"/>
              <w:bottom w:val="single" w:sz="4" w:space="0" w:color="auto"/>
              <w:right w:val="nil"/>
            </w:tcBorders>
            <w:shd w:val="clear" w:color="auto" w:fill="auto"/>
            <w:noWrap/>
            <w:vAlign w:val="center"/>
            <w:hideMark/>
          </w:tcPr>
          <w:p w14:paraId="402DF93A" w14:textId="77777777" w:rsidR="00921353" w:rsidRPr="00BA65E4" w:rsidRDefault="00921353" w:rsidP="008B1464">
            <w:r w:rsidRPr="00BA65E4">
              <w:t>Percent saturation</w:t>
            </w:r>
          </w:p>
        </w:tc>
        <w:tc>
          <w:tcPr>
            <w:tcW w:w="1203" w:type="dxa"/>
            <w:gridSpan w:val="2"/>
            <w:tcBorders>
              <w:top w:val="nil"/>
              <w:left w:val="nil"/>
              <w:bottom w:val="single" w:sz="4" w:space="0" w:color="auto"/>
              <w:right w:val="nil"/>
            </w:tcBorders>
            <w:shd w:val="clear" w:color="auto" w:fill="auto"/>
            <w:noWrap/>
            <w:vAlign w:val="center"/>
            <w:hideMark/>
          </w:tcPr>
          <w:p w14:paraId="3EBF0BD3" w14:textId="77777777" w:rsidR="00921353" w:rsidRPr="00BA65E4" w:rsidRDefault="00921353" w:rsidP="008B1464">
            <w:r w:rsidRPr="00BA65E4">
              <w:t>units</w:t>
            </w:r>
          </w:p>
        </w:tc>
        <w:tc>
          <w:tcPr>
            <w:tcW w:w="1322" w:type="dxa"/>
            <w:gridSpan w:val="2"/>
            <w:tcBorders>
              <w:top w:val="nil"/>
              <w:left w:val="nil"/>
              <w:bottom w:val="single" w:sz="4" w:space="0" w:color="auto"/>
              <w:right w:val="nil"/>
            </w:tcBorders>
            <w:shd w:val="clear" w:color="auto" w:fill="auto"/>
            <w:noWrap/>
            <w:vAlign w:val="center"/>
            <w:hideMark/>
          </w:tcPr>
          <w:p w14:paraId="42356AC1" w14:textId="77777777" w:rsidR="00921353" w:rsidRPr="00BA65E4" w:rsidRDefault="00921353" w:rsidP="008B1464">
            <w:r w:rsidRPr="00BA65E4">
              <w:t>FTU</w:t>
            </w:r>
          </w:p>
        </w:tc>
        <w:tc>
          <w:tcPr>
            <w:tcW w:w="1727" w:type="dxa"/>
            <w:tcBorders>
              <w:top w:val="nil"/>
              <w:left w:val="nil"/>
              <w:bottom w:val="single" w:sz="4" w:space="0" w:color="auto"/>
              <w:right w:val="nil"/>
            </w:tcBorders>
            <w:shd w:val="clear" w:color="auto" w:fill="auto"/>
            <w:noWrap/>
            <w:vAlign w:val="center"/>
            <w:hideMark/>
          </w:tcPr>
          <w:p w14:paraId="164D446F" w14:textId="77777777" w:rsidR="00921353" w:rsidRPr="00BA65E4" w:rsidRDefault="00921353" w:rsidP="008B1464">
            <w:r w:rsidRPr="00BA65E4">
              <w:t>Reading (Offset)</w:t>
            </w:r>
          </w:p>
        </w:tc>
        <w:tc>
          <w:tcPr>
            <w:tcW w:w="1336" w:type="dxa"/>
            <w:gridSpan w:val="2"/>
            <w:tcBorders>
              <w:top w:val="nil"/>
              <w:left w:val="nil"/>
              <w:bottom w:val="single" w:sz="4" w:space="0" w:color="auto"/>
              <w:right w:val="nil"/>
            </w:tcBorders>
            <w:shd w:val="clear" w:color="auto" w:fill="auto"/>
            <w:noWrap/>
            <w:vAlign w:val="center"/>
            <w:hideMark/>
          </w:tcPr>
          <w:p w14:paraId="2D471364" w14:textId="77777777" w:rsidR="00921353" w:rsidRPr="00BA65E4" w:rsidRDefault="00921353" w:rsidP="008B1464">
            <w:r w:rsidRPr="00BA65E4">
              <w:t>µg L</w:t>
            </w:r>
            <w:r w:rsidRPr="00BA65E4">
              <w:rPr>
                <w:vertAlign w:val="superscript"/>
              </w:rPr>
              <w:t>-1</w:t>
            </w:r>
          </w:p>
        </w:tc>
      </w:tr>
      <w:tr w:rsidR="00921353" w:rsidRPr="00BA65E4" w14:paraId="619C5082" w14:textId="77777777" w:rsidTr="00D34FC9">
        <w:trPr>
          <w:trHeight w:val="288"/>
        </w:trPr>
        <w:tc>
          <w:tcPr>
            <w:tcW w:w="1356" w:type="dxa"/>
            <w:tcBorders>
              <w:top w:val="nil"/>
              <w:left w:val="nil"/>
              <w:bottom w:val="single" w:sz="4" w:space="0" w:color="auto"/>
              <w:right w:val="nil"/>
            </w:tcBorders>
            <w:shd w:val="clear" w:color="auto" w:fill="auto"/>
            <w:noWrap/>
            <w:vAlign w:val="center"/>
            <w:hideMark/>
          </w:tcPr>
          <w:p w14:paraId="48FF89D6" w14:textId="77777777" w:rsidR="00921353" w:rsidRPr="00BA65E4" w:rsidRDefault="00921353" w:rsidP="008B1464">
            <w:r w:rsidRPr="00BA65E4">
              <w:t>mm/dd/</w:t>
            </w:r>
            <w:proofErr w:type="spellStart"/>
            <w:r w:rsidRPr="00BA65E4">
              <w:t>yy</w:t>
            </w:r>
            <w:proofErr w:type="spellEnd"/>
          </w:p>
        </w:tc>
        <w:tc>
          <w:tcPr>
            <w:tcW w:w="1357" w:type="dxa"/>
            <w:tcBorders>
              <w:top w:val="nil"/>
              <w:left w:val="nil"/>
              <w:bottom w:val="single" w:sz="4" w:space="0" w:color="auto"/>
              <w:right w:val="nil"/>
            </w:tcBorders>
            <w:shd w:val="clear" w:color="auto" w:fill="auto"/>
            <w:noWrap/>
            <w:vAlign w:val="center"/>
            <w:hideMark/>
          </w:tcPr>
          <w:p w14:paraId="0E57AE90" w14:textId="77777777" w:rsidR="00921353" w:rsidRPr="00BA65E4" w:rsidRDefault="00921353" w:rsidP="008B1464">
            <w:r w:rsidRPr="00BA65E4">
              <w:t>mm/dd/</w:t>
            </w:r>
            <w:proofErr w:type="spellStart"/>
            <w:r w:rsidRPr="00BA65E4">
              <w:t>yy</w:t>
            </w:r>
            <w:proofErr w:type="spellEnd"/>
          </w:p>
        </w:tc>
        <w:tc>
          <w:tcPr>
            <w:tcW w:w="1344" w:type="dxa"/>
            <w:tcBorders>
              <w:top w:val="nil"/>
              <w:left w:val="nil"/>
              <w:bottom w:val="single" w:sz="4" w:space="0" w:color="auto"/>
              <w:right w:val="nil"/>
            </w:tcBorders>
            <w:shd w:val="clear" w:color="auto" w:fill="auto"/>
            <w:noWrap/>
            <w:vAlign w:val="center"/>
            <w:hideMark/>
          </w:tcPr>
          <w:p w14:paraId="54D0794B" w14:textId="77777777" w:rsidR="00921353" w:rsidRPr="00BA65E4" w:rsidRDefault="00921353" w:rsidP="008B1464">
            <w:r w:rsidRPr="00BA65E4">
              <w:t>Serial No.</w:t>
            </w:r>
          </w:p>
        </w:tc>
        <w:tc>
          <w:tcPr>
            <w:tcW w:w="1105" w:type="dxa"/>
            <w:tcBorders>
              <w:top w:val="nil"/>
              <w:left w:val="nil"/>
              <w:bottom w:val="single" w:sz="4" w:space="0" w:color="auto"/>
              <w:right w:val="nil"/>
            </w:tcBorders>
            <w:shd w:val="clear" w:color="auto" w:fill="auto"/>
            <w:noWrap/>
            <w:vAlign w:val="center"/>
            <w:hideMark/>
          </w:tcPr>
          <w:p w14:paraId="5CCA07D0" w14:textId="77777777" w:rsidR="00921353" w:rsidRPr="00BA65E4" w:rsidRDefault="00921353" w:rsidP="008B1464">
            <w:r w:rsidRPr="00BA65E4">
              <w:t>50.0</w:t>
            </w:r>
          </w:p>
        </w:tc>
        <w:tc>
          <w:tcPr>
            <w:tcW w:w="1105" w:type="dxa"/>
            <w:tcBorders>
              <w:top w:val="nil"/>
              <w:left w:val="nil"/>
              <w:bottom w:val="single" w:sz="4" w:space="0" w:color="auto"/>
              <w:right w:val="nil"/>
            </w:tcBorders>
            <w:shd w:val="clear" w:color="auto" w:fill="auto"/>
            <w:noWrap/>
            <w:vAlign w:val="center"/>
            <w:hideMark/>
          </w:tcPr>
          <w:p w14:paraId="4D9AA109" w14:textId="77777777" w:rsidR="00921353" w:rsidRPr="00BA65E4" w:rsidRDefault="00921353" w:rsidP="008B1464">
            <w:r w:rsidRPr="00BA65E4">
              <w:t>Reading 1</w:t>
            </w:r>
          </w:p>
        </w:tc>
        <w:tc>
          <w:tcPr>
            <w:tcW w:w="1105" w:type="dxa"/>
            <w:tcBorders>
              <w:top w:val="nil"/>
              <w:left w:val="nil"/>
              <w:bottom w:val="single" w:sz="4" w:space="0" w:color="auto"/>
              <w:right w:val="nil"/>
            </w:tcBorders>
            <w:shd w:val="clear" w:color="auto" w:fill="auto"/>
            <w:noWrap/>
            <w:vAlign w:val="center"/>
            <w:hideMark/>
          </w:tcPr>
          <w:p w14:paraId="4020B461" w14:textId="77777777" w:rsidR="00921353" w:rsidRPr="00BA65E4" w:rsidRDefault="00921353" w:rsidP="008B1464">
            <w:r w:rsidRPr="00BA65E4">
              <w:t>Reading 2</w:t>
            </w:r>
          </w:p>
        </w:tc>
        <w:tc>
          <w:tcPr>
            <w:tcW w:w="542" w:type="dxa"/>
            <w:tcBorders>
              <w:top w:val="nil"/>
              <w:left w:val="nil"/>
              <w:bottom w:val="single" w:sz="4" w:space="0" w:color="auto"/>
              <w:right w:val="nil"/>
            </w:tcBorders>
            <w:shd w:val="clear" w:color="auto" w:fill="auto"/>
            <w:noWrap/>
            <w:vAlign w:val="center"/>
            <w:hideMark/>
          </w:tcPr>
          <w:p w14:paraId="41B4CC79" w14:textId="77777777" w:rsidR="00921353" w:rsidRPr="00BA65E4" w:rsidRDefault="00921353" w:rsidP="008B1464">
            <w:r w:rsidRPr="00BA65E4">
              <w:t>7.0</w:t>
            </w:r>
          </w:p>
        </w:tc>
        <w:tc>
          <w:tcPr>
            <w:tcW w:w="661" w:type="dxa"/>
            <w:tcBorders>
              <w:top w:val="nil"/>
              <w:left w:val="nil"/>
              <w:bottom w:val="single" w:sz="4" w:space="0" w:color="auto"/>
              <w:right w:val="nil"/>
            </w:tcBorders>
            <w:shd w:val="clear" w:color="auto" w:fill="auto"/>
            <w:noWrap/>
            <w:vAlign w:val="center"/>
            <w:hideMark/>
          </w:tcPr>
          <w:p w14:paraId="501512A0" w14:textId="77777777" w:rsidR="00921353" w:rsidRPr="00BA65E4" w:rsidRDefault="00921353" w:rsidP="008B1464">
            <w:r w:rsidRPr="00BA65E4">
              <w:t>10.0</w:t>
            </w:r>
          </w:p>
        </w:tc>
        <w:tc>
          <w:tcPr>
            <w:tcW w:w="542" w:type="dxa"/>
            <w:tcBorders>
              <w:top w:val="nil"/>
              <w:left w:val="nil"/>
              <w:bottom w:val="single" w:sz="4" w:space="0" w:color="auto"/>
              <w:right w:val="nil"/>
            </w:tcBorders>
            <w:shd w:val="clear" w:color="auto" w:fill="auto"/>
            <w:noWrap/>
            <w:vAlign w:val="center"/>
            <w:hideMark/>
          </w:tcPr>
          <w:p w14:paraId="537867B4" w14:textId="77777777" w:rsidR="00921353" w:rsidRPr="00BA65E4" w:rsidRDefault="00921353" w:rsidP="008B1464">
            <w:r w:rsidRPr="00BA65E4">
              <w:t>0.0</w:t>
            </w:r>
          </w:p>
        </w:tc>
        <w:tc>
          <w:tcPr>
            <w:tcW w:w="780" w:type="dxa"/>
            <w:tcBorders>
              <w:top w:val="nil"/>
              <w:left w:val="nil"/>
              <w:bottom w:val="single" w:sz="4" w:space="0" w:color="auto"/>
              <w:right w:val="nil"/>
            </w:tcBorders>
            <w:shd w:val="clear" w:color="auto" w:fill="auto"/>
            <w:noWrap/>
            <w:vAlign w:val="center"/>
            <w:hideMark/>
          </w:tcPr>
          <w:p w14:paraId="4D2F4D97" w14:textId="77777777" w:rsidR="00921353" w:rsidRPr="00BA65E4" w:rsidRDefault="00921353" w:rsidP="008B1464">
            <w:r w:rsidRPr="00BA65E4">
              <w:t>124.0</w:t>
            </w:r>
          </w:p>
        </w:tc>
        <w:tc>
          <w:tcPr>
            <w:tcW w:w="1727" w:type="dxa"/>
            <w:tcBorders>
              <w:top w:val="nil"/>
              <w:left w:val="nil"/>
              <w:bottom w:val="single" w:sz="4" w:space="0" w:color="auto"/>
              <w:right w:val="nil"/>
            </w:tcBorders>
            <w:shd w:val="clear" w:color="auto" w:fill="auto"/>
            <w:noWrap/>
            <w:vAlign w:val="center"/>
            <w:hideMark/>
          </w:tcPr>
          <w:p w14:paraId="2AC07498" w14:textId="77777777" w:rsidR="00921353" w:rsidRPr="00BA65E4" w:rsidRDefault="00921353" w:rsidP="008B1464">
            <w:r w:rsidRPr="00BA65E4">
              <w:t>(m)</w:t>
            </w:r>
          </w:p>
        </w:tc>
        <w:tc>
          <w:tcPr>
            <w:tcW w:w="637" w:type="dxa"/>
            <w:tcBorders>
              <w:top w:val="nil"/>
              <w:left w:val="nil"/>
              <w:bottom w:val="single" w:sz="4" w:space="0" w:color="auto"/>
              <w:right w:val="nil"/>
            </w:tcBorders>
            <w:shd w:val="clear" w:color="auto" w:fill="auto"/>
            <w:noWrap/>
            <w:vAlign w:val="center"/>
            <w:hideMark/>
          </w:tcPr>
          <w:p w14:paraId="3445C3C9" w14:textId="77777777" w:rsidR="00921353" w:rsidRPr="00BA65E4" w:rsidRDefault="00921353" w:rsidP="008B1464">
            <w:r w:rsidRPr="00BA65E4">
              <w:t>0.0</w:t>
            </w:r>
          </w:p>
        </w:tc>
        <w:tc>
          <w:tcPr>
            <w:tcW w:w="699" w:type="dxa"/>
            <w:tcBorders>
              <w:top w:val="nil"/>
              <w:left w:val="nil"/>
              <w:bottom w:val="single" w:sz="4" w:space="0" w:color="auto"/>
              <w:right w:val="nil"/>
            </w:tcBorders>
            <w:shd w:val="clear" w:color="auto" w:fill="auto"/>
            <w:noWrap/>
            <w:vAlign w:val="center"/>
            <w:hideMark/>
          </w:tcPr>
          <w:p w14:paraId="7374C451" w14:textId="77777777" w:rsidR="00921353" w:rsidRPr="00BA65E4" w:rsidRDefault="00921353" w:rsidP="008B1464">
            <w:r w:rsidRPr="00BA65E4">
              <w:t>Rh</w:t>
            </w:r>
          </w:p>
        </w:tc>
      </w:tr>
      <w:tr w:rsidR="00921353" w:rsidRPr="00BA65E4" w14:paraId="7381132F" w14:textId="77777777" w:rsidTr="004223EE">
        <w:trPr>
          <w:trHeight w:val="288"/>
        </w:trPr>
        <w:tc>
          <w:tcPr>
            <w:tcW w:w="1356" w:type="dxa"/>
            <w:tcBorders>
              <w:top w:val="nil"/>
              <w:left w:val="nil"/>
              <w:bottom w:val="nil"/>
              <w:right w:val="nil"/>
            </w:tcBorders>
            <w:shd w:val="clear" w:color="auto" w:fill="auto"/>
            <w:noWrap/>
            <w:vAlign w:val="center"/>
            <w:hideMark/>
          </w:tcPr>
          <w:p w14:paraId="44C97972" w14:textId="77777777" w:rsidR="00921353" w:rsidRPr="00BA65E4" w:rsidRDefault="00921353" w:rsidP="008B1464">
            <w:r w:rsidRPr="00BA65E4">
              <w:t>12/13/22</w:t>
            </w:r>
          </w:p>
        </w:tc>
        <w:tc>
          <w:tcPr>
            <w:tcW w:w="1357" w:type="dxa"/>
            <w:tcBorders>
              <w:top w:val="nil"/>
              <w:left w:val="nil"/>
              <w:bottom w:val="nil"/>
              <w:right w:val="nil"/>
            </w:tcBorders>
            <w:shd w:val="clear" w:color="auto" w:fill="auto"/>
            <w:noWrap/>
            <w:vAlign w:val="center"/>
            <w:hideMark/>
          </w:tcPr>
          <w:p w14:paraId="0044EBAD" w14:textId="77777777" w:rsidR="00921353" w:rsidRPr="00BA65E4" w:rsidRDefault="00921353" w:rsidP="008B1464">
            <w:r w:rsidRPr="00BA65E4">
              <w:t>01/11/23</w:t>
            </w:r>
          </w:p>
        </w:tc>
        <w:tc>
          <w:tcPr>
            <w:tcW w:w="1344" w:type="dxa"/>
            <w:tcBorders>
              <w:top w:val="nil"/>
              <w:left w:val="nil"/>
              <w:bottom w:val="nil"/>
              <w:right w:val="nil"/>
            </w:tcBorders>
            <w:shd w:val="clear" w:color="auto" w:fill="auto"/>
            <w:noWrap/>
            <w:vAlign w:val="center"/>
            <w:hideMark/>
          </w:tcPr>
          <w:p w14:paraId="6F11F67B" w14:textId="77777777" w:rsidR="00921353" w:rsidRPr="00BA65E4" w:rsidRDefault="00921353" w:rsidP="008B1464">
            <w:r w:rsidRPr="00BA65E4">
              <w:t>17L101173</w:t>
            </w:r>
          </w:p>
        </w:tc>
        <w:tc>
          <w:tcPr>
            <w:tcW w:w="1105" w:type="dxa"/>
            <w:tcBorders>
              <w:top w:val="nil"/>
              <w:left w:val="nil"/>
              <w:bottom w:val="nil"/>
              <w:right w:val="nil"/>
            </w:tcBorders>
            <w:shd w:val="clear" w:color="auto" w:fill="auto"/>
            <w:noWrap/>
            <w:vAlign w:val="center"/>
            <w:hideMark/>
          </w:tcPr>
          <w:p w14:paraId="1F29B417" w14:textId="77777777" w:rsidR="00921353" w:rsidRPr="00BA65E4" w:rsidRDefault="00921353" w:rsidP="008B1464">
            <w:r w:rsidRPr="00BA65E4">
              <w:t>50.1</w:t>
            </w:r>
          </w:p>
        </w:tc>
        <w:tc>
          <w:tcPr>
            <w:tcW w:w="1105" w:type="dxa"/>
            <w:tcBorders>
              <w:top w:val="nil"/>
              <w:left w:val="nil"/>
              <w:bottom w:val="nil"/>
              <w:right w:val="nil"/>
            </w:tcBorders>
            <w:shd w:val="clear" w:color="auto" w:fill="auto"/>
            <w:noWrap/>
            <w:vAlign w:val="center"/>
            <w:hideMark/>
          </w:tcPr>
          <w:p w14:paraId="1DEE8B55" w14:textId="77777777" w:rsidR="00921353" w:rsidRPr="00BA65E4" w:rsidRDefault="00921353" w:rsidP="008B1464">
            <w:r w:rsidRPr="00BA65E4">
              <w:t>101.4</w:t>
            </w:r>
          </w:p>
        </w:tc>
        <w:tc>
          <w:tcPr>
            <w:tcW w:w="1105" w:type="dxa"/>
            <w:tcBorders>
              <w:top w:val="nil"/>
              <w:left w:val="nil"/>
              <w:bottom w:val="nil"/>
              <w:right w:val="nil"/>
            </w:tcBorders>
            <w:shd w:val="clear" w:color="auto" w:fill="auto"/>
            <w:noWrap/>
            <w:vAlign w:val="center"/>
            <w:hideMark/>
          </w:tcPr>
          <w:p w14:paraId="6363FF76" w14:textId="77777777" w:rsidR="00921353" w:rsidRPr="00BA65E4" w:rsidRDefault="00921353" w:rsidP="008B1464">
            <w:r w:rsidRPr="00BA65E4">
              <w:t>101.4</w:t>
            </w:r>
          </w:p>
        </w:tc>
        <w:tc>
          <w:tcPr>
            <w:tcW w:w="542" w:type="dxa"/>
            <w:tcBorders>
              <w:top w:val="nil"/>
              <w:left w:val="nil"/>
              <w:bottom w:val="nil"/>
              <w:right w:val="nil"/>
            </w:tcBorders>
            <w:shd w:val="clear" w:color="auto" w:fill="auto"/>
            <w:noWrap/>
            <w:vAlign w:val="center"/>
            <w:hideMark/>
          </w:tcPr>
          <w:p w14:paraId="0E4C4BEE" w14:textId="77777777" w:rsidR="00921353" w:rsidRPr="00BA65E4" w:rsidRDefault="00921353" w:rsidP="008B1464">
            <w:r w:rsidRPr="00BA65E4">
              <w:t>6.9</w:t>
            </w:r>
          </w:p>
        </w:tc>
        <w:tc>
          <w:tcPr>
            <w:tcW w:w="661" w:type="dxa"/>
            <w:tcBorders>
              <w:top w:val="nil"/>
              <w:left w:val="nil"/>
              <w:bottom w:val="nil"/>
              <w:right w:val="nil"/>
            </w:tcBorders>
            <w:shd w:val="clear" w:color="auto" w:fill="auto"/>
            <w:noWrap/>
            <w:vAlign w:val="center"/>
            <w:hideMark/>
          </w:tcPr>
          <w:p w14:paraId="200998D1" w14:textId="112990D0" w:rsidR="00921353" w:rsidRPr="00BA65E4" w:rsidRDefault="00921353" w:rsidP="008B1464">
            <w:r w:rsidRPr="00BA65E4">
              <w:t>10.0</w:t>
            </w:r>
          </w:p>
        </w:tc>
        <w:tc>
          <w:tcPr>
            <w:tcW w:w="542" w:type="dxa"/>
            <w:tcBorders>
              <w:top w:val="nil"/>
              <w:left w:val="nil"/>
              <w:bottom w:val="nil"/>
              <w:right w:val="nil"/>
            </w:tcBorders>
            <w:shd w:val="clear" w:color="auto" w:fill="auto"/>
            <w:noWrap/>
            <w:vAlign w:val="center"/>
            <w:hideMark/>
          </w:tcPr>
          <w:p w14:paraId="2B385BF9" w14:textId="77777777" w:rsidR="00921353" w:rsidRPr="00BA65E4" w:rsidRDefault="00921353" w:rsidP="008B1464">
            <w:r w:rsidRPr="00BA65E4">
              <w:t>0.1</w:t>
            </w:r>
          </w:p>
        </w:tc>
        <w:tc>
          <w:tcPr>
            <w:tcW w:w="780" w:type="dxa"/>
            <w:tcBorders>
              <w:top w:val="nil"/>
              <w:left w:val="nil"/>
              <w:bottom w:val="nil"/>
              <w:right w:val="nil"/>
            </w:tcBorders>
            <w:shd w:val="clear" w:color="auto" w:fill="auto"/>
            <w:noWrap/>
            <w:vAlign w:val="center"/>
            <w:hideMark/>
          </w:tcPr>
          <w:p w14:paraId="2C2D3554" w14:textId="636E5763" w:rsidR="00921353" w:rsidRPr="00BA65E4" w:rsidRDefault="00921353" w:rsidP="008B1464">
            <w:r w:rsidRPr="00BA65E4">
              <w:t>124</w:t>
            </w:r>
            <w:r w:rsidR="003D662D" w:rsidRPr="00BA65E4">
              <w:t>.0</w:t>
            </w:r>
          </w:p>
        </w:tc>
        <w:tc>
          <w:tcPr>
            <w:tcW w:w="1727" w:type="dxa"/>
            <w:tcBorders>
              <w:top w:val="nil"/>
              <w:left w:val="nil"/>
              <w:bottom w:val="nil"/>
              <w:right w:val="nil"/>
            </w:tcBorders>
            <w:shd w:val="clear" w:color="auto" w:fill="auto"/>
            <w:noWrap/>
            <w:vAlign w:val="center"/>
            <w:hideMark/>
          </w:tcPr>
          <w:p w14:paraId="5D639122" w14:textId="77777777" w:rsidR="00921353" w:rsidRPr="00BA65E4" w:rsidRDefault="00921353" w:rsidP="008B1464">
            <w:r w:rsidRPr="00BA65E4">
              <w:t>0.099 (0.106)</w:t>
            </w:r>
          </w:p>
        </w:tc>
        <w:tc>
          <w:tcPr>
            <w:tcW w:w="637" w:type="dxa"/>
            <w:tcBorders>
              <w:top w:val="nil"/>
              <w:left w:val="nil"/>
              <w:bottom w:val="nil"/>
              <w:right w:val="nil"/>
            </w:tcBorders>
            <w:shd w:val="clear" w:color="auto" w:fill="auto"/>
            <w:noWrap/>
            <w:vAlign w:val="center"/>
            <w:hideMark/>
          </w:tcPr>
          <w:p w14:paraId="4FC3B957"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22AA1F57" w14:textId="77777777" w:rsidR="00921353" w:rsidRPr="00BA65E4" w:rsidRDefault="00921353" w:rsidP="008B1464">
            <w:r w:rsidRPr="00BA65E4">
              <w:t>71.7</w:t>
            </w:r>
          </w:p>
        </w:tc>
      </w:tr>
      <w:tr w:rsidR="00921353" w:rsidRPr="00BA65E4" w14:paraId="48B6A045" w14:textId="77777777" w:rsidTr="004223EE">
        <w:trPr>
          <w:trHeight w:val="288"/>
        </w:trPr>
        <w:tc>
          <w:tcPr>
            <w:tcW w:w="1356" w:type="dxa"/>
            <w:tcBorders>
              <w:top w:val="nil"/>
              <w:left w:val="nil"/>
              <w:bottom w:val="nil"/>
              <w:right w:val="nil"/>
            </w:tcBorders>
            <w:shd w:val="clear" w:color="auto" w:fill="auto"/>
            <w:noWrap/>
            <w:vAlign w:val="center"/>
            <w:hideMark/>
          </w:tcPr>
          <w:p w14:paraId="39C9F653" w14:textId="77777777" w:rsidR="00921353" w:rsidRPr="00BA65E4" w:rsidRDefault="00921353" w:rsidP="008B1464">
            <w:r w:rsidRPr="00BA65E4">
              <w:t>01/11/23</w:t>
            </w:r>
          </w:p>
        </w:tc>
        <w:tc>
          <w:tcPr>
            <w:tcW w:w="1357" w:type="dxa"/>
            <w:tcBorders>
              <w:top w:val="nil"/>
              <w:left w:val="nil"/>
              <w:bottom w:val="nil"/>
              <w:right w:val="nil"/>
            </w:tcBorders>
            <w:shd w:val="clear" w:color="auto" w:fill="auto"/>
            <w:noWrap/>
            <w:vAlign w:val="center"/>
            <w:hideMark/>
          </w:tcPr>
          <w:p w14:paraId="13FB988F" w14:textId="77777777" w:rsidR="00921353" w:rsidRPr="00BA65E4" w:rsidRDefault="00921353" w:rsidP="008B1464">
            <w:r w:rsidRPr="00BA65E4">
              <w:t>02/01/23</w:t>
            </w:r>
          </w:p>
        </w:tc>
        <w:tc>
          <w:tcPr>
            <w:tcW w:w="1344" w:type="dxa"/>
            <w:tcBorders>
              <w:top w:val="nil"/>
              <w:left w:val="nil"/>
              <w:bottom w:val="nil"/>
              <w:right w:val="nil"/>
            </w:tcBorders>
            <w:shd w:val="clear" w:color="auto" w:fill="auto"/>
            <w:noWrap/>
            <w:vAlign w:val="center"/>
            <w:hideMark/>
          </w:tcPr>
          <w:p w14:paraId="36186796" w14:textId="77777777" w:rsidR="00921353" w:rsidRPr="00BA65E4" w:rsidRDefault="00921353" w:rsidP="008B1464">
            <w:r w:rsidRPr="00BA65E4">
              <w:t>17L101172</w:t>
            </w:r>
          </w:p>
        </w:tc>
        <w:tc>
          <w:tcPr>
            <w:tcW w:w="1105" w:type="dxa"/>
            <w:tcBorders>
              <w:top w:val="nil"/>
              <w:left w:val="nil"/>
              <w:bottom w:val="nil"/>
              <w:right w:val="nil"/>
            </w:tcBorders>
            <w:shd w:val="clear" w:color="auto" w:fill="auto"/>
            <w:noWrap/>
            <w:vAlign w:val="center"/>
            <w:hideMark/>
          </w:tcPr>
          <w:p w14:paraId="614AC3D3" w14:textId="77777777" w:rsidR="00921353" w:rsidRPr="00BA65E4" w:rsidRDefault="00921353" w:rsidP="008B1464">
            <w:r w:rsidRPr="00BA65E4">
              <w:t>50.1</w:t>
            </w:r>
          </w:p>
        </w:tc>
        <w:tc>
          <w:tcPr>
            <w:tcW w:w="1105" w:type="dxa"/>
            <w:tcBorders>
              <w:top w:val="nil"/>
              <w:left w:val="nil"/>
              <w:bottom w:val="nil"/>
              <w:right w:val="nil"/>
            </w:tcBorders>
            <w:shd w:val="clear" w:color="auto" w:fill="auto"/>
            <w:noWrap/>
            <w:vAlign w:val="center"/>
            <w:hideMark/>
          </w:tcPr>
          <w:p w14:paraId="0C4769CB" w14:textId="77777777" w:rsidR="00921353" w:rsidRPr="00BA65E4" w:rsidRDefault="00921353" w:rsidP="008B1464">
            <w:r w:rsidRPr="00BA65E4">
              <w:t>102.0</w:t>
            </w:r>
          </w:p>
        </w:tc>
        <w:tc>
          <w:tcPr>
            <w:tcW w:w="1105" w:type="dxa"/>
            <w:tcBorders>
              <w:top w:val="nil"/>
              <w:left w:val="nil"/>
              <w:bottom w:val="nil"/>
              <w:right w:val="nil"/>
            </w:tcBorders>
            <w:shd w:val="clear" w:color="auto" w:fill="auto"/>
            <w:noWrap/>
            <w:vAlign w:val="center"/>
            <w:hideMark/>
          </w:tcPr>
          <w:p w14:paraId="2AB2590E" w14:textId="77777777" w:rsidR="00921353" w:rsidRPr="00BA65E4" w:rsidRDefault="00921353" w:rsidP="008B1464">
            <w:r w:rsidRPr="00BA65E4">
              <w:t>102.0</w:t>
            </w:r>
          </w:p>
        </w:tc>
        <w:tc>
          <w:tcPr>
            <w:tcW w:w="542" w:type="dxa"/>
            <w:tcBorders>
              <w:top w:val="nil"/>
              <w:left w:val="nil"/>
              <w:bottom w:val="nil"/>
              <w:right w:val="nil"/>
            </w:tcBorders>
            <w:shd w:val="clear" w:color="auto" w:fill="auto"/>
            <w:noWrap/>
            <w:vAlign w:val="center"/>
            <w:hideMark/>
          </w:tcPr>
          <w:p w14:paraId="170F2C6E" w14:textId="77777777" w:rsidR="00921353" w:rsidRPr="00BA65E4" w:rsidRDefault="00921353" w:rsidP="008B1464">
            <w:r w:rsidRPr="00BA65E4">
              <w:t>7.1</w:t>
            </w:r>
          </w:p>
        </w:tc>
        <w:tc>
          <w:tcPr>
            <w:tcW w:w="661" w:type="dxa"/>
            <w:tcBorders>
              <w:top w:val="nil"/>
              <w:left w:val="nil"/>
              <w:bottom w:val="nil"/>
              <w:right w:val="nil"/>
            </w:tcBorders>
            <w:shd w:val="clear" w:color="auto" w:fill="auto"/>
            <w:noWrap/>
            <w:vAlign w:val="center"/>
            <w:hideMark/>
          </w:tcPr>
          <w:p w14:paraId="3C28303C" w14:textId="77777777" w:rsidR="00921353" w:rsidRPr="00BA65E4" w:rsidRDefault="00921353" w:rsidP="008B1464">
            <w:r w:rsidRPr="00BA65E4">
              <w:t>10.2</w:t>
            </w:r>
          </w:p>
        </w:tc>
        <w:tc>
          <w:tcPr>
            <w:tcW w:w="542" w:type="dxa"/>
            <w:tcBorders>
              <w:top w:val="nil"/>
              <w:left w:val="nil"/>
              <w:bottom w:val="nil"/>
              <w:right w:val="nil"/>
            </w:tcBorders>
            <w:shd w:val="clear" w:color="auto" w:fill="auto"/>
            <w:noWrap/>
            <w:vAlign w:val="center"/>
            <w:hideMark/>
          </w:tcPr>
          <w:p w14:paraId="6CCF3114" w14:textId="77777777" w:rsidR="00921353" w:rsidRPr="00BA65E4" w:rsidRDefault="00921353" w:rsidP="008B1464">
            <w:r w:rsidRPr="00BA65E4">
              <w:t>0.1</w:t>
            </w:r>
          </w:p>
        </w:tc>
        <w:tc>
          <w:tcPr>
            <w:tcW w:w="780" w:type="dxa"/>
            <w:tcBorders>
              <w:top w:val="nil"/>
              <w:left w:val="nil"/>
              <w:bottom w:val="nil"/>
              <w:right w:val="nil"/>
            </w:tcBorders>
            <w:shd w:val="clear" w:color="auto" w:fill="auto"/>
            <w:noWrap/>
            <w:vAlign w:val="center"/>
            <w:hideMark/>
          </w:tcPr>
          <w:p w14:paraId="639AD0D0" w14:textId="77777777" w:rsidR="00921353" w:rsidRPr="00BA65E4" w:rsidRDefault="00921353" w:rsidP="008B1464">
            <w:r w:rsidRPr="00BA65E4">
              <w:t>124.1</w:t>
            </w:r>
          </w:p>
        </w:tc>
        <w:tc>
          <w:tcPr>
            <w:tcW w:w="1727" w:type="dxa"/>
            <w:tcBorders>
              <w:top w:val="nil"/>
              <w:left w:val="nil"/>
              <w:bottom w:val="nil"/>
              <w:right w:val="nil"/>
            </w:tcBorders>
            <w:shd w:val="clear" w:color="auto" w:fill="auto"/>
            <w:noWrap/>
            <w:vAlign w:val="center"/>
            <w:hideMark/>
          </w:tcPr>
          <w:p w14:paraId="4549A1D7" w14:textId="77777777" w:rsidR="00921353" w:rsidRPr="00BA65E4" w:rsidRDefault="00921353" w:rsidP="008B1464">
            <w:r w:rsidRPr="00BA65E4">
              <w:t>0.096 (0.099)</w:t>
            </w:r>
          </w:p>
        </w:tc>
        <w:tc>
          <w:tcPr>
            <w:tcW w:w="637" w:type="dxa"/>
            <w:tcBorders>
              <w:top w:val="nil"/>
              <w:left w:val="nil"/>
              <w:bottom w:val="nil"/>
              <w:right w:val="nil"/>
            </w:tcBorders>
            <w:shd w:val="clear" w:color="auto" w:fill="auto"/>
            <w:noWrap/>
            <w:vAlign w:val="center"/>
            <w:hideMark/>
          </w:tcPr>
          <w:p w14:paraId="34D28C9F"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0C698F99" w14:textId="77777777" w:rsidR="00921353" w:rsidRPr="00BA65E4" w:rsidRDefault="00921353" w:rsidP="008B1464">
            <w:r w:rsidRPr="00BA65E4">
              <w:t>68.5</w:t>
            </w:r>
          </w:p>
        </w:tc>
      </w:tr>
      <w:tr w:rsidR="00921353" w:rsidRPr="00BA65E4" w14:paraId="5687A635" w14:textId="77777777" w:rsidTr="004223EE">
        <w:trPr>
          <w:trHeight w:val="288"/>
        </w:trPr>
        <w:tc>
          <w:tcPr>
            <w:tcW w:w="1356" w:type="dxa"/>
            <w:tcBorders>
              <w:top w:val="nil"/>
              <w:left w:val="nil"/>
              <w:bottom w:val="nil"/>
              <w:right w:val="nil"/>
            </w:tcBorders>
            <w:shd w:val="clear" w:color="auto" w:fill="auto"/>
            <w:noWrap/>
            <w:vAlign w:val="center"/>
            <w:hideMark/>
          </w:tcPr>
          <w:p w14:paraId="212F600B" w14:textId="77777777" w:rsidR="00921353" w:rsidRPr="00BA65E4" w:rsidRDefault="00921353" w:rsidP="008B1464">
            <w:r w:rsidRPr="00BA65E4">
              <w:t>02/01/23</w:t>
            </w:r>
          </w:p>
        </w:tc>
        <w:tc>
          <w:tcPr>
            <w:tcW w:w="1357" w:type="dxa"/>
            <w:tcBorders>
              <w:top w:val="nil"/>
              <w:left w:val="nil"/>
              <w:bottom w:val="nil"/>
              <w:right w:val="nil"/>
            </w:tcBorders>
            <w:shd w:val="clear" w:color="auto" w:fill="auto"/>
            <w:noWrap/>
            <w:vAlign w:val="center"/>
            <w:hideMark/>
          </w:tcPr>
          <w:p w14:paraId="31844BD5" w14:textId="77777777" w:rsidR="00921353" w:rsidRPr="00BA65E4" w:rsidRDefault="00921353" w:rsidP="008B1464">
            <w:r w:rsidRPr="00BA65E4">
              <w:t>03/01/23</w:t>
            </w:r>
          </w:p>
        </w:tc>
        <w:tc>
          <w:tcPr>
            <w:tcW w:w="1344" w:type="dxa"/>
            <w:tcBorders>
              <w:top w:val="nil"/>
              <w:left w:val="nil"/>
              <w:bottom w:val="nil"/>
              <w:right w:val="nil"/>
            </w:tcBorders>
            <w:shd w:val="clear" w:color="auto" w:fill="auto"/>
            <w:noWrap/>
            <w:vAlign w:val="center"/>
            <w:hideMark/>
          </w:tcPr>
          <w:p w14:paraId="3B5DE8F2" w14:textId="77777777" w:rsidR="00921353" w:rsidRPr="00BA65E4" w:rsidRDefault="00921353" w:rsidP="008B1464">
            <w:r w:rsidRPr="00BA65E4">
              <w:t>17L101173</w:t>
            </w:r>
          </w:p>
        </w:tc>
        <w:tc>
          <w:tcPr>
            <w:tcW w:w="1105" w:type="dxa"/>
            <w:tcBorders>
              <w:top w:val="nil"/>
              <w:left w:val="nil"/>
              <w:bottom w:val="nil"/>
              <w:right w:val="nil"/>
            </w:tcBorders>
            <w:shd w:val="clear" w:color="auto" w:fill="auto"/>
            <w:noWrap/>
            <w:vAlign w:val="center"/>
            <w:hideMark/>
          </w:tcPr>
          <w:p w14:paraId="1CBE5918" w14:textId="77777777" w:rsidR="00921353" w:rsidRPr="00BA65E4" w:rsidRDefault="00921353" w:rsidP="008B1464">
            <w:r w:rsidRPr="00BA65E4">
              <w:t>50.0</w:t>
            </w:r>
          </w:p>
        </w:tc>
        <w:tc>
          <w:tcPr>
            <w:tcW w:w="1105" w:type="dxa"/>
            <w:tcBorders>
              <w:top w:val="nil"/>
              <w:left w:val="nil"/>
              <w:bottom w:val="nil"/>
              <w:right w:val="nil"/>
            </w:tcBorders>
            <w:shd w:val="clear" w:color="auto" w:fill="auto"/>
            <w:noWrap/>
            <w:vAlign w:val="center"/>
            <w:hideMark/>
          </w:tcPr>
          <w:p w14:paraId="4D6CA4A4" w14:textId="77777777" w:rsidR="00921353" w:rsidRPr="00BA65E4" w:rsidRDefault="00921353" w:rsidP="008B1464">
            <w:r w:rsidRPr="00BA65E4">
              <w:t>100.8</w:t>
            </w:r>
          </w:p>
        </w:tc>
        <w:tc>
          <w:tcPr>
            <w:tcW w:w="1105" w:type="dxa"/>
            <w:tcBorders>
              <w:top w:val="nil"/>
              <w:left w:val="nil"/>
              <w:bottom w:val="nil"/>
              <w:right w:val="nil"/>
            </w:tcBorders>
            <w:shd w:val="clear" w:color="auto" w:fill="auto"/>
            <w:noWrap/>
            <w:vAlign w:val="center"/>
            <w:hideMark/>
          </w:tcPr>
          <w:p w14:paraId="5BF506E3" w14:textId="77777777" w:rsidR="00921353" w:rsidRPr="00BA65E4" w:rsidRDefault="00921353" w:rsidP="008B1464">
            <w:r w:rsidRPr="00BA65E4">
              <w:t>100.8</w:t>
            </w:r>
          </w:p>
        </w:tc>
        <w:tc>
          <w:tcPr>
            <w:tcW w:w="542" w:type="dxa"/>
            <w:tcBorders>
              <w:top w:val="nil"/>
              <w:left w:val="nil"/>
              <w:bottom w:val="nil"/>
              <w:right w:val="nil"/>
            </w:tcBorders>
            <w:shd w:val="clear" w:color="auto" w:fill="auto"/>
            <w:noWrap/>
            <w:vAlign w:val="center"/>
            <w:hideMark/>
          </w:tcPr>
          <w:p w14:paraId="62160E1A" w14:textId="77777777" w:rsidR="00921353" w:rsidRPr="00BA65E4" w:rsidRDefault="00921353" w:rsidP="008B1464">
            <w:r w:rsidRPr="00BA65E4">
              <w:t>6.9</w:t>
            </w:r>
          </w:p>
        </w:tc>
        <w:tc>
          <w:tcPr>
            <w:tcW w:w="661" w:type="dxa"/>
            <w:tcBorders>
              <w:top w:val="nil"/>
              <w:left w:val="nil"/>
              <w:bottom w:val="nil"/>
              <w:right w:val="nil"/>
            </w:tcBorders>
            <w:shd w:val="clear" w:color="auto" w:fill="auto"/>
            <w:noWrap/>
            <w:vAlign w:val="center"/>
            <w:hideMark/>
          </w:tcPr>
          <w:p w14:paraId="0327DAE8" w14:textId="77777777" w:rsidR="00921353" w:rsidRPr="00BA65E4" w:rsidRDefault="00921353" w:rsidP="008B1464">
            <w:r w:rsidRPr="00BA65E4">
              <w:t>10.0</w:t>
            </w:r>
          </w:p>
        </w:tc>
        <w:tc>
          <w:tcPr>
            <w:tcW w:w="542" w:type="dxa"/>
            <w:tcBorders>
              <w:top w:val="nil"/>
              <w:left w:val="nil"/>
              <w:bottom w:val="nil"/>
              <w:right w:val="nil"/>
            </w:tcBorders>
            <w:shd w:val="clear" w:color="auto" w:fill="auto"/>
            <w:noWrap/>
            <w:vAlign w:val="center"/>
            <w:hideMark/>
          </w:tcPr>
          <w:p w14:paraId="2B05B97E" w14:textId="77777777" w:rsidR="00921353" w:rsidRPr="00BA65E4" w:rsidRDefault="00921353" w:rsidP="008B1464">
            <w:r w:rsidRPr="00BA65E4">
              <w:t>0.0</w:t>
            </w:r>
          </w:p>
        </w:tc>
        <w:tc>
          <w:tcPr>
            <w:tcW w:w="780" w:type="dxa"/>
            <w:tcBorders>
              <w:top w:val="nil"/>
              <w:left w:val="nil"/>
              <w:bottom w:val="nil"/>
              <w:right w:val="nil"/>
            </w:tcBorders>
            <w:shd w:val="clear" w:color="auto" w:fill="auto"/>
            <w:noWrap/>
            <w:vAlign w:val="center"/>
            <w:hideMark/>
          </w:tcPr>
          <w:p w14:paraId="15A9EDFF" w14:textId="77777777" w:rsidR="00921353" w:rsidRPr="00BA65E4" w:rsidRDefault="00921353" w:rsidP="008B1464">
            <w:r w:rsidRPr="00BA65E4">
              <w:t>123.3</w:t>
            </w:r>
          </w:p>
        </w:tc>
        <w:tc>
          <w:tcPr>
            <w:tcW w:w="1727" w:type="dxa"/>
            <w:tcBorders>
              <w:top w:val="nil"/>
              <w:left w:val="nil"/>
              <w:bottom w:val="nil"/>
              <w:right w:val="nil"/>
            </w:tcBorders>
            <w:shd w:val="clear" w:color="auto" w:fill="auto"/>
            <w:noWrap/>
            <w:vAlign w:val="center"/>
            <w:hideMark/>
          </w:tcPr>
          <w:p w14:paraId="331C043D" w14:textId="77777777" w:rsidR="00921353" w:rsidRPr="00BA65E4" w:rsidRDefault="00921353" w:rsidP="008B1464">
            <w:r w:rsidRPr="00BA65E4">
              <w:t>0.053 (0.057)</w:t>
            </w:r>
          </w:p>
        </w:tc>
        <w:tc>
          <w:tcPr>
            <w:tcW w:w="637" w:type="dxa"/>
            <w:tcBorders>
              <w:top w:val="nil"/>
              <w:left w:val="nil"/>
              <w:bottom w:val="nil"/>
              <w:right w:val="nil"/>
            </w:tcBorders>
            <w:shd w:val="clear" w:color="auto" w:fill="auto"/>
            <w:noWrap/>
            <w:vAlign w:val="center"/>
            <w:hideMark/>
          </w:tcPr>
          <w:p w14:paraId="54DB5F44" w14:textId="77777777" w:rsidR="00921353" w:rsidRPr="00BA65E4" w:rsidRDefault="00921353" w:rsidP="008B1464">
            <w:r w:rsidRPr="00BA65E4">
              <w:t>-0.1</w:t>
            </w:r>
          </w:p>
        </w:tc>
        <w:tc>
          <w:tcPr>
            <w:tcW w:w="699" w:type="dxa"/>
            <w:tcBorders>
              <w:top w:val="nil"/>
              <w:left w:val="nil"/>
              <w:bottom w:val="nil"/>
              <w:right w:val="nil"/>
            </w:tcBorders>
            <w:shd w:val="clear" w:color="auto" w:fill="auto"/>
            <w:noWrap/>
            <w:vAlign w:val="center"/>
            <w:hideMark/>
          </w:tcPr>
          <w:p w14:paraId="7EE29C00" w14:textId="77777777" w:rsidR="00921353" w:rsidRPr="00BA65E4" w:rsidRDefault="00921353" w:rsidP="008B1464">
            <w:r w:rsidRPr="00BA65E4">
              <w:t>69.9</w:t>
            </w:r>
          </w:p>
        </w:tc>
      </w:tr>
      <w:tr w:rsidR="00921353" w:rsidRPr="00BA65E4" w14:paraId="0D7348B5" w14:textId="77777777" w:rsidTr="004223EE">
        <w:trPr>
          <w:trHeight w:val="288"/>
        </w:trPr>
        <w:tc>
          <w:tcPr>
            <w:tcW w:w="1356" w:type="dxa"/>
            <w:tcBorders>
              <w:top w:val="nil"/>
              <w:left w:val="nil"/>
              <w:bottom w:val="nil"/>
              <w:right w:val="nil"/>
            </w:tcBorders>
            <w:shd w:val="clear" w:color="auto" w:fill="auto"/>
            <w:noWrap/>
            <w:vAlign w:val="center"/>
            <w:hideMark/>
          </w:tcPr>
          <w:p w14:paraId="2D0022FC" w14:textId="77777777" w:rsidR="00921353" w:rsidRPr="00BA65E4" w:rsidRDefault="00921353" w:rsidP="008B1464">
            <w:r w:rsidRPr="00BA65E4">
              <w:t>03/01/23</w:t>
            </w:r>
          </w:p>
        </w:tc>
        <w:tc>
          <w:tcPr>
            <w:tcW w:w="1357" w:type="dxa"/>
            <w:tcBorders>
              <w:top w:val="nil"/>
              <w:left w:val="nil"/>
              <w:bottom w:val="nil"/>
              <w:right w:val="nil"/>
            </w:tcBorders>
            <w:shd w:val="clear" w:color="auto" w:fill="auto"/>
            <w:noWrap/>
            <w:vAlign w:val="center"/>
            <w:hideMark/>
          </w:tcPr>
          <w:p w14:paraId="794AEE51" w14:textId="77777777" w:rsidR="00921353" w:rsidRPr="00BA65E4" w:rsidRDefault="00921353" w:rsidP="008B1464">
            <w:r w:rsidRPr="00BA65E4">
              <w:t>03/23/23</w:t>
            </w:r>
          </w:p>
        </w:tc>
        <w:tc>
          <w:tcPr>
            <w:tcW w:w="1344" w:type="dxa"/>
            <w:tcBorders>
              <w:top w:val="nil"/>
              <w:left w:val="nil"/>
              <w:bottom w:val="nil"/>
              <w:right w:val="nil"/>
            </w:tcBorders>
            <w:shd w:val="clear" w:color="auto" w:fill="auto"/>
            <w:noWrap/>
            <w:vAlign w:val="center"/>
            <w:hideMark/>
          </w:tcPr>
          <w:p w14:paraId="4AA59249" w14:textId="77777777" w:rsidR="00921353" w:rsidRPr="00BA65E4" w:rsidRDefault="00921353" w:rsidP="008B1464">
            <w:r w:rsidRPr="00BA65E4">
              <w:t>17L101172</w:t>
            </w:r>
          </w:p>
        </w:tc>
        <w:tc>
          <w:tcPr>
            <w:tcW w:w="1105" w:type="dxa"/>
            <w:tcBorders>
              <w:top w:val="nil"/>
              <w:left w:val="nil"/>
              <w:bottom w:val="nil"/>
              <w:right w:val="nil"/>
            </w:tcBorders>
            <w:shd w:val="clear" w:color="auto" w:fill="auto"/>
            <w:noWrap/>
            <w:vAlign w:val="center"/>
            <w:hideMark/>
          </w:tcPr>
          <w:p w14:paraId="4CE9D3E9" w14:textId="77777777" w:rsidR="00921353" w:rsidRPr="00BA65E4" w:rsidRDefault="00921353" w:rsidP="008B1464">
            <w:r w:rsidRPr="00BA65E4">
              <w:t>49.9</w:t>
            </w:r>
          </w:p>
        </w:tc>
        <w:tc>
          <w:tcPr>
            <w:tcW w:w="1105" w:type="dxa"/>
            <w:tcBorders>
              <w:top w:val="nil"/>
              <w:left w:val="nil"/>
              <w:bottom w:val="nil"/>
              <w:right w:val="nil"/>
            </w:tcBorders>
            <w:shd w:val="clear" w:color="auto" w:fill="auto"/>
            <w:noWrap/>
            <w:vAlign w:val="center"/>
            <w:hideMark/>
          </w:tcPr>
          <w:p w14:paraId="41735FDF" w14:textId="77777777" w:rsidR="00921353" w:rsidRPr="00BA65E4" w:rsidRDefault="00921353" w:rsidP="008B1464">
            <w:r w:rsidRPr="00BA65E4">
              <w:t>101.9</w:t>
            </w:r>
          </w:p>
        </w:tc>
        <w:tc>
          <w:tcPr>
            <w:tcW w:w="1105" w:type="dxa"/>
            <w:tcBorders>
              <w:top w:val="nil"/>
              <w:left w:val="nil"/>
              <w:bottom w:val="nil"/>
              <w:right w:val="nil"/>
            </w:tcBorders>
            <w:shd w:val="clear" w:color="auto" w:fill="auto"/>
            <w:noWrap/>
            <w:vAlign w:val="center"/>
            <w:hideMark/>
          </w:tcPr>
          <w:p w14:paraId="0231B9C5" w14:textId="77777777" w:rsidR="00921353" w:rsidRPr="00BA65E4" w:rsidRDefault="00921353" w:rsidP="008B1464">
            <w:r w:rsidRPr="00BA65E4">
              <w:t>101.9</w:t>
            </w:r>
          </w:p>
        </w:tc>
        <w:tc>
          <w:tcPr>
            <w:tcW w:w="542" w:type="dxa"/>
            <w:tcBorders>
              <w:top w:val="nil"/>
              <w:left w:val="nil"/>
              <w:bottom w:val="nil"/>
              <w:right w:val="nil"/>
            </w:tcBorders>
            <w:shd w:val="clear" w:color="auto" w:fill="auto"/>
            <w:noWrap/>
            <w:vAlign w:val="center"/>
            <w:hideMark/>
          </w:tcPr>
          <w:p w14:paraId="48B0602E" w14:textId="77777777" w:rsidR="00921353" w:rsidRPr="00BA65E4" w:rsidRDefault="00921353" w:rsidP="008B1464">
            <w:r w:rsidRPr="00BA65E4">
              <w:t>7.0</w:t>
            </w:r>
          </w:p>
        </w:tc>
        <w:tc>
          <w:tcPr>
            <w:tcW w:w="661" w:type="dxa"/>
            <w:tcBorders>
              <w:top w:val="nil"/>
              <w:left w:val="nil"/>
              <w:bottom w:val="nil"/>
              <w:right w:val="nil"/>
            </w:tcBorders>
            <w:shd w:val="clear" w:color="auto" w:fill="auto"/>
            <w:noWrap/>
            <w:vAlign w:val="center"/>
            <w:hideMark/>
          </w:tcPr>
          <w:p w14:paraId="3166A599" w14:textId="77777777" w:rsidR="00921353" w:rsidRPr="00BA65E4" w:rsidRDefault="00921353" w:rsidP="008B1464">
            <w:r w:rsidRPr="00BA65E4">
              <w:t>10.0</w:t>
            </w:r>
          </w:p>
        </w:tc>
        <w:tc>
          <w:tcPr>
            <w:tcW w:w="542" w:type="dxa"/>
            <w:tcBorders>
              <w:top w:val="nil"/>
              <w:left w:val="nil"/>
              <w:bottom w:val="nil"/>
              <w:right w:val="nil"/>
            </w:tcBorders>
            <w:shd w:val="clear" w:color="auto" w:fill="auto"/>
            <w:noWrap/>
            <w:vAlign w:val="center"/>
            <w:hideMark/>
          </w:tcPr>
          <w:p w14:paraId="49EBA3BE" w14:textId="77777777" w:rsidR="00921353" w:rsidRPr="00BA65E4" w:rsidRDefault="00921353" w:rsidP="008B1464">
            <w:r w:rsidRPr="00BA65E4">
              <w:t>0.0</w:t>
            </w:r>
          </w:p>
        </w:tc>
        <w:tc>
          <w:tcPr>
            <w:tcW w:w="780" w:type="dxa"/>
            <w:tcBorders>
              <w:top w:val="nil"/>
              <w:left w:val="nil"/>
              <w:bottom w:val="nil"/>
              <w:right w:val="nil"/>
            </w:tcBorders>
            <w:shd w:val="clear" w:color="auto" w:fill="auto"/>
            <w:noWrap/>
            <w:vAlign w:val="center"/>
            <w:hideMark/>
          </w:tcPr>
          <w:p w14:paraId="6FF57C99" w14:textId="77777777" w:rsidR="00921353" w:rsidRPr="00BA65E4" w:rsidRDefault="00921353" w:rsidP="008B1464">
            <w:r w:rsidRPr="00BA65E4">
              <w:t>123.6</w:t>
            </w:r>
          </w:p>
        </w:tc>
        <w:tc>
          <w:tcPr>
            <w:tcW w:w="1727" w:type="dxa"/>
            <w:tcBorders>
              <w:top w:val="nil"/>
              <w:left w:val="nil"/>
              <w:bottom w:val="nil"/>
              <w:right w:val="nil"/>
            </w:tcBorders>
            <w:shd w:val="clear" w:color="auto" w:fill="auto"/>
            <w:noWrap/>
            <w:vAlign w:val="center"/>
            <w:hideMark/>
          </w:tcPr>
          <w:p w14:paraId="37B9EBD9" w14:textId="1B1B5572" w:rsidR="00921353" w:rsidRPr="00BA65E4" w:rsidRDefault="00921353" w:rsidP="008B1464">
            <w:r w:rsidRPr="00BA65E4">
              <w:t>-0.029</w:t>
            </w:r>
            <w:r w:rsidR="003D662D" w:rsidRPr="00BA65E4">
              <w:t xml:space="preserve"> </w:t>
            </w:r>
            <w:r w:rsidRPr="00BA65E4">
              <w:t>(-0.026)</w:t>
            </w:r>
          </w:p>
        </w:tc>
        <w:tc>
          <w:tcPr>
            <w:tcW w:w="637" w:type="dxa"/>
            <w:tcBorders>
              <w:top w:val="nil"/>
              <w:left w:val="nil"/>
              <w:bottom w:val="nil"/>
              <w:right w:val="nil"/>
            </w:tcBorders>
            <w:shd w:val="clear" w:color="auto" w:fill="auto"/>
            <w:noWrap/>
            <w:vAlign w:val="center"/>
            <w:hideMark/>
          </w:tcPr>
          <w:p w14:paraId="7299BDD1"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0F1400E7" w14:textId="77777777" w:rsidR="00921353" w:rsidRPr="00BA65E4" w:rsidRDefault="00921353" w:rsidP="008B1464">
            <w:r w:rsidRPr="00BA65E4">
              <w:t>63.1</w:t>
            </w:r>
          </w:p>
        </w:tc>
      </w:tr>
      <w:tr w:rsidR="00921353" w:rsidRPr="00BA65E4" w14:paraId="3A95ACCB" w14:textId="77777777" w:rsidTr="004223EE">
        <w:trPr>
          <w:trHeight w:val="288"/>
        </w:trPr>
        <w:tc>
          <w:tcPr>
            <w:tcW w:w="1356" w:type="dxa"/>
            <w:tcBorders>
              <w:top w:val="nil"/>
              <w:left w:val="nil"/>
              <w:bottom w:val="nil"/>
              <w:right w:val="nil"/>
            </w:tcBorders>
            <w:shd w:val="clear" w:color="auto" w:fill="auto"/>
            <w:noWrap/>
            <w:vAlign w:val="center"/>
            <w:hideMark/>
          </w:tcPr>
          <w:p w14:paraId="1AB8F05E" w14:textId="77777777" w:rsidR="00921353" w:rsidRPr="00BA65E4" w:rsidRDefault="00921353" w:rsidP="008B1464">
            <w:r w:rsidRPr="00BA65E4">
              <w:t>03/23/23</w:t>
            </w:r>
          </w:p>
        </w:tc>
        <w:tc>
          <w:tcPr>
            <w:tcW w:w="1357" w:type="dxa"/>
            <w:tcBorders>
              <w:top w:val="nil"/>
              <w:left w:val="nil"/>
              <w:bottom w:val="nil"/>
              <w:right w:val="nil"/>
            </w:tcBorders>
            <w:shd w:val="clear" w:color="auto" w:fill="auto"/>
            <w:noWrap/>
            <w:vAlign w:val="center"/>
            <w:hideMark/>
          </w:tcPr>
          <w:p w14:paraId="43EA0ADC" w14:textId="77777777" w:rsidR="00921353" w:rsidRPr="00BA65E4" w:rsidRDefault="00921353" w:rsidP="008B1464">
            <w:r w:rsidRPr="00BA65E4">
              <w:t>04/25/23</w:t>
            </w:r>
          </w:p>
        </w:tc>
        <w:tc>
          <w:tcPr>
            <w:tcW w:w="1344" w:type="dxa"/>
            <w:tcBorders>
              <w:top w:val="nil"/>
              <w:left w:val="nil"/>
              <w:bottom w:val="nil"/>
              <w:right w:val="nil"/>
            </w:tcBorders>
            <w:shd w:val="clear" w:color="auto" w:fill="auto"/>
            <w:noWrap/>
            <w:vAlign w:val="center"/>
            <w:hideMark/>
          </w:tcPr>
          <w:p w14:paraId="04AF630E" w14:textId="77777777" w:rsidR="00921353" w:rsidRPr="00BA65E4" w:rsidRDefault="00921353" w:rsidP="008B1464">
            <w:r w:rsidRPr="00BA65E4">
              <w:t>17L101173</w:t>
            </w:r>
          </w:p>
        </w:tc>
        <w:tc>
          <w:tcPr>
            <w:tcW w:w="1105" w:type="dxa"/>
            <w:tcBorders>
              <w:top w:val="nil"/>
              <w:left w:val="nil"/>
              <w:bottom w:val="nil"/>
              <w:right w:val="nil"/>
            </w:tcBorders>
            <w:shd w:val="clear" w:color="auto" w:fill="auto"/>
            <w:noWrap/>
            <w:vAlign w:val="center"/>
            <w:hideMark/>
          </w:tcPr>
          <w:p w14:paraId="5777CE5A" w14:textId="77777777" w:rsidR="00921353" w:rsidRPr="00BA65E4" w:rsidRDefault="00921353" w:rsidP="008B1464">
            <w:r w:rsidRPr="00BA65E4">
              <w:t>50.0</w:t>
            </w:r>
          </w:p>
        </w:tc>
        <w:tc>
          <w:tcPr>
            <w:tcW w:w="1105" w:type="dxa"/>
            <w:tcBorders>
              <w:top w:val="nil"/>
              <w:left w:val="nil"/>
              <w:bottom w:val="nil"/>
              <w:right w:val="nil"/>
            </w:tcBorders>
            <w:shd w:val="clear" w:color="auto" w:fill="auto"/>
            <w:noWrap/>
            <w:vAlign w:val="center"/>
            <w:hideMark/>
          </w:tcPr>
          <w:p w14:paraId="2A342A5D" w14:textId="77777777" w:rsidR="00921353" w:rsidRPr="00BA65E4" w:rsidRDefault="00921353" w:rsidP="008B1464">
            <w:r w:rsidRPr="00BA65E4">
              <w:t>102.6</w:t>
            </w:r>
          </w:p>
        </w:tc>
        <w:tc>
          <w:tcPr>
            <w:tcW w:w="1105" w:type="dxa"/>
            <w:tcBorders>
              <w:top w:val="nil"/>
              <w:left w:val="nil"/>
              <w:bottom w:val="nil"/>
              <w:right w:val="nil"/>
            </w:tcBorders>
            <w:shd w:val="clear" w:color="auto" w:fill="auto"/>
            <w:noWrap/>
            <w:vAlign w:val="center"/>
            <w:hideMark/>
          </w:tcPr>
          <w:p w14:paraId="2E49F931" w14:textId="77777777" w:rsidR="00921353" w:rsidRPr="00BA65E4" w:rsidRDefault="00921353" w:rsidP="008B1464">
            <w:r w:rsidRPr="00BA65E4">
              <w:t>102.6</w:t>
            </w:r>
          </w:p>
        </w:tc>
        <w:tc>
          <w:tcPr>
            <w:tcW w:w="542" w:type="dxa"/>
            <w:tcBorders>
              <w:top w:val="nil"/>
              <w:left w:val="nil"/>
              <w:bottom w:val="nil"/>
              <w:right w:val="nil"/>
            </w:tcBorders>
            <w:shd w:val="clear" w:color="auto" w:fill="auto"/>
            <w:noWrap/>
            <w:vAlign w:val="center"/>
            <w:hideMark/>
          </w:tcPr>
          <w:p w14:paraId="66E9AA9C" w14:textId="77777777" w:rsidR="00921353" w:rsidRPr="00BA65E4" w:rsidRDefault="00921353" w:rsidP="008B1464">
            <w:r w:rsidRPr="00BA65E4">
              <w:t>7.1</w:t>
            </w:r>
          </w:p>
        </w:tc>
        <w:tc>
          <w:tcPr>
            <w:tcW w:w="661" w:type="dxa"/>
            <w:tcBorders>
              <w:top w:val="nil"/>
              <w:left w:val="nil"/>
              <w:bottom w:val="nil"/>
              <w:right w:val="nil"/>
            </w:tcBorders>
            <w:shd w:val="clear" w:color="auto" w:fill="auto"/>
            <w:noWrap/>
            <w:vAlign w:val="center"/>
            <w:hideMark/>
          </w:tcPr>
          <w:p w14:paraId="2D430C66" w14:textId="77777777" w:rsidR="00921353" w:rsidRPr="00BA65E4" w:rsidRDefault="00921353" w:rsidP="008B1464">
            <w:r w:rsidRPr="00BA65E4">
              <w:t>10.1</w:t>
            </w:r>
          </w:p>
        </w:tc>
        <w:tc>
          <w:tcPr>
            <w:tcW w:w="542" w:type="dxa"/>
            <w:tcBorders>
              <w:top w:val="nil"/>
              <w:left w:val="nil"/>
              <w:bottom w:val="nil"/>
              <w:right w:val="nil"/>
            </w:tcBorders>
            <w:shd w:val="clear" w:color="auto" w:fill="auto"/>
            <w:noWrap/>
            <w:vAlign w:val="center"/>
            <w:hideMark/>
          </w:tcPr>
          <w:p w14:paraId="003F63D9" w14:textId="77777777" w:rsidR="00921353" w:rsidRPr="00BA65E4" w:rsidRDefault="00921353" w:rsidP="008B1464">
            <w:r w:rsidRPr="00BA65E4">
              <w:t>0.0</w:t>
            </w:r>
          </w:p>
        </w:tc>
        <w:tc>
          <w:tcPr>
            <w:tcW w:w="780" w:type="dxa"/>
            <w:tcBorders>
              <w:top w:val="nil"/>
              <w:left w:val="nil"/>
              <w:bottom w:val="nil"/>
              <w:right w:val="nil"/>
            </w:tcBorders>
            <w:shd w:val="clear" w:color="auto" w:fill="auto"/>
            <w:noWrap/>
            <w:vAlign w:val="center"/>
            <w:hideMark/>
          </w:tcPr>
          <w:p w14:paraId="1AE6378D" w14:textId="77777777" w:rsidR="00921353" w:rsidRPr="00BA65E4" w:rsidRDefault="00921353" w:rsidP="008B1464">
            <w:r w:rsidRPr="00BA65E4">
              <w:t>123.8</w:t>
            </w:r>
          </w:p>
        </w:tc>
        <w:tc>
          <w:tcPr>
            <w:tcW w:w="1727" w:type="dxa"/>
            <w:tcBorders>
              <w:top w:val="nil"/>
              <w:left w:val="nil"/>
              <w:bottom w:val="nil"/>
              <w:right w:val="nil"/>
            </w:tcBorders>
            <w:shd w:val="clear" w:color="auto" w:fill="auto"/>
            <w:noWrap/>
            <w:vAlign w:val="center"/>
            <w:hideMark/>
          </w:tcPr>
          <w:p w14:paraId="0CEDED26" w14:textId="77777777" w:rsidR="00921353" w:rsidRPr="00BA65E4" w:rsidRDefault="00921353" w:rsidP="008B1464">
            <w:r w:rsidRPr="00BA65E4">
              <w:t>0.057 (0.063)</w:t>
            </w:r>
          </w:p>
        </w:tc>
        <w:tc>
          <w:tcPr>
            <w:tcW w:w="637" w:type="dxa"/>
            <w:tcBorders>
              <w:top w:val="nil"/>
              <w:left w:val="nil"/>
              <w:bottom w:val="nil"/>
              <w:right w:val="nil"/>
            </w:tcBorders>
            <w:shd w:val="clear" w:color="auto" w:fill="auto"/>
            <w:noWrap/>
            <w:vAlign w:val="center"/>
            <w:hideMark/>
          </w:tcPr>
          <w:p w14:paraId="1EAF9343"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50B13D9E" w14:textId="77777777" w:rsidR="00921353" w:rsidRPr="00BA65E4" w:rsidRDefault="00921353" w:rsidP="008B1464">
            <w:r w:rsidRPr="00BA65E4">
              <w:t>67.4</w:t>
            </w:r>
          </w:p>
        </w:tc>
      </w:tr>
      <w:tr w:rsidR="00921353" w:rsidRPr="00BA65E4" w14:paraId="4A21A221" w14:textId="77777777" w:rsidTr="004223EE">
        <w:trPr>
          <w:trHeight w:val="288"/>
        </w:trPr>
        <w:tc>
          <w:tcPr>
            <w:tcW w:w="1356" w:type="dxa"/>
            <w:tcBorders>
              <w:top w:val="nil"/>
              <w:left w:val="nil"/>
              <w:bottom w:val="nil"/>
              <w:right w:val="nil"/>
            </w:tcBorders>
            <w:shd w:val="clear" w:color="auto" w:fill="auto"/>
            <w:noWrap/>
            <w:vAlign w:val="center"/>
            <w:hideMark/>
          </w:tcPr>
          <w:p w14:paraId="1B12ABC9" w14:textId="77777777" w:rsidR="00921353" w:rsidRPr="00BA65E4" w:rsidRDefault="00921353" w:rsidP="008B1464">
            <w:r w:rsidRPr="00BA65E4">
              <w:t>04/25/23</w:t>
            </w:r>
          </w:p>
        </w:tc>
        <w:tc>
          <w:tcPr>
            <w:tcW w:w="1357" w:type="dxa"/>
            <w:tcBorders>
              <w:top w:val="nil"/>
              <w:left w:val="nil"/>
              <w:bottom w:val="nil"/>
              <w:right w:val="nil"/>
            </w:tcBorders>
            <w:shd w:val="clear" w:color="auto" w:fill="auto"/>
            <w:noWrap/>
            <w:vAlign w:val="center"/>
            <w:hideMark/>
          </w:tcPr>
          <w:p w14:paraId="3654EECC" w14:textId="77777777" w:rsidR="00921353" w:rsidRPr="00BA65E4" w:rsidRDefault="00921353" w:rsidP="008B1464">
            <w:r w:rsidRPr="00BA65E4">
              <w:t>05/25/23</w:t>
            </w:r>
          </w:p>
        </w:tc>
        <w:tc>
          <w:tcPr>
            <w:tcW w:w="1344" w:type="dxa"/>
            <w:tcBorders>
              <w:top w:val="nil"/>
              <w:left w:val="nil"/>
              <w:bottom w:val="nil"/>
              <w:right w:val="nil"/>
            </w:tcBorders>
            <w:shd w:val="clear" w:color="auto" w:fill="auto"/>
            <w:noWrap/>
            <w:vAlign w:val="center"/>
            <w:hideMark/>
          </w:tcPr>
          <w:p w14:paraId="7359EB76" w14:textId="77777777" w:rsidR="00921353" w:rsidRPr="00BA65E4" w:rsidRDefault="00921353" w:rsidP="008B1464">
            <w:r w:rsidRPr="00BA65E4">
              <w:t>17L101172</w:t>
            </w:r>
          </w:p>
        </w:tc>
        <w:tc>
          <w:tcPr>
            <w:tcW w:w="1105" w:type="dxa"/>
            <w:tcBorders>
              <w:top w:val="nil"/>
              <w:left w:val="nil"/>
              <w:bottom w:val="nil"/>
              <w:right w:val="nil"/>
            </w:tcBorders>
            <w:shd w:val="clear" w:color="auto" w:fill="auto"/>
            <w:noWrap/>
            <w:vAlign w:val="center"/>
            <w:hideMark/>
          </w:tcPr>
          <w:p w14:paraId="5BAB0886" w14:textId="77777777" w:rsidR="00921353" w:rsidRPr="00BA65E4" w:rsidRDefault="00921353" w:rsidP="008B1464">
            <w:r w:rsidRPr="00BA65E4">
              <w:t>50.0</w:t>
            </w:r>
          </w:p>
        </w:tc>
        <w:tc>
          <w:tcPr>
            <w:tcW w:w="1105" w:type="dxa"/>
            <w:tcBorders>
              <w:top w:val="nil"/>
              <w:left w:val="nil"/>
              <w:bottom w:val="nil"/>
              <w:right w:val="nil"/>
            </w:tcBorders>
            <w:shd w:val="clear" w:color="auto" w:fill="auto"/>
            <w:noWrap/>
            <w:vAlign w:val="center"/>
            <w:hideMark/>
          </w:tcPr>
          <w:p w14:paraId="4B72E3DB" w14:textId="77777777" w:rsidR="00921353" w:rsidRPr="00BA65E4" w:rsidRDefault="00921353" w:rsidP="008B1464">
            <w:r w:rsidRPr="00BA65E4">
              <w:t>104.9</w:t>
            </w:r>
          </w:p>
        </w:tc>
        <w:tc>
          <w:tcPr>
            <w:tcW w:w="1105" w:type="dxa"/>
            <w:tcBorders>
              <w:top w:val="nil"/>
              <w:left w:val="nil"/>
              <w:bottom w:val="nil"/>
              <w:right w:val="nil"/>
            </w:tcBorders>
            <w:shd w:val="clear" w:color="auto" w:fill="auto"/>
            <w:noWrap/>
            <w:vAlign w:val="center"/>
            <w:hideMark/>
          </w:tcPr>
          <w:p w14:paraId="119C26F9" w14:textId="77777777" w:rsidR="00921353" w:rsidRPr="00BA65E4" w:rsidRDefault="00921353" w:rsidP="008B1464">
            <w:r w:rsidRPr="00BA65E4">
              <w:t>104.9</w:t>
            </w:r>
          </w:p>
        </w:tc>
        <w:tc>
          <w:tcPr>
            <w:tcW w:w="542" w:type="dxa"/>
            <w:tcBorders>
              <w:top w:val="nil"/>
              <w:left w:val="nil"/>
              <w:bottom w:val="nil"/>
              <w:right w:val="nil"/>
            </w:tcBorders>
            <w:shd w:val="clear" w:color="auto" w:fill="auto"/>
            <w:noWrap/>
            <w:vAlign w:val="center"/>
            <w:hideMark/>
          </w:tcPr>
          <w:p w14:paraId="2E8FCCD7" w14:textId="77777777" w:rsidR="00921353" w:rsidRPr="00BA65E4" w:rsidRDefault="00921353" w:rsidP="008B1464">
            <w:r w:rsidRPr="00BA65E4">
              <w:t>7.1</w:t>
            </w:r>
          </w:p>
        </w:tc>
        <w:tc>
          <w:tcPr>
            <w:tcW w:w="661" w:type="dxa"/>
            <w:tcBorders>
              <w:top w:val="nil"/>
              <w:left w:val="nil"/>
              <w:bottom w:val="nil"/>
              <w:right w:val="nil"/>
            </w:tcBorders>
            <w:shd w:val="clear" w:color="auto" w:fill="auto"/>
            <w:noWrap/>
            <w:vAlign w:val="center"/>
            <w:hideMark/>
          </w:tcPr>
          <w:p w14:paraId="5DB2184A" w14:textId="77777777" w:rsidR="00921353" w:rsidRPr="00BA65E4" w:rsidRDefault="00921353" w:rsidP="008B1464">
            <w:r w:rsidRPr="00BA65E4">
              <w:t>10.1</w:t>
            </w:r>
          </w:p>
        </w:tc>
        <w:tc>
          <w:tcPr>
            <w:tcW w:w="542" w:type="dxa"/>
            <w:tcBorders>
              <w:top w:val="nil"/>
              <w:left w:val="nil"/>
              <w:bottom w:val="nil"/>
              <w:right w:val="nil"/>
            </w:tcBorders>
            <w:shd w:val="clear" w:color="auto" w:fill="auto"/>
            <w:noWrap/>
            <w:vAlign w:val="center"/>
            <w:hideMark/>
          </w:tcPr>
          <w:p w14:paraId="145AB3F7" w14:textId="77777777" w:rsidR="00921353" w:rsidRPr="00BA65E4" w:rsidRDefault="00921353" w:rsidP="008B1464">
            <w:r w:rsidRPr="00BA65E4">
              <w:t>0.0</w:t>
            </w:r>
          </w:p>
        </w:tc>
        <w:tc>
          <w:tcPr>
            <w:tcW w:w="780" w:type="dxa"/>
            <w:tcBorders>
              <w:top w:val="nil"/>
              <w:left w:val="nil"/>
              <w:bottom w:val="nil"/>
              <w:right w:val="nil"/>
            </w:tcBorders>
            <w:shd w:val="clear" w:color="auto" w:fill="auto"/>
            <w:noWrap/>
            <w:vAlign w:val="center"/>
            <w:hideMark/>
          </w:tcPr>
          <w:p w14:paraId="76B6BF7A" w14:textId="77777777" w:rsidR="00921353" w:rsidRPr="00BA65E4" w:rsidRDefault="00921353" w:rsidP="008B1464">
            <w:r w:rsidRPr="00BA65E4">
              <w:t>122.7</w:t>
            </w:r>
          </w:p>
        </w:tc>
        <w:tc>
          <w:tcPr>
            <w:tcW w:w="1727" w:type="dxa"/>
            <w:tcBorders>
              <w:top w:val="nil"/>
              <w:left w:val="nil"/>
              <w:bottom w:val="nil"/>
              <w:right w:val="nil"/>
            </w:tcBorders>
            <w:shd w:val="clear" w:color="auto" w:fill="auto"/>
            <w:noWrap/>
            <w:vAlign w:val="center"/>
            <w:hideMark/>
          </w:tcPr>
          <w:p w14:paraId="5BDCA6BA" w14:textId="77777777" w:rsidR="00921353" w:rsidRPr="00BA65E4" w:rsidRDefault="00921353" w:rsidP="008B1464">
            <w:r w:rsidRPr="00BA65E4">
              <w:t>0.051 (0.045)</w:t>
            </w:r>
          </w:p>
        </w:tc>
        <w:tc>
          <w:tcPr>
            <w:tcW w:w="637" w:type="dxa"/>
            <w:tcBorders>
              <w:top w:val="nil"/>
              <w:left w:val="nil"/>
              <w:bottom w:val="nil"/>
              <w:right w:val="nil"/>
            </w:tcBorders>
            <w:shd w:val="clear" w:color="auto" w:fill="auto"/>
            <w:noWrap/>
            <w:vAlign w:val="center"/>
            <w:hideMark/>
          </w:tcPr>
          <w:p w14:paraId="3AF50DB4"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661B8DF3" w14:textId="77777777" w:rsidR="00921353" w:rsidRPr="00BA65E4" w:rsidRDefault="00921353" w:rsidP="008B1464">
            <w:r w:rsidRPr="00BA65E4">
              <w:t>58.5</w:t>
            </w:r>
          </w:p>
        </w:tc>
      </w:tr>
      <w:tr w:rsidR="00921353" w:rsidRPr="00BA65E4" w14:paraId="23E41711" w14:textId="77777777" w:rsidTr="004223EE">
        <w:trPr>
          <w:trHeight w:val="288"/>
        </w:trPr>
        <w:tc>
          <w:tcPr>
            <w:tcW w:w="1356" w:type="dxa"/>
            <w:tcBorders>
              <w:top w:val="nil"/>
              <w:left w:val="nil"/>
              <w:bottom w:val="nil"/>
              <w:right w:val="nil"/>
            </w:tcBorders>
            <w:shd w:val="clear" w:color="auto" w:fill="auto"/>
            <w:noWrap/>
            <w:vAlign w:val="center"/>
            <w:hideMark/>
          </w:tcPr>
          <w:p w14:paraId="0755B9B0" w14:textId="1E77F652" w:rsidR="00921353" w:rsidRPr="00BA65E4" w:rsidRDefault="00C647CA" w:rsidP="008B1464">
            <w:r w:rsidRPr="00BA65E4">
              <w:rPr>
                <w:vertAlign w:val="superscript"/>
              </w:rPr>
              <w:t xml:space="preserve">1 </w:t>
            </w:r>
            <w:r w:rsidR="00921353" w:rsidRPr="00BA65E4">
              <w:t>05/25/23</w:t>
            </w:r>
          </w:p>
        </w:tc>
        <w:tc>
          <w:tcPr>
            <w:tcW w:w="1357" w:type="dxa"/>
            <w:tcBorders>
              <w:top w:val="nil"/>
              <w:left w:val="nil"/>
              <w:bottom w:val="nil"/>
              <w:right w:val="nil"/>
            </w:tcBorders>
            <w:shd w:val="clear" w:color="auto" w:fill="auto"/>
            <w:noWrap/>
            <w:vAlign w:val="center"/>
            <w:hideMark/>
          </w:tcPr>
          <w:p w14:paraId="7EC1456A" w14:textId="5ACAD81A" w:rsidR="00921353" w:rsidRPr="00BA65E4" w:rsidRDefault="00921353" w:rsidP="008B1464">
            <w:r w:rsidRPr="00BA65E4">
              <w:t>06/</w:t>
            </w:r>
            <w:r w:rsidR="00BA01AE" w:rsidRPr="00BA65E4">
              <w:t>21</w:t>
            </w:r>
            <w:r w:rsidRPr="00BA65E4">
              <w:t>/23</w:t>
            </w:r>
          </w:p>
        </w:tc>
        <w:tc>
          <w:tcPr>
            <w:tcW w:w="1344" w:type="dxa"/>
            <w:tcBorders>
              <w:top w:val="nil"/>
              <w:left w:val="nil"/>
              <w:bottom w:val="nil"/>
              <w:right w:val="nil"/>
            </w:tcBorders>
            <w:shd w:val="clear" w:color="auto" w:fill="auto"/>
            <w:noWrap/>
            <w:vAlign w:val="center"/>
            <w:hideMark/>
          </w:tcPr>
          <w:p w14:paraId="5790E15A" w14:textId="77777777" w:rsidR="00921353" w:rsidRPr="00BA65E4" w:rsidRDefault="00921353" w:rsidP="008B1464">
            <w:r w:rsidRPr="00BA65E4">
              <w:t>17L101173</w:t>
            </w:r>
          </w:p>
        </w:tc>
        <w:tc>
          <w:tcPr>
            <w:tcW w:w="1105" w:type="dxa"/>
            <w:tcBorders>
              <w:top w:val="nil"/>
              <w:left w:val="nil"/>
              <w:bottom w:val="nil"/>
              <w:right w:val="nil"/>
            </w:tcBorders>
            <w:shd w:val="clear" w:color="auto" w:fill="auto"/>
            <w:noWrap/>
            <w:vAlign w:val="center"/>
            <w:hideMark/>
          </w:tcPr>
          <w:p w14:paraId="6C221E9F" w14:textId="77777777" w:rsidR="00921353" w:rsidRPr="00BA65E4" w:rsidRDefault="00921353" w:rsidP="008B1464">
            <w:r w:rsidRPr="00BA65E4">
              <w:t>49.0</w:t>
            </w:r>
          </w:p>
        </w:tc>
        <w:tc>
          <w:tcPr>
            <w:tcW w:w="1105" w:type="dxa"/>
            <w:tcBorders>
              <w:top w:val="nil"/>
              <w:left w:val="nil"/>
              <w:bottom w:val="nil"/>
              <w:right w:val="nil"/>
            </w:tcBorders>
            <w:shd w:val="clear" w:color="auto" w:fill="auto"/>
            <w:noWrap/>
            <w:vAlign w:val="center"/>
            <w:hideMark/>
          </w:tcPr>
          <w:p w14:paraId="73FDAD4C" w14:textId="77777777" w:rsidR="00921353" w:rsidRPr="00BA65E4" w:rsidRDefault="00921353" w:rsidP="008B1464">
            <w:r w:rsidRPr="00BA65E4">
              <w:t>101.5</w:t>
            </w:r>
          </w:p>
        </w:tc>
        <w:tc>
          <w:tcPr>
            <w:tcW w:w="1105" w:type="dxa"/>
            <w:tcBorders>
              <w:top w:val="nil"/>
              <w:left w:val="nil"/>
              <w:bottom w:val="nil"/>
              <w:right w:val="nil"/>
            </w:tcBorders>
            <w:shd w:val="clear" w:color="auto" w:fill="auto"/>
            <w:noWrap/>
            <w:vAlign w:val="center"/>
            <w:hideMark/>
          </w:tcPr>
          <w:p w14:paraId="65EE4068" w14:textId="77777777" w:rsidR="00921353" w:rsidRPr="00BA65E4" w:rsidRDefault="00921353" w:rsidP="008B1464">
            <w:r w:rsidRPr="00BA65E4">
              <w:t>101.5</w:t>
            </w:r>
          </w:p>
        </w:tc>
        <w:tc>
          <w:tcPr>
            <w:tcW w:w="542" w:type="dxa"/>
            <w:tcBorders>
              <w:top w:val="nil"/>
              <w:left w:val="nil"/>
              <w:bottom w:val="nil"/>
              <w:right w:val="nil"/>
            </w:tcBorders>
            <w:shd w:val="clear" w:color="auto" w:fill="auto"/>
            <w:noWrap/>
            <w:vAlign w:val="center"/>
            <w:hideMark/>
          </w:tcPr>
          <w:p w14:paraId="0029C31B" w14:textId="77777777" w:rsidR="00921353" w:rsidRPr="00BA65E4" w:rsidRDefault="00921353" w:rsidP="008B1464">
            <w:r w:rsidRPr="00BA65E4">
              <w:t>7.0</w:t>
            </w:r>
          </w:p>
        </w:tc>
        <w:tc>
          <w:tcPr>
            <w:tcW w:w="661" w:type="dxa"/>
            <w:tcBorders>
              <w:top w:val="nil"/>
              <w:left w:val="nil"/>
              <w:bottom w:val="nil"/>
              <w:right w:val="nil"/>
            </w:tcBorders>
            <w:shd w:val="clear" w:color="auto" w:fill="auto"/>
            <w:noWrap/>
            <w:vAlign w:val="center"/>
            <w:hideMark/>
          </w:tcPr>
          <w:p w14:paraId="5D2E96CF" w14:textId="77777777" w:rsidR="00921353" w:rsidRPr="00BA65E4" w:rsidRDefault="00921353" w:rsidP="008B1464">
            <w:r w:rsidRPr="00BA65E4">
              <w:t>10.0</w:t>
            </w:r>
          </w:p>
        </w:tc>
        <w:tc>
          <w:tcPr>
            <w:tcW w:w="542" w:type="dxa"/>
            <w:tcBorders>
              <w:top w:val="nil"/>
              <w:left w:val="nil"/>
              <w:bottom w:val="nil"/>
              <w:right w:val="nil"/>
            </w:tcBorders>
            <w:shd w:val="clear" w:color="auto" w:fill="auto"/>
            <w:noWrap/>
            <w:vAlign w:val="center"/>
            <w:hideMark/>
          </w:tcPr>
          <w:p w14:paraId="5F5C5F49" w14:textId="77777777" w:rsidR="00921353" w:rsidRPr="00BA65E4" w:rsidRDefault="00921353" w:rsidP="008B1464">
            <w:r w:rsidRPr="00BA65E4">
              <w:t>0.0</w:t>
            </w:r>
          </w:p>
        </w:tc>
        <w:tc>
          <w:tcPr>
            <w:tcW w:w="780" w:type="dxa"/>
            <w:tcBorders>
              <w:top w:val="nil"/>
              <w:left w:val="nil"/>
              <w:bottom w:val="nil"/>
              <w:right w:val="nil"/>
            </w:tcBorders>
            <w:shd w:val="clear" w:color="auto" w:fill="auto"/>
            <w:noWrap/>
            <w:vAlign w:val="center"/>
            <w:hideMark/>
          </w:tcPr>
          <w:p w14:paraId="75C064CF" w14:textId="77777777" w:rsidR="00921353" w:rsidRPr="00BA65E4" w:rsidRDefault="00921353" w:rsidP="008B1464">
            <w:r w:rsidRPr="00BA65E4">
              <w:t>122.2</w:t>
            </w:r>
          </w:p>
        </w:tc>
        <w:tc>
          <w:tcPr>
            <w:tcW w:w="1727" w:type="dxa"/>
            <w:tcBorders>
              <w:top w:val="nil"/>
              <w:left w:val="nil"/>
              <w:bottom w:val="nil"/>
              <w:right w:val="nil"/>
            </w:tcBorders>
            <w:shd w:val="clear" w:color="auto" w:fill="auto"/>
            <w:noWrap/>
            <w:vAlign w:val="center"/>
            <w:hideMark/>
          </w:tcPr>
          <w:p w14:paraId="70E84B9D" w14:textId="77777777" w:rsidR="00921353" w:rsidRPr="00BA65E4" w:rsidRDefault="00921353" w:rsidP="008B1464">
            <w:r w:rsidRPr="00BA65E4">
              <w:t>0.136 (0.133)</w:t>
            </w:r>
          </w:p>
        </w:tc>
        <w:tc>
          <w:tcPr>
            <w:tcW w:w="637" w:type="dxa"/>
            <w:tcBorders>
              <w:top w:val="nil"/>
              <w:left w:val="nil"/>
              <w:bottom w:val="nil"/>
              <w:right w:val="nil"/>
            </w:tcBorders>
            <w:shd w:val="clear" w:color="auto" w:fill="auto"/>
            <w:noWrap/>
            <w:vAlign w:val="center"/>
            <w:hideMark/>
          </w:tcPr>
          <w:p w14:paraId="1AA9ADF7"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7A838DCE" w14:textId="77777777" w:rsidR="00921353" w:rsidRPr="00BA65E4" w:rsidRDefault="00921353" w:rsidP="008B1464">
            <w:r w:rsidRPr="00BA65E4">
              <w:t>67.4</w:t>
            </w:r>
          </w:p>
        </w:tc>
      </w:tr>
      <w:tr w:rsidR="00921353" w:rsidRPr="00BA65E4" w14:paraId="3A2A6876" w14:textId="77777777" w:rsidTr="004223EE">
        <w:trPr>
          <w:trHeight w:val="288"/>
        </w:trPr>
        <w:tc>
          <w:tcPr>
            <w:tcW w:w="1356" w:type="dxa"/>
            <w:tcBorders>
              <w:top w:val="nil"/>
              <w:left w:val="nil"/>
              <w:bottom w:val="nil"/>
              <w:right w:val="nil"/>
            </w:tcBorders>
            <w:shd w:val="clear" w:color="auto" w:fill="auto"/>
            <w:noWrap/>
            <w:vAlign w:val="center"/>
            <w:hideMark/>
          </w:tcPr>
          <w:p w14:paraId="0055AB24" w14:textId="77777777" w:rsidR="00921353" w:rsidRPr="00BA65E4" w:rsidRDefault="00921353" w:rsidP="008B1464">
            <w:r w:rsidRPr="00BA65E4">
              <w:t>06/20/23</w:t>
            </w:r>
          </w:p>
        </w:tc>
        <w:tc>
          <w:tcPr>
            <w:tcW w:w="1357" w:type="dxa"/>
            <w:tcBorders>
              <w:top w:val="nil"/>
              <w:left w:val="nil"/>
              <w:bottom w:val="nil"/>
              <w:right w:val="nil"/>
            </w:tcBorders>
            <w:shd w:val="clear" w:color="auto" w:fill="auto"/>
            <w:noWrap/>
            <w:vAlign w:val="center"/>
            <w:hideMark/>
          </w:tcPr>
          <w:p w14:paraId="71932DE3" w14:textId="77777777" w:rsidR="00921353" w:rsidRPr="00BA65E4" w:rsidRDefault="00921353" w:rsidP="008B1464">
            <w:r w:rsidRPr="00BA65E4">
              <w:t>07/18/23</w:t>
            </w:r>
          </w:p>
        </w:tc>
        <w:tc>
          <w:tcPr>
            <w:tcW w:w="1344" w:type="dxa"/>
            <w:tcBorders>
              <w:top w:val="nil"/>
              <w:left w:val="nil"/>
              <w:bottom w:val="nil"/>
              <w:right w:val="nil"/>
            </w:tcBorders>
            <w:shd w:val="clear" w:color="auto" w:fill="auto"/>
            <w:noWrap/>
            <w:vAlign w:val="center"/>
            <w:hideMark/>
          </w:tcPr>
          <w:p w14:paraId="365444F1" w14:textId="77777777" w:rsidR="00921353" w:rsidRPr="00BA65E4" w:rsidRDefault="00921353" w:rsidP="008B1464">
            <w:r w:rsidRPr="00BA65E4">
              <w:t>17L101172</w:t>
            </w:r>
          </w:p>
        </w:tc>
        <w:tc>
          <w:tcPr>
            <w:tcW w:w="1105" w:type="dxa"/>
            <w:tcBorders>
              <w:top w:val="nil"/>
              <w:left w:val="nil"/>
              <w:bottom w:val="nil"/>
              <w:right w:val="nil"/>
            </w:tcBorders>
            <w:shd w:val="clear" w:color="auto" w:fill="auto"/>
            <w:noWrap/>
            <w:vAlign w:val="center"/>
            <w:hideMark/>
          </w:tcPr>
          <w:p w14:paraId="59E5B3EE" w14:textId="77777777" w:rsidR="00921353" w:rsidRPr="00BA65E4" w:rsidRDefault="00921353" w:rsidP="008B1464">
            <w:r w:rsidRPr="00BA65E4">
              <w:t>49.2</w:t>
            </w:r>
          </w:p>
        </w:tc>
        <w:tc>
          <w:tcPr>
            <w:tcW w:w="1105" w:type="dxa"/>
            <w:tcBorders>
              <w:top w:val="nil"/>
              <w:left w:val="nil"/>
              <w:bottom w:val="nil"/>
              <w:right w:val="nil"/>
            </w:tcBorders>
            <w:shd w:val="clear" w:color="auto" w:fill="auto"/>
            <w:noWrap/>
            <w:vAlign w:val="center"/>
            <w:hideMark/>
          </w:tcPr>
          <w:p w14:paraId="5C349E41" w14:textId="77777777" w:rsidR="00921353" w:rsidRPr="00BA65E4" w:rsidRDefault="00921353" w:rsidP="008B1464">
            <w:r w:rsidRPr="00BA65E4">
              <w:t>99.9</w:t>
            </w:r>
          </w:p>
        </w:tc>
        <w:tc>
          <w:tcPr>
            <w:tcW w:w="1105" w:type="dxa"/>
            <w:tcBorders>
              <w:top w:val="nil"/>
              <w:left w:val="nil"/>
              <w:bottom w:val="nil"/>
              <w:right w:val="nil"/>
            </w:tcBorders>
            <w:shd w:val="clear" w:color="auto" w:fill="auto"/>
            <w:noWrap/>
            <w:vAlign w:val="center"/>
            <w:hideMark/>
          </w:tcPr>
          <w:p w14:paraId="69A819EC" w14:textId="77777777" w:rsidR="00921353" w:rsidRPr="00BA65E4" w:rsidRDefault="00921353" w:rsidP="008B1464">
            <w:r w:rsidRPr="00BA65E4">
              <w:t>99.9</w:t>
            </w:r>
          </w:p>
        </w:tc>
        <w:tc>
          <w:tcPr>
            <w:tcW w:w="542" w:type="dxa"/>
            <w:tcBorders>
              <w:top w:val="nil"/>
              <w:left w:val="nil"/>
              <w:bottom w:val="nil"/>
              <w:right w:val="nil"/>
            </w:tcBorders>
            <w:shd w:val="clear" w:color="auto" w:fill="auto"/>
            <w:noWrap/>
            <w:vAlign w:val="center"/>
            <w:hideMark/>
          </w:tcPr>
          <w:p w14:paraId="70F76BAA" w14:textId="77777777" w:rsidR="00921353" w:rsidRPr="00BA65E4" w:rsidRDefault="00921353" w:rsidP="008B1464">
            <w:r w:rsidRPr="00BA65E4">
              <w:t>7.1</w:t>
            </w:r>
          </w:p>
        </w:tc>
        <w:tc>
          <w:tcPr>
            <w:tcW w:w="661" w:type="dxa"/>
            <w:tcBorders>
              <w:top w:val="nil"/>
              <w:left w:val="nil"/>
              <w:bottom w:val="nil"/>
              <w:right w:val="nil"/>
            </w:tcBorders>
            <w:shd w:val="clear" w:color="auto" w:fill="auto"/>
            <w:noWrap/>
            <w:vAlign w:val="center"/>
            <w:hideMark/>
          </w:tcPr>
          <w:p w14:paraId="5EEA5F67" w14:textId="77777777" w:rsidR="00921353" w:rsidRPr="00BA65E4" w:rsidRDefault="00921353" w:rsidP="008B1464">
            <w:r w:rsidRPr="00BA65E4">
              <w:t>10.0</w:t>
            </w:r>
          </w:p>
        </w:tc>
        <w:tc>
          <w:tcPr>
            <w:tcW w:w="542" w:type="dxa"/>
            <w:tcBorders>
              <w:top w:val="nil"/>
              <w:left w:val="nil"/>
              <w:bottom w:val="nil"/>
              <w:right w:val="nil"/>
            </w:tcBorders>
            <w:shd w:val="clear" w:color="auto" w:fill="auto"/>
            <w:noWrap/>
            <w:vAlign w:val="center"/>
            <w:hideMark/>
          </w:tcPr>
          <w:p w14:paraId="605ADBFE" w14:textId="77777777" w:rsidR="00921353" w:rsidRPr="00BA65E4" w:rsidRDefault="00921353" w:rsidP="008B1464">
            <w:r w:rsidRPr="00BA65E4">
              <w:t>0.0</w:t>
            </w:r>
          </w:p>
        </w:tc>
        <w:tc>
          <w:tcPr>
            <w:tcW w:w="780" w:type="dxa"/>
            <w:tcBorders>
              <w:top w:val="nil"/>
              <w:left w:val="nil"/>
              <w:bottom w:val="nil"/>
              <w:right w:val="nil"/>
            </w:tcBorders>
            <w:shd w:val="clear" w:color="auto" w:fill="auto"/>
            <w:noWrap/>
            <w:vAlign w:val="center"/>
            <w:hideMark/>
          </w:tcPr>
          <w:p w14:paraId="18B6767E" w14:textId="77777777" w:rsidR="00921353" w:rsidRPr="00BA65E4" w:rsidRDefault="00921353" w:rsidP="008B1464">
            <w:r w:rsidRPr="00BA65E4">
              <w:t>124.1</w:t>
            </w:r>
          </w:p>
        </w:tc>
        <w:tc>
          <w:tcPr>
            <w:tcW w:w="1727" w:type="dxa"/>
            <w:tcBorders>
              <w:top w:val="nil"/>
              <w:left w:val="nil"/>
              <w:bottom w:val="nil"/>
              <w:right w:val="nil"/>
            </w:tcBorders>
            <w:shd w:val="clear" w:color="auto" w:fill="auto"/>
            <w:noWrap/>
            <w:vAlign w:val="center"/>
            <w:hideMark/>
          </w:tcPr>
          <w:p w14:paraId="2AEC83BC" w14:textId="77777777" w:rsidR="00921353" w:rsidRPr="00BA65E4" w:rsidRDefault="00921353" w:rsidP="008B1464">
            <w:r w:rsidRPr="00BA65E4">
              <w:t>0.024 (0.019)</w:t>
            </w:r>
          </w:p>
        </w:tc>
        <w:tc>
          <w:tcPr>
            <w:tcW w:w="637" w:type="dxa"/>
            <w:tcBorders>
              <w:top w:val="nil"/>
              <w:left w:val="nil"/>
              <w:bottom w:val="nil"/>
              <w:right w:val="nil"/>
            </w:tcBorders>
            <w:shd w:val="clear" w:color="auto" w:fill="auto"/>
            <w:noWrap/>
            <w:vAlign w:val="center"/>
            <w:hideMark/>
          </w:tcPr>
          <w:p w14:paraId="4E869378" w14:textId="77777777" w:rsidR="00921353" w:rsidRPr="00BA65E4" w:rsidRDefault="00921353" w:rsidP="008B1464">
            <w:r w:rsidRPr="00BA65E4">
              <w:t>0.0</w:t>
            </w:r>
          </w:p>
        </w:tc>
        <w:tc>
          <w:tcPr>
            <w:tcW w:w="699" w:type="dxa"/>
            <w:tcBorders>
              <w:top w:val="nil"/>
              <w:left w:val="nil"/>
              <w:bottom w:val="nil"/>
              <w:right w:val="nil"/>
            </w:tcBorders>
            <w:shd w:val="clear" w:color="auto" w:fill="auto"/>
            <w:noWrap/>
            <w:vAlign w:val="center"/>
            <w:hideMark/>
          </w:tcPr>
          <w:p w14:paraId="1BD44A12" w14:textId="77777777" w:rsidR="00921353" w:rsidRPr="00BA65E4" w:rsidRDefault="00921353" w:rsidP="008B1464">
            <w:r w:rsidRPr="00BA65E4">
              <w:t>60.0</w:t>
            </w:r>
          </w:p>
        </w:tc>
      </w:tr>
      <w:tr w:rsidR="00FA5369" w:rsidRPr="00BA65E4" w14:paraId="60421F62" w14:textId="77777777" w:rsidTr="004223EE">
        <w:trPr>
          <w:trHeight w:val="288"/>
        </w:trPr>
        <w:tc>
          <w:tcPr>
            <w:tcW w:w="1356" w:type="dxa"/>
            <w:tcBorders>
              <w:top w:val="nil"/>
              <w:left w:val="nil"/>
              <w:bottom w:val="nil"/>
              <w:right w:val="nil"/>
            </w:tcBorders>
            <w:shd w:val="clear" w:color="auto" w:fill="auto"/>
            <w:noWrap/>
            <w:vAlign w:val="bottom"/>
          </w:tcPr>
          <w:p w14:paraId="61F9AFFA" w14:textId="2868F56A" w:rsidR="00FA5369" w:rsidRPr="00BA65E4" w:rsidRDefault="00FA5369" w:rsidP="008B1464">
            <w:r w:rsidRPr="00BA65E4">
              <w:t>07/18/23</w:t>
            </w:r>
          </w:p>
        </w:tc>
        <w:tc>
          <w:tcPr>
            <w:tcW w:w="1357" w:type="dxa"/>
            <w:tcBorders>
              <w:top w:val="nil"/>
              <w:left w:val="nil"/>
              <w:bottom w:val="nil"/>
              <w:right w:val="nil"/>
            </w:tcBorders>
            <w:shd w:val="clear" w:color="auto" w:fill="auto"/>
            <w:noWrap/>
            <w:vAlign w:val="bottom"/>
          </w:tcPr>
          <w:p w14:paraId="42E0E229" w14:textId="5D9BA7FE" w:rsidR="00FA5369" w:rsidRPr="00BA65E4" w:rsidRDefault="00FA5369" w:rsidP="008B1464">
            <w:r w:rsidRPr="00BA65E4">
              <w:t>08/08/23</w:t>
            </w:r>
          </w:p>
        </w:tc>
        <w:tc>
          <w:tcPr>
            <w:tcW w:w="1344" w:type="dxa"/>
            <w:tcBorders>
              <w:top w:val="nil"/>
              <w:left w:val="nil"/>
              <w:bottom w:val="nil"/>
              <w:right w:val="nil"/>
            </w:tcBorders>
            <w:shd w:val="clear" w:color="auto" w:fill="auto"/>
            <w:noWrap/>
            <w:vAlign w:val="center"/>
          </w:tcPr>
          <w:p w14:paraId="48511EA7" w14:textId="378895DD" w:rsidR="00FA5369" w:rsidRPr="00BA65E4" w:rsidRDefault="00FA5369" w:rsidP="008B1464">
            <w:r w:rsidRPr="00BA65E4">
              <w:t>17L101173</w:t>
            </w:r>
          </w:p>
        </w:tc>
        <w:tc>
          <w:tcPr>
            <w:tcW w:w="1105" w:type="dxa"/>
            <w:tcBorders>
              <w:top w:val="nil"/>
              <w:left w:val="nil"/>
              <w:bottom w:val="nil"/>
              <w:right w:val="nil"/>
            </w:tcBorders>
            <w:shd w:val="clear" w:color="auto" w:fill="auto"/>
            <w:noWrap/>
            <w:vAlign w:val="bottom"/>
          </w:tcPr>
          <w:p w14:paraId="6B11CBC0" w14:textId="0DEA09EB" w:rsidR="00FA5369" w:rsidRPr="00BA65E4" w:rsidRDefault="00FA5369" w:rsidP="008B1464">
            <w:r w:rsidRPr="00BA65E4">
              <w:t>49.7</w:t>
            </w:r>
          </w:p>
        </w:tc>
        <w:tc>
          <w:tcPr>
            <w:tcW w:w="1105" w:type="dxa"/>
            <w:tcBorders>
              <w:top w:val="nil"/>
              <w:left w:val="nil"/>
              <w:bottom w:val="nil"/>
              <w:right w:val="nil"/>
            </w:tcBorders>
            <w:shd w:val="clear" w:color="auto" w:fill="auto"/>
            <w:noWrap/>
            <w:vAlign w:val="bottom"/>
          </w:tcPr>
          <w:p w14:paraId="24C271D9" w14:textId="668B2C8C" w:rsidR="00FA5369" w:rsidRPr="00BA65E4" w:rsidRDefault="00FA5369" w:rsidP="008B1464">
            <w:r w:rsidRPr="00BA65E4">
              <w:t>98.2</w:t>
            </w:r>
          </w:p>
        </w:tc>
        <w:tc>
          <w:tcPr>
            <w:tcW w:w="1105" w:type="dxa"/>
            <w:tcBorders>
              <w:top w:val="nil"/>
              <w:left w:val="nil"/>
              <w:bottom w:val="nil"/>
              <w:right w:val="nil"/>
            </w:tcBorders>
            <w:shd w:val="clear" w:color="auto" w:fill="auto"/>
            <w:noWrap/>
            <w:vAlign w:val="bottom"/>
          </w:tcPr>
          <w:p w14:paraId="5296574A" w14:textId="0438EF33" w:rsidR="00FA5369" w:rsidRPr="00BA65E4" w:rsidRDefault="00FA5369" w:rsidP="008B1464">
            <w:r w:rsidRPr="00BA65E4">
              <w:t>98.2</w:t>
            </w:r>
          </w:p>
        </w:tc>
        <w:tc>
          <w:tcPr>
            <w:tcW w:w="542" w:type="dxa"/>
            <w:tcBorders>
              <w:top w:val="nil"/>
              <w:left w:val="nil"/>
              <w:bottom w:val="nil"/>
              <w:right w:val="nil"/>
            </w:tcBorders>
            <w:shd w:val="clear" w:color="auto" w:fill="auto"/>
            <w:noWrap/>
            <w:vAlign w:val="bottom"/>
          </w:tcPr>
          <w:p w14:paraId="6C9F9A55" w14:textId="173D2011" w:rsidR="00FA5369" w:rsidRPr="00BA65E4" w:rsidRDefault="00FA5369" w:rsidP="008B1464">
            <w:r w:rsidRPr="00BA65E4">
              <w:t>7.0</w:t>
            </w:r>
          </w:p>
        </w:tc>
        <w:tc>
          <w:tcPr>
            <w:tcW w:w="661" w:type="dxa"/>
            <w:tcBorders>
              <w:top w:val="nil"/>
              <w:left w:val="nil"/>
              <w:bottom w:val="nil"/>
              <w:right w:val="nil"/>
            </w:tcBorders>
            <w:shd w:val="clear" w:color="auto" w:fill="auto"/>
            <w:noWrap/>
            <w:vAlign w:val="bottom"/>
          </w:tcPr>
          <w:p w14:paraId="41F090A9" w14:textId="1F03E9EB" w:rsidR="00FA5369" w:rsidRPr="00BA65E4" w:rsidRDefault="00FA5369" w:rsidP="008B1464">
            <w:r w:rsidRPr="00BA65E4">
              <w:t>9.8</w:t>
            </w:r>
          </w:p>
        </w:tc>
        <w:tc>
          <w:tcPr>
            <w:tcW w:w="542" w:type="dxa"/>
            <w:tcBorders>
              <w:top w:val="nil"/>
              <w:left w:val="nil"/>
              <w:bottom w:val="nil"/>
              <w:right w:val="nil"/>
            </w:tcBorders>
            <w:shd w:val="clear" w:color="auto" w:fill="auto"/>
            <w:noWrap/>
            <w:vAlign w:val="bottom"/>
          </w:tcPr>
          <w:p w14:paraId="44EA7EE2" w14:textId="7431A99F" w:rsidR="00FA5369" w:rsidRPr="00BA65E4" w:rsidRDefault="00FA5369" w:rsidP="008B1464">
            <w:r w:rsidRPr="00BA65E4">
              <w:t>0.0</w:t>
            </w:r>
          </w:p>
        </w:tc>
        <w:tc>
          <w:tcPr>
            <w:tcW w:w="780" w:type="dxa"/>
            <w:tcBorders>
              <w:top w:val="nil"/>
              <w:left w:val="nil"/>
              <w:bottom w:val="nil"/>
              <w:right w:val="nil"/>
            </w:tcBorders>
            <w:shd w:val="clear" w:color="auto" w:fill="auto"/>
            <w:noWrap/>
            <w:vAlign w:val="bottom"/>
          </w:tcPr>
          <w:p w14:paraId="7312759F" w14:textId="30451D04" w:rsidR="00FA5369" w:rsidRPr="00BA65E4" w:rsidRDefault="00FA5369" w:rsidP="008B1464">
            <w:r w:rsidRPr="00BA65E4">
              <w:t>122.25</w:t>
            </w:r>
          </w:p>
        </w:tc>
        <w:tc>
          <w:tcPr>
            <w:tcW w:w="1727" w:type="dxa"/>
            <w:tcBorders>
              <w:top w:val="nil"/>
              <w:left w:val="nil"/>
              <w:bottom w:val="nil"/>
              <w:right w:val="nil"/>
            </w:tcBorders>
            <w:shd w:val="clear" w:color="auto" w:fill="auto"/>
            <w:noWrap/>
            <w:vAlign w:val="center"/>
          </w:tcPr>
          <w:p w14:paraId="26374694" w14:textId="402C825C" w:rsidR="00FA5369" w:rsidRPr="00BA65E4" w:rsidRDefault="00FA5369" w:rsidP="008B1464">
            <w:r w:rsidRPr="00BA65E4">
              <w:t>-0.125 (-0.128)</w:t>
            </w:r>
          </w:p>
        </w:tc>
        <w:tc>
          <w:tcPr>
            <w:tcW w:w="637" w:type="dxa"/>
            <w:tcBorders>
              <w:top w:val="nil"/>
              <w:left w:val="nil"/>
              <w:bottom w:val="nil"/>
              <w:right w:val="nil"/>
            </w:tcBorders>
            <w:shd w:val="clear" w:color="auto" w:fill="auto"/>
            <w:noWrap/>
            <w:vAlign w:val="bottom"/>
          </w:tcPr>
          <w:p w14:paraId="319B724F" w14:textId="7DF31854" w:rsidR="00FA5369" w:rsidRPr="00BA65E4" w:rsidRDefault="00FA5369" w:rsidP="008B1464">
            <w:r w:rsidRPr="00BA65E4">
              <w:t>-0.1</w:t>
            </w:r>
          </w:p>
        </w:tc>
        <w:tc>
          <w:tcPr>
            <w:tcW w:w="699" w:type="dxa"/>
            <w:tcBorders>
              <w:top w:val="nil"/>
              <w:left w:val="nil"/>
              <w:bottom w:val="nil"/>
              <w:right w:val="nil"/>
            </w:tcBorders>
            <w:shd w:val="clear" w:color="auto" w:fill="auto"/>
            <w:noWrap/>
            <w:vAlign w:val="bottom"/>
          </w:tcPr>
          <w:p w14:paraId="337D12AC" w14:textId="71F94892" w:rsidR="00FA5369" w:rsidRPr="00BA65E4" w:rsidRDefault="00FA5369" w:rsidP="008B1464">
            <w:r w:rsidRPr="00BA65E4">
              <w:t>77.0</w:t>
            </w:r>
          </w:p>
        </w:tc>
      </w:tr>
      <w:tr w:rsidR="00FA5369" w:rsidRPr="00BA65E4" w14:paraId="6AB747F8" w14:textId="77777777" w:rsidTr="004223EE">
        <w:trPr>
          <w:trHeight w:val="288"/>
        </w:trPr>
        <w:tc>
          <w:tcPr>
            <w:tcW w:w="1356" w:type="dxa"/>
            <w:tcBorders>
              <w:top w:val="nil"/>
              <w:left w:val="nil"/>
              <w:bottom w:val="nil"/>
              <w:right w:val="nil"/>
            </w:tcBorders>
            <w:shd w:val="clear" w:color="auto" w:fill="auto"/>
            <w:noWrap/>
            <w:vAlign w:val="bottom"/>
          </w:tcPr>
          <w:p w14:paraId="3C958E76" w14:textId="03620533" w:rsidR="00FA5369" w:rsidRPr="00BA65E4" w:rsidRDefault="00FA5369" w:rsidP="008B1464">
            <w:r w:rsidRPr="00BA65E4">
              <w:t>08/08/23</w:t>
            </w:r>
          </w:p>
        </w:tc>
        <w:tc>
          <w:tcPr>
            <w:tcW w:w="1357" w:type="dxa"/>
            <w:tcBorders>
              <w:top w:val="nil"/>
              <w:left w:val="nil"/>
              <w:bottom w:val="nil"/>
              <w:right w:val="nil"/>
            </w:tcBorders>
            <w:shd w:val="clear" w:color="auto" w:fill="auto"/>
            <w:noWrap/>
            <w:vAlign w:val="bottom"/>
          </w:tcPr>
          <w:p w14:paraId="50872141" w14:textId="626E2841" w:rsidR="00FA5369" w:rsidRPr="00BA65E4" w:rsidRDefault="00FA5369" w:rsidP="008B1464">
            <w:r w:rsidRPr="00BA65E4">
              <w:t>08/31/23</w:t>
            </w:r>
          </w:p>
        </w:tc>
        <w:tc>
          <w:tcPr>
            <w:tcW w:w="1344" w:type="dxa"/>
            <w:tcBorders>
              <w:top w:val="nil"/>
              <w:left w:val="nil"/>
              <w:bottom w:val="nil"/>
              <w:right w:val="nil"/>
            </w:tcBorders>
            <w:shd w:val="clear" w:color="auto" w:fill="auto"/>
            <w:noWrap/>
            <w:vAlign w:val="center"/>
          </w:tcPr>
          <w:p w14:paraId="6B139307" w14:textId="370B1E54" w:rsidR="00FA5369" w:rsidRPr="00BA65E4" w:rsidRDefault="00FA5369" w:rsidP="008B1464">
            <w:r w:rsidRPr="00BA65E4">
              <w:t>17L101172</w:t>
            </w:r>
          </w:p>
        </w:tc>
        <w:tc>
          <w:tcPr>
            <w:tcW w:w="1105" w:type="dxa"/>
            <w:tcBorders>
              <w:top w:val="nil"/>
              <w:left w:val="nil"/>
              <w:bottom w:val="nil"/>
              <w:right w:val="nil"/>
            </w:tcBorders>
            <w:shd w:val="clear" w:color="auto" w:fill="auto"/>
            <w:noWrap/>
            <w:vAlign w:val="bottom"/>
          </w:tcPr>
          <w:p w14:paraId="68FC5A44" w14:textId="409758C1" w:rsidR="00FA5369" w:rsidRPr="00BA65E4" w:rsidRDefault="00FA5369" w:rsidP="008B1464">
            <w:r w:rsidRPr="00BA65E4">
              <w:t>50.0</w:t>
            </w:r>
          </w:p>
        </w:tc>
        <w:tc>
          <w:tcPr>
            <w:tcW w:w="1105" w:type="dxa"/>
            <w:tcBorders>
              <w:top w:val="nil"/>
              <w:left w:val="nil"/>
              <w:bottom w:val="nil"/>
              <w:right w:val="nil"/>
            </w:tcBorders>
            <w:shd w:val="clear" w:color="auto" w:fill="auto"/>
            <w:noWrap/>
            <w:vAlign w:val="bottom"/>
          </w:tcPr>
          <w:p w14:paraId="341FE41B" w14:textId="0934AE98" w:rsidR="00FA5369" w:rsidRPr="00BA65E4" w:rsidRDefault="00FA5369" w:rsidP="008B1464">
            <w:r w:rsidRPr="00BA65E4">
              <w:t>100.0</w:t>
            </w:r>
          </w:p>
        </w:tc>
        <w:tc>
          <w:tcPr>
            <w:tcW w:w="1105" w:type="dxa"/>
            <w:tcBorders>
              <w:top w:val="nil"/>
              <w:left w:val="nil"/>
              <w:bottom w:val="nil"/>
              <w:right w:val="nil"/>
            </w:tcBorders>
            <w:shd w:val="clear" w:color="auto" w:fill="auto"/>
            <w:noWrap/>
            <w:vAlign w:val="bottom"/>
          </w:tcPr>
          <w:p w14:paraId="467EADE2" w14:textId="451AC5D3" w:rsidR="00FA5369" w:rsidRPr="00BA65E4" w:rsidRDefault="00FA5369" w:rsidP="008B1464">
            <w:r w:rsidRPr="00BA65E4">
              <w:t>100.0</w:t>
            </w:r>
          </w:p>
        </w:tc>
        <w:tc>
          <w:tcPr>
            <w:tcW w:w="542" w:type="dxa"/>
            <w:tcBorders>
              <w:top w:val="nil"/>
              <w:left w:val="nil"/>
              <w:bottom w:val="nil"/>
              <w:right w:val="nil"/>
            </w:tcBorders>
            <w:shd w:val="clear" w:color="auto" w:fill="auto"/>
            <w:noWrap/>
            <w:vAlign w:val="bottom"/>
          </w:tcPr>
          <w:p w14:paraId="04E19B49" w14:textId="2F2409DE" w:rsidR="00FA5369" w:rsidRPr="00BA65E4" w:rsidRDefault="00FA5369" w:rsidP="008B1464">
            <w:r w:rsidRPr="00BA65E4">
              <w:t>7.0</w:t>
            </w:r>
          </w:p>
        </w:tc>
        <w:tc>
          <w:tcPr>
            <w:tcW w:w="661" w:type="dxa"/>
            <w:tcBorders>
              <w:top w:val="nil"/>
              <w:left w:val="nil"/>
              <w:bottom w:val="nil"/>
              <w:right w:val="nil"/>
            </w:tcBorders>
            <w:shd w:val="clear" w:color="auto" w:fill="auto"/>
            <w:noWrap/>
            <w:vAlign w:val="bottom"/>
          </w:tcPr>
          <w:p w14:paraId="5E0EED60" w14:textId="149B57CD" w:rsidR="00FA5369" w:rsidRPr="00BA65E4" w:rsidRDefault="00FA5369" w:rsidP="008B1464">
            <w:r w:rsidRPr="00BA65E4">
              <w:t>10.0</w:t>
            </w:r>
          </w:p>
        </w:tc>
        <w:tc>
          <w:tcPr>
            <w:tcW w:w="542" w:type="dxa"/>
            <w:tcBorders>
              <w:top w:val="nil"/>
              <w:left w:val="nil"/>
              <w:bottom w:val="nil"/>
              <w:right w:val="nil"/>
            </w:tcBorders>
            <w:shd w:val="clear" w:color="auto" w:fill="auto"/>
            <w:noWrap/>
            <w:vAlign w:val="bottom"/>
          </w:tcPr>
          <w:p w14:paraId="7DB55C01" w14:textId="26841842" w:rsidR="00FA5369" w:rsidRPr="00BA65E4" w:rsidRDefault="00FA5369" w:rsidP="008B1464">
            <w:r w:rsidRPr="00BA65E4">
              <w:t>-0.1</w:t>
            </w:r>
          </w:p>
        </w:tc>
        <w:tc>
          <w:tcPr>
            <w:tcW w:w="780" w:type="dxa"/>
            <w:tcBorders>
              <w:top w:val="nil"/>
              <w:left w:val="nil"/>
              <w:bottom w:val="nil"/>
              <w:right w:val="nil"/>
            </w:tcBorders>
            <w:shd w:val="clear" w:color="auto" w:fill="auto"/>
            <w:noWrap/>
            <w:vAlign w:val="bottom"/>
          </w:tcPr>
          <w:p w14:paraId="3197944A" w14:textId="34A36C13" w:rsidR="00FA5369" w:rsidRPr="00BA65E4" w:rsidRDefault="00FA5369" w:rsidP="008B1464">
            <w:r w:rsidRPr="00BA65E4">
              <w:t>123.18</w:t>
            </w:r>
          </w:p>
        </w:tc>
        <w:tc>
          <w:tcPr>
            <w:tcW w:w="1727" w:type="dxa"/>
            <w:tcBorders>
              <w:top w:val="nil"/>
              <w:left w:val="nil"/>
              <w:bottom w:val="nil"/>
              <w:right w:val="nil"/>
            </w:tcBorders>
            <w:shd w:val="clear" w:color="auto" w:fill="auto"/>
            <w:noWrap/>
            <w:vAlign w:val="center"/>
          </w:tcPr>
          <w:p w14:paraId="1F20B386" w14:textId="0691E129" w:rsidR="00FA5369" w:rsidRPr="00BA65E4" w:rsidRDefault="00FA5369" w:rsidP="008B1464">
            <w:r w:rsidRPr="00BA65E4">
              <w:t>0.002 (-0.004)</w:t>
            </w:r>
          </w:p>
        </w:tc>
        <w:tc>
          <w:tcPr>
            <w:tcW w:w="637" w:type="dxa"/>
            <w:tcBorders>
              <w:top w:val="nil"/>
              <w:left w:val="nil"/>
              <w:bottom w:val="nil"/>
              <w:right w:val="nil"/>
            </w:tcBorders>
            <w:shd w:val="clear" w:color="auto" w:fill="auto"/>
            <w:noWrap/>
            <w:vAlign w:val="bottom"/>
          </w:tcPr>
          <w:p w14:paraId="4493F0F3" w14:textId="5454952F" w:rsidR="00FA5369" w:rsidRPr="00BA65E4" w:rsidRDefault="00FA5369" w:rsidP="008B1464">
            <w:r w:rsidRPr="00BA65E4">
              <w:t>0.0</w:t>
            </w:r>
          </w:p>
        </w:tc>
        <w:tc>
          <w:tcPr>
            <w:tcW w:w="699" w:type="dxa"/>
            <w:tcBorders>
              <w:top w:val="nil"/>
              <w:left w:val="nil"/>
              <w:bottom w:val="nil"/>
              <w:right w:val="nil"/>
            </w:tcBorders>
            <w:shd w:val="clear" w:color="auto" w:fill="auto"/>
            <w:noWrap/>
            <w:vAlign w:val="bottom"/>
          </w:tcPr>
          <w:p w14:paraId="7A8F68E0" w14:textId="4BEC1666" w:rsidR="00FA5369" w:rsidRPr="00BA65E4" w:rsidRDefault="00FA5369" w:rsidP="008B1464">
            <w:r w:rsidRPr="00BA65E4">
              <w:t>68.2</w:t>
            </w:r>
          </w:p>
        </w:tc>
      </w:tr>
      <w:tr w:rsidR="00FA5369" w:rsidRPr="00BA65E4" w14:paraId="54641268" w14:textId="77777777" w:rsidTr="004223EE">
        <w:trPr>
          <w:trHeight w:val="288"/>
        </w:trPr>
        <w:tc>
          <w:tcPr>
            <w:tcW w:w="1356" w:type="dxa"/>
            <w:tcBorders>
              <w:top w:val="nil"/>
              <w:left w:val="nil"/>
              <w:bottom w:val="nil"/>
              <w:right w:val="nil"/>
            </w:tcBorders>
            <w:shd w:val="clear" w:color="auto" w:fill="auto"/>
            <w:noWrap/>
            <w:vAlign w:val="bottom"/>
          </w:tcPr>
          <w:p w14:paraId="09F189FE" w14:textId="3B24173B" w:rsidR="00FA5369" w:rsidRPr="00BA65E4" w:rsidRDefault="00FA5369" w:rsidP="008B1464">
            <w:r w:rsidRPr="00BA65E4">
              <w:t>08/31/23</w:t>
            </w:r>
          </w:p>
        </w:tc>
        <w:tc>
          <w:tcPr>
            <w:tcW w:w="1357" w:type="dxa"/>
            <w:tcBorders>
              <w:top w:val="nil"/>
              <w:left w:val="nil"/>
              <w:bottom w:val="nil"/>
              <w:right w:val="nil"/>
            </w:tcBorders>
            <w:shd w:val="clear" w:color="auto" w:fill="auto"/>
            <w:noWrap/>
            <w:vAlign w:val="bottom"/>
          </w:tcPr>
          <w:p w14:paraId="12479544" w14:textId="729BF38B" w:rsidR="00FA5369" w:rsidRPr="00BA65E4" w:rsidRDefault="00FA5369" w:rsidP="008B1464">
            <w:r w:rsidRPr="00BA65E4">
              <w:t>09/21/23</w:t>
            </w:r>
          </w:p>
        </w:tc>
        <w:tc>
          <w:tcPr>
            <w:tcW w:w="1344" w:type="dxa"/>
            <w:tcBorders>
              <w:top w:val="nil"/>
              <w:left w:val="nil"/>
              <w:bottom w:val="nil"/>
              <w:right w:val="nil"/>
            </w:tcBorders>
            <w:shd w:val="clear" w:color="auto" w:fill="auto"/>
            <w:noWrap/>
            <w:vAlign w:val="center"/>
          </w:tcPr>
          <w:p w14:paraId="5F3609D3" w14:textId="63DB15C7" w:rsidR="00FA5369" w:rsidRPr="00BA65E4" w:rsidRDefault="00FA5369" w:rsidP="008B1464">
            <w:r w:rsidRPr="00BA65E4">
              <w:t>17L101173</w:t>
            </w:r>
          </w:p>
        </w:tc>
        <w:tc>
          <w:tcPr>
            <w:tcW w:w="1105" w:type="dxa"/>
            <w:tcBorders>
              <w:top w:val="nil"/>
              <w:left w:val="nil"/>
              <w:bottom w:val="nil"/>
              <w:right w:val="nil"/>
            </w:tcBorders>
            <w:shd w:val="clear" w:color="auto" w:fill="auto"/>
            <w:noWrap/>
            <w:vAlign w:val="bottom"/>
          </w:tcPr>
          <w:p w14:paraId="3723BF5E" w14:textId="66DF5DEA" w:rsidR="00FA5369" w:rsidRPr="00BA65E4" w:rsidRDefault="00FA5369" w:rsidP="008B1464">
            <w:r w:rsidRPr="00BA65E4">
              <w:t>50.0</w:t>
            </w:r>
          </w:p>
        </w:tc>
        <w:tc>
          <w:tcPr>
            <w:tcW w:w="1105" w:type="dxa"/>
            <w:tcBorders>
              <w:top w:val="nil"/>
              <w:left w:val="nil"/>
              <w:bottom w:val="nil"/>
              <w:right w:val="nil"/>
            </w:tcBorders>
            <w:shd w:val="clear" w:color="auto" w:fill="auto"/>
            <w:noWrap/>
            <w:vAlign w:val="bottom"/>
          </w:tcPr>
          <w:p w14:paraId="71713936" w14:textId="2222C60E" w:rsidR="00FA5369" w:rsidRPr="00BA65E4" w:rsidRDefault="00FA5369" w:rsidP="008B1464">
            <w:r w:rsidRPr="00BA65E4">
              <w:t>100.7</w:t>
            </w:r>
          </w:p>
        </w:tc>
        <w:tc>
          <w:tcPr>
            <w:tcW w:w="1105" w:type="dxa"/>
            <w:tcBorders>
              <w:top w:val="nil"/>
              <w:left w:val="nil"/>
              <w:bottom w:val="nil"/>
              <w:right w:val="nil"/>
            </w:tcBorders>
            <w:shd w:val="clear" w:color="auto" w:fill="auto"/>
            <w:noWrap/>
            <w:vAlign w:val="bottom"/>
          </w:tcPr>
          <w:p w14:paraId="1FACB213" w14:textId="2B14DE14" w:rsidR="00FA5369" w:rsidRPr="00BA65E4" w:rsidRDefault="00FA5369" w:rsidP="008B1464">
            <w:r w:rsidRPr="00BA65E4">
              <w:t>100.7</w:t>
            </w:r>
          </w:p>
        </w:tc>
        <w:tc>
          <w:tcPr>
            <w:tcW w:w="542" w:type="dxa"/>
            <w:tcBorders>
              <w:top w:val="nil"/>
              <w:left w:val="nil"/>
              <w:bottom w:val="nil"/>
              <w:right w:val="nil"/>
            </w:tcBorders>
            <w:shd w:val="clear" w:color="auto" w:fill="auto"/>
            <w:noWrap/>
            <w:vAlign w:val="bottom"/>
          </w:tcPr>
          <w:p w14:paraId="3F383448" w14:textId="5A987AAF" w:rsidR="00FA5369" w:rsidRPr="00BA65E4" w:rsidRDefault="00FA5369" w:rsidP="008B1464">
            <w:r w:rsidRPr="00BA65E4">
              <w:t>7.0</w:t>
            </w:r>
          </w:p>
        </w:tc>
        <w:tc>
          <w:tcPr>
            <w:tcW w:w="661" w:type="dxa"/>
            <w:tcBorders>
              <w:top w:val="nil"/>
              <w:left w:val="nil"/>
              <w:bottom w:val="nil"/>
              <w:right w:val="nil"/>
            </w:tcBorders>
            <w:shd w:val="clear" w:color="auto" w:fill="auto"/>
            <w:noWrap/>
            <w:vAlign w:val="bottom"/>
          </w:tcPr>
          <w:p w14:paraId="6A3A7C87" w14:textId="26A7681D" w:rsidR="00FA5369" w:rsidRPr="00BA65E4" w:rsidRDefault="00FA5369" w:rsidP="008B1464">
            <w:r w:rsidRPr="00BA65E4">
              <w:t>10.1</w:t>
            </w:r>
          </w:p>
        </w:tc>
        <w:tc>
          <w:tcPr>
            <w:tcW w:w="542" w:type="dxa"/>
            <w:tcBorders>
              <w:top w:val="nil"/>
              <w:left w:val="nil"/>
              <w:bottom w:val="nil"/>
              <w:right w:val="nil"/>
            </w:tcBorders>
            <w:shd w:val="clear" w:color="auto" w:fill="auto"/>
            <w:noWrap/>
            <w:vAlign w:val="bottom"/>
          </w:tcPr>
          <w:p w14:paraId="60C84718" w14:textId="7F51E085" w:rsidR="00FA5369" w:rsidRPr="00BA65E4" w:rsidRDefault="00FA5369" w:rsidP="008B1464">
            <w:r w:rsidRPr="00BA65E4">
              <w:t>0.0</w:t>
            </w:r>
          </w:p>
        </w:tc>
        <w:tc>
          <w:tcPr>
            <w:tcW w:w="780" w:type="dxa"/>
            <w:tcBorders>
              <w:top w:val="nil"/>
              <w:left w:val="nil"/>
              <w:bottom w:val="nil"/>
              <w:right w:val="nil"/>
            </w:tcBorders>
            <w:shd w:val="clear" w:color="auto" w:fill="auto"/>
            <w:noWrap/>
            <w:vAlign w:val="bottom"/>
          </w:tcPr>
          <w:p w14:paraId="7E5C4DD0" w14:textId="031F532B" w:rsidR="00FA5369" w:rsidRPr="00BA65E4" w:rsidRDefault="00FA5369" w:rsidP="008B1464">
            <w:r w:rsidRPr="00BA65E4">
              <w:t>124.01</w:t>
            </w:r>
          </w:p>
        </w:tc>
        <w:tc>
          <w:tcPr>
            <w:tcW w:w="1727" w:type="dxa"/>
            <w:tcBorders>
              <w:top w:val="nil"/>
              <w:left w:val="nil"/>
              <w:bottom w:val="nil"/>
              <w:right w:val="nil"/>
            </w:tcBorders>
            <w:shd w:val="clear" w:color="auto" w:fill="auto"/>
            <w:noWrap/>
            <w:vAlign w:val="center"/>
          </w:tcPr>
          <w:p w14:paraId="36222C8F" w14:textId="25779E4A" w:rsidR="00FA5369" w:rsidRPr="00BA65E4" w:rsidRDefault="00FA5369" w:rsidP="008B1464">
            <w:r w:rsidRPr="00BA65E4">
              <w:t>0.112 (0.109)</w:t>
            </w:r>
          </w:p>
        </w:tc>
        <w:tc>
          <w:tcPr>
            <w:tcW w:w="637" w:type="dxa"/>
            <w:tcBorders>
              <w:top w:val="nil"/>
              <w:left w:val="nil"/>
              <w:bottom w:val="nil"/>
              <w:right w:val="nil"/>
            </w:tcBorders>
            <w:shd w:val="clear" w:color="auto" w:fill="auto"/>
            <w:noWrap/>
            <w:vAlign w:val="bottom"/>
          </w:tcPr>
          <w:p w14:paraId="58143780" w14:textId="49ACE965" w:rsidR="00FA5369" w:rsidRPr="00BA65E4" w:rsidRDefault="00FA5369" w:rsidP="008B1464">
            <w:r w:rsidRPr="00BA65E4">
              <w:t>-0.1</w:t>
            </w:r>
          </w:p>
        </w:tc>
        <w:tc>
          <w:tcPr>
            <w:tcW w:w="699" w:type="dxa"/>
            <w:tcBorders>
              <w:top w:val="nil"/>
              <w:left w:val="nil"/>
              <w:bottom w:val="nil"/>
              <w:right w:val="nil"/>
            </w:tcBorders>
            <w:shd w:val="clear" w:color="auto" w:fill="auto"/>
            <w:noWrap/>
            <w:vAlign w:val="bottom"/>
          </w:tcPr>
          <w:p w14:paraId="1AA20344" w14:textId="098299AB" w:rsidR="00FA5369" w:rsidRPr="00BA65E4" w:rsidRDefault="00FA5369" w:rsidP="008B1464">
            <w:r w:rsidRPr="00BA65E4">
              <w:t>59.4</w:t>
            </w:r>
          </w:p>
        </w:tc>
      </w:tr>
      <w:tr w:rsidR="00FA5369" w:rsidRPr="00BA65E4" w14:paraId="52F43E63" w14:textId="77777777" w:rsidTr="004223EE">
        <w:trPr>
          <w:trHeight w:val="288"/>
        </w:trPr>
        <w:tc>
          <w:tcPr>
            <w:tcW w:w="1356" w:type="dxa"/>
            <w:tcBorders>
              <w:top w:val="nil"/>
              <w:left w:val="nil"/>
              <w:bottom w:val="nil"/>
              <w:right w:val="nil"/>
            </w:tcBorders>
            <w:shd w:val="clear" w:color="auto" w:fill="auto"/>
            <w:noWrap/>
            <w:vAlign w:val="bottom"/>
          </w:tcPr>
          <w:p w14:paraId="4AEED8F7" w14:textId="724DDDA8" w:rsidR="00FA5369" w:rsidRPr="00BA65E4" w:rsidRDefault="00FA5369" w:rsidP="008B1464">
            <w:r w:rsidRPr="00BA65E4">
              <w:t>09/21/23</w:t>
            </w:r>
          </w:p>
        </w:tc>
        <w:tc>
          <w:tcPr>
            <w:tcW w:w="1357" w:type="dxa"/>
            <w:tcBorders>
              <w:top w:val="nil"/>
              <w:left w:val="nil"/>
              <w:bottom w:val="nil"/>
              <w:right w:val="nil"/>
            </w:tcBorders>
            <w:shd w:val="clear" w:color="auto" w:fill="auto"/>
            <w:noWrap/>
            <w:vAlign w:val="bottom"/>
          </w:tcPr>
          <w:p w14:paraId="480666E1" w14:textId="303D5A23" w:rsidR="00FA5369" w:rsidRPr="00BA65E4" w:rsidRDefault="00FA5369" w:rsidP="008B1464">
            <w:r w:rsidRPr="00BA65E4">
              <w:t>10/16/23</w:t>
            </w:r>
          </w:p>
        </w:tc>
        <w:tc>
          <w:tcPr>
            <w:tcW w:w="1344" w:type="dxa"/>
            <w:tcBorders>
              <w:top w:val="nil"/>
              <w:left w:val="nil"/>
              <w:bottom w:val="nil"/>
              <w:right w:val="nil"/>
            </w:tcBorders>
            <w:shd w:val="clear" w:color="auto" w:fill="auto"/>
            <w:noWrap/>
            <w:vAlign w:val="center"/>
          </w:tcPr>
          <w:p w14:paraId="38A595D6" w14:textId="3CB7BDF7" w:rsidR="00FA5369" w:rsidRPr="00BA65E4" w:rsidRDefault="00FA5369" w:rsidP="008B1464">
            <w:r w:rsidRPr="00BA65E4">
              <w:t>17L101172</w:t>
            </w:r>
          </w:p>
        </w:tc>
        <w:tc>
          <w:tcPr>
            <w:tcW w:w="1105" w:type="dxa"/>
            <w:tcBorders>
              <w:top w:val="nil"/>
              <w:left w:val="nil"/>
              <w:bottom w:val="nil"/>
              <w:right w:val="nil"/>
            </w:tcBorders>
            <w:shd w:val="clear" w:color="auto" w:fill="auto"/>
            <w:noWrap/>
            <w:vAlign w:val="bottom"/>
          </w:tcPr>
          <w:p w14:paraId="43721340" w14:textId="6FFF90FB" w:rsidR="00FA5369" w:rsidRPr="00BA65E4" w:rsidRDefault="00FA5369" w:rsidP="008B1464">
            <w:r w:rsidRPr="00BA65E4">
              <w:t>50.1</w:t>
            </w:r>
          </w:p>
        </w:tc>
        <w:tc>
          <w:tcPr>
            <w:tcW w:w="1105" w:type="dxa"/>
            <w:tcBorders>
              <w:top w:val="nil"/>
              <w:left w:val="nil"/>
              <w:bottom w:val="nil"/>
              <w:right w:val="nil"/>
            </w:tcBorders>
            <w:shd w:val="clear" w:color="auto" w:fill="auto"/>
            <w:noWrap/>
            <w:vAlign w:val="bottom"/>
          </w:tcPr>
          <w:p w14:paraId="0A59564B" w14:textId="3A69EEBC" w:rsidR="00FA5369" w:rsidRPr="00BA65E4" w:rsidRDefault="00FA5369" w:rsidP="008B1464">
            <w:r w:rsidRPr="00BA65E4">
              <w:t>99.4</w:t>
            </w:r>
          </w:p>
        </w:tc>
        <w:tc>
          <w:tcPr>
            <w:tcW w:w="1105" w:type="dxa"/>
            <w:tcBorders>
              <w:top w:val="nil"/>
              <w:left w:val="nil"/>
              <w:bottom w:val="nil"/>
              <w:right w:val="nil"/>
            </w:tcBorders>
            <w:shd w:val="clear" w:color="auto" w:fill="auto"/>
            <w:noWrap/>
            <w:vAlign w:val="bottom"/>
          </w:tcPr>
          <w:p w14:paraId="20503F22" w14:textId="0CF87E63" w:rsidR="00FA5369" w:rsidRPr="00BA65E4" w:rsidRDefault="00FA5369" w:rsidP="008B1464">
            <w:r w:rsidRPr="00BA65E4">
              <w:t>99.4</w:t>
            </w:r>
          </w:p>
        </w:tc>
        <w:tc>
          <w:tcPr>
            <w:tcW w:w="542" w:type="dxa"/>
            <w:tcBorders>
              <w:top w:val="nil"/>
              <w:left w:val="nil"/>
              <w:bottom w:val="nil"/>
              <w:right w:val="nil"/>
            </w:tcBorders>
            <w:shd w:val="clear" w:color="auto" w:fill="auto"/>
            <w:noWrap/>
            <w:vAlign w:val="bottom"/>
          </w:tcPr>
          <w:p w14:paraId="4192C48F" w14:textId="34155882" w:rsidR="00FA5369" w:rsidRPr="00BA65E4" w:rsidRDefault="00FA5369" w:rsidP="008B1464">
            <w:r w:rsidRPr="00BA65E4">
              <w:t>7.0</w:t>
            </w:r>
          </w:p>
        </w:tc>
        <w:tc>
          <w:tcPr>
            <w:tcW w:w="661" w:type="dxa"/>
            <w:tcBorders>
              <w:top w:val="nil"/>
              <w:left w:val="nil"/>
              <w:bottom w:val="nil"/>
              <w:right w:val="nil"/>
            </w:tcBorders>
            <w:shd w:val="clear" w:color="auto" w:fill="auto"/>
            <w:noWrap/>
            <w:vAlign w:val="bottom"/>
          </w:tcPr>
          <w:p w14:paraId="368B672F" w14:textId="31F14413" w:rsidR="00FA5369" w:rsidRPr="00BA65E4" w:rsidRDefault="00FA5369" w:rsidP="008B1464">
            <w:r w:rsidRPr="00BA65E4">
              <w:t>10.0</w:t>
            </w:r>
          </w:p>
        </w:tc>
        <w:tc>
          <w:tcPr>
            <w:tcW w:w="542" w:type="dxa"/>
            <w:tcBorders>
              <w:top w:val="nil"/>
              <w:left w:val="nil"/>
              <w:bottom w:val="nil"/>
              <w:right w:val="nil"/>
            </w:tcBorders>
            <w:shd w:val="clear" w:color="auto" w:fill="auto"/>
            <w:noWrap/>
            <w:vAlign w:val="bottom"/>
          </w:tcPr>
          <w:p w14:paraId="1D02499F" w14:textId="0FCD665F" w:rsidR="00FA5369" w:rsidRPr="00BA65E4" w:rsidRDefault="00FA5369" w:rsidP="008B1464">
            <w:r w:rsidRPr="00BA65E4">
              <w:t>0.1</w:t>
            </w:r>
          </w:p>
        </w:tc>
        <w:tc>
          <w:tcPr>
            <w:tcW w:w="780" w:type="dxa"/>
            <w:tcBorders>
              <w:top w:val="nil"/>
              <w:left w:val="nil"/>
              <w:bottom w:val="nil"/>
              <w:right w:val="nil"/>
            </w:tcBorders>
            <w:shd w:val="clear" w:color="auto" w:fill="auto"/>
            <w:noWrap/>
            <w:vAlign w:val="bottom"/>
          </w:tcPr>
          <w:p w14:paraId="7BCF208A" w14:textId="55DCF957" w:rsidR="00FA5369" w:rsidRPr="00BA65E4" w:rsidRDefault="00FA5369" w:rsidP="008B1464">
            <w:r w:rsidRPr="00BA65E4">
              <w:t>124.36</w:t>
            </w:r>
          </w:p>
        </w:tc>
        <w:tc>
          <w:tcPr>
            <w:tcW w:w="1727" w:type="dxa"/>
            <w:tcBorders>
              <w:top w:val="nil"/>
              <w:left w:val="nil"/>
              <w:bottom w:val="nil"/>
              <w:right w:val="nil"/>
            </w:tcBorders>
            <w:shd w:val="clear" w:color="auto" w:fill="auto"/>
            <w:noWrap/>
            <w:vAlign w:val="center"/>
          </w:tcPr>
          <w:p w14:paraId="54204EC9" w14:textId="79003FCA" w:rsidR="00FA5369" w:rsidRPr="00BA65E4" w:rsidRDefault="00FA5369" w:rsidP="008B1464">
            <w:r w:rsidRPr="00BA65E4">
              <w:t>-0.127 (-0.135)</w:t>
            </w:r>
          </w:p>
        </w:tc>
        <w:tc>
          <w:tcPr>
            <w:tcW w:w="637" w:type="dxa"/>
            <w:tcBorders>
              <w:top w:val="nil"/>
              <w:left w:val="nil"/>
              <w:bottom w:val="nil"/>
              <w:right w:val="nil"/>
            </w:tcBorders>
            <w:shd w:val="clear" w:color="auto" w:fill="auto"/>
            <w:noWrap/>
            <w:vAlign w:val="bottom"/>
          </w:tcPr>
          <w:p w14:paraId="767B4A36" w14:textId="23911C4D" w:rsidR="00FA5369" w:rsidRPr="00BA65E4" w:rsidRDefault="00FA5369" w:rsidP="008B1464">
            <w:r w:rsidRPr="00BA65E4">
              <w:t>0.1</w:t>
            </w:r>
          </w:p>
        </w:tc>
        <w:tc>
          <w:tcPr>
            <w:tcW w:w="699" w:type="dxa"/>
            <w:tcBorders>
              <w:top w:val="nil"/>
              <w:left w:val="nil"/>
              <w:bottom w:val="nil"/>
              <w:right w:val="nil"/>
            </w:tcBorders>
            <w:shd w:val="clear" w:color="auto" w:fill="auto"/>
            <w:noWrap/>
            <w:vAlign w:val="bottom"/>
          </w:tcPr>
          <w:p w14:paraId="72DAE79C" w14:textId="10F76CF9" w:rsidR="00FA5369" w:rsidRPr="00BA65E4" w:rsidRDefault="00FA5369" w:rsidP="008B1464">
            <w:r w:rsidRPr="00BA65E4">
              <w:t>72.9</w:t>
            </w:r>
          </w:p>
        </w:tc>
      </w:tr>
      <w:tr w:rsidR="00D34FC9" w:rsidRPr="00BA65E4" w14:paraId="40F3596D" w14:textId="77777777" w:rsidTr="004223EE">
        <w:trPr>
          <w:trHeight w:val="288"/>
        </w:trPr>
        <w:tc>
          <w:tcPr>
            <w:tcW w:w="1356" w:type="dxa"/>
            <w:tcBorders>
              <w:top w:val="nil"/>
              <w:left w:val="nil"/>
              <w:bottom w:val="nil"/>
              <w:right w:val="nil"/>
            </w:tcBorders>
            <w:shd w:val="clear" w:color="auto" w:fill="auto"/>
            <w:noWrap/>
          </w:tcPr>
          <w:p w14:paraId="17003D11" w14:textId="6356690A" w:rsidR="00D34FC9" w:rsidRPr="00BA65E4" w:rsidRDefault="00D34FC9" w:rsidP="008B1464">
            <w:pPr>
              <w:rPr>
                <w:rFonts w:cs="Calibri"/>
                <w:color w:val="000000"/>
              </w:rPr>
            </w:pPr>
            <w:r w:rsidRPr="00BA65E4">
              <w:t>10/16/23</w:t>
            </w:r>
          </w:p>
        </w:tc>
        <w:tc>
          <w:tcPr>
            <w:tcW w:w="1357" w:type="dxa"/>
            <w:tcBorders>
              <w:top w:val="nil"/>
              <w:left w:val="nil"/>
              <w:bottom w:val="nil"/>
              <w:right w:val="nil"/>
            </w:tcBorders>
            <w:shd w:val="clear" w:color="auto" w:fill="auto"/>
            <w:noWrap/>
          </w:tcPr>
          <w:p w14:paraId="7F33625B" w14:textId="0508A357" w:rsidR="00D34FC9" w:rsidRPr="00BA65E4" w:rsidRDefault="00D34FC9" w:rsidP="008B1464">
            <w:pPr>
              <w:rPr>
                <w:rFonts w:cs="Calibri"/>
                <w:color w:val="000000"/>
              </w:rPr>
            </w:pPr>
            <w:r w:rsidRPr="00BA65E4">
              <w:t>11/14/23</w:t>
            </w:r>
          </w:p>
        </w:tc>
        <w:tc>
          <w:tcPr>
            <w:tcW w:w="1344" w:type="dxa"/>
            <w:tcBorders>
              <w:top w:val="nil"/>
              <w:left w:val="nil"/>
              <w:bottom w:val="nil"/>
              <w:right w:val="nil"/>
            </w:tcBorders>
            <w:shd w:val="clear" w:color="auto" w:fill="auto"/>
            <w:noWrap/>
          </w:tcPr>
          <w:p w14:paraId="71512B33" w14:textId="376EFA00" w:rsidR="00D34FC9" w:rsidRPr="00BA65E4" w:rsidRDefault="00D34FC9" w:rsidP="008B1464">
            <w:pPr>
              <w:rPr>
                <w:rFonts w:cs="Calibri"/>
              </w:rPr>
            </w:pPr>
            <w:r w:rsidRPr="00BA65E4">
              <w:t>17L101173</w:t>
            </w:r>
          </w:p>
        </w:tc>
        <w:tc>
          <w:tcPr>
            <w:tcW w:w="1105" w:type="dxa"/>
            <w:tcBorders>
              <w:top w:val="nil"/>
              <w:left w:val="nil"/>
              <w:bottom w:val="nil"/>
              <w:right w:val="nil"/>
            </w:tcBorders>
            <w:shd w:val="clear" w:color="auto" w:fill="auto"/>
            <w:noWrap/>
          </w:tcPr>
          <w:p w14:paraId="51F34454" w14:textId="3779B116" w:rsidR="00D34FC9" w:rsidRPr="00BA65E4" w:rsidRDefault="00D34FC9" w:rsidP="008B1464">
            <w:pPr>
              <w:rPr>
                <w:rFonts w:cs="Calibri"/>
                <w:color w:val="000000"/>
              </w:rPr>
            </w:pPr>
            <w:r w:rsidRPr="00BA65E4">
              <w:t>50.0</w:t>
            </w:r>
          </w:p>
        </w:tc>
        <w:tc>
          <w:tcPr>
            <w:tcW w:w="1105" w:type="dxa"/>
            <w:tcBorders>
              <w:top w:val="nil"/>
              <w:left w:val="nil"/>
              <w:bottom w:val="nil"/>
              <w:right w:val="nil"/>
            </w:tcBorders>
            <w:shd w:val="clear" w:color="auto" w:fill="auto"/>
            <w:noWrap/>
          </w:tcPr>
          <w:p w14:paraId="7C912DA4" w14:textId="528B5FB9" w:rsidR="00D34FC9" w:rsidRPr="00BA65E4" w:rsidRDefault="00D34FC9" w:rsidP="008B1464">
            <w:pPr>
              <w:rPr>
                <w:rFonts w:cs="Calibri"/>
                <w:color w:val="000000"/>
              </w:rPr>
            </w:pPr>
            <w:r w:rsidRPr="00BA65E4">
              <w:t>101.0</w:t>
            </w:r>
          </w:p>
        </w:tc>
        <w:tc>
          <w:tcPr>
            <w:tcW w:w="1105" w:type="dxa"/>
            <w:tcBorders>
              <w:top w:val="nil"/>
              <w:left w:val="nil"/>
              <w:bottom w:val="nil"/>
              <w:right w:val="nil"/>
            </w:tcBorders>
            <w:shd w:val="clear" w:color="auto" w:fill="auto"/>
            <w:noWrap/>
          </w:tcPr>
          <w:p w14:paraId="6890F8B1" w14:textId="47E42807" w:rsidR="00D34FC9" w:rsidRPr="00BA65E4" w:rsidRDefault="00D34FC9" w:rsidP="008B1464">
            <w:pPr>
              <w:rPr>
                <w:rFonts w:cs="Calibri"/>
                <w:color w:val="000000"/>
              </w:rPr>
            </w:pPr>
            <w:r w:rsidRPr="00BA65E4">
              <w:t>101.0</w:t>
            </w:r>
          </w:p>
        </w:tc>
        <w:tc>
          <w:tcPr>
            <w:tcW w:w="542" w:type="dxa"/>
            <w:tcBorders>
              <w:top w:val="nil"/>
              <w:left w:val="nil"/>
              <w:bottom w:val="nil"/>
              <w:right w:val="nil"/>
            </w:tcBorders>
            <w:shd w:val="clear" w:color="auto" w:fill="auto"/>
            <w:noWrap/>
          </w:tcPr>
          <w:p w14:paraId="1CA191EB" w14:textId="16E07CFF" w:rsidR="00D34FC9" w:rsidRPr="00BA65E4" w:rsidRDefault="00D34FC9" w:rsidP="008B1464">
            <w:pPr>
              <w:rPr>
                <w:rFonts w:cs="Calibri"/>
                <w:color w:val="000000"/>
              </w:rPr>
            </w:pPr>
            <w:r w:rsidRPr="00BA65E4">
              <w:t>7.0</w:t>
            </w:r>
          </w:p>
        </w:tc>
        <w:tc>
          <w:tcPr>
            <w:tcW w:w="661" w:type="dxa"/>
            <w:tcBorders>
              <w:top w:val="nil"/>
              <w:left w:val="nil"/>
              <w:bottom w:val="nil"/>
              <w:right w:val="nil"/>
            </w:tcBorders>
            <w:shd w:val="clear" w:color="auto" w:fill="auto"/>
            <w:noWrap/>
          </w:tcPr>
          <w:p w14:paraId="7D67A242" w14:textId="3D27FE0E" w:rsidR="00D34FC9" w:rsidRPr="00BA65E4" w:rsidRDefault="00D34FC9" w:rsidP="008B1464">
            <w:pPr>
              <w:rPr>
                <w:rFonts w:cs="Calibri"/>
                <w:color w:val="000000"/>
              </w:rPr>
            </w:pPr>
            <w:r w:rsidRPr="00BA65E4">
              <w:t>10.0</w:t>
            </w:r>
          </w:p>
        </w:tc>
        <w:tc>
          <w:tcPr>
            <w:tcW w:w="542" w:type="dxa"/>
            <w:tcBorders>
              <w:top w:val="nil"/>
              <w:left w:val="nil"/>
              <w:bottom w:val="nil"/>
              <w:right w:val="nil"/>
            </w:tcBorders>
            <w:shd w:val="clear" w:color="auto" w:fill="auto"/>
            <w:noWrap/>
          </w:tcPr>
          <w:p w14:paraId="0BC8BF88" w14:textId="424A3A80" w:rsidR="00D34FC9" w:rsidRPr="00BA65E4" w:rsidRDefault="00D34FC9" w:rsidP="008B1464">
            <w:pPr>
              <w:rPr>
                <w:rFonts w:cs="Calibri"/>
                <w:color w:val="000000"/>
              </w:rPr>
            </w:pPr>
            <w:r w:rsidRPr="00BA65E4">
              <w:t>0.0</w:t>
            </w:r>
          </w:p>
        </w:tc>
        <w:tc>
          <w:tcPr>
            <w:tcW w:w="780" w:type="dxa"/>
            <w:tcBorders>
              <w:top w:val="nil"/>
              <w:left w:val="nil"/>
              <w:bottom w:val="nil"/>
              <w:right w:val="nil"/>
            </w:tcBorders>
            <w:shd w:val="clear" w:color="auto" w:fill="auto"/>
            <w:noWrap/>
          </w:tcPr>
          <w:p w14:paraId="2F687A22" w14:textId="34B30B0E" w:rsidR="00D34FC9" w:rsidRPr="00BA65E4" w:rsidRDefault="00D34FC9" w:rsidP="008B1464">
            <w:pPr>
              <w:rPr>
                <w:rFonts w:cs="Calibri"/>
                <w:color w:val="000000"/>
              </w:rPr>
            </w:pPr>
            <w:r w:rsidRPr="00BA65E4">
              <w:t>123.8</w:t>
            </w:r>
          </w:p>
        </w:tc>
        <w:tc>
          <w:tcPr>
            <w:tcW w:w="1727" w:type="dxa"/>
            <w:tcBorders>
              <w:top w:val="nil"/>
              <w:left w:val="nil"/>
              <w:bottom w:val="nil"/>
              <w:right w:val="nil"/>
            </w:tcBorders>
            <w:shd w:val="clear" w:color="auto" w:fill="auto"/>
            <w:noWrap/>
            <w:vAlign w:val="center"/>
          </w:tcPr>
          <w:p w14:paraId="562226E5" w14:textId="75311EAC" w:rsidR="00D34FC9" w:rsidRPr="00BA65E4" w:rsidRDefault="00D34FC9" w:rsidP="008B1464">
            <w:pPr>
              <w:rPr>
                <w:rFonts w:cs="Calibri"/>
                <w:color w:val="000000"/>
              </w:rPr>
            </w:pPr>
            <w:r w:rsidRPr="00BA65E4">
              <w:t>0.092 (0.094)</w:t>
            </w:r>
          </w:p>
        </w:tc>
        <w:tc>
          <w:tcPr>
            <w:tcW w:w="637" w:type="dxa"/>
            <w:tcBorders>
              <w:top w:val="nil"/>
              <w:left w:val="nil"/>
              <w:bottom w:val="nil"/>
              <w:right w:val="nil"/>
            </w:tcBorders>
            <w:shd w:val="clear" w:color="auto" w:fill="auto"/>
            <w:noWrap/>
          </w:tcPr>
          <w:p w14:paraId="773AF009" w14:textId="6AB3147C" w:rsidR="00D34FC9" w:rsidRPr="00BA65E4" w:rsidRDefault="00D34FC9" w:rsidP="008B1464">
            <w:pPr>
              <w:rPr>
                <w:rFonts w:cs="Calibri"/>
                <w:color w:val="000000"/>
              </w:rPr>
            </w:pPr>
            <w:r w:rsidRPr="00BA65E4">
              <w:t>0.0</w:t>
            </w:r>
          </w:p>
        </w:tc>
        <w:tc>
          <w:tcPr>
            <w:tcW w:w="699" w:type="dxa"/>
            <w:tcBorders>
              <w:top w:val="nil"/>
              <w:left w:val="nil"/>
              <w:bottom w:val="nil"/>
              <w:right w:val="nil"/>
            </w:tcBorders>
            <w:shd w:val="clear" w:color="auto" w:fill="auto"/>
            <w:noWrap/>
          </w:tcPr>
          <w:p w14:paraId="2B178919" w14:textId="7325CDEF" w:rsidR="00D34FC9" w:rsidRPr="00BA65E4" w:rsidRDefault="00D34FC9" w:rsidP="008B1464">
            <w:pPr>
              <w:rPr>
                <w:rFonts w:cs="Calibri"/>
                <w:color w:val="000000"/>
              </w:rPr>
            </w:pPr>
            <w:r w:rsidRPr="00BA65E4">
              <w:t>60.8</w:t>
            </w:r>
          </w:p>
        </w:tc>
      </w:tr>
      <w:tr w:rsidR="00D34FC9" w:rsidRPr="00BA65E4" w14:paraId="027DF6F3" w14:textId="77777777" w:rsidTr="004223EE">
        <w:trPr>
          <w:trHeight w:val="288"/>
        </w:trPr>
        <w:tc>
          <w:tcPr>
            <w:tcW w:w="1356" w:type="dxa"/>
            <w:tcBorders>
              <w:top w:val="nil"/>
              <w:left w:val="nil"/>
              <w:bottom w:val="nil"/>
              <w:right w:val="nil"/>
            </w:tcBorders>
            <w:shd w:val="clear" w:color="auto" w:fill="auto"/>
            <w:noWrap/>
          </w:tcPr>
          <w:p w14:paraId="5D6FB339" w14:textId="0C5A3174" w:rsidR="00D34FC9" w:rsidRPr="00BA65E4" w:rsidRDefault="00D34FC9" w:rsidP="008B1464">
            <w:pPr>
              <w:rPr>
                <w:rFonts w:cs="Calibri"/>
                <w:color w:val="000000"/>
              </w:rPr>
            </w:pPr>
            <w:r w:rsidRPr="00BA65E4">
              <w:t>11/14/23</w:t>
            </w:r>
          </w:p>
        </w:tc>
        <w:tc>
          <w:tcPr>
            <w:tcW w:w="1357" w:type="dxa"/>
            <w:tcBorders>
              <w:top w:val="nil"/>
              <w:left w:val="nil"/>
              <w:bottom w:val="nil"/>
              <w:right w:val="nil"/>
            </w:tcBorders>
            <w:shd w:val="clear" w:color="auto" w:fill="auto"/>
            <w:noWrap/>
          </w:tcPr>
          <w:p w14:paraId="213B6E65" w14:textId="7B27EAB5" w:rsidR="00D34FC9" w:rsidRPr="00BA65E4" w:rsidRDefault="00D34FC9" w:rsidP="008B1464">
            <w:pPr>
              <w:rPr>
                <w:rFonts w:cs="Calibri"/>
                <w:color w:val="000000"/>
              </w:rPr>
            </w:pPr>
            <w:r w:rsidRPr="00BA65E4">
              <w:t>12/20/23</w:t>
            </w:r>
          </w:p>
        </w:tc>
        <w:tc>
          <w:tcPr>
            <w:tcW w:w="1344" w:type="dxa"/>
            <w:tcBorders>
              <w:top w:val="nil"/>
              <w:left w:val="nil"/>
              <w:bottom w:val="nil"/>
              <w:right w:val="nil"/>
            </w:tcBorders>
            <w:shd w:val="clear" w:color="auto" w:fill="auto"/>
            <w:noWrap/>
          </w:tcPr>
          <w:p w14:paraId="0006E69F" w14:textId="45640B1A" w:rsidR="00D34FC9" w:rsidRPr="00BA65E4" w:rsidRDefault="00D34FC9" w:rsidP="008B1464">
            <w:pPr>
              <w:rPr>
                <w:rFonts w:cs="Calibri"/>
              </w:rPr>
            </w:pPr>
            <w:r w:rsidRPr="00BA65E4">
              <w:t>17L101172</w:t>
            </w:r>
          </w:p>
        </w:tc>
        <w:tc>
          <w:tcPr>
            <w:tcW w:w="1105" w:type="dxa"/>
            <w:tcBorders>
              <w:top w:val="nil"/>
              <w:left w:val="nil"/>
              <w:bottom w:val="nil"/>
              <w:right w:val="nil"/>
            </w:tcBorders>
            <w:shd w:val="clear" w:color="auto" w:fill="auto"/>
            <w:noWrap/>
          </w:tcPr>
          <w:p w14:paraId="23CA11A5" w14:textId="2A0ACD46" w:rsidR="00D34FC9" w:rsidRPr="00BA65E4" w:rsidRDefault="00D34FC9" w:rsidP="008B1464">
            <w:pPr>
              <w:rPr>
                <w:rFonts w:cs="Calibri"/>
                <w:color w:val="000000"/>
              </w:rPr>
            </w:pPr>
            <w:r w:rsidRPr="00BA65E4">
              <w:t>50.0</w:t>
            </w:r>
          </w:p>
        </w:tc>
        <w:tc>
          <w:tcPr>
            <w:tcW w:w="1105" w:type="dxa"/>
            <w:tcBorders>
              <w:top w:val="nil"/>
              <w:left w:val="nil"/>
              <w:bottom w:val="nil"/>
              <w:right w:val="nil"/>
            </w:tcBorders>
            <w:shd w:val="clear" w:color="auto" w:fill="auto"/>
            <w:noWrap/>
          </w:tcPr>
          <w:p w14:paraId="1A139D0B" w14:textId="7B71AE53" w:rsidR="00D34FC9" w:rsidRPr="00BA65E4" w:rsidRDefault="00D34FC9" w:rsidP="008B1464">
            <w:pPr>
              <w:rPr>
                <w:rFonts w:cs="Calibri"/>
                <w:color w:val="000000"/>
              </w:rPr>
            </w:pPr>
            <w:r w:rsidRPr="00BA65E4">
              <w:t>104.3</w:t>
            </w:r>
          </w:p>
        </w:tc>
        <w:tc>
          <w:tcPr>
            <w:tcW w:w="1105" w:type="dxa"/>
            <w:tcBorders>
              <w:top w:val="nil"/>
              <w:left w:val="nil"/>
              <w:bottom w:val="nil"/>
              <w:right w:val="nil"/>
            </w:tcBorders>
            <w:shd w:val="clear" w:color="auto" w:fill="auto"/>
            <w:noWrap/>
          </w:tcPr>
          <w:p w14:paraId="7D7C75A6" w14:textId="53399352" w:rsidR="00D34FC9" w:rsidRPr="00BA65E4" w:rsidRDefault="00D34FC9" w:rsidP="008B1464">
            <w:pPr>
              <w:rPr>
                <w:rFonts w:cs="Calibri"/>
                <w:color w:val="000000"/>
              </w:rPr>
            </w:pPr>
            <w:r w:rsidRPr="00BA65E4">
              <w:t>104.3</w:t>
            </w:r>
          </w:p>
        </w:tc>
        <w:tc>
          <w:tcPr>
            <w:tcW w:w="542" w:type="dxa"/>
            <w:tcBorders>
              <w:top w:val="nil"/>
              <w:left w:val="nil"/>
              <w:bottom w:val="nil"/>
              <w:right w:val="nil"/>
            </w:tcBorders>
            <w:shd w:val="clear" w:color="auto" w:fill="auto"/>
            <w:noWrap/>
          </w:tcPr>
          <w:p w14:paraId="2ABA6C86" w14:textId="62D5A3A7" w:rsidR="00D34FC9" w:rsidRPr="00BA65E4" w:rsidRDefault="00D34FC9" w:rsidP="008B1464">
            <w:pPr>
              <w:rPr>
                <w:rFonts w:cs="Calibri"/>
                <w:color w:val="000000"/>
              </w:rPr>
            </w:pPr>
            <w:r w:rsidRPr="00BA65E4">
              <w:t>7.0</w:t>
            </w:r>
          </w:p>
        </w:tc>
        <w:tc>
          <w:tcPr>
            <w:tcW w:w="661" w:type="dxa"/>
            <w:tcBorders>
              <w:top w:val="nil"/>
              <w:left w:val="nil"/>
              <w:bottom w:val="nil"/>
              <w:right w:val="nil"/>
            </w:tcBorders>
            <w:shd w:val="clear" w:color="auto" w:fill="auto"/>
            <w:noWrap/>
          </w:tcPr>
          <w:p w14:paraId="4CE21709" w14:textId="38F428F7" w:rsidR="00D34FC9" w:rsidRPr="00BA65E4" w:rsidRDefault="00D34FC9" w:rsidP="008B1464">
            <w:pPr>
              <w:rPr>
                <w:rFonts w:cs="Calibri"/>
                <w:color w:val="000000"/>
              </w:rPr>
            </w:pPr>
            <w:r w:rsidRPr="00BA65E4">
              <w:t>10.0</w:t>
            </w:r>
          </w:p>
        </w:tc>
        <w:tc>
          <w:tcPr>
            <w:tcW w:w="542" w:type="dxa"/>
            <w:tcBorders>
              <w:top w:val="nil"/>
              <w:left w:val="nil"/>
              <w:bottom w:val="nil"/>
              <w:right w:val="nil"/>
            </w:tcBorders>
            <w:shd w:val="clear" w:color="auto" w:fill="auto"/>
            <w:noWrap/>
          </w:tcPr>
          <w:p w14:paraId="189AA39E" w14:textId="09D469C5" w:rsidR="00D34FC9" w:rsidRPr="00BA65E4" w:rsidRDefault="00D34FC9" w:rsidP="008B1464">
            <w:pPr>
              <w:rPr>
                <w:rFonts w:cs="Calibri"/>
                <w:color w:val="000000"/>
              </w:rPr>
            </w:pPr>
            <w:r w:rsidRPr="00BA65E4">
              <w:t>0.0</w:t>
            </w:r>
          </w:p>
        </w:tc>
        <w:tc>
          <w:tcPr>
            <w:tcW w:w="780" w:type="dxa"/>
            <w:tcBorders>
              <w:top w:val="nil"/>
              <w:left w:val="nil"/>
              <w:bottom w:val="nil"/>
              <w:right w:val="nil"/>
            </w:tcBorders>
            <w:shd w:val="clear" w:color="auto" w:fill="auto"/>
            <w:noWrap/>
          </w:tcPr>
          <w:p w14:paraId="7F8394B9" w14:textId="34EA5C78" w:rsidR="00D34FC9" w:rsidRPr="00BA65E4" w:rsidRDefault="00D34FC9" w:rsidP="008B1464">
            <w:pPr>
              <w:rPr>
                <w:rFonts w:cs="Calibri"/>
                <w:color w:val="000000"/>
              </w:rPr>
            </w:pPr>
            <w:r w:rsidRPr="00BA65E4">
              <w:t>124.4</w:t>
            </w:r>
          </w:p>
        </w:tc>
        <w:tc>
          <w:tcPr>
            <w:tcW w:w="1727" w:type="dxa"/>
            <w:tcBorders>
              <w:top w:val="nil"/>
              <w:left w:val="nil"/>
              <w:bottom w:val="nil"/>
              <w:right w:val="nil"/>
            </w:tcBorders>
            <w:shd w:val="clear" w:color="auto" w:fill="auto"/>
            <w:noWrap/>
            <w:vAlign w:val="center"/>
          </w:tcPr>
          <w:p w14:paraId="75ED837A" w14:textId="78729664" w:rsidR="00D34FC9" w:rsidRPr="00BA65E4" w:rsidRDefault="00D34FC9" w:rsidP="008B1464">
            <w:pPr>
              <w:rPr>
                <w:rFonts w:cs="Calibri"/>
                <w:color w:val="000000"/>
              </w:rPr>
            </w:pPr>
            <w:r w:rsidRPr="00BA65E4">
              <w:t>0.105 (0.105)</w:t>
            </w:r>
          </w:p>
        </w:tc>
        <w:tc>
          <w:tcPr>
            <w:tcW w:w="637" w:type="dxa"/>
            <w:tcBorders>
              <w:top w:val="nil"/>
              <w:left w:val="nil"/>
              <w:bottom w:val="nil"/>
              <w:right w:val="nil"/>
            </w:tcBorders>
            <w:shd w:val="clear" w:color="auto" w:fill="auto"/>
            <w:noWrap/>
          </w:tcPr>
          <w:p w14:paraId="33D9CC58" w14:textId="3EB4D2CF" w:rsidR="00D34FC9" w:rsidRPr="00BA65E4" w:rsidRDefault="00D34FC9" w:rsidP="008B1464">
            <w:pPr>
              <w:rPr>
                <w:rFonts w:cs="Calibri"/>
                <w:color w:val="000000"/>
              </w:rPr>
            </w:pPr>
            <w:r w:rsidRPr="00BA65E4">
              <w:t>0.0</w:t>
            </w:r>
          </w:p>
        </w:tc>
        <w:tc>
          <w:tcPr>
            <w:tcW w:w="699" w:type="dxa"/>
            <w:tcBorders>
              <w:top w:val="nil"/>
              <w:left w:val="nil"/>
              <w:bottom w:val="nil"/>
              <w:right w:val="nil"/>
            </w:tcBorders>
            <w:shd w:val="clear" w:color="auto" w:fill="auto"/>
            <w:noWrap/>
          </w:tcPr>
          <w:p w14:paraId="45810A89" w14:textId="3A08158F" w:rsidR="00D34FC9" w:rsidRPr="00BA65E4" w:rsidRDefault="00D34FC9" w:rsidP="008B1464">
            <w:pPr>
              <w:rPr>
                <w:rFonts w:cs="Calibri"/>
                <w:color w:val="000000"/>
              </w:rPr>
            </w:pPr>
            <w:r w:rsidRPr="00BA65E4">
              <w:t>82.1</w:t>
            </w:r>
          </w:p>
        </w:tc>
      </w:tr>
      <w:tr w:rsidR="00D34FC9" w:rsidRPr="00BA65E4" w14:paraId="6C9166C6" w14:textId="77777777" w:rsidTr="004223EE">
        <w:trPr>
          <w:trHeight w:val="288"/>
        </w:trPr>
        <w:tc>
          <w:tcPr>
            <w:tcW w:w="1356" w:type="dxa"/>
            <w:tcBorders>
              <w:top w:val="nil"/>
              <w:left w:val="nil"/>
              <w:bottom w:val="single" w:sz="4" w:space="0" w:color="auto"/>
              <w:right w:val="nil"/>
            </w:tcBorders>
            <w:shd w:val="clear" w:color="auto" w:fill="auto"/>
            <w:noWrap/>
          </w:tcPr>
          <w:p w14:paraId="14BEF8F3" w14:textId="632FD7ED" w:rsidR="00D34FC9" w:rsidRPr="00BA65E4" w:rsidRDefault="00D34FC9" w:rsidP="008B1464">
            <w:pPr>
              <w:rPr>
                <w:rFonts w:cs="Calibri"/>
                <w:color w:val="000000"/>
              </w:rPr>
            </w:pPr>
            <w:r w:rsidRPr="00BA65E4">
              <w:t>12/20/23</w:t>
            </w:r>
          </w:p>
        </w:tc>
        <w:tc>
          <w:tcPr>
            <w:tcW w:w="1357" w:type="dxa"/>
            <w:tcBorders>
              <w:top w:val="nil"/>
              <w:left w:val="nil"/>
              <w:bottom w:val="single" w:sz="4" w:space="0" w:color="auto"/>
              <w:right w:val="nil"/>
            </w:tcBorders>
            <w:shd w:val="clear" w:color="auto" w:fill="auto"/>
            <w:noWrap/>
          </w:tcPr>
          <w:p w14:paraId="7D613B85" w14:textId="3D7B9C27" w:rsidR="00D34FC9" w:rsidRPr="00BA65E4" w:rsidRDefault="00D34FC9" w:rsidP="008B1464">
            <w:pPr>
              <w:rPr>
                <w:rFonts w:cs="Calibri"/>
                <w:color w:val="000000"/>
              </w:rPr>
            </w:pPr>
            <w:r w:rsidRPr="00BA65E4">
              <w:t>01/16/24</w:t>
            </w:r>
          </w:p>
        </w:tc>
        <w:tc>
          <w:tcPr>
            <w:tcW w:w="1344" w:type="dxa"/>
            <w:tcBorders>
              <w:top w:val="nil"/>
              <w:left w:val="nil"/>
              <w:bottom w:val="single" w:sz="4" w:space="0" w:color="auto"/>
              <w:right w:val="nil"/>
            </w:tcBorders>
            <w:shd w:val="clear" w:color="auto" w:fill="auto"/>
            <w:noWrap/>
          </w:tcPr>
          <w:p w14:paraId="163554D4" w14:textId="4A226413" w:rsidR="00D34FC9" w:rsidRPr="00BA65E4" w:rsidRDefault="00D34FC9" w:rsidP="008B1464">
            <w:pPr>
              <w:rPr>
                <w:rFonts w:cs="Calibri"/>
              </w:rPr>
            </w:pPr>
            <w:r w:rsidRPr="00BA65E4">
              <w:t>17L101173</w:t>
            </w:r>
          </w:p>
        </w:tc>
        <w:tc>
          <w:tcPr>
            <w:tcW w:w="1105" w:type="dxa"/>
            <w:tcBorders>
              <w:top w:val="nil"/>
              <w:left w:val="nil"/>
              <w:bottom w:val="single" w:sz="4" w:space="0" w:color="auto"/>
              <w:right w:val="nil"/>
            </w:tcBorders>
            <w:shd w:val="clear" w:color="auto" w:fill="auto"/>
            <w:noWrap/>
          </w:tcPr>
          <w:p w14:paraId="17041811" w14:textId="246619ED" w:rsidR="00D34FC9" w:rsidRPr="00BA65E4" w:rsidRDefault="00D34FC9" w:rsidP="008B1464">
            <w:pPr>
              <w:rPr>
                <w:rFonts w:cs="Calibri"/>
                <w:color w:val="000000"/>
              </w:rPr>
            </w:pPr>
            <w:r w:rsidRPr="00BA65E4">
              <w:t>50.0</w:t>
            </w:r>
          </w:p>
        </w:tc>
        <w:tc>
          <w:tcPr>
            <w:tcW w:w="1105" w:type="dxa"/>
            <w:tcBorders>
              <w:top w:val="nil"/>
              <w:left w:val="nil"/>
              <w:bottom w:val="single" w:sz="4" w:space="0" w:color="auto"/>
              <w:right w:val="nil"/>
            </w:tcBorders>
            <w:shd w:val="clear" w:color="auto" w:fill="auto"/>
            <w:noWrap/>
          </w:tcPr>
          <w:p w14:paraId="131C0FDB" w14:textId="7BFD5796" w:rsidR="00D34FC9" w:rsidRPr="00BA65E4" w:rsidRDefault="00D34FC9" w:rsidP="008B1464">
            <w:pPr>
              <w:rPr>
                <w:rFonts w:cs="Calibri"/>
                <w:color w:val="000000"/>
              </w:rPr>
            </w:pPr>
            <w:r w:rsidRPr="00BA65E4">
              <w:t>101.5</w:t>
            </w:r>
          </w:p>
        </w:tc>
        <w:tc>
          <w:tcPr>
            <w:tcW w:w="1105" w:type="dxa"/>
            <w:tcBorders>
              <w:top w:val="nil"/>
              <w:left w:val="nil"/>
              <w:bottom w:val="single" w:sz="4" w:space="0" w:color="auto"/>
              <w:right w:val="nil"/>
            </w:tcBorders>
            <w:shd w:val="clear" w:color="auto" w:fill="auto"/>
            <w:noWrap/>
          </w:tcPr>
          <w:p w14:paraId="36990992" w14:textId="41160210" w:rsidR="00D34FC9" w:rsidRPr="00BA65E4" w:rsidRDefault="00D34FC9" w:rsidP="008B1464">
            <w:pPr>
              <w:rPr>
                <w:rFonts w:cs="Calibri"/>
                <w:color w:val="000000"/>
              </w:rPr>
            </w:pPr>
            <w:r w:rsidRPr="00BA65E4">
              <w:t>101.5</w:t>
            </w:r>
          </w:p>
        </w:tc>
        <w:tc>
          <w:tcPr>
            <w:tcW w:w="542" w:type="dxa"/>
            <w:tcBorders>
              <w:top w:val="nil"/>
              <w:left w:val="nil"/>
              <w:bottom w:val="single" w:sz="4" w:space="0" w:color="auto"/>
              <w:right w:val="nil"/>
            </w:tcBorders>
            <w:shd w:val="clear" w:color="auto" w:fill="auto"/>
            <w:noWrap/>
          </w:tcPr>
          <w:p w14:paraId="2810E4AE" w14:textId="045A014C" w:rsidR="00D34FC9" w:rsidRPr="00BA65E4" w:rsidRDefault="00D34FC9" w:rsidP="008B1464">
            <w:pPr>
              <w:rPr>
                <w:rFonts w:cs="Calibri"/>
                <w:color w:val="000000"/>
              </w:rPr>
            </w:pPr>
            <w:r w:rsidRPr="00BA65E4">
              <w:t>7.0</w:t>
            </w:r>
          </w:p>
        </w:tc>
        <w:tc>
          <w:tcPr>
            <w:tcW w:w="661" w:type="dxa"/>
            <w:tcBorders>
              <w:top w:val="nil"/>
              <w:left w:val="nil"/>
              <w:bottom w:val="single" w:sz="4" w:space="0" w:color="auto"/>
              <w:right w:val="nil"/>
            </w:tcBorders>
            <w:shd w:val="clear" w:color="auto" w:fill="auto"/>
            <w:noWrap/>
          </w:tcPr>
          <w:p w14:paraId="2B21BB5B" w14:textId="0BF08027" w:rsidR="00D34FC9" w:rsidRPr="00BA65E4" w:rsidRDefault="00D34FC9" w:rsidP="008B1464">
            <w:pPr>
              <w:rPr>
                <w:rFonts w:cs="Calibri"/>
                <w:color w:val="000000"/>
              </w:rPr>
            </w:pPr>
            <w:r w:rsidRPr="00BA65E4">
              <w:t>10.0</w:t>
            </w:r>
          </w:p>
        </w:tc>
        <w:tc>
          <w:tcPr>
            <w:tcW w:w="542" w:type="dxa"/>
            <w:tcBorders>
              <w:top w:val="nil"/>
              <w:left w:val="nil"/>
              <w:bottom w:val="single" w:sz="4" w:space="0" w:color="auto"/>
              <w:right w:val="nil"/>
            </w:tcBorders>
            <w:shd w:val="clear" w:color="auto" w:fill="auto"/>
            <w:noWrap/>
          </w:tcPr>
          <w:p w14:paraId="481D6B39" w14:textId="24710CD8" w:rsidR="00D34FC9" w:rsidRPr="00BA65E4" w:rsidRDefault="00D34FC9" w:rsidP="008B1464">
            <w:pPr>
              <w:rPr>
                <w:rFonts w:cs="Calibri"/>
                <w:color w:val="000000"/>
              </w:rPr>
            </w:pPr>
            <w:r w:rsidRPr="00BA65E4">
              <w:t>-0.1</w:t>
            </w:r>
          </w:p>
        </w:tc>
        <w:tc>
          <w:tcPr>
            <w:tcW w:w="780" w:type="dxa"/>
            <w:tcBorders>
              <w:top w:val="nil"/>
              <w:left w:val="nil"/>
              <w:bottom w:val="single" w:sz="4" w:space="0" w:color="auto"/>
              <w:right w:val="nil"/>
            </w:tcBorders>
            <w:shd w:val="clear" w:color="auto" w:fill="auto"/>
            <w:noWrap/>
          </w:tcPr>
          <w:p w14:paraId="2BA74964" w14:textId="2006888C" w:rsidR="00D34FC9" w:rsidRPr="00BA65E4" w:rsidRDefault="00D34FC9" w:rsidP="008B1464">
            <w:pPr>
              <w:rPr>
                <w:rFonts w:cs="Calibri"/>
                <w:color w:val="000000"/>
              </w:rPr>
            </w:pPr>
            <w:r w:rsidRPr="00BA65E4">
              <w:t>119.5</w:t>
            </w:r>
          </w:p>
        </w:tc>
        <w:tc>
          <w:tcPr>
            <w:tcW w:w="1727" w:type="dxa"/>
            <w:tcBorders>
              <w:top w:val="nil"/>
              <w:left w:val="nil"/>
              <w:bottom w:val="single" w:sz="4" w:space="0" w:color="auto"/>
              <w:right w:val="nil"/>
            </w:tcBorders>
            <w:shd w:val="clear" w:color="auto" w:fill="auto"/>
            <w:noWrap/>
            <w:vAlign w:val="center"/>
          </w:tcPr>
          <w:p w14:paraId="4BB75972" w14:textId="5F00841F" w:rsidR="00D34FC9" w:rsidRPr="00BA65E4" w:rsidRDefault="00D34FC9" w:rsidP="008B1464">
            <w:pPr>
              <w:rPr>
                <w:rFonts w:cs="Calibri"/>
                <w:color w:val="000000"/>
              </w:rPr>
            </w:pPr>
            <w:r w:rsidRPr="00BA65E4">
              <w:t>-0.065 (-0.065)</w:t>
            </w:r>
          </w:p>
        </w:tc>
        <w:tc>
          <w:tcPr>
            <w:tcW w:w="637" w:type="dxa"/>
            <w:tcBorders>
              <w:top w:val="nil"/>
              <w:left w:val="nil"/>
              <w:bottom w:val="single" w:sz="4" w:space="0" w:color="auto"/>
              <w:right w:val="nil"/>
            </w:tcBorders>
            <w:shd w:val="clear" w:color="auto" w:fill="auto"/>
            <w:noWrap/>
          </w:tcPr>
          <w:p w14:paraId="53EF3544" w14:textId="673F6111" w:rsidR="00D34FC9" w:rsidRPr="00BA65E4" w:rsidRDefault="00D34FC9" w:rsidP="008B1464">
            <w:pPr>
              <w:rPr>
                <w:rFonts w:cs="Calibri"/>
                <w:color w:val="000000"/>
              </w:rPr>
            </w:pPr>
            <w:r w:rsidRPr="00BA65E4">
              <w:t>0.0</w:t>
            </w:r>
          </w:p>
        </w:tc>
        <w:tc>
          <w:tcPr>
            <w:tcW w:w="699" w:type="dxa"/>
            <w:tcBorders>
              <w:top w:val="nil"/>
              <w:left w:val="nil"/>
              <w:bottom w:val="single" w:sz="4" w:space="0" w:color="auto"/>
              <w:right w:val="nil"/>
            </w:tcBorders>
            <w:shd w:val="clear" w:color="auto" w:fill="auto"/>
            <w:noWrap/>
          </w:tcPr>
          <w:p w14:paraId="1ADB5D27" w14:textId="057BA950" w:rsidR="00D34FC9" w:rsidRPr="00BA65E4" w:rsidRDefault="00D34FC9" w:rsidP="008B1464">
            <w:pPr>
              <w:rPr>
                <w:rFonts w:cs="Calibri"/>
                <w:color w:val="000000"/>
              </w:rPr>
            </w:pPr>
            <w:r w:rsidRPr="00BA65E4">
              <w:t>72.1</w:t>
            </w:r>
          </w:p>
        </w:tc>
      </w:tr>
    </w:tbl>
    <w:p w14:paraId="6A1B4454" w14:textId="295DA91F" w:rsidR="001127C5" w:rsidRDefault="00C647CA" w:rsidP="008B1464">
      <w:pPr>
        <w:pStyle w:val="BodyText"/>
      </w:pPr>
      <w:r>
        <w:t>Note</w:t>
      </w:r>
      <w:r w:rsidR="000438F1">
        <w:t>s</w:t>
      </w:r>
    </w:p>
    <w:p w14:paraId="5830ED9A" w14:textId="2F00A898" w:rsidR="00C647CA" w:rsidRDefault="00C647CA" w:rsidP="008B1464">
      <w:pPr>
        <w:pStyle w:val="BodyText"/>
      </w:pPr>
      <w:r w:rsidRPr="00C647CA">
        <w:rPr>
          <w:vertAlign w:val="superscript"/>
        </w:rPr>
        <w:t>1</w:t>
      </w:r>
      <w:r>
        <w:rPr>
          <w:vertAlign w:val="superscript"/>
        </w:rPr>
        <w:t xml:space="preserve"> </w:t>
      </w:r>
      <w:r w:rsidRPr="00C647CA">
        <w:t>Post-deploymen</w:t>
      </w:r>
      <w:r w:rsidR="00BA01AE">
        <w:t>t readings done a day after retrieving the sonde.</w:t>
      </w:r>
    </w:p>
    <w:p w14:paraId="09CAD1DE" w14:textId="77777777" w:rsidR="001B6090" w:rsidRDefault="001B6090" w:rsidP="008B1464"/>
    <w:p w14:paraId="2D345A8B" w14:textId="77777777" w:rsidR="00DC4E71" w:rsidRDefault="00DC4E71" w:rsidP="008B1464">
      <w:r>
        <w:br w:type="page"/>
      </w:r>
    </w:p>
    <w:p w14:paraId="06892AD9" w14:textId="6AD1D207" w:rsidR="00A903FA" w:rsidRPr="005657BE" w:rsidRDefault="00A903FA" w:rsidP="005657BE">
      <w:pPr>
        <w:pStyle w:val="BodyText"/>
        <w:rPr>
          <w:b/>
          <w:bCs/>
        </w:rPr>
      </w:pPr>
      <w:r w:rsidRPr="005657BE">
        <w:rPr>
          <w:b/>
          <w:bCs/>
        </w:rPr>
        <w:t>T-Wharf Surfa</w:t>
      </w:r>
      <w:r w:rsidR="008D2257" w:rsidRPr="005657BE">
        <w:rPr>
          <w:b/>
          <w:bCs/>
        </w:rPr>
        <w:t>ce</w:t>
      </w:r>
    </w:p>
    <w:tbl>
      <w:tblPr>
        <w:tblW w:w="12960" w:type="dxa"/>
        <w:tblLook w:val="04A0" w:firstRow="1" w:lastRow="0" w:firstColumn="1" w:lastColumn="0" w:noHBand="0" w:noVBand="1"/>
      </w:tblPr>
      <w:tblGrid>
        <w:gridCol w:w="1363"/>
        <w:gridCol w:w="1363"/>
        <w:gridCol w:w="1290"/>
        <w:gridCol w:w="1110"/>
        <w:gridCol w:w="1110"/>
        <w:gridCol w:w="1110"/>
        <w:gridCol w:w="545"/>
        <w:gridCol w:w="664"/>
        <w:gridCol w:w="545"/>
        <w:gridCol w:w="783"/>
        <w:gridCol w:w="1735"/>
        <w:gridCol w:w="640"/>
        <w:gridCol w:w="702"/>
      </w:tblGrid>
      <w:tr w:rsidR="00F76CE4" w:rsidRPr="00BA65E4" w14:paraId="42BC9ADC" w14:textId="77777777" w:rsidTr="00BA65E4">
        <w:trPr>
          <w:trHeight w:val="188"/>
        </w:trPr>
        <w:tc>
          <w:tcPr>
            <w:tcW w:w="1363" w:type="dxa"/>
            <w:vMerge w:val="restart"/>
            <w:tcBorders>
              <w:top w:val="single" w:sz="4" w:space="0" w:color="auto"/>
              <w:left w:val="nil"/>
              <w:bottom w:val="single" w:sz="4" w:space="0" w:color="000000"/>
              <w:right w:val="nil"/>
            </w:tcBorders>
            <w:shd w:val="clear" w:color="auto" w:fill="auto"/>
            <w:vAlign w:val="center"/>
            <w:hideMark/>
          </w:tcPr>
          <w:p w14:paraId="07E8473A" w14:textId="77777777" w:rsidR="00527D49" w:rsidRPr="00BA65E4" w:rsidRDefault="00527D49" w:rsidP="008B1464">
            <w:r w:rsidRPr="00BA65E4">
              <w:t>Deploy Date</w:t>
            </w:r>
          </w:p>
        </w:tc>
        <w:tc>
          <w:tcPr>
            <w:tcW w:w="1363" w:type="dxa"/>
            <w:vMerge w:val="restart"/>
            <w:tcBorders>
              <w:top w:val="single" w:sz="4" w:space="0" w:color="auto"/>
              <w:left w:val="nil"/>
              <w:bottom w:val="single" w:sz="4" w:space="0" w:color="000000"/>
              <w:right w:val="nil"/>
            </w:tcBorders>
            <w:shd w:val="clear" w:color="auto" w:fill="auto"/>
            <w:vAlign w:val="center"/>
            <w:hideMark/>
          </w:tcPr>
          <w:p w14:paraId="750138D6" w14:textId="77777777" w:rsidR="00527D49" w:rsidRPr="00BA65E4" w:rsidRDefault="00527D49" w:rsidP="008B1464">
            <w:r w:rsidRPr="00BA65E4">
              <w:t>PDR Date</w:t>
            </w:r>
          </w:p>
        </w:tc>
        <w:tc>
          <w:tcPr>
            <w:tcW w:w="1290" w:type="dxa"/>
            <w:tcBorders>
              <w:top w:val="single" w:sz="4" w:space="0" w:color="auto"/>
              <w:left w:val="nil"/>
              <w:bottom w:val="nil"/>
              <w:right w:val="nil"/>
            </w:tcBorders>
            <w:shd w:val="clear" w:color="auto" w:fill="auto"/>
            <w:vAlign w:val="center"/>
            <w:hideMark/>
          </w:tcPr>
          <w:p w14:paraId="4AEE4F7F" w14:textId="77777777" w:rsidR="00527D49" w:rsidRPr="00BA65E4" w:rsidRDefault="00527D49" w:rsidP="008B1464">
            <w:r w:rsidRPr="00BA65E4">
              <w:t>EXO 2</w:t>
            </w:r>
          </w:p>
        </w:tc>
        <w:tc>
          <w:tcPr>
            <w:tcW w:w="1110" w:type="dxa"/>
            <w:tcBorders>
              <w:top w:val="single" w:sz="4" w:space="0" w:color="auto"/>
              <w:left w:val="nil"/>
              <w:bottom w:val="nil"/>
              <w:right w:val="nil"/>
            </w:tcBorders>
            <w:shd w:val="clear" w:color="auto" w:fill="auto"/>
            <w:noWrap/>
            <w:vAlign w:val="center"/>
            <w:hideMark/>
          </w:tcPr>
          <w:p w14:paraId="336C8864" w14:textId="77777777" w:rsidR="00527D49" w:rsidRPr="00BA65E4" w:rsidRDefault="00527D49" w:rsidP="008B1464">
            <w:r w:rsidRPr="00BA65E4">
              <w:t>Sp. Cond.</w:t>
            </w:r>
          </w:p>
        </w:tc>
        <w:tc>
          <w:tcPr>
            <w:tcW w:w="2220" w:type="dxa"/>
            <w:gridSpan w:val="2"/>
            <w:tcBorders>
              <w:top w:val="single" w:sz="4" w:space="0" w:color="auto"/>
              <w:left w:val="nil"/>
              <w:bottom w:val="nil"/>
              <w:right w:val="nil"/>
            </w:tcBorders>
            <w:shd w:val="clear" w:color="auto" w:fill="auto"/>
            <w:noWrap/>
            <w:vAlign w:val="center"/>
            <w:hideMark/>
          </w:tcPr>
          <w:p w14:paraId="65B92238" w14:textId="77777777" w:rsidR="00527D49" w:rsidRPr="00BA65E4" w:rsidRDefault="00527D49" w:rsidP="008B1464">
            <w:r w:rsidRPr="00BA65E4">
              <w:t>Dissolved Oxygen</w:t>
            </w:r>
          </w:p>
        </w:tc>
        <w:tc>
          <w:tcPr>
            <w:tcW w:w="1209" w:type="dxa"/>
            <w:gridSpan w:val="2"/>
            <w:tcBorders>
              <w:top w:val="single" w:sz="4" w:space="0" w:color="auto"/>
              <w:left w:val="nil"/>
              <w:bottom w:val="nil"/>
              <w:right w:val="nil"/>
            </w:tcBorders>
            <w:shd w:val="clear" w:color="auto" w:fill="auto"/>
            <w:noWrap/>
            <w:vAlign w:val="center"/>
            <w:hideMark/>
          </w:tcPr>
          <w:p w14:paraId="0A629989" w14:textId="77777777" w:rsidR="00527D49" w:rsidRPr="00BA65E4" w:rsidRDefault="00527D49" w:rsidP="008B1464">
            <w:r w:rsidRPr="00BA65E4">
              <w:t>pH</w:t>
            </w:r>
          </w:p>
        </w:tc>
        <w:tc>
          <w:tcPr>
            <w:tcW w:w="1328" w:type="dxa"/>
            <w:gridSpan w:val="2"/>
            <w:tcBorders>
              <w:top w:val="single" w:sz="4" w:space="0" w:color="auto"/>
              <w:left w:val="nil"/>
              <w:bottom w:val="nil"/>
              <w:right w:val="nil"/>
            </w:tcBorders>
            <w:shd w:val="clear" w:color="auto" w:fill="auto"/>
            <w:noWrap/>
            <w:vAlign w:val="center"/>
            <w:hideMark/>
          </w:tcPr>
          <w:p w14:paraId="03A8D26C" w14:textId="77777777" w:rsidR="00527D49" w:rsidRPr="00BA65E4" w:rsidRDefault="00527D49" w:rsidP="008B1464">
            <w:r w:rsidRPr="00BA65E4">
              <w:t>Turbidity</w:t>
            </w:r>
          </w:p>
        </w:tc>
        <w:tc>
          <w:tcPr>
            <w:tcW w:w="1735" w:type="dxa"/>
            <w:tcBorders>
              <w:top w:val="single" w:sz="4" w:space="0" w:color="auto"/>
              <w:left w:val="nil"/>
              <w:bottom w:val="nil"/>
              <w:right w:val="nil"/>
            </w:tcBorders>
            <w:shd w:val="clear" w:color="auto" w:fill="auto"/>
            <w:noWrap/>
            <w:vAlign w:val="center"/>
            <w:hideMark/>
          </w:tcPr>
          <w:p w14:paraId="7E9D2ECE" w14:textId="77777777" w:rsidR="00527D49" w:rsidRPr="00BA65E4" w:rsidRDefault="00527D49" w:rsidP="008B1464">
            <w:r w:rsidRPr="00BA65E4">
              <w:t>Depth</w:t>
            </w:r>
          </w:p>
        </w:tc>
        <w:tc>
          <w:tcPr>
            <w:tcW w:w="1342" w:type="dxa"/>
            <w:gridSpan w:val="2"/>
            <w:tcBorders>
              <w:top w:val="single" w:sz="4" w:space="0" w:color="auto"/>
              <w:left w:val="nil"/>
              <w:bottom w:val="nil"/>
              <w:right w:val="nil"/>
            </w:tcBorders>
            <w:shd w:val="clear" w:color="auto" w:fill="auto"/>
            <w:noWrap/>
            <w:vAlign w:val="center"/>
            <w:hideMark/>
          </w:tcPr>
          <w:p w14:paraId="6F19902A" w14:textId="77777777" w:rsidR="00527D49" w:rsidRPr="00BA65E4" w:rsidRDefault="00527D49" w:rsidP="008B1464">
            <w:proofErr w:type="spellStart"/>
            <w:r w:rsidRPr="00BA65E4">
              <w:t>Chl</w:t>
            </w:r>
            <w:proofErr w:type="spellEnd"/>
            <w:r w:rsidRPr="00BA65E4">
              <w:t xml:space="preserve"> Fl</w:t>
            </w:r>
          </w:p>
        </w:tc>
      </w:tr>
      <w:tr w:rsidR="00527D49" w:rsidRPr="00BA65E4" w14:paraId="55E114A9" w14:textId="77777777" w:rsidTr="00BA65E4">
        <w:trPr>
          <w:trHeight w:val="143"/>
        </w:trPr>
        <w:tc>
          <w:tcPr>
            <w:tcW w:w="1363" w:type="dxa"/>
            <w:vMerge/>
            <w:tcBorders>
              <w:top w:val="single" w:sz="4" w:space="0" w:color="auto"/>
              <w:left w:val="nil"/>
              <w:bottom w:val="single" w:sz="4" w:space="0" w:color="000000"/>
              <w:right w:val="nil"/>
            </w:tcBorders>
            <w:vAlign w:val="center"/>
            <w:hideMark/>
          </w:tcPr>
          <w:p w14:paraId="588DD0A6" w14:textId="77777777" w:rsidR="00527D49" w:rsidRPr="00BA65E4" w:rsidRDefault="00527D49" w:rsidP="008B1464"/>
        </w:tc>
        <w:tc>
          <w:tcPr>
            <w:tcW w:w="1363" w:type="dxa"/>
            <w:vMerge/>
            <w:tcBorders>
              <w:top w:val="single" w:sz="4" w:space="0" w:color="auto"/>
              <w:left w:val="nil"/>
              <w:bottom w:val="single" w:sz="4" w:space="0" w:color="000000"/>
              <w:right w:val="nil"/>
            </w:tcBorders>
            <w:vAlign w:val="center"/>
            <w:hideMark/>
          </w:tcPr>
          <w:p w14:paraId="538A4B44" w14:textId="77777777" w:rsidR="00527D49" w:rsidRPr="00BA65E4" w:rsidRDefault="00527D49" w:rsidP="008B1464"/>
        </w:tc>
        <w:tc>
          <w:tcPr>
            <w:tcW w:w="1290" w:type="dxa"/>
            <w:tcBorders>
              <w:top w:val="nil"/>
              <w:left w:val="nil"/>
              <w:bottom w:val="single" w:sz="4" w:space="0" w:color="auto"/>
              <w:right w:val="nil"/>
            </w:tcBorders>
            <w:shd w:val="clear" w:color="auto" w:fill="auto"/>
            <w:vAlign w:val="center"/>
            <w:hideMark/>
          </w:tcPr>
          <w:p w14:paraId="7B765D2C" w14:textId="77777777" w:rsidR="00527D49" w:rsidRPr="00BA65E4" w:rsidRDefault="00527D49" w:rsidP="008B1464">
            <w:r w:rsidRPr="00BA65E4">
              <w:t>Sonde ID</w:t>
            </w:r>
          </w:p>
        </w:tc>
        <w:tc>
          <w:tcPr>
            <w:tcW w:w="1110" w:type="dxa"/>
            <w:tcBorders>
              <w:top w:val="nil"/>
              <w:left w:val="nil"/>
              <w:bottom w:val="single" w:sz="4" w:space="0" w:color="auto"/>
              <w:right w:val="nil"/>
            </w:tcBorders>
            <w:shd w:val="clear" w:color="auto" w:fill="auto"/>
            <w:noWrap/>
            <w:vAlign w:val="center"/>
            <w:hideMark/>
          </w:tcPr>
          <w:p w14:paraId="06E1494A" w14:textId="77777777" w:rsidR="00527D49" w:rsidRPr="00BA65E4" w:rsidRDefault="00527D49" w:rsidP="008B1464">
            <w:r w:rsidRPr="00BA65E4">
              <w:t>mS/cm</w:t>
            </w:r>
          </w:p>
        </w:tc>
        <w:tc>
          <w:tcPr>
            <w:tcW w:w="2220" w:type="dxa"/>
            <w:gridSpan w:val="2"/>
            <w:tcBorders>
              <w:top w:val="nil"/>
              <w:left w:val="nil"/>
              <w:bottom w:val="single" w:sz="4" w:space="0" w:color="auto"/>
              <w:right w:val="nil"/>
            </w:tcBorders>
            <w:shd w:val="clear" w:color="auto" w:fill="auto"/>
            <w:noWrap/>
            <w:vAlign w:val="center"/>
            <w:hideMark/>
          </w:tcPr>
          <w:p w14:paraId="0BC5495E" w14:textId="77777777" w:rsidR="00527D49" w:rsidRPr="00BA65E4" w:rsidRDefault="00527D49" w:rsidP="008B1464">
            <w:r w:rsidRPr="00BA65E4">
              <w:t>Percent saturation</w:t>
            </w:r>
          </w:p>
        </w:tc>
        <w:tc>
          <w:tcPr>
            <w:tcW w:w="1209" w:type="dxa"/>
            <w:gridSpan w:val="2"/>
            <w:tcBorders>
              <w:top w:val="nil"/>
              <w:left w:val="nil"/>
              <w:bottom w:val="single" w:sz="4" w:space="0" w:color="auto"/>
              <w:right w:val="nil"/>
            </w:tcBorders>
            <w:shd w:val="clear" w:color="auto" w:fill="auto"/>
            <w:noWrap/>
            <w:vAlign w:val="center"/>
            <w:hideMark/>
          </w:tcPr>
          <w:p w14:paraId="2A9C5871" w14:textId="77777777" w:rsidR="00527D49" w:rsidRPr="00BA65E4" w:rsidRDefault="00527D49" w:rsidP="008B1464">
            <w:r w:rsidRPr="00BA65E4">
              <w:t>units</w:t>
            </w:r>
          </w:p>
        </w:tc>
        <w:tc>
          <w:tcPr>
            <w:tcW w:w="1328" w:type="dxa"/>
            <w:gridSpan w:val="2"/>
            <w:tcBorders>
              <w:top w:val="nil"/>
              <w:left w:val="nil"/>
              <w:bottom w:val="single" w:sz="4" w:space="0" w:color="auto"/>
              <w:right w:val="nil"/>
            </w:tcBorders>
            <w:shd w:val="clear" w:color="auto" w:fill="auto"/>
            <w:noWrap/>
            <w:vAlign w:val="center"/>
            <w:hideMark/>
          </w:tcPr>
          <w:p w14:paraId="4AF9B0DB" w14:textId="77777777" w:rsidR="00527D49" w:rsidRPr="00BA65E4" w:rsidRDefault="00527D49" w:rsidP="008B1464">
            <w:r w:rsidRPr="00BA65E4">
              <w:t>FTU</w:t>
            </w:r>
          </w:p>
        </w:tc>
        <w:tc>
          <w:tcPr>
            <w:tcW w:w="1735" w:type="dxa"/>
            <w:tcBorders>
              <w:top w:val="nil"/>
              <w:left w:val="nil"/>
              <w:bottom w:val="single" w:sz="4" w:space="0" w:color="auto"/>
              <w:right w:val="nil"/>
            </w:tcBorders>
            <w:shd w:val="clear" w:color="auto" w:fill="auto"/>
            <w:noWrap/>
            <w:vAlign w:val="center"/>
            <w:hideMark/>
          </w:tcPr>
          <w:p w14:paraId="6802982C" w14:textId="77777777" w:rsidR="00527D49" w:rsidRPr="00BA65E4" w:rsidRDefault="00527D49" w:rsidP="008B1464">
            <w:r w:rsidRPr="00BA65E4">
              <w:t>Reading (Offset)</w:t>
            </w:r>
          </w:p>
        </w:tc>
        <w:tc>
          <w:tcPr>
            <w:tcW w:w="1342" w:type="dxa"/>
            <w:gridSpan w:val="2"/>
            <w:tcBorders>
              <w:top w:val="nil"/>
              <w:left w:val="nil"/>
              <w:bottom w:val="single" w:sz="4" w:space="0" w:color="auto"/>
              <w:right w:val="nil"/>
            </w:tcBorders>
            <w:shd w:val="clear" w:color="auto" w:fill="auto"/>
            <w:noWrap/>
            <w:vAlign w:val="center"/>
            <w:hideMark/>
          </w:tcPr>
          <w:p w14:paraId="4694CF4A" w14:textId="77777777" w:rsidR="00527D49" w:rsidRPr="00BA65E4" w:rsidRDefault="00527D49" w:rsidP="008B1464">
            <w:r w:rsidRPr="00BA65E4">
              <w:t>µg L</w:t>
            </w:r>
            <w:r w:rsidRPr="00BA65E4">
              <w:rPr>
                <w:vertAlign w:val="superscript"/>
              </w:rPr>
              <w:t>-1</w:t>
            </w:r>
          </w:p>
        </w:tc>
      </w:tr>
      <w:tr w:rsidR="00F76CE4" w:rsidRPr="00BA65E4" w14:paraId="712AC624" w14:textId="77777777" w:rsidTr="00F76CE4">
        <w:trPr>
          <w:trHeight w:val="288"/>
        </w:trPr>
        <w:tc>
          <w:tcPr>
            <w:tcW w:w="1363" w:type="dxa"/>
            <w:tcBorders>
              <w:top w:val="nil"/>
              <w:left w:val="nil"/>
              <w:bottom w:val="single" w:sz="4" w:space="0" w:color="auto"/>
              <w:right w:val="nil"/>
            </w:tcBorders>
            <w:shd w:val="clear" w:color="auto" w:fill="auto"/>
            <w:noWrap/>
            <w:vAlign w:val="center"/>
            <w:hideMark/>
          </w:tcPr>
          <w:p w14:paraId="36E27BE0" w14:textId="77777777" w:rsidR="00527D49" w:rsidRPr="00BA65E4" w:rsidRDefault="00527D49" w:rsidP="008B1464">
            <w:r w:rsidRPr="00BA65E4">
              <w:t>mm/dd/</w:t>
            </w:r>
            <w:proofErr w:type="spellStart"/>
            <w:r w:rsidRPr="00BA65E4">
              <w:t>yy</w:t>
            </w:r>
            <w:proofErr w:type="spellEnd"/>
          </w:p>
        </w:tc>
        <w:tc>
          <w:tcPr>
            <w:tcW w:w="1363" w:type="dxa"/>
            <w:tcBorders>
              <w:top w:val="nil"/>
              <w:left w:val="nil"/>
              <w:bottom w:val="single" w:sz="4" w:space="0" w:color="auto"/>
              <w:right w:val="nil"/>
            </w:tcBorders>
            <w:shd w:val="clear" w:color="auto" w:fill="auto"/>
            <w:noWrap/>
            <w:vAlign w:val="center"/>
            <w:hideMark/>
          </w:tcPr>
          <w:p w14:paraId="29B70A1B" w14:textId="77777777" w:rsidR="00527D49" w:rsidRPr="00BA65E4" w:rsidRDefault="00527D49" w:rsidP="008B1464">
            <w:r w:rsidRPr="00BA65E4">
              <w:t>mm/dd/</w:t>
            </w:r>
            <w:proofErr w:type="spellStart"/>
            <w:r w:rsidRPr="00BA65E4">
              <w:t>yy</w:t>
            </w:r>
            <w:proofErr w:type="spellEnd"/>
          </w:p>
        </w:tc>
        <w:tc>
          <w:tcPr>
            <w:tcW w:w="1290" w:type="dxa"/>
            <w:tcBorders>
              <w:top w:val="nil"/>
              <w:left w:val="nil"/>
              <w:bottom w:val="single" w:sz="4" w:space="0" w:color="auto"/>
              <w:right w:val="nil"/>
            </w:tcBorders>
            <w:shd w:val="clear" w:color="auto" w:fill="auto"/>
            <w:noWrap/>
            <w:vAlign w:val="center"/>
            <w:hideMark/>
          </w:tcPr>
          <w:p w14:paraId="6E0B7D74" w14:textId="77777777" w:rsidR="00527D49" w:rsidRPr="00BA65E4" w:rsidRDefault="00527D49" w:rsidP="008B1464">
            <w:r w:rsidRPr="00BA65E4">
              <w:t>Serial No.</w:t>
            </w:r>
          </w:p>
        </w:tc>
        <w:tc>
          <w:tcPr>
            <w:tcW w:w="1110" w:type="dxa"/>
            <w:tcBorders>
              <w:top w:val="nil"/>
              <w:left w:val="nil"/>
              <w:bottom w:val="single" w:sz="4" w:space="0" w:color="auto"/>
              <w:right w:val="nil"/>
            </w:tcBorders>
            <w:shd w:val="clear" w:color="auto" w:fill="auto"/>
            <w:noWrap/>
            <w:vAlign w:val="center"/>
            <w:hideMark/>
          </w:tcPr>
          <w:p w14:paraId="49D8CE91" w14:textId="77777777" w:rsidR="00527D49" w:rsidRPr="00BA65E4" w:rsidRDefault="00527D49" w:rsidP="008B1464">
            <w:r w:rsidRPr="00BA65E4">
              <w:t>50.0</w:t>
            </w:r>
          </w:p>
        </w:tc>
        <w:tc>
          <w:tcPr>
            <w:tcW w:w="1110" w:type="dxa"/>
            <w:tcBorders>
              <w:top w:val="nil"/>
              <w:left w:val="nil"/>
              <w:bottom w:val="single" w:sz="4" w:space="0" w:color="auto"/>
              <w:right w:val="nil"/>
            </w:tcBorders>
            <w:shd w:val="clear" w:color="auto" w:fill="auto"/>
            <w:noWrap/>
            <w:vAlign w:val="center"/>
            <w:hideMark/>
          </w:tcPr>
          <w:p w14:paraId="1D795B3B" w14:textId="77777777" w:rsidR="00527D49" w:rsidRPr="00BA65E4" w:rsidRDefault="00527D49" w:rsidP="008B1464">
            <w:r w:rsidRPr="00BA65E4">
              <w:t>Reading 1</w:t>
            </w:r>
          </w:p>
        </w:tc>
        <w:tc>
          <w:tcPr>
            <w:tcW w:w="1110" w:type="dxa"/>
            <w:tcBorders>
              <w:top w:val="nil"/>
              <w:left w:val="nil"/>
              <w:bottom w:val="single" w:sz="4" w:space="0" w:color="auto"/>
              <w:right w:val="nil"/>
            </w:tcBorders>
            <w:shd w:val="clear" w:color="auto" w:fill="auto"/>
            <w:noWrap/>
            <w:vAlign w:val="center"/>
            <w:hideMark/>
          </w:tcPr>
          <w:p w14:paraId="53ADB602" w14:textId="77777777" w:rsidR="00527D49" w:rsidRPr="00BA65E4" w:rsidRDefault="00527D49" w:rsidP="008B1464">
            <w:r w:rsidRPr="00BA65E4">
              <w:t>Reading 2</w:t>
            </w:r>
          </w:p>
        </w:tc>
        <w:tc>
          <w:tcPr>
            <w:tcW w:w="545" w:type="dxa"/>
            <w:tcBorders>
              <w:top w:val="nil"/>
              <w:left w:val="nil"/>
              <w:bottom w:val="single" w:sz="4" w:space="0" w:color="auto"/>
              <w:right w:val="nil"/>
            </w:tcBorders>
            <w:shd w:val="clear" w:color="auto" w:fill="auto"/>
            <w:noWrap/>
            <w:vAlign w:val="center"/>
            <w:hideMark/>
          </w:tcPr>
          <w:p w14:paraId="4A2C40D2" w14:textId="77777777" w:rsidR="00527D49" w:rsidRPr="00BA65E4" w:rsidRDefault="00527D49" w:rsidP="008B1464">
            <w:r w:rsidRPr="00BA65E4">
              <w:t>7.0</w:t>
            </w:r>
          </w:p>
        </w:tc>
        <w:tc>
          <w:tcPr>
            <w:tcW w:w="664" w:type="dxa"/>
            <w:tcBorders>
              <w:top w:val="nil"/>
              <w:left w:val="nil"/>
              <w:bottom w:val="single" w:sz="4" w:space="0" w:color="auto"/>
              <w:right w:val="nil"/>
            </w:tcBorders>
            <w:shd w:val="clear" w:color="auto" w:fill="auto"/>
            <w:noWrap/>
            <w:vAlign w:val="center"/>
            <w:hideMark/>
          </w:tcPr>
          <w:p w14:paraId="1EBF86D1" w14:textId="77777777" w:rsidR="00527D49" w:rsidRPr="00BA65E4" w:rsidRDefault="00527D49" w:rsidP="008B1464">
            <w:r w:rsidRPr="00BA65E4">
              <w:t>10.0</w:t>
            </w:r>
          </w:p>
        </w:tc>
        <w:tc>
          <w:tcPr>
            <w:tcW w:w="545" w:type="dxa"/>
            <w:tcBorders>
              <w:top w:val="nil"/>
              <w:left w:val="nil"/>
              <w:bottom w:val="single" w:sz="4" w:space="0" w:color="auto"/>
              <w:right w:val="nil"/>
            </w:tcBorders>
            <w:shd w:val="clear" w:color="auto" w:fill="auto"/>
            <w:noWrap/>
            <w:vAlign w:val="center"/>
            <w:hideMark/>
          </w:tcPr>
          <w:p w14:paraId="34A3C130" w14:textId="77777777" w:rsidR="00527D49" w:rsidRPr="00BA65E4" w:rsidRDefault="00527D49" w:rsidP="008B1464">
            <w:r w:rsidRPr="00BA65E4">
              <w:t>0.0</w:t>
            </w:r>
          </w:p>
        </w:tc>
        <w:tc>
          <w:tcPr>
            <w:tcW w:w="783" w:type="dxa"/>
            <w:tcBorders>
              <w:top w:val="nil"/>
              <w:left w:val="nil"/>
              <w:bottom w:val="single" w:sz="4" w:space="0" w:color="auto"/>
              <w:right w:val="nil"/>
            </w:tcBorders>
            <w:shd w:val="clear" w:color="auto" w:fill="auto"/>
            <w:noWrap/>
            <w:vAlign w:val="center"/>
            <w:hideMark/>
          </w:tcPr>
          <w:p w14:paraId="0937304C" w14:textId="77777777" w:rsidR="00527D49" w:rsidRPr="00BA65E4" w:rsidRDefault="00527D49" w:rsidP="008B1464">
            <w:r w:rsidRPr="00BA65E4">
              <w:t>124.0</w:t>
            </w:r>
          </w:p>
        </w:tc>
        <w:tc>
          <w:tcPr>
            <w:tcW w:w="1735" w:type="dxa"/>
            <w:tcBorders>
              <w:top w:val="nil"/>
              <w:left w:val="nil"/>
              <w:bottom w:val="single" w:sz="4" w:space="0" w:color="auto"/>
              <w:right w:val="nil"/>
            </w:tcBorders>
            <w:shd w:val="clear" w:color="auto" w:fill="auto"/>
            <w:noWrap/>
            <w:vAlign w:val="center"/>
            <w:hideMark/>
          </w:tcPr>
          <w:p w14:paraId="25448FA1" w14:textId="77777777" w:rsidR="00527D49" w:rsidRPr="00BA65E4" w:rsidRDefault="00527D49" w:rsidP="008B1464">
            <w:r w:rsidRPr="00BA65E4">
              <w:t>(m)</w:t>
            </w:r>
          </w:p>
        </w:tc>
        <w:tc>
          <w:tcPr>
            <w:tcW w:w="640" w:type="dxa"/>
            <w:tcBorders>
              <w:top w:val="nil"/>
              <w:left w:val="nil"/>
              <w:bottom w:val="single" w:sz="4" w:space="0" w:color="auto"/>
              <w:right w:val="nil"/>
            </w:tcBorders>
            <w:shd w:val="clear" w:color="auto" w:fill="auto"/>
            <w:noWrap/>
            <w:vAlign w:val="center"/>
            <w:hideMark/>
          </w:tcPr>
          <w:p w14:paraId="5246D9EC" w14:textId="77777777" w:rsidR="00527D49" w:rsidRPr="00BA65E4" w:rsidRDefault="00527D49" w:rsidP="008B1464">
            <w:r w:rsidRPr="00BA65E4">
              <w:t>0.0</w:t>
            </w:r>
          </w:p>
        </w:tc>
        <w:tc>
          <w:tcPr>
            <w:tcW w:w="702" w:type="dxa"/>
            <w:tcBorders>
              <w:top w:val="nil"/>
              <w:left w:val="nil"/>
              <w:bottom w:val="single" w:sz="4" w:space="0" w:color="auto"/>
              <w:right w:val="nil"/>
            </w:tcBorders>
            <w:shd w:val="clear" w:color="auto" w:fill="auto"/>
            <w:noWrap/>
            <w:vAlign w:val="center"/>
            <w:hideMark/>
          </w:tcPr>
          <w:p w14:paraId="032302B0" w14:textId="77777777" w:rsidR="00527D49" w:rsidRPr="00BA65E4" w:rsidRDefault="00527D49" w:rsidP="008B1464">
            <w:r w:rsidRPr="00BA65E4">
              <w:t>Rh</w:t>
            </w:r>
          </w:p>
        </w:tc>
      </w:tr>
      <w:tr w:rsidR="00F76CE4" w:rsidRPr="00BA65E4" w14:paraId="5D99A712" w14:textId="77777777" w:rsidTr="004223EE">
        <w:trPr>
          <w:trHeight w:val="288"/>
        </w:trPr>
        <w:tc>
          <w:tcPr>
            <w:tcW w:w="1363" w:type="dxa"/>
            <w:tcBorders>
              <w:top w:val="nil"/>
              <w:left w:val="nil"/>
              <w:bottom w:val="nil"/>
              <w:right w:val="nil"/>
            </w:tcBorders>
            <w:shd w:val="clear" w:color="auto" w:fill="auto"/>
            <w:noWrap/>
            <w:vAlign w:val="center"/>
            <w:hideMark/>
          </w:tcPr>
          <w:p w14:paraId="110059BB" w14:textId="77777777" w:rsidR="00527D49" w:rsidRPr="00BA65E4" w:rsidRDefault="00527D49" w:rsidP="008B1464">
            <w:r w:rsidRPr="00BA65E4">
              <w:t>12/13/22</w:t>
            </w:r>
          </w:p>
        </w:tc>
        <w:tc>
          <w:tcPr>
            <w:tcW w:w="1363" w:type="dxa"/>
            <w:tcBorders>
              <w:top w:val="nil"/>
              <w:left w:val="nil"/>
              <w:bottom w:val="nil"/>
              <w:right w:val="nil"/>
            </w:tcBorders>
            <w:shd w:val="clear" w:color="auto" w:fill="auto"/>
            <w:noWrap/>
            <w:vAlign w:val="center"/>
            <w:hideMark/>
          </w:tcPr>
          <w:p w14:paraId="557F0EB5" w14:textId="77777777" w:rsidR="00527D49" w:rsidRPr="00BA65E4" w:rsidRDefault="00527D49" w:rsidP="008B1464">
            <w:r w:rsidRPr="00BA65E4">
              <w:t>01/11/23</w:t>
            </w:r>
          </w:p>
        </w:tc>
        <w:tc>
          <w:tcPr>
            <w:tcW w:w="1290" w:type="dxa"/>
            <w:tcBorders>
              <w:top w:val="nil"/>
              <w:left w:val="nil"/>
              <w:bottom w:val="nil"/>
              <w:right w:val="nil"/>
            </w:tcBorders>
            <w:shd w:val="clear" w:color="auto" w:fill="auto"/>
            <w:noWrap/>
            <w:vAlign w:val="center"/>
            <w:hideMark/>
          </w:tcPr>
          <w:p w14:paraId="0664234E" w14:textId="77777777" w:rsidR="00527D49" w:rsidRPr="00BA65E4" w:rsidRDefault="00527D49" w:rsidP="008B1464">
            <w:r w:rsidRPr="00BA65E4">
              <w:t>16J102353</w:t>
            </w:r>
          </w:p>
        </w:tc>
        <w:tc>
          <w:tcPr>
            <w:tcW w:w="1110" w:type="dxa"/>
            <w:tcBorders>
              <w:top w:val="nil"/>
              <w:left w:val="nil"/>
              <w:bottom w:val="nil"/>
              <w:right w:val="nil"/>
            </w:tcBorders>
            <w:shd w:val="clear" w:color="auto" w:fill="auto"/>
            <w:noWrap/>
            <w:vAlign w:val="center"/>
            <w:hideMark/>
          </w:tcPr>
          <w:p w14:paraId="4AAB09E1" w14:textId="77777777" w:rsidR="00527D49" w:rsidRPr="00BA65E4" w:rsidRDefault="00527D49" w:rsidP="008B1464">
            <w:r w:rsidRPr="00BA65E4">
              <w:t>50.2</w:t>
            </w:r>
          </w:p>
        </w:tc>
        <w:tc>
          <w:tcPr>
            <w:tcW w:w="1110" w:type="dxa"/>
            <w:tcBorders>
              <w:top w:val="nil"/>
              <w:left w:val="nil"/>
              <w:bottom w:val="nil"/>
              <w:right w:val="nil"/>
            </w:tcBorders>
            <w:shd w:val="clear" w:color="auto" w:fill="auto"/>
            <w:noWrap/>
            <w:vAlign w:val="center"/>
            <w:hideMark/>
          </w:tcPr>
          <w:p w14:paraId="1EA6CC77" w14:textId="77777777" w:rsidR="00527D49" w:rsidRPr="00BA65E4" w:rsidRDefault="00527D49" w:rsidP="008B1464">
            <w:r w:rsidRPr="00BA65E4">
              <w:t>103.0</w:t>
            </w:r>
          </w:p>
        </w:tc>
        <w:tc>
          <w:tcPr>
            <w:tcW w:w="1110" w:type="dxa"/>
            <w:tcBorders>
              <w:top w:val="nil"/>
              <w:left w:val="nil"/>
              <w:bottom w:val="nil"/>
              <w:right w:val="nil"/>
            </w:tcBorders>
            <w:shd w:val="clear" w:color="auto" w:fill="auto"/>
            <w:noWrap/>
            <w:vAlign w:val="center"/>
            <w:hideMark/>
          </w:tcPr>
          <w:p w14:paraId="7FFEAEE5" w14:textId="77777777" w:rsidR="00527D49" w:rsidRPr="00BA65E4" w:rsidRDefault="00527D49" w:rsidP="008B1464">
            <w:r w:rsidRPr="00BA65E4">
              <w:t>103.0</w:t>
            </w:r>
          </w:p>
        </w:tc>
        <w:tc>
          <w:tcPr>
            <w:tcW w:w="545" w:type="dxa"/>
            <w:tcBorders>
              <w:top w:val="nil"/>
              <w:left w:val="nil"/>
              <w:bottom w:val="nil"/>
              <w:right w:val="nil"/>
            </w:tcBorders>
            <w:shd w:val="clear" w:color="auto" w:fill="auto"/>
            <w:noWrap/>
            <w:vAlign w:val="center"/>
            <w:hideMark/>
          </w:tcPr>
          <w:p w14:paraId="688873D6" w14:textId="77777777" w:rsidR="00527D49" w:rsidRPr="00BA65E4" w:rsidRDefault="00527D49" w:rsidP="008B1464">
            <w:r w:rsidRPr="00BA65E4">
              <w:t>7.0</w:t>
            </w:r>
          </w:p>
        </w:tc>
        <w:tc>
          <w:tcPr>
            <w:tcW w:w="664" w:type="dxa"/>
            <w:tcBorders>
              <w:top w:val="nil"/>
              <w:left w:val="nil"/>
              <w:bottom w:val="nil"/>
              <w:right w:val="nil"/>
            </w:tcBorders>
            <w:shd w:val="clear" w:color="auto" w:fill="auto"/>
            <w:noWrap/>
            <w:vAlign w:val="center"/>
            <w:hideMark/>
          </w:tcPr>
          <w:p w14:paraId="55D0C144" w14:textId="77777777" w:rsidR="00527D49" w:rsidRPr="00BA65E4" w:rsidRDefault="00527D49" w:rsidP="008B1464">
            <w:r w:rsidRPr="00BA65E4">
              <w:t>10.0</w:t>
            </w:r>
          </w:p>
        </w:tc>
        <w:tc>
          <w:tcPr>
            <w:tcW w:w="545" w:type="dxa"/>
            <w:tcBorders>
              <w:top w:val="nil"/>
              <w:left w:val="nil"/>
              <w:bottom w:val="nil"/>
              <w:right w:val="nil"/>
            </w:tcBorders>
            <w:shd w:val="clear" w:color="auto" w:fill="auto"/>
            <w:noWrap/>
            <w:vAlign w:val="center"/>
            <w:hideMark/>
          </w:tcPr>
          <w:p w14:paraId="44933674" w14:textId="77777777" w:rsidR="00527D49" w:rsidRPr="00BA65E4" w:rsidRDefault="00527D49" w:rsidP="008B1464">
            <w:r w:rsidRPr="00BA65E4">
              <w:t>0.1</w:t>
            </w:r>
          </w:p>
        </w:tc>
        <w:tc>
          <w:tcPr>
            <w:tcW w:w="783" w:type="dxa"/>
            <w:tcBorders>
              <w:top w:val="nil"/>
              <w:left w:val="nil"/>
              <w:bottom w:val="nil"/>
              <w:right w:val="nil"/>
            </w:tcBorders>
            <w:shd w:val="clear" w:color="auto" w:fill="auto"/>
            <w:noWrap/>
            <w:vAlign w:val="center"/>
            <w:hideMark/>
          </w:tcPr>
          <w:p w14:paraId="5E9CD76E" w14:textId="77777777" w:rsidR="00527D49" w:rsidRPr="00BA65E4" w:rsidRDefault="00527D49" w:rsidP="008B1464">
            <w:r w:rsidRPr="00BA65E4">
              <w:t>123.6</w:t>
            </w:r>
          </w:p>
        </w:tc>
        <w:tc>
          <w:tcPr>
            <w:tcW w:w="1735" w:type="dxa"/>
            <w:tcBorders>
              <w:top w:val="nil"/>
              <w:left w:val="nil"/>
              <w:bottom w:val="nil"/>
              <w:right w:val="nil"/>
            </w:tcBorders>
            <w:shd w:val="clear" w:color="auto" w:fill="auto"/>
            <w:noWrap/>
            <w:vAlign w:val="center"/>
            <w:hideMark/>
          </w:tcPr>
          <w:p w14:paraId="42018841" w14:textId="77777777" w:rsidR="00527D49" w:rsidRPr="00BA65E4" w:rsidRDefault="00527D49" w:rsidP="008B1464">
            <w:r w:rsidRPr="00BA65E4">
              <w:t>0.110 (0.111)</w:t>
            </w:r>
          </w:p>
        </w:tc>
        <w:tc>
          <w:tcPr>
            <w:tcW w:w="640" w:type="dxa"/>
            <w:tcBorders>
              <w:top w:val="nil"/>
              <w:left w:val="nil"/>
              <w:bottom w:val="nil"/>
              <w:right w:val="nil"/>
            </w:tcBorders>
            <w:shd w:val="clear" w:color="auto" w:fill="auto"/>
            <w:noWrap/>
            <w:vAlign w:val="center"/>
            <w:hideMark/>
          </w:tcPr>
          <w:p w14:paraId="4FD4F1AA"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3747EE9C" w14:textId="77777777" w:rsidR="00527D49" w:rsidRPr="00BA65E4" w:rsidRDefault="00527D49" w:rsidP="008B1464">
            <w:r w:rsidRPr="00BA65E4">
              <w:t>71.4</w:t>
            </w:r>
          </w:p>
        </w:tc>
      </w:tr>
      <w:tr w:rsidR="00F76CE4" w:rsidRPr="00BA65E4" w14:paraId="3D20031E" w14:textId="77777777" w:rsidTr="004223EE">
        <w:trPr>
          <w:trHeight w:val="288"/>
        </w:trPr>
        <w:tc>
          <w:tcPr>
            <w:tcW w:w="1363" w:type="dxa"/>
            <w:tcBorders>
              <w:top w:val="nil"/>
              <w:left w:val="nil"/>
              <w:bottom w:val="nil"/>
              <w:right w:val="nil"/>
            </w:tcBorders>
            <w:shd w:val="clear" w:color="auto" w:fill="auto"/>
            <w:noWrap/>
            <w:vAlign w:val="center"/>
            <w:hideMark/>
          </w:tcPr>
          <w:p w14:paraId="6AAB338E" w14:textId="77777777" w:rsidR="00527D49" w:rsidRPr="00BA65E4" w:rsidRDefault="00527D49" w:rsidP="008B1464">
            <w:r w:rsidRPr="00BA65E4">
              <w:t>01/11/23</w:t>
            </w:r>
          </w:p>
        </w:tc>
        <w:tc>
          <w:tcPr>
            <w:tcW w:w="1363" w:type="dxa"/>
            <w:tcBorders>
              <w:top w:val="nil"/>
              <w:left w:val="nil"/>
              <w:bottom w:val="nil"/>
              <w:right w:val="nil"/>
            </w:tcBorders>
            <w:shd w:val="clear" w:color="auto" w:fill="auto"/>
            <w:noWrap/>
            <w:vAlign w:val="center"/>
            <w:hideMark/>
          </w:tcPr>
          <w:p w14:paraId="44E5BC81" w14:textId="77777777" w:rsidR="00527D49" w:rsidRPr="00BA65E4" w:rsidRDefault="00527D49" w:rsidP="008B1464">
            <w:r w:rsidRPr="00BA65E4">
              <w:t>02/01/23</w:t>
            </w:r>
          </w:p>
        </w:tc>
        <w:tc>
          <w:tcPr>
            <w:tcW w:w="1290" w:type="dxa"/>
            <w:tcBorders>
              <w:top w:val="nil"/>
              <w:left w:val="nil"/>
              <w:bottom w:val="nil"/>
              <w:right w:val="nil"/>
            </w:tcBorders>
            <w:shd w:val="clear" w:color="auto" w:fill="auto"/>
            <w:noWrap/>
            <w:vAlign w:val="center"/>
            <w:hideMark/>
          </w:tcPr>
          <w:p w14:paraId="3C7D8C9C" w14:textId="77777777" w:rsidR="00527D49" w:rsidRPr="00BA65E4" w:rsidRDefault="00527D49" w:rsidP="008B1464">
            <w:r w:rsidRPr="00BA65E4">
              <w:t>16J102354</w:t>
            </w:r>
          </w:p>
        </w:tc>
        <w:tc>
          <w:tcPr>
            <w:tcW w:w="1110" w:type="dxa"/>
            <w:tcBorders>
              <w:top w:val="nil"/>
              <w:left w:val="nil"/>
              <w:bottom w:val="nil"/>
              <w:right w:val="nil"/>
            </w:tcBorders>
            <w:shd w:val="clear" w:color="auto" w:fill="auto"/>
            <w:noWrap/>
            <w:vAlign w:val="center"/>
            <w:hideMark/>
          </w:tcPr>
          <w:p w14:paraId="37881E28" w14:textId="77777777" w:rsidR="00527D49" w:rsidRPr="00BA65E4" w:rsidRDefault="00527D49" w:rsidP="008B1464">
            <w:r w:rsidRPr="00BA65E4">
              <w:t>50.1</w:t>
            </w:r>
          </w:p>
        </w:tc>
        <w:tc>
          <w:tcPr>
            <w:tcW w:w="1110" w:type="dxa"/>
            <w:tcBorders>
              <w:top w:val="nil"/>
              <w:left w:val="nil"/>
              <w:bottom w:val="nil"/>
              <w:right w:val="nil"/>
            </w:tcBorders>
            <w:shd w:val="clear" w:color="auto" w:fill="auto"/>
            <w:noWrap/>
            <w:vAlign w:val="center"/>
            <w:hideMark/>
          </w:tcPr>
          <w:p w14:paraId="7BF9A411" w14:textId="77777777" w:rsidR="00527D49" w:rsidRPr="00BA65E4" w:rsidRDefault="00527D49" w:rsidP="008B1464">
            <w:r w:rsidRPr="00BA65E4">
              <w:t>102.2</w:t>
            </w:r>
          </w:p>
        </w:tc>
        <w:tc>
          <w:tcPr>
            <w:tcW w:w="1110" w:type="dxa"/>
            <w:tcBorders>
              <w:top w:val="nil"/>
              <w:left w:val="nil"/>
              <w:bottom w:val="nil"/>
              <w:right w:val="nil"/>
            </w:tcBorders>
            <w:shd w:val="clear" w:color="auto" w:fill="auto"/>
            <w:noWrap/>
            <w:vAlign w:val="center"/>
            <w:hideMark/>
          </w:tcPr>
          <w:p w14:paraId="33182194" w14:textId="77777777" w:rsidR="00527D49" w:rsidRPr="00BA65E4" w:rsidRDefault="00527D49" w:rsidP="008B1464">
            <w:r w:rsidRPr="00BA65E4">
              <w:t>102.2</w:t>
            </w:r>
          </w:p>
        </w:tc>
        <w:tc>
          <w:tcPr>
            <w:tcW w:w="545" w:type="dxa"/>
            <w:tcBorders>
              <w:top w:val="nil"/>
              <w:left w:val="nil"/>
              <w:bottom w:val="nil"/>
              <w:right w:val="nil"/>
            </w:tcBorders>
            <w:shd w:val="clear" w:color="auto" w:fill="auto"/>
            <w:noWrap/>
            <w:vAlign w:val="center"/>
            <w:hideMark/>
          </w:tcPr>
          <w:p w14:paraId="3FCCF8EB" w14:textId="77777777" w:rsidR="00527D49" w:rsidRPr="00BA65E4" w:rsidRDefault="00527D49" w:rsidP="008B1464">
            <w:r w:rsidRPr="00BA65E4">
              <w:t>7.0</w:t>
            </w:r>
          </w:p>
        </w:tc>
        <w:tc>
          <w:tcPr>
            <w:tcW w:w="664" w:type="dxa"/>
            <w:tcBorders>
              <w:top w:val="nil"/>
              <w:left w:val="nil"/>
              <w:bottom w:val="nil"/>
              <w:right w:val="nil"/>
            </w:tcBorders>
            <w:shd w:val="clear" w:color="auto" w:fill="auto"/>
            <w:noWrap/>
            <w:vAlign w:val="center"/>
            <w:hideMark/>
          </w:tcPr>
          <w:p w14:paraId="35761428" w14:textId="77777777" w:rsidR="00527D49" w:rsidRPr="00BA65E4" w:rsidRDefault="00527D49" w:rsidP="008B1464">
            <w:r w:rsidRPr="00BA65E4">
              <w:t>10.1</w:t>
            </w:r>
          </w:p>
        </w:tc>
        <w:tc>
          <w:tcPr>
            <w:tcW w:w="545" w:type="dxa"/>
            <w:tcBorders>
              <w:top w:val="nil"/>
              <w:left w:val="nil"/>
              <w:bottom w:val="nil"/>
              <w:right w:val="nil"/>
            </w:tcBorders>
            <w:shd w:val="clear" w:color="auto" w:fill="auto"/>
            <w:noWrap/>
            <w:vAlign w:val="center"/>
            <w:hideMark/>
          </w:tcPr>
          <w:p w14:paraId="0DF012A2" w14:textId="77777777" w:rsidR="00527D49" w:rsidRPr="00BA65E4" w:rsidRDefault="00527D49" w:rsidP="008B1464">
            <w:r w:rsidRPr="00BA65E4">
              <w:t>0.0</w:t>
            </w:r>
          </w:p>
        </w:tc>
        <w:tc>
          <w:tcPr>
            <w:tcW w:w="783" w:type="dxa"/>
            <w:tcBorders>
              <w:top w:val="nil"/>
              <w:left w:val="nil"/>
              <w:bottom w:val="nil"/>
              <w:right w:val="nil"/>
            </w:tcBorders>
            <w:shd w:val="clear" w:color="auto" w:fill="auto"/>
            <w:noWrap/>
            <w:vAlign w:val="center"/>
            <w:hideMark/>
          </w:tcPr>
          <w:p w14:paraId="4E078AFF" w14:textId="77777777" w:rsidR="00527D49" w:rsidRPr="00BA65E4" w:rsidRDefault="00527D49" w:rsidP="008B1464">
            <w:r w:rsidRPr="00BA65E4">
              <w:t>124.0</w:t>
            </w:r>
          </w:p>
        </w:tc>
        <w:tc>
          <w:tcPr>
            <w:tcW w:w="1735" w:type="dxa"/>
            <w:tcBorders>
              <w:top w:val="nil"/>
              <w:left w:val="nil"/>
              <w:bottom w:val="nil"/>
              <w:right w:val="nil"/>
            </w:tcBorders>
            <w:shd w:val="clear" w:color="auto" w:fill="auto"/>
            <w:noWrap/>
            <w:vAlign w:val="center"/>
            <w:hideMark/>
          </w:tcPr>
          <w:p w14:paraId="126C30AE" w14:textId="77777777" w:rsidR="00527D49" w:rsidRPr="00BA65E4" w:rsidRDefault="00527D49" w:rsidP="008B1464">
            <w:r w:rsidRPr="00BA65E4">
              <w:t>0.097 (0.099)</w:t>
            </w:r>
          </w:p>
        </w:tc>
        <w:tc>
          <w:tcPr>
            <w:tcW w:w="640" w:type="dxa"/>
            <w:tcBorders>
              <w:top w:val="nil"/>
              <w:left w:val="nil"/>
              <w:bottom w:val="nil"/>
              <w:right w:val="nil"/>
            </w:tcBorders>
            <w:shd w:val="clear" w:color="auto" w:fill="auto"/>
            <w:noWrap/>
            <w:vAlign w:val="center"/>
            <w:hideMark/>
          </w:tcPr>
          <w:p w14:paraId="5B944718"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62785349" w14:textId="77777777" w:rsidR="00527D49" w:rsidRPr="00BA65E4" w:rsidRDefault="00527D49" w:rsidP="008B1464">
            <w:r w:rsidRPr="00BA65E4">
              <w:t>68.1</w:t>
            </w:r>
          </w:p>
        </w:tc>
      </w:tr>
      <w:tr w:rsidR="00F76CE4" w:rsidRPr="00BA65E4" w14:paraId="3C099E11" w14:textId="77777777" w:rsidTr="004223EE">
        <w:trPr>
          <w:trHeight w:val="288"/>
        </w:trPr>
        <w:tc>
          <w:tcPr>
            <w:tcW w:w="1363" w:type="dxa"/>
            <w:tcBorders>
              <w:top w:val="nil"/>
              <w:left w:val="nil"/>
              <w:bottom w:val="nil"/>
              <w:right w:val="nil"/>
            </w:tcBorders>
            <w:shd w:val="clear" w:color="auto" w:fill="auto"/>
            <w:noWrap/>
            <w:vAlign w:val="center"/>
            <w:hideMark/>
          </w:tcPr>
          <w:p w14:paraId="10246972" w14:textId="77777777" w:rsidR="00527D49" w:rsidRPr="00BA65E4" w:rsidRDefault="00527D49" w:rsidP="008B1464">
            <w:r w:rsidRPr="00BA65E4">
              <w:t>02/01/23</w:t>
            </w:r>
          </w:p>
        </w:tc>
        <w:tc>
          <w:tcPr>
            <w:tcW w:w="1363" w:type="dxa"/>
            <w:tcBorders>
              <w:top w:val="nil"/>
              <w:left w:val="nil"/>
              <w:bottom w:val="nil"/>
              <w:right w:val="nil"/>
            </w:tcBorders>
            <w:shd w:val="clear" w:color="auto" w:fill="auto"/>
            <w:noWrap/>
            <w:vAlign w:val="center"/>
            <w:hideMark/>
          </w:tcPr>
          <w:p w14:paraId="5FEE0232" w14:textId="77777777" w:rsidR="00527D49" w:rsidRPr="00BA65E4" w:rsidRDefault="00527D49" w:rsidP="008B1464">
            <w:r w:rsidRPr="00BA65E4">
              <w:t>03/01/23</w:t>
            </w:r>
          </w:p>
        </w:tc>
        <w:tc>
          <w:tcPr>
            <w:tcW w:w="1290" w:type="dxa"/>
            <w:tcBorders>
              <w:top w:val="nil"/>
              <w:left w:val="nil"/>
              <w:bottom w:val="nil"/>
              <w:right w:val="nil"/>
            </w:tcBorders>
            <w:shd w:val="clear" w:color="auto" w:fill="auto"/>
            <w:noWrap/>
            <w:vAlign w:val="center"/>
            <w:hideMark/>
          </w:tcPr>
          <w:p w14:paraId="48D71274" w14:textId="77777777" w:rsidR="00527D49" w:rsidRPr="00BA65E4" w:rsidRDefault="00527D49" w:rsidP="008B1464">
            <w:r w:rsidRPr="00BA65E4">
              <w:t>16J102353</w:t>
            </w:r>
          </w:p>
        </w:tc>
        <w:tc>
          <w:tcPr>
            <w:tcW w:w="1110" w:type="dxa"/>
            <w:tcBorders>
              <w:top w:val="nil"/>
              <w:left w:val="nil"/>
              <w:bottom w:val="nil"/>
              <w:right w:val="nil"/>
            </w:tcBorders>
            <w:shd w:val="clear" w:color="auto" w:fill="auto"/>
            <w:noWrap/>
            <w:vAlign w:val="center"/>
            <w:hideMark/>
          </w:tcPr>
          <w:p w14:paraId="7DEBC141" w14:textId="77777777" w:rsidR="00527D49" w:rsidRPr="00BA65E4" w:rsidRDefault="00527D49" w:rsidP="008B1464">
            <w:r w:rsidRPr="00BA65E4">
              <w:t>49.9</w:t>
            </w:r>
          </w:p>
        </w:tc>
        <w:tc>
          <w:tcPr>
            <w:tcW w:w="1110" w:type="dxa"/>
            <w:tcBorders>
              <w:top w:val="nil"/>
              <w:left w:val="nil"/>
              <w:bottom w:val="nil"/>
              <w:right w:val="nil"/>
            </w:tcBorders>
            <w:shd w:val="clear" w:color="auto" w:fill="auto"/>
            <w:noWrap/>
            <w:vAlign w:val="center"/>
            <w:hideMark/>
          </w:tcPr>
          <w:p w14:paraId="5861E800" w14:textId="77777777" w:rsidR="00527D49" w:rsidRPr="00BA65E4" w:rsidRDefault="00527D49" w:rsidP="008B1464">
            <w:r w:rsidRPr="00BA65E4">
              <w:t>101.9</w:t>
            </w:r>
          </w:p>
        </w:tc>
        <w:tc>
          <w:tcPr>
            <w:tcW w:w="1110" w:type="dxa"/>
            <w:tcBorders>
              <w:top w:val="nil"/>
              <w:left w:val="nil"/>
              <w:bottom w:val="nil"/>
              <w:right w:val="nil"/>
            </w:tcBorders>
            <w:shd w:val="clear" w:color="auto" w:fill="auto"/>
            <w:noWrap/>
            <w:vAlign w:val="center"/>
            <w:hideMark/>
          </w:tcPr>
          <w:p w14:paraId="3F0E3EE9" w14:textId="77777777" w:rsidR="00527D49" w:rsidRPr="00BA65E4" w:rsidRDefault="00527D49" w:rsidP="008B1464">
            <w:r w:rsidRPr="00BA65E4">
              <w:t>101.9</w:t>
            </w:r>
          </w:p>
        </w:tc>
        <w:tc>
          <w:tcPr>
            <w:tcW w:w="545" w:type="dxa"/>
            <w:tcBorders>
              <w:top w:val="nil"/>
              <w:left w:val="nil"/>
              <w:bottom w:val="nil"/>
              <w:right w:val="nil"/>
            </w:tcBorders>
            <w:shd w:val="clear" w:color="auto" w:fill="auto"/>
            <w:noWrap/>
            <w:vAlign w:val="center"/>
            <w:hideMark/>
          </w:tcPr>
          <w:p w14:paraId="2090549A" w14:textId="77777777" w:rsidR="00527D49" w:rsidRPr="00BA65E4" w:rsidRDefault="00527D49" w:rsidP="008B1464">
            <w:r w:rsidRPr="00BA65E4">
              <w:t>7.0</w:t>
            </w:r>
          </w:p>
        </w:tc>
        <w:tc>
          <w:tcPr>
            <w:tcW w:w="664" w:type="dxa"/>
            <w:tcBorders>
              <w:top w:val="nil"/>
              <w:left w:val="nil"/>
              <w:bottom w:val="nil"/>
              <w:right w:val="nil"/>
            </w:tcBorders>
            <w:shd w:val="clear" w:color="auto" w:fill="auto"/>
            <w:noWrap/>
            <w:vAlign w:val="center"/>
            <w:hideMark/>
          </w:tcPr>
          <w:p w14:paraId="5C0A5742" w14:textId="77777777" w:rsidR="00527D49" w:rsidRPr="00BA65E4" w:rsidRDefault="00527D49" w:rsidP="008B1464">
            <w:r w:rsidRPr="00BA65E4">
              <w:t>10.0</w:t>
            </w:r>
          </w:p>
        </w:tc>
        <w:tc>
          <w:tcPr>
            <w:tcW w:w="545" w:type="dxa"/>
            <w:tcBorders>
              <w:top w:val="nil"/>
              <w:left w:val="nil"/>
              <w:bottom w:val="nil"/>
              <w:right w:val="nil"/>
            </w:tcBorders>
            <w:shd w:val="clear" w:color="auto" w:fill="auto"/>
            <w:noWrap/>
            <w:vAlign w:val="center"/>
            <w:hideMark/>
          </w:tcPr>
          <w:p w14:paraId="13C26B7A" w14:textId="77777777" w:rsidR="00527D49" w:rsidRPr="00BA65E4" w:rsidRDefault="00527D49" w:rsidP="008B1464">
            <w:r w:rsidRPr="00BA65E4">
              <w:t>0.0</w:t>
            </w:r>
          </w:p>
        </w:tc>
        <w:tc>
          <w:tcPr>
            <w:tcW w:w="783" w:type="dxa"/>
            <w:tcBorders>
              <w:top w:val="nil"/>
              <w:left w:val="nil"/>
              <w:bottom w:val="nil"/>
              <w:right w:val="nil"/>
            </w:tcBorders>
            <w:shd w:val="clear" w:color="auto" w:fill="auto"/>
            <w:noWrap/>
            <w:vAlign w:val="center"/>
            <w:hideMark/>
          </w:tcPr>
          <w:p w14:paraId="24A1DB66" w14:textId="77777777" w:rsidR="00527D49" w:rsidRPr="00BA65E4" w:rsidRDefault="00527D49" w:rsidP="008B1464">
            <w:r w:rsidRPr="00BA65E4">
              <w:t>123.5</w:t>
            </w:r>
          </w:p>
        </w:tc>
        <w:tc>
          <w:tcPr>
            <w:tcW w:w="1735" w:type="dxa"/>
            <w:tcBorders>
              <w:top w:val="nil"/>
              <w:left w:val="nil"/>
              <w:bottom w:val="nil"/>
              <w:right w:val="nil"/>
            </w:tcBorders>
            <w:shd w:val="clear" w:color="auto" w:fill="auto"/>
            <w:noWrap/>
            <w:vAlign w:val="center"/>
            <w:hideMark/>
          </w:tcPr>
          <w:p w14:paraId="706A94BE" w14:textId="77777777" w:rsidR="00527D49" w:rsidRPr="00BA65E4" w:rsidRDefault="00527D49" w:rsidP="008B1464">
            <w:r w:rsidRPr="00BA65E4">
              <w:t>0.057 (0.057)</w:t>
            </w:r>
          </w:p>
        </w:tc>
        <w:tc>
          <w:tcPr>
            <w:tcW w:w="640" w:type="dxa"/>
            <w:tcBorders>
              <w:top w:val="nil"/>
              <w:left w:val="nil"/>
              <w:bottom w:val="nil"/>
              <w:right w:val="nil"/>
            </w:tcBorders>
            <w:shd w:val="clear" w:color="auto" w:fill="auto"/>
            <w:noWrap/>
            <w:vAlign w:val="center"/>
            <w:hideMark/>
          </w:tcPr>
          <w:p w14:paraId="43D9422C"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00CC6349" w14:textId="77777777" w:rsidR="00527D49" w:rsidRPr="00BA65E4" w:rsidRDefault="00527D49" w:rsidP="008B1464">
            <w:r w:rsidRPr="00BA65E4">
              <w:t>70.5</w:t>
            </w:r>
          </w:p>
        </w:tc>
      </w:tr>
      <w:tr w:rsidR="00F76CE4" w:rsidRPr="00BA65E4" w14:paraId="2072C83B" w14:textId="77777777" w:rsidTr="004223EE">
        <w:trPr>
          <w:trHeight w:val="288"/>
        </w:trPr>
        <w:tc>
          <w:tcPr>
            <w:tcW w:w="1363" w:type="dxa"/>
            <w:tcBorders>
              <w:top w:val="nil"/>
              <w:left w:val="nil"/>
              <w:bottom w:val="nil"/>
              <w:right w:val="nil"/>
            </w:tcBorders>
            <w:shd w:val="clear" w:color="auto" w:fill="auto"/>
            <w:noWrap/>
            <w:vAlign w:val="center"/>
            <w:hideMark/>
          </w:tcPr>
          <w:p w14:paraId="5801D502" w14:textId="77777777" w:rsidR="00527D49" w:rsidRPr="00BA65E4" w:rsidRDefault="00527D49" w:rsidP="008B1464">
            <w:r w:rsidRPr="00BA65E4">
              <w:t>03/01/23</w:t>
            </w:r>
          </w:p>
        </w:tc>
        <w:tc>
          <w:tcPr>
            <w:tcW w:w="1363" w:type="dxa"/>
            <w:tcBorders>
              <w:top w:val="nil"/>
              <w:left w:val="nil"/>
              <w:bottom w:val="nil"/>
              <w:right w:val="nil"/>
            </w:tcBorders>
            <w:shd w:val="clear" w:color="auto" w:fill="auto"/>
            <w:noWrap/>
            <w:vAlign w:val="center"/>
            <w:hideMark/>
          </w:tcPr>
          <w:p w14:paraId="59558312" w14:textId="77777777" w:rsidR="00527D49" w:rsidRPr="00BA65E4" w:rsidRDefault="00527D49" w:rsidP="008B1464">
            <w:r w:rsidRPr="00BA65E4">
              <w:t>03/23/23</w:t>
            </w:r>
          </w:p>
        </w:tc>
        <w:tc>
          <w:tcPr>
            <w:tcW w:w="1290" w:type="dxa"/>
            <w:tcBorders>
              <w:top w:val="nil"/>
              <w:left w:val="nil"/>
              <w:bottom w:val="nil"/>
              <w:right w:val="nil"/>
            </w:tcBorders>
            <w:shd w:val="clear" w:color="auto" w:fill="auto"/>
            <w:noWrap/>
            <w:vAlign w:val="center"/>
            <w:hideMark/>
          </w:tcPr>
          <w:p w14:paraId="40921F1C" w14:textId="77777777" w:rsidR="00527D49" w:rsidRPr="00BA65E4" w:rsidRDefault="00527D49" w:rsidP="008B1464">
            <w:r w:rsidRPr="00BA65E4">
              <w:t>16J102354</w:t>
            </w:r>
          </w:p>
        </w:tc>
        <w:tc>
          <w:tcPr>
            <w:tcW w:w="1110" w:type="dxa"/>
            <w:tcBorders>
              <w:top w:val="nil"/>
              <w:left w:val="nil"/>
              <w:bottom w:val="nil"/>
              <w:right w:val="nil"/>
            </w:tcBorders>
            <w:shd w:val="clear" w:color="auto" w:fill="auto"/>
            <w:noWrap/>
            <w:vAlign w:val="center"/>
            <w:hideMark/>
          </w:tcPr>
          <w:p w14:paraId="40C03948" w14:textId="77777777" w:rsidR="00527D49" w:rsidRPr="00BA65E4" w:rsidRDefault="00527D49" w:rsidP="008B1464">
            <w:r w:rsidRPr="00BA65E4">
              <w:t>50.0</w:t>
            </w:r>
          </w:p>
        </w:tc>
        <w:tc>
          <w:tcPr>
            <w:tcW w:w="1110" w:type="dxa"/>
            <w:tcBorders>
              <w:top w:val="nil"/>
              <w:left w:val="nil"/>
              <w:bottom w:val="nil"/>
              <w:right w:val="nil"/>
            </w:tcBorders>
            <w:shd w:val="clear" w:color="auto" w:fill="auto"/>
            <w:noWrap/>
            <w:vAlign w:val="center"/>
            <w:hideMark/>
          </w:tcPr>
          <w:p w14:paraId="29625D45" w14:textId="77777777" w:rsidR="00527D49" w:rsidRPr="00BA65E4" w:rsidRDefault="00527D49" w:rsidP="008B1464">
            <w:r w:rsidRPr="00BA65E4">
              <w:t>100.5</w:t>
            </w:r>
          </w:p>
        </w:tc>
        <w:tc>
          <w:tcPr>
            <w:tcW w:w="1110" w:type="dxa"/>
            <w:tcBorders>
              <w:top w:val="nil"/>
              <w:left w:val="nil"/>
              <w:bottom w:val="nil"/>
              <w:right w:val="nil"/>
            </w:tcBorders>
            <w:shd w:val="clear" w:color="auto" w:fill="auto"/>
            <w:noWrap/>
            <w:vAlign w:val="center"/>
            <w:hideMark/>
          </w:tcPr>
          <w:p w14:paraId="3DA0D8F0" w14:textId="77777777" w:rsidR="00527D49" w:rsidRPr="00BA65E4" w:rsidRDefault="00527D49" w:rsidP="008B1464">
            <w:r w:rsidRPr="00BA65E4">
              <w:t>100.5</w:t>
            </w:r>
          </w:p>
        </w:tc>
        <w:tc>
          <w:tcPr>
            <w:tcW w:w="545" w:type="dxa"/>
            <w:tcBorders>
              <w:top w:val="nil"/>
              <w:left w:val="nil"/>
              <w:bottom w:val="nil"/>
              <w:right w:val="nil"/>
            </w:tcBorders>
            <w:shd w:val="clear" w:color="auto" w:fill="auto"/>
            <w:noWrap/>
            <w:vAlign w:val="center"/>
            <w:hideMark/>
          </w:tcPr>
          <w:p w14:paraId="5EAF43DB" w14:textId="77777777" w:rsidR="00527D49" w:rsidRPr="00BA65E4" w:rsidRDefault="00527D49" w:rsidP="008B1464">
            <w:r w:rsidRPr="00BA65E4">
              <w:t>7.0</w:t>
            </w:r>
          </w:p>
        </w:tc>
        <w:tc>
          <w:tcPr>
            <w:tcW w:w="664" w:type="dxa"/>
            <w:tcBorders>
              <w:top w:val="nil"/>
              <w:left w:val="nil"/>
              <w:bottom w:val="nil"/>
              <w:right w:val="nil"/>
            </w:tcBorders>
            <w:shd w:val="clear" w:color="auto" w:fill="auto"/>
            <w:noWrap/>
            <w:vAlign w:val="center"/>
            <w:hideMark/>
          </w:tcPr>
          <w:p w14:paraId="04CB0C24" w14:textId="77777777" w:rsidR="00527D49" w:rsidRPr="00BA65E4" w:rsidRDefault="00527D49" w:rsidP="008B1464">
            <w:r w:rsidRPr="00BA65E4">
              <w:t>9.9</w:t>
            </w:r>
          </w:p>
        </w:tc>
        <w:tc>
          <w:tcPr>
            <w:tcW w:w="545" w:type="dxa"/>
            <w:tcBorders>
              <w:top w:val="nil"/>
              <w:left w:val="nil"/>
              <w:bottom w:val="nil"/>
              <w:right w:val="nil"/>
            </w:tcBorders>
            <w:shd w:val="clear" w:color="auto" w:fill="auto"/>
            <w:noWrap/>
            <w:vAlign w:val="center"/>
            <w:hideMark/>
          </w:tcPr>
          <w:p w14:paraId="7C9D83E9" w14:textId="77777777" w:rsidR="00527D49" w:rsidRPr="00BA65E4" w:rsidRDefault="00527D49" w:rsidP="008B1464">
            <w:r w:rsidRPr="00BA65E4">
              <w:t>0.0</w:t>
            </w:r>
          </w:p>
        </w:tc>
        <w:tc>
          <w:tcPr>
            <w:tcW w:w="783" w:type="dxa"/>
            <w:tcBorders>
              <w:top w:val="nil"/>
              <w:left w:val="nil"/>
              <w:bottom w:val="nil"/>
              <w:right w:val="nil"/>
            </w:tcBorders>
            <w:shd w:val="clear" w:color="auto" w:fill="auto"/>
            <w:noWrap/>
            <w:vAlign w:val="center"/>
            <w:hideMark/>
          </w:tcPr>
          <w:p w14:paraId="41DA82BF" w14:textId="77777777" w:rsidR="00527D49" w:rsidRPr="00BA65E4" w:rsidRDefault="00527D49" w:rsidP="008B1464">
            <w:r w:rsidRPr="00BA65E4">
              <w:t>123.7</w:t>
            </w:r>
          </w:p>
        </w:tc>
        <w:tc>
          <w:tcPr>
            <w:tcW w:w="1735" w:type="dxa"/>
            <w:tcBorders>
              <w:top w:val="nil"/>
              <w:left w:val="nil"/>
              <w:bottom w:val="nil"/>
              <w:right w:val="nil"/>
            </w:tcBorders>
            <w:shd w:val="clear" w:color="auto" w:fill="auto"/>
            <w:noWrap/>
            <w:vAlign w:val="center"/>
            <w:hideMark/>
          </w:tcPr>
          <w:p w14:paraId="76D6B206" w14:textId="77777777" w:rsidR="00527D49" w:rsidRPr="00BA65E4" w:rsidRDefault="00527D49" w:rsidP="008B1464">
            <w:r w:rsidRPr="00BA65E4">
              <w:t>-0.017(-0.014)</w:t>
            </w:r>
          </w:p>
        </w:tc>
        <w:tc>
          <w:tcPr>
            <w:tcW w:w="640" w:type="dxa"/>
            <w:tcBorders>
              <w:top w:val="nil"/>
              <w:left w:val="nil"/>
              <w:bottom w:val="nil"/>
              <w:right w:val="nil"/>
            </w:tcBorders>
            <w:shd w:val="clear" w:color="auto" w:fill="auto"/>
            <w:noWrap/>
            <w:vAlign w:val="center"/>
            <w:hideMark/>
          </w:tcPr>
          <w:p w14:paraId="25788BD0"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1C987951" w14:textId="77777777" w:rsidR="00527D49" w:rsidRPr="00BA65E4" w:rsidRDefault="00527D49" w:rsidP="008B1464">
            <w:r w:rsidRPr="00BA65E4">
              <w:t>62.3</w:t>
            </w:r>
          </w:p>
        </w:tc>
      </w:tr>
      <w:tr w:rsidR="00F76CE4" w:rsidRPr="00BA65E4" w14:paraId="5DC2DAEF" w14:textId="77777777" w:rsidTr="004223EE">
        <w:trPr>
          <w:trHeight w:val="288"/>
        </w:trPr>
        <w:tc>
          <w:tcPr>
            <w:tcW w:w="1363" w:type="dxa"/>
            <w:tcBorders>
              <w:top w:val="nil"/>
              <w:left w:val="nil"/>
              <w:bottom w:val="nil"/>
              <w:right w:val="nil"/>
            </w:tcBorders>
            <w:shd w:val="clear" w:color="auto" w:fill="auto"/>
            <w:noWrap/>
            <w:vAlign w:val="center"/>
            <w:hideMark/>
          </w:tcPr>
          <w:p w14:paraId="6E7854ED" w14:textId="77777777" w:rsidR="00527D49" w:rsidRPr="00BA65E4" w:rsidRDefault="00527D49" w:rsidP="008B1464">
            <w:r w:rsidRPr="00BA65E4">
              <w:t>03/23/23</w:t>
            </w:r>
          </w:p>
        </w:tc>
        <w:tc>
          <w:tcPr>
            <w:tcW w:w="1363" w:type="dxa"/>
            <w:tcBorders>
              <w:top w:val="nil"/>
              <w:left w:val="nil"/>
              <w:bottom w:val="nil"/>
              <w:right w:val="nil"/>
            </w:tcBorders>
            <w:shd w:val="clear" w:color="auto" w:fill="auto"/>
            <w:noWrap/>
            <w:vAlign w:val="center"/>
            <w:hideMark/>
          </w:tcPr>
          <w:p w14:paraId="195EEB9B" w14:textId="77777777" w:rsidR="00527D49" w:rsidRPr="00BA65E4" w:rsidRDefault="00527D49" w:rsidP="008B1464">
            <w:r w:rsidRPr="00BA65E4">
              <w:t>04/25/23</w:t>
            </w:r>
          </w:p>
        </w:tc>
        <w:tc>
          <w:tcPr>
            <w:tcW w:w="1290" w:type="dxa"/>
            <w:tcBorders>
              <w:top w:val="nil"/>
              <w:left w:val="nil"/>
              <w:bottom w:val="nil"/>
              <w:right w:val="nil"/>
            </w:tcBorders>
            <w:shd w:val="clear" w:color="auto" w:fill="auto"/>
            <w:noWrap/>
            <w:vAlign w:val="center"/>
            <w:hideMark/>
          </w:tcPr>
          <w:p w14:paraId="6981552D" w14:textId="77777777" w:rsidR="00527D49" w:rsidRPr="00BA65E4" w:rsidRDefault="00527D49" w:rsidP="008B1464">
            <w:r w:rsidRPr="00BA65E4">
              <w:t>16J102353</w:t>
            </w:r>
          </w:p>
        </w:tc>
        <w:tc>
          <w:tcPr>
            <w:tcW w:w="1110" w:type="dxa"/>
            <w:tcBorders>
              <w:top w:val="nil"/>
              <w:left w:val="nil"/>
              <w:bottom w:val="nil"/>
              <w:right w:val="nil"/>
            </w:tcBorders>
            <w:shd w:val="clear" w:color="auto" w:fill="auto"/>
            <w:noWrap/>
            <w:vAlign w:val="center"/>
            <w:hideMark/>
          </w:tcPr>
          <w:p w14:paraId="21AD7E36" w14:textId="77777777" w:rsidR="00527D49" w:rsidRPr="00BA65E4" w:rsidRDefault="00527D49" w:rsidP="008B1464">
            <w:r w:rsidRPr="00BA65E4">
              <w:t>50.1</w:t>
            </w:r>
          </w:p>
        </w:tc>
        <w:tc>
          <w:tcPr>
            <w:tcW w:w="1110" w:type="dxa"/>
            <w:tcBorders>
              <w:top w:val="nil"/>
              <w:left w:val="nil"/>
              <w:bottom w:val="nil"/>
              <w:right w:val="nil"/>
            </w:tcBorders>
            <w:shd w:val="clear" w:color="auto" w:fill="auto"/>
            <w:noWrap/>
            <w:vAlign w:val="center"/>
            <w:hideMark/>
          </w:tcPr>
          <w:p w14:paraId="17CF8F73" w14:textId="77777777" w:rsidR="00527D49" w:rsidRPr="00BA65E4" w:rsidRDefault="00527D49" w:rsidP="008B1464">
            <w:r w:rsidRPr="00BA65E4">
              <w:t>103.4</w:t>
            </w:r>
          </w:p>
        </w:tc>
        <w:tc>
          <w:tcPr>
            <w:tcW w:w="1110" w:type="dxa"/>
            <w:tcBorders>
              <w:top w:val="nil"/>
              <w:left w:val="nil"/>
              <w:bottom w:val="nil"/>
              <w:right w:val="nil"/>
            </w:tcBorders>
            <w:shd w:val="clear" w:color="auto" w:fill="auto"/>
            <w:noWrap/>
            <w:vAlign w:val="center"/>
            <w:hideMark/>
          </w:tcPr>
          <w:p w14:paraId="10BEDA3D" w14:textId="77777777" w:rsidR="00527D49" w:rsidRPr="00BA65E4" w:rsidRDefault="00527D49" w:rsidP="008B1464">
            <w:r w:rsidRPr="00BA65E4">
              <w:t>103.4</w:t>
            </w:r>
          </w:p>
        </w:tc>
        <w:tc>
          <w:tcPr>
            <w:tcW w:w="545" w:type="dxa"/>
            <w:tcBorders>
              <w:top w:val="nil"/>
              <w:left w:val="nil"/>
              <w:bottom w:val="nil"/>
              <w:right w:val="nil"/>
            </w:tcBorders>
            <w:shd w:val="clear" w:color="auto" w:fill="auto"/>
            <w:noWrap/>
            <w:vAlign w:val="center"/>
            <w:hideMark/>
          </w:tcPr>
          <w:p w14:paraId="04C71720" w14:textId="77777777" w:rsidR="00527D49" w:rsidRPr="00BA65E4" w:rsidRDefault="00527D49" w:rsidP="008B1464">
            <w:r w:rsidRPr="00BA65E4">
              <w:t>7.2</w:t>
            </w:r>
          </w:p>
        </w:tc>
        <w:tc>
          <w:tcPr>
            <w:tcW w:w="664" w:type="dxa"/>
            <w:tcBorders>
              <w:top w:val="nil"/>
              <w:left w:val="nil"/>
              <w:bottom w:val="nil"/>
              <w:right w:val="nil"/>
            </w:tcBorders>
            <w:shd w:val="clear" w:color="auto" w:fill="auto"/>
            <w:noWrap/>
            <w:vAlign w:val="center"/>
            <w:hideMark/>
          </w:tcPr>
          <w:p w14:paraId="64CEEC9B" w14:textId="77777777" w:rsidR="00527D49" w:rsidRPr="00BA65E4" w:rsidRDefault="00527D49" w:rsidP="008B1464">
            <w:r w:rsidRPr="00BA65E4">
              <w:t>10.2</w:t>
            </w:r>
          </w:p>
        </w:tc>
        <w:tc>
          <w:tcPr>
            <w:tcW w:w="545" w:type="dxa"/>
            <w:tcBorders>
              <w:top w:val="nil"/>
              <w:left w:val="nil"/>
              <w:bottom w:val="nil"/>
              <w:right w:val="nil"/>
            </w:tcBorders>
            <w:shd w:val="clear" w:color="auto" w:fill="auto"/>
            <w:noWrap/>
            <w:vAlign w:val="center"/>
            <w:hideMark/>
          </w:tcPr>
          <w:p w14:paraId="7157E92C" w14:textId="77777777" w:rsidR="00527D49" w:rsidRPr="00BA65E4" w:rsidRDefault="00527D49" w:rsidP="008B1464">
            <w:r w:rsidRPr="00BA65E4">
              <w:t>0.0</w:t>
            </w:r>
          </w:p>
        </w:tc>
        <w:tc>
          <w:tcPr>
            <w:tcW w:w="783" w:type="dxa"/>
            <w:tcBorders>
              <w:top w:val="nil"/>
              <w:left w:val="nil"/>
              <w:bottom w:val="nil"/>
              <w:right w:val="nil"/>
            </w:tcBorders>
            <w:shd w:val="clear" w:color="auto" w:fill="auto"/>
            <w:noWrap/>
            <w:vAlign w:val="center"/>
            <w:hideMark/>
          </w:tcPr>
          <w:p w14:paraId="54992848" w14:textId="77777777" w:rsidR="00527D49" w:rsidRPr="00BA65E4" w:rsidRDefault="00527D49" w:rsidP="008B1464">
            <w:r w:rsidRPr="00BA65E4">
              <w:t>123.4</w:t>
            </w:r>
          </w:p>
        </w:tc>
        <w:tc>
          <w:tcPr>
            <w:tcW w:w="1735" w:type="dxa"/>
            <w:tcBorders>
              <w:top w:val="nil"/>
              <w:left w:val="nil"/>
              <w:bottom w:val="nil"/>
              <w:right w:val="nil"/>
            </w:tcBorders>
            <w:shd w:val="clear" w:color="auto" w:fill="auto"/>
            <w:noWrap/>
            <w:vAlign w:val="center"/>
            <w:hideMark/>
          </w:tcPr>
          <w:p w14:paraId="12AB3032" w14:textId="77777777" w:rsidR="00527D49" w:rsidRPr="00BA65E4" w:rsidRDefault="00527D49" w:rsidP="008B1464">
            <w:r w:rsidRPr="00BA65E4">
              <w:t>0.068 (0.065)</w:t>
            </w:r>
          </w:p>
        </w:tc>
        <w:tc>
          <w:tcPr>
            <w:tcW w:w="640" w:type="dxa"/>
            <w:tcBorders>
              <w:top w:val="nil"/>
              <w:left w:val="nil"/>
              <w:bottom w:val="nil"/>
              <w:right w:val="nil"/>
            </w:tcBorders>
            <w:shd w:val="clear" w:color="auto" w:fill="auto"/>
            <w:noWrap/>
            <w:vAlign w:val="center"/>
            <w:hideMark/>
          </w:tcPr>
          <w:p w14:paraId="4C64A011"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4B5D84F7" w14:textId="77777777" w:rsidR="00527D49" w:rsidRPr="00BA65E4" w:rsidRDefault="00527D49" w:rsidP="008B1464">
            <w:r w:rsidRPr="00BA65E4">
              <w:t>65.6</w:t>
            </w:r>
          </w:p>
        </w:tc>
      </w:tr>
      <w:tr w:rsidR="00F76CE4" w:rsidRPr="00BA65E4" w14:paraId="195C4905" w14:textId="77777777" w:rsidTr="004223EE">
        <w:trPr>
          <w:trHeight w:val="288"/>
        </w:trPr>
        <w:tc>
          <w:tcPr>
            <w:tcW w:w="1363" w:type="dxa"/>
            <w:tcBorders>
              <w:top w:val="nil"/>
              <w:left w:val="nil"/>
              <w:bottom w:val="nil"/>
              <w:right w:val="nil"/>
            </w:tcBorders>
            <w:shd w:val="clear" w:color="auto" w:fill="auto"/>
            <w:noWrap/>
            <w:vAlign w:val="center"/>
            <w:hideMark/>
          </w:tcPr>
          <w:p w14:paraId="1755EF8C" w14:textId="77777777" w:rsidR="00527D49" w:rsidRPr="00BA65E4" w:rsidRDefault="00527D49" w:rsidP="008B1464">
            <w:r w:rsidRPr="00BA65E4">
              <w:t>04/25/23</w:t>
            </w:r>
          </w:p>
        </w:tc>
        <w:tc>
          <w:tcPr>
            <w:tcW w:w="1363" w:type="dxa"/>
            <w:tcBorders>
              <w:top w:val="nil"/>
              <w:left w:val="nil"/>
              <w:bottom w:val="nil"/>
              <w:right w:val="nil"/>
            </w:tcBorders>
            <w:shd w:val="clear" w:color="auto" w:fill="auto"/>
            <w:noWrap/>
            <w:vAlign w:val="center"/>
            <w:hideMark/>
          </w:tcPr>
          <w:p w14:paraId="56D396D7" w14:textId="77777777" w:rsidR="00527D49" w:rsidRPr="00BA65E4" w:rsidRDefault="00527D49" w:rsidP="008B1464">
            <w:r w:rsidRPr="00BA65E4">
              <w:t>05/25/23</w:t>
            </w:r>
          </w:p>
        </w:tc>
        <w:tc>
          <w:tcPr>
            <w:tcW w:w="1290" w:type="dxa"/>
            <w:tcBorders>
              <w:top w:val="nil"/>
              <w:left w:val="nil"/>
              <w:bottom w:val="nil"/>
              <w:right w:val="nil"/>
            </w:tcBorders>
            <w:shd w:val="clear" w:color="auto" w:fill="auto"/>
            <w:noWrap/>
            <w:vAlign w:val="center"/>
            <w:hideMark/>
          </w:tcPr>
          <w:p w14:paraId="0E4E8CCD" w14:textId="77777777" w:rsidR="00527D49" w:rsidRPr="00BA65E4" w:rsidRDefault="00527D49" w:rsidP="008B1464">
            <w:r w:rsidRPr="00BA65E4">
              <w:t>16J102354</w:t>
            </w:r>
          </w:p>
        </w:tc>
        <w:tc>
          <w:tcPr>
            <w:tcW w:w="1110" w:type="dxa"/>
            <w:tcBorders>
              <w:top w:val="nil"/>
              <w:left w:val="nil"/>
              <w:bottom w:val="nil"/>
              <w:right w:val="nil"/>
            </w:tcBorders>
            <w:shd w:val="clear" w:color="auto" w:fill="auto"/>
            <w:noWrap/>
            <w:vAlign w:val="center"/>
            <w:hideMark/>
          </w:tcPr>
          <w:p w14:paraId="767C4E04" w14:textId="77777777" w:rsidR="00527D49" w:rsidRPr="00BA65E4" w:rsidRDefault="00527D49" w:rsidP="008B1464">
            <w:r w:rsidRPr="00BA65E4">
              <w:t>49.9</w:t>
            </w:r>
          </w:p>
        </w:tc>
        <w:tc>
          <w:tcPr>
            <w:tcW w:w="1110" w:type="dxa"/>
            <w:tcBorders>
              <w:top w:val="nil"/>
              <w:left w:val="nil"/>
              <w:bottom w:val="nil"/>
              <w:right w:val="nil"/>
            </w:tcBorders>
            <w:shd w:val="clear" w:color="auto" w:fill="auto"/>
            <w:noWrap/>
            <w:vAlign w:val="center"/>
            <w:hideMark/>
          </w:tcPr>
          <w:p w14:paraId="19C9DC7A" w14:textId="77777777" w:rsidR="00527D49" w:rsidRPr="00BA65E4" w:rsidRDefault="00527D49" w:rsidP="008B1464">
            <w:r w:rsidRPr="00BA65E4">
              <w:t>102.5</w:t>
            </w:r>
          </w:p>
        </w:tc>
        <w:tc>
          <w:tcPr>
            <w:tcW w:w="1110" w:type="dxa"/>
            <w:tcBorders>
              <w:top w:val="nil"/>
              <w:left w:val="nil"/>
              <w:bottom w:val="nil"/>
              <w:right w:val="nil"/>
            </w:tcBorders>
            <w:shd w:val="clear" w:color="auto" w:fill="auto"/>
            <w:noWrap/>
            <w:vAlign w:val="center"/>
            <w:hideMark/>
          </w:tcPr>
          <w:p w14:paraId="701BF2E2" w14:textId="77777777" w:rsidR="00527D49" w:rsidRPr="00BA65E4" w:rsidRDefault="00527D49" w:rsidP="008B1464">
            <w:r w:rsidRPr="00BA65E4">
              <w:t>102.5</w:t>
            </w:r>
          </w:p>
        </w:tc>
        <w:tc>
          <w:tcPr>
            <w:tcW w:w="545" w:type="dxa"/>
            <w:tcBorders>
              <w:top w:val="nil"/>
              <w:left w:val="nil"/>
              <w:bottom w:val="nil"/>
              <w:right w:val="nil"/>
            </w:tcBorders>
            <w:shd w:val="clear" w:color="auto" w:fill="auto"/>
            <w:noWrap/>
            <w:vAlign w:val="center"/>
            <w:hideMark/>
          </w:tcPr>
          <w:p w14:paraId="7B41BBA3" w14:textId="77777777" w:rsidR="00527D49" w:rsidRPr="00BA65E4" w:rsidRDefault="00527D49" w:rsidP="008B1464">
            <w:r w:rsidRPr="00BA65E4">
              <w:t>7.2</w:t>
            </w:r>
          </w:p>
        </w:tc>
        <w:tc>
          <w:tcPr>
            <w:tcW w:w="664" w:type="dxa"/>
            <w:tcBorders>
              <w:top w:val="nil"/>
              <w:left w:val="nil"/>
              <w:bottom w:val="nil"/>
              <w:right w:val="nil"/>
            </w:tcBorders>
            <w:shd w:val="clear" w:color="auto" w:fill="auto"/>
            <w:noWrap/>
            <w:vAlign w:val="center"/>
            <w:hideMark/>
          </w:tcPr>
          <w:p w14:paraId="23C86004" w14:textId="77777777" w:rsidR="00527D49" w:rsidRPr="00BA65E4" w:rsidRDefault="00527D49" w:rsidP="008B1464">
            <w:r w:rsidRPr="00BA65E4">
              <w:t>10.2</w:t>
            </w:r>
          </w:p>
        </w:tc>
        <w:tc>
          <w:tcPr>
            <w:tcW w:w="545" w:type="dxa"/>
            <w:tcBorders>
              <w:top w:val="nil"/>
              <w:left w:val="nil"/>
              <w:bottom w:val="nil"/>
              <w:right w:val="nil"/>
            </w:tcBorders>
            <w:shd w:val="clear" w:color="auto" w:fill="auto"/>
            <w:noWrap/>
            <w:vAlign w:val="center"/>
            <w:hideMark/>
          </w:tcPr>
          <w:p w14:paraId="59184069" w14:textId="77777777" w:rsidR="00527D49" w:rsidRPr="00BA65E4" w:rsidRDefault="00527D49" w:rsidP="008B1464">
            <w:r w:rsidRPr="00BA65E4">
              <w:t>0.0</w:t>
            </w:r>
          </w:p>
        </w:tc>
        <w:tc>
          <w:tcPr>
            <w:tcW w:w="783" w:type="dxa"/>
            <w:tcBorders>
              <w:top w:val="nil"/>
              <w:left w:val="nil"/>
              <w:bottom w:val="nil"/>
              <w:right w:val="nil"/>
            </w:tcBorders>
            <w:shd w:val="clear" w:color="auto" w:fill="auto"/>
            <w:noWrap/>
            <w:vAlign w:val="center"/>
            <w:hideMark/>
          </w:tcPr>
          <w:p w14:paraId="126BD683" w14:textId="77777777" w:rsidR="00527D49" w:rsidRPr="00BA65E4" w:rsidRDefault="00527D49" w:rsidP="008B1464">
            <w:r w:rsidRPr="00BA65E4">
              <w:t>124.0</w:t>
            </w:r>
          </w:p>
        </w:tc>
        <w:tc>
          <w:tcPr>
            <w:tcW w:w="1735" w:type="dxa"/>
            <w:tcBorders>
              <w:top w:val="nil"/>
              <w:left w:val="nil"/>
              <w:bottom w:val="nil"/>
              <w:right w:val="nil"/>
            </w:tcBorders>
            <w:shd w:val="clear" w:color="auto" w:fill="auto"/>
            <w:noWrap/>
            <w:vAlign w:val="center"/>
            <w:hideMark/>
          </w:tcPr>
          <w:p w14:paraId="4E111550" w14:textId="77777777" w:rsidR="00527D49" w:rsidRPr="00BA65E4" w:rsidRDefault="00527D49" w:rsidP="008B1464">
            <w:r w:rsidRPr="00BA65E4">
              <w:t>0.050 (0.045)</w:t>
            </w:r>
          </w:p>
        </w:tc>
        <w:tc>
          <w:tcPr>
            <w:tcW w:w="640" w:type="dxa"/>
            <w:tcBorders>
              <w:top w:val="nil"/>
              <w:left w:val="nil"/>
              <w:bottom w:val="nil"/>
              <w:right w:val="nil"/>
            </w:tcBorders>
            <w:shd w:val="clear" w:color="auto" w:fill="auto"/>
            <w:noWrap/>
            <w:vAlign w:val="center"/>
            <w:hideMark/>
          </w:tcPr>
          <w:p w14:paraId="006B80F9"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373F7AF1" w14:textId="77777777" w:rsidR="00527D49" w:rsidRPr="00BA65E4" w:rsidRDefault="00527D49" w:rsidP="008B1464">
            <w:r w:rsidRPr="00BA65E4">
              <w:t>59.7</w:t>
            </w:r>
          </w:p>
        </w:tc>
      </w:tr>
      <w:tr w:rsidR="00F76CE4" w:rsidRPr="00BA65E4" w14:paraId="712C8219" w14:textId="77777777" w:rsidTr="004223EE">
        <w:trPr>
          <w:trHeight w:val="288"/>
        </w:trPr>
        <w:tc>
          <w:tcPr>
            <w:tcW w:w="1363" w:type="dxa"/>
            <w:tcBorders>
              <w:top w:val="nil"/>
              <w:left w:val="nil"/>
              <w:bottom w:val="nil"/>
              <w:right w:val="nil"/>
            </w:tcBorders>
            <w:shd w:val="clear" w:color="auto" w:fill="auto"/>
            <w:noWrap/>
            <w:vAlign w:val="center"/>
            <w:hideMark/>
          </w:tcPr>
          <w:p w14:paraId="0469FF1D" w14:textId="07A59076" w:rsidR="00527D49" w:rsidRPr="00BA65E4" w:rsidRDefault="00F76CE4" w:rsidP="008B1464">
            <w:r w:rsidRPr="00BA65E4">
              <w:rPr>
                <w:vertAlign w:val="superscript"/>
              </w:rPr>
              <w:t xml:space="preserve">1 </w:t>
            </w:r>
            <w:r w:rsidR="00527D49" w:rsidRPr="00BA65E4">
              <w:t>05/25/23</w:t>
            </w:r>
          </w:p>
        </w:tc>
        <w:tc>
          <w:tcPr>
            <w:tcW w:w="1363" w:type="dxa"/>
            <w:tcBorders>
              <w:top w:val="nil"/>
              <w:left w:val="nil"/>
              <w:bottom w:val="nil"/>
              <w:right w:val="nil"/>
            </w:tcBorders>
            <w:shd w:val="clear" w:color="auto" w:fill="auto"/>
            <w:noWrap/>
            <w:vAlign w:val="center"/>
            <w:hideMark/>
          </w:tcPr>
          <w:p w14:paraId="716CBB26" w14:textId="77777777" w:rsidR="00527D49" w:rsidRPr="00BA65E4" w:rsidRDefault="00527D49" w:rsidP="008B1464">
            <w:r w:rsidRPr="00BA65E4">
              <w:t>06/20/23</w:t>
            </w:r>
          </w:p>
        </w:tc>
        <w:tc>
          <w:tcPr>
            <w:tcW w:w="1290" w:type="dxa"/>
            <w:tcBorders>
              <w:top w:val="nil"/>
              <w:left w:val="nil"/>
              <w:bottom w:val="nil"/>
              <w:right w:val="nil"/>
            </w:tcBorders>
            <w:shd w:val="clear" w:color="auto" w:fill="auto"/>
            <w:noWrap/>
            <w:vAlign w:val="center"/>
            <w:hideMark/>
          </w:tcPr>
          <w:p w14:paraId="735482CF" w14:textId="77777777" w:rsidR="00527D49" w:rsidRPr="00BA65E4" w:rsidRDefault="00527D49" w:rsidP="008B1464">
            <w:r w:rsidRPr="00BA65E4">
              <w:t>16J102353</w:t>
            </w:r>
          </w:p>
        </w:tc>
        <w:tc>
          <w:tcPr>
            <w:tcW w:w="1110" w:type="dxa"/>
            <w:tcBorders>
              <w:top w:val="nil"/>
              <w:left w:val="nil"/>
              <w:bottom w:val="nil"/>
              <w:right w:val="nil"/>
            </w:tcBorders>
            <w:shd w:val="clear" w:color="auto" w:fill="auto"/>
            <w:noWrap/>
            <w:vAlign w:val="center"/>
            <w:hideMark/>
          </w:tcPr>
          <w:p w14:paraId="0C2B2F85" w14:textId="77777777" w:rsidR="00527D49" w:rsidRPr="00BA65E4" w:rsidRDefault="00527D49" w:rsidP="008B1464">
            <w:r w:rsidRPr="00BA65E4">
              <w:t>49.1</w:t>
            </w:r>
          </w:p>
        </w:tc>
        <w:tc>
          <w:tcPr>
            <w:tcW w:w="1110" w:type="dxa"/>
            <w:tcBorders>
              <w:top w:val="nil"/>
              <w:left w:val="nil"/>
              <w:bottom w:val="nil"/>
              <w:right w:val="nil"/>
            </w:tcBorders>
            <w:shd w:val="clear" w:color="auto" w:fill="auto"/>
            <w:noWrap/>
            <w:vAlign w:val="center"/>
            <w:hideMark/>
          </w:tcPr>
          <w:p w14:paraId="6FCABF94" w14:textId="77777777" w:rsidR="00527D49" w:rsidRPr="00BA65E4" w:rsidRDefault="00527D49" w:rsidP="008B1464">
            <w:r w:rsidRPr="00BA65E4">
              <w:t>102.2</w:t>
            </w:r>
          </w:p>
        </w:tc>
        <w:tc>
          <w:tcPr>
            <w:tcW w:w="1110" w:type="dxa"/>
            <w:tcBorders>
              <w:top w:val="nil"/>
              <w:left w:val="nil"/>
              <w:bottom w:val="nil"/>
              <w:right w:val="nil"/>
            </w:tcBorders>
            <w:shd w:val="clear" w:color="auto" w:fill="auto"/>
            <w:noWrap/>
            <w:vAlign w:val="center"/>
            <w:hideMark/>
          </w:tcPr>
          <w:p w14:paraId="50248ECB" w14:textId="77777777" w:rsidR="00527D49" w:rsidRPr="00BA65E4" w:rsidRDefault="00527D49" w:rsidP="008B1464">
            <w:r w:rsidRPr="00BA65E4">
              <w:t>102.2</w:t>
            </w:r>
          </w:p>
        </w:tc>
        <w:tc>
          <w:tcPr>
            <w:tcW w:w="545" w:type="dxa"/>
            <w:tcBorders>
              <w:top w:val="nil"/>
              <w:left w:val="nil"/>
              <w:bottom w:val="nil"/>
              <w:right w:val="nil"/>
            </w:tcBorders>
            <w:shd w:val="clear" w:color="auto" w:fill="auto"/>
            <w:noWrap/>
            <w:vAlign w:val="center"/>
            <w:hideMark/>
          </w:tcPr>
          <w:p w14:paraId="2586EFAB" w14:textId="77777777" w:rsidR="00527D49" w:rsidRPr="00BA65E4" w:rsidRDefault="00527D49" w:rsidP="008B1464">
            <w:r w:rsidRPr="00BA65E4">
              <w:t>7.1</w:t>
            </w:r>
          </w:p>
        </w:tc>
        <w:tc>
          <w:tcPr>
            <w:tcW w:w="664" w:type="dxa"/>
            <w:tcBorders>
              <w:top w:val="nil"/>
              <w:left w:val="nil"/>
              <w:bottom w:val="nil"/>
              <w:right w:val="nil"/>
            </w:tcBorders>
            <w:shd w:val="clear" w:color="auto" w:fill="auto"/>
            <w:noWrap/>
            <w:vAlign w:val="center"/>
            <w:hideMark/>
          </w:tcPr>
          <w:p w14:paraId="44A53881" w14:textId="77777777" w:rsidR="00527D49" w:rsidRPr="00BA65E4" w:rsidRDefault="00527D49" w:rsidP="008B1464">
            <w:r w:rsidRPr="00BA65E4">
              <w:t>10.2</w:t>
            </w:r>
          </w:p>
        </w:tc>
        <w:tc>
          <w:tcPr>
            <w:tcW w:w="545" w:type="dxa"/>
            <w:tcBorders>
              <w:top w:val="nil"/>
              <w:left w:val="nil"/>
              <w:bottom w:val="nil"/>
              <w:right w:val="nil"/>
            </w:tcBorders>
            <w:shd w:val="clear" w:color="auto" w:fill="auto"/>
            <w:noWrap/>
            <w:vAlign w:val="center"/>
            <w:hideMark/>
          </w:tcPr>
          <w:p w14:paraId="11758E59" w14:textId="77777777" w:rsidR="00527D49" w:rsidRPr="00BA65E4" w:rsidRDefault="00527D49" w:rsidP="008B1464">
            <w:r w:rsidRPr="00BA65E4">
              <w:t>0.1</w:t>
            </w:r>
          </w:p>
        </w:tc>
        <w:tc>
          <w:tcPr>
            <w:tcW w:w="783" w:type="dxa"/>
            <w:tcBorders>
              <w:top w:val="nil"/>
              <w:left w:val="nil"/>
              <w:bottom w:val="nil"/>
              <w:right w:val="nil"/>
            </w:tcBorders>
            <w:shd w:val="clear" w:color="auto" w:fill="auto"/>
            <w:noWrap/>
            <w:vAlign w:val="center"/>
            <w:hideMark/>
          </w:tcPr>
          <w:p w14:paraId="65E2ABDF" w14:textId="77777777" w:rsidR="00527D49" w:rsidRPr="00BA65E4" w:rsidRDefault="00527D49" w:rsidP="008B1464">
            <w:r w:rsidRPr="00BA65E4">
              <w:t>124.2</w:t>
            </w:r>
          </w:p>
        </w:tc>
        <w:tc>
          <w:tcPr>
            <w:tcW w:w="1735" w:type="dxa"/>
            <w:tcBorders>
              <w:top w:val="nil"/>
              <w:left w:val="nil"/>
              <w:bottom w:val="nil"/>
              <w:right w:val="nil"/>
            </w:tcBorders>
            <w:shd w:val="clear" w:color="auto" w:fill="auto"/>
            <w:noWrap/>
            <w:vAlign w:val="center"/>
            <w:hideMark/>
          </w:tcPr>
          <w:p w14:paraId="43E8650D" w14:textId="77777777" w:rsidR="00527D49" w:rsidRPr="00BA65E4" w:rsidRDefault="00527D49" w:rsidP="008B1464">
            <w:r w:rsidRPr="00BA65E4">
              <w:t>0.131 (0.131)</w:t>
            </w:r>
          </w:p>
        </w:tc>
        <w:tc>
          <w:tcPr>
            <w:tcW w:w="640" w:type="dxa"/>
            <w:tcBorders>
              <w:top w:val="nil"/>
              <w:left w:val="nil"/>
              <w:bottom w:val="nil"/>
              <w:right w:val="nil"/>
            </w:tcBorders>
            <w:shd w:val="clear" w:color="auto" w:fill="auto"/>
            <w:noWrap/>
            <w:vAlign w:val="center"/>
            <w:hideMark/>
          </w:tcPr>
          <w:p w14:paraId="457971CC" w14:textId="77777777" w:rsidR="00527D49" w:rsidRPr="00BA65E4" w:rsidRDefault="00527D49" w:rsidP="008B1464">
            <w:r w:rsidRPr="00BA65E4">
              <w:t>-0.1</w:t>
            </w:r>
          </w:p>
        </w:tc>
        <w:tc>
          <w:tcPr>
            <w:tcW w:w="702" w:type="dxa"/>
            <w:tcBorders>
              <w:top w:val="nil"/>
              <w:left w:val="nil"/>
              <w:bottom w:val="nil"/>
              <w:right w:val="nil"/>
            </w:tcBorders>
            <w:shd w:val="clear" w:color="auto" w:fill="auto"/>
            <w:noWrap/>
            <w:vAlign w:val="center"/>
            <w:hideMark/>
          </w:tcPr>
          <w:p w14:paraId="5F0F8349" w14:textId="77777777" w:rsidR="00527D49" w:rsidRPr="00BA65E4" w:rsidRDefault="00527D49" w:rsidP="008B1464">
            <w:r w:rsidRPr="00BA65E4">
              <w:t>65.7</w:t>
            </w:r>
          </w:p>
        </w:tc>
      </w:tr>
      <w:tr w:rsidR="00F76CE4" w:rsidRPr="00BA65E4" w14:paraId="4E1568C7" w14:textId="77777777" w:rsidTr="004223EE">
        <w:trPr>
          <w:trHeight w:val="288"/>
        </w:trPr>
        <w:tc>
          <w:tcPr>
            <w:tcW w:w="1363" w:type="dxa"/>
            <w:tcBorders>
              <w:top w:val="nil"/>
              <w:left w:val="nil"/>
              <w:bottom w:val="nil"/>
              <w:right w:val="nil"/>
            </w:tcBorders>
            <w:shd w:val="clear" w:color="auto" w:fill="auto"/>
            <w:noWrap/>
            <w:vAlign w:val="center"/>
            <w:hideMark/>
          </w:tcPr>
          <w:p w14:paraId="5387FF94" w14:textId="77777777" w:rsidR="00527D49" w:rsidRPr="00BA65E4" w:rsidRDefault="00527D49" w:rsidP="008B1464">
            <w:r w:rsidRPr="00BA65E4">
              <w:t>06/20/23</w:t>
            </w:r>
          </w:p>
        </w:tc>
        <w:tc>
          <w:tcPr>
            <w:tcW w:w="1363" w:type="dxa"/>
            <w:tcBorders>
              <w:top w:val="nil"/>
              <w:left w:val="nil"/>
              <w:bottom w:val="nil"/>
              <w:right w:val="nil"/>
            </w:tcBorders>
            <w:shd w:val="clear" w:color="auto" w:fill="auto"/>
            <w:noWrap/>
            <w:vAlign w:val="center"/>
            <w:hideMark/>
          </w:tcPr>
          <w:p w14:paraId="2364AC68" w14:textId="77777777" w:rsidR="00527D49" w:rsidRPr="00BA65E4" w:rsidRDefault="00527D49" w:rsidP="008B1464">
            <w:r w:rsidRPr="00BA65E4">
              <w:t>07/18/23</w:t>
            </w:r>
          </w:p>
        </w:tc>
        <w:tc>
          <w:tcPr>
            <w:tcW w:w="1290" w:type="dxa"/>
            <w:tcBorders>
              <w:top w:val="nil"/>
              <w:left w:val="nil"/>
              <w:bottom w:val="nil"/>
              <w:right w:val="nil"/>
            </w:tcBorders>
            <w:shd w:val="clear" w:color="auto" w:fill="auto"/>
            <w:noWrap/>
            <w:vAlign w:val="center"/>
            <w:hideMark/>
          </w:tcPr>
          <w:p w14:paraId="6836CAE0" w14:textId="77777777" w:rsidR="00527D49" w:rsidRPr="00BA65E4" w:rsidRDefault="00527D49" w:rsidP="008B1464">
            <w:r w:rsidRPr="00BA65E4">
              <w:t>16J102354</w:t>
            </w:r>
          </w:p>
        </w:tc>
        <w:tc>
          <w:tcPr>
            <w:tcW w:w="1110" w:type="dxa"/>
            <w:tcBorders>
              <w:top w:val="nil"/>
              <w:left w:val="nil"/>
              <w:bottom w:val="nil"/>
              <w:right w:val="nil"/>
            </w:tcBorders>
            <w:shd w:val="clear" w:color="auto" w:fill="auto"/>
            <w:noWrap/>
            <w:vAlign w:val="center"/>
            <w:hideMark/>
          </w:tcPr>
          <w:p w14:paraId="1911DCF4" w14:textId="77777777" w:rsidR="00527D49" w:rsidRPr="00BA65E4" w:rsidRDefault="00527D49" w:rsidP="008B1464">
            <w:r w:rsidRPr="00BA65E4">
              <w:t>49.2</w:t>
            </w:r>
          </w:p>
        </w:tc>
        <w:tc>
          <w:tcPr>
            <w:tcW w:w="1110" w:type="dxa"/>
            <w:tcBorders>
              <w:top w:val="nil"/>
              <w:left w:val="nil"/>
              <w:bottom w:val="nil"/>
              <w:right w:val="nil"/>
            </w:tcBorders>
            <w:shd w:val="clear" w:color="auto" w:fill="auto"/>
            <w:noWrap/>
            <w:vAlign w:val="center"/>
            <w:hideMark/>
          </w:tcPr>
          <w:p w14:paraId="5D562D7E" w14:textId="77777777" w:rsidR="00527D49" w:rsidRPr="00BA65E4" w:rsidRDefault="00527D49" w:rsidP="008B1464">
            <w:r w:rsidRPr="00BA65E4">
              <w:t>100.1</w:t>
            </w:r>
          </w:p>
        </w:tc>
        <w:tc>
          <w:tcPr>
            <w:tcW w:w="1110" w:type="dxa"/>
            <w:tcBorders>
              <w:top w:val="nil"/>
              <w:left w:val="nil"/>
              <w:bottom w:val="nil"/>
              <w:right w:val="nil"/>
            </w:tcBorders>
            <w:shd w:val="clear" w:color="auto" w:fill="auto"/>
            <w:noWrap/>
            <w:vAlign w:val="center"/>
            <w:hideMark/>
          </w:tcPr>
          <w:p w14:paraId="4E1C2519" w14:textId="77777777" w:rsidR="00527D49" w:rsidRPr="00BA65E4" w:rsidRDefault="00527D49" w:rsidP="008B1464">
            <w:r w:rsidRPr="00BA65E4">
              <w:t>100.1</w:t>
            </w:r>
          </w:p>
        </w:tc>
        <w:tc>
          <w:tcPr>
            <w:tcW w:w="545" w:type="dxa"/>
            <w:tcBorders>
              <w:top w:val="nil"/>
              <w:left w:val="nil"/>
              <w:bottom w:val="nil"/>
              <w:right w:val="nil"/>
            </w:tcBorders>
            <w:shd w:val="clear" w:color="auto" w:fill="auto"/>
            <w:noWrap/>
            <w:vAlign w:val="center"/>
            <w:hideMark/>
          </w:tcPr>
          <w:p w14:paraId="28C80042" w14:textId="77777777" w:rsidR="00527D49" w:rsidRPr="00BA65E4" w:rsidRDefault="00527D49" w:rsidP="008B1464">
            <w:r w:rsidRPr="00BA65E4">
              <w:t>7.1</w:t>
            </w:r>
          </w:p>
        </w:tc>
        <w:tc>
          <w:tcPr>
            <w:tcW w:w="664" w:type="dxa"/>
            <w:tcBorders>
              <w:top w:val="nil"/>
              <w:left w:val="nil"/>
              <w:bottom w:val="nil"/>
              <w:right w:val="nil"/>
            </w:tcBorders>
            <w:shd w:val="clear" w:color="auto" w:fill="auto"/>
            <w:noWrap/>
            <w:vAlign w:val="center"/>
            <w:hideMark/>
          </w:tcPr>
          <w:p w14:paraId="1BBEA517" w14:textId="77777777" w:rsidR="00527D49" w:rsidRPr="00BA65E4" w:rsidRDefault="00527D49" w:rsidP="008B1464">
            <w:r w:rsidRPr="00BA65E4">
              <w:t>10.2</w:t>
            </w:r>
          </w:p>
        </w:tc>
        <w:tc>
          <w:tcPr>
            <w:tcW w:w="545" w:type="dxa"/>
            <w:tcBorders>
              <w:top w:val="nil"/>
              <w:left w:val="nil"/>
              <w:bottom w:val="nil"/>
              <w:right w:val="nil"/>
            </w:tcBorders>
            <w:shd w:val="clear" w:color="auto" w:fill="auto"/>
            <w:noWrap/>
            <w:vAlign w:val="center"/>
            <w:hideMark/>
          </w:tcPr>
          <w:p w14:paraId="7BD03746" w14:textId="77777777" w:rsidR="00527D49" w:rsidRPr="00BA65E4" w:rsidRDefault="00527D49" w:rsidP="008B1464">
            <w:r w:rsidRPr="00BA65E4">
              <w:t>0.0</w:t>
            </w:r>
          </w:p>
        </w:tc>
        <w:tc>
          <w:tcPr>
            <w:tcW w:w="783" w:type="dxa"/>
            <w:tcBorders>
              <w:top w:val="nil"/>
              <w:left w:val="nil"/>
              <w:bottom w:val="nil"/>
              <w:right w:val="nil"/>
            </w:tcBorders>
            <w:shd w:val="clear" w:color="auto" w:fill="auto"/>
            <w:noWrap/>
            <w:vAlign w:val="center"/>
            <w:hideMark/>
          </w:tcPr>
          <w:p w14:paraId="7DE5630D" w14:textId="77777777" w:rsidR="00527D49" w:rsidRPr="00BA65E4" w:rsidRDefault="00527D49" w:rsidP="008B1464">
            <w:r w:rsidRPr="00BA65E4">
              <w:t>124.4</w:t>
            </w:r>
          </w:p>
        </w:tc>
        <w:tc>
          <w:tcPr>
            <w:tcW w:w="1735" w:type="dxa"/>
            <w:tcBorders>
              <w:top w:val="nil"/>
              <w:left w:val="nil"/>
              <w:bottom w:val="nil"/>
              <w:right w:val="nil"/>
            </w:tcBorders>
            <w:shd w:val="clear" w:color="auto" w:fill="auto"/>
            <w:noWrap/>
            <w:vAlign w:val="center"/>
            <w:hideMark/>
          </w:tcPr>
          <w:p w14:paraId="6415D5D8" w14:textId="77777777" w:rsidR="00527D49" w:rsidRPr="00BA65E4" w:rsidRDefault="00527D49" w:rsidP="008B1464">
            <w:r w:rsidRPr="00BA65E4">
              <w:t>0.024 (0.022)</w:t>
            </w:r>
          </w:p>
        </w:tc>
        <w:tc>
          <w:tcPr>
            <w:tcW w:w="640" w:type="dxa"/>
            <w:tcBorders>
              <w:top w:val="nil"/>
              <w:left w:val="nil"/>
              <w:bottom w:val="nil"/>
              <w:right w:val="nil"/>
            </w:tcBorders>
            <w:shd w:val="clear" w:color="auto" w:fill="auto"/>
            <w:noWrap/>
            <w:vAlign w:val="center"/>
            <w:hideMark/>
          </w:tcPr>
          <w:p w14:paraId="34B99D81" w14:textId="77777777" w:rsidR="00527D49" w:rsidRPr="00BA65E4" w:rsidRDefault="00527D49" w:rsidP="008B1464">
            <w:r w:rsidRPr="00BA65E4">
              <w:t>0.0</w:t>
            </w:r>
          </w:p>
        </w:tc>
        <w:tc>
          <w:tcPr>
            <w:tcW w:w="702" w:type="dxa"/>
            <w:tcBorders>
              <w:top w:val="nil"/>
              <w:left w:val="nil"/>
              <w:bottom w:val="nil"/>
              <w:right w:val="nil"/>
            </w:tcBorders>
            <w:shd w:val="clear" w:color="auto" w:fill="auto"/>
            <w:noWrap/>
            <w:vAlign w:val="center"/>
            <w:hideMark/>
          </w:tcPr>
          <w:p w14:paraId="4FDC3621" w14:textId="77777777" w:rsidR="00527D49" w:rsidRPr="00BA65E4" w:rsidRDefault="00527D49" w:rsidP="008B1464">
            <w:r w:rsidRPr="00BA65E4">
              <w:t>60.0</w:t>
            </w:r>
          </w:p>
        </w:tc>
      </w:tr>
      <w:tr w:rsidR="00567FA4" w:rsidRPr="00BA65E4" w14:paraId="11DFD9C4" w14:textId="77777777" w:rsidTr="004223EE">
        <w:trPr>
          <w:trHeight w:val="288"/>
        </w:trPr>
        <w:tc>
          <w:tcPr>
            <w:tcW w:w="1363" w:type="dxa"/>
            <w:tcBorders>
              <w:top w:val="nil"/>
              <w:left w:val="nil"/>
              <w:bottom w:val="nil"/>
              <w:right w:val="nil"/>
            </w:tcBorders>
            <w:shd w:val="clear" w:color="auto" w:fill="auto"/>
            <w:noWrap/>
            <w:vAlign w:val="bottom"/>
          </w:tcPr>
          <w:p w14:paraId="0CB708AB" w14:textId="7F813575" w:rsidR="00567FA4" w:rsidRPr="00BA65E4" w:rsidRDefault="00567FA4" w:rsidP="008B1464">
            <w:r w:rsidRPr="00BA65E4">
              <w:t>07/18/23</w:t>
            </w:r>
          </w:p>
        </w:tc>
        <w:tc>
          <w:tcPr>
            <w:tcW w:w="1363" w:type="dxa"/>
            <w:tcBorders>
              <w:top w:val="nil"/>
              <w:left w:val="nil"/>
              <w:bottom w:val="nil"/>
              <w:right w:val="nil"/>
            </w:tcBorders>
            <w:shd w:val="clear" w:color="auto" w:fill="auto"/>
            <w:noWrap/>
            <w:vAlign w:val="bottom"/>
          </w:tcPr>
          <w:p w14:paraId="64D439A6" w14:textId="1AECC3B7" w:rsidR="00567FA4" w:rsidRPr="00BA65E4" w:rsidRDefault="00567FA4" w:rsidP="008B1464">
            <w:r w:rsidRPr="00BA65E4">
              <w:t>08/08/23</w:t>
            </w:r>
          </w:p>
        </w:tc>
        <w:tc>
          <w:tcPr>
            <w:tcW w:w="1290" w:type="dxa"/>
            <w:tcBorders>
              <w:top w:val="nil"/>
              <w:left w:val="nil"/>
              <w:bottom w:val="nil"/>
              <w:right w:val="nil"/>
            </w:tcBorders>
            <w:shd w:val="clear" w:color="auto" w:fill="auto"/>
            <w:noWrap/>
            <w:vAlign w:val="center"/>
          </w:tcPr>
          <w:p w14:paraId="3CB4719E" w14:textId="081D00DA" w:rsidR="00567FA4" w:rsidRPr="00BA65E4" w:rsidRDefault="00567FA4" w:rsidP="008B1464">
            <w:r w:rsidRPr="00BA65E4">
              <w:t>16J102353</w:t>
            </w:r>
          </w:p>
        </w:tc>
        <w:tc>
          <w:tcPr>
            <w:tcW w:w="1110" w:type="dxa"/>
            <w:tcBorders>
              <w:top w:val="nil"/>
              <w:left w:val="nil"/>
              <w:bottom w:val="nil"/>
              <w:right w:val="nil"/>
            </w:tcBorders>
            <w:shd w:val="clear" w:color="auto" w:fill="auto"/>
            <w:noWrap/>
            <w:vAlign w:val="bottom"/>
          </w:tcPr>
          <w:p w14:paraId="71778BD8" w14:textId="5BB6559A" w:rsidR="00567FA4" w:rsidRPr="00BA65E4" w:rsidRDefault="00567FA4" w:rsidP="008B1464">
            <w:r w:rsidRPr="00BA65E4">
              <w:t>49.9</w:t>
            </w:r>
          </w:p>
        </w:tc>
        <w:tc>
          <w:tcPr>
            <w:tcW w:w="1110" w:type="dxa"/>
            <w:tcBorders>
              <w:top w:val="nil"/>
              <w:left w:val="nil"/>
              <w:bottom w:val="nil"/>
              <w:right w:val="nil"/>
            </w:tcBorders>
            <w:shd w:val="clear" w:color="auto" w:fill="auto"/>
            <w:noWrap/>
            <w:vAlign w:val="bottom"/>
          </w:tcPr>
          <w:p w14:paraId="123CC852" w14:textId="7CFEEDCD" w:rsidR="00567FA4" w:rsidRPr="00BA65E4" w:rsidRDefault="00567FA4" w:rsidP="008B1464">
            <w:r w:rsidRPr="00BA65E4">
              <w:t>99.0</w:t>
            </w:r>
          </w:p>
        </w:tc>
        <w:tc>
          <w:tcPr>
            <w:tcW w:w="1110" w:type="dxa"/>
            <w:tcBorders>
              <w:top w:val="nil"/>
              <w:left w:val="nil"/>
              <w:bottom w:val="nil"/>
              <w:right w:val="nil"/>
            </w:tcBorders>
            <w:shd w:val="clear" w:color="auto" w:fill="auto"/>
            <w:noWrap/>
            <w:vAlign w:val="bottom"/>
          </w:tcPr>
          <w:p w14:paraId="40DDA62A" w14:textId="5AF5D126" w:rsidR="00567FA4" w:rsidRPr="00BA65E4" w:rsidRDefault="00567FA4" w:rsidP="008B1464">
            <w:r w:rsidRPr="00BA65E4">
              <w:t>99.0</w:t>
            </w:r>
          </w:p>
        </w:tc>
        <w:tc>
          <w:tcPr>
            <w:tcW w:w="545" w:type="dxa"/>
            <w:tcBorders>
              <w:top w:val="nil"/>
              <w:left w:val="nil"/>
              <w:bottom w:val="nil"/>
              <w:right w:val="nil"/>
            </w:tcBorders>
            <w:shd w:val="clear" w:color="auto" w:fill="auto"/>
            <w:noWrap/>
            <w:vAlign w:val="bottom"/>
          </w:tcPr>
          <w:p w14:paraId="123C71D4" w14:textId="23658C6D" w:rsidR="00567FA4" w:rsidRPr="00BA65E4" w:rsidRDefault="00567FA4" w:rsidP="008B1464">
            <w:r w:rsidRPr="00BA65E4">
              <w:t>7.1</w:t>
            </w:r>
          </w:p>
        </w:tc>
        <w:tc>
          <w:tcPr>
            <w:tcW w:w="664" w:type="dxa"/>
            <w:tcBorders>
              <w:top w:val="nil"/>
              <w:left w:val="nil"/>
              <w:bottom w:val="nil"/>
              <w:right w:val="nil"/>
            </w:tcBorders>
            <w:shd w:val="clear" w:color="auto" w:fill="auto"/>
            <w:noWrap/>
            <w:vAlign w:val="bottom"/>
          </w:tcPr>
          <w:p w14:paraId="33E779F4" w14:textId="09C9017A" w:rsidR="00567FA4" w:rsidRPr="00BA65E4" w:rsidRDefault="00567FA4" w:rsidP="008B1464">
            <w:r w:rsidRPr="00BA65E4">
              <w:t>10.0</w:t>
            </w:r>
          </w:p>
        </w:tc>
        <w:tc>
          <w:tcPr>
            <w:tcW w:w="545" w:type="dxa"/>
            <w:tcBorders>
              <w:top w:val="nil"/>
              <w:left w:val="nil"/>
              <w:bottom w:val="nil"/>
              <w:right w:val="nil"/>
            </w:tcBorders>
            <w:shd w:val="clear" w:color="auto" w:fill="auto"/>
            <w:noWrap/>
            <w:vAlign w:val="bottom"/>
          </w:tcPr>
          <w:p w14:paraId="523E585C" w14:textId="7F4A4A8E" w:rsidR="00567FA4" w:rsidRPr="00BA65E4" w:rsidRDefault="00567FA4" w:rsidP="008B1464">
            <w:r w:rsidRPr="00BA65E4">
              <w:t>0.0</w:t>
            </w:r>
          </w:p>
        </w:tc>
        <w:tc>
          <w:tcPr>
            <w:tcW w:w="783" w:type="dxa"/>
            <w:tcBorders>
              <w:top w:val="nil"/>
              <w:left w:val="nil"/>
              <w:bottom w:val="nil"/>
              <w:right w:val="nil"/>
            </w:tcBorders>
            <w:shd w:val="clear" w:color="auto" w:fill="auto"/>
            <w:noWrap/>
            <w:vAlign w:val="bottom"/>
          </w:tcPr>
          <w:p w14:paraId="3CD0AFA4" w14:textId="601B345A" w:rsidR="00567FA4" w:rsidRPr="00BA65E4" w:rsidRDefault="00567FA4" w:rsidP="008B1464">
            <w:r w:rsidRPr="00BA65E4">
              <w:t>123.6</w:t>
            </w:r>
          </w:p>
        </w:tc>
        <w:tc>
          <w:tcPr>
            <w:tcW w:w="1735" w:type="dxa"/>
            <w:tcBorders>
              <w:top w:val="nil"/>
              <w:left w:val="nil"/>
              <w:bottom w:val="nil"/>
              <w:right w:val="nil"/>
            </w:tcBorders>
            <w:shd w:val="clear" w:color="auto" w:fill="auto"/>
            <w:noWrap/>
            <w:vAlign w:val="center"/>
          </w:tcPr>
          <w:p w14:paraId="2CEF07D6" w14:textId="3A4F4EEE" w:rsidR="00567FA4" w:rsidRPr="00BA65E4" w:rsidRDefault="00567FA4" w:rsidP="008B1464">
            <w:r w:rsidRPr="00BA65E4">
              <w:t>-0.138</w:t>
            </w:r>
            <w:r w:rsidR="00000360" w:rsidRPr="00BA65E4">
              <w:t xml:space="preserve"> </w:t>
            </w:r>
            <w:r w:rsidRPr="00BA65E4">
              <w:t>(-0.135)</w:t>
            </w:r>
          </w:p>
        </w:tc>
        <w:tc>
          <w:tcPr>
            <w:tcW w:w="640" w:type="dxa"/>
            <w:tcBorders>
              <w:top w:val="nil"/>
              <w:left w:val="nil"/>
              <w:bottom w:val="nil"/>
              <w:right w:val="nil"/>
            </w:tcBorders>
            <w:shd w:val="clear" w:color="auto" w:fill="auto"/>
            <w:noWrap/>
            <w:vAlign w:val="bottom"/>
          </w:tcPr>
          <w:p w14:paraId="690C6DBD" w14:textId="3580D10F" w:rsidR="00567FA4" w:rsidRPr="00BA65E4" w:rsidRDefault="00567FA4" w:rsidP="008B1464">
            <w:r w:rsidRPr="00BA65E4">
              <w:t>0.0</w:t>
            </w:r>
          </w:p>
        </w:tc>
        <w:tc>
          <w:tcPr>
            <w:tcW w:w="702" w:type="dxa"/>
            <w:tcBorders>
              <w:top w:val="nil"/>
              <w:left w:val="nil"/>
              <w:bottom w:val="nil"/>
              <w:right w:val="nil"/>
            </w:tcBorders>
            <w:shd w:val="clear" w:color="auto" w:fill="auto"/>
            <w:noWrap/>
            <w:vAlign w:val="bottom"/>
          </w:tcPr>
          <w:p w14:paraId="1CDAD310" w14:textId="29E10923" w:rsidR="00567FA4" w:rsidRPr="00BA65E4" w:rsidRDefault="00567FA4" w:rsidP="008B1464">
            <w:r w:rsidRPr="00BA65E4">
              <w:t>75.5</w:t>
            </w:r>
          </w:p>
        </w:tc>
      </w:tr>
      <w:tr w:rsidR="00567FA4" w:rsidRPr="00BA65E4" w14:paraId="560DEDA2" w14:textId="77777777" w:rsidTr="004223EE">
        <w:trPr>
          <w:trHeight w:val="288"/>
        </w:trPr>
        <w:tc>
          <w:tcPr>
            <w:tcW w:w="1363" w:type="dxa"/>
            <w:tcBorders>
              <w:top w:val="nil"/>
              <w:left w:val="nil"/>
              <w:bottom w:val="nil"/>
              <w:right w:val="nil"/>
            </w:tcBorders>
            <w:shd w:val="clear" w:color="auto" w:fill="auto"/>
            <w:noWrap/>
            <w:vAlign w:val="bottom"/>
          </w:tcPr>
          <w:p w14:paraId="37EFADB6" w14:textId="392851A4" w:rsidR="00567FA4" w:rsidRPr="00BA65E4" w:rsidRDefault="00567FA4" w:rsidP="008B1464">
            <w:r w:rsidRPr="00BA65E4">
              <w:t>08/08/23</w:t>
            </w:r>
          </w:p>
        </w:tc>
        <w:tc>
          <w:tcPr>
            <w:tcW w:w="1363" w:type="dxa"/>
            <w:tcBorders>
              <w:top w:val="nil"/>
              <w:left w:val="nil"/>
              <w:bottom w:val="nil"/>
              <w:right w:val="nil"/>
            </w:tcBorders>
            <w:shd w:val="clear" w:color="auto" w:fill="auto"/>
            <w:noWrap/>
            <w:vAlign w:val="bottom"/>
          </w:tcPr>
          <w:p w14:paraId="00E802DA" w14:textId="5AD0D6D2" w:rsidR="00567FA4" w:rsidRPr="00BA65E4" w:rsidRDefault="00567FA4" w:rsidP="008B1464">
            <w:r w:rsidRPr="00BA65E4">
              <w:t>08/31/23</w:t>
            </w:r>
          </w:p>
        </w:tc>
        <w:tc>
          <w:tcPr>
            <w:tcW w:w="1290" w:type="dxa"/>
            <w:tcBorders>
              <w:top w:val="nil"/>
              <w:left w:val="nil"/>
              <w:bottom w:val="nil"/>
              <w:right w:val="nil"/>
            </w:tcBorders>
            <w:shd w:val="clear" w:color="auto" w:fill="auto"/>
            <w:noWrap/>
            <w:vAlign w:val="center"/>
          </w:tcPr>
          <w:p w14:paraId="5FC20F9A" w14:textId="18CE12C1" w:rsidR="00567FA4" w:rsidRPr="00BA65E4" w:rsidRDefault="00567FA4" w:rsidP="008B1464">
            <w:r w:rsidRPr="00BA65E4">
              <w:t>16J102354</w:t>
            </w:r>
          </w:p>
        </w:tc>
        <w:tc>
          <w:tcPr>
            <w:tcW w:w="1110" w:type="dxa"/>
            <w:tcBorders>
              <w:top w:val="nil"/>
              <w:left w:val="nil"/>
              <w:bottom w:val="nil"/>
              <w:right w:val="nil"/>
            </w:tcBorders>
            <w:shd w:val="clear" w:color="auto" w:fill="auto"/>
            <w:noWrap/>
            <w:vAlign w:val="bottom"/>
          </w:tcPr>
          <w:p w14:paraId="32DD7FCF" w14:textId="34B22F22" w:rsidR="00567FA4" w:rsidRPr="00BA65E4" w:rsidRDefault="00567FA4" w:rsidP="008B1464">
            <w:r w:rsidRPr="00BA65E4">
              <w:t>49.9</w:t>
            </w:r>
          </w:p>
        </w:tc>
        <w:tc>
          <w:tcPr>
            <w:tcW w:w="1110" w:type="dxa"/>
            <w:tcBorders>
              <w:top w:val="nil"/>
              <w:left w:val="nil"/>
              <w:bottom w:val="nil"/>
              <w:right w:val="nil"/>
            </w:tcBorders>
            <w:shd w:val="clear" w:color="auto" w:fill="auto"/>
            <w:noWrap/>
            <w:vAlign w:val="bottom"/>
          </w:tcPr>
          <w:p w14:paraId="767CE69D" w14:textId="32C70DF5" w:rsidR="00567FA4" w:rsidRPr="00BA65E4" w:rsidRDefault="00567FA4" w:rsidP="008B1464">
            <w:r w:rsidRPr="00BA65E4">
              <w:t>100.1</w:t>
            </w:r>
          </w:p>
        </w:tc>
        <w:tc>
          <w:tcPr>
            <w:tcW w:w="1110" w:type="dxa"/>
            <w:tcBorders>
              <w:top w:val="nil"/>
              <w:left w:val="nil"/>
              <w:bottom w:val="nil"/>
              <w:right w:val="nil"/>
            </w:tcBorders>
            <w:shd w:val="clear" w:color="auto" w:fill="auto"/>
            <w:noWrap/>
            <w:vAlign w:val="bottom"/>
          </w:tcPr>
          <w:p w14:paraId="30A7FAA4" w14:textId="196F4B58" w:rsidR="00567FA4" w:rsidRPr="00BA65E4" w:rsidRDefault="00567FA4" w:rsidP="008B1464">
            <w:r w:rsidRPr="00BA65E4">
              <w:t>100.1</w:t>
            </w:r>
          </w:p>
        </w:tc>
        <w:tc>
          <w:tcPr>
            <w:tcW w:w="545" w:type="dxa"/>
            <w:tcBorders>
              <w:top w:val="nil"/>
              <w:left w:val="nil"/>
              <w:bottom w:val="nil"/>
              <w:right w:val="nil"/>
            </w:tcBorders>
            <w:shd w:val="clear" w:color="auto" w:fill="auto"/>
            <w:noWrap/>
            <w:vAlign w:val="bottom"/>
          </w:tcPr>
          <w:p w14:paraId="374724BE" w14:textId="5DAA328D" w:rsidR="00567FA4" w:rsidRPr="00BA65E4" w:rsidRDefault="00567FA4" w:rsidP="008B1464">
            <w:r w:rsidRPr="00BA65E4">
              <w:t>7.0</w:t>
            </w:r>
          </w:p>
        </w:tc>
        <w:tc>
          <w:tcPr>
            <w:tcW w:w="664" w:type="dxa"/>
            <w:tcBorders>
              <w:top w:val="nil"/>
              <w:left w:val="nil"/>
              <w:bottom w:val="nil"/>
              <w:right w:val="nil"/>
            </w:tcBorders>
            <w:shd w:val="clear" w:color="auto" w:fill="auto"/>
            <w:noWrap/>
            <w:vAlign w:val="bottom"/>
          </w:tcPr>
          <w:p w14:paraId="3F596B95" w14:textId="65624547" w:rsidR="00567FA4" w:rsidRPr="00BA65E4" w:rsidRDefault="00567FA4" w:rsidP="008B1464">
            <w:r w:rsidRPr="00BA65E4">
              <w:t>10.0</w:t>
            </w:r>
          </w:p>
        </w:tc>
        <w:tc>
          <w:tcPr>
            <w:tcW w:w="545" w:type="dxa"/>
            <w:tcBorders>
              <w:top w:val="nil"/>
              <w:left w:val="nil"/>
              <w:bottom w:val="nil"/>
              <w:right w:val="nil"/>
            </w:tcBorders>
            <w:shd w:val="clear" w:color="auto" w:fill="auto"/>
            <w:noWrap/>
            <w:vAlign w:val="bottom"/>
          </w:tcPr>
          <w:p w14:paraId="648115CF" w14:textId="0608B0E1" w:rsidR="00567FA4" w:rsidRPr="00BA65E4" w:rsidRDefault="00567FA4" w:rsidP="008B1464">
            <w:r w:rsidRPr="00BA65E4">
              <w:t>0.0</w:t>
            </w:r>
          </w:p>
        </w:tc>
        <w:tc>
          <w:tcPr>
            <w:tcW w:w="783" w:type="dxa"/>
            <w:tcBorders>
              <w:top w:val="nil"/>
              <w:left w:val="nil"/>
              <w:bottom w:val="nil"/>
              <w:right w:val="nil"/>
            </w:tcBorders>
            <w:shd w:val="clear" w:color="auto" w:fill="auto"/>
            <w:noWrap/>
            <w:vAlign w:val="bottom"/>
          </w:tcPr>
          <w:p w14:paraId="472E8881" w14:textId="1676536D" w:rsidR="00567FA4" w:rsidRPr="00BA65E4" w:rsidRDefault="00567FA4" w:rsidP="008B1464">
            <w:r w:rsidRPr="00BA65E4">
              <w:t>123.7</w:t>
            </w:r>
          </w:p>
        </w:tc>
        <w:tc>
          <w:tcPr>
            <w:tcW w:w="1735" w:type="dxa"/>
            <w:tcBorders>
              <w:top w:val="nil"/>
              <w:left w:val="nil"/>
              <w:bottom w:val="nil"/>
              <w:right w:val="nil"/>
            </w:tcBorders>
            <w:shd w:val="clear" w:color="auto" w:fill="auto"/>
            <w:noWrap/>
            <w:vAlign w:val="center"/>
          </w:tcPr>
          <w:p w14:paraId="5F37A2B0" w14:textId="0F93CE3D" w:rsidR="00567FA4" w:rsidRPr="00BA65E4" w:rsidRDefault="00567FA4" w:rsidP="008B1464">
            <w:r w:rsidRPr="00BA65E4">
              <w:t>-0.005</w:t>
            </w:r>
            <w:r w:rsidR="00000360" w:rsidRPr="00BA65E4">
              <w:t xml:space="preserve"> </w:t>
            </w:r>
            <w:r w:rsidRPr="00BA65E4">
              <w:t>(-0.008)</w:t>
            </w:r>
          </w:p>
        </w:tc>
        <w:tc>
          <w:tcPr>
            <w:tcW w:w="640" w:type="dxa"/>
            <w:tcBorders>
              <w:top w:val="nil"/>
              <w:left w:val="nil"/>
              <w:bottom w:val="nil"/>
              <w:right w:val="nil"/>
            </w:tcBorders>
            <w:shd w:val="clear" w:color="auto" w:fill="auto"/>
            <w:noWrap/>
            <w:vAlign w:val="bottom"/>
          </w:tcPr>
          <w:p w14:paraId="7469345E" w14:textId="2E87C16E" w:rsidR="00567FA4" w:rsidRPr="00BA65E4" w:rsidRDefault="00567FA4" w:rsidP="008B1464">
            <w:r w:rsidRPr="00BA65E4">
              <w:t>0.0</w:t>
            </w:r>
          </w:p>
        </w:tc>
        <w:tc>
          <w:tcPr>
            <w:tcW w:w="702" w:type="dxa"/>
            <w:tcBorders>
              <w:top w:val="nil"/>
              <w:left w:val="nil"/>
              <w:bottom w:val="nil"/>
              <w:right w:val="nil"/>
            </w:tcBorders>
            <w:shd w:val="clear" w:color="auto" w:fill="auto"/>
            <w:noWrap/>
            <w:vAlign w:val="bottom"/>
          </w:tcPr>
          <w:p w14:paraId="030AF2B6" w14:textId="29146697" w:rsidR="00567FA4" w:rsidRPr="00BA65E4" w:rsidRDefault="00567FA4" w:rsidP="008B1464">
            <w:r w:rsidRPr="00BA65E4">
              <w:t>68.1</w:t>
            </w:r>
          </w:p>
        </w:tc>
      </w:tr>
      <w:tr w:rsidR="00567FA4" w:rsidRPr="00BA65E4" w14:paraId="393297D8" w14:textId="77777777" w:rsidTr="004223EE">
        <w:trPr>
          <w:trHeight w:val="288"/>
        </w:trPr>
        <w:tc>
          <w:tcPr>
            <w:tcW w:w="1363" w:type="dxa"/>
            <w:tcBorders>
              <w:top w:val="nil"/>
              <w:left w:val="nil"/>
              <w:bottom w:val="nil"/>
              <w:right w:val="nil"/>
            </w:tcBorders>
            <w:shd w:val="clear" w:color="auto" w:fill="auto"/>
            <w:noWrap/>
            <w:vAlign w:val="bottom"/>
          </w:tcPr>
          <w:p w14:paraId="303A9FC5" w14:textId="0EB0693A" w:rsidR="00567FA4" w:rsidRPr="00BA65E4" w:rsidRDefault="00567FA4" w:rsidP="008B1464">
            <w:r w:rsidRPr="00BA65E4">
              <w:t>08/31/23</w:t>
            </w:r>
          </w:p>
        </w:tc>
        <w:tc>
          <w:tcPr>
            <w:tcW w:w="1363" w:type="dxa"/>
            <w:tcBorders>
              <w:top w:val="nil"/>
              <w:left w:val="nil"/>
              <w:bottom w:val="nil"/>
              <w:right w:val="nil"/>
            </w:tcBorders>
            <w:shd w:val="clear" w:color="auto" w:fill="auto"/>
            <w:noWrap/>
            <w:vAlign w:val="bottom"/>
          </w:tcPr>
          <w:p w14:paraId="54101943" w14:textId="20C19CA8" w:rsidR="00567FA4" w:rsidRPr="00BA65E4" w:rsidRDefault="00567FA4" w:rsidP="008B1464">
            <w:r w:rsidRPr="00BA65E4">
              <w:t>09/21/23</w:t>
            </w:r>
          </w:p>
        </w:tc>
        <w:tc>
          <w:tcPr>
            <w:tcW w:w="1290" w:type="dxa"/>
            <w:tcBorders>
              <w:top w:val="nil"/>
              <w:left w:val="nil"/>
              <w:bottom w:val="nil"/>
              <w:right w:val="nil"/>
            </w:tcBorders>
            <w:shd w:val="clear" w:color="auto" w:fill="auto"/>
            <w:noWrap/>
            <w:vAlign w:val="center"/>
          </w:tcPr>
          <w:p w14:paraId="08A6113C" w14:textId="3EA3908E" w:rsidR="00567FA4" w:rsidRPr="00BA65E4" w:rsidRDefault="00567FA4" w:rsidP="008B1464">
            <w:r w:rsidRPr="00BA65E4">
              <w:t>16J102353</w:t>
            </w:r>
          </w:p>
        </w:tc>
        <w:tc>
          <w:tcPr>
            <w:tcW w:w="1110" w:type="dxa"/>
            <w:tcBorders>
              <w:top w:val="nil"/>
              <w:left w:val="nil"/>
              <w:bottom w:val="nil"/>
              <w:right w:val="nil"/>
            </w:tcBorders>
            <w:shd w:val="clear" w:color="auto" w:fill="auto"/>
            <w:noWrap/>
            <w:vAlign w:val="bottom"/>
          </w:tcPr>
          <w:p w14:paraId="65EFE1DE" w14:textId="23ED61EB" w:rsidR="00567FA4" w:rsidRPr="00BA65E4" w:rsidRDefault="00567FA4" w:rsidP="008B1464">
            <w:r w:rsidRPr="00BA65E4">
              <w:t>50.0</w:t>
            </w:r>
          </w:p>
        </w:tc>
        <w:tc>
          <w:tcPr>
            <w:tcW w:w="1110" w:type="dxa"/>
            <w:tcBorders>
              <w:top w:val="nil"/>
              <w:left w:val="nil"/>
              <w:bottom w:val="nil"/>
              <w:right w:val="nil"/>
            </w:tcBorders>
            <w:shd w:val="clear" w:color="auto" w:fill="auto"/>
            <w:noWrap/>
            <w:vAlign w:val="bottom"/>
          </w:tcPr>
          <w:p w14:paraId="3EB8EEE5" w14:textId="64D22F0A" w:rsidR="00567FA4" w:rsidRPr="00BA65E4" w:rsidRDefault="00567FA4" w:rsidP="008B1464">
            <w:r w:rsidRPr="00BA65E4">
              <w:t>100.6</w:t>
            </w:r>
          </w:p>
        </w:tc>
        <w:tc>
          <w:tcPr>
            <w:tcW w:w="1110" w:type="dxa"/>
            <w:tcBorders>
              <w:top w:val="nil"/>
              <w:left w:val="nil"/>
              <w:bottom w:val="nil"/>
              <w:right w:val="nil"/>
            </w:tcBorders>
            <w:shd w:val="clear" w:color="auto" w:fill="auto"/>
            <w:noWrap/>
            <w:vAlign w:val="bottom"/>
          </w:tcPr>
          <w:p w14:paraId="57B19A96" w14:textId="6E637516" w:rsidR="00567FA4" w:rsidRPr="00BA65E4" w:rsidRDefault="00567FA4" w:rsidP="008B1464">
            <w:r w:rsidRPr="00BA65E4">
              <w:t>100.6</w:t>
            </w:r>
          </w:p>
        </w:tc>
        <w:tc>
          <w:tcPr>
            <w:tcW w:w="545" w:type="dxa"/>
            <w:tcBorders>
              <w:top w:val="nil"/>
              <w:left w:val="nil"/>
              <w:bottom w:val="nil"/>
              <w:right w:val="nil"/>
            </w:tcBorders>
            <w:shd w:val="clear" w:color="auto" w:fill="auto"/>
            <w:noWrap/>
            <w:vAlign w:val="bottom"/>
          </w:tcPr>
          <w:p w14:paraId="53844CB3" w14:textId="788FC0C1" w:rsidR="00567FA4" w:rsidRPr="00BA65E4" w:rsidRDefault="00567FA4" w:rsidP="008B1464">
            <w:r w:rsidRPr="00BA65E4">
              <w:t>7.0</w:t>
            </w:r>
          </w:p>
        </w:tc>
        <w:tc>
          <w:tcPr>
            <w:tcW w:w="664" w:type="dxa"/>
            <w:tcBorders>
              <w:top w:val="nil"/>
              <w:left w:val="nil"/>
              <w:bottom w:val="nil"/>
              <w:right w:val="nil"/>
            </w:tcBorders>
            <w:shd w:val="clear" w:color="auto" w:fill="auto"/>
            <w:noWrap/>
            <w:vAlign w:val="bottom"/>
          </w:tcPr>
          <w:p w14:paraId="157F5190" w14:textId="3DE29E61" w:rsidR="00567FA4" w:rsidRPr="00BA65E4" w:rsidRDefault="00567FA4" w:rsidP="008B1464">
            <w:r w:rsidRPr="00BA65E4">
              <w:t>10.0</w:t>
            </w:r>
          </w:p>
        </w:tc>
        <w:tc>
          <w:tcPr>
            <w:tcW w:w="545" w:type="dxa"/>
            <w:tcBorders>
              <w:top w:val="nil"/>
              <w:left w:val="nil"/>
              <w:bottom w:val="nil"/>
              <w:right w:val="nil"/>
            </w:tcBorders>
            <w:shd w:val="clear" w:color="auto" w:fill="auto"/>
            <w:noWrap/>
            <w:vAlign w:val="bottom"/>
          </w:tcPr>
          <w:p w14:paraId="5068AF51" w14:textId="39E2C93A" w:rsidR="00567FA4" w:rsidRPr="00BA65E4" w:rsidRDefault="00567FA4" w:rsidP="008B1464">
            <w:r w:rsidRPr="00BA65E4">
              <w:t>0.0</w:t>
            </w:r>
          </w:p>
        </w:tc>
        <w:tc>
          <w:tcPr>
            <w:tcW w:w="783" w:type="dxa"/>
            <w:tcBorders>
              <w:top w:val="nil"/>
              <w:left w:val="nil"/>
              <w:bottom w:val="nil"/>
              <w:right w:val="nil"/>
            </w:tcBorders>
            <w:shd w:val="clear" w:color="auto" w:fill="auto"/>
            <w:noWrap/>
            <w:vAlign w:val="bottom"/>
          </w:tcPr>
          <w:p w14:paraId="5B1AA47E" w14:textId="4C4E95AE" w:rsidR="00567FA4" w:rsidRPr="00BA65E4" w:rsidRDefault="00567FA4" w:rsidP="008B1464">
            <w:r w:rsidRPr="00BA65E4">
              <w:t>123.6</w:t>
            </w:r>
          </w:p>
        </w:tc>
        <w:tc>
          <w:tcPr>
            <w:tcW w:w="1735" w:type="dxa"/>
            <w:tcBorders>
              <w:top w:val="nil"/>
              <w:left w:val="nil"/>
              <w:bottom w:val="nil"/>
              <w:right w:val="nil"/>
            </w:tcBorders>
            <w:shd w:val="clear" w:color="auto" w:fill="auto"/>
            <w:noWrap/>
            <w:vAlign w:val="center"/>
          </w:tcPr>
          <w:p w14:paraId="28256F75" w14:textId="345BC278" w:rsidR="00567FA4" w:rsidRPr="00BA65E4" w:rsidRDefault="00567FA4" w:rsidP="008B1464">
            <w:r w:rsidRPr="00BA65E4">
              <w:t>0.105</w:t>
            </w:r>
            <w:r w:rsidR="00000360" w:rsidRPr="00BA65E4">
              <w:t xml:space="preserve"> </w:t>
            </w:r>
            <w:r w:rsidRPr="00BA65E4">
              <w:t>(0.109)</w:t>
            </w:r>
          </w:p>
        </w:tc>
        <w:tc>
          <w:tcPr>
            <w:tcW w:w="640" w:type="dxa"/>
            <w:tcBorders>
              <w:top w:val="nil"/>
              <w:left w:val="nil"/>
              <w:bottom w:val="nil"/>
              <w:right w:val="nil"/>
            </w:tcBorders>
            <w:shd w:val="clear" w:color="auto" w:fill="auto"/>
            <w:noWrap/>
            <w:vAlign w:val="bottom"/>
          </w:tcPr>
          <w:p w14:paraId="3F31B4BE" w14:textId="56C76965" w:rsidR="00567FA4" w:rsidRPr="00BA65E4" w:rsidRDefault="00567FA4" w:rsidP="008B1464">
            <w:r w:rsidRPr="00BA65E4">
              <w:t>-0.1</w:t>
            </w:r>
          </w:p>
        </w:tc>
        <w:tc>
          <w:tcPr>
            <w:tcW w:w="702" w:type="dxa"/>
            <w:tcBorders>
              <w:top w:val="nil"/>
              <w:left w:val="nil"/>
              <w:bottom w:val="nil"/>
              <w:right w:val="nil"/>
            </w:tcBorders>
            <w:shd w:val="clear" w:color="auto" w:fill="auto"/>
            <w:noWrap/>
            <w:vAlign w:val="bottom"/>
          </w:tcPr>
          <w:p w14:paraId="70EFC3AC" w14:textId="3B2332EA" w:rsidR="00567FA4" w:rsidRPr="00BA65E4" w:rsidRDefault="00567FA4" w:rsidP="008B1464">
            <w:r w:rsidRPr="00BA65E4">
              <w:t>59.4</w:t>
            </w:r>
          </w:p>
        </w:tc>
      </w:tr>
      <w:tr w:rsidR="00567FA4" w:rsidRPr="00BA65E4" w14:paraId="165818F3" w14:textId="77777777" w:rsidTr="004223EE">
        <w:trPr>
          <w:trHeight w:val="288"/>
        </w:trPr>
        <w:tc>
          <w:tcPr>
            <w:tcW w:w="1363" w:type="dxa"/>
            <w:tcBorders>
              <w:top w:val="nil"/>
              <w:left w:val="nil"/>
              <w:bottom w:val="nil"/>
              <w:right w:val="nil"/>
            </w:tcBorders>
            <w:shd w:val="clear" w:color="auto" w:fill="auto"/>
            <w:noWrap/>
            <w:vAlign w:val="bottom"/>
          </w:tcPr>
          <w:p w14:paraId="6ACAD4AC" w14:textId="50651213" w:rsidR="00567FA4" w:rsidRPr="00BA65E4" w:rsidRDefault="00567FA4" w:rsidP="008B1464">
            <w:r w:rsidRPr="00BA65E4">
              <w:t>09/21/23</w:t>
            </w:r>
          </w:p>
        </w:tc>
        <w:tc>
          <w:tcPr>
            <w:tcW w:w="1363" w:type="dxa"/>
            <w:tcBorders>
              <w:top w:val="nil"/>
              <w:left w:val="nil"/>
              <w:bottom w:val="nil"/>
              <w:right w:val="nil"/>
            </w:tcBorders>
            <w:shd w:val="clear" w:color="auto" w:fill="auto"/>
            <w:noWrap/>
            <w:vAlign w:val="bottom"/>
          </w:tcPr>
          <w:p w14:paraId="024DC359" w14:textId="50733F4A" w:rsidR="00567FA4" w:rsidRPr="00BA65E4" w:rsidRDefault="00567FA4" w:rsidP="008B1464">
            <w:r w:rsidRPr="00BA65E4">
              <w:t>10/16/23</w:t>
            </w:r>
          </w:p>
        </w:tc>
        <w:tc>
          <w:tcPr>
            <w:tcW w:w="1290" w:type="dxa"/>
            <w:tcBorders>
              <w:top w:val="nil"/>
              <w:left w:val="nil"/>
              <w:bottom w:val="nil"/>
              <w:right w:val="nil"/>
            </w:tcBorders>
            <w:shd w:val="clear" w:color="auto" w:fill="auto"/>
            <w:noWrap/>
            <w:vAlign w:val="center"/>
          </w:tcPr>
          <w:p w14:paraId="7C4BE05B" w14:textId="704FD24C" w:rsidR="00567FA4" w:rsidRPr="00BA65E4" w:rsidRDefault="00567FA4" w:rsidP="008B1464">
            <w:r w:rsidRPr="00BA65E4">
              <w:t>16J102354</w:t>
            </w:r>
          </w:p>
        </w:tc>
        <w:tc>
          <w:tcPr>
            <w:tcW w:w="1110" w:type="dxa"/>
            <w:tcBorders>
              <w:top w:val="nil"/>
              <w:left w:val="nil"/>
              <w:bottom w:val="nil"/>
              <w:right w:val="nil"/>
            </w:tcBorders>
            <w:shd w:val="clear" w:color="auto" w:fill="auto"/>
            <w:noWrap/>
            <w:vAlign w:val="bottom"/>
          </w:tcPr>
          <w:p w14:paraId="05EAF7A7" w14:textId="41439456" w:rsidR="00567FA4" w:rsidRPr="00BA65E4" w:rsidRDefault="00567FA4" w:rsidP="008B1464">
            <w:r w:rsidRPr="00BA65E4">
              <w:t>50.1</w:t>
            </w:r>
          </w:p>
        </w:tc>
        <w:tc>
          <w:tcPr>
            <w:tcW w:w="1110" w:type="dxa"/>
            <w:tcBorders>
              <w:top w:val="nil"/>
              <w:left w:val="nil"/>
              <w:bottom w:val="nil"/>
              <w:right w:val="nil"/>
            </w:tcBorders>
            <w:shd w:val="clear" w:color="auto" w:fill="auto"/>
            <w:noWrap/>
            <w:vAlign w:val="bottom"/>
          </w:tcPr>
          <w:p w14:paraId="222B7E23" w14:textId="589E8247" w:rsidR="00567FA4" w:rsidRPr="00BA65E4" w:rsidRDefault="00567FA4" w:rsidP="008B1464">
            <w:r w:rsidRPr="00BA65E4">
              <w:t>99.2</w:t>
            </w:r>
          </w:p>
        </w:tc>
        <w:tc>
          <w:tcPr>
            <w:tcW w:w="1110" w:type="dxa"/>
            <w:tcBorders>
              <w:top w:val="nil"/>
              <w:left w:val="nil"/>
              <w:bottom w:val="nil"/>
              <w:right w:val="nil"/>
            </w:tcBorders>
            <w:shd w:val="clear" w:color="auto" w:fill="auto"/>
            <w:noWrap/>
            <w:vAlign w:val="bottom"/>
          </w:tcPr>
          <w:p w14:paraId="7992CE97" w14:textId="53F8D23B" w:rsidR="00567FA4" w:rsidRPr="00BA65E4" w:rsidRDefault="00567FA4" w:rsidP="008B1464">
            <w:r w:rsidRPr="00BA65E4">
              <w:t>99.2</w:t>
            </w:r>
          </w:p>
        </w:tc>
        <w:tc>
          <w:tcPr>
            <w:tcW w:w="545" w:type="dxa"/>
            <w:tcBorders>
              <w:top w:val="nil"/>
              <w:left w:val="nil"/>
              <w:bottom w:val="nil"/>
              <w:right w:val="nil"/>
            </w:tcBorders>
            <w:shd w:val="clear" w:color="auto" w:fill="auto"/>
            <w:noWrap/>
            <w:vAlign w:val="bottom"/>
          </w:tcPr>
          <w:p w14:paraId="100C7ACF" w14:textId="0BA6059E" w:rsidR="00567FA4" w:rsidRPr="00BA65E4" w:rsidRDefault="00567FA4" w:rsidP="008B1464">
            <w:r w:rsidRPr="00BA65E4">
              <w:t>7.0</w:t>
            </w:r>
          </w:p>
        </w:tc>
        <w:tc>
          <w:tcPr>
            <w:tcW w:w="664" w:type="dxa"/>
            <w:tcBorders>
              <w:top w:val="nil"/>
              <w:left w:val="nil"/>
              <w:bottom w:val="nil"/>
              <w:right w:val="nil"/>
            </w:tcBorders>
            <w:shd w:val="clear" w:color="auto" w:fill="auto"/>
            <w:noWrap/>
            <w:vAlign w:val="bottom"/>
          </w:tcPr>
          <w:p w14:paraId="49D005BB" w14:textId="7B322C40" w:rsidR="00567FA4" w:rsidRPr="00BA65E4" w:rsidRDefault="00567FA4" w:rsidP="008B1464">
            <w:r w:rsidRPr="00BA65E4">
              <w:t>10.0</w:t>
            </w:r>
          </w:p>
        </w:tc>
        <w:tc>
          <w:tcPr>
            <w:tcW w:w="545" w:type="dxa"/>
            <w:tcBorders>
              <w:top w:val="nil"/>
              <w:left w:val="nil"/>
              <w:bottom w:val="nil"/>
              <w:right w:val="nil"/>
            </w:tcBorders>
            <w:shd w:val="clear" w:color="auto" w:fill="auto"/>
            <w:noWrap/>
            <w:vAlign w:val="bottom"/>
          </w:tcPr>
          <w:p w14:paraId="4C78A90E" w14:textId="4ED899BF" w:rsidR="00567FA4" w:rsidRPr="00BA65E4" w:rsidRDefault="00567FA4" w:rsidP="008B1464">
            <w:r w:rsidRPr="00BA65E4">
              <w:t>0.0</w:t>
            </w:r>
          </w:p>
        </w:tc>
        <w:tc>
          <w:tcPr>
            <w:tcW w:w="783" w:type="dxa"/>
            <w:tcBorders>
              <w:top w:val="nil"/>
              <w:left w:val="nil"/>
              <w:bottom w:val="nil"/>
              <w:right w:val="nil"/>
            </w:tcBorders>
            <w:shd w:val="clear" w:color="auto" w:fill="auto"/>
            <w:noWrap/>
            <w:vAlign w:val="bottom"/>
          </w:tcPr>
          <w:p w14:paraId="4BFA5AEC" w14:textId="668F1006" w:rsidR="00567FA4" w:rsidRPr="00BA65E4" w:rsidRDefault="00567FA4" w:rsidP="008B1464">
            <w:r w:rsidRPr="00BA65E4">
              <w:t>123.8</w:t>
            </w:r>
          </w:p>
        </w:tc>
        <w:tc>
          <w:tcPr>
            <w:tcW w:w="1735" w:type="dxa"/>
            <w:tcBorders>
              <w:top w:val="nil"/>
              <w:left w:val="nil"/>
              <w:bottom w:val="nil"/>
              <w:right w:val="nil"/>
            </w:tcBorders>
            <w:shd w:val="clear" w:color="auto" w:fill="auto"/>
            <w:noWrap/>
            <w:vAlign w:val="center"/>
          </w:tcPr>
          <w:p w14:paraId="5E7EEB98" w14:textId="3F4033EF" w:rsidR="00567FA4" w:rsidRPr="00BA65E4" w:rsidRDefault="00567FA4" w:rsidP="008B1464">
            <w:r w:rsidRPr="00BA65E4">
              <w:t>-0.137</w:t>
            </w:r>
            <w:r w:rsidR="00000360" w:rsidRPr="00BA65E4">
              <w:t xml:space="preserve"> </w:t>
            </w:r>
            <w:r w:rsidRPr="00BA65E4">
              <w:t>(-0.135)</w:t>
            </w:r>
          </w:p>
        </w:tc>
        <w:tc>
          <w:tcPr>
            <w:tcW w:w="640" w:type="dxa"/>
            <w:tcBorders>
              <w:top w:val="nil"/>
              <w:left w:val="nil"/>
              <w:bottom w:val="nil"/>
              <w:right w:val="nil"/>
            </w:tcBorders>
            <w:shd w:val="clear" w:color="auto" w:fill="auto"/>
            <w:noWrap/>
            <w:vAlign w:val="bottom"/>
          </w:tcPr>
          <w:p w14:paraId="46211A95" w14:textId="0F8777CB" w:rsidR="00567FA4" w:rsidRPr="00BA65E4" w:rsidRDefault="00567FA4" w:rsidP="008B1464">
            <w:r w:rsidRPr="00BA65E4">
              <w:t>0.0</w:t>
            </w:r>
          </w:p>
        </w:tc>
        <w:tc>
          <w:tcPr>
            <w:tcW w:w="702" w:type="dxa"/>
            <w:tcBorders>
              <w:top w:val="nil"/>
              <w:left w:val="nil"/>
              <w:bottom w:val="nil"/>
              <w:right w:val="nil"/>
            </w:tcBorders>
            <w:shd w:val="clear" w:color="auto" w:fill="auto"/>
            <w:noWrap/>
            <w:vAlign w:val="bottom"/>
          </w:tcPr>
          <w:p w14:paraId="7F05A356" w14:textId="5B0B5799" w:rsidR="00567FA4" w:rsidRPr="00BA65E4" w:rsidRDefault="00567FA4" w:rsidP="008B1464">
            <w:r w:rsidRPr="00BA65E4">
              <w:t>74.9</w:t>
            </w:r>
          </w:p>
        </w:tc>
      </w:tr>
      <w:tr w:rsidR="00E062CD" w:rsidRPr="00BA65E4" w14:paraId="2263DB48" w14:textId="77777777" w:rsidTr="004223EE">
        <w:trPr>
          <w:trHeight w:val="288"/>
        </w:trPr>
        <w:tc>
          <w:tcPr>
            <w:tcW w:w="1363" w:type="dxa"/>
            <w:tcBorders>
              <w:top w:val="nil"/>
              <w:left w:val="nil"/>
              <w:bottom w:val="nil"/>
              <w:right w:val="nil"/>
            </w:tcBorders>
            <w:shd w:val="clear" w:color="auto" w:fill="auto"/>
            <w:noWrap/>
          </w:tcPr>
          <w:p w14:paraId="4AE06B82" w14:textId="6566458F" w:rsidR="00E062CD" w:rsidRPr="00BA65E4" w:rsidRDefault="00E062CD" w:rsidP="008B1464">
            <w:pPr>
              <w:rPr>
                <w:rFonts w:cs="Calibri"/>
                <w:color w:val="000000"/>
              </w:rPr>
            </w:pPr>
            <w:r w:rsidRPr="00BA65E4">
              <w:t>10/16/23</w:t>
            </w:r>
          </w:p>
        </w:tc>
        <w:tc>
          <w:tcPr>
            <w:tcW w:w="1363" w:type="dxa"/>
            <w:tcBorders>
              <w:top w:val="nil"/>
              <w:left w:val="nil"/>
              <w:bottom w:val="nil"/>
              <w:right w:val="nil"/>
            </w:tcBorders>
            <w:shd w:val="clear" w:color="auto" w:fill="auto"/>
            <w:noWrap/>
          </w:tcPr>
          <w:p w14:paraId="1E893079" w14:textId="1F876E5F" w:rsidR="00E062CD" w:rsidRPr="00BA65E4" w:rsidRDefault="00E062CD" w:rsidP="008B1464">
            <w:pPr>
              <w:rPr>
                <w:rFonts w:cs="Calibri"/>
                <w:color w:val="000000"/>
              </w:rPr>
            </w:pPr>
            <w:r w:rsidRPr="00BA65E4">
              <w:t>11/14/23</w:t>
            </w:r>
          </w:p>
        </w:tc>
        <w:tc>
          <w:tcPr>
            <w:tcW w:w="1290" w:type="dxa"/>
            <w:tcBorders>
              <w:top w:val="nil"/>
              <w:left w:val="nil"/>
              <w:bottom w:val="nil"/>
              <w:right w:val="nil"/>
            </w:tcBorders>
            <w:shd w:val="clear" w:color="auto" w:fill="auto"/>
            <w:noWrap/>
          </w:tcPr>
          <w:p w14:paraId="1015480F" w14:textId="29A1E9CF" w:rsidR="00E062CD" w:rsidRPr="00BA65E4" w:rsidRDefault="00E062CD" w:rsidP="008B1464">
            <w:pPr>
              <w:rPr>
                <w:rFonts w:cs="Calibri"/>
              </w:rPr>
            </w:pPr>
            <w:r w:rsidRPr="00BA65E4">
              <w:t>16J102353</w:t>
            </w:r>
          </w:p>
        </w:tc>
        <w:tc>
          <w:tcPr>
            <w:tcW w:w="1110" w:type="dxa"/>
            <w:tcBorders>
              <w:top w:val="nil"/>
              <w:left w:val="nil"/>
              <w:bottom w:val="nil"/>
              <w:right w:val="nil"/>
            </w:tcBorders>
            <w:shd w:val="clear" w:color="auto" w:fill="auto"/>
            <w:noWrap/>
          </w:tcPr>
          <w:p w14:paraId="1B7A2079" w14:textId="439385FD" w:rsidR="00E062CD" w:rsidRPr="00BA65E4" w:rsidRDefault="00E062CD" w:rsidP="008B1464">
            <w:pPr>
              <w:rPr>
                <w:rFonts w:cs="Calibri"/>
                <w:color w:val="000000"/>
              </w:rPr>
            </w:pPr>
            <w:r w:rsidRPr="00BA65E4">
              <w:t>50.0</w:t>
            </w:r>
          </w:p>
        </w:tc>
        <w:tc>
          <w:tcPr>
            <w:tcW w:w="1110" w:type="dxa"/>
            <w:tcBorders>
              <w:top w:val="nil"/>
              <w:left w:val="nil"/>
              <w:bottom w:val="nil"/>
              <w:right w:val="nil"/>
            </w:tcBorders>
            <w:shd w:val="clear" w:color="auto" w:fill="auto"/>
            <w:noWrap/>
          </w:tcPr>
          <w:p w14:paraId="373C7E33" w14:textId="0D8801F2" w:rsidR="00E062CD" w:rsidRPr="00BA65E4" w:rsidRDefault="00E062CD" w:rsidP="008B1464">
            <w:pPr>
              <w:rPr>
                <w:rFonts w:cs="Calibri"/>
                <w:color w:val="000000"/>
              </w:rPr>
            </w:pPr>
            <w:r w:rsidRPr="00BA65E4">
              <w:t>100.9</w:t>
            </w:r>
          </w:p>
        </w:tc>
        <w:tc>
          <w:tcPr>
            <w:tcW w:w="1110" w:type="dxa"/>
            <w:tcBorders>
              <w:top w:val="nil"/>
              <w:left w:val="nil"/>
              <w:bottom w:val="nil"/>
              <w:right w:val="nil"/>
            </w:tcBorders>
            <w:shd w:val="clear" w:color="auto" w:fill="auto"/>
            <w:noWrap/>
          </w:tcPr>
          <w:p w14:paraId="26C245DE" w14:textId="35BF5BE2" w:rsidR="00E062CD" w:rsidRPr="00BA65E4" w:rsidRDefault="00E062CD" w:rsidP="008B1464">
            <w:pPr>
              <w:rPr>
                <w:rFonts w:cs="Calibri"/>
                <w:color w:val="000000"/>
              </w:rPr>
            </w:pPr>
            <w:r w:rsidRPr="00BA65E4">
              <w:t>100.9</w:t>
            </w:r>
          </w:p>
        </w:tc>
        <w:tc>
          <w:tcPr>
            <w:tcW w:w="545" w:type="dxa"/>
            <w:tcBorders>
              <w:top w:val="nil"/>
              <w:left w:val="nil"/>
              <w:bottom w:val="nil"/>
              <w:right w:val="nil"/>
            </w:tcBorders>
            <w:shd w:val="clear" w:color="auto" w:fill="auto"/>
            <w:noWrap/>
          </w:tcPr>
          <w:p w14:paraId="05FF193D" w14:textId="0934C512" w:rsidR="00E062CD" w:rsidRPr="00BA65E4" w:rsidRDefault="00E062CD" w:rsidP="008B1464">
            <w:pPr>
              <w:rPr>
                <w:rFonts w:cs="Calibri"/>
                <w:color w:val="000000"/>
              </w:rPr>
            </w:pPr>
            <w:r w:rsidRPr="00BA65E4">
              <w:t>7.1</w:t>
            </w:r>
          </w:p>
        </w:tc>
        <w:tc>
          <w:tcPr>
            <w:tcW w:w="664" w:type="dxa"/>
            <w:tcBorders>
              <w:top w:val="nil"/>
              <w:left w:val="nil"/>
              <w:bottom w:val="nil"/>
              <w:right w:val="nil"/>
            </w:tcBorders>
            <w:shd w:val="clear" w:color="auto" w:fill="auto"/>
            <w:noWrap/>
          </w:tcPr>
          <w:p w14:paraId="2677E67E" w14:textId="48790075" w:rsidR="00E062CD" w:rsidRPr="00BA65E4" w:rsidRDefault="00E062CD" w:rsidP="008B1464">
            <w:pPr>
              <w:rPr>
                <w:rFonts w:cs="Calibri"/>
                <w:color w:val="000000"/>
              </w:rPr>
            </w:pPr>
            <w:r w:rsidRPr="00BA65E4">
              <w:t>10.1</w:t>
            </w:r>
          </w:p>
        </w:tc>
        <w:tc>
          <w:tcPr>
            <w:tcW w:w="545" w:type="dxa"/>
            <w:tcBorders>
              <w:top w:val="nil"/>
              <w:left w:val="nil"/>
              <w:bottom w:val="nil"/>
              <w:right w:val="nil"/>
            </w:tcBorders>
            <w:shd w:val="clear" w:color="auto" w:fill="auto"/>
            <w:noWrap/>
          </w:tcPr>
          <w:p w14:paraId="60D2457D" w14:textId="651355D4" w:rsidR="00E062CD" w:rsidRPr="00BA65E4" w:rsidRDefault="00E062CD" w:rsidP="008B1464">
            <w:pPr>
              <w:rPr>
                <w:rFonts w:cs="Calibri"/>
                <w:color w:val="000000"/>
              </w:rPr>
            </w:pPr>
            <w:r w:rsidRPr="00BA65E4">
              <w:t>0.0</w:t>
            </w:r>
          </w:p>
        </w:tc>
        <w:tc>
          <w:tcPr>
            <w:tcW w:w="783" w:type="dxa"/>
            <w:tcBorders>
              <w:top w:val="nil"/>
              <w:left w:val="nil"/>
              <w:bottom w:val="nil"/>
              <w:right w:val="nil"/>
            </w:tcBorders>
            <w:shd w:val="clear" w:color="auto" w:fill="auto"/>
            <w:noWrap/>
          </w:tcPr>
          <w:p w14:paraId="7DC0C4D1" w14:textId="31D0913D" w:rsidR="00E062CD" w:rsidRPr="00BA65E4" w:rsidRDefault="00E062CD" w:rsidP="008B1464">
            <w:pPr>
              <w:rPr>
                <w:rFonts w:cs="Calibri"/>
                <w:color w:val="000000"/>
              </w:rPr>
            </w:pPr>
            <w:r w:rsidRPr="00BA65E4">
              <w:t>123.3</w:t>
            </w:r>
          </w:p>
        </w:tc>
        <w:tc>
          <w:tcPr>
            <w:tcW w:w="1735" w:type="dxa"/>
            <w:tcBorders>
              <w:top w:val="nil"/>
              <w:left w:val="nil"/>
              <w:bottom w:val="nil"/>
              <w:right w:val="nil"/>
            </w:tcBorders>
            <w:shd w:val="clear" w:color="auto" w:fill="auto"/>
            <w:noWrap/>
            <w:vAlign w:val="center"/>
          </w:tcPr>
          <w:p w14:paraId="674B8228" w14:textId="58629628" w:rsidR="00E062CD" w:rsidRPr="00BA65E4" w:rsidRDefault="00E062CD" w:rsidP="008B1464">
            <w:pPr>
              <w:rPr>
                <w:rFonts w:cs="Calibri"/>
                <w:color w:val="000000"/>
              </w:rPr>
            </w:pPr>
            <w:r w:rsidRPr="00BA65E4">
              <w:t>0.086 (0.088)</w:t>
            </w:r>
          </w:p>
        </w:tc>
        <w:tc>
          <w:tcPr>
            <w:tcW w:w="640" w:type="dxa"/>
            <w:tcBorders>
              <w:top w:val="nil"/>
              <w:left w:val="nil"/>
              <w:bottom w:val="nil"/>
              <w:right w:val="nil"/>
            </w:tcBorders>
            <w:shd w:val="clear" w:color="auto" w:fill="auto"/>
            <w:noWrap/>
          </w:tcPr>
          <w:p w14:paraId="56CD18AA" w14:textId="7C229574" w:rsidR="00E062CD" w:rsidRPr="00BA65E4" w:rsidRDefault="00E062CD" w:rsidP="008B1464">
            <w:pPr>
              <w:rPr>
                <w:rFonts w:cs="Calibri"/>
                <w:color w:val="000000"/>
              </w:rPr>
            </w:pPr>
            <w:r w:rsidRPr="00BA65E4">
              <w:t>0.0</w:t>
            </w:r>
          </w:p>
        </w:tc>
        <w:tc>
          <w:tcPr>
            <w:tcW w:w="702" w:type="dxa"/>
            <w:tcBorders>
              <w:top w:val="nil"/>
              <w:left w:val="nil"/>
              <w:bottom w:val="nil"/>
              <w:right w:val="nil"/>
            </w:tcBorders>
            <w:shd w:val="clear" w:color="auto" w:fill="auto"/>
            <w:noWrap/>
          </w:tcPr>
          <w:p w14:paraId="15380D53" w14:textId="55CC81EB" w:rsidR="00E062CD" w:rsidRPr="00BA65E4" w:rsidRDefault="00E062CD" w:rsidP="008B1464">
            <w:pPr>
              <w:rPr>
                <w:rFonts w:cs="Calibri"/>
                <w:color w:val="000000"/>
              </w:rPr>
            </w:pPr>
            <w:r w:rsidRPr="00BA65E4">
              <w:t>60.8</w:t>
            </w:r>
          </w:p>
        </w:tc>
      </w:tr>
      <w:tr w:rsidR="00E062CD" w:rsidRPr="00BA65E4" w14:paraId="289B4F2A" w14:textId="77777777" w:rsidTr="004223EE">
        <w:trPr>
          <w:trHeight w:val="288"/>
        </w:trPr>
        <w:tc>
          <w:tcPr>
            <w:tcW w:w="1363" w:type="dxa"/>
            <w:tcBorders>
              <w:top w:val="nil"/>
              <w:left w:val="nil"/>
              <w:bottom w:val="nil"/>
              <w:right w:val="nil"/>
            </w:tcBorders>
            <w:shd w:val="clear" w:color="auto" w:fill="auto"/>
            <w:noWrap/>
          </w:tcPr>
          <w:p w14:paraId="2E6D20C9" w14:textId="21A0FB1A" w:rsidR="00E062CD" w:rsidRPr="00BA65E4" w:rsidRDefault="00E062CD" w:rsidP="008B1464">
            <w:pPr>
              <w:rPr>
                <w:rFonts w:cs="Calibri"/>
                <w:color w:val="000000"/>
              </w:rPr>
            </w:pPr>
            <w:r w:rsidRPr="00BA65E4">
              <w:t>11/14/23</w:t>
            </w:r>
          </w:p>
        </w:tc>
        <w:tc>
          <w:tcPr>
            <w:tcW w:w="1363" w:type="dxa"/>
            <w:tcBorders>
              <w:top w:val="nil"/>
              <w:left w:val="nil"/>
              <w:bottom w:val="nil"/>
              <w:right w:val="nil"/>
            </w:tcBorders>
            <w:shd w:val="clear" w:color="auto" w:fill="auto"/>
            <w:noWrap/>
          </w:tcPr>
          <w:p w14:paraId="2B8F7C16" w14:textId="37CDC90C" w:rsidR="00E062CD" w:rsidRPr="00BA65E4" w:rsidRDefault="00E062CD" w:rsidP="008B1464">
            <w:pPr>
              <w:rPr>
                <w:rFonts w:cs="Calibri"/>
                <w:color w:val="000000"/>
              </w:rPr>
            </w:pPr>
            <w:r w:rsidRPr="00BA65E4">
              <w:t>12/20/23</w:t>
            </w:r>
          </w:p>
        </w:tc>
        <w:tc>
          <w:tcPr>
            <w:tcW w:w="1290" w:type="dxa"/>
            <w:tcBorders>
              <w:top w:val="nil"/>
              <w:left w:val="nil"/>
              <w:bottom w:val="nil"/>
              <w:right w:val="nil"/>
            </w:tcBorders>
            <w:shd w:val="clear" w:color="auto" w:fill="auto"/>
            <w:noWrap/>
          </w:tcPr>
          <w:p w14:paraId="3A983341" w14:textId="6CA69877" w:rsidR="00E062CD" w:rsidRPr="00BA65E4" w:rsidRDefault="00E062CD" w:rsidP="008B1464">
            <w:pPr>
              <w:rPr>
                <w:rFonts w:cs="Calibri"/>
              </w:rPr>
            </w:pPr>
            <w:r w:rsidRPr="00BA65E4">
              <w:t>16J102354</w:t>
            </w:r>
          </w:p>
        </w:tc>
        <w:tc>
          <w:tcPr>
            <w:tcW w:w="1110" w:type="dxa"/>
            <w:tcBorders>
              <w:top w:val="nil"/>
              <w:left w:val="nil"/>
              <w:bottom w:val="nil"/>
              <w:right w:val="nil"/>
            </w:tcBorders>
            <w:shd w:val="clear" w:color="auto" w:fill="auto"/>
            <w:noWrap/>
          </w:tcPr>
          <w:p w14:paraId="7BF32797" w14:textId="4E33F588" w:rsidR="00E062CD" w:rsidRPr="00BA65E4" w:rsidRDefault="00E062CD" w:rsidP="008B1464">
            <w:pPr>
              <w:rPr>
                <w:rFonts w:cs="Calibri"/>
                <w:color w:val="000000"/>
              </w:rPr>
            </w:pPr>
            <w:r w:rsidRPr="00BA65E4">
              <w:t>49.8</w:t>
            </w:r>
          </w:p>
        </w:tc>
        <w:tc>
          <w:tcPr>
            <w:tcW w:w="1110" w:type="dxa"/>
            <w:tcBorders>
              <w:top w:val="nil"/>
              <w:left w:val="nil"/>
              <w:bottom w:val="nil"/>
              <w:right w:val="nil"/>
            </w:tcBorders>
            <w:shd w:val="clear" w:color="auto" w:fill="auto"/>
            <w:noWrap/>
          </w:tcPr>
          <w:p w14:paraId="3A42CA09" w14:textId="3A5F3640" w:rsidR="00E062CD" w:rsidRPr="00BA65E4" w:rsidRDefault="00E062CD" w:rsidP="008B1464">
            <w:pPr>
              <w:rPr>
                <w:rFonts w:cs="Calibri"/>
                <w:color w:val="000000"/>
              </w:rPr>
            </w:pPr>
            <w:r w:rsidRPr="00BA65E4">
              <w:t>102.0</w:t>
            </w:r>
          </w:p>
        </w:tc>
        <w:tc>
          <w:tcPr>
            <w:tcW w:w="1110" w:type="dxa"/>
            <w:tcBorders>
              <w:top w:val="nil"/>
              <w:left w:val="nil"/>
              <w:bottom w:val="nil"/>
              <w:right w:val="nil"/>
            </w:tcBorders>
            <w:shd w:val="clear" w:color="auto" w:fill="auto"/>
            <w:noWrap/>
          </w:tcPr>
          <w:p w14:paraId="2F4D909D" w14:textId="71B118E7" w:rsidR="00E062CD" w:rsidRPr="00BA65E4" w:rsidRDefault="00E062CD" w:rsidP="008B1464">
            <w:pPr>
              <w:rPr>
                <w:rFonts w:cs="Calibri"/>
                <w:color w:val="000000"/>
              </w:rPr>
            </w:pPr>
            <w:r w:rsidRPr="00BA65E4">
              <w:t>102.0</w:t>
            </w:r>
          </w:p>
        </w:tc>
        <w:tc>
          <w:tcPr>
            <w:tcW w:w="545" w:type="dxa"/>
            <w:tcBorders>
              <w:top w:val="nil"/>
              <w:left w:val="nil"/>
              <w:bottom w:val="nil"/>
              <w:right w:val="nil"/>
            </w:tcBorders>
            <w:shd w:val="clear" w:color="auto" w:fill="auto"/>
            <w:noWrap/>
          </w:tcPr>
          <w:p w14:paraId="4DB1AC9A" w14:textId="32154616" w:rsidR="00E062CD" w:rsidRPr="00BA65E4" w:rsidRDefault="00E062CD" w:rsidP="008B1464">
            <w:pPr>
              <w:rPr>
                <w:rFonts w:cs="Calibri"/>
                <w:color w:val="000000"/>
              </w:rPr>
            </w:pPr>
            <w:r w:rsidRPr="00BA65E4">
              <w:t>7.0</w:t>
            </w:r>
          </w:p>
        </w:tc>
        <w:tc>
          <w:tcPr>
            <w:tcW w:w="664" w:type="dxa"/>
            <w:tcBorders>
              <w:top w:val="nil"/>
              <w:left w:val="nil"/>
              <w:bottom w:val="nil"/>
              <w:right w:val="nil"/>
            </w:tcBorders>
            <w:shd w:val="clear" w:color="auto" w:fill="auto"/>
            <w:noWrap/>
          </w:tcPr>
          <w:p w14:paraId="34377A6B" w14:textId="752E90AE" w:rsidR="00E062CD" w:rsidRPr="00BA65E4" w:rsidRDefault="00E062CD" w:rsidP="008B1464">
            <w:pPr>
              <w:rPr>
                <w:rFonts w:cs="Calibri"/>
                <w:color w:val="000000"/>
              </w:rPr>
            </w:pPr>
            <w:r w:rsidRPr="00BA65E4">
              <w:t>10.0</w:t>
            </w:r>
          </w:p>
        </w:tc>
        <w:tc>
          <w:tcPr>
            <w:tcW w:w="545" w:type="dxa"/>
            <w:tcBorders>
              <w:top w:val="nil"/>
              <w:left w:val="nil"/>
              <w:bottom w:val="nil"/>
              <w:right w:val="nil"/>
            </w:tcBorders>
            <w:shd w:val="clear" w:color="auto" w:fill="auto"/>
            <w:noWrap/>
          </w:tcPr>
          <w:p w14:paraId="4F6038FB" w14:textId="1671697C" w:rsidR="00E062CD" w:rsidRPr="00BA65E4" w:rsidRDefault="00E062CD" w:rsidP="008B1464">
            <w:pPr>
              <w:rPr>
                <w:rFonts w:cs="Calibri"/>
                <w:color w:val="000000"/>
              </w:rPr>
            </w:pPr>
            <w:r w:rsidRPr="00BA65E4">
              <w:t>0.0</w:t>
            </w:r>
          </w:p>
        </w:tc>
        <w:tc>
          <w:tcPr>
            <w:tcW w:w="783" w:type="dxa"/>
            <w:tcBorders>
              <w:top w:val="nil"/>
              <w:left w:val="nil"/>
              <w:bottom w:val="nil"/>
              <w:right w:val="nil"/>
            </w:tcBorders>
            <w:shd w:val="clear" w:color="auto" w:fill="auto"/>
            <w:noWrap/>
          </w:tcPr>
          <w:p w14:paraId="3976D46B" w14:textId="17E880B5" w:rsidR="00E062CD" w:rsidRPr="00BA65E4" w:rsidRDefault="00E062CD" w:rsidP="008B1464">
            <w:pPr>
              <w:rPr>
                <w:rFonts w:cs="Calibri"/>
                <w:color w:val="000000"/>
              </w:rPr>
            </w:pPr>
            <w:r w:rsidRPr="00BA65E4">
              <w:t>124.2</w:t>
            </w:r>
          </w:p>
        </w:tc>
        <w:tc>
          <w:tcPr>
            <w:tcW w:w="1735" w:type="dxa"/>
            <w:tcBorders>
              <w:top w:val="nil"/>
              <w:left w:val="nil"/>
              <w:bottom w:val="nil"/>
              <w:right w:val="nil"/>
            </w:tcBorders>
            <w:shd w:val="clear" w:color="auto" w:fill="auto"/>
            <w:noWrap/>
            <w:vAlign w:val="center"/>
          </w:tcPr>
          <w:p w14:paraId="1EBFE18B" w14:textId="592758EB" w:rsidR="00E062CD" w:rsidRPr="00BA65E4" w:rsidRDefault="00E062CD" w:rsidP="008B1464">
            <w:pPr>
              <w:rPr>
                <w:rFonts w:cs="Calibri"/>
                <w:color w:val="000000"/>
              </w:rPr>
            </w:pPr>
            <w:r w:rsidRPr="00BA65E4">
              <w:t>0.108 (0.114)</w:t>
            </w:r>
          </w:p>
        </w:tc>
        <w:tc>
          <w:tcPr>
            <w:tcW w:w="640" w:type="dxa"/>
            <w:tcBorders>
              <w:top w:val="nil"/>
              <w:left w:val="nil"/>
              <w:bottom w:val="nil"/>
              <w:right w:val="nil"/>
            </w:tcBorders>
            <w:shd w:val="clear" w:color="auto" w:fill="auto"/>
            <w:noWrap/>
          </w:tcPr>
          <w:p w14:paraId="423C4EB6" w14:textId="4F925D18" w:rsidR="00E062CD" w:rsidRPr="00BA65E4" w:rsidRDefault="00E062CD" w:rsidP="008B1464">
            <w:pPr>
              <w:rPr>
                <w:rFonts w:cs="Calibri"/>
                <w:color w:val="000000"/>
              </w:rPr>
            </w:pPr>
            <w:r w:rsidRPr="00BA65E4">
              <w:t>-0.1</w:t>
            </w:r>
          </w:p>
        </w:tc>
        <w:tc>
          <w:tcPr>
            <w:tcW w:w="702" w:type="dxa"/>
            <w:tcBorders>
              <w:top w:val="nil"/>
              <w:left w:val="nil"/>
              <w:bottom w:val="nil"/>
              <w:right w:val="nil"/>
            </w:tcBorders>
            <w:shd w:val="clear" w:color="auto" w:fill="auto"/>
            <w:noWrap/>
          </w:tcPr>
          <w:p w14:paraId="1EA48552" w14:textId="3D0A4320" w:rsidR="00E062CD" w:rsidRPr="00BA65E4" w:rsidRDefault="00E062CD" w:rsidP="008B1464">
            <w:pPr>
              <w:rPr>
                <w:rFonts w:cs="Calibri"/>
                <w:color w:val="000000"/>
              </w:rPr>
            </w:pPr>
            <w:r w:rsidRPr="00BA65E4">
              <w:t>80.5</w:t>
            </w:r>
          </w:p>
        </w:tc>
      </w:tr>
      <w:tr w:rsidR="00E062CD" w:rsidRPr="00BA65E4" w14:paraId="32C322AE" w14:textId="77777777" w:rsidTr="004223EE">
        <w:trPr>
          <w:trHeight w:val="288"/>
        </w:trPr>
        <w:tc>
          <w:tcPr>
            <w:tcW w:w="1363" w:type="dxa"/>
            <w:tcBorders>
              <w:top w:val="nil"/>
              <w:left w:val="nil"/>
              <w:bottom w:val="single" w:sz="4" w:space="0" w:color="auto"/>
              <w:right w:val="nil"/>
            </w:tcBorders>
            <w:shd w:val="clear" w:color="auto" w:fill="auto"/>
            <w:noWrap/>
          </w:tcPr>
          <w:p w14:paraId="16E863DC" w14:textId="4DBE018F" w:rsidR="00E062CD" w:rsidRPr="00BA65E4" w:rsidRDefault="00E062CD" w:rsidP="008B1464">
            <w:pPr>
              <w:rPr>
                <w:rFonts w:cs="Calibri"/>
                <w:color w:val="000000"/>
              </w:rPr>
            </w:pPr>
            <w:r w:rsidRPr="00BA65E4">
              <w:t>12/20/23</w:t>
            </w:r>
          </w:p>
        </w:tc>
        <w:tc>
          <w:tcPr>
            <w:tcW w:w="1363" w:type="dxa"/>
            <w:tcBorders>
              <w:top w:val="nil"/>
              <w:left w:val="nil"/>
              <w:bottom w:val="single" w:sz="4" w:space="0" w:color="auto"/>
              <w:right w:val="nil"/>
            </w:tcBorders>
            <w:shd w:val="clear" w:color="auto" w:fill="auto"/>
            <w:noWrap/>
          </w:tcPr>
          <w:p w14:paraId="6C4BB427" w14:textId="0D4EAA1D" w:rsidR="00E062CD" w:rsidRPr="00BA65E4" w:rsidRDefault="00E062CD" w:rsidP="008B1464">
            <w:pPr>
              <w:rPr>
                <w:rFonts w:cs="Calibri"/>
                <w:color w:val="000000"/>
              </w:rPr>
            </w:pPr>
            <w:r w:rsidRPr="00BA65E4">
              <w:t>01/16/23</w:t>
            </w:r>
          </w:p>
        </w:tc>
        <w:tc>
          <w:tcPr>
            <w:tcW w:w="1290" w:type="dxa"/>
            <w:tcBorders>
              <w:top w:val="nil"/>
              <w:left w:val="nil"/>
              <w:bottom w:val="single" w:sz="4" w:space="0" w:color="auto"/>
              <w:right w:val="nil"/>
            </w:tcBorders>
            <w:shd w:val="clear" w:color="auto" w:fill="auto"/>
            <w:noWrap/>
          </w:tcPr>
          <w:p w14:paraId="2F4B3614" w14:textId="1DE0C1E0" w:rsidR="00E062CD" w:rsidRPr="00BA65E4" w:rsidRDefault="00E062CD" w:rsidP="008B1464">
            <w:pPr>
              <w:rPr>
                <w:rFonts w:cs="Calibri"/>
              </w:rPr>
            </w:pPr>
            <w:r w:rsidRPr="00BA65E4">
              <w:t>16J102353</w:t>
            </w:r>
          </w:p>
        </w:tc>
        <w:tc>
          <w:tcPr>
            <w:tcW w:w="1110" w:type="dxa"/>
            <w:tcBorders>
              <w:top w:val="nil"/>
              <w:left w:val="nil"/>
              <w:bottom w:val="single" w:sz="4" w:space="0" w:color="auto"/>
              <w:right w:val="nil"/>
            </w:tcBorders>
            <w:shd w:val="clear" w:color="auto" w:fill="auto"/>
            <w:noWrap/>
          </w:tcPr>
          <w:p w14:paraId="7366651E" w14:textId="527A6FB6" w:rsidR="00E062CD" w:rsidRPr="00BA65E4" w:rsidRDefault="00E062CD" w:rsidP="008B1464">
            <w:pPr>
              <w:rPr>
                <w:rFonts w:cs="Calibri"/>
                <w:color w:val="000000"/>
              </w:rPr>
            </w:pPr>
            <w:r w:rsidRPr="00BA65E4">
              <w:t>49.9</w:t>
            </w:r>
          </w:p>
        </w:tc>
        <w:tc>
          <w:tcPr>
            <w:tcW w:w="1110" w:type="dxa"/>
            <w:tcBorders>
              <w:top w:val="nil"/>
              <w:left w:val="nil"/>
              <w:bottom w:val="single" w:sz="4" w:space="0" w:color="auto"/>
              <w:right w:val="nil"/>
            </w:tcBorders>
            <w:shd w:val="clear" w:color="auto" w:fill="auto"/>
            <w:noWrap/>
          </w:tcPr>
          <w:p w14:paraId="3A423785" w14:textId="3E1C81F1" w:rsidR="00E062CD" w:rsidRPr="00BA65E4" w:rsidRDefault="00E062CD" w:rsidP="008B1464">
            <w:pPr>
              <w:rPr>
                <w:rFonts w:cs="Calibri"/>
                <w:color w:val="000000"/>
              </w:rPr>
            </w:pPr>
            <w:r w:rsidRPr="00BA65E4">
              <w:t>101.8</w:t>
            </w:r>
          </w:p>
        </w:tc>
        <w:tc>
          <w:tcPr>
            <w:tcW w:w="1110" w:type="dxa"/>
            <w:tcBorders>
              <w:top w:val="nil"/>
              <w:left w:val="nil"/>
              <w:bottom w:val="single" w:sz="4" w:space="0" w:color="auto"/>
              <w:right w:val="nil"/>
            </w:tcBorders>
            <w:shd w:val="clear" w:color="auto" w:fill="auto"/>
            <w:noWrap/>
          </w:tcPr>
          <w:p w14:paraId="1958BA77" w14:textId="66B1D8CF" w:rsidR="00E062CD" w:rsidRPr="00BA65E4" w:rsidRDefault="00E062CD" w:rsidP="008B1464">
            <w:pPr>
              <w:rPr>
                <w:rFonts w:cs="Calibri"/>
                <w:color w:val="000000"/>
              </w:rPr>
            </w:pPr>
            <w:r w:rsidRPr="00BA65E4">
              <w:t>101.8</w:t>
            </w:r>
          </w:p>
        </w:tc>
        <w:tc>
          <w:tcPr>
            <w:tcW w:w="545" w:type="dxa"/>
            <w:tcBorders>
              <w:top w:val="nil"/>
              <w:left w:val="nil"/>
              <w:bottom w:val="single" w:sz="4" w:space="0" w:color="auto"/>
              <w:right w:val="nil"/>
            </w:tcBorders>
            <w:shd w:val="clear" w:color="auto" w:fill="auto"/>
            <w:noWrap/>
          </w:tcPr>
          <w:p w14:paraId="7BF63634" w14:textId="4FD76A5E" w:rsidR="00E062CD" w:rsidRPr="00BA65E4" w:rsidRDefault="00E062CD" w:rsidP="008B1464">
            <w:pPr>
              <w:rPr>
                <w:rFonts w:cs="Calibri"/>
                <w:color w:val="000000"/>
              </w:rPr>
            </w:pPr>
            <w:r w:rsidRPr="00BA65E4">
              <w:t>7.1</w:t>
            </w:r>
          </w:p>
        </w:tc>
        <w:tc>
          <w:tcPr>
            <w:tcW w:w="664" w:type="dxa"/>
            <w:tcBorders>
              <w:top w:val="nil"/>
              <w:left w:val="nil"/>
              <w:bottom w:val="single" w:sz="4" w:space="0" w:color="auto"/>
              <w:right w:val="nil"/>
            </w:tcBorders>
            <w:shd w:val="clear" w:color="auto" w:fill="auto"/>
            <w:noWrap/>
          </w:tcPr>
          <w:p w14:paraId="2F8A53F7" w14:textId="16188AF1" w:rsidR="00E062CD" w:rsidRPr="00BA65E4" w:rsidRDefault="00E062CD" w:rsidP="008B1464">
            <w:pPr>
              <w:rPr>
                <w:rFonts w:cs="Calibri"/>
                <w:color w:val="000000"/>
              </w:rPr>
            </w:pPr>
            <w:r w:rsidRPr="00BA65E4">
              <w:t>10.1</w:t>
            </w:r>
          </w:p>
        </w:tc>
        <w:tc>
          <w:tcPr>
            <w:tcW w:w="545" w:type="dxa"/>
            <w:tcBorders>
              <w:top w:val="nil"/>
              <w:left w:val="nil"/>
              <w:bottom w:val="single" w:sz="4" w:space="0" w:color="auto"/>
              <w:right w:val="nil"/>
            </w:tcBorders>
            <w:shd w:val="clear" w:color="auto" w:fill="auto"/>
            <w:noWrap/>
          </w:tcPr>
          <w:p w14:paraId="68C3F3EF" w14:textId="4696FD84" w:rsidR="00E062CD" w:rsidRPr="00BA65E4" w:rsidRDefault="00E062CD" w:rsidP="008B1464">
            <w:pPr>
              <w:rPr>
                <w:rFonts w:cs="Calibri"/>
                <w:color w:val="000000"/>
              </w:rPr>
            </w:pPr>
            <w:r w:rsidRPr="00BA65E4">
              <w:t>0.0</w:t>
            </w:r>
          </w:p>
        </w:tc>
        <w:tc>
          <w:tcPr>
            <w:tcW w:w="783" w:type="dxa"/>
            <w:tcBorders>
              <w:top w:val="nil"/>
              <w:left w:val="nil"/>
              <w:bottom w:val="single" w:sz="4" w:space="0" w:color="auto"/>
              <w:right w:val="nil"/>
            </w:tcBorders>
            <w:shd w:val="clear" w:color="auto" w:fill="auto"/>
            <w:noWrap/>
          </w:tcPr>
          <w:p w14:paraId="4072036C" w14:textId="2988931C" w:rsidR="00E062CD" w:rsidRPr="00BA65E4" w:rsidRDefault="00E062CD" w:rsidP="008B1464">
            <w:pPr>
              <w:rPr>
                <w:rFonts w:cs="Calibri"/>
                <w:color w:val="000000"/>
              </w:rPr>
            </w:pPr>
            <w:r w:rsidRPr="00BA65E4">
              <w:t>123.7</w:t>
            </w:r>
          </w:p>
        </w:tc>
        <w:tc>
          <w:tcPr>
            <w:tcW w:w="1735" w:type="dxa"/>
            <w:tcBorders>
              <w:top w:val="nil"/>
              <w:left w:val="nil"/>
              <w:bottom w:val="single" w:sz="4" w:space="0" w:color="auto"/>
              <w:right w:val="nil"/>
            </w:tcBorders>
            <w:shd w:val="clear" w:color="auto" w:fill="auto"/>
            <w:noWrap/>
            <w:vAlign w:val="center"/>
          </w:tcPr>
          <w:p w14:paraId="70FA19C7" w14:textId="558B07C9" w:rsidR="00E062CD" w:rsidRPr="00BA65E4" w:rsidRDefault="00E062CD" w:rsidP="008B1464">
            <w:pPr>
              <w:rPr>
                <w:rFonts w:cs="Calibri"/>
                <w:color w:val="000000"/>
              </w:rPr>
            </w:pPr>
            <w:r w:rsidRPr="00BA65E4">
              <w:t>-0.058 (-0.063)</w:t>
            </w:r>
          </w:p>
        </w:tc>
        <w:tc>
          <w:tcPr>
            <w:tcW w:w="640" w:type="dxa"/>
            <w:tcBorders>
              <w:top w:val="nil"/>
              <w:left w:val="nil"/>
              <w:bottom w:val="single" w:sz="4" w:space="0" w:color="auto"/>
              <w:right w:val="nil"/>
            </w:tcBorders>
            <w:shd w:val="clear" w:color="auto" w:fill="auto"/>
            <w:noWrap/>
          </w:tcPr>
          <w:p w14:paraId="45BBD570" w14:textId="157E4F21" w:rsidR="00E062CD" w:rsidRPr="00BA65E4" w:rsidRDefault="00E062CD" w:rsidP="008B1464">
            <w:pPr>
              <w:rPr>
                <w:rFonts w:cs="Calibri"/>
                <w:color w:val="000000"/>
              </w:rPr>
            </w:pPr>
            <w:r w:rsidRPr="00BA65E4">
              <w:t>-0.1</w:t>
            </w:r>
          </w:p>
        </w:tc>
        <w:tc>
          <w:tcPr>
            <w:tcW w:w="702" w:type="dxa"/>
            <w:tcBorders>
              <w:top w:val="nil"/>
              <w:left w:val="nil"/>
              <w:bottom w:val="single" w:sz="4" w:space="0" w:color="auto"/>
              <w:right w:val="nil"/>
            </w:tcBorders>
            <w:shd w:val="clear" w:color="auto" w:fill="auto"/>
            <w:noWrap/>
          </w:tcPr>
          <w:p w14:paraId="51F80420" w14:textId="29AE5013" w:rsidR="00E062CD" w:rsidRPr="00BA65E4" w:rsidRDefault="00E062CD" w:rsidP="008B1464">
            <w:pPr>
              <w:rPr>
                <w:rFonts w:cs="Calibri"/>
                <w:color w:val="000000"/>
              </w:rPr>
            </w:pPr>
            <w:r w:rsidRPr="00BA65E4">
              <w:t>72.7</w:t>
            </w:r>
          </w:p>
        </w:tc>
      </w:tr>
    </w:tbl>
    <w:p w14:paraId="38A4C10D" w14:textId="092DE36E" w:rsidR="00F76CE4" w:rsidRDefault="00F76CE4" w:rsidP="008B1464">
      <w:pPr>
        <w:pStyle w:val="BodyText"/>
      </w:pPr>
      <w:r>
        <w:t>Note</w:t>
      </w:r>
      <w:r w:rsidR="000438F1">
        <w:t>s</w:t>
      </w:r>
    </w:p>
    <w:p w14:paraId="238ED555" w14:textId="77777777" w:rsidR="00F76CE4" w:rsidRDefault="00F76CE4" w:rsidP="008B1464">
      <w:pPr>
        <w:pStyle w:val="BodyText"/>
      </w:pPr>
      <w:r w:rsidRPr="00C647CA">
        <w:rPr>
          <w:vertAlign w:val="superscript"/>
        </w:rPr>
        <w:t>1</w:t>
      </w:r>
      <w:r>
        <w:rPr>
          <w:vertAlign w:val="superscript"/>
        </w:rPr>
        <w:t xml:space="preserve"> </w:t>
      </w:r>
      <w:r w:rsidRPr="00C647CA">
        <w:t>Post-deploymen</w:t>
      </w:r>
      <w:r>
        <w:t>t readings done a day after retrieving the sonde.</w:t>
      </w:r>
    </w:p>
    <w:p w14:paraId="1CF6EBF0" w14:textId="77777777" w:rsidR="00964EB5" w:rsidRDefault="00964EB5" w:rsidP="008B1464"/>
    <w:p w14:paraId="54AE2F74" w14:textId="77777777" w:rsidR="00C6668A" w:rsidRDefault="00C6668A" w:rsidP="008B1464"/>
    <w:p w14:paraId="06AF0272" w14:textId="6B87D2C8" w:rsidR="00DC3A98" w:rsidRPr="00C6668A" w:rsidRDefault="00DC3A98" w:rsidP="008B1464">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8B1464">
      <w:pPr>
        <w:pStyle w:val="Heading2"/>
        <w:rPr>
          <w:rStyle w:val="StyleTimesNewRoman10pt"/>
          <w:rFonts w:ascii="Garamond" w:hAnsi="Garamond"/>
          <w:bCs/>
        </w:rPr>
      </w:pPr>
      <w:r w:rsidRPr="00A51D3C">
        <w:rPr>
          <w:rStyle w:val="StyleTimesNewRoman10pt"/>
          <w:rFonts w:ascii="Garamond" w:hAnsi="Garamond"/>
          <w:bCs/>
        </w:rPr>
        <w:t>Other Remarks / Notes</w:t>
      </w:r>
    </w:p>
    <w:p w14:paraId="6B092603" w14:textId="44524B87" w:rsidR="00835488" w:rsidRDefault="00304E6A" w:rsidP="008B1464">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2CC9262" w14:textId="754297F1" w:rsidR="00950DC2" w:rsidRDefault="00950DC2" w:rsidP="008B1464">
      <w:pPr>
        <w:pStyle w:val="BodyText"/>
      </w:pPr>
    </w:p>
    <w:p w14:paraId="0F9516AC" w14:textId="713CC5DB" w:rsidR="00835488" w:rsidRDefault="00835488" w:rsidP="008B1464">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8B1464">
      <w:pPr>
        <w:pStyle w:val="BodyText"/>
      </w:pPr>
    </w:p>
    <w:p w14:paraId="68FD210A" w14:textId="10FC5C92" w:rsidR="00835488" w:rsidRDefault="00835488" w:rsidP="008B1464">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8B1464">
      <w:pPr>
        <w:pStyle w:val="BodyText"/>
      </w:pPr>
    </w:p>
    <w:p w14:paraId="050813B0" w14:textId="746F5A51" w:rsidR="00835488" w:rsidRDefault="00835488" w:rsidP="008B1464">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0B37D470" w:rsidR="00950DC2" w:rsidRDefault="00950DC2" w:rsidP="008B1464">
      <w:pPr>
        <w:pStyle w:val="BodyText"/>
      </w:pPr>
    </w:p>
    <w:p w14:paraId="35F8B9FB" w14:textId="37891036" w:rsidR="00464D0D" w:rsidRDefault="00464D0D" w:rsidP="008B1464">
      <w:pPr>
        <w:pStyle w:val="BodyText"/>
      </w:pPr>
      <w:r>
        <w:t xml:space="preserve">The following are </w:t>
      </w:r>
      <w:r w:rsidR="000B5AAE">
        <w:t>descriptions</w:t>
      </w:r>
      <w:r>
        <w:t xml:space="preserve"> of different events that happened during deployment</w:t>
      </w:r>
      <w:r w:rsidR="008E2FA6">
        <w:t>s,</w:t>
      </w:r>
      <w:r>
        <w:t xml:space="preserve"> and explanations to the CSM </w:t>
      </w:r>
      <w:r w:rsidR="00E16E04">
        <w:t xml:space="preserve">or GSM </w:t>
      </w:r>
      <w:r>
        <w:t>(Comment-See Metadata</w:t>
      </w:r>
      <w:r w:rsidR="00E16E04">
        <w:t>, General-See Metadata</w:t>
      </w:r>
      <w:r>
        <w:t xml:space="preserve">) code for the four </w:t>
      </w:r>
      <w:r w:rsidR="00E16E04">
        <w:t xml:space="preserve">long-term </w:t>
      </w:r>
      <w:r>
        <w:t xml:space="preserve">water quality </w:t>
      </w:r>
      <w:r w:rsidR="00E16E04">
        <w:t xml:space="preserve">monitoring </w:t>
      </w:r>
      <w:r w:rsidR="008E2FA6">
        <w:t>site</w:t>
      </w:r>
      <w:r w:rsidR="00E16E04">
        <w:t>s</w:t>
      </w:r>
      <w:r>
        <w:t xml:space="preserve"> data files from January to </w:t>
      </w:r>
      <w:r w:rsidR="00B5598F">
        <w:t>December</w:t>
      </w:r>
      <w:r>
        <w:t xml:space="preserve"> of 20</w:t>
      </w:r>
      <w:r w:rsidR="003315ED">
        <w:t>2</w:t>
      </w:r>
      <w:r w:rsidR="008C5B08">
        <w:t>3</w:t>
      </w:r>
      <w:r>
        <w:t>.</w:t>
      </w:r>
    </w:p>
    <w:p w14:paraId="41A4976F" w14:textId="77777777" w:rsidR="007C27A3" w:rsidRDefault="007C27A3" w:rsidP="008B1464">
      <w:pPr>
        <w:pStyle w:val="BodyText"/>
      </w:pPr>
    </w:p>
    <w:p w14:paraId="2203A1AF" w14:textId="4D934518" w:rsidR="00464D0D" w:rsidRPr="00950DC2" w:rsidRDefault="00464D0D" w:rsidP="008B1464">
      <w:pPr>
        <w:pStyle w:val="BodyText3"/>
      </w:pPr>
      <w:r w:rsidRPr="00950DC2">
        <w:t>Nag Creek</w:t>
      </w:r>
    </w:p>
    <w:p w14:paraId="005E85B4" w14:textId="25CE7686" w:rsidR="00464D0D" w:rsidRDefault="00295C77" w:rsidP="008B1464">
      <w:pPr>
        <w:pStyle w:val="BodyText"/>
      </w:pPr>
      <w:r>
        <w:rPr>
          <w:noProof/>
        </w:rPr>
        <w:drawing>
          <wp:anchor distT="0" distB="0" distL="114300" distR="114300" simplePos="0" relativeHeight="251661316" behindDoc="0" locked="0" layoutInCell="1" allowOverlap="1" wp14:anchorId="455E67FD" wp14:editId="1D760279">
            <wp:simplePos x="0" y="0"/>
            <wp:positionH relativeFrom="column">
              <wp:posOffset>3251200</wp:posOffset>
            </wp:positionH>
            <wp:positionV relativeFrom="paragraph">
              <wp:posOffset>13970</wp:posOffset>
            </wp:positionV>
            <wp:extent cx="2743200" cy="2058375"/>
            <wp:effectExtent l="19050" t="19050" r="19050" b="184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83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464D0D">
        <w:t xml:space="preserve">Throughout the year there are small turbidity spikes marked 1 STS CSM. Due to the sonde </w:t>
      </w:r>
      <w:r w:rsidR="00464D0D" w:rsidRPr="00B82A94">
        <w:t>being</w:t>
      </w:r>
      <w:r w:rsidR="00464D0D">
        <w:t xml:space="preserve"> deployed in a horizontal position, there is, at times, drift algae that gets caught up on the station and affects the turbidity data</w:t>
      </w:r>
      <w:r w:rsidR="007A1F08">
        <w:t xml:space="preserve"> (</w:t>
      </w:r>
      <w:r w:rsidR="00A12542">
        <w:t>Figure 2</w:t>
      </w:r>
      <w:r w:rsidR="007A1F08">
        <w:t>)</w:t>
      </w:r>
      <w:r w:rsidR="00464D0D">
        <w:t xml:space="preserve">.  </w:t>
      </w:r>
    </w:p>
    <w:p w14:paraId="38393501" w14:textId="77777777" w:rsidR="00A368A3" w:rsidRDefault="00A368A3" w:rsidP="008B1464"/>
    <w:p w14:paraId="6E296F43" w14:textId="357F1845" w:rsidR="00460D15" w:rsidRDefault="00460D15" w:rsidP="008B1464">
      <w:pPr>
        <w:pStyle w:val="BodyText"/>
      </w:pPr>
      <w:r>
        <w:t xml:space="preserve">Deployment </w:t>
      </w:r>
      <w:r w:rsidR="00303669">
        <w:t xml:space="preserve">period </w:t>
      </w:r>
      <w:r>
        <w:t xml:space="preserve">01/01 00:00 – </w:t>
      </w:r>
      <w:r w:rsidR="00A23716">
        <w:t>01</w:t>
      </w:r>
      <w:r>
        <w:t>/</w:t>
      </w:r>
      <w:r w:rsidR="00A23716">
        <w:t>24</w:t>
      </w:r>
      <w:r>
        <w:t xml:space="preserve"> </w:t>
      </w:r>
      <w:r w:rsidR="00A23716">
        <w:t>12</w:t>
      </w:r>
      <w:r>
        <w:t>:</w:t>
      </w:r>
      <w:r w:rsidR="00A23716">
        <w:t>30</w:t>
      </w:r>
      <w:r>
        <w:t>. A steady increase in turbidity was observed during this period. After retrieving</w:t>
      </w:r>
      <w:r w:rsidR="008E6485">
        <w:t xml:space="preserve"> the sonde,</w:t>
      </w:r>
      <w:r>
        <w:t xml:space="preserve"> the wiper </w:t>
      </w:r>
      <w:r w:rsidR="000A4CAF">
        <w:t xml:space="preserve">brush </w:t>
      </w:r>
      <w:r>
        <w:t xml:space="preserve">was </w:t>
      </w:r>
      <w:r w:rsidR="00AD7BBB">
        <w:t xml:space="preserve">found </w:t>
      </w:r>
      <w:r>
        <w:t>partially park</w:t>
      </w:r>
      <w:r w:rsidR="00AD7BBB">
        <w:t>ed</w:t>
      </w:r>
      <w:r>
        <w:t xml:space="preserve"> on the turbidity probe which might have caused the artificial increase in turbidity observed on the data. These data were</w:t>
      </w:r>
      <w:r w:rsidR="00B203B5">
        <w:t xml:space="preserve"> considered</w:t>
      </w:r>
      <w:r>
        <w:t xml:space="preserve"> </w:t>
      </w:r>
      <w:r w:rsidR="008E6485">
        <w:t>suspect and</w:t>
      </w:r>
      <w:r>
        <w:t xml:space="preserve"> flagged and coded 1 SWM CSM.</w:t>
      </w:r>
      <w:r w:rsidR="00A02B4A">
        <w:t xml:space="preserve"> </w:t>
      </w:r>
      <w:r w:rsidR="007C248F">
        <w:t>Other turbidity data with very high turbidity values were rejected and flagged and coded -3 SWM CSM</w:t>
      </w:r>
      <w:r w:rsidR="005A0CC9">
        <w:t>.</w:t>
      </w:r>
    </w:p>
    <w:p w14:paraId="56AE0CAF" w14:textId="77777777" w:rsidR="00460D15" w:rsidRDefault="00460D15" w:rsidP="008B1464"/>
    <w:p w14:paraId="10D267AA" w14:textId="4366F3F2" w:rsidR="00057392" w:rsidRDefault="00EC2EC0" w:rsidP="008B1464">
      <w:r>
        <w:t xml:space="preserve">Deployment </w:t>
      </w:r>
      <w:r w:rsidR="00303669">
        <w:t xml:space="preserve">period </w:t>
      </w:r>
      <w:r>
        <w:t xml:space="preserve">02/03 </w:t>
      </w:r>
      <w:r w:rsidR="00D35974">
        <w:t>08:30 – 02/</w:t>
      </w:r>
      <w:r w:rsidR="00057392">
        <w:t>08 13:45</w:t>
      </w:r>
      <w:r w:rsidR="00822BB6">
        <w:t>. Tripod</w:t>
      </w:r>
      <w:r w:rsidR="004B45D9">
        <w:t xml:space="preserve"> fell in and was sitting at the bottom of the creek during this period</w:t>
      </w:r>
      <w:r w:rsidR="00833358">
        <w:t xml:space="preserve"> due to the formation/melting of ice in the creek</w:t>
      </w:r>
      <w:r w:rsidR="004B45D9">
        <w:t xml:space="preserve">. </w:t>
      </w:r>
      <w:r w:rsidR="006750CC">
        <w:t xml:space="preserve">After plotting the data, it seemed all </w:t>
      </w:r>
      <w:r w:rsidR="004B45D9">
        <w:t>water quality parameters were affected. Therefore, all</w:t>
      </w:r>
      <w:r w:rsidR="004A2504">
        <w:t xml:space="preserve"> </w:t>
      </w:r>
      <w:r w:rsidR="00B629EA">
        <w:t>data</w:t>
      </w:r>
      <w:r w:rsidR="004A2504">
        <w:t xml:space="preserve"> were flagged and coded 1 GSM CWD.</w:t>
      </w:r>
    </w:p>
    <w:p w14:paraId="7556F761" w14:textId="77777777" w:rsidR="00E811BD" w:rsidRDefault="00E811BD" w:rsidP="008B1464"/>
    <w:p w14:paraId="7A6202EE" w14:textId="29903593" w:rsidR="000E6FA8" w:rsidRDefault="00303669" w:rsidP="008B1464">
      <w:r>
        <w:t>Deployment period</w:t>
      </w:r>
      <w:r w:rsidR="000E6FA8">
        <w:t xml:space="preserve"> 02/08</w:t>
      </w:r>
      <w:r w:rsidR="006E7CDD">
        <w:t xml:space="preserve"> 14:00-14:30. </w:t>
      </w:r>
      <w:r w:rsidR="003E3920">
        <w:t>T</w:t>
      </w:r>
      <w:r w:rsidR="00860BC3">
        <w:t xml:space="preserve">he high turbidity recorded </w:t>
      </w:r>
      <w:r w:rsidR="003E3920">
        <w:t xml:space="preserve">during this period </w:t>
      </w:r>
      <w:r w:rsidR="00860BC3">
        <w:t xml:space="preserve">might have been </w:t>
      </w:r>
      <w:r w:rsidR="003E3920">
        <w:t xml:space="preserve">caused </w:t>
      </w:r>
      <w:r w:rsidR="006925F9">
        <w:t xml:space="preserve">by </w:t>
      </w:r>
      <w:r w:rsidR="0051316F">
        <w:t xml:space="preserve">disturbed sediment </w:t>
      </w:r>
      <w:r w:rsidR="00EE7B67">
        <w:t>during and after</w:t>
      </w:r>
      <w:r w:rsidR="00FF774F">
        <w:t xml:space="preserve"> Reserve </w:t>
      </w:r>
      <w:r w:rsidR="006925F9">
        <w:t xml:space="preserve">staff </w:t>
      </w:r>
      <w:r w:rsidR="00FF774F">
        <w:t xml:space="preserve">went in the creek to fix the deploying structure. </w:t>
      </w:r>
      <w:r w:rsidR="003E3920">
        <w:t>The data</w:t>
      </w:r>
      <w:r w:rsidR="00FF774F">
        <w:t xml:space="preserve"> </w:t>
      </w:r>
      <w:r w:rsidR="00EA2987">
        <w:t>were</w:t>
      </w:r>
      <w:r w:rsidR="00FF774F">
        <w:t xml:space="preserve"> </w:t>
      </w:r>
      <w:r w:rsidR="00EC3DAF">
        <w:t>considered suspect</w:t>
      </w:r>
      <w:r w:rsidR="00FF774F">
        <w:t xml:space="preserve"> and flagged and coded</w:t>
      </w:r>
      <w:r w:rsidR="006D162C">
        <w:t xml:space="preserve"> </w:t>
      </w:r>
      <w:r w:rsidR="00EC3DAF">
        <w:t>1</w:t>
      </w:r>
      <w:r w:rsidR="00FF774F">
        <w:t xml:space="preserve"> GSM C</w:t>
      </w:r>
      <w:r w:rsidR="00EC3DAF">
        <w:t>DB</w:t>
      </w:r>
      <w:r w:rsidR="00FF774F">
        <w:t>.</w:t>
      </w:r>
    </w:p>
    <w:p w14:paraId="5C9DF335" w14:textId="77777777" w:rsidR="0082619B" w:rsidRPr="0015423B" w:rsidRDefault="0082619B" w:rsidP="008B1464"/>
    <w:p w14:paraId="34231FD8" w14:textId="6A7D79A0" w:rsidR="005D79DF" w:rsidRDefault="006869C6" w:rsidP="008B1464">
      <w:pPr>
        <w:pStyle w:val="BodyText"/>
      </w:pPr>
      <w:r>
        <w:t xml:space="preserve">Deployment </w:t>
      </w:r>
      <w:r w:rsidR="00303669">
        <w:t xml:space="preserve">period </w:t>
      </w:r>
      <w:r w:rsidR="003F2CB2">
        <w:t>02/25 1</w:t>
      </w:r>
      <w:r w:rsidR="00757292">
        <w:t>3</w:t>
      </w:r>
      <w:r w:rsidR="003F2CB2">
        <w:t xml:space="preserve">:00 – </w:t>
      </w:r>
      <w:r w:rsidR="001C7350">
        <w:t>0</w:t>
      </w:r>
      <w:r w:rsidR="00757292">
        <w:t>3</w:t>
      </w:r>
      <w:r w:rsidR="001C7350">
        <w:t>/</w:t>
      </w:r>
      <w:r w:rsidR="00757292">
        <w:t>02</w:t>
      </w:r>
      <w:r w:rsidR="001C7350">
        <w:t xml:space="preserve"> </w:t>
      </w:r>
      <w:r w:rsidR="003F2CB2">
        <w:t>1</w:t>
      </w:r>
      <w:r w:rsidR="00D2161E">
        <w:t>1</w:t>
      </w:r>
      <w:r w:rsidR="003F2CB2">
        <w:t>:</w:t>
      </w:r>
      <w:r w:rsidR="00265C0F">
        <w:t>15</w:t>
      </w:r>
      <w:r w:rsidR="003F2CB2">
        <w:t xml:space="preserve">. </w:t>
      </w:r>
      <w:r w:rsidR="000A464A">
        <w:t>During this period, t</w:t>
      </w:r>
      <w:r w:rsidR="00AB3C3F">
        <w:t xml:space="preserve">he tripod had </w:t>
      </w:r>
      <w:r w:rsidR="00887AEC">
        <w:t>fallen,</w:t>
      </w:r>
      <w:r w:rsidR="00AB3C3F">
        <w:t xml:space="preserve"> and the sonde was sitting on the bottom</w:t>
      </w:r>
      <w:r w:rsidR="00AB3C3F" w:rsidRPr="00AB3C3F">
        <w:t xml:space="preserve"> </w:t>
      </w:r>
      <w:r w:rsidR="00AB3C3F">
        <w:t xml:space="preserve">of the creek. All water quality parameters were affected. </w:t>
      </w:r>
      <w:r w:rsidR="00650469">
        <w:t>D</w:t>
      </w:r>
      <w:r w:rsidR="00591AAC">
        <w:t xml:space="preserve">ata were </w:t>
      </w:r>
      <w:r w:rsidR="00CA5599">
        <w:t xml:space="preserve">flagged and coded 1 GSM </w:t>
      </w:r>
      <w:r w:rsidR="00B67545">
        <w:t>C</w:t>
      </w:r>
      <w:r w:rsidR="00650469">
        <w:t>WD</w:t>
      </w:r>
      <w:r w:rsidR="00591AAC">
        <w:t xml:space="preserve">. </w:t>
      </w:r>
      <w:r w:rsidR="000A464A">
        <w:t>Also, d</w:t>
      </w:r>
      <w:r w:rsidR="00735592">
        <w:t>uring this period</w:t>
      </w:r>
      <w:r w:rsidR="000A464A">
        <w:t>,</w:t>
      </w:r>
      <w:r w:rsidR="00735592">
        <w:t xml:space="preserve"> </w:t>
      </w:r>
      <w:r w:rsidR="00F214DF">
        <w:t>some data on d</w:t>
      </w:r>
      <w:r w:rsidR="00650469">
        <w:t xml:space="preserve">issolved oxygen (percent saturation and </w:t>
      </w:r>
      <w:r w:rsidR="001A2D30">
        <w:t>concentration) were flagged and coded 0 CDA during primary QAQC</w:t>
      </w:r>
      <w:r w:rsidR="000A464A">
        <w:t xml:space="preserve"> to indicate hypoxia (dissolved oxygen was &lt; 3 mg/L)</w:t>
      </w:r>
      <w:r w:rsidR="001A2D30">
        <w:t xml:space="preserve">. </w:t>
      </w:r>
      <w:r w:rsidR="00A72C1F">
        <w:t xml:space="preserve">This code was kept in the data </w:t>
      </w:r>
      <w:r w:rsidR="000A464A">
        <w:t>set,</w:t>
      </w:r>
      <w:r w:rsidR="00A72C1F">
        <w:t xml:space="preserve"> </w:t>
      </w:r>
      <w:r w:rsidR="000A464A">
        <w:t xml:space="preserve">but the data were considered suspect due to the sonde being on the bottom of the creek. </w:t>
      </w:r>
      <w:r w:rsidR="00CF0DEC">
        <w:t xml:space="preserve">Therefore, the flag was changed to 1 and GSM was added </w:t>
      </w:r>
      <w:r w:rsidR="0093409F">
        <w:t xml:space="preserve">to highlight this event. </w:t>
      </w:r>
      <w:r w:rsidR="00265C0F">
        <w:t>As a consequence of Reserve staff going in the creek to fix the fallen</w:t>
      </w:r>
      <w:r w:rsidR="007F2A3F">
        <w:t xml:space="preserve"> tripod and datalogger, the sediment </w:t>
      </w:r>
      <w:r w:rsidR="00F77FBB">
        <w:t xml:space="preserve">on the bottom </w:t>
      </w:r>
      <w:r w:rsidR="007F2A3F">
        <w:t>was disturbed and shows in the dataset as very high turbidity</w:t>
      </w:r>
      <w:r w:rsidR="0096298E">
        <w:t xml:space="preserve"> datapoint. This data point was rejected and flagged and coded -3 GSM CDB.</w:t>
      </w:r>
      <w:r w:rsidR="00265C0F">
        <w:t xml:space="preserve"> </w:t>
      </w:r>
    </w:p>
    <w:p w14:paraId="55AD716D" w14:textId="3F7925CC" w:rsidR="00FF15C1" w:rsidRDefault="00FF15C1" w:rsidP="008B1464">
      <w:pPr>
        <w:pStyle w:val="BodyText"/>
      </w:pPr>
    </w:p>
    <w:p w14:paraId="1714B946" w14:textId="1818ED90" w:rsidR="00FF15C1" w:rsidRDefault="00FF15C1" w:rsidP="008B1464">
      <w:r>
        <w:t xml:space="preserve">Deployment </w:t>
      </w:r>
      <w:r w:rsidR="00303669">
        <w:t xml:space="preserve">period </w:t>
      </w:r>
      <w:r>
        <w:t xml:space="preserve">06/29 18:00-19:00. It seems </w:t>
      </w:r>
      <w:r w:rsidR="00EC7570">
        <w:t>a</w:t>
      </w:r>
      <w:r>
        <w:t xml:space="preserve"> datalogger malfunction happened during this period that caused the datalogger to record some readings as NAN (not a number), skip readings at 18:15 and 18:30, and duplicate readings at 18:45 and 19:00. For</w:t>
      </w:r>
      <w:r w:rsidR="0083301E">
        <w:t xml:space="preserve"> data collected at 18:00: </w:t>
      </w:r>
      <w:r>
        <w:t xml:space="preserve">NAN data were rejected and flagged and coded -3 </w:t>
      </w:r>
      <w:r w:rsidR="00BD4557">
        <w:t xml:space="preserve">GIM </w:t>
      </w:r>
      <w:r>
        <w:t>CCU</w:t>
      </w:r>
      <w:r w:rsidR="0083301E">
        <w:t>,</w:t>
      </w:r>
      <w:r w:rsidR="00BD2C15">
        <w:t xml:space="preserve"> </w:t>
      </w:r>
      <w:r w:rsidR="0083301E">
        <w:t>the rest of the water quality parameters collected were considered suspect and flagged and coded 1 GIM CCU. M</w:t>
      </w:r>
      <w:r>
        <w:t xml:space="preserve">issing data </w:t>
      </w:r>
      <w:r w:rsidR="00C31FC6">
        <w:t xml:space="preserve">at 18:15 and 18:30, </w:t>
      </w:r>
      <w:r>
        <w:t>were flagged and coded -2 GIM CCU</w:t>
      </w:r>
      <w:r w:rsidR="00C31FC6">
        <w:t xml:space="preserve">. </w:t>
      </w:r>
      <w:r w:rsidR="00E624B3">
        <w:t>To indicate that the d</w:t>
      </w:r>
      <w:r w:rsidR="00C61323">
        <w:t xml:space="preserve">ata collected </w:t>
      </w:r>
      <w:r w:rsidR="00C31FC6">
        <w:t>at 18:45 and 19:00</w:t>
      </w:r>
      <w:r w:rsidR="00C61323">
        <w:t xml:space="preserve"> </w:t>
      </w:r>
      <w:r w:rsidR="00C0289B">
        <w:t>fit</w:t>
      </w:r>
      <w:r w:rsidR="00EE3653">
        <w:t>s well with</w:t>
      </w:r>
      <w:r w:rsidR="00C0289B">
        <w:t xml:space="preserve"> the data before and after this issue</w:t>
      </w:r>
      <w:r w:rsidR="0020227A">
        <w:t xml:space="preserve"> and are consider good data</w:t>
      </w:r>
      <w:r w:rsidR="007F2459">
        <w:t xml:space="preserve">, </w:t>
      </w:r>
      <w:r w:rsidR="00EE3653">
        <w:t>they</w:t>
      </w:r>
      <w:r w:rsidR="00756E03">
        <w:t xml:space="preserve"> </w:t>
      </w:r>
      <w:r w:rsidR="00C0289B">
        <w:t>were</w:t>
      </w:r>
      <w:r w:rsidR="00756E03">
        <w:t xml:space="preserve"> flagged and coded 0 </w:t>
      </w:r>
      <w:r w:rsidR="00744AB9">
        <w:t xml:space="preserve">GSM </w:t>
      </w:r>
      <w:r w:rsidR="00756E03">
        <w:t>CDF; duplicate data</w:t>
      </w:r>
      <w:r w:rsidR="00C31FC6">
        <w:t xml:space="preserve"> </w:t>
      </w:r>
      <w:r>
        <w:t>were deleted from the dataset</w:t>
      </w:r>
      <w:r w:rsidR="00E624B3">
        <w:t xml:space="preserve">. To highlight this issue, CSM was used in </w:t>
      </w:r>
      <w:r>
        <w:t xml:space="preserve">the </w:t>
      </w:r>
      <w:proofErr w:type="spellStart"/>
      <w:r>
        <w:t>F_</w:t>
      </w:r>
      <w:r w:rsidR="003C5525">
        <w:t>Record</w:t>
      </w:r>
      <w:proofErr w:type="spellEnd"/>
      <w:r w:rsidR="003C5525">
        <w:t xml:space="preserve"> c</w:t>
      </w:r>
      <w:r>
        <w:t>olumn.</w:t>
      </w:r>
    </w:p>
    <w:p w14:paraId="6B6C614F" w14:textId="49A5E146" w:rsidR="00FF15C1" w:rsidRDefault="00FF15C1" w:rsidP="008B1464"/>
    <w:p w14:paraId="59AC24E8" w14:textId="435AAC18" w:rsidR="00FF15C1" w:rsidRDefault="00755E4B" w:rsidP="008B1464">
      <w:r>
        <w:t xml:space="preserve">Deployment </w:t>
      </w:r>
      <w:r w:rsidR="00434062">
        <w:t xml:space="preserve">period </w:t>
      </w:r>
      <w:r>
        <w:t>09/1</w:t>
      </w:r>
      <w:r w:rsidR="00434062">
        <w:t>4</w:t>
      </w:r>
      <w:r>
        <w:t xml:space="preserve"> </w:t>
      </w:r>
      <w:r w:rsidR="00D11671">
        <w:t xml:space="preserve">13:00 </w:t>
      </w:r>
      <w:r>
        <w:t xml:space="preserve">– </w:t>
      </w:r>
      <w:r w:rsidR="00434062">
        <w:t>09/</w:t>
      </w:r>
      <w:r w:rsidR="00604F4B">
        <w:t>19 12:45</w:t>
      </w:r>
      <w:r w:rsidR="00D11671">
        <w:t xml:space="preserve">. No data were collected during this period. </w:t>
      </w:r>
      <w:r w:rsidR="0020227A">
        <w:t>The datalogger</w:t>
      </w:r>
      <w:r w:rsidR="002C5750">
        <w:t xml:space="preserve"> </w:t>
      </w:r>
      <w:r w:rsidR="0020227A">
        <w:t>was</w:t>
      </w:r>
      <w:r w:rsidR="002C5750">
        <w:t xml:space="preserve"> retrieved and taken to the laboratory due to the forecast of hurricane</w:t>
      </w:r>
      <w:r w:rsidR="00DA682A">
        <w:t xml:space="preserve"> Lee over the southern New England region</w:t>
      </w:r>
      <w:r w:rsidR="002C5750">
        <w:t xml:space="preserve">. </w:t>
      </w:r>
      <w:r w:rsidR="004C6421">
        <w:t>Missing data were flagged and coded</w:t>
      </w:r>
      <w:r w:rsidR="00160D60">
        <w:t xml:space="preserve"> </w:t>
      </w:r>
      <w:r w:rsidR="004C6421">
        <w:t>-2 G</w:t>
      </w:r>
      <w:r w:rsidR="00A42A97">
        <w:t>MC</w:t>
      </w:r>
      <w:r w:rsidR="004C6421">
        <w:t xml:space="preserve"> C</w:t>
      </w:r>
      <w:r w:rsidR="00A42A97">
        <w:t>SM</w:t>
      </w:r>
      <w:r w:rsidR="00103A9C">
        <w:t>. To highlight this event,</w:t>
      </w:r>
      <w:r w:rsidR="00A42A97">
        <w:t xml:space="preserve"> </w:t>
      </w:r>
      <w:r w:rsidR="00417CB6">
        <w:t>C</w:t>
      </w:r>
      <w:r w:rsidR="008255E0">
        <w:t>W</w:t>
      </w:r>
      <w:r w:rsidR="00417CB6">
        <w:t xml:space="preserve">E </w:t>
      </w:r>
      <w:r w:rsidR="00103A9C">
        <w:t>was used in</w:t>
      </w:r>
      <w:r w:rsidR="00417CB6">
        <w:t xml:space="preserve"> the </w:t>
      </w:r>
      <w:proofErr w:type="spellStart"/>
      <w:r w:rsidR="00417CB6">
        <w:t>F_</w:t>
      </w:r>
      <w:r w:rsidR="00103A9C">
        <w:t>Record</w:t>
      </w:r>
      <w:proofErr w:type="spellEnd"/>
      <w:r w:rsidR="00103A9C">
        <w:t xml:space="preserve"> c</w:t>
      </w:r>
      <w:r w:rsidR="00417CB6">
        <w:t>olumn</w:t>
      </w:r>
      <w:r w:rsidR="004C6421">
        <w:t xml:space="preserve">. </w:t>
      </w:r>
    </w:p>
    <w:p w14:paraId="3B982D63" w14:textId="016AF656" w:rsidR="002E275E" w:rsidRDefault="002E275E" w:rsidP="008B1464">
      <w:pPr>
        <w:pStyle w:val="BodyText"/>
      </w:pPr>
    </w:p>
    <w:p w14:paraId="0CE3418D" w14:textId="11426C1B" w:rsidR="00F31C19" w:rsidRPr="002E23A9" w:rsidRDefault="00A662B7" w:rsidP="008B1464">
      <w:pPr>
        <w:pStyle w:val="BodyText"/>
      </w:pPr>
      <w:r w:rsidRPr="002E23A9">
        <w:t>Potter Cove</w:t>
      </w:r>
    </w:p>
    <w:p w14:paraId="29734640" w14:textId="5B9FB48E" w:rsidR="00676028" w:rsidRDefault="00A662B7" w:rsidP="008B1464">
      <w:pPr>
        <w:pStyle w:val="BodyText"/>
      </w:pPr>
      <w:r>
        <w:t xml:space="preserve">Deployment </w:t>
      </w:r>
      <w:r w:rsidR="00FC70A8">
        <w:t>01/12 05:30</w:t>
      </w:r>
      <w:r w:rsidR="00A20F8F">
        <w:t xml:space="preserve"> – 01/24 12:00. No data were collected during this period due to </w:t>
      </w:r>
      <w:r w:rsidR="002E275E">
        <w:t>battery failure. Missing data were flagged and coded -2 GPF CSM.</w:t>
      </w:r>
    </w:p>
    <w:p w14:paraId="15CCB425" w14:textId="63E15412" w:rsidR="00800B0A" w:rsidRDefault="00800B0A" w:rsidP="008B1464">
      <w:pPr>
        <w:pStyle w:val="BodyText"/>
      </w:pPr>
    </w:p>
    <w:p w14:paraId="592A0CAF" w14:textId="23D3D040" w:rsidR="00512B26" w:rsidRPr="00057ADF" w:rsidRDefault="00FE7C8A" w:rsidP="008B1464">
      <w:r>
        <w:rPr>
          <w:noProof/>
        </w:rPr>
        <w:drawing>
          <wp:anchor distT="0" distB="0" distL="114300" distR="114300" simplePos="0" relativeHeight="251664388" behindDoc="0" locked="0" layoutInCell="1" allowOverlap="1" wp14:anchorId="672E2AB2" wp14:editId="2E10D97F">
            <wp:simplePos x="0" y="0"/>
            <wp:positionH relativeFrom="margin">
              <wp:align>right</wp:align>
            </wp:positionH>
            <wp:positionV relativeFrom="paragraph">
              <wp:posOffset>22446</wp:posOffset>
            </wp:positionV>
            <wp:extent cx="1767427" cy="2286000"/>
            <wp:effectExtent l="19050" t="19050" r="2349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7427" cy="22860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D3FA4">
        <w:t>Deployment period 08/06 05:45 – 10:</w:t>
      </w:r>
      <w:r w:rsidR="00C21D89">
        <w:t>30</w:t>
      </w:r>
      <w:r w:rsidR="00DD3FA4">
        <w:t xml:space="preserve">. </w:t>
      </w:r>
      <w:r w:rsidR="000D26CE">
        <w:t xml:space="preserve">During QAQC of the data, it was noticed that the depth </w:t>
      </w:r>
      <w:r w:rsidR="00AC2AAD">
        <w:t xml:space="preserve">data did not change much during this period.  </w:t>
      </w:r>
      <w:r w:rsidR="00DD3FA4">
        <w:t xml:space="preserve">It seems the line </w:t>
      </w:r>
      <w:r w:rsidR="008A591F">
        <w:t>securing</w:t>
      </w:r>
      <w:r w:rsidR="00AC2AAD">
        <w:t xml:space="preserve"> the sonde to the floating dock got tangled and </w:t>
      </w:r>
      <w:r w:rsidR="00DD3FA4">
        <w:t xml:space="preserve">the sonde </w:t>
      </w:r>
      <w:r w:rsidR="00B62D1C">
        <w:t xml:space="preserve">was pulled up with the floating dock </w:t>
      </w:r>
      <w:r w:rsidR="008A591F">
        <w:t>as a consequence of the tide</w:t>
      </w:r>
      <w:r w:rsidR="000370D0">
        <w:t>s</w:t>
      </w:r>
      <w:r w:rsidR="008A591F">
        <w:t xml:space="preserve">. </w:t>
      </w:r>
      <w:r w:rsidR="00DD3FA4">
        <w:t xml:space="preserve">Since this is </w:t>
      </w:r>
      <w:r w:rsidR="00BA6511">
        <w:t>a well-mixed shallow site</w:t>
      </w:r>
      <w:r w:rsidR="00DD3FA4">
        <w:t xml:space="preserve">, the other water quality parameters were not affected. </w:t>
      </w:r>
      <w:r w:rsidR="00512B26">
        <w:t xml:space="preserve">Specific conductivity, and dissolved oxygen graphs are included at the right as examples. Depth data </w:t>
      </w:r>
      <w:r w:rsidR="00390B36">
        <w:t>were</w:t>
      </w:r>
      <w:r w:rsidR="00512B26">
        <w:t xml:space="preserve"> considered suspect and flagged and coded 1 GSM CWD; all other water quality parameters</w:t>
      </w:r>
      <w:r w:rsidR="00390B36">
        <w:t xml:space="preserve"> were not affected and were flagged and coded</w:t>
      </w:r>
      <w:r w:rsidR="00512B26">
        <w:t xml:space="preserve"> 0 GSM CWD.</w:t>
      </w:r>
    </w:p>
    <w:p w14:paraId="4EBF2E21" w14:textId="31C263EC" w:rsidR="00DD3FA4" w:rsidRDefault="00DD3FA4" w:rsidP="008B1464"/>
    <w:p w14:paraId="79BFE6B3" w14:textId="268B88BF" w:rsidR="00820417" w:rsidRDefault="004A24F2" w:rsidP="008B1464">
      <w:r>
        <w:t xml:space="preserve">Deployment period 09/14 </w:t>
      </w:r>
      <w:r w:rsidR="00CD2AC5">
        <w:t>08:45</w:t>
      </w:r>
      <w:r>
        <w:t xml:space="preserve"> – 09/19 12:</w:t>
      </w:r>
      <w:r w:rsidR="00C81ADF">
        <w:t>1</w:t>
      </w:r>
      <w:r>
        <w:t xml:space="preserve">5. </w:t>
      </w:r>
      <w:r w:rsidR="000003CA">
        <w:t xml:space="preserve">No data were collected during this period. </w:t>
      </w:r>
      <w:r w:rsidR="0020227A">
        <w:t>The datalogger</w:t>
      </w:r>
      <w:r w:rsidR="000003CA">
        <w:t xml:space="preserve"> were retrieved and taken to the laboratory due to the forecast of hurricane Lee over the southern New England region. </w:t>
      </w:r>
      <w:r w:rsidR="00936CB1">
        <w:t xml:space="preserve">Missing data were flagged and coded -2 GMC CSM with CWE in the </w:t>
      </w:r>
      <w:proofErr w:type="spellStart"/>
      <w:r w:rsidR="00936CB1">
        <w:t>F_</w:t>
      </w:r>
      <w:r w:rsidR="00C77EA2">
        <w:t>Record</w:t>
      </w:r>
      <w:proofErr w:type="spellEnd"/>
      <w:r w:rsidR="00C77EA2">
        <w:t xml:space="preserve"> column</w:t>
      </w:r>
      <w:r w:rsidR="00CA2B94">
        <w:t xml:space="preserve"> to highlight this event</w:t>
      </w:r>
      <w:r w:rsidR="00936CB1">
        <w:t>.</w:t>
      </w:r>
    </w:p>
    <w:p w14:paraId="77CB3EBA" w14:textId="77777777" w:rsidR="00936CB1" w:rsidRDefault="00936CB1" w:rsidP="008B1464"/>
    <w:p w14:paraId="39A6CA61" w14:textId="3AFD9FDE" w:rsidR="003706D5" w:rsidRDefault="00061D9D" w:rsidP="008B1464">
      <w:r>
        <w:t xml:space="preserve">Deployment period </w:t>
      </w:r>
      <w:r w:rsidR="009503E4">
        <w:t>09/19 12:30</w:t>
      </w:r>
      <w:r w:rsidR="00DB5BF7">
        <w:t xml:space="preserve"> – </w:t>
      </w:r>
      <w:r>
        <w:t>09/21 08:</w:t>
      </w:r>
      <w:r w:rsidR="00DB5BF7">
        <w:t>30</w:t>
      </w:r>
      <w:r>
        <w:t>.</w:t>
      </w:r>
      <w:r w:rsidR="009503E4">
        <w:t xml:space="preserve"> </w:t>
      </w:r>
      <w:r w:rsidR="00B14215">
        <w:t xml:space="preserve">This datalogger </w:t>
      </w:r>
      <w:r w:rsidR="00A53791">
        <w:t xml:space="preserve">was </w:t>
      </w:r>
      <w:r w:rsidR="00CA1A51">
        <w:t xml:space="preserve">in the water </w:t>
      </w:r>
      <w:r w:rsidR="00C56EE0">
        <w:t xml:space="preserve">at the correct depth on </w:t>
      </w:r>
      <w:r w:rsidR="00A53791">
        <w:t xml:space="preserve"> 09/19 12:30. However, n</w:t>
      </w:r>
      <w:r w:rsidR="009503E4">
        <w:t>o data were collected during this period</w:t>
      </w:r>
      <w:r w:rsidR="001C327F">
        <w:t>. It is believed the datalogger</w:t>
      </w:r>
      <w:r w:rsidR="0041215C">
        <w:t xml:space="preserve"> </w:t>
      </w:r>
      <w:r w:rsidR="001C327F">
        <w:t>malfunctioned</w:t>
      </w:r>
      <w:r w:rsidR="00C7302C">
        <w:t xml:space="preserve"> due to a faulty dissolved oxygen probe</w:t>
      </w:r>
      <w:r w:rsidR="00C56EE0">
        <w:t xml:space="preserve"> which made the datalogger </w:t>
      </w:r>
      <w:r w:rsidR="00B4101F">
        <w:t>start collecting data on 09/21 08:45</w:t>
      </w:r>
      <w:r w:rsidR="00CA1A51">
        <w:t>. Th</w:t>
      </w:r>
      <w:r w:rsidR="00F620D4">
        <w:t xml:space="preserve">is was found out when the data logger was retrieved at the end of the deployment on </w:t>
      </w:r>
      <w:r w:rsidR="007F0D9E">
        <w:t>10/19 10:15</w:t>
      </w:r>
      <w:r w:rsidR="00CA1A51">
        <w:t xml:space="preserve"> </w:t>
      </w:r>
      <w:r w:rsidR="00C7302C">
        <w:t>. Missing data were flagged and coded -2 G</w:t>
      </w:r>
      <w:r w:rsidR="001C327F">
        <w:t>IM</w:t>
      </w:r>
      <w:r w:rsidR="00C7302C">
        <w:t xml:space="preserve"> CSM</w:t>
      </w:r>
      <w:r w:rsidR="001C327F">
        <w:t>.</w:t>
      </w:r>
    </w:p>
    <w:p w14:paraId="501553EB" w14:textId="77777777" w:rsidR="000733B9" w:rsidRDefault="000733B9" w:rsidP="008B1464"/>
    <w:p w14:paraId="14BF126A" w14:textId="00079619" w:rsidR="00820417" w:rsidRDefault="00820417" w:rsidP="008B1464">
      <w:pPr>
        <w:pStyle w:val="BodyText"/>
      </w:pPr>
      <w:r>
        <w:t>Deployment period 09/</w:t>
      </w:r>
      <w:r w:rsidR="003706D5">
        <w:t>21 08:45</w:t>
      </w:r>
      <w:r>
        <w:t xml:space="preserve"> – 10/19</w:t>
      </w:r>
      <w:r w:rsidR="00061D9D">
        <w:t xml:space="preserve"> 10:15</w:t>
      </w:r>
      <w:r>
        <w:t xml:space="preserve">. The dissolved oxygen probe failed during this deployment. Missing data were flagged and coded -2 SSM CSM, while some sporadic data points </w:t>
      </w:r>
      <w:r w:rsidR="007244D8">
        <w:t xml:space="preserve">were still </w:t>
      </w:r>
      <w:r>
        <w:t>collected</w:t>
      </w:r>
      <w:r w:rsidR="007244D8">
        <w:t>, they</w:t>
      </w:r>
      <w:r>
        <w:t xml:space="preserve"> were considered suspect and flagged and coded 1 SSM CSM.</w:t>
      </w:r>
    </w:p>
    <w:p w14:paraId="5239341D" w14:textId="77777777" w:rsidR="00CD5FD3" w:rsidRDefault="00CD5FD3" w:rsidP="008B1464">
      <w:pPr>
        <w:pStyle w:val="BodyText"/>
      </w:pPr>
    </w:p>
    <w:p w14:paraId="4A06E308" w14:textId="6ACD5AD2" w:rsidR="00CC4005" w:rsidRDefault="00CC4005" w:rsidP="008B1464">
      <w:pPr>
        <w:pStyle w:val="BodyText"/>
      </w:pPr>
      <w:r>
        <w:t xml:space="preserve">Deployment period </w:t>
      </w:r>
      <w:r w:rsidR="00EA7D4C">
        <w:t>10/</w:t>
      </w:r>
      <w:r w:rsidR="00C020D0">
        <w:t>30</w:t>
      </w:r>
      <w:r w:rsidR="00EA7D4C">
        <w:t xml:space="preserve"> </w:t>
      </w:r>
      <w:r w:rsidR="00CE3000">
        <w:t>08</w:t>
      </w:r>
      <w:r w:rsidR="00EA7D4C">
        <w:t>:</w:t>
      </w:r>
      <w:r w:rsidR="00CE3000">
        <w:t>00</w:t>
      </w:r>
      <w:r w:rsidR="00EA7D4C">
        <w:t xml:space="preserve"> </w:t>
      </w:r>
      <w:r w:rsidR="00E06CA1">
        <w:t>–</w:t>
      </w:r>
      <w:r w:rsidR="00EA7D4C">
        <w:t xml:space="preserve"> </w:t>
      </w:r>
      <w:r w:rsidR="00E06CA1">
        <w:t xml:space="preserve">11/04 03:00. </w:t>
      </w:r>
      <w:r w:rsidR="00936F7D">
        <w:t xml:space="preserve">During QAQC </w:t>
      </w:r>
      <w:r w:rsidR="00DA3B91">
        <w:t xml:space="preserve">and plotting of the data, </w:t>
      </w:r>
      <w:r w:rsidR="007F6AC8">
        <w:t xml:space="preserve">it was noticed that pH </w:t>
      </w:r>
      <w:r w:rsidR="00AF3A03">
        <w:t xml:space="preserve">and dissolved oxygen (percent saturation and concentration) </w:t>
      </w:r>
      <w:r w:rsidR="001924E9">
        <w:t>had lower values than the data recorded before and after this period</w:t>
      </w:r>
      <w:r w:rsidR="00E51D4B">
        <w:t xml:space="preserve"> (see graph below)</w:t>
      </w:r>
      <w:r w:rsidR="001924E9">
        <w:t xml:space="preserve">. </w:t>
      </w:r>
      <w:r w:rsidR="00E2229E">
        <w:t>Even though</w:t>
      </w:r>
      <w:r w:rsidR="00F16DD2">
        <w:t xml:space="preserve"> the reason</w:t>
      </w:r>
      <w:r w:rsidR="00B2237B">
        <w:t>s</w:t>
      </w:r>
      <w:r w:rsidR="00F16DD2">
        <w:t xml:space="preserve"> </w:t>
      </w:r>
      <w:r w:rsidR="00B2237B">
        <w:t>are</w:t>
      </w:r>
      <w:r w:rsidR="00F16DD2">
        <w:t xml:space="preserve"> unknown, it is worth mentioning </w:t>
      </w:r>
      <w:r w:rsidR="00573B60">
        <w:t xml:space="preserve">a rain event that took place at the </w:t>
      </w:r>
      <w:r w:rsidR="00A11A2B">
        <w:t>before</w:t>
      </w:r>
      <w:r w:rsidR="00573B60">
        <w:t xml:space="preserve"> of this period (10/</w:t>
      </w:r>
      <w:r w:rsidR="00011608">
        <w:t>29</w:t>
      </w:r>
      <w:r w:rsidR="00573B60">
        <w:t xml:space="preserve"> 10:</w:t>
      </w:r>
      <w:r w:rsidR="00011608">
        <w:t>0</w:t>
      </w:r>
      <w:r w:rsidR="00573B60">
        <w:t>0</w:t>
      </w:r>
      <w:r w:rsidR="00011608">
        <w:t xml:space="preserve"> – 10/30</w:t>
      </w:r>
      <w:r w:rsidR="00E85B65">
        <w:t xml:space="preserve"> 10:30)</w:t>
      </w:r>
      <w:r w:rsidR="00DA4CCB">
        <w:t xml:space="preserve"> </w:t>
      </w:r>
      <w:r w:rsidR="00A11A2B">
        <w:t>but</w:t>
      </w:r>
      <w:r w:rsidR="00DA4CCB">
        <w:t xml:space="preserve"> slightly overlapping,</w:t>
      </w:r>
      <w:r w:rsidR="00E85B65">
        <w:t xml:space="preserve"> where </w:t>
      </w:r>
      <w:r w:rsidR="00D814C1">
        <w:t xml:space="preserve">1.25 inches of rain were recorded at the SWMP weather station </w:t>
      </w:r>
      <w:r w:rsidR="002075AB">
        <w:t>nearby</w:t>
      </w:r>
      <w:r w:rsidR="00FF473C">
        <w:t xml:space="preserve"> and might have made an impact on these parameters. These data were considered suspect and </w:t>
      </w:r>
      <w:r w:rsidR="00952454">
        <w:t>flagged and coded 1 GSM CCU.</w:t>
      </w:r>
      <w:r w:rsidR="00E744F6">
        <w:t xml:space="preserve"> </w:t>
      </w:r>
    </w:p>
    <w:p w14:paraId="5A47E3F0" w14:textId="77777777" w:rsidR="00391AC9" w:rsidRDefault="00391AC9" w:rsidP="008B1464">
      <w:pPr>
        <w:pStyle w:val="BodyText"/>
      </w:pPr>
    </w:p>
    <w:p w14:paraId="19C86881" w14:textId="7D333302" w:rsidR="00CC4005" w:rsidRDefault="00B51329" w:rsidP="008B1464">
      <w:pPr>
        <w:pStyle w:val="BodyText"/>
      </w:pPr>
      <w:r>
        <w:rPr>
          <w:noProof/>
        </w:rPr>
        <w:drawing>
          <wp:inline distT="0" distB="0" distL="0" distR="0" wp14:anchorId="08BC2A76" wp14:editId="4581D0E0">
            <wp:extent cx="4572000" cy="2287628"/>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287628"/>
                    </a:xfrm>
                    <a:prstGeom prst="rect">
                      <a:avLst/>
                    </a:prstGeom>
                    <a:noFill/>
                    <a:ln w="6350">
                      <a:solidFill>
                        <a:schemeClr val="tx1">
                          <a:lumMod val="50000"/>
                          <a:lumOff val="50000"/>
                        </a:schemeClr>
                      </a:solidFill>
                    </a:ln>
                  </pic:spPr>
                </pic:pic>
              </a:graphicData>
            </a:graphic>
          </wp:inline>
        </w:drawing>
      </w:r>
    </w:p>
    <w:p w14:paraId="7E57527D" w14:textId="77777777" w:rsidR="001B2040" w:rsidRDefault="001B2040" w:rsidP="008B1464">
      <w:pPr>
        <w:pStyle w:val="BodyText"/>
      </w:pPr>
    </w:p>
    <w:p w14:paraId="0938052C" w14:textId="77777777" w:rsidR="000C62D6" w:rsidRDefault="000C62D6" w:rsidP="008B1464">
      <w:pPr>
        <w:pStyle w:val="BodyText"/>
      </w:pPr>
    </w:p>
    <w:p w14:paraId="75224687" w14:textId="76CDD744" w:rsidR="00662248" w:rsidRPr="00F41314" w:rsidRDefault="00662248" w:rsidP="008B1464">
      <w:pPr>
        <w:pStyle w:val="BodyText"/>
      </w:pPr>
      <w:r w:rsidRPr="00F41314">
        <w:t>T-Wharf Bottom</w:t>
      </w:r>
    </w:p>
    <w:p w14:paraId="319ED825" w14:textId="7D49874B" w:rsidR="00A30FBF" w:rsidRDefault="00662248" w:rsidP="008B1464">
      <w:pPr>
        <w:pStyle w:val="BodyText"/>
      </w:pPr>
      <w:r>
        <w:t xml:space="preserve">Deployment </w:t>
      </w:r>
      <w:r w:rsidR="00A10FE4">
        <w:t xml:space="preserve">04/09 18:15 </w:t>
      </w:r>
      <w:r w:rsidR="002276D0">
        <w:t>–</w:t>
      </w:r>
      <w:r w:rsidR="00A10FE4">
        <w:t xml:space="preserve"> </w:t>
      </w:r>
      <w:r w:rsidR="002276D0">
        <w:t xml:space="preserve">04/25 08:30. </w:t>
      </w:r>
      <w:r w:rsidR="00DD5E12">
        <w:t>An abrupt decrease in s</w:t>
      </w:r>
      <w:r w:rsidR="00C12A7F">
        <w:t xml:space="preserve">alinity and specific conductivity data </w:t>
      </w:r>
      <w:r w:rsidR="00DD5E12">
        <w:t xml:space="preserve">was observed during this period. </w:t>
      </w:r>
      <w:r w:rsidR="00413CB1">
        <w:t xml:space="preserve">After retrieving the sonde, a </w:t>
      </w:r>
      <w:r w:rsidR="00CB6BE6">
        <w:t xml:space="preserve">small whelk was found wedged in the </w:t>
      </w:r>
      <w:r w:rsidR="00D77522">
        <w:t>wiped conductivity</w:t>
      </w:r>
      <w:r w:rsidR="00656A67">
        <w:t>/</w:t>
      </w:r>
      <w:r w:rsidR="00D77522">
        <w:t xml:space="preserve">temperature probe which might have caused the </w:t>
      </w:r>
      <w:r w:rsidR="004169E3">
        <w:t xml:space="preserve">observed </w:t>
      </w:r>
      <w:r w:rsidR="00D77522">
        <w:t>decrease.</w:t>
      </w:r>
      <w:r w:rsidR="00B91E0A">
        <w:t xml:space="preserve"> </w:t>
      </w:r>
      <w:r w:rsidR="00DA43FC">
        <w:t>Data were</w:t>
      </w:r>
      <w:r w:rsidR="00CD3B01">
        <w:t xml:space="preserve"> considered suspect and</w:t>
      </w:r>
      <w:r w:rsidR="00DA43FC">
        <w:t xml:space="preserve"> flagged and coded </w:t>
      </w:r>
      <w:r w:rsidR="0060113B">
        <w:t xml:space="preserve">1 GSM CBF. </w:t>
      </w:r>
      <w:r w:rsidR="00B91E0A">
        <w:t>No changes were observed in water temperature</w:t>
      </w:r>
      <w:r w:rsidR="00412386">
        <w:t xml:space="preserve"> data</w:t>
      </w:r>
      <w:r w:rsidR="00B91E0A">
        <w:t>.</w:t>
      </w:r>
      <w:r w:rsidR="00DA43FC">
        <w:t xml:space="preserve"> </w:t>
      </w:r>
    </w:p>
    <w:p w14:paraId="37467CF5" w14:textId="77777777" w:rsidR="00405521" w:rsidRDefault="00405521" w:rsidP="008B1464">
      <w:pPr>
        <w:pStyle w:val="BodyText"/>
      </w:pPr>
    </w:p>
    <w:p w14:paraId="7F68B46D" w14:textId="02558091" w:rsidR="005A4C17" w:rsidRPr="0031145B" w:rsidRDefault="005A4C17" w:rsidP="008B1464">
      <w:pPr>
        <w:pStyle w:val="BodyText"/>
      </w:pPr>
      <w:r>
        <w:t xml:space="preserve">Deployment 04/25/23 – </w:t>
      </w:r>
      <w:r w:rsidR="00447A28">
        <w:t>05</w:t>
      </w:r>
      <w:r>
        <w:t>/</w:t>
      </w:r>
      <w:r w:rsidR="00447A28">
        <w:t>25</w:t>
      </w:r>
      <w:r>
        <w:t xml:space="preserve">/23. During programming, the time on the sonde was set, </w:t>
      </w:r>
      <w:r w:rsidRPr="00EE6C18">
        <w:t>inadvertently</w:t>
      </w:r>
      <w:r>
        <w:t xml:space="preserve">, to daylight savings time instead of local standard time when a new computer was used to calibrate and program the data loggers. However, this was fixed in the dataset and online after downloading the file. Water quality parameters collected were not affected. To document this issue, </w:t>
      </w:r>
      <w:r w:rsidR="008C3161">
        <w:t xml:space="preserve">CSM was used in </w:t>
      </w:r>
      <w:r>
        <w:t xml:space="preserve">the </w:t>
      </w:r>
      <w:proofErr w:type="spellStart"/>
      <w:r>
        <w:t>F_Record</w:t>
      </w:r>
      <w:proofErr w:type="spellEnd"/>
      <w:r>
        <w:t xml:space="preserve"> column.</w:t>
      </w:r>
    </w:p>
    <w:p w14:paraId="39F82322" w14:textId="77777777" w:rsidR="005A4C17" w:rsidRDefault="005A4C17" w:rsidP="008B1464">
      <w:pPr>
        <w:pStyle w:val="BodyText"/>
      </w:pPr>
    </w:p>
    <w:p w14:paraId="2634937B" w14:textId="5E3030BC" w:rsidR="00405521" w:rsidRDefault="00405521" w:rsidP="008B1464">
      <w:pPr>
        <w:pStyle w:val="BodyText"/>
      </w:pPr>
      <w:r>
        <w:t>Deployment 07/1</w:t>
      </w:r>
      <w:r w:rsidR="007244AF">
        <w:t>3</w:t>
      </w:r>
      <w:r>
        <w:t xml:space="preserve"> </w:t>
      </w:r>
      <w:r w:rsidR="007244AF">
        <w:t>23</w:t>
      </w:r>
      <w:r>
        <w:t>:</w:t>
      </w:r>
      <w:r w:rsidR="007244AF">
        <w:t>15</w:t>
      </w:r>
      <w:r>
        <w:t xml:space="preserve"> – 07/18 08:45. An increase in turbidity was observed during this period, most </w:t>
      </w:r>
      <w:r w:rsidR="005A4C17">
        <w:t>likely</w:t>
      </w:r>
      <w:r>
        <w:t xml:space="preserve"> due to biofouling</w:t>
      </w:r>
      <w:r w:rsidR="008138E4">
        <w:t xml:space="preserve"> </w:t>
      </w:r>
      <w:r w:rsidR="008138E4">
        <w:t>(see graph below</w:t>
      </w:r>
      <w:r w:rsidR="008138E4">
        <w:t>;</w:t>
      </w:r>
      <w:r w:rsidR="008138E4">
        <w:t xml:space="preserve"> black line denotes the start of turbidity increase considered to be due to biofouling)</w:t>
      </w:r>
      <w:r>
        <w:t xml:space="preserve">. After retrieving the sonde, 5 tiny mud crabs, blue mussel recruits, and slipper shell recruits were found inside and outside the datalogger guard and bulkhead. Turbidity data were </w:t>
      </w:r>
      <w:r w:rsidR="000F0FE4">
        <w:t xml:space="preserve">considered suspect and </w:t>
      </w:r>
      <w:r>
        <w:t>flagged and coded 1 GSM CBF.</w:t>
      </w:r>
      <w:r w:rsidR="007148D9">
        <w:t xml:space="preserve"> </w:t>
      </w:r>
      <w:r w:rsidR="00E4210C">
        <w:t xml:space="preserve">Temperature, specific </w:t>
      </w:r>
      <w:r w:rsidR="007244AF">
        <w:t>conductivity</w:t>
      </w:r>
      <w:r w:rsidR="00DA72C3">
        <w:t xml:space="preserve"> (and </w:t>
      </w:r>
      <w:r w:rsidR="00E4210C">
        <w:t>salinity</w:t>
      </w:r>
      <w:r w:rsidR="00DA72C3">
        <w:t>)</w:t>
      </w:r>
      <w:r w:rsidR="00E4210C">
        <w:t xml:space="preserve"> seemed also to be impacted by </w:t>
      </w:r>
      <w:r w:rsidR="00974659">
        <w:t xml:space="preserve">biofouling </w:t>
      </w:r>
      <w:r w:rsidR="00F90360">
        <w:t xml:space="preserve">slightly later during this period, </w:t>
      </w:r>
      <w:r w:rsidR="00F44386">
        <w:t>estimated from plotting the data to have started on 07/16 12:00</w:t>
      </w:r>
      <w:r w:rsidR="004B5532">
        <w:t xml:space="preserve"> (see graph below</w:t>
      </w:r>
      <w:r w:rsidR="000D3F7B">
        <w:t xml:space="preserve">, red </w:t>
      </w:r>
      <w:r w:rsidR="00C41A90">
        <w:t>rectangle</w:t>
      </w:r>
      <w:r w:rsidR="004B5532">
        <w:t>)</w:t>
      </w:r>
      <w:r w:rsidR="00F44386">
        <w:t xml:space="preserve">. </w:t>
      </w:r>
      <w:r w:rsidR="00725093">
        <w:t>These data were considered suspect and flagged and coded 1 GSM CB</w:t>
      </w:r>
      <w:r w:rsidR="00DA72C3">
        <w:t>F</w:t>
      </w:r>
      <w:r w:rsidR="00725093">
        <w:t xml:space="preserve">. </w:t>
      </w:r>
    </w:p>
    <w:p w14:paraId="71FD0A44" w14:textId="3F3E4089" w:rsidR="00557715" w:rsidRDefault="00557715" w:rsidP="008B1464">
      <w:pPr>
        <w:pStyle w:val="BodyText"/>
        <w:rPr>
          <w:noProof/>
        </w:rPr>
      </w:pPr>
    </w:p>
    <w:p w14:paraId="44EDB052" w14:textId="7216FD6B" w:rsidR="004B5532" w:rsidRDefault="0026101E" w:rsidP="008B1464">
      <w:pPr>
        <w:pStyle w:val="BodyText"/>
        <w:rPr>
          <w:noProof/>
        </w:rPr>
      </w:pPr>
      <w:r>
        <w:rPr>
          <w:noProof/>
          <w:snapToGrid/>
        </w:rPr>
        <w:drawing>
          <wp:inline distT="0" distB="0" distL="0" distR="0" wp14:anchorId="7704E7F4" wp14:editId="56A2AB86">
            <wp:extent cx="3855314" cy="3017520"/>
            <wp:effectExtent l="19050" t="19050" r="12065" b="1143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5314" cy="3017520"/>
                    </a:xfrm>
                    <a:prstGeom prst="rect">
                      <a:avLst/>
                    </a:prstGeom>
                    <a:ln>
                      <a:solidFill>
                        <a:schemeClr val="tx1">
                          <a:lumMod val="50000"/>
                          <a:lumOff val="50000"/>
                        </a:schemeClr>
                      </a:solidFill>
                    </a:ln>
                  </pic:spPr>
                </pic:pic>
              </a:graphicData>
            </a:graphic>
          </wp:inline>
        </w:drawing>
      </w:r>
    </w:p>
    <w:p w14:paraId="56345D27" w14:textId="77777777" w:rsidR="004B5532" w:rsidRDefault="004B5532" w:rsidP="008B1464">
      <w:pPr>
        <w:pStyle w:val="BodyText"/>
      </w:pPr>
    </w:p>
    <w:p w14:paraId="381A8800" w14:textId="1B323E9B" w:rsidR="00557715" w:rsidRDefault="00557715" w:rsidP="008B1464">
      <w:pPr>
        <w:pStyle w:val="BodyText"/>
      </w:pPr>
      <w:r>
        <w:t>Deployment 07/</w:t>
      </w:r>
      <w:r w:rsidR="00F315A7">
        <w:t>29</w:t>
      </w:r>
      <w:r>
        <w:t xml:space="preserve"> </w:t>
      </w:r>
      <w:r w:rsidR="00F315A7">
        <w:t>1</w:t>
      </w:r>
      <w:r>
        <w:t>1:</w:t>
      </w:r>
      <w:r w:rsidR="00CE3C1E">
        <w:t>0</w:t>
      </w:r>
      <w:r>
        <w:t xml:space="preserve">0 – </w:t>
      </w:r>
      <w:r w:rsidR="00B16B3D">
        <w:t>08/08</w:t>
      </w:r>
      <w:r>
        <w:t xml:space="preserve"> </w:t>
      </w:r>
      <w:r w:rsidR="005A682C">
        <w:t>10</w:t>
      </w:r>
      <w:r>
        <w:t xml:space="preserve">:45. An increase in turbidity was observed during this period, most </w:t>
      </w:r>
      <w:r w:rsidR="0060417E">
        <w:t>likely</w:t>
      </w:r>
      <w:r>
        <w:t xml:space="preserve"> due to a good amount of mud </w:t>
      </w:r>
      <w:r w:rsidR="00653D22">
        <w:t>and</w:t>
      </w:r>
      <w:r w:rsidR="00093BDF">
        <w:t xml:space="preserve"> mussel recruits </w:t>
      </w:r>
      <w:r>
        <w:t xml:space="preserve">at the bottom of the guard (see pictures below). Turbidity data </w:t>
      </w:r>
      <w:r w:rsidR="005E159A">
        <w:t xml:space="preserve">were considered suspect and </w:t>
      </w:r>
      <w:r>
        <w:t>flagged and coded 1 GSM CBF.</w:t>
      </w:r>
    </w:p>
    <w:p w14:paraId="3DE93EC9" w14:textId="77777777" w:rsidR="00557715" w:rsidRDefault="00557715" w:rsidP="008B1464">
      <w:pPr>
        <w:pStyle w:val="BodyText"/>
      </w:pPr>
    </w:p>
    <w:p w14:paraId="7B7F4390" w14:textId="246D994C" w:rsidR="00B904B1" w:rsidRDefault="00B904B1" w:rsidP="008B1464">
      <w:pPr>
        <w:pStyle w:val="BodyText"/>
      </w:pPr>
      <w:r>
        <w:rPr>
          <w:noProof/>
        </w:rPr>
        <w:drawing>
          <wp:inline distT="0" distB="0" distL="0" distR="0" wp14:anchorId="1137C606" wp14:editId="1F13195F">
            <wp:extent cx="4015334" cy="2011680"/>
            <wp:effectExtent l="19050" t="19050" r="2349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5334" cy="2011680"/>
                    </a:xfrm>
                    <a:prstGeom prst="rect">
                      <a:avLst/>
                    </a:prstGeom>
                    <a:noFill/>
                    <a:ln w="6350">
                      <a:solidFill>
                        <a:schemeClr val="tx1">
                          <a:lumMod val="50000"/>
                          <a:lumOff val="50000"/>
                        </a:schemeClr>
                      </a:solidFill>
                    </a:ln>
                  </pic:spPr>
                </pic:pic>
              </a:graphicData>
            </a:graphic>
          </wp:inline>
        </w:drawing>
      </w:r>
    </w:p>
    <w:p w14:paraId="1B9EC50A" w14:textId="77777777" w:rsidR="006C163C" w:rsidRDefault="006C163C" w:rsidP="008B1464">
      <w:pPr>
        <w:pStyle w:val="BodyText"/>
      </w:pPr>
    </w:p>
    <w:p w14:paraId="1E7BD0F8" w14:textId="639FC685" w:rsidR="003F4B90" w:rsidRDefault="005A57AC" w:rsidP="008B1464">
      <w:pPr>
        <w:pStyle w:val="BodyText"/>
      </w:pPr>
      <w:r>
        <w:rPr>
          <w:noProof/>
          <w:snapToGrid/>
        </w:rPr>
        <w:drawing>
          <wp:inline distT="0" distB="0" distL="0" distR="0" wp14:anchorId="1B66A926" wp14:editId="3AC11360">
            <wp:extent cx="2926080" cy="1645920"/>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a:ln w="6350">
                      <a:solidFill>
                        <a:schemeClr val="tx1">
                          <a:lumMod val="50000"/>
                          <a:lumOff val="50000"/>
                        </a:schemeClr>
                      </a:solidFill>
                    </a:ln>
                  </pic:spPr>
                </pic:pic>
              </a:graphicData>
            </a:graphic>
          </wp:inline>
        </w:drawing>
      </w:r>
      <w:r>
        <w:rPr>
          <w:noProof/>
          <w:snapToGrid/>
        </w:rPr>
        <w:drawing>
          <wp:inline distT="0" distB="0" distL="0" distR="0" wp14:anchorId="3FB352F0" wp14:editId="1C1116C1">
            <wp:extent cx="2926080" cy="16459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a:ln>
                      <a:solidFill>
                        <a:schemeClr val="tx1">
                          <a:lumMod val="50000"/>
                          <a:lumOff val="50000"/>
                        </a:schemeClr>
                      </a:solidFill>
                    </a:ln>
                  </pic:spPr>
                </pic:pic>
              </a:graphicData>
            </a:graphic>
          </wp:inline>
        </w:drawing>
      </w:r>
    </w:p>
    <w:p w14:paraId="25901EF5" w14:textId="77777777" w:rsidR="0078044B" w:rsidRDefault="0078044B" w:rsidP="008B1464">
      <w:pPr>
        <w:pStyle w:val="BodyText"/>
      </w:pPr>
    </w:p>
    <w:p w14:paraId="0812FDD7" w14:textId="77777777" w:rsidR="001E7D93" w:rsidRDefault="001E7D93" w:rsidP="008B1464">
      <w:pPr>
        <w:pStyle w:val="BodyText"/>
      </w:pPr>
    </w:p>
    <w:p w14:paraId="11B57623" w14:textId="08438101" w:rsidR="00405521" w:rsidRPr="00F41314" w:rsidRDefault="00405521" w:rsidP="008B1464">
      <w:pPr>
        <w:pStyle w:val="BodyText"/>
      </w:pPr>
      <w:r w:rsidRPr="00F41314">
        <w:t>T-Wharf Surface</w:t>
      </w:r>
    </w:p>
    <w:p w14:paraId="7981E278" w14:textId="7DD91908" w:rsidR="00405521" w:rsidRPr="0031145B" w:rsidRDefault="00405521" w:rsidP="008B1464">
      <w:pPr>
        <w:pStyle w:val="BodyText"/>
      </w:pPr>
      <w:r>
        <w:t xml:space="preserve">Deployment 06/20/23 – 07/18/23. During programming, the time on the sonde was set, </w:t>
      </w:r>
      <w:r w:rsidRPr="00EE6C18">
        <w:t>inadvertently</w:t>
      </w:r>
      <w:r>
        <w:t>, to daylight savings time instead of local standard time</w:t>
      </w:r>
      <w:r w:rsidR="0060417E">
        <w:t xml:space="preserve"> when a new computer was used to calibrate and program the data logger</w:t>
      </w:r>
      <w:r w:rsidR="00C80CF5">
        <w:t>.</w:t>
      </w:r>
      <w:r>
        <w:t xml:space="preserve"> </w:t>
      </w:r>
      <w:r w:rsidR="00C80CF5">
        <w:t>H</w:t>
      </w:r>
      <w:r>
        <w:t xml:space="preserve">owever, this was fixed in the dataset and online after downloading the file. Water quality parameters collected were not affected. To document this issue, </w:t>
      </w:r>
      <w:r w:rsidR="00006977">
        <w:t>CSM was used in the</w:t>
      </w:r>
      <w:r>
        <w:t xml:space="preserve"> </w:t>
      </w:r>
      <w:proofErr w:type="spellStart"/>
      <w:r>
        <w:t>F_Record</w:t>
      </w:r>
      <w:proofErr w:type="spellEnd"/>
      <w:r>
        <w:t xml:space="preserve"> column.</w:t>
      </w:r>
    </w:p>
    <w:p w14:paraId="683A8D92" w14:textId="2955FD78" w:rsidR="007A6BDD" w:rsidRDefault="007A6BDD" w:rsidP="008B1464">
      <w:pPr>
        <w:pStyle w:val="BodyText"/>
      </w:pPr>
    </w:p>
    <w:p w14:paraId="21AB2677" w14:textId="5B66791D" w:rsidR="00935B8C" w:rsidRPr="0031145B" w:rsidRDefault="004D0478" w:rsidP="008B1464">
      <w:pPr>
        <w:pStyle w:val="BodyText3"/>
      </w:pPr>
      <w:r>
        <w:t xml:space="preserve">Events that affected both </w:t>
      </w:r>
      <w:r w:rsidR="00935B8C" w:rsidRPr="0031145B">
        <w:t xml:space="preserve">T-Wharf </w:t>
      </w:r>
      <w:r>
        <w:t>Surface</w:t>
      </w:r>
      <w:r w:rsidR="00935B8C" w:rsidRPr="0031145B">
        <w:t xml:space="preserve"> and T-Wharf </w:t>
      </w:r>
      <w:r>
        <w:t>Bottom sondes</w:t>
      </w:r>
    </w:p>
    <w:p w14:paraId="3DEF76B4" w14:textId="0BA5AB9E" w:rsidR="00935B8C" w:rsidRDefault="00935B8C" w:rsidP="008B1464">
      <w:pPr>
        <w:pStyle w:val="BodyText"/>
      </w:pPr>
      <w:r w:rsidRPr="0031145B">
        <w:rPr>
          <w:noProof/>
        </w:rPr>
        <w:drawing>
          <wp:anchor distT="0" distB="0" distL="114300" distR="114300" simplePos="0" relativeHeight="251663364" behindDoc="0" locked="0" layoutInCell="1" allowOverlap="1" wp14:anchorId="28885448" wp14:editId="3A9A81FE">
            <wp:simplePos x="0" y="0"/>
            <wp:positionH relativeFrom="column">
              <wp:posOffset>4648835</wp:posOffset>
            </wp:positionH>
            <wp:positionV relativeFrom="paragraph">
              <wp:posOffset>89535</wp:posOffset>
            </wp:positionV>
            <wp:extent cx="1178560" cy="1151255"/>
            <wp:effectExtent l="0" t="5398" r="0" b="0"/>
            <wp:wrapSquare wrapText="bothSides"/>
            <wp:docPr id="2" name="Picture 2"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r="23203"/>
                    <a:stretch>
                      <a:fillRect/>
                    </a:stretch>
                  </pic:blipFill>
                  <pic:spPr bwMode="auto">
                    <a:xfrm rot="5400000">
                      <a:off x="0" y="0"/>
                      <a:ext cx="117856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45B">
        <w:t xml:space="preserve">At T-Wharf Surface and Bottom sites, sondes are deployed inside a 4” diameter PVC tube with slits and holes to aid in the water circulation. To clean the inside of the tubes of biofouling that can affect the water quality parameters, a reamer </w:t>
      </w:r>
      <w:r>
        <w:t xml:space="preserve">(see image at left) </w:t>
      </w:r>
      <w:r w:rsidRPr="0031145B">
        <w:t>attached to a rope is sent down the tube right before each deployment. If there is any debris still floating inside the tube by the time the sondes are deployed, that can be mistaken for an increase in turbidity at the site.  In this case</w:t>
      </w:r>
      <w:r>
        <w:t xml:space="preserve">, </w:t>
      </w:r>
      <w:r w:rsidRPr="0031145B">
        <w:t>data are suspect and flagged and coded 1 GSM CND.</w:t>
      </w:r>
    </w:p>
    <w:p w14:paraId="26A9AF35" w14:textId="77777777" w:rsidR="00935B8C" w:rsidRDefault="00935B8C" w:rsidP="008B1464">
      <w:pPr>
        <w:pStyle w:val="BodyText"/>
      </w:pPr>
    </w:p>
    <w:p w14:paraId="56B35999" w14:textId="1035811E" w:rsidR="00935B8C" w:rsidRPr="0031145B" w:rsidRDefault="00935B8C" w:rsidP="008B1464">
      <w:pPr>
        <w:pStyle w:val="BodyText"/>
      </w:pPr>
      <w:r>
        <w:t xml:space="preserve">Deployment 04/25/23 – 05/25/23. During programming, the time on the </w:t>
      </w:r>
      <w:r w:rsidR="00E529BC">
        <w:t>T-Wharf Sur</w:t>
      </w:r>
      <w:r w:rsidR="00FB428A">
        <w:t xml:space="preserve">face and T-Wharf Bottom </w:t>
      </w:r>
      <w:r w:rsidR="00BD3518">
        <w:t>data loggers</w:t>
      </w:r>
      <w:r>
        <w:t xml:space="preserve"> was set, </w:t>
      </w:r>
      <w:r w:rsidRPr="00EE6C18">
        <w:t>inadvertently</w:t>
      </w:r>
      <w:r>
        <w:t>, to daylight savings time instead of local standard time</w:t>
      </w:r>
      <w:r w:rsidR="00CE59E7">
        <w:t xml:space="preserve"> when a different computer was used to calibrate and program the data loggers. H</w:t>
      </w:r>
      <w:r>
        <w:t xml:space="preserve">owever, this was fixed in the dataset and online after downloading the file. The water quality parameters collected were not affected. To document this issue, </w:t>
      </w:r>
      <w:r w:rsidR="00AF42FA">
        <w:t xml:space="preserve">CSM was used in the </w:t>
      </w:r>
      <w:proofErr w:type="spellStart"/>
      <w:r>
        <w:t>F_Record</w:t>
      </w:r>
      <w:proofErr w:type="spellEnd"/>
      <w:r>
        <w:t xml:space="preserve"> column.</w:t>
      </w:r>
    </w:p>
    <w:p w14:paraId="39811827" w14:textId="77777777" w:rsidR="00935B8C" w:rsidRDefault="00935B8C" w:rsidP="008B1464">
      <w:pPr>
        <w:pStyle w:val="BodyText"/>
      </w:pPr>
    </w:p>
    <w:p w14:paraId="6E805E03" w14:textId="2ADE4969" w:rsidR="00EC58E8" w:rsidRPr="00EC58E8" w:rsidRDefault="00EC58E8" w:rsidP="008B1464">
      <w:pPr>
        <w:rPr>
          <w:rFonts w:eastAsia="MS Mincho"/>
          <w:snapToGrid w:val="0"/>
        </w:rPr>
      </w:pPr>
      <w:r w:rsidRPr="00EC58E8">
        <w:rPr>
          <w:rFonts w:eastAsia="MS Mincho"/>
          <w:snapToGrid w:val="0"/>
        </w:rPr>
        <w:t>Deployment period 1</w:t>
      </w:r>
      <w:r>
        <w:rPr>
          <w:rFonts w:eastAsia="MS Mincho"/>
          <w:snapToGrid w:val="0"/>
        </w:rPr>
        <w:t>0</w:t>
      </w:r>
      <w:r w:rsidRPr="00EC58E8">
        <w:rPr>
          <w:rFonts w:eastAsia="MS Mincho"/>
          <w:snapToGrid w:val="0"/>
        </w:rPr>
        <w:t>/1</w:t>
      </w:r>
      <w:r>
        <w:rPr>
          <w:rFonts w:eastAsia="MS Mincho"/>
          <w:snapToGrid w:val="0"/>
        </w:rPr>
        <w:t>7</w:t>
      </w:r>
      <w:r w:rsidRPr="00EC58E8">
        <w:rPr>
          <w:rFonts w:eastAsia="MS Mincho"/>
          <w:snapToGrid w:val="0"/>
        </w:rPr>
        <w:t xml:space="preserve"> 0</w:t>
      </w:r>
      <w:r w:rsidR="00DC3FCF">
        <w:rPr>
          <w:rFonts w:eastAsia="MS Mincho"/>
          <w:snapToGrid w:val="0"/>
        </w:rPr>
        <w:t>7</w:t>
      </w:r>
      <w:r w:rsidRPr="00EC58E8">
        <w:rPr>
          <w:rFonts w:eastAsia="MS Mincho"/>
          <w:snapToGrid w:val="0"/>
        </w:rPr>
        <w:t>:</w:t>
      </w:r>
      <w:r w:rsidR="00DC3FCF">
        <w:rPr>
          <w:rFonts w:eastAsia="MS Mincho"/>
          <w:snapToGrid w:val="0"/>
        </w:rPr>
        <w:t>30</w:t>
      </w:r>
      <w:r w:rsidRPr="00EC58E8">
        <w:rPr>
          <w:rFonts w:eastAsia="MS Mincho"/>
          <w:snapToGrid w:val="0"/>
        </w:rPr>
        <w:t xml:space="preserve"> – 0</w:t>
      </w:r>
      <w:r w:rsidR="00DC3FCF">
        <w:rPr>
          <w:rFonts w:eastAsia="MS Mincho"/>
          <w:snapToGrid w:val="0"/>
        </w:rPr>
        <w:t>8</w:t>
      </w:r>
      <w:r w:rsidRPr="00EC58E8">
        <w:rPr>
          <w:rFonts w:eastAsia="MS Mincho"/>
          <w:snapToGrid w:val="0"/>
        </w:rPr>
        <w:t>:</w:t>
      </w:r>
      <w:r w:rsidR="00DC3FCF">
        <w:rPr>
          <w:rFonts w:eastAsia="MS Mincho"/>
          <w:snapToGrid w:val="0"/>
        </w:rPr>
        <w:t>1</w:t>
      </w:r>
      <w:r w:rsidRPr="00EC58E8">
        <w:rPr>
          <w:rFonts w:eastAsia="MS Mincho"/>
          <w:snapToGrid w:val="0"/>
        </w:rPr>
        <w:t xml:space="preserve">5. </w:t>
      </w:r>
      <w:r w:rsidR="001F44C6">
        <w:rPr>
          <w:rFonts w:eastAsia="MS Mincho"/>
          <w:snapToGrid w:val="0"/>
        </w:rPr>
        <w:t>Both</w:t>
      </w:r>
      <w:r w:rsidR="00483ACE">
        <w:rPr>
          <w:rFonts w:eastAsia="MS Mincho"/>
          <w:snapToGrid w:val="0"/>
        </w:rPr>
        <w:t xml:space="preserve"> T-Wharf Bottom and Surface s</w:t>
      </w:r>
      <w:r w:rsidRPr="00EC58E8">
        <w:rPr>
          <w:rFonts w:eastAsia="MS Mincho"/>
          <w:snapToGrid w:val="0"/>
        </w:rPr>
        <w:t>ondes were pulled out of the water, while still collecting data, to allow divers to clean biofouling growing on the outside of T-Wharf Surface and Bottom deploying structures. Data collected were</w:t>
      </w:r>
      <w:r w:rsidR="007E1ED8">
        <w:rPr>
          <w:rFonts w:eastAsia="MS Mincho"/>
          <w:snapToGrid w:val="0"/>
        </w:rPr>
        <w:t xml:space="preserve"> </w:t>
      </w:r>
      <w:r w:rsidR="00275BC1">
        <w:rPr>
          <w:rFonts w:eastAsia="MS Mincho"/>
          <w:snapToGrid w:val="0"/>
        </w:rPr>
        <w:t>rejected and</w:t>
      </w:r>
      <w:r w:rsidRPr="00EC58E8">
        <w:rPr>
          <w:rFonts w:eastAsia="MS Mincho"/>
          <w:snapToGrid w:val="0"/>
        </w:rPr>
        <w:t xml:space="preserve"> flagged and coded -3 GSM CMC.</w:t>
      </w:r>
    </w:p>
    <w:p w14:paraId="62E9BFDB" w14:textId="77777777" w:rsidR="007A6BDD" w:rsidRDefault="007A6BDD" w:rsidP="008B1464">
      <w:pPr>
        <w:pStyle w:val="BodyText"/>
      </w:pPr>
    </w:p>
    <w:p w14:paraId="70D11556" w14:textId="3F57AE7E" w:rsidR="00862862" w:rsidRDefault="004D0478" w:rsidP="008B1464">
      <w:pPr>
        <w:pStyle w:val="BodyText"/>
      </w:pPr>
      <w:r>
        <w:t xml:space="preserve">Deployment period 11/22 06:15 – 13:45. </w:t>
      </w:r>
      <w:r w:rsidR="00862862">
        <w:t>Strong winds from the west (part of a small storm; data verified with our weather station</w:t>
      </w:r>
      <w:r w:rsidR="00112EDE">
        <w:t xml:space="preserve"> dataset</w:t>
      </w:r>
      <w:r w:rsidR="00862862">
        <w:t>) pushed the water towards the shore during this time creating a higher low tide than predicted for both T-Wharf Surface and T-</w:t>
      </w:r>
      <w:r w:rsidR="00C91E2D">
        <w:t>W</w:t>
      </w:r>
      <w:r w:rsidR="00862862">
        <w:t>harf Bottom</w:t>
      </w:r>
      <w:r w:rsidR="00C91E2D">
        <w:t xml:space="preserve"> </w:t>
      </w:r>
      <w:r w:rsidR="0039794D">
        <w:t>sites</w:t>
      </w:r>
      <w:r w:rsidR="00DE269D" w:rsidRPr="00DE269D">
        <w:t xml:space="preserve"> </w:t>
      </w:r>
      <w:r w:rsidR="00DE269D">
        <w:t>(see graphs below)</w:t>
      </w:r>
      <w:r w:rsidR="00862862">
        <w:t xml:space="preserve">. </w:t>
      </w:r>
      <w:r w:rsidR="003C6CCA">
        <w:t>Depth data were considered suspect</w:t>
      </w:r>
      <w:r w:rsidR="00D5203C">
        <w:t xml:space="preserve"> </w:t>
      </w:r>
      <w:r w:rsidR="002646B6">
        <w:t xml:space="preserve">due to this weather </w:t>
      </w:r>
      <w:r w:rsidR="005A023E">
        <w:t>event and</w:t>
      </w:r>
      <w:r w:rsidR="00D5203C">
        <w:t xml:space="preserve"> flagged and coded 1 GSM CW</w:t>
      </w:r>
      <w:r w:rsidR="002646B6">
        <w:t>E</w:t>
      </w:r>
      <w:r w:rsidR="00D5203C">
        <w:t xml:space="preserve">. </w:t>
      </w:r>
      <w:r w:rsidR="00452BD9">
        <w:t>The other water quality parameters collected during this period were not affected</w:t>
      </w:r>
      <w:r w:rsidR="00DE269D">
        <w:t>; thus, were flagged and coded 0 GSM CW</w:t>
      </w:r>
      <w:r w:rsidR="002646B6">
        <w:t>E</w:t>
      </w:r>
      <w:r w:rsidR="00DE269D">
        <w:t>.</w:t>
      </w:r>
    </w:p>
    <w:p w14:paraId="24215BA5" w14:textId="77777777" w:rsidR="00E57A51" w:rsidRDefault="00E57A51" w:rsidP="008B1464">
      <w:pPr>
        <w:pStyle w:val="BodyText"/>
      </w:pPr>
    </w:p>
    <w:p w14:paraId="3B3D5FDE" w14:textId="3C939054" w:rsidR="004D0478" w:rsidRDefault="004D0478" w:rsidP="008B1464">
      <w:pPr>
        <w:pStyle w:val="BodyText"/>
      </w:pPr>
      <w:r>
        <w:rPr>
          <w:noProof/>
        </w:rPr>
        <w:drawing>
          <wp:inline distT="0" distB="0" distL="0" distR="0" wp14:anchorId="0414C7B4" wp14:editId="78014D39">
            <wp:extent cx="4206240" cy="30935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6240" cy="3093557"/>
                    </a:xfrm>
                    <a:prstGeom prst="rect">
                      <a:avLst/>
                    </a:prstGeom>
                    <a:noFill/>
                  </pic:spPr>
                </pic:pic>
              </a:graphicData>
            </a:graphic>
          </wp:inline>
        </w:drawing>
      </w:r>
    </w:p>
    <w:p w14:paraId="5163F07B" w14:textId="77777777" w:rsidR="009F0807" w:rsidRDefault="009F0807" w:rsidP="008B1464">
      <w:pPr>
        <w:pStyle w:val="BodyText"/>
      </w:pPr>
    </w:p>
    <w:p w14:paraId="6EECC4B5" w14:textId="423BC32F" w:rsidR="004D0478" w:rsidRDefault="004D0478" w:rsidP="008B1464">
      <w:pPr>
        <w:pStyle w:val="BodyText"/>
      </w:pPr>
      <w:r>
        <w:rPr>
          <w:noProof/>
        </w:rPr>
        <w:drawing>
          <wp:inline distT="0" distB="0" distL="0" distR="0" wp14:anchorId="09BBAAFC" wp14:editId="5BA8DD7D">
            <wp:extent cx="4206240" cy="31057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6240" cy="3105733"/>
                    </a:xfrm>
                    <a:prstGeom prst="rect">
                      <a:avLst/>
                    </a:prstGeom>
                    <a:noFill/>
                  </pic:spPr>
                </pic:pic>
              </a:graphicData>
            </a:graphic>
          </wp:inline>
        </w:drawing>
      </w:r>
    </w:p>
    <w:p w14:paraId="2793AA3D" w14:textId="77777777" w:rsidR="00E57A51" w:rsidRDefault="00E57A51" w:rsidP="008B1464">
      <w:pPr>
        <w:pStyle w:val="BodyText"/>
      </w:pPr>
    </w:p>
    <w:p w14:paraId="1DC15045" w14:textId="77777777" w:rsidR="00E57A51" w:rsidRDefault="00E57A51" w:rsidP="008B1464">
      <w:pPr>
        <w:pStyle w:val="BodyText"/>
      </w:pPr>
    </w:p>
    <w:sectPr w:rsidR="00E57A51"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DCF9" w14:textId="77777777" w:rsidR="00BC3588" w:rsidRDefault="00BC3588" w:rsidP="008B1464">
      <w:r>
        <w:separator/>
      </w:r>
    </w:p>
    <w:p w14:paraId="644B1B64" w14:textId="77777777" w:rsidR="00BC3588" w:rsidRDefault="00BC3588" w:rsidP="008B1464"/>
    <w:p w14:paraId="3066AA7D" w14:textId="77777777" w:rsidR="00BC3588" w:rsidRDefault="00BC3588" w:rsidP="008B1464"/>
    <w:p w14:paraId="6DA74B1C" w14:textId="77777777" w:rsidR="00BC3588" w:rsidRDefault="00BC3588" w:rsidP="008B1464"/>
    <w:p w14:paraId="45F958DF" w14:textId="77777777" w:rsidR="00BC3588" w:rsidRDefault="00BC3588" w:rsidP="008B1464"/>
    <w:p w14:paraId="09D34BD7" w14:textId="77777777" w:rsidR="00BC3588" w:rsidRDefault="00BC3588" w:rsidP="008B1464"/>
    <w:p w14:paraId="0A112F01" w14:textId="77777777" w:rsidR="00BC3588" w:rsidRDefault="00BC3588" w:rsidP="008B1464"/>
    <w:p w14:paraId="5045002B" w14:textId="77777777" w:rsidR="00BC3588" w:rsidRDefault="00BC3588" w:rsidP="008B1464"/>
    <w:p w14:paraId="0224646A" w14:textId="77777777" w:rsidR="00BC3588" w:rsidRDefault="00BC3588" w:rsidP="008B1464"/>
    <w:p w14:paraId="492CF479" w14:textId="77777777" w:rsidR="00BC3588" w:rsidRDefault="00BC3588" w:rsidP="008B1464"/>
    <w:p w14:paraId="5CABA81D" w14:textId="77777777" w:rsidR="00BC3588" w:rsidRDefault="00BC3588" w:rsidP="008B1464"/>
    <w:p w14:paraId="405D4F6E" w14:textId="77777777" w:rsidR="00BC3588" w:rsidRDefault="00BC3588" w:rsidP="008B1464"/>
    <w:p w14:paraId="56BD0235" w14:textId="77777777" w:rsidR="00BC3588" w:rsidRDefault="00BC3588" w:rsidP="008B1464"/>
    <w:p w14:paraId="2C0A7D87" w14:textId="77777777" w:rsidR="00BC3588" w:rsidRDefault="00BC3588" w:rsidP="008B1464"/>
    <w:p w14:paraId="297E6874" w14:textId="77777777" w:rsidR="00BC3588" w:rsidRDefault="00BC3588" w:rsidP="008B1464"/>
    <w:p w14:paraId="7179FDC2" w14:textId="77777777" w:rsidR="00BC3588" w:rsidRDefault="00BC3588" w:rsidP="008B1464"/>
    <w:p w14:paraId="7008F096" w14:textId="77777777" w:rsidR="00BC3588" w:rsidRDefault="00BC3588" w:rsidP="008B1464"/>
    <w:p w14:paraId="2202A71A" w14:textId="77777777" w:rsidR="00BC3588" w:rsidRDefault="00BC3588" w:rsidP="008B1464"/>
    <w:p w14:paraId="5AD1469E" w14:textId="77777777" w:rsidR="00BC3588" w:rsidRDefault="00BC3588" w:rsidP="008B1464"/>
    <w:p w14:paraId="298F01C1" w14:textId="77777777" w:rsidR="00BC3588" w:rsidRDefault="00BC3588" w:rsidP="008B1464"/>
    <w:p w14:paraId="6E43013B" w14:textId="77777777" w:rsidR="00BC3588" w:rsidRDefault="00BC3588" w:rsidP="008B1464"/>
    <w:p w14:paraId="1B933683" w14:textId="77777777" w:rsidR="00BC3588" w:rsidRDefault="00BC3588" w:rsidP="008B1464"/>
    <w:p w14:paraId="799EFFA6" w14:textId="77777777" w:rsidR="00BC3588" w:rsidRDefault="00BC3588" w:rsidP="008B1464"/>
    <w:p w14:paraId="63C28F1E" w14:textId="77777777" w:rsidR="00BC3588" w:rsidRDefault="00BC3588" w:rsidP="008B1464"/>
    <w:p w14:paraId="39F97001" w14:textId="77777777" w:rsidR="00BC3588" w:rsidRDefault="00BC3588" w:rsidP="008B1464"/>
    <w:p w14:paraId="314AA4BD" w14:textId="77777777" w:rsidR="00BC3588" w:rsidRDefault="00BC3588" w:rsidP="008B1464"/>
    <w:p w14:paraId="179EC05A" w14:textId="77777777" w:rsidR="00BC3588" w:rsidRDefault="00BC3588" w:rsidP="008B1464"/>
    <w:p w14:paraId="4046006E" w14:textId="77777777" w:rsidR="00BC3588" w:rsidRDefault="00BC3588" w:rsidP="008B1464"/>
    <w:p w14:paraId="588B5D97" w14:textId="77777777" w:rsidR="00BC3588" w:rsidRDefault="00BC3588" w:rsidP="008B1464"/>
    <w:p w14:paraId="75925DB1" w14:textId="77777777" w:rsidR="00BC3588" w:rsidRDefault="00BC3588" w:rsidP="008B1464"/>
    <w:p w14:paraId="0B214877" w14:textId="77777777" w:rsidR="00BC3588" w:rsidRDefault="00BC3588" w:rsidP="008B1464"/>
    <w:p w14:paraId="16E5A5C5" w14:textId="77777777" w:rsidR="00BC3588" w:rsidRDefault="00BC3588" w:rsidP="008B1464"/>
    <w:p w14:paraId="03153450" w14:textId="77777777" w:rsidR="00BC3588" w:rsidRDefault="00BC3588" w:rsidP="008B1464"/>
    <w:p w14:paraId="5F8487F3" w14:textId="77777777" w:rsidR="00BC3588" w:rsidRDefault="00BC3588" w:rsidP="008B1464"/>
    <w:p w14:paraId="7A605988" w14:textId="77777777" w:rsidR="00BC3588" w:rsidRDefault="00BC3588" w:rsidP="008B1464"/>
    <w:p w14:paraId="5D57A898" w14:textId="77777777" w:rsidR="00BC3588" w:rsidRDefault="00BC3588" w:rsidP="008B1464"/>
    <w:p w14:paraId="06EBC888" w14:textId="77777777" w:rsidR="00BC3588" w:rsidRDefault="00BC3588" w:rsidP="008B1464"/>
    <w:p w14:paraId="1E78BFCE" w14:textId="77777777" w:rsidR="00BC3588" w:rsidRDefault="00BC3588" w:rsidP="008B1464"/>
    <w:p w14:paraId="196316BB" w14:textId="77777777" w:rsidR="00BC3588" w:rsidRDefault="00BC3588" w:rsidP="008B1464"/>
    <w:p w14:paraId="096BD60F" w14:textId="77777777" w:rsidR="00BC3588" w:rsidRDefault="00BC3588" w:rsidP="008B1464"/>
    <w:p w14:paraId="08FFB3ED" w14:textId="77777777" w:rsidR="00BC3588" w:rsidRDefault="00BC3588" w:rsidP="008B1464"/>
    <w:p w14:paraId="54A64098" w14:textId="77777777" w:rsidR="00BC3588" w:rsidRDefault="00BC3588" w:rsidP="008B1464"/>
    <w:p w14:paraId="0908FB96" w14:textId="77777777" w:rsidR="00BC3588" w:rsidRDefault="00BC3588" w:rsidP="008B1464"/>
    <w:p w14:paraId="38A86057" w14:textId="77777777" w:rsidR="00BC3588" w:rsidRDefault="00BC3588" w:rsidP="008B1464"/>
    <w:p w14:paraId="2E84C1F3" w14:textId="77777777" w:rsidR="00BC3588" w:rsidRDefault="00BC3588" w:rsidP="008B1464"/>
    <w:p w14:paraId="361140AC" w14:textId="77777777" w:rsidR="00BC3588" w:rsidRDefault="00BC3588" w:rsidP="008B1464"/>
    <w:p w14:paraId="4EEAE591" w14:textId="77777777" w:rsidR="00BC3588" w:rsidRDefault="00BC3588" w:rsidP="008B1464"/>
    <w:p w14:paraId="2475D8C6" w14:textId="77777777" w:rsidR="00BC3588" w:rsidRDefault="00BC3588" w:rsidP="008B1464"/>
    <w:p w14:paraId="5809E963" w14:textId="77777777" w:rsidR="00BC3588" w:rsidRDefault="00BC3588" w:rsidP="008B1464"/>
    <w:p w14:paraId="0F4B636B" w14:textId="77777777" w:rsidR="00BC3588" w:rsidRDefault="00BC3588" w:rsidP="008B1464"/>
    <w:p w14:paraId="5A31BB4A" w14:textId="77777777" w:rsidR="00BC3588" w:rsidRDefault="00BC3588" w:rsidP="008B1464"/>
    <w:p w14:paraId="40EAE14C" w14:textId="77777777" w:rsidR="00BC3588" w:rsidRDefault="00BC3588" w:rsidP="008B1464"/>
    <w:p w14:paraId="0DD1EB2B" w14:textId="77777777" w:rsidR="00BC3588" w:rsidRDefault="00BC3588" w:rsidP="008B1464"/>
    <w:p w14:paraId="493779D5" w14:textId="77777777" w:rsidR="00BC3588" w:rsidRDefault="00BC3588" w:rsidP="008B1464"/>
    <w:p w14:paraId="7049B678" w14:textId="77777777" w:rsidR="00BC3588" w:rsidRDefault="00BC3588" w:rsidP="008B1464"/>
    <w:p w14:paraId="56EA0E7B" w14:textId="77777777" w:rsidR="00BC3588" w:rsidRDefault="00BC3588" w:rsidP="008B1464"/>
    <w:p w14:paraId="6C3A6C4F" w14:textId="77777777" w:rsidR="00BC3588" w:rsidRDefault="00BC3588" w:rsidP="008B1464"/>
    <w:p w14:paraId="1859F48F" w14:textId="77777777" w:rsidR="00BC3588" w:rsidRDefault="00BC3588" w:rsidP="008B1464"/>
    <w:p w14:paraId="4E07CE1E" w14:textId="77777777" w:rsidR="00BC3588" w:rsidRDefault="00BC3588" w:rsidP="008B1464"/>
    <w:p w14:paraId="1C7B2945" w14:textId="77777777" w:rsidR="00BC3588" w:rsidRDefault="00BC3588" w:rsidP="008B1464"/>
    <w:p w14:paraId="3BEB03C6" w14:textId="77777777" w:rsidR="00BC3588" w:rsidRDefault="00BC3588" w:rsidP="008B1464"/>
    <w:p w14:paraId="41FC9640" w14:textId="77777777" w:rsidR="00BC3588" w:rsidRDefault="00BC3588" w:rsidP="008B1464"/>
    <w:p w14:paraId="121CEE7E" w14:textId="77777777" w:rsidR="00BC3588" w:rsidRDefault="00BC3588" w:rsidP="008B1464"/>
    <w:p w14:paraId="7AF6180F" w14:textId="77777777" w:rsidR="00BC3588" w:rsidRDefault="00BC3588" w:rsidP="008B1464"/>
    <w:p w14:paraId="4E05F1CE" w14:textId="77777777" w:rsidR="00BC3588" w:rsidRDefault="00BC3588" w:rsidP="008B1464"/>
    <w:p w14:paraId="551A5D80" w14:textId="77777777" w:rsidR="00BC3588" w:rsidRDefault="00BC3588" w:rsidP="008B1464"/>
    <w:p w14:paraId="6F81E664" w14:textId="77777777" w:rsidR="00BC3588" w:rsidRDefault="00BC3588" w:rsidP="008B1464"/>
    <w:p w14:paraId="657083EF" w14:textId="77777777" w:rsidR="00BC3588" w:rsidRDefault="00BC3588" w:rsidP="008B1464"/>
    <w:p w14:paraId="28826089" w14:textId="77777777" w:rsidR="00BC3588" w:rsidRDefault="00BC3588" w:rsidP="008B1464"/>
    <w:p w14:paraId="2CBE3326" w14:textId="77777777" w:rsidR="00BC3588" w:rsidRDefault="00BC3588" w:rsidP="008B1464"/>
    <w:p w14:paraId="17BD084E" w14:textId="77777777" w:rsidR="00BC3588" w:rsidRDefault="00BC3588" w:rsidP="008B1464"/>
    <w:p w14:paraId="49F46776" w14:textId="77777777" w:rsidR="00BC3588" w:rsidRDefault="00BC3588" w:rsidP="008B1464"/>
    <w:p w14:paraId="4031EC83" w14:textId="77777777" w:rsidR="00BC3588" w:rsidRDefault="00BC3588" w:rsidP="008B1464"/>
    <w:p w14:paraId="564B44D7" w14:textId="77777777" w:rsidR="00BC3588" w:rsidRDefault="00BC3588" w:rsidP="008B1464"/>
    <w:p w14:paraId="209CD17C" w14:textId="77777777" w:rsidR="00BC3588" w:rsidRDefault="00BC3588" w:rsidP="008B1464"/>
    <w:p w14:paraId="3B1D52AC" w14:textId="77777777" w:rsidR="00BC3588" w:rsidRDefault="00BC3588" w:rsidP="008B1464"/>
    <w:p w14:paraId="6EF9550B" w14:textId="77777777" w:rsidR="00BC3588" w:rsidRDefault="00BC3588" w:rsidP="008B1464"/>
    <w:p w14:paraId="6E40688D" w14:textId="77777777" w:rsidR="00BC3588" w:rsidRDefault="00BC3588" w:rsidP="008B1464"/>
    <w:p w14:paraId="37F7D63F" w14:textId="77777777" w:rsidR="00BC3588" w:rsidRDefault="00BC3588" w:rsidP="008B1464"/>
    <w:p w14:paraId="39E2ED74" w14:textId="77777777" w:rsidR="00BC3588" w:rsidRDefault="00BC3588" w:rsidP="008B1464"/>
    <w:p w14:paraId="51BC4851" w14:textId="77777777" w:rsidR="00BC3588" w:rsidRDefault="00BC3588" w:rsidP="008B1464"/>
    <w:p w14:paraId="3F2F28B6" w14:textId="77777777" w:rsidR="00BC3588" w:rsidRDefault="00BC3588" w:rsidP="008B1464"/>
    <w:p w14:paraId="0F39AD6E" w14:textId="77777777" w:rsidR="00BC3588" w:rsidRDefault="00BC3588" w:rsidP="008B1464"/>
    <w:p w14:paraId="32BF0A3C" w14:textId="77777777" w:rsidR="00BC3588" w:rsidRDefault="00BC3588" w:rsidP="008B1464"/>
    <w:p w14:paraId="65F87F41" w14:textId="77777777" w:rsidR="00BC3588" w:rsidRDefault="00BC3588" w:rsidP="008B1464"/>
    <w:p w14:paraId="0936CA31" w14:textId="77777777" w:rsidR="00BC3588" w:rsidRDefault="00BC3588" w:rsidP="008B1464"/>
    <w:p w14:paraId="15F76AA8" w14:textId="77777777" w:rsidR="00BC3588" w:rsidRDefault="00BC3588" w:rsidP="008B1464"/>
    <w:p w14:paraId="4FC372FE" w14:textId="77777777" w:rsidR="00BC3588" w:rsidRDefault="00BC3588" w:rsidP="008B1464"/>
    <w:p w14:paraId="181F4A73" w14:textId="77777777" w:rsidR="00BC3588" w:rsidRDefault="00BC3588" w:rsidP="008B1464"/>
    <w:p w14:paraId="0377DEE5" w14:textId="77777777" w:rsidR="00BC3588" w:rsidRDefault="00BC3588" w:rsidP="008B1464"/>
    <w:p w14:paraId="28AEA4C0" w14:textId="77777777" w:rsidR="00BC3588" w:rsidRDefault="00BC3588" w:rsidP="008B1464"/>
    <w:p w14:paraId="4EF31E02" w14:textId="77777777" w:rsidR="00BC3588" w:rsidRDefault="00BC3588" w:rsidP="008B1464"/>
    <w:p w14:paraId="5FD31EC6" w14:textId="77777777" w:rsidR="00BC3588" w:rsidRDefault="00BC3588" w:rsidP="008B1464"/>
    <w:p w14:paraId="415068EC" w14:textId="77777777" w:rsidR="00BC3588" w:rsidRDefault="00BC3588" w:rsidP="008B1464"/>
    <w:p w14:paraId="44D5FB27" w14:textId="77777777" w:rsidR="00BC3588" w:rsidRDefault="00BC3588" w:rsidP="008B1464"/>
    <w:p w14:paraId="6010E3B4" w14:textId="77777777" w:rsidR="00BC3588" w:rsidRDefault="00BC3588" w:rsidP="008B1464"/>
    <w:p w14:paraId="02FC56BF" w14:textId="77777777" w:rsidR="00BC3588" w:rsidRDefault="00BC3588" w:rsidP="008B1464"/>
    <w:p w14:paraId="25989583" w14:textId="77777777" w:rsidR="00BC3588" w:rsidRDefault="00BC3588" w:rsidP="008B1464"/>
    <w:p w14:paraId="69AC77F0" w14:textId="77777777" w:rsidR="00BC3588" w:rsidRDefault="00BC3588" w:rsidP="008B1464"/>
    <w:p w14:paraId="18822F9F" w14:textId="77777777" w:rsidR="00BC3588" w:rsidRDefault="00BC3588" w:rsidP="008B1464"/>
    <w:p w14:paraId="55699CC9" w14:textId="77777777" w:rsidR="00BC3588" w:rsidRDefault="00BC3588" w:rsidP="008B1464"/>
    <w:p w14:paraId="4FB0A36F" w14:textId="77777777" w:rsidR="00BC3588" w:rsidRDefault="00BC3588" w:rsidP="008B1464"/>
    <w:p w14:paraId="467AC00D" w14:textId="77777777" w:rsidR="00BC3588" w:rsidRDefault="00BC3588" w:rsidP="008B1464"/>
    <w:p w14:paraId="6E268DAF" w14:textId="77777777" w:rsidR="00BC3588" w:rsidRDefault="00BC3588" w:rsidP="008B1464"/>
    <w:p w14:paraId="5816600B" w14:textId="77777777" w:rsidR="00BC3588" w:rsidRDefault="00BC3588" w:rsidP="008B1464"/>
    <w:p w14:paraId="6D6F6E5E" w14:textId="77777777" w:rsidR="00BC3588" w:rsidRDefault="00BC3588" w:rsidP="008B1464"/>
    <w:p w14:paraId="66EA0D53" w14:textId="77777777" w:rsidR="00BC3588" w:rsidRDefault="00BC3588" w:rsidP="008B1464"/>
    <w:p w14:paraId="3C0E08B0" w14:textId="77777777" w:rsidR="00BC3588" w:rsidRDefault="00BC3588" w:rsidP="008B1464"/>
    <w:p w14:paraId="0170121F" w14:textId="77777777" w:rsidR="00BC3588" w:rsidRDefault="00BC3588" w:rsidP="008B1464"/>
    <w:p w14:paraId="4373DBFE" w14:textId="77777777" w:rsidR="00BC3588" w:rsidRDefault="00BC3588" w:rsidP="008B1464"/>
    <w:p w14:paraId="4ECB89F9" w14:textId="77777777" w:rsidR="00BC3588" w:rsidRDefault="00BC3588" w:rsidP="008B1464"/>
    <w:p w14:paraId="7178ED92" w14:textId="77777777" w:rsidR="00BC3588" w:rsidRDefault="00BC3588" w:rsidP="008B1464"/>
    <w:p w14:paraId="473EEB41" w14:textId="77777777" w:rsidR="00BC3588" w:rsidRDefault="00BC3588" w:rsidP="008B1464"/>
    <w:p w14:paraId="53D40822" w14:textId="77777777" w:rsidR="00BC3588" w:rsidRDefault="00BC3588" w:rsidP="008B1464"/>
    <w:p w14:paraId="0848F34C" w14:textId="77777777" w:rsidR="00BC3588" w:rsidRDefault="00BC3588" w:rsidP="008B1464"/>
    <w:p w14:paraId="71AA5025" w14:textId="77777777" w:rsidR="00BC3588" w:rsidRDefault="00BC3588" w:rsidP="008B1464"/>
    <w:p w14:paraId="2DD19BB8" w14:textId="77777777" w:rsidR="00BC3588" w:rsidRDefault="00BC3588" w:rsidP="008B1464"/>
    <w:p w14:paraId="5D4FBA7C" w14:textId="77777777" w:rsidR="00BC3588" w:rsidRDefault="00BC3588" w:rsidP="008B1464"/>
    <w:p w14:paraId="56B1FC50" w14:textId="77777777" w:rsidR="00BC3588" w:rsidRDefault="00BC3588" w:rsidP="008B1464"/>
    <w:p w14:paraId="05297E08" w14:textId="77777777" w:rsidR="00BC3588" w:rsidRDefault="00BC3588" w:rsidP="008B1464"/>
    <w:p w14:paraId="23D49AC7" w14:textId="77777777" w:rsidR="00BC3588" w:rsidRDefault="00BC3588" w:rsidP="008B1464"/>
    <w:p w14:paraId="2E427BAB" w14:textId="77777777" w:rsidR="00BC3588" w:rsidRDefault="00BC3588" w:rsidP="008B1464"/>
    <w:p w14:paraId="478F0B83" w14:textId="77777777" w:rsidR="00BC3588" w:rsidRDefault="00BC3588" w:rsidP="008B1464"/>
    <w:p w14:paraId="55B989DD" w14:textId="77777777" w:rsidR="00BC3588" w:rsidRDefault="00BC3588" w:rsidP="008B1464"/>
    <w:p w14:paraId="49EAC4FE" w14:textId="77777777" w:rsidR="00BC3588" w:rsidRDefault="00BC3588" w:rsidP="008B1464"/>
    <w:p w14:paraId="4E9418B8" w14:textId="77777777" w:rsidR="00BC3588" w:rsidRDefault="00BC3588" w:rsidP="008B1464"/>
    <w:p w14:paraId="22851985" w14:textId="77777777" w:rsidR="00BC3588" w:rsidRDefault="00BC3588" w:rsidP="008B1464"/>
    <w:p w14:paraId="6730D283" w14:textId="77777777" w:rsidR="00BC3588" w:rsidRDefault="00BC3588" w:rsidP="008B1464"/>
    <w:p w14:paraId="5708EB91" w14:textId="77777777" w:rsidR="00BC3588" w:rsidRDefault="00BC3588" w:rsidP="008B1464"/>
    <w:p w14:paraId="0C41FCCF" w14:textId="77777777" w:rsidR="00BC3588" w:rsidRDefault="00BC3588" w:rsidP="008B1464"/>
    <w:p w14:paraId="5A8C5096" w14:textId="77777777" w:rsidR="00BC3588" w:rsidRDefault="00BC3588" w:rsidP="008B1464"/>
    <w:p w14:paraId="53FC7DF5" w14:textId="77777777" w:rsidR="00BC3588" w:rsidRDefault="00BC3588" w:rsidP="008B1464"/>
    <w:p w14:paraId="1878F653" w14:textId="77777777" w:rsidR="00BC3588" w:rsidRDefault="00BC3588" w:rsidP="008B1464"/>
    <w:p w14:paraId="738E8B37" w14:textId="77777777" w:rsidR="00BC3588" w:rsidRDefault="00BC3588" w:rsidP="008B1464"/>
    <w:p w14:paraId="3E7FBE9B" w14:textId="77777777" w:rsidR="00BC3588" w:rsidRDefault="00BC3588" w:rsidP="008B1464"/>
    <w:p w14:paraId="45C02370" w14:textId="77777777" w:rsidR="00BC3588" w:rsidRDefault="00BC3588" w:rsidP="008B1464"/>
    <w:p w14:paraId="771C6570" w14:textId="77777777" w:rsidR="00BC3588" w:rsidRDefault="00BC3588" w:rsidP="008B1464"/>
    <w:p w14:paraId="176C6D28" w14:textId="77777777" w:rsidR="00BC3588" w:rsidRDefault="00BC3588" w:rsidP="008B1464"/>
    <w:p w14:paraId="35A44790" w14:textId="77777777" w:rsidR="00BC3588" w:rsidRDefault="00BC3588" w:rsidP="008B1464"/>
    <w:p w14:paraId="7A5A2358" w14:textId="77777777" w:rsidR="00BC3588" w:rsidRDefault="00BC3588" w:rsidP="008B1464"/>
    <w:p w14:paraId="6F0AE479" w14:textId="77777777" w:rsidR="00BC3588" w:rsidRDefault="00BC3588" w:rsidP="008B1464"/>
    <w:p w14:paraId="0FEBD964" w14:textId="77777777" w:rsidR="00BC3588" w:rsidRDefault="00BC3588" w:rsidP="008B1464"/>
    <w:p w14:paraId="65FF864D" w14:textId="77777777" w:rsidR="00BC3588" w:rsidRDefault="00BC3588" w:rsidP="008B1464"/>
    <w:p w14:paraId="16D021ED" w14:textId="77777777" w:rsidR="00BC3588" w:rsidRDefault="00BC3588" w:rsidP="008B1464"/>
    <w:p w14:paraId="49B22E6E" w14:textId="77777777" w:rsidR="00BC3588" w:rsidRDefault="00BC3588" w:rsidP="008B1464"/>
    <w:p w14:paraId="53AC07AE" w14:textId="77777777" w:rsidR="00BC3588" w:rsidRDefault="00BC3588" w:rsidP="008B1464"/>
    <w:p w14:paraId="09AF7043" w14:textId="77777777" w:rsidR="00BC3588" w:rsidRDefault="00BC3588" w:rsidP="008B1464"/>
    <w:p w14:paraId="2A7269D9" w14:textId="77777777" w:rsidR="00BC3588" w:rsidRDefault="00BC3588" w:rsidP="008B1464"/>
    <w:p w14:paraId="02536375" w14:textId="77777777" w:rsidR="00BC3588" w:rsidRDefault="00BC3588" w:rsidP="008B1464"/>
    <w:p w14:paraId="541B26C4" w14:textId="77777777" w:rsidR="00BC3588" w:rsidRDefault="00BC3588" w:rsidP="008B1464"/>
    <w:p w14:paraId="30AB0DF0" w14:textId="77777777" w:rsidR="00BC3588" w:rsidRDefault="00BC3588" w:rsidP="008B1464"/>
    <w:p w14:paraId="2D428DC6" w14:textId="77777777" w:rsidR="00BC3588" w:rsidRDefault="00BC3588" w:rsidP="008B1464"/>
    <w:p w14:paraId="6D45B9BF" w14:textId="77777777" w:rsidR="00BC3588" w:rsidRDefault="00BC3588" w:rsidP="008B1464"/>
    <w:p w14:paraId="26F3C5E8" w14:textId="77777777" w:rsidR="00BC3588" w:rsidRDefault="00BC3588" w:rsidP="008B1464"/>
    <w:p w14:paraId="70FC0FF3" w14:textId="77777777" w:rsidR="00BC3588" w:rsidRDefault="00BC3588" w:rsidP="008B1464"/>
    <w:p w14:paraId="10FCBFBD" w14:textId="77777777" w:rsidR="00BC3588" w:rsidRDefault="00BC3588" w:rsidP="008B1464"/>
    <w:p w14:paraId="4B545CD9" w14:textId="77777777" w:rsidR="00BC3588" w:rsidRDefault="00BC3588" w:rsidP="008B1464"/>
    <w:p w14:paraId="7E7ACA98" w14:textId="77777777" w:rsidR="00BC3588" w:rsidRDefault="00BC3588" w:rsidP="008B1464"/>
    <w:p w14:paraId="47BB1A49" w14:textId="77777777" w:rsidR="00BC3588" w:rsidRDefault="00BC3588" w:rsidP="008B1464"/>
    <w:p w14:paraId="6FEC401A" w14:textId="77777777" w:rsidR="00BC3588" w:rsidRDefault="00BC3588" w:rsidP="008B1464"/>
    <w:p w14:paraId="556420A0" w14:textId="77777777" w:rsidR="00BC3588" w:rsidRDefault="00BC3588" w:rsidP="008B1464"/>
    <w:p w14:paraId="7D448BA3" w14:textId="77777777" w:rsidR="00BC3588" w:rsidRDefault="00BC3588" w:rsidP="008B1464"/>
    <w:p w14:paraId="49ADF389" w14:textId="77777777" w:rsidR="00BC3588" w:rsidRDefault="00BC3588" w:rsidP="008B1464"/>
    <w:p w14:paraId="3164AA68" w14:textId="77777777" w:rsidR="00BC3588" w:rsidRDefault="00BC3588" w:rsidP="008B1464"/>
    <w:p w14:paraId="7DEA373D" w14:textId="77777777" w:rsidR="00BC3588" w:rsidRDefault="00BC3588" w:rsidP="008B1464"/>
    <w:p w14:paraId="1D5608BD" w14:textId="77777777" w:rsidR="00BC3588" w:rsidRDefault="00BC3588" w:rsidP="008B1464"/>
    <w:p w14:paraId="0899EB98" w14:textId="77777777" w:rsidR="00BC3588" w:rsidRDefault="00BC3588" w:rsidP="008B1464"/>
    <w:p w14:paraId="13EFCAC9" w14:textId="77777777" w:rsidR="00BC3588" w:rsidRDefault="00BC3588" w:rsidP="008B1464"/>
    <w:p w14:paraId="71434D12" w14:textId="77777777" w:rsidR="00BC3588" w:rsidRDefault="00BC3588" w:rsidP="008B1464"/>
    <w:p w14:paraId="3DF09364" w14:textId="77777777" w:rsidR="00BC3588" w:rsidRDefault="00BC3588" w:rsidP="008B1464"/>
    <w:p w14:paraId="515333E0" w14:textId="77777777" w:rsidR="00BC3588" w:rsidRDefault="00BC3588" w:rsidP="008B1464"/>
    <w:p w14:paraId="7FF9FC53" w14:textId="77777777" w:rsidR="00BC3588" w:rsidRDefault="00BC3588" w:rsidP="008B1464"/>
    <w:p w14:paraId="34520832" w14:textId="77777777" w:rsidR="00BC3588" w:rsidRDefault="00BC3588" w:rsidP="008B1464"/>
    <w:p w14:paraId="4A112C5F" w14:textId="77777777" w:rsidR="00BC3588" w:rsidRDefault="00BC3588" w:rsidP="008B1464"/>
    <w:p w14:paraId="0FE019EC" w14:textId="77777777" w:rsidR="00BC3588" w:rsidRDefault="00BC3588" w:rsidP="008B1464"/>
    <w:p w14:paraId="234F2B4F" w14:textId="77777777" w:rsidR="00BC3588" w:rsidRDefault="00BC3588" w:rsidP="008B1464"/>
    <w:p w14:paraId="2F3D2E7F" w14:textId="77777777" w:rsidR="00BC3588" w:rsidRDefault="00BC3588" w:rsidP="008B1464"/>
    <w:p w14:paraId="592D8BD6" w14:textId="77777777" w:rsidR="00BC3588" w:rsidRDefault="00BC3588" w:rsidP="008B1464"/>
    <w:p w14:paraId="435A7871" w14:textId="77777777" w:rsidR="00BC3588" w:rsidRDefault="00BC3588" w:rsidP="008B1464"/>
    <w:p w14:paraId="00CB6FE1" w14:textId="77777777" w:rsidR="00BC3588" w:rsidRDefault="00BC3588" w:rsidP="008B1464"/>
    <w:p w14:paraId="178FC2A3" w14:textId="77777777" w:rsidR="00BC3588" w:rsidRDefault="00BC3588" w:rsidP="008B1464"/>
    <w:p w14:paraId="012AAE07" w14:textId="77777777" w:rsidR="00BC3588" w:rsidRDefault="00BC3588" w:rsidP="008B1464"/>
    <w:p w14:paraId="5D62F41B" w14:textId="77777777" w:rsidR="00BC3588" w:rsidRDefault="00BC3588" w:rsidP="008B1464"/>
    <w:p w14:paraId="383BA2CA" w14:textId="77777777" w:rsidR="00BC3588" w:rsidRDefault="00BC3588" w:rsidP="008B1464"/>
    <w:p w14:paraId="62E0E716" w14:textId="77777777" w:rsidR="00BC3588" w:rsidRDefault="00BC3588" w:rsidP="008B1464"/>
    <w:p w14:paraId="690E30AC" w14:textId="77777777" w:rsidR="00BC3588" w:rsidRDefault="00BC3588" w:rsidP="008B1464"/>
    <w:p w14:paraId="606E3616" w14:textId="77777777" w:rsidR="00BC3588" w:rsidRDefault="00BC3588" w:rsidP="008B1464"/>
    <w:p w14:paraId="7F1DD0A4" w14:textId="77777777" w:rsidR="00BC3588" w:rsidRDefault="00BC3588" w:rsidP="008B1464"/>
    <w:p w14:paraId="35DA1DF0" w14:textId="77777777" w:rsidR="00BC3588" w:rsidRDefault="00BC3588" w:rsidP="008B1464"/>
    <w:p w14:paraId="0BBB4B7E" w14:textId="77777777" w:rsidR="00BC3588" w:rsidRDefault="00BC3588" w:rsidP="008B1464"/>
    <w:p w14:paraId="2B4BE94E" w14:textId="77777777" w:rsidR="00BC3588" w:rsidRDefault="00BC3588" w:rsidP="008B1464"/>
    <w:p w14:paraId="1A422895" w14:textId="77777777" w:rsidR="00BC3588" w:rsidRDefault="00BC3588" w:rsidP="008B1464"/>
    <w:p w14:paraId="771BAE66" w14:textId="77777777" w:rsidR="00BC3588" w:rsidRDefault="00BC3588" w:rsidP="008B1464"/>
    <w:p w14:paraId="7BFE69D3" w14:textId="77777777" w:rsidR="00BC3588" w:rsidRDefault="00BC3588" w:rsidP="008B1464"/>
    <w:p w14:paraId="6A2EBDB5" w14:textId="77777777" w:rsidR="00BC3588" w:rsidRDefault="00BC3588" w:rsidP="008B1464"/>
    <w:p w14:paraId="1E30C4EA" w14:textId="77777777" w:rsidR="00BC3588" w:rsidRDefault="00BC3588" w:rsidP="008B1464"/>
    <w:p w14:paraId="4FFEF7A9" w14:textId="77777777" w:rsidR="00BC3588" w:rsidRDefault="00BC3588" w:rsidP="008B1464"/>
    <w:p w14:paraId="036FE025" w14:textId="77777777" w:rsidR="00BC3588" w:rsidRDefault="00BC3588" w:rsidP="008B1464"/>
    <w:p w14:paraId="75F6A56F" w14:textId="77777777" w:rsidR="00BC3588" w:rsidRDefault="00BC3588" w:rsidP="008B1464"/>
    <w:p w14:paraId="123583CB" w14:textId="77777777" w:rsidR="00BC3588" w:rsidRDefault="00BC3588" w:rsidP="008B1464"/>
    <w:p w14:paraId="2A0DCEF3" w14:textId="77777777" w:rsidR="00BC3588" w:rsidRDefault="00BC3588" w:rsidP="008B1464"/>
    <w:p w14:paraId="6EC90FB3" w14:textId="77777777" w:rsidR="00BC3588" w:rsidRDefault="00BC3588" w:rsidP="008B1464"/>
    <w:p w14:paraId="326C348C" w14:textId="77777777" w:rsidR="00BC3588" w:rsidRDefault="00BC3588" w:rsidP="008B1464"/>
    <w:p w14:paraId="7C28B5B3" w14:textId="77777777" w:rsidR="00BC3588" w:rsidRDefault="00BC3588" w:rsidP="008B1464"/>
    <w:p w14:paraId="40CF81DF" w14:textId="77777777" w:rsidR="00BC3588" w:rsidRDefault="00BC3588" w:rsidP="008B1464"/>
    <w:p w14:paraId="73B62CF0" w14:textId="77777777" w:rsidR="00BC3588" w:rsidRDefault="00BC3588" w:rsidP="008B1464"/>
    <w:p w14:paraId="2EE6E6BA" w14:textId="77777777" w:rsidR="00BC3588" w:rsidRDefault="00BC3588" w:rsidP="008B1464"/>
    <w:p w14:paraId="6B2E4B01" w14:textId="77777777" w:rsidR="00BC3588" w:rsidRDefault="00BC3588" w:rsidP="008B1464"/>
    <w:p w14:paraId="6A00529B" w14:textId="77777777" w:rsidR="00BC3588" w:rsidRDefault="00BC3588" w:rsidP="008B1464"/>
    <w:p w14:paraId="296DFE38" w14:textId="77777777" w:rsidR="00BC3588" w:rsidRDefault="00BC3588" w:rsidP="008B1464"/>
    <w:p w14:paraId="7BBE721F" w14:textId="77777777" w:rsidR="00BC3588" w:rsidRDefault="00BC3588" w:rsidP="008B1464"/>
    <w:p w14:paraId="542D0FEA" w14:textId="77777777" w:rsidR="00BC3588" w:rsidRDefault="00BC3588" w:rsidP="008B1464"/>
    <w:p w14:paraId="5FC85933" w14:textId="77777777" w:rsidR="00BC3588" w:rsidRDefault="00BC3588" w:rsidP="008B1464"/>
    <w:p w14:paraId="2412E786" w14:textId="77777777" w:rsidR="00BC3588" w:rsidRDefault="00BC3588" w:rsidP="008B1464"/>
    <w:p w14:paraId="0448CC09" w14:textId="77777777" w:rsidR="00BC3588" w:rsidRDefault="00BC3588" w:rsidP="008B1464"/>
    <w:p w14:paraId="77C82C44" w14:textId="77777777" w:rsidR="00BC3588" w:rsidRDefault="00BC3588" w:rsidP="008B1464"/>
    <w:p w14:paraId="555712FB" w14:textId="77777777" w:rsidR="00BC3588" w:rsidRDefault="00BC3588" w:rsidP="008B1464"/>
    <w:p w14:paraId="087FFEC7" w14:textId="77777777" w:rsidR="00BC3588" w:rsidRDefault="00BC3588" w:rsidP="008B1464"/>
    <w:p w14:paraId="315DD8BC" w14:textId="77777777" w:rsidR="00BC3588" w:rsidRDefault="00BC3588" w:rsidP="008B1464"/>
    <w:p w14:paraId="78505FDD" w14:textId="77777777" w:rsidR="00BC3588" w:rsidRDefault="00BC3588" w:rsidP="008B1464"/>
    <w:p w14:paraId="3E7A8AA3" w14:textId="77777777" w:rsidR="00BC3588" w:rsidRDefault="00BC3588" w:rsidP="008B1464"/>
    <w:p w14:paraId="7E2551AC" w14:textId="77777777" w:rsidR="00BC3588" w:rsidRDefault="00BC3588" w:rsidP="008B1464"/>
    <w:p w14:paraId="78BB381B" w14:textId="77777777" w:rsidR="00BC3588" w:rsidRDefault="00BC3588" w:rsidP="008B1464"/>
    <w:p w14:paraId="41645121" w14:textId="77777777" w:rsidR="00BC3588" w:rsidRDefault="00BC3588" w:rsidP="008B1464"/>
    <w:p w14:paraId="4089396D" w14:textId="77777777" w:rsidR="00BC3588" w:rsidRDefault="00BC3588" w:rsidP="008B1464"/>
    <w:p w14:paraId="6B6CEDA7" w14:textId="77777777" w:rsidR="00BC3588" w:rsidRDefault="00BC3588" w:rsidP="008B1464"/>
    <w:p w14:paraId="4CE5FE74" w14:textId="77777777" w:rsidR="00BC3588" w:rsidRDefault="00BC3588" w:rsidP="008B1464"/>
    <w:p w14:paraId="2E5F7970" w14:textId="77777777" w:rsidR="00BC3588" w:rsidRDefault="00BC3588" w:rsidP="008B1464"/>
    <w:p w14:paraId="1FC29A9A" w14:textId="77777777" w:rsidR="00BC3588" w:rsidRDefault="00BC3588" w:rsidP="008B1464"/>
    <w:p w14:paraId="07B1C26B" w14:textId="77777777" w:rsidR="00BC3588" w:rsidRDefault="00BC3588" w:rsidP="008B1464"/>
    <w:p w14:paraId="497C2663" w14:textId="77777777" w:rsidR="00BC3588" w:rsidRDefault="00BC3588" w:rsidP="008B1464"/>
    <w:p w14:paraId="3AD9818D" w14:textId="77777777" w:rsidR="00BC3588" w:rsidRDefault="00BC3588" w:rsidP="008B1464"/>
    <w:p w14:paraId="454BD30B" w14:textId="77777777" w:rsidR="00BC3588" w:rsidRDefault="00BC3588" w:rsidP="008B1464"/>
    <w:p w14:paraId="08EC1827" w14:textId="77777777" w:rsidR="00BC3588" w:rsidRDefault="00BC3588" w:rsidP="008B1464"/>
    <w:p w14:paraId="64674AC3" w14:textId="77777777" w:rsidR="00BC3588" w:rsidRDefault="00BC3588" w:rsidP="008B1464"/>
    <w:p w14:paraId="69ABF653" w14:textId="77777777" w:rsidR="00BC3588" w:rsidRDefault="00BC3588" w:rsidP="008B1464"/>
    <w:p w14:paraId="0515C60B" w14:textId="77777777" w:rsidR="00BC3588" w:rsidRDefault="00BC3588" w:rsidP="008B1464"/>
    <w:p w14:paraId="2F5B3916" w14:textId="77777777" w:rsidR="00BC3588" w:rsidRDefault="00BC3588" w:rsidP="008B1464"/>
    <w:p w14:paraId="59A9D775" w14:textId="77777777" w:rsidR="00BC3588" w:rsidRDefault="00BC3588" w:rsidP="008B1464"/>
    <w:p w14:paraId="63BB94DE" w14:textId="77777777" w:rsidR="00BC3588" w:rsidRDefault="00BC3588" w:rsidP="008B1464"/>
    <w:p w14:paraId="2E4B0209" w14:textId="77777777" w:rsidR="00BC3588" w:rsidRDefault="00BC3588" w:rsidP="008B1464"/>
    <w:p w14:paraId="0E99D0A4" w14:textId="77777777" w:rsidR="00BC3588" w:rsidRDefault="00BC3588" w:rsidP="008B1464"/>
    <w:p w14:paraId="3DE5CDFD" w14:textId="77777777" w:rsidR="00BC3588" w:rsidRDefault="00BC3588" w:rsidP="008B1464"/>
    <w:p w14:paraId="341C3568" w14:textId="77777777" w:rsidR="00BC3588" w:rsidRDefault="00BC3588" w:rsidP="008B1464"/>
    <w:p w14:paraId="3939B019" w14:textId="77777777" w:rsidR="00BC3588" w:rsidRDefault="00BC3588" w:rsidP="008B1464"/>
    <w:p w14:paraId="75257656" w14:textId="77777777" w:rsidR="00BC3588" w:rsidRDefault="00BC3588" w:rsidP="008B1464"/>
    <w:p w14:paraId="3939B77B" w14:textId="77777777" w:rsidR="00BC3588" w:rsidRDefault="00BC3588" w:rsidP="008B1464"/>
    <w:p w14:paraId="7640B56F" w14:textId="77777777" w:rsidR="00BC3588" w:rsidRDefault="00BC3588" w:rsidP="008B1464"/>
    <w:p w14:paraId="2B7D55AB" w14:textId="77777777" w:rsidR="00BC3588" w:rsidRDefault="00BC3588" w:rsidP="008B1464"/>
    <w:p w14:paraId="024C3BCB" w14:textId="77777777" w:rsidR="00BC3588" w:rsidRDefault="00BC3588" w:rsidP="008B1464"/>
    <w:p w14:paraId="419E96D7" w14:textId="77777777" w:rsidR="00BC3588" w:rsidRDefault="00BC3588" w:rsidP="008B1464"/>
    <w:p w14:paraId="7C0D8381" w14:textId="77777777" w:rsidR="00BC3588" w:rsidRDefault="00BC3588" w:rsidP="008B1464"/>
    <w:p w14:paraId="2D7AF50F" w14:textId="77777777" w:rsidR="00BC3588" w:rsidRDefault="00BC3588" w:rsidP="008B1464"/>
    <w:p w14:paraId="61180A67" w14:textId="77777777" w:rsidR="00BC3588" w:rsidRDefault="00BC3588" w:rsidP="008B1464"/>
    <w:p w14:paraId="7253F5F8" w14:textId="77777777" w:rsidR="00BC3588" w:rsidRDefault="00BC3588" w:rsidP="008B1464"/>
    <w:p w14:paraId="1A102228" w14:textId="77777777" w:rsidR="00BC3588" w:rsidRDefault="00BC3588" w:rsidP="008B1464"/>
    <w:p w14:paraId="77FB2421" w14:textId="77777777" w:rsidR="00BC3588" w:rsidRDefault="00BC3588" w:rsidP="008B1464"/>
    <w:p w14:paraId="34807EE7" w14:textId="77777777" w:rsidR="005657BE" w:rsidRDefault="005657BE" w:rsidP="008B1464"/>
    <w:p w14:paraId="06FDA61C" w14:textId="77777777" w:rsidR="005657BE" w:rsidRDefault="005657BE" w:rsidP="008B1464"/>
    <w:p w14:paraId="432B66EA" w14:textId="77777777" w:rsidR="005657BE" w:rsidRDefault="005657BE" w:rsidP="008B1464"/>
  </w:endnote>
  <w:endnote w:type="continuationSeparator" w:id="0">
    <w:p w14:paraId="15DDA53E" w14:textId="77777777" w:rsidR="00BC3588" w:rsidRDefault="00BC3588" w:rsidP="008B1464">
      <w:r>
        <w:continuationSeparator/>
      </w:r>
    </w:p>
    <w:p w14:paraId="7318E901" w14:textId="77777777" w:rsidR="00BC3588" w:rsidRDefault="00BC3588" w:rsidP="008B1464"/>
    <w:p w14:paraId="1DAFAF05" w14:textId="77777777" w:rsidR="00BC3588" w:rsidRDefault="00BC3588" w:rsidP="008B1464"/>
    <w:p w14:paraId="77DA1CC4" w14:textId="77777777" w:rsidR="00BC3588" w:rsidRDefault="00BC3588" w:rsidP="008B1464"/>
    <w:p w14:paraId="058E9620" w14:textId="77777777" w:rsidR="00BC3588" w:rsidRDefault="00BC3588" w:rsidP="008B1464"/>
    <w:p w14:paraId="4A21F41C" w14:textId="77777777" w:rsidR="00BC3588" w:rsidRDefault="00BC3588" w:rsidP="008B1464"/>
    <w:p w14:paraId="139EAFA4" w14:textId="77777777" w:rsidR="00BC3588" w:rsidRDefault="00BC3588" w:rsidP="008B1464"/>
    <w:p w14:paraId="49C4D568" w14:textId="77777777" w:rsidR="00BC3588" w:rsidRDefault="00BC3588" w:rsidP="008B1464"/>
    <w:p w14:paraId="1F3BE4C7" w14:textId="77777777" w:rsidR="00BC3588" w:rsidRDefault="00BC3588" w:rsidP="008B1464"/>
    <w:p w14:paraId="57C472A5" w14:textId="77777777" w:rsidR="00BC3588" w:rsidRDefault="00BC3588" w:rsidP="008B1464"/>
    <w:p w14:paraId="266F014E" w14:textId="77777777" w:rsidR="00BC3588" w:rsidRDefault="00BC3588" w:rsidP="008B1464"/>
    <w:p w14:paraId="0B91CD41" w14:textId="77777777" w:rsidR="00BC3588" w:rsidRDefault="00BC3588" w:rsidP="008B1464"/>
    <w:p w14:paraId="737BE7C3" w14:textId="77777777" w:rsidR="00BC3588" w:rsidRDefault="00BC3588" w:rsidP="008B1464"/>
    <w:p w14:paraId="73772A09" w14:textId="77777777" w:rsidR="00BC3588" w:rsidRDefault="00BC3588" w:rsidP="008B1464"/>
    <w:p w14:paraId="3D948166" w14:textId="77777777" w:rsidR="00BC3588" w:rsidRDefault="00BC3588" w:rsidP="008B1464"/>
    <w:p w14:paraId="0534EFB7" w14:textId="77777777" w:rsidR="00BC3588" w:rsidRDefault="00BC3588" w:rsidP="008B1464"/>
    <w:p w14:paraId="5ADCE1CC" w14:textId="77777777" w:rsidR="00BC3588" w:rsidRDefault="00BC3588" w:rsidP="008B1464"/>
    <w:p w14:paraId="66CF304A" w14:textId="77777777" w:rsidR="00BC3588" w:rsidRDefault="00BC3588" w:rsidP="008B1464"/>
    <w:p w14:paraId="357C7747" w14:textId="77777777" w:rsidR="00BC3588" w:rsidRDefault="00BC3588" w:rsidP="008B1464"/>
    <w:p w14:paraId="02F8A3F5" w14:textId="77777777" w:rsidR="00BC3588" w:rsidRDefault="00BC3588" w:rsidP="008B1464"/>
    <w:p w14:paraId="17B69438" w14:textId="77777777" w:rsidR="00BC3588" w:rsidRDefault="00BC3588" w:rsidP="008B1464"/>
    <w:p w14:paraId="5260F43F" w14:textId="77777777" w:rsidR="00BC3588" w:rsidRDefault="00BC3588" w:rsidP="008B1464"/>
    <w:p w14:paraId="6C8705CD" w14:textId="77777777" w:rsidR="00BC3588" w:rsidRDefault="00BC3588" w:rsidP="008B1464"/>
    <w:p w14:paraId="12F67F6A" w14:textId="77777777" w:rsidR="00BC3588" w:rsidRDefault="00BC3588" w:rsidP="008B1464"/>
    <w:p w14:paraId="1582B564" w14:textId="77777777" w:rsidR="00BC3588" w:rsidRDefault="00BC3588" w:rsidP="008B1464"/>
    <w:p w14:paraId="5275736D" w14:textId="77777777" w:rsidR="00BC3588" w:rsidRDefault="00BC3588" w:rsidP="008B1464"/>
    <w:p w14:paraId="7ED9FBFA" w14:textId="77777777" w:rsidR="00BC3588" w:rsidRDefault="00BC3588" w:rsidP="008B1464"/>
    <w:p w14:paraId="0BA4AECB" w14:textId="77777777" w:rsidR="00BC3588" w:rsidRDefault="00BC3588" w:rsidP="008B1464"/>
    <w:p w14:paraId="47D256B8" w14:textId="77777777" w:rsidR="00BC3588" w:rsidRDefault="00BC3588" w:rsidP="008B1464"/>
    <w:p w14:paraId="6B55BACA" w14:textId="77777777" w:rsidR="00BC3588" w:rsidRDefault="00BC3588" w:rsidP="008B1464"/>
    <w:p w14:paraId="52EBD171" w14:textId="77777777" w:rsidR="00BC3588" w:rsidRDefault="00BC3588" w:rsidP="008B1464"/>
    <w:p w14:paraId="3BCEB1D8" w14:textId="77777777" w:rsidR="00BC3588" w:rsidRDefault="00BC3588" w:rsidP="008B1464"/>
    <w:p w14:paraId="0389847D" w14:textId="77777777" w:rsidR="00BC3588" w:rsidRDefault="00BC3588" w:rsidP="008B1464"/>
    <w:p w14:paraId="4DAC5ACB" w14:textId="77777777" w:rsidR="00BC3588" w:rsidRDefault="00BC3588" w:rsidP="008B1464"/>
    <w:p w14:paraId="6823FE1A" w14:textId="77777777" w:rsidR="00BC3588" w:rsidRDefault="00BC3588" w:rsidP="008B1464"/>
    <w:p w14:paraId="47D81BEA" w14:textId="77777777" w:rsidR="00BC3588" w:rsidRDefault="00BC3588" w:rsidP="008B1464"/>
    <w:p w14:paraId="48B3AC22" w14:textId="77777777" w:rsidR="00BC3588" w:rsidRDefault="00BC3588" w:rsidP="008B1464"/>
    <w:p w14:paraId="2FDF832C" w14:textId="77777777" w:rsidR="00BC3588" w:rsidRDefault="00BC3588" w:rsidP="008B1464"/>
    <w:p w14:paraId="2CB7FB43" w14:textId="77777777" w:rsidR="00BC3588" w:rsidRDefault="00BC3588" w:rsidP="008B1464"/>
    <w:p w14:paraId="292F0FBC" w14:textId="77777777" w:rsidR="00BC3588" w:rsidRDefault="00BC3588" w:rsidP="008B1464"/>
    <w:p w14:paraId="0D7B6356" w14:textId="77777777" w:rsidR="00BC3588" w:rsidRDefault="00BC3588" w:rsidP="008B1464"/>
    <w:p w14:paraId="519E8B05" w14:textId="77777777" w:rsidR="00BC3588" w:rsidRDefault="00BC3588" w:rsidP="008B1464"/>
    <w:p w14:paraId="4A48222C" w14:textId="77777777" w:rsidR="00BC3588" w:rsidRDefault="00BC3588" w:rsidP="008B1464"/>
    <w:p w14:paraId="4C53C647" w14:textId="77777777" w:rsidR="00BC3588" w:rsidRDefault="00BC3588" w:rsidP="008B1464"/>
    <w:p w14:paraId="44EA78E5" w14:textId="77777777" w:rsidR="00BC3588" w:rsidRDefault="00BC3588" w:rsidP="008B1464"/>
    <w:p w14:paraId="722CC0A1" w14:textId="77777777" w:rsidR="00BC3588" w:rsidRDefault="00BC3588" w:rsidP="008B1464"/>
    <w:p w14:paraId="39E6DFB8" w14:textId="77777777" w:rsidR="00BC3588" w:rsidRDefault="00BC3588" w:rsidP="008B1464"/>
    <w:p w14:paraId="692159CD" w14:textId="77777777" w:rsidR="00BC3588" w:rsidRDefault="00BC3588" w:rsidP="008B1464"/>
    <w:p w14:paraId="3F7F0402" w14:textId="77777777" w:rsidR="00BC3588" w:rsidRDefault="00BC3588" w:rsidP="008B1464"/>
    <w:p w14:paraId="06C9A835" w14:textId="77777777" w:rsidR="00BC3588" w:rsidRDefault="00BC3588" w:rsidP="008B1464"/>
    <w:p w14:paraId="0146A6D1" w14:textId="77777777" w:rsidR="00BC3588" w:rsidRDefault="00BC3588" w:rsidP="008B1464"/>
    <w:p w14:paraId="0E7A3DD3" w14:textId="77777777" w:rsidR="00BC3588" w:rsidRDefault="00BC3588" w:rsidP="008B1464"/>
    <w:p w14:paraId="02A28D57" w14:textId="77777777" w:rsidR="00BC3588" w:rsidRDefault="00BC3588" w:rsidP="008B1464"/>
    <w:p w14:paraId="3114FEBD" w14:textId="77777777" w:rsidR="00BC3588" w:rsidRDefault="00BC3588" w:rsidP="008B1464"/>
    <w:p w14:paraId="0D7D565F" w14:textId="77777777" w:rsidR="00BC3588" w:rsidRDefault="00BC3588" w:rsidP="008B1464"/>
    <w:p w14:paraId="1C6721BD" w14:textId="77777777" w:rsidR="00BC3588" w:rsidRDefault="00BC3588" w:rsidP="008B1464"/>
    <w:p w14:paraId="3B8619BA" w14:textId="77777777" w:rsidR="00BC3588" w:rsidRDefault="00BC3588" w:rsidP="008B1464"/>
    <w:p w14:paraId="2295D066" w14:textId="77777777" w:rsidR="00BC3588" w:rsidRDefault="00BC3588" w:rsidP="008B1464"/>
    <w:p w14:paraId="6868905A" w14:textId="77777777" w:rsidR="00BC3588" w:rsidRDefault="00BC3588" w:rsidP="008B1464"/>
    <w:p w14:paraId="0E76A87C" w14:textId="77777777" w:rsidR="00BC3588" w:rsidRDefault="00BC3588" w:rsidP="008B1464"/>
    <w:p w14:paraId="792A6413" w14:textId="77777777" w:rsidR="00BC3588" w:rsidRDefault="00BC3588" w:rsidP="008B1464"/>
    <w:p w14:paraId="6A4E3498" w14:textId="77777777" w:rsidR="00BC3588" w:rsidRDefault="00BC3588" w:rsidP="008B1464"/>
    <w:p w14:paraId="5544A99F" w14:textId="77777777" w:rsidR="00BC3588" w:rsidRDefault="00BC3588" w:rsidP="008B1464"/>
    <w:p w14:paraId="462C2303" w14:textId="77777777" w:rsidR="00BC3588" w:rsidRDefault="00BC3588" w:rsidP="008B1464"/>
    <w:p w14:paraId="2647F34C" w14:textId="77777777" w:rsidR="00BC3588" w:rsidRDefault="00BC3588" w:rsidP="008B1464"/>
    <w:p w14:paraId="314D6FD8" w14:textId="77777777" w:rsidR="00BC3588" w:rsidRDefault="00BC3588" w:rsidP="008B1464"/>
    <w:p w14:paraId="02C88505" w14:textId="77777777" w:rsidR="00BC3588" w:rsidRDefault="00BC3588" w:rsidP="008B1464"/>
    <w:p w14:paraId="61A3B23C" w14:textId="77777777" w:rsidR="00BC3588" w:rsidRDefault="00BC3588" w:rsidP="008B1464"/>
    <w:p w14:paraId="5FF98216" w14:textId="77777777" w:rsidR="00BC3588" w:rsidRDefault="00BC3588" w:rsidP="008B1464"/>
    <w:p w14:paraId="0200721E" w14:textId="77777777" w:rsidR="00BC3588" w:rsidRDefault="00BC3588" w:rsidP="008B1464"/>
    <w:p w14:paraId="6626A07E" w14:textId="77777777" w:rsidR="00BC3588" w:rsidRDefault="00BC3588" w:rsidP="008B1464"/>
    <w:p w14:paraId="72E7F96F" w14:textId="77777777" w:rsidR="00BC3588" w:rsidRDefault="00BC3588" w:rsidP="008B1464"/>
    <w:p w14:paraId="48590B3D" w14:textId="77777777" w:rsidR="00BC3588" w:rsidRDefault="00BC3588" w:rsidP="008B1464"/>
    <w:p w14:paraId="1B10FD00" w14:textId="77777777" w:rsidR="00BC3588" w:rsidRDefault="00BC3588" w:rsidP="008B1464"/>
    <w:p w14:paraId="75C6BAAB" w14:textId="77777777" w:rsidR="00BC3588" w:rsidRDefault="00BC3588" w:rsidP="008B1464"/>
    <w:p w14:paraId="63F431DF" w14:textId="77777777" w:rsidR="00BC3588" w:rsidRDefault="00BC3588" w:rsidP="008B1464"/>
    <w:p w14:paraId="2A2A2CAD" w14:textId="77777777" w:rsidR="00BC3588" w:rsidRDefault="00BC3588" w:rsidP="008B1464"/>
    <w:p w14:paraId="2F00BB92" w14:textId="77777777" w:rsidR="00BC3588" w:rsidRDefault="00BC3588" w:rsidP="008B1464"/>
    <w:p w14:paraId="4A2897E5" w14:textId="77777777" w:rsidR="00BC3588" w:rsidRDefault="00BC3588" w:rsidP="008B1464"/>
    <w:p w14:paraId="12580D74" w14:textId="77777777" w:rsidR="00BC3588" w:rsidRDefault="00BC3588" w:rsidP="008B1464"/>
    <w:p w14:paraId="5708C5C6" w14:textId="77777777" w:rsidR="00BC3588" w:rsidRDefault="00BC3588" w:rsidP="008B1464"/>
    <w:p w14:paraId="06982456" w14:textId="77777777" w:rsidR="00BC3588" w:rsidRDefault="00BC3588" w:rsidP="008B1464"/>
    <w:p w14:paraId="15B69DD5" w14:textId="77777777" w:rsidR="00BC3588" w:rsidRDefault="00BC3588" w:rsidP="008B1464"/>
    <w:p w14:paraId="19D1BCC3" w14:textId="77777777" w:rsidR="00BC3588" w:rsidRDefault="00BC3588" w:rsidP="008B1464"/>
    <w:p w14:paraId="1E434A27" w14:textId="77777777" w:rsidR="00BC3588" w:rsidRDefault="00BC3588" w:rsidP="008B1464"/>
    <w:p w14:paraId="16806E52" w14:textId="77777777" w:rsidR="00BC3588" w:rsidRDefault="00BC3588" w:rsidP="008B1464"/>
    <w:p w14:paraId="58150373" w14:textId="77777777" w:rsidR="00BC3588" w:rsidRDefault="00BC3588" w:rsidP="008B1464"/>
    <w:p w14:paraId="39322D71" w14:textId="77777777" w:rsidR="00BC3588" w:rsidRDefault="00BC3588" w:rsidP="008B1464"/>
    <w:p w14:paraId="550619A6" w14:textId="77777777" w:rsidR="00BC3588" w:rsidRDefault="00BC3588" w:rsidP="008B1464"/>
    <w:p w14:paraId="6612C7B9" w14:textId="77777777" w:rsidR="00BC3588" w:rsidRDefault="00BC3588" w:rsidP="008B1464"/>
    <w:p w14:paraId="7984FCEA" w14:textId="77777777" w:rsidR="00BC3588" w:rsidRDefault="00BC3588" w:rsidP="008B1464"/>
    <w:p w14:paraId="7DE78EBF" w14:textId="77777777" w:rsidR="00BC3588" w:rsidRDefault="00BC3588" w:rsidP="008B1464"/>
    <w:p w14:paraId="375C2B66" w14:textId="77777777" w:rsidR="00BC3588" w:rsidRDefault="00BC3588" w:rsidP="008B1464"/>
    <w:p w14:paraId="65F9C530" w14:textId="77777777" w:rsidR="00BC3588" w:rsidRDefault="00BC3588" w:rsidP="008B1464"/>
    <w:p w14:paraId="3A0EBA2C" w14:textId="77777777" w:rsidR="00BC3588" w:rsidRDefault="00BC3588" w:rsidP="008B1464"/>
    <w:p w14:paraId="62090DDD" w14:textId="77777777" w:rsidR="00BC3588" w:rsidRDefault="00BC3588" w:rsidP="008B1464"/>
    <w:p w14:paraId="1065B5FF" w14:textId="77777777" w:rsidR="00BC3588" w:rsidRDefault="00BC3588" w:rsidP="008B1464"/>
    <w:p w14:paraId="2903C1E4" w14:textId="77777777" w:rsidR="00BC3588" w:rsidRDefault="00BC3588" w:rsidP="008B1464"/>
    <w:p w14:paraId="103221E5" w14:textId="77777777" w:rsidR="00BC3588" w:rsidRDefault="00BC3588" w:rsidP="008B1464"/>
    <w:p w14:paraId="6E4B0E67" w14:textId="77777777" w:rsidR="00BC3588" w:rsidRDefault="00BC3588" w:rsidP="008B1464"/>
    <w:p w14:paraId="507478CF" w14:textId="77777777" w:rsidR="00BC3588" w:rsidRDefault="00BC3588" w:rsidP="008B1464"/>
    <w:p w14:paraId="1F4B6C8D" w14:textId="77777777" w:rsidR="00BC3588" w:rsidRDefault="00BC3588" w:rsidP="008B1464"/>
    <w:p w14:paraId="2B901E69" w14:textId="77777777" w:rsidR="00BC3588" w:rsidRDefault="00BC3588" w:rsidP="008B1464"/>
    <w:p w14:paraId="52EB7D08" w14:textId="77777777" w:rsidR="00BC3588" w:rsidRDefault="00BC3588" w:rsidP="008B1464"/>
    <w:p w14:paraId="2F288269" w14:textId="77777777" w:rsidR="00BC3588" w:rsidRDefault="00BC3588" w:rsidP="008B1464"/>
    <w:p w14:paraId="401FBC34" w14:textId="77777777" w:rsidR="00BC3588" w:rsidRDefault="00BC3588" w:rsidP="008B1464"/>
    <w:p w14:paraId="1C83EA5D" w14:textId="77777777" w:rsidR="00BC3588" w:rsidRDefault="00BC3588" w:rsidP="008B1464"/>
    <w:p w14:paraId="0BC2B29A" w14:textId="77777777" w:rsidR="00BC3588" w:rsidRDefault="00BC3588" w:rsidP="008B1464"/>
    <w:p w14:paraId="474A75FE" w14:textId="77777777" w:rsidR="00BC3588" w:rsidRDefault="00BC3588" w:rsidP="008B1464"/>
    <w:p w14:paraId="0E9D6605" w14:textId="77777777" w:rsidR="00BC3588" w:rsidRDefault="00BC3588" w:rsidP="008B1464"/>
    <w:p w14:paraId="475F9200" w14:textId="77777777" w:rsidR="00BC3588" w:rsidRDefault="00BC3588" w:rsidP="008B1464"/>
    <w:p w14:paraId="3870EF14" w14:textId="77777777" w:rsidR="00BC3588" w:rsidRDefault="00BC3588" w:rsidP="008B1464"/>
    <w:p w14:paraId="5F90AD60" w14:textId="77777777" w:rsidR="00BC3588" w:rsidRDefault="00BC3588" w:rsidP="008B1464"/>
    <w:p w14:paraId="4C583748" w14:textId="77777777" w:rsidR="00BC3588" w:rsidRDefault="00BC3588" w:rsidP="008B1464"/>
    <w:p w14:paraId="6F4DA536" w14:textId="77777777" w:rsidR="00BC3588" w:rsidRDefault="00BC3588" w:rsidP="008B1464"/>
    <w:p w14:paraId="10C80394" w14:textId="77777777" w:rsidR="00BC3588" w:rsidRDefault="00BC3588" w:rsidP="008B1464"/>
    <w:p w14:paraId="643DFB16" w14:textId="77777777" w:rsidR="00BC3588" w:rsidRDefault="00BC3588" w:rsidP="008B1464"/>
    <w:p w14:paraId="38D66F48" w14:textId="77777777" w:rsidR="00BC3588" w:rsidRDefault="00BC3588" w:rsidP="008B1464"/>
    <w:p w14:paraId="1577F367" w14:textId="77777777" w:rsidR="00BC3588" w:rsidRDefault="00BC3588" w:rsidP="008B1464"/>
    <w:p w14:paraId="35C16C84" w14:textId="77777777" w:rsidR="00BC3588" w:rsidRDefault="00BC3588" w:rsidP="008B1464"/>
    <w:p w14:paraId="586CE356" w14:textId="77777777" w:rsidR="00BC3588" w:rsidRDefault="00BC3588" w:rsidP="008B1464"/>
    <w:p w14:paraId="645A3CD9" w14:textId="77777777" w:rsidR="00BC3588" w:rsidRDefault="00BC3588" w:rsidP="008B1464"/>
    <w:p w14:paraId="74DD2C2B" w14:textId="77777777" w:rsidR="00BC3588" w:rsidRDefault="00BC3588" w:rsidP="008B1464"/>
    <w:p w14:paraId="63F45791" w14:textId="77777777" w:rsidR="00BC3588" w:rsidRDefault="00BC3588" w:rsidP="008B1464"/>
    <w:p w14:paraId="2FD04FE3" w14:textId="77777777" w:rsidR="00BC3588" w:rsidRDefault="00BC3588" w:rsidP="008B1464"/>
    <w:p w14:paraId="659574C1" w14:textId="77777777" w:rsidR="00BC3588" w:rsidRDefault="00BC3588" w:rsidP="008B1464"/>
    <w:p w14:paraId="31AD0048" w14:textId="77777777" w:rsidR="00BC3588" w:rsidRDefault="00BC3588" w:rsidP="008B1464"/>
    <w:p w14:paraId="54F0A0C6" w14:textId="77777777" w:rsidR="00BC3588" w:rsidRDefault="00BC3588" w:rsidP="008B1464"/>
    <w:p w14:paraId="2E54A4DF" w14:textId="77777777" w:rsidR="00BC3588" w:rsidRDefault="00BC3588" w:rsidP="008B1464"/>
    <w:p w14:paraId="0045C9CB" w14:textId="77777777" w:rsidR="00BC3588" w:rsidRDefault="00BC3588" w:rsidP="008B1464"/>
    <w:p w14:paraId="105B2EDD" w14:textId="77777777" w:rsidR="00BC3588" w:rsidRDefault="00BC3588" w:rsidP="008B1464"/>
    <w:p w14:paraId="15219E05" w14:textId="77777777" w:rsidR="00BC3588" w:rsidRDefault="00BC3588" w:rsidP="008B1464"/>
    <w:p w14:paraId="45B7DD78" w14:textId="77777777" w:rsidR="00BC3588" w:rsidRDefault="00BC3588" w:rsidP="008B1464"/>
    <w:p w14:paraId="39B824B5" w14:textId="77777777" w:rsidR="00BC3588" w:rsidRDefault="00BC3588" w:rsidP="008B1464"/>
    <w:p w14:paraId="6865172E" w14:textId="77777777" w:rsidR="00BC3588" w:rsidRDefault="00BC3588" w:rsidP="008B1464"/>
    <w:p w14:paraId="09374157" w14:textId="77777777" w:rsidR="00BC3588" w:rsidRDefault="00BC3588" w:rsidP="008B1464"/>
    <w:p w14:paraId="27D26339" w14:textId="77777777" w:rsidR="00BC3588" w:rsidRDefault="00BC3588" w:rsidP="008B1464"/>
    <w:p w14:paraId="4D355986" w14:textId="77777777" w:rsidR="00BC3588" w:rsidRDefault="00BC3588" w:rsidP="008B1464"/>
    <w:p w14:paraId="12B83F07" w14:textId="77777777" w:rsidR="00BC3588" w:rsidRDefault="00BC3588" w:rsidP="008B1464"/>
    <w:p w14:paraId="41569EBF" w14:textId="77777777" w:rsidR="00BC3588" w:rsidRDefault="00BC3588" w:rsidP="008B1464"/>
    <w:p w14:paraId="3314EFDC" w14:textId="77777777" w:rsidR="00BC3588" w:rsidRDefault="00BC3588" w:rsidP="008B1464"/>
    <w:p w14:paraId="4542A908" w14:textId="77777777" w:rsidR="00BC3588" w:rsidRDefault="00BC3588" w:rsidP="008B1464"/>
    <w:p w14:paraId="295B7724" w14:textId="77777777" w:rsidR="00BC3588" w:rsidRDefault="00BC3588" w:rsidP="008B1464"/>
    <w:p w14:paraId="34F674C0" w14:textId="77777777" w:rsidR="00BC3588" w:rsidRDefault="00BC3588" w:rsidP="008B1464"/>
    <w:p w14:paraId="6DE9A6F7" w14:textId="77777777" w:rsidR="00BC3588" w:rsidRDefault="00BC3588" w:rsidP="008B1464"/>
    <w:p w14:paraId="37B73AEE" w14:textId="77777777" w:rsidR="00BC3588" w:rsidRDefault="00BC3588" w:rsidP="008B1464"/>
    <w:p w14:paraId="0B5C9734" w14:textId="77777777" w:rsidR="00BC3588" w:rsidRDefault="00BC3588" w:rsidP="008B1464"/>
    <w:p w14:paraId="7A215817" w14:textId="77777777" w:rsidR="00BC3588" w:rsidRDefault="00BC3588" w:rsidP="008B1464"/>
    <w:p w14:paraId="6C3D5F04" w14:textId="77777777" w:rsidR="00BC3588" w:rsidRDefault="00BC3588" w:rsidP="008B1464"/>
    <w:p w14:paraId="0973159E" w14:textId="77777777" w:rsidR="00BC3588" w:rsidRDefault="00BC3588" w:rsidP="008B1464"/>
    <w:p w14:paraId="1F10F6F0" w14:textId="77777777" w:rsidR="00BC3588" w:rsidRDefault="00BC3588" w:rsidP="008B1464"/>
    <w:p w14:paraId="68DE12ED" w14:textId="77777777" w:rsidR="00BC3588" w:rsidRDefault="00BC3588" w:rsidP="008B1464"/>
    <w:p w14:paraId="2A8901B7" w14:textId="77777777" w:rsidR="00BC3588" w:rsidRDefault="00BC3588" w:rsidP="008B1464"/>
    <w:p w14:paraId="6513875F" w14:textId="77777777" w:rsidR="00BC3588" w:rsidRDefault="00BC3588" w:rsidP="008B1464"/>
    <w:p w14:paraId="393D22B3" w14:textId="77777777" w:rsidR="00BC3588" w:rsidRDefault="00BC3588" w:rsidP="008B1464"/>
    <w:p w14:paraId="79690909" w14:textId="77777777" w:rsidR="00BC3588" w:rsidRDefault="00BC3588" w:rsidP="008B1464"/>
    <w:p w14:paraId="4D8CA092" w14:textId="77777777" w:rsidR="00BC3588" w:rsidRDefault="00BC3588" w:rsidP="008B1464"/>
    <w:p w14:paraId="26F8D616" w14:textId="77777777" w:rsidR="00BC3588" w:rsidRDefault="00BC3588" w:rsidP="008B1464"/>
    <w:p w14:paraId="3339C3B0" w14:textId="77777777" w:rsidR="00BC3588" w:rsidRDefault="00BC3588" w:rsidP="008B1464"/>
    <w:p w14:paraId="4A150B88" w14:textId="77777777" w:rsidR="00BC3588" w:rsidRDefault="00BC3588" w:rsidP="008B1464"/>
    <w:p w14:paraId="24683D05" w14:textId="77777777" w:rsidR="00BC3588" w:rsidRDefault="00BC3588" w:rsidP="008B1464"/>
    <w:p w14:paraId="4DF9AFC6" w14:textId="77777777" w:rsidR="00BC3588" w:rsidRDefault="00BC3588" w:rsidP="008B1464"/>
    <w:p w14:paraId="7ED9194A" w14:textId="77777777" w:rsidR="00BC3588" w:rsidRDefault="00BC3588" w:rsidP="008B1464"/>
    <w:p w14:paraId="69AC2E55" w14:textId="77777777" w:rsidR="00BC3588" w:rsidRDefault="00BC3588" w:rsidP="008B1464"/>
    <w:p w14:paraId="0D7A55DD" w14:textId="77777777" w:rsidR="00BC3588" w:rsidRDefault="00BC3588" w:rsidP="008B1464"/>
    <w:p w14:paraId="293CB0BD" w14:textId="77777777" w:rsidR="00BC3588" w:rsidRDefault="00BC3588" w:rsidP="008B1464"/>
    <w:p w14:paraId="18551802" w14:textId="77777777" w:rsidR="00BC3588" w:rsidRDefault="00BC3588" w:rsidP="008B1464"/>
    <w:p w14:paraId="1386B3EF" w14:textId="77777777" w:rsidR="00BC3588" w:rsidRDefault="00BC3588" w:rsidP="008B1464"/>
    <w:p w14:paraId="31B19BEF" w14:textId="77777777" w:rsidR="00BC3588" w:rsidRDefault="00BC3588" w:rsidP="008B1464"/>
    <w:p w14:paraId="05B7FDF0" w14:textId="77777777" w:rsidR="00BC3588" w:rsidRDefault="00BC3588" w:rsidP="008B1464"/>
    <w:p w14:paraId="7E95990E" w14:textId="77777777" w:rsidR="00BC3588" w:rsidRDefault="00BC3588" w:rsidP="008B1464"/>
    <w:p w14:paraId="4C1DA91E" w14:textId="77777777" w:rsidR="00BC3588" w:rsidRDefault="00BC3588" w:rsidP="008B1464"/>
    <w:p w14:paraId="28EDC7A1" w14:textId="77777777" w:rsidR="00BC3588" w:rsidRDefault="00BC3588" w:rsidP="008B1464"/>
    <w:p w14:paraId="45103C43" w14:textId="77777777" w:rsidR="00BC3588" w:rsidRDefault="00BC3588" w:rsidP="008B1464"/>
    <w:p w14:paraId="1AE4A8D7" w14:textId="77777777" w:rsidR="00BC3588" w:rsidRDefault="00BC3588" w:rsidP="008B1464"/>
    <w:p w14:paraId="512DF30E" w14:textId="77777777" w:rsidR="00BC3588" w:rsidRDefault="00BC3588" w:rsidP="008B1464"/>
    <w:p w14:paraId="6AD24DB4" w14:textId="77777777" w:rsidR="00BC3588" w:rsidRDefault="00BC3588" w:rsidP="008B1464"/>
    <w:p w14:paraId="20FBE8A1" w14:textId="77777777" w:rsidR="00BC3588" w:rsidRDefault="00BC3588" w:rsidP="008B1464"/>
    <w:p w14:paraId="7B18343D" w14:textId="77777777" w:rsidR="00BC3588" w:rsidRDefault="00BC3588" w:rsidP="008B1464"/>
    <w:p w14:paraId="6A98FA80" w14:textId="77777777" w:rsidR="00BC3588" w:rsidRDefault="00BC3588" w:rsidP="008B1464"/>
    <w:p w14:paraId="09CEE189" w14:textId="77777777" w:rsidR="00BC3588" w:rsidRDefault="00BC3588" w:rsidP="008B1464"/>
    <w:p w14:paraId="60AF00DC" w14:textId="77777777" w:rsidR="00BC3588" w:rsidRDefault="00BC3588" w:rsidP="008B1464"/>
    <w:p w14:paraId="34C0EBB0" w14:textId="77777777" w:rsidR="00BC3588" w:rsidRDefault="00BC3588" w:rsidP="008B1464"/>
    <w:p w14:paraId="681E8AC3" w14:textId="77777777" w:rsidR="00BC3588" w:rsidRDefault="00BC3588" w:rsidP="008B1464"/>
    <w:p w14:paraId="76BE5425" w14:textId="77777777" w:rsidR="00BC3588" w:rsidRDefault="00BC3588" w:rsidP="008B1464"/>
    <w:p w14:paraId="7EAF1290" w14:textId="77777777" w:rsidR="00BC3588" w:rsidRDefault="00BC3588" w:rsidP="008B1464"/>
    <w:p w14:paraId="1D6819B9" w14:textId="77777777" w:rsidR="00BC3588" w:rsidRDefault="00BC3588" w:rsidP="008B1464"/>
    <w:p w14:paraId="3DAF87FA" w14:textId="77777777" w:rsidR="00BC3588" w:rsidRDefault="00BC3588" w:rsidP="008B1464"/>
    <w:p w14:paraId="12005D63" w14:textId="77777777" w:rsidR="00BC3588" w:rsidRDefault="00BC3588" w:rsidP="008B1464"/>
    <w:p w14:paraId="330B5118" w14:textId="77777777" w:rsidR="00BC3588" w:rsidRDefault="00BC3588" w:rsidP="008B1464"/>
    <w:p w14:paraId="5432CD0D" w14:textId="77777777" w:rsidR="00BC3588" w:rsidRDefault="00BC3588" w:rsidP="008B1464"/>
    <w:p w14:paraId="3BF14291" w14:textId="77777777" w:rsidR="00BC3588" w:rsidRDefault="00BC3588" w:rsidP="008B1464"/>
    <w:p w14:paraId="31937C29" w14:textId="77777777" w:rsidR="00BC3588" w:rsidRDefault="00BC3588" w:rsidP="008B1464"/>
    <w:p w14:paraId="020EEF50" w14:textId="77777777" w:rsidR="00BC3588" w:rsidRDefault="00BC3588" w:rsidP="008B1464"/>
    <w:p w14:paraId="11FF8F4E" w14:textId="77777777" w:rsidR="00BC3588" w:rsidRDefault="00BC3588" w:rsidP="008B1464"/>
    <w:p w14:paraId="14296281" w14:textId="77777777" w:rsidR="00BC3588" w:rsidRDefault="00BC3588" w:rsidP="008B1464"/>
    <w:p w14:paraId="12B4BE11" w14:textId="77777777" w:rsidR="00BC3588" w:rsidRDefault="00BC3588" w:rsidP="008B1464"/>
    <w:p w14:paraId="3AEC456D" w14:textId="77777777" w:rsidR="00BC3588" w:rsidRDefault="00BC3588" w:rsidP="008B1464"/>
    <w:p w14:paraId="153049BB" w14:textId="77777777" w:rsidR="00BC3588" w:rsidRDefault="00BC3588" w:rsidP="008B1464"/>
    <w:p w14:paraId="78894A52" w14:textId="77777777" w:rsidR="00BC3588" w:rsidRDefault="00BC3588" w:rsidP="008B1464"/>
    <w:p w14:paraId="45F51F41" w14:textId="77777777" w:rsidR="00BC3588" w:rsidRDefault="00BC3588" w:rsidP="008B1464"/>
    <w:p w14:paraId="67BCD701" w14:textId="77777777" w:rsidR="00BC3588" w:rsidRDefault="00BC3588" w:rsidP="008B1464"/>
    <w:p w14:paraId="52912BC3" w14:textId="77777777" w:rsidR="00BC3588" w:rsidRDefault="00BC3588" w:rsidP="008B1464"/>
    <w:p w14:paraId="2648AEFC" w14:textId="77777777" w:rsidR="00BC3588" w:rsidRDefault="00BC3588" w:rsidP="008B1464"/>
    <w:p w14:paraId="4D6DB68A" w14:textId="77777777" w:rsidR="00BC3588" w:rsidRDefault="00BC3588" w:rsidP="008B1464"/>
    <w:p w14:paraId="0500A06E" w14:textId="77777777" w:rsidR="00BC3588" w:rsidRDefault="00BC3588" w:rsidP="008B1464"/>
    <w:p w14:paraId="04175CB4" w14:textId="77777777" w:rsidR="00BC3588" w:rsidRDefault="00BC3588" w:rsidP="008B1464"/>
    <w:p w14:paraId="0F4C1679" w14:textId="77777777" w:rsidR="00BC3588" w:rsidRDefault="00BC3588" w:rsidP="008B1464"/>
    <w:p w14:paraId="7506D275" w14:textId="77777777" w:rsidR="00BC3588" w:rsidRDefault="00BC3588" w:rsidP="008B1464"/>
    <w:p w14:paraId="21C4BCAE" w14:textId="77777777" w:rsidR="00BC3588" w:rsidRDefault="00BC3588" w:rsidP="008B1464"/>
    <w:p w14:paraId="13872187" w14:textId="77777777" w:rsidR="00BC3588" w:rsidRDefault="00BC3588" w:rsidP="008B1464"/>
    <w:p w14:paraId="421DE201" w14:textId="77777777" w:rsidR="00BC3588" w:rsidRDefault="00BC3588" w:rsidP="008B1464"/>
    <w:p w14:paraId="0F740F6A" w14:textId="77777777" w:rsidR="00BC3588" w:rsidRDefault="00BC3588" w:rsidP="008B1464"/>
    <w:p w14:paraId="7280212F" w14:textId="77777777" w:rsidR="00BC3588" w:rsidRDefault="00BC3588" w:rsidP="008B1464"/>
    <w:p w14:paraId="3885F372" w14:textId="77777777" w:rsidR="00BC3588" w:rsidRDefault="00BC3588" w:rsidP="008B1464"/>
    <w:p w14:paraId="05D9417F" w14:textId="77777777" w:rsidR="00BC3588" w:rsidRDefault="00BC3588" w:rsidP="008B1464"/>
    <w:p w14:paraId="7AB259E2" w14:textId="77777777" w:rsidR="00BC3588" w:rsidRDefault="00BC3588" w:rsidP="008B1464"/>
    <w:p w14:paraId="272F2E83" w14:textId="77777777" w:rsidR="00BC3588" w:rsidRDefault="00BC3588" w:rsidP="008B1464"/>
    <w:p w14:paraId="5818115C" w14:textId="77777777" w:rsidR="00BC3588" w:rsidRDefault="00BC3588" w:rsidP="008B1464"/>
    <w:p w14:paraId="2E5ED1FC" w14:textId="77777777" w:rsidR="00BC3588" w:rsidRDefault="00BC3588" w:rsidP="008B1464"/>
    <w:p w14:paraId="06AA890A" w14:textId="77777777" w:rsidR="00BC3588" w:rsidRDefault="00BC3588" w:rsidP="008B1464"/>
    <w:p w14:paraId="57580BF7" w14:textId="77777777" w:rsidR="00BC3588" w:rsidRDefault="00BC3588" w:rsidP="008B1464"/>
    <w:p w14:paraId="67CFD992" w14:textId="77777777" w:rsidR="00BC3588" w:rsidRDefault="00BC3588" w:rsidP="008B1464"/>
    <w:p w14:paraId="2BDAA3E3" w14:textId="77777777" w:rsidR="00BC3588" w:rsidRDefault="00BC3588" w:rsidP="008B1464"/>
    <w:p w14:paraId="7DCDF9E0" w14:textId="77777777" w:rsidR="00BC3588" w:rsidRDefault="00BC3588" w:rsidP="008B1464"/>
    <w:p w14:paraId="61F81257" w14:textId="77777777" w:rsidR="00BC3588" w:rsidRDefault="00BC3588" w:rsidP="008B1464"/>
    <w:p w14:paraId="04E47923" w14:textId="77777777" w:rsidR="00BC3588" w:rsidRDefault="00BC3588" w:rsidP="008B1464"/>
    <w:p w14:paraId="4C07EBE9" w14:textId="77777777" w:rsidR="00BC3588" w:rsidRDefault="00BC3588" w:rsidP="008B1464"/>
    <w:p w14:paraId="66F22C53" w14:textId="77777777" w:rsidR="00BC3588" w:rsidRDefault="00BC3588" w:rsidP="008B1464"/>
    <w:p w14:paraId="739B4E75" w14:textId="77777777" w:rsidR="00BC3588" w:rsidRDefault="00BC3588" w:rsidP="008B1464"/>
    <w:p w14:paraId="281DC455" w14:textId="77777777" w:rsidR="00BC3588" w:rsidRDefault="00BC3588" w:rsidP="008B1464"/>
    <w:p w14:paraId="1901C507" w14:textId="77777777" w:rsidR="00BC3588" w:rsidRDefault="00BC3588" w:rsidP="008B1464"/>
    <w:p w14:paraId="73F05057" w14:textId="77777777" w:rsidR="00BC3588" w:rsidRDefault="00BC3588" w:rsidP="008B1464"/>
    <w:p w14:paraId="65471FA6" w14:textId="77777777" w:rsidR="00BC3588" w:rsidRDefault="00BC3588" w:rsidP="008B1464"/>
    <w:p w14:paraId="749621DB" w14:textId="77777777" w:rsidR="00BC3588" w:rsidRDefault="00BC3588" w:rsidP="008B1464"/>
    <w:p w14:paraId="3E9DC6BE" w14:textId="77777777" w:rsidR="00BC3588" w:rsidRDefault="00BC3588" w:rsidP="008B1464"/>
    <w:p w14:paraId="45DE4E59" w14:textId="77777777" w:rsidR="00BC3588" w:rsidRDefault="00BC3588" w:rsidP="008B1464"/>
    <w:p w14:paraId="7C7098AD" w14:textId="77777777" w:rsidR="00BC3588" w:rsidRDefault="00BC3588" w:rsidP="008B1464"/>
    <w:p w14:paraId="069E17B7" w14:textId="77777777" w:rsidR="00BC3588" w:rsidRDefault="00BC3588" w:rsidP="008B1464"/>
    <w:p w14:paraId="7A008C7C" w14:textId="77777777" w:rsidR="00BC3588" w:rsidRDefault="00BC3588" w:rsidP="008B1464"/>
    <w:p w14:paraId="021A7C6B" w14:textId="77777777" w:rsidR="00BC3588" w:rsidRDefault="00BC3588" w:rsidP="008B1464"/>
    <w:p w14:paraId="4D23C2A7" w14:textId="77777777" w:rsidR="00BC3588" w:rsidRDefault="00BC3588" w:rsidP="008B1464"/>
    <w:p w14:paraId="6FEF59D5" w14:textId="77777777" w:rsidR="00BC3588" w:rsidRDefault="00BC3588" w:rsidP="008B1464"/>
    <w:p w14:paraId="4C563711" w14:textId="77777777" w:rsidR="00BC3588" w:rsidRDefault="00BC3588" w:rsidP="008B1464"/>
    <w:p w14:paraId="228B563A" w14:textId="77777777" w:rsidR="00BC3588" w:rsidRDefault="00BC3588" w:rsidP="008B1464"/>
    <w:p w14:paraId="5677BABF" w14:textId="77777777" w:rsidR="00BC3588" w:rsidRDefault="00BC3588" w:rsidP="008B1464"/>
    <w:p w14:paraId="4A441CC2" w14:textId="77777777" w:rsidR="00BC3588" w:rsidRDefault="00BC3588" w:rsidP="008B1464"/>
    <w:p w14:paraId="3210237B" w14:textId="77777777" w:rsidR="00BC3588" w:rsidRDefault="00BC3588" w:rsidP="008B1464"/>
    <w:p w14:paraId="302DF9D4" w14:textId="77777777" w:rsidR="00BC3588" w:rsidRDefault="00BC3588" w:rsidP="008B1464"/>
    <w:p w14:paraId="6ED6132E" w14:textId="77777777" w:rsidR="00BC3588" w:rsidRDefault="00BC3588" w:rsidP="008B1464"/>
    <w:p w14:paraId="25AAAB65" w14:textId="77777777" w:rsidR="00BC3588" w:rsidRDefault="00BC3588" w:rsidP="008B1464"/>
    <w:p w14:paraId="1F7E19E2" w14:textId="77777777" w:rsidR="00BC3588" w:rsidRDefault="00BC3588" w:rsidP="008B1464"/>
    <w:p w14:paraId="43B3C4EC" w14:textId="77777777" w:rsidR="00BC3588" w:rsidRDefault="00BC3588" w:rsidP="008B1464"/>
    <w:p w14:paraId="6296790F" w14:textId="77777777" w:rsidR="00BC3588" w:rsidRDefault="00BC3588" w:rsidP="008B1464"/>
    <w:p w14:paraId="41AF20CC" w14:textId="77777777" w:rsidR="00BC3588" w:rsidRDefault="00BC3588" w:rsidP="008B1464"/>
    <w:p w14:paraId="7689FE9C" w14:textId="77777777" w:rsidR="00BC3588" w:rsidRDefault="00BC3588" w:rsidP="008B1464"/>
    <w:p w14:paraId="26F991F9" w14:textId="77777777" w:rsidR="00BC3588" w:rsidRDefault="00BC3588" w:rsidP="008B1464"/>
    <w:p w14:paraId="77D74504" w14:textId="77777777" w:rsidR="005657BE" w:rsidRDefault="005657BE" w:rsidP="008B1464"/>
    <w:p w14:paraId="72ED9D7B" w14:textId="77777777" w:rsidR="005657BE" w:rsidRDefault="005657BE" w:rsidP="008B1464"/>
    <w:p w14:paraId="2FA02AFD" w14:textId="77777777" w:rsidR="005657BE" w:rsidRDefault="005657BE" w:rsidP="008B1464"/>
  </w:endnote>
  <w:endnote w:type="continuationNotice" w:id="1">
    <w:p w14:paraId="726E8B40" w14:textId="77777777" w:rsidR="00BC3588" w:rsidRDefault="00BC3588" w:rsidP="008B1464"/>
    <w:p w14:paraId="15E11568" w14:textId="77777777" w:rsidR="00BC3588" w:rsidRDefault="00BC3588" w:rsidP="008B1464"/>
    <w:p w14:paraId="76FEF3B2" w14:textId="77777777" w:rsidR="00BC3588" w:rsidRDefault="00BC3588" w:rsidP="008B1464"/>
    <w:p w14:paraId="2DD7E75B" w14:textId="77777777" w:rsidR="00BC3588" w:rsidRDefault="00BC3588" w:rsidP="008B1464"/>
    <w:p w14:paraId="4ED352EB" w14:textId="77777777" w:rsidR="00BC3588" w:rsidRDefault="00BC3588" w:rsidP="008B1464"/>
    <w:p w14:paraId="1C20D871" w14:textId="77777777" w:rsidR="00BC3588" w:rsidRDefault="00BC3588" w:rsidP="008B1464"/>
    <w:p w14:paraId="331C1D13" w14:textId="77777777" w:rsidR="00BC3588" w:rsidRDefault="00BC3588" w:rsidP="008B1464"/>
    <w:p w14:paraId="58943A51" w14:textId="77777777" w:rsidR="00BC3588" w:rsidRDefault="00BC3588" w:rsidP="008B1464"/>
    <w:p w14:paraId="498E1C27" w14:textId="77777777" w:rsidR="00BC3588" w:rsidRDefault="00BC3588" w:rsidP="008B1464"/>
    <w:p w14:paraId="6BDADF21" w14:textId="77777777" w:rsidR="00BC3588" w:rsidRDefault="00BC3588" w:rsidP="008B1464"/>
    <w:p w14:paraId="46AEE275" w14:textId="77777777" w:rsidR="00BC3588" w:rsidRDefault="00BC3588" w:rsidP="008B1464"/>
    <w:p w14:paraId="3E328AE1" w14:textId="77777777" w:rsidR="00BC3588" w:rsidRDefault="00BC3588" w:rsidP="008B1464"/>
    <w:p w14:paraId="3406B48D" w14:textId="77777777" w:rsidR="00BC3588" w:rsidRDefault="00BC3588" w:rsidP="008B1464"/>
    <w:p w14:paraId="004964C3" w14:textId="77777777" w:rsidR="00BC3588" w:rsidRDefault="00BC3588" w:rsidP="008B1464"/>
    <w:p w14:paraId="1AAB30A8" w14:textId="77777777" w:rsidR="00BC3588" w:rsidRDefault="00BC3588" w:rsidP="008B1464"/>
    <w:p w14:paraId="34767021" w14:textId="77777777" w:rsidR="00BC3588" w:rsidRDefault="00BC3588" w:rsidP="008B1464"/>
    <w:p w14:paraId="3EB874B1" w14:textId="77777777" w:rsidR="00BC3588" w:rsidRDefault="00BC3588" w:rsidP="008B1464"/>
    <w:p w14:paraId="45617A06" w14:textId="77777777" w:rsidR="00BC3588" w:rsidRDefault="00BC3588" w:rsidP="008B1464"/>
    <w:p w14:paraId="47931C35" w14:textId="77777777" w:rsidR="00BC3588" w:rsidRDefault="00BC3588" w:rsidP="008B1464"/>
    <w:p w14:paraId="71AE09E6" w14:textId="77777777" w:rsidR="00BC3588" w:rsidRDefault="00BC3588" w:rsidP="008B1464"/>
    <w:p w14:paraId="3CBEA4EE" w14:textId="77777777" w:rsidR="00BC3588" w:rsidRDefault="00BC3588" w:rsidP="008B1464"/>
    <w:p w14:paraId="78CA1959" w14:textId="77777777" w:rsidR="00BC3588" w:rsidRDefault="00BC3588" w:rsidP="008B1464"/>
    <w:p w14:paraId="7C3B51D5" w14:textId="77777777" w:rsidR="00BC3588" w:rsidRDefault="00BC3588" w:rsidP="008B1464"/>
    <w:p w14:paraId="0ABF44CE" w14:textId="77777777" w:rsidR="00BC3588" w:rsidRDefault="00BC3588" w:rsidP="008B1464"/>
    <w:p w14:paraId="66BF4004" w14:textId="77777777" w:rsidR="00BC3588" w:rsidRDefault="00BC3588" w:rsidP="008B1464"/>
    <w:p w14:paraId="5207C799" w14:textId="77777777" w:rsidR="00BC3588" w:rsidRDefault="00BC3588" w:rsidP="008B1464"/>
    <w:p w14:paraId="0F8112E0" w14:textId="77777777" w:rsidR="00BC3588" w:rsidRDefault="00BC3588" w:rsidP="008B1464"/>
    <w:p w14:paraId="65BDCA21" w14:textId="77777777" w:rsidR="00BC3588" w:rsidRDefault="00BC3588" w:rsidP="008B1464"/>
    <w:p w14:paraId="3D003B04" w14:textId="77777777" w:rsidR="00BC3588" w:rsidRDefault="00BC3588" w:rsidP="008B1464"/>
    <w:p w14:paraId="4CE4D8ED" w14:textId="77777777" w:rsidR="00BC3588" w:rsidRDefault="00BC3588" w:rsidP="008B1464"/>
    <w:p w14:paraId="0262D916" w14:textId="77777777" w:rsidR="00BC3588" w:rsidRDefault="00BC3588" w:rsidP="008B1464"/>
    <w:p w14:paraId="252EE46E" w14:textId="77777777" w:rsidR="00BC3588" w:rsidRDefault="00BC3588" w:rsidP="008B1464"/>
    <w:p w14:paraId="12FE15B9" w14:textId="77777777" w:rsidR="00BC3588" w:rsidRDefault="00BC3588" w:rsidP="008B1464"/>
    <w:p w14:paraId="389428CF" w14:textId="77777777" w:rsidR="00BC3588" w:rsidRDefault="00BC3588" w:rsidP="008B1464"/>
    <w:p w14:paraId="26EE556F" w14:textId="77777777" w:rsidR="00BC3588" w:rsidRDefault="00BC3588" w:rsidP="008B1464"/>
    <w:p w14:paraId="20503AB3" w14:textId="77777777" w:rsidR="00BC3588" w:rsidRDefault="00BC3588" w:rsidP="008B1464"/>
    <w:p w14:paraId="40E8A16B" w14:textId="77777777" w:rsidR="00BC3588" w:rsidRDefault="00BC3588" w:rsidP="008B1464"/>
    <w:p w14:paraId="37856F25" w14:textId="77777777" w:rsidR="00BC3588" w:rsidRDefault="00BC3588" w:rsidP="008B1464"/>
    <w:p w14:paraId="1505C027" w14:textId="77777777" w:rsidR="00BC3588" w:rsidRDefault="00BC3588" w:rsidP="008B1464"/>
    <w:p w14:paraId="18A94640" w14:textId="77777777" w:rsidR="00BC3588" w:rsidRDefault="00BC3588" w:rsidP="008B1464"/>
    <w:p w14:paraId="30F8D3ED" w14:textId="77777777" w:rsidR="00BC3588" w:rsidRDefault="00BC3588" w:rsidP="008B1464"/>
    <w:p w14:paraId="54E6FA4C" w14:textId="77777777" w:rsidR="00BC3588" w:rsidRDefault="00BC3588" w:rsidP="008B1464"/>
    <w:p w14:paraId="3C1D0F39" w14:textId="77777777" w:rsidR="00BC3588" w:rsidRDefault="00BC3588" w:rsidP="008B1464"/>
    <w:p w14:paraId="41DDE0D6" w14:textId="77777777" w:rsidR="00BC3588" w:rsidRDefault="00BC3588" w:rsidP="008B1464"/>
    <w:p w14:paraId="7807577E" w14:textId="77777777" w:rsidR="00BC3588" w:rsidRDefault="00BC3588" w:rsidP="008B1464"/>
    <w:p w14:paraId="593EDF97" w14:textId="77777777" w:rsidR="005657BE" w:rsidRDefault="005657BE" w:rsidP="008B1464"/>
    <w:p w14:paraId="1D2869F9" w14:textId="77777777" w:rsidR="005657BE" w:rsidRDefault="005657BE" w:rsidP="008B1464"/>
    <w:p w14:paraId="23619155" w14:textId="77777777" w:rsidR="005657BE" w:rsidRDefault="005657BE" w:rsidP="008B1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FB94" w14:textId="4486C5F4" w:rsidR="00086C98" w:rsidRDefault="00086C98" w:rsidP="008B14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A7A0E">
      <w:rPr>
        <w:rStyle w:val="PageNumber"/>
        <w:noProof/>
      </w:rPr>
      <w:t>24</w:t>
    </w:r>
    <w:r>
      <w:rPr>
        <w:rStyle w:val="PageNumber"/>
      </w:rPr>
      <w:fldChar w:fldCharType="end"/>
    </w:r>
  </w:p>
  <w:p w14:paraId="71300560" w14:textId="77777777" w:rsidR="00086C98" w:rsidRDefault="00086C98" w:rsidP="008B1464">
    <w:pPr>
      <w:pStyle w:val="Footer"/>
    </w:pPr>
  </w:p>
  <w:p w14:paraId="5A4B1EF2" w14:textId="77777777" w:rsidR="00086C98" w:rsidRDefault="00086C98" w:rsidP="008B1464"/>
  <w:p w14:paraId="0EEF197C" w14:textId="77777777" w:rsidR="00086C98" w:rsidRDefault="00086C98" w:rsidP="008B1464"/>
  <w:p w14:paraId="05B16F49" w14:textId="77777777" w:rsidR="00086C98" w:rsidRDefault="00086C98" w:rsidP="008B1464"/>
  <w:p w14:paraId="0306F0B5" w14:textId="77777777" w:rsidR="00086C98" w:rsidRDefault="00086C98" w:rsidP="008B1464"/>
  <w:p w14:paraId="3C4CF12C" w14:textId="77777777" w:rsidR="00086C98" w:rsidRDefault="00086C98" w:rsidP="008B1464"/>
  <w:p w14:paraId="6ECCFF46" w14:textId="77777777" w:rsidR="00086C98" w:rsidRDefault="00086C98" w:rsidP="008B1464"/>
  <w:p w14:paraId="496A0C8D" w14:textId="77777777" w:rsidR="00086C98" w:rsidRDefault="00086C98" w:rsidP="008B1464"/>
  <w:p w14:paraId="04705B43" w14:textId="77777777" w:rsidR="00086C98" w:rsidRDefault="00086C98" w:rsidP="008B1464"/>
  <w:p w14:paraId="6569CB3D" w14:textId="77777777" w:rsidR="00086C98" w:rsidRDefault="00086C98" w:rsidP="008B1464"/>
  <w:p w14:paraId="26A6E251" w14:textId="77777777" w:rsidR="00086C98" w:rsidRDefault="00086C98" w:rsidP="008B1464"/>
  <w:p w14:paraId="6B44FA44" w14:textId="77777777" w:rsidR="00086C98" w:rsidRDefault="00086C98" w:rsidP="008B1464"/>
  <w:p w14:paraId="5041EF6C" w14:textId="77777777" w:rsidR="00086C98" w:rsidRDefault="00086C98" w:rsidP="008B1464"/>
  <w:p w14:paraId="0C8AF1A8" w14:textId="77777777" w:rsidR="00086C98" w:rsidRDefault="00086C98" w:rsidP="008B1464"/>
  <w:p w14:paraId="49657154" w14:textId="77777777" w:rsidR="00086C98" w:rsidRDefault="00086C98" w:rsidP="008B1464"/>
  <w:p w14:paraId="53B97F4D" w14:textId="77777777" w:rsidR="00086C98" w:rsidRDefault="00086C98" w:rsidP="008B1464"/>
  <w:p w14:paraId="0E559A5F" w14:textId="77777777" w:rsidR="00086C98" w:rsidRDefault="00086C98" w:rsidP="008B1464"/>
  <w:p w14:paraId="050FE97C" w14:textId="77777777" w:rsidR="00086C98" w:rsidRDefault="00086C98" w:rsidP="008B1464"/>
  <w:p w14:paraId="4E7CEBA6" w14:textId="77777777" w:rsidR="00086C98" w:rsidRDefault="00086C98" w:rsidP="008B1464"/>
  <w:p w14:paraId="29692296" w14:textId="77777777" w:rsidR="00086C98" w:rsidRDefault="00086C98" w:rsidP="008B1464"/>
  <w:p w14:paraId="4160A1D2" w14:textId="77777777" w:rsidR="00086C98" w:rsidRDefault="00086C98" w:rsidP="008B1464"/>
  <w:p w14:paraId="332CBA26" w14:textId="77777777" w:rsidR="00086C98" w:rsidRDefault="00086C98" w:rsidP="008B1464"/>
  <w:p w14:paraId="55EE1ADF" w14:textId="77777777" w:rsidR="00086C98" w:rsidRDefault="00086C98" w:rsidP="008B1464"/>
  <w:p w14:paraId="2A89B966" w14:textId="77777777" w:rsidR="00086C98" w:rsidRDefault="00086C98" w:rsidP="008B1464"/>
  <w:p w14:paraId="009A5679" w14:textId="77777777" w:rsidR="00086C98" w:rsidRDefault="00086C98" w:rsidP="008B1464"/>
  <w:p w14:paraId="3BF42052" w14:textId="77777777" w:rsidR="00086C98" w:rsidRDefault="00086C98" w:rsidP="008B1464"/>
  <w:p w14:paraId="1F88C4C1" w14:textId="77777777" w:rsidR="00086C98" w:rsidRDefault="00086C98" w:rsidP="008B1464"/>
  <w:p w14:paraId="5CF0F2AF" w14:textId="77777777" w:rsidR="00086C98" w:rsidRDefault="00086C98" w:rsidP="008B1464"/>
  <w:p w14:paraId="229B03DC" w14:textId="77777777" w:rsidR="00086C98" w:rsidRDefault="00086C98" w:rsidP="008B1464"/>
  <w:p w14:paraId="2FEFD20F" w14:textId="77777777" w:rsidR="00086C98" w:rsidRDefault="00086C98" w:rsidP="008B1464"/>
  <w:p w14:paraId="1E5A59B3" w14:textId="77777777" w:rsidR="00086C98" w:rsidRDefault="00086C98" w:rsidP="008B1464"/>
  <w:p w14:paraId="0B2FF01D" w14:textId="77777777" w:rsidR="00086C98" w:rsidRDefault="00086C98" w:rsidP="008B1464"/>
  <w:p w14:paraId="491B31F8" w14:textId="77777777" w:rsidR="00086C98" w:rsidRDefault="00086C98" w:rsidP="008B1464"/>
  <w:p w14:paraId="3358E218" w14:textId="77777777" w:rsidR="00086C98" w:rsidRDefault="00086C98" w:rsidP="008B1464"/>
  <w:p w14:paraId="73E674E1" w14:textId="77777777" w:rsidR="00086C98" w:rsidRDefault="00086C98" w:rsidP="008B1464"/>
  <w:p w14:paraId="6B1EC47C" w14:textId="77777777" w:rsidR="00086C98" w:rsidRDefault="00086C98" w:rsidP="008B1464"/>
  <w:p w14:paraId="1664C6DB" w14:textId="77777777" w:rsidR="00086C98" w:rsidRDefault="00086C98" w:rsidP="008B1464"/>
  <w:p w14:paraId="332D7223" w14:textId="77777777" w:rsidR="00086C98" w:rsidRDefault="00086C98" w:rsidP="008B1464"/>
  <w:p w14:paraId="7180737E" w14:textId="77777777" w:rsidR="00086C98" w:rsidRDefault="00086C98" w:rsidP="008B1464"/>
  <w:p w14:paraId="67DB8D40" w14:textId="77777777" w:rsidR="00086C98" w:rsidRDefault="00086C98" w:rsidP="008B1464"/>
  <w:p w14:paraId="6CC6C06A" w14:textId="77777777" w:rsidR="00086C98" w:rsidRDefault="00086C98" w:rsidP="008B1464"/>
  <w:p w14:paraId="1FD09F7E" w14:textId="77777777" w:rsidR="00086C98" w:rsidRDefault="00086C98" w:rsidP="008B1464"/>
  <w:p w14:paraId="2183575A" w14:textId="77777777" w:rsidR="00086C98" w:rsidRDefault="00086C98" w:rsidP="008B1464"/>
  <w:p w14:paraId="46BAE279" w14:textId="77777777" w:rsidR="00086C98" w:rsidRDefault="00086C98" w:rsidP="008B1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93352"/>
      <w:docPartObj>
        <w:docPartGallery w:val="Page Numbers (Bottom of Page)"/>
        <w:docPartUnique/>
      </w:docPartObj>
    </w:sdtPr>
    <w:sdtEndPr>
      <w:rPr>
        <w:noProof/>
      </w:rPr>
    </w:sdtEndPr>
    <w:sdtContent>
      <w:p w14:paraId="16FC6D49" w14:textId="1AE91984" w:rsidR="007A7A0E" w:rsidRPr="000D3C68" w:rsidRDefault="000D3C68" w:rsidP="00767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24097"/>
      <w:docPartObj>
        <w:docPartGallery w:val="Page Numbers (Bottom of Page)"/>
        <w:docPartUnique/>
      </w:docPartObj>
    </w:sdtPr>
    <w:sdtEndPr>
      <w:rPr>
        <w:noProof/>
      </w:rPr>
    </w:sdtEndPr>
    <w:sdtContent>
      <w:p w14:paraId="2EBF7D6D" w14:textId="24E439F7" w:rsidR="007A7A0E" w:rsidRDefault="00C80163" w:rsidP="008B146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15785"/>
      <w:docPartObj>
        <w:docPartGallery w:val="Page Numbers (Bottom of Page)"/>
        <w:docPartUnique/>
      </w:docPartObj>
    </w:sdtPr>
    <w:sdtEndPr>
      <w:rPr>
        <w:noProof/>
      </w:rPr>
    </w:sdtEndPr>
    <w:sdtContent>
      <w:p w14:paraId="4B9B383D" w14:textId="48D39FBE" w:rsidR="00D36190" w:rsidRPr="000D3C68" w:rsidRDefault="000D3C68" w:rsidP="00767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66FB" w14:textId="504EA07C" w:rsidR="005657BE" w:rsidRDefault="00F41314" w:rsidP="008B1464">
      <w:r>
        <w:separator/>
      </w:r>
    </w:p>
  </w:footnote>
  <w:footnote w:type="continuationSeparator" w:id="0">
    <w:p w14:paraId="3CCEA676" w14:textId="304ED65B" w:rsidR="005657BE" w:rsidRDefault="00F41314" w:rsidP="008B1464">
      <w:r>
        <w:continuationSeparator/>
      </w:r>
    </w:p>
  </w:footnote>
  <w:footnote w:type="continuationNotice" w:id="1">
    <w:p w14:paraId="3C024275" w14:textId="77777777" w:rsidR="005657BE" w:rsidRDefault="005657BE" w:rsidP="008B1464"/>
  </w:footnote>
  <w:footnote w:id="2">
    <w:p w14:paraId="46818330" w14:textId="372E7120" w:rsidR="001439C4" w:rsidRPr="0035003A" w:rsidRDefault="001439C4" w:rsidP="008B1464">
      <w:pPr>
        <w:pStyle w:val="FootnoteText"/>
      </w:pPr>
      <w:r w:rsidRPr="0035003A">
        <w:rPr>
          <w:rStyle w:val="FootnoteReference"/>
          <w:sz w:val="18"/>
          <w:szCs w:val="18"/>
        </w:rPr>
        <w:footnoteRef/>
      </w:r>
      <w:r w:rsidRPr="0035003A">
        <w:t xml:space="preserve"> Narragansett Bay National Estuarine Research Reserve.  2007.  An Ecological Pro</w:t>
      </w:r>
      <w:r w:rsidRPr="0035003A">
        <w:rPr>
          <w:rFonts w:hint="eastAsia"/>
        </w:rPr>
        <w:t>f</w:t>
      </w:r>
      <w:r w:rsidRPr="0035003A">
        <w:t xml:space="preserve">ile of the Narragansett Bay National Estuarine Research Reserve.  </w:t>
      </w:r>
      <w:r w:rsidR="00AF2662">
        <w:t xml:space="preserve">Chapter 4. Ecological Geography of the NBNERR. </w:t>
      </w:r>
      <w:r w:rsidRPr="0035003A">
        <w:t xml:space="preserve">K.B. Raposa and M.L. Schwartz (eds.), </w:t>
      </w:r>
      <w:r w:rsidRPr="0035003A">
        <w:rPr>
          <w:i/>
        </w:rPr>
        <w:t>Rhode Island Sea Grant</w:t>
      </w:r>
      <w:r w:rsidRPr="0035003A">
        <w:t>, Narragansett, R.I. 176pp.</w:t>
      </w:r>
    </w:p>
  </w:footnote>
  <w:footnote w:id="3">
    <w:p w14:paraId="224B9D73" w14:textId="36C96501" w:rsidR="00086C98" w:rsidRPr="0035003A" w:rsidRDefault="00086C98" w:rsidP="008B1464">
      <w:pPr>
        <w:pStyle w:val="FootnoteText"/>
      </w:pPr>
      <w:r w:rsidRPr="0035003A">
        <w:rPr>
          <w:rStyle w:val="FootnoteReference"/>
          <w:sz w:val="18"/>
          <w:szCs w:val="18"/>
        </w:rPr>
        <w:footnoteRef/>
      </w:r>
      <w:r w:rsidRPr="0035003A">
        <w:t xml:space="preserve"> </w:t>
      </w:r>
      <w:proofErr w:type="spellStart"/>
      <w:r w:rsidRPr="0035003A">
        <w:t>Pilson</w:t>
      </w:r>
      <w:proofErr w:type="spellEnd"/>
      <w:r w:rsidRPr="0035003A">
        <w:t xml:space="preserve">, M.E.Q. 1985. On the residence time of water in Narragansett Bay. </w:t>
      </w:r>
      <w:r w:rsidRPr="0035003A">
        <w:rPr>
          <w:i/>
        </w:rPr>
        <w:t>Estuaries</w:t>
      </w:r>
      <w:r w:rsidRPr="0035003A">
        <w:t xml:space="preserve"> 8: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5EFE" w14:textId="77777777" w:rsidR="00086C98" w:rsidRDefault="00086C98" w:rsidP="008B1464"/>
  <w:p w14:paraId="07061E81" w14:textId="77777777" w:rsidR="00086C98" w:rsidRDefault="00086C98" w:rsidP="008B1464"/>
  <w:p w14:paraId="10CCE161" w14:textId="77777777" w:rsidR="00086C98" w:rsidRDefault="00086C98" w:rsidP="008B1464"/>
  <w:p w14:paraId="1EEF07A7" w14:textId="77777777" w:rsidR="00086C98" w:rsidRDefault="00086C98" w:rsidP="008B1464"/>
  <w:p w14:paraId="53055B19" w14:textId="77777777" w:rsidR="00086C98" w:rsidRDefault="00086C98" w:rsidP="008B1464"/>
  <w:p w14:paraId="0F84A839" w14:textId="77777777" w:rsidR="00086C98" w:rsidRDefault="00086C98" w:rsidP="008B1464"/>
  <w:p w14:paraId="6F3659E3" w14:textId="77777777" w:rsidR="00086C98" w:rsidRDefault="00086C98" w:rsidP="008B1464"/>
  <w:p w14:paraId="132348BD" w14:textId="77777777" w:rsidR="00086C98" w:rsidRDefault="00086C98" w:rsidP="008B1464"/>
  <w:p w14:paraId="4BAA2418" w14:textId="77777777" w:rsidR="00086C98" w:rsidRDefault="00086C98" w:rsidP="008B1464"/>
  <w:p w14:paraId="593797B7" w14:textId="77777777" w:rsidR="00086C98" w:rsidRDefault="00086C98" w:rsidP="008B1464"/>
  <w:p w14:paraId="44C43001" w14:textId="77777777" w:rsidR="00086C98" w:rsidRDefault="00086C98" w:rsidP="008B1464"/>
  <w:p w14:paraId="35727F1D" w14:textId="77777777" w:rsidR="00086C98" w:rsidRDefault="00086C98" w:rsidP="008B1464"/>
  <w:p w14:paraId="048352D5" w14:textId="77777777" w:rsidR="00086C98" w:rsidRDefault="00086C98" w:rsidP="008B1464"/>
  <w:p w14:paraId="3D0D59F2" w14:textId="77777777" w:rsidR="00086C98" w:rsidRDefault="00086C98" w:rsidP="008B1464"/>
  <w:p w14:paraId="444064F7" w14:textId="77777777" w:rsidR="00086C98" w:rsidRDefault="00086C98" w:rsidP="008B1464"/>
  <w:p w14:paraId="756E3F94" w14:textId="77777777" w:rsidR="00086C98" w:rsidRDefault="00086C98" w:rsidP="008B1464"/>
  <w:p w14:paraId="218A0787" w14:textId="77777777" w:rsidR="00086C98" w:rsidRDefault="00086C98" w:rsidP="008B1464"/>
  <w:p w14:paraId="474F9C23" w14:textId="77777777" w:rsidR="00086C98" w:rsidRDefault="00086C98" w:rsidP="008B1464"/>
  <w:p w14:paraId="5425B93D" w14:textId="77777777" w:rsidR="00086C98" w:rsidRDefault="00086C98" w:rsidP="008B1464"/>
  <w:p w14:paraId="464040C9" w14:textId="77777777" w:rsidR="00086C98" w:rsidRDefault="00086C98" w:rsidP="008B1464"/>
  <w:p w14:paraId="2A0240E1" w14:textId="77777777" w:rsidR="00086C98" w:rsidRDefault="00086C98" w:rsidP="008B1464"/>
  <w:p w14:paraId="337FB3C2" w14:textId="77777777" w:rsidR="00086C98" w:rsidRDefault="00086C98" w:rsidP="008B1464"/>
  <w:p w14:paraId="451FDFE9" w14:textId="77777777" w:rsidR="00086C98" w:rsidRDefault="00086C98" w:rsidP="008B1464"/>
  <w:p w14:paraId="72DDBD97" w14:textId="77777777" w:rsidR="00086C98" w:rsidRDefault="00086C98" w:rsidP="008B1464"/>
  <w:p w14:paraId="3FBF42CA" w14:textId="77777777" w:rsidR="00086C98" w:rsidRDefault="00086C98" w:rsidP="008B1464"/>
  <w:p w14:paraId="27721FD1" w14:textId="77777777" w:rsidR="00086C98" w:rsidRDefault="00086C98" w:rsidP="008B1464"/>
  <w:p w14:paraId="603B65FF" w14:textId="77777777" w:rsidR="00086C98" w:rsidRDefault="00086C98" w:rsidP="008B1464"/>
  <w:p w14:paraId="61C4D601" w14:textId="77777777" w:rsidR="00086C98" w:rsidRDefault="00086C98" w:rsidP="008B1464"/>
  <w:p w14:paraId="5752D38E" w14:textId="77777777" w:rsidR="00086C98" w:rsidRDefault="00086C98" w:rsidP="008B1464"/>
  <w:p w14:paraId="1F8ADDB5" w14:textId="77777777" w:rsidR="00086C98" w:rsidRDefault="00086C98" w:rsidP="008B1464"/>
  <w:p w14:paraId="2D682A8B" w14:textId="77777777" w:rsidR="00086C98" w:rsidRDefault="00086C98" w:rsidP="008B1464"/>
  <w:p w14:paraId="1034DC68" w14:textId="77777777" w:rsidR="00086C98" w:rsidRDefault="00086C98" w:rsidP="008B1464"/>
  <w:p w14:paraId="56F84750" w14:textId="77777777" w:rsidR="00086C98" w:rsidRDefault="00086C98" w:rsidP="008B1464"/>
  <w:p w14:paraId="0DD4B77C" w14:textId="77777777" w:rsidR="00086C98" w:rsidRDefault="00086C98" w:rsidP="008B1464"/>
  <w:p w14:paraId="348FC758" w14:textId="77777777" w:rsidR="00086C98" w:rsidRDefault="00086C98" w:rsidP="008B1464"/>
  <w:p w14:paraId="0ADF56C2" w14:textId="77777777" w:rsidR="00086C98" w:rsidRDefault="00086C98" w:rsidP="008B1464"/>
  <w:p w14:paraId="35101782" w14:textId="77777777" w:rsidR="00086C98" w:rsidRDefault="00086C98" w:rsidP="008B1464"/>
  <w:p w14:paraId="4562B78F" w14:textId="77777777" w:rsidR="00086C98" w:rsidRDefault="00086C98" w:rsidP="008B1464"/>
  <w:p w14:paraId="7728C0E9" w14:textId="77777777" w:rsidR="00086C98" w:rsidRDefault="00086C98" w:rsidP="008B1464"/>
  <w:p w14:paraId="717DB449" w14:textId="77777777" w:rsidR="00086C98" w:rsidRDefault="00086C98" w:rsidP="008B1464"/>
  <w:p w14:paraId="7E7A4848" w14:textId="77777777" w:rsidR="00086C98" w:rsidRDefault="00086C98" w:rsidP="008B1464"/>
  <w:p w14:paraId="3433E46C" w14:textId="77777777" w:rsidR="00086C98" w:rsidRDefault="00086C98" w:rsidP="008B1464"/>
  <w:p w14:paraId="45CEDD39" w14:textId="77777777" w:rsidR="00086C98" w:rsidRDefault="00086C98" w:rsidP="008B1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6D4AF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EAC0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7693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968989">
    <w:abstractNumId w:val="0"/>
  </w:num>
  <w:num w:numId="2" w16cid:durableId="127936509">
    <w:abstractNumId w:val="8"/>
  </w:num>
  <w:num w:numId="3" w16cid:durableId="1494295359">
    <w:abstractNumId w:val="5"/>
  </w:num>
  <w:num w:numId="4" w16cid:durableId="1799494315">
    <w:abstractNumId w:val="4"/>
  </w:num>
  <w:num w:numId="5" w16cid:durableId="151873886">
    <w:abstractNumId w:val="9"/>
  </w:num>
  <w:num w:numId="6" w16cid:durableId="2018462024">
    <w:abstractNumId w:val="7"/>
  </w:num>
  <w:num w:numId="7" w16cid:durableId="427316315">
    <w:abstractNumId w:val="6"/>
  </w:num>
  <w:num w:numId="8" w16cid:durableId="1837452013">
    <w:abstractNumId w:val="10"/>
  </w:num>
  <w:num w:numId="9" w16cid:durableId="1386946991">
    <w:abstractNumId w:val="3"/>
  </w:num>
  <w:num w:numId="10" w16cid:durableId="1006176365">
    <w:abstractNumId w:val="2"/>
  </w:num>
  <w:num w:numId="11" w16cid:durableId="1222249965">
    <w:abstractNumId w:val="1"/>
  </w:num>
  <w:num w:numId="12" w16cid:durableId="2122843440">
    <w:abstractNumId w:val="1"/>
  </w:num>
  <w:num w:numId="13" w16cid:durableId="491532639">
    <w:abstractNumId w:val="3"/>
  </w:num>
  <w:num w:numId="14" w16cid:durableId="1778327007">
    <w:abstractNumId w:val="2"/>
  </w:num>
  <w:num w:numId="15" w16cid:durableId="1835294369">
    <w:abstractNumId w:val="1"/>
  </w:num>
  <w:num w:numId="16" w16cid:durableId="9484673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1"/>
  <w:activeWritingStyle w:appName="MSWord" w:lang="en-U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360"/>
    <w:rsid w:val="00000366"/>
    <w:rsid w:val="000003CA"/>
    <w:rsid w:val="000007C9"/>
    <w:rsid w:val="000017BB"/>
    <w:rsid w:val="00002C74"/>
    <w:rsid w:val="00002DA1"/>
    <w:rsid w:val="00003A60"/>
    <w:rsid w:val="00005F6D"/>
    <w:rsid w:val="00006257"/>
    <w:rsid w:val="00006709"/>
    <w:rsid w:val="00006977"/>
    <w:rsid w:val="000073D7"/>
    <w:rsid w:val="00007629"/>
    <w:rsid w:val="00007ECB"/>
    <w:rsid w:val="0001003C"/>
    <w:rsid w:val="000100CE"/>
    <w:rsid w:val="00010BD6"/>
    <w:rsid w:val="00010D41"/>
    <w:rsid w:val="00011608"/>
    <w:rsid w:val="00011BFC"/>
    <w:rsid w:val="00012AE1"/>
    <w:rsid w:val="00012D85"/>
    <w:rsid w:val="00012D86"/>
    <w:rsid w:val="00012E95"/>
    <w:rsid w:val="000133B7"/>
    <w:rsid w:val="000137EB"/>
    <w:rsid w:val="00013A5A"/>
    <w:rsid w:val="00013BF4"/>
    <w:rsid w:val="00014014"/>
    <w:rsid w:val="00015173"/>
    <w:rsid w:val="000155E1"/>
    <w:rsid w:val="00015640"/>
    <w:rsid w:val="00015FF4"/>
    <w:rsid w:val="00016948"/>
    <w:rsid w:val="00016962"/>
    <w:rsid w:val="00017318"/>
    <w:rsid w:val="0001797E"/>
    <w:rsid w:val="0002050E"/>
    <w:rsid w:val="00020DE2"/>
    <w:rsid w:val="0002168C"/>
    <w:rsid w:val="00021A11"/>
    <w:rsid w:val="00022634"/>
    <w:rsid w:val="00022638"/>
    <w:rsid w:val="00023C6F"/>
    <w:rsid w:val="00023C87"/>
    <w:rsid w:val="00023EA5"/>
    <w:rsid w:val="0002445C"/>
    <w:rsid w:val="00025226"/>
    <w:rsid w:val="00025629"/>
    <w:rsid w:val="00026FE6"/>
    <w:rsid w:val="00027879"/>
    <w:rsid w:val="000309D6"/>
    <w:rsid w:val="00031444"/>
    <w:rsid w:val="000318EA"/>
    <w:rsid w:val="00031A0D"/>
    <w:rsid w:val="00031AEE"/>
    <w:rsid w:val="00031F52"/>
    <w:rsid w:val="00032F03"/>
    <w:rsid w:val="000336E0"/>
    <w:rsid w:val="00034CE2"/>
    <w:rsid w:val="00034E06"/>
    <w:rsid w:val="00034F34"/>
    <w:rsid w:val="00035002"/>
    <w:rsid w:val="00035340"/>
    <w:rsid w:val="000354C5"/>
    <w:rsid w:val="000364C9"/>
    <w:rsid w:val="0003672B"/>
    <w:rsid w:val="0003677A"/>
    <w:rsid w:val="000370D0"/>
    <w:rsid w:val="0003766E"/>
    <w:rsid w:val="000379C2"/>
    <w:rsid w:val="00037A94"/>
    <w:rsid w:val="00037AB1"/>
    <w:rsid w:val="000408CF"/>
    <w:rsid w:val="00040C2B"/>
    <w:rsid w:val="00040F6A"/>
    <w:rsid w:val="000410D3"/>
    <w:rsid w:val="000413D7"/>
    <w:rsid w:val="00041428"/>
    <w:rsid w:val="00041539"/>
    <w:rsid w:val="00041DCA"/>
    <w:rsid w:val="00042E0D"/>
    <w:rsid w:val="0004313C"/>
    <w:rsid w:val="00043393"/>
    <w:rsid w:val="000436A9"/>
    <w:rsid w:val="000438F1"/>
    <w:rsid w:val="00043C2F"/>
    <w:rsid w:val="00043E4B"/>
    <w:rsid w:val="00043F5B"/>
    <w:rsid w:val="0004429A"/>
    <w:rsid w:val="00045671"/>
    <w:rsid w:val="00045A9B"/>
    <w:rsid w:val="00046A2A"/>
    <w:rsid w:val="00050115"/>
    <w:rsid w:val="00050139"/>
    <w:rsid w:val="00050499"/>
    <w:rsid w:val="00050806"/>
    <w:rsid w:val="00050947"/>
    <w:rsid w:val="00051239"/>
    <w:rsid w:val="0005153B"/>
    <w:rsid w:val="0005186F"/>
    <w:rsid w:val="000529C7"/>
    <w:rsid w:val="00053017"/>
    <w:rsid w:val="000530CD"/>
    <w:rsid w:val="00053211"/>
    <w:rsid w:val="00053697"/>
    <w:rsid w:val="00053CA1"/>
    <w:rsid w:val="0005402A"/>
    <w:rsid w:val="00054072"/>
    <w:rsid w:val="000554CD"/>
    <w:rsid w:val="000557A9"/>
    <w:rsid w:val="00055E7E"/>
    <w:rsid w:val="000564B0"/>
    <w:rsid w:val="00056DD7"/>
    <w:rsid w:val="00056F5C"/>
    <w:rsid w:val="00057157"/>
    <w:rsid w:val="00057392"/>
    <w:rsid w:val="00057A49"/>
    <w:rsid w:val="00057ADF"/>
    <w:rsid w:val="00057B68"/>
    <w:rsid w:val="00057FF8"/>
    <w:rsid w:val="000604BE"/>
    <w:rsid w:val="000607A9"/>
    <w:rsid w:val="00061D9D"/>
    <w:rsid w:val="00061DD2"/>
    <w:rsid w:val="000631EB"/>
    <w:rsid w:val="0006359A"/>
    <w:rsid w:val="00063855"/>
    <w:rsid w:val="0006398C"/>
    <w:rsid w:val="00064952"/>
    <w:rsid w:val="0006496A"/>
    <w:rsid w:val="00064ABA"/>
    <w:rsid w:val="00065320"/>
    <w:rsid w:val="00065808"/>
    <w:rsid w:val="00065E59"/>
    <w:rsid w:val="00065F1F"/>
    <w:rsid w:val="000674DC"/>
    <w:rsid w:val="00070BE5"/>
    <w:rsid w:val="00071411"/>
    <w:rsid w:val="00071B14"/>
    <w:rsid w:val="00071E4F"/>
    <w:rsid w:val="00072353"/>
    <w:rsid w:val="000733B9"/>
    <w:rsid w:val="00073BE2"/>
    <w:rsid w:val="00074451"/>
    <w:rsid w:val="00074621"/>
    <w:rsid w:val="00075054"/>
    <w:rsid w:val="0007526E"/>
    <w:rsid w:val="00075373"/>
    <w:rsid w:val="0007564B"/>
    <w:rsid w:val="00075AB2"/>
    <w:rsid w:val="00076A4E"/>
    <w:rsid w:val="00077881"/>
    <w:rsid w:val="000800DA"/>
    <w:rsid w:val="00081289"/>
    <w:rsid w:val="00081354"/>
    <w:rsid w:val="00081B7E"/>
    <w:rsid w:val="00082EA3"/>
    <w:rsid w:val="0008323D"/>
    <w:rsid w:val="00084CDA"/>
    <w:rsid w:val="0008522A"/>
    <w:rsid w:val="0008529C"/>
    <w:rsid w:val="00086090"/>
    <w:rsid w:val="000862C2"/>
    <w:rsid w:val="00086C98"/>
    <w:rsid w:val="000870C2"/>
    <w:rsid w:val="00087934"/>
    <w:rsid w:val="00087A2E"/>
    <w:rsid w:val="00090DF5"/>
    <w:rsid w:val="00091245"/>
    <w:rsid w:val="00091483"/>
    <w:rsid w:val="00092107"/>
    <w:rsid w:val="00092393"/>
    <w:rsid w:val="0009306D"/>
    <w:rsid w:val="000937AA"/>
    <w:rsid w:val="00093B6C"/>
    <w:rsid w:val="00093BDF"/>
    <w:rsid w:val="00094A26"/>
    <w:rsid w:val="00094EC2"/>
    <w:rsid w:val="000952E7"/>
    <w:rsid w:val="0009534C"/>
    <w:rsid w:val="00095D14"/>
    <w:rsid w:val="000974C2"/>
    <w:rsid w:val="00097701"/>
    <w:rsid w:val="000A0698"/>
    <w:rsid w:val="000A0794"/>
    <w:rsid w:val="000A0B4E"/>
    <w:rsid w:val="000A144C"/>
    <w:rsid w:val="000A16C0"/>
    <w:rsid w:val="000A1797"/>
    <w:rsid w:val="000A1CE9"/>
    <w:rsid w:val="000A24B4"/>
    <w:rsid w:val="000A325E"/>
    <w:rsid w:val="000A41C5"/>
    <w:rsid w:val="000A43C7"/>
    <w:rsid w:val="000A464A"/>
    <w:rsid w:val="000A49E5"/>
    <w:rsid w:val="000A4CAF"/>
    <w:rsid w:val="000A51A6"/>
    <w:rsid w:val="000A5F51"/>
    <w:rsid w:val="000A6065"/>
    <w:rsid w:val="000A64CC"/>
    <w:rsid w:val="000A6B4E"/>
    <w:rsid w:val="000A6E26"/>
    <w:rsid w:val="000A72FC"/>
    <w:rsid w:val="000A7C97"/>
    <w:rsid w:val="000A7E2B"/>
    <w:rsid w:val="000A7F37"/>
    <w:rsid w:val="000B06BA"/>
    <w:rsid w:val="000B0AD5"/>
    <w:rsid w:val="000B14AB"/>
    <w:rsid w:val="000B2C8C"/>
    <w:rsid w:val="000B3078"/>
    <w:rsid w:val="000B3278"/>
    <w:rsid w:val="000B339F"/>
    <w:rsid w:val="000B3CF0"/>
    <w:rsid w:val="000B42E1"/>
    <w:rsid w:val="000B5AAE"/>
    <w:rsid w:val="000B63B6"/>
    <w:rsid w:val="000B716D"/>
    <w:rsid w:val="000C0518"/>
    <w:rsid w:val="000C08F9"/>
    <w:rsid w:val="000C09AD"/>
    <w:rsid w:val="000C0B92"/>
    <w:rsid w:val="000C0CB0"/>
    <w:rsid w:val="000C13E0"/>
    <w:rsid w:val="000C2C48"/>
    <w:rsid w:val="000C2D17"/>
    <w:rsid w:val="000C361D"/>
    <w:rsid w:val="000C3A63"/>
    <w:rsid w:val="000C3DF8"/>
    <w:rsid w:val="000C4504"/>
    <w:rsid w:val="000C5053"/>
    <w:rsid w:val="000C5BD9"/>
    <w:rsid w:val="000C615B"/>
    <w:rsid w:val="000C628A"/>
    <w:rsid w:val="000C62D6"/>
    <w:rsid w:val="000C645C"/>
    <w:rsid w:val="000C6556"/>
    <w:rsid w:val="000C6A60"/>
    <w:rsid w:val="000C6B06"/>
    <w:rsid w:val="000C79C6"/>
    <w:rsid w:val="000D080A"/>
    <w:rsid w:val="000D0D80"/>
    <w:rsid w:val="000D0E96"/>
    <w:rsid w:val="000D2560"/>
    <w:rsid w:val="000D25E3"/>
    <w:rsid w:val="000D26CE"/>
    <w:rsid w:val="000D2774"/>
    <w:rsid w:val="000D2EAA"/>
    <w:rsid w:val="000D2EE5"/>
    <w:rsid w:val="000D32E4"/>
    <w:rsid w:val="000D3AC2"/>
    <w:rsid w:val="000D3C4F"/>
    <w:rsid w:val="000D3C68"/>
    <w:rsid w:val="000D3F7B"/>
    <w:rsid w:val="000D4568"/>
    <w:rsid w:val="000D4950"/>
    <w:rsid w:val="000D4D00"/>
    <w:rsid w:val="000D60E4"/>
    <w:rsid w:val="000D6409"/>
    <w:rsid w:val="000D67D5"/>
    <w:rsid w:val="000D6A5F"/>
    <w:rsid w:val="000D6D80"/>
    <w:rsid w:val="000E01CF"/>
    <w:rsid w:val="000E0240"/>
    <w:rsid w:val="000E078C"/>
    <w:rsid w:val="000E0D7C"/>
    <w:rsid w:val="000E4A61"/>
    <w:rsid w:val="000E5128"/>
    <w:rsid w:val="000E52F6"/>
    <w:rsid w:val="000E609E"/>
    <w:rsid w:val="000E6648"/>
    <w:rsid w:val="000E6EBA"/>
    <w:rsid w:val="000E6FA8"/>
    <w:rsid w:val="000E7374"/>
    <w:rsid w:val="000E756B"/>
    <w:rsid w:val="000E7843"/>
    <w:rsid w:val="000F0D44"/>
    <w:rsid w:val="000F0E8D"/>
    <w:rsid w:val="000F0FE4"/>
    <w:rsid w:val="000F16A7"/>
    <w:rsid w:val="000F1BC3"/>
    <w:rsid w:val="000F28F6"/>
    <w:rsid w:val="000F2D3D"/>
    <w:rsid w:val="000F387D"/>
    <w:rsid w:val="000F39BD"/>
    <w:rsid w:val="000F4228"/>
    <w:rsid w:val="000F4773"/>
    <w:rsid w:val="000F4FB0"/>
    <w:rsid w:val="000F647D"/>
    <w:rsid w:val="000F77CA"/>
    <w:rsid w:val="000F7E20"/>
    <w:rsid w:val="0010032C"/>
    <w:rsid w:val="001009EB"/>
    <w:rsid w:val="001010F8"/>
    <w:rsid w:val="00102470"/>
    <w:rsid w:val="0010251F"/>
    <w:rsid w:val="00103A9C"/>
    <w:rsid w:val="00104129"/>
    <w:rsid w:val="001050FB"/>
    <w:rsid w:val="001055B0"/>
    <w:rsid w:val="00105B06"/>
    <w:rsid w:val="00105DA6"/>
    <w:rsid w:val="0010672B"/>
    <w:rsid w:val="001067D4"/>
    <w:rsid w:val="00107B15"/>
    <w:rsid w:val="00107F6E"/>
    <w:rsid w:val="0011075D"/>
    <w:rsid w:val="0011127B"/>
    <w:rsid w:val="00111532"/>
    <w:rsid w:val="00111696"/>
    <w:rsid w:val="00111982"/>
    <w:rsid w:val="00112085"/>
    <w:rsid w:val="001121CE"/>
    <w:rsid w:val="001127C5"/>
    <w:rsid w:val="00112AA0"/>
    <w:rsid w:val="00112EDE"/>
    <w:rsid w:val="001133B6"/>
    <w:rsid w:val="001135A2"/>
    <w:rsid w:val="001136C5"/>
    <w:rsid w:val="00113A38"/>
    <w:rsid w:val="00113FC8"/>
    <w:rsid w:val="00115A0F"/>
    <w:rsid w:val="00115E96"/>
    <w:rsid w:val="00116331"/>
    <w:rsid w:val="0011742A"/>
    <w:rsid w:val="00121ABC"/>
    <w:rsid w:val="001224EE"/>
    <w:rsid w:val="0012296B"/>
    <w:rsid w:val="00122CD2"/>
    <w:rsid w:val="00122FF2"/>
    <w:rsid w:val="001241AE"/>
    <w:rsid w:val="001241DD"/>
    <w:rsid w:val="001246F8"/>
    <w:rsid w:val="00124AC3"/>
    <w:rsid w:val="00124CB0"/>
    <w:rsid w:val="00125A5D"/>
    <w:rsid w:val="00125C5E"/>
    <w:rsid w:val="00126125"/>
    <w:rsid w:val="00126230"/>
    <w:rsid w:val="00126644"/>
    <w:rsid w:val="00126C4D"/>
    <w:rsid w:val="00127443"/>
    <w:rsid w:val="001274FC"/>
    <w:rsid w:val="00127BCB"/>
    <w:rsid w:val="00127E66"/>
    <w:rsid w:val="00131446"/>
    <w:rsid w:val="00131B6E"/>
    <w:rsid w:val="00132CBD"/>
    <w:rsid w:val="0013306E"/>
    <w:rsid w:val="00133210"/>
    <w:rsid w:val="001347BF"/>
    <w:rsid w:val="00134AC1"/>
    <w:rsid w:val="00134E56"/>
    <w:rsid w:val="0013532A"/>
    <w:rsid w:val="001355DE"/>
    <w:rsid w:val="00135A39"/>
    <w:rsid w:val="00135F68"/>
    <w:rsid w:val="0013642C"/>
    <w:rsid w:val="001369AC"/>
    <w:rsid w:val="00136A2A"/>
    <w:rsid w:val="001370E3"/>
    <w:rsid w:val="00137132"/>
    <w:rsid w:val="0013739D"/>
    <w:rsid w:val="00137862"/>
    <w:rsid w:val="00137D67"/>
    <w:rsid w:val="0014013D"/>
    <w:rsid w:val="00140BBE"/>
    <w:rsid w:val="00140BD1"/>
    <w:rsid w:val="0014172E"/>
    <w:rsid w:val="00141F8D"/>
    <w:rsid w:val="001423C3"/>
    <w:rsid w:val="001439C4"/>
    <w:rsid w:val="001447B0"/>
    <w:rsid w:val="0014524B"/>
    <w:rsid w:val="00145D0A"/>
    <w:rsid w:val="00146B1B"/>
    <w:rsid w:val="00146CB1"/>
    <w:rsid w:val="001470AF"/>
    <w:rsid w:val="00147134"/>
    <w:rsid w:val="00147AC1"/>
    <w:rsid w:val="00147F7C"/>
    <w:rsid w:val="001507CA"/>
    <w:rsid w:val="00150978"/>
    <w:rsid w:val="00151517"/>
    <w:rsid w:val="00151D94"/>
    <w:rsid w:val="00151E2E"/>
    <w:rsid w:val="00152029"/>
    <w:rsid w:val="00152501"/>
    <w:rsid w:val="00152624"/>
    <w:rsid w:val="0015266E"/>
    <w:rsid w:val="0015285F"/>
    <w:rsid w:val="00152A93"/>
    <w:rsid w:val="00152C59"/>
    <w:rsid w:val="00153051"/>
    <w:rsid w:val="00153932"/>
    <w:rsid w:val="001539E3"/>
    <w:rsid w:val="0015423B"/>
    <w:rsid w:val="00154D62"/>
    <w:rsid w:val="00155A7E"/>
    <w:rsid w:val="00155C37"/>
    <w:rsid w:val="00156546"/>
    <w:rsid w:val="00156A98"/>
    <w:rsid w:val="00156D3C"/>
    <w:rsid w:val="00157161"/>
    <w:rsid w:val="001571B6"/>
    <w:rsid w:val="00157699"/>
    <w:rsid w:val="00157D91"/>
    <w:rsid w:val="00157DD1"/>
    <w:rsid w:val="00160263"/>
    <w:rsid w:val="001606A4"/>
    <w:rsid w:val="00160807"/>
    <w:rsid w:val="00160D60"/>
    <w:rsid w:val="0016142C"/>
    <w:rsid w:val="0016188F"/>
    <w:rsid w:val="00162CD6"/>
    <w:rsid w:val="00162E7A"/>
    <w:rsid w:val="00163675"/>
    <w:rsid w:val="00163ADB"/>
    <w:rsid w:val="00163C1D"/>
    <w:rsid w:val="00164566"/>
    <w:rsid w:val="00164896"/>
    <w:rsid w:val="00164FA3"/>
    <w:rsid w:val="001651B5"/>
    <w:rsid w:val="001656FC"/>
    <w:rsid w:val="001661F9"/>
    <w:rsid w:val="001662D6"/>
    <w:rsid w:val="00166513"/>
    <w:rsid w:val="00167849"/>
    <w:rsid w:val="00167A5F"/>
    <w:rsid w:val="00170681"/>
    <w:rsid w:val="00170AFA"/>
    <w:rsid w:val="00171F45"/>
    <w:rsid w:val="001727E6"/>
    <w:rsid w:val="001734D9"/>
    <w:rsid w:val="0017386A"/>
    <w:rsid w:val="00173CFE"/>
    <w:rsid w:val="00173F0B"/>
    <w:rsid w:val="00175168"/>
    <w:rsid w:val="001767B0"/>
    <w:rsid w:val="00177241"/>
    <w:rsid w:val="001779EE"/>
    <w:rsid w:val="001809D4"/>
    <w:rsid w:val="001819AC"/>
    <w:rsid w:val="00181E4F"/>
    <w:rsid w:val="00182539"/>
    <w:rsid w:val="00182D38"/>
    <w:rsid w:val="0018303C"/>
    <w:rsid w:val="0018336A"/>
    <w:rsid w:val="001837FD"/>
    <w:rsid w:val="00183D7C"/>
    <w:rsid w:val="00183F5B"/>
    <w:rsid w:val="0018477B"/>
    <w:rsid w:val="00184B79"/>
    <w:rsid w:val="00186111"/>
    <w:rsid w:val="001865D4"/>
    <w:rsid w:val="00186F25"/>
    <w:rsid w:val="0018739D"/>
    <w:rsid w:val="001875A8"/>
    <w:rsid w:val="00190616"/>
    <w:rsid w:val="001917D8"/>
    <w:rsid w:val="001919DE"/>
    <w:rsid w:val="00191D51"/>
    <w:rsid w:val="001923E4"/>
    <w:rsid w:val="00192491"/>
    <w:rsid w:val="001924E9"/>
    <w:rsid w:val="00192F55"/>
    <w:rsid w:val="0019308B"/>
    <w:rsid w:val="001937F4"/>
    <w:rsid w:val="0019492D"/>
    <w:rsid w:val="00194CEB"/>
    <w:rsid w:val="00194EDC"/>
    <w:rsid w:val="001968B6"/>
    <w:rsid w:val="00196ED6"/>
    <w:rsid w:val="00196EDE"/>
    <w:rsid w:val="00197424"/>
    <w:rsid w:val="0019762C"/>
    <w:rsid w:val="00197BDA"/>
    <w:rsid w:val="001A0167"/>
    <w:rsid w:val="001A0B1A"/>
    <w:rsid w:val="001A0C98"/>
    <w:rsid w:val="001A0D28"/>
    <w:rsid w:val="001A1CEA"/>
    <w:rsid w:val="001A1D63"/>
    <w:rsid w:val="001A1DFB"/>
    <w:rsid w:val="001A21FA"/>
    <w:rsid w:val="001A2A40"/>
    <w:rsid w:val="001A2D30"/>
    <w:rsid w:val="001A2D77"/>
    <w:rsid w:val="001A323F"/>
    <w:rsid w:val="001A33C9"/>
    <w:rsid w:val="001A36CF"/>
    <w:rsid w:val="001A3DBD"/>
    <w:rsid w:val="001A5CFA"/>
    <w:rsid w:val="001A6B00"/>
    <w:rsid w:val="001A6C80"/>
    <w:rsid w:val="001B0B14"/>
    <w:rsid w:val="001B121A"/>
    <w:rsid w:val="001B13D5"/>
    <w:rsid w:val="001B1D6D"/>
    <w:rsid w:val="001B203D"/>
    <w:rsid w:val="001B2040"/>
    <w:rsid w:val="001B21D9"/>
    <w:rsid w:val="001B3132"/>
    <w:rsid w:val="001B3704"/>
    <w:rsid w:val="001B5158"/>
    <w:rsid w:val="001B55F1"/>
    <w:rsid w:val="001B5C60"/>
    <w:rsid w:val="001B6090"/>
    <w:rsid w:val="001B621B"/>
    <w:rsid w:val="001B630A"/>
    <w:rsid w:val="001B719C"/>
    <w:rsid w:val="001B7263"/>
    <w:rsid w:val="001B73A1"/>
    <w:rsid w:val="001B73A7"/>
    <w:rsid w:val="001B7F0A"/>
    <w:rsid w:val="001C09D7"/>
    <w:rsid w:val="001C0A7C"/>
    <w:rsid w:val="001C0E02"/>
    <w:rsid w:val="001C1E3E"/>
    <w:rsid w:val="001C1F6A"/>
    <w:rsid w:val="001C2B92"/>
    <w:rsid w:val="001C327F"/>
    <w:rsid w:val="001C3FA1"/>
    <w:rsid w:val="001C4DC9"/>
    <w:rsid w:val="001C5638"/>
    <w:rsid w:val="001C640C"/>
    <w:rsid w:val="001C65C3"/>
    <w:rsid w:val="001C670F"/>
    <w:rsid w:val="001C7199"/>
    <w:rsid w:val="001C7350"/>
    <w:rsid w:val="001C7935"/>
    <w:rsid w:val="001D0BA3"/>
    <w:rsid w:val="001D1660"/>
    <w:rsid w:val="001D2D00"/>
    <w:rsid w:val="001D3E38"/>
    <w:rsid w:val="001D3FB3"/>
    <w:rsid w:val="001D4404"/>
    <w:rsid w:val="001D4503"/>
    <w:rsid w:val="001D46E3"/>
    <w:rsid w:val="001D47EF"/>
    <w:rsid w:val="001D480A"/>
    <w:rsid w:val="001D49D3"/>
    <w:rsid w:val="001D5281"/>
    <w:rsid w:val="001D5334"/>
    <w:rsid w:val="001D5734"/>
    <w:rsid w:val="001D5785"/>
    <w:rsid w:val="001D692C"/>
    <w:rsid w:val="001D72CA"/>
    <w:rsid w:val="001D7735"/>
    <w:rsid w:val="001E001B"/>
    <w:rsid w:val="001E02DB"/>
    <w:rsid w:val="001E0C64"/>
    <w:rsid w:val="001E136E"/>
    <w:rsid w:val="001E19E1"/>
    <w:rsid w:val="001E2141"/>
    <w:rsid w:val="001E2A06"/>
    <w:rsid w:val="001E2BF9"/>
    <w:rsid w:val="001E2E73"/>
    <w:rsid w:val="001E3B7A"/>
    <w:rsid w:val="001E3C88"/>
    <w:rsid w:val="001E54F3"/>
    <w:rsid w:val="001E5B76"/>
    <w:rsid w:val="001E5BFB"/>
    <w:rsid w:val="001E6C87"/>
    <w:rsid w:val="001E6CEE"/>
    <w:rsid w:val="001E6DD8"/>
    <w:rsid w:val="001E7021"/>
    <w:rsid w:val="001E7A2A"/>
    <w:rsid w:val="001E7D93"/>
    <w:rsid w:val="001F0295"/>
    <w:rsid w:val="001F1CEA"/>
    <w:rsid w:val="001F211C"/>
    <w:rsid w:val="001F272A"/>
    <w:rsid w:val="001F32EB"/>
    <w:rsid w:val="001F3929"/>
    <w:rsid w:val="001F40C3"/>
    <w:rsid w:val="001F4244"/>
    <w:rsid w:val="001F44C6"/>
    <w:rsid w:val="001F519B"/>
    <w:rsid w:val="001F5200"/>
    <w:rsid w:val="001F52B0"/>
    <w:rsid w:val="001F58D2"/>
    <w:rsid w:val="001F66B2"/>
    <w:rsid w:val="001F67F5"/>
    <w:rsid w:val="001F6FD1"/>
    <w:rsid w:val="001F77DB"/>
    <w:rsid w:val="001F7CE7"/>
    <w:rsid w:val="001F7D9E"/>
    <w:rsid w:val="00200718"/>
    <w:rsid w:val="002008B8"/>
    <w:rsid w:val="00200FE3"/>
    <w:rsid w:val="00201634"/>
    <w:rsid w:val="0020165D"/>
    <w:rsid w:val="00201A67"/>
    <w:rsid w:val="0020227A"/>
    <w:rsid w:val="00202688"/>
    <w:rsid w:val="00202A0F"/>
    <w:rsid w:val="00202A9C"/>
    <w:rsid w:val="00202EC0"/>
    <w:rsid w:val="00202EC5"/>
    <w:rsid w:val="0020387F"/>
    <w:rsid w:val="00203B8E"/>
    <w:rsid w:val="00203DED"/>
    <w:rsid w:val="00204FCE"/>
    <w:rsid w:val="00205BBE"/>
    <w:rsid w:val="00206621"/>
    <w:rsid w:val="0020749B"/>
    <w:rsid w:val="002075AB"/>
    <w:rsid w:val="00207CCD"/>
    <w:rsid w:val="00207DC3"/>
    <w:rsid w:val="0021002C"/>
    <w:rsid w:val="00210427"/>
    <w:rsid w:val="00211879"/>
    <w:rsid w:val="00211A0C"/>
    <w:rsid w:val="00212B79"/>
    <w:rsid w:val="002130C0"/>
    <w:rsid w:val="00213140"/>
    <w:rsid w:val="00213C2D"/>
    <w:rsid w:val="00213E67"/>
    <w:rsid w:val="0021409E"/>
    <w:rsid w:val="00214749"/>
    <w:rsid w:val="002147BA"/>
    <w:rsid w:val="00214EBF"/>
    <w:rsid w:val="002154E9"/>
    <w:rsid w:val="0021564A"/>
    <w:rsid w:val="002156E0"/>
    <w:rsid w:val="00215853"/>
    <w:rsid w:val="002161EF"/>
    <w:rsid w:val="002162D8"/>
    <w:rsid w:val="0021634F"/>
    <w:rsid w:val="00216A12"/>
    <w:rsid w:val="00220351"/>
    <w:rsid w:val="0022071E"/>
    <w:rsid w:val="00220885"/>
    <w:rsid w:val="00220F97"/>
    <w:rsid w:val="0022116A"/>
    <w:rsid w:val="0022146B"/>
    <w:rsid w:val="00221885"/>
    <w:rsid w:val="002219A5"/>
    <w:rsid w:val="002228B5"/>
    <w:rsid w:val="002232A9"/>
    <w:rsid w:val="0022365E"/>
    <w:rsid w:val="00223674"/>
    <w:rsid w:val="00224BEC"/>
    <w:rsid w:val="00224F31"/>
    <w:rsid w:val="0022533A"/>
    <w:rsid w:val="00225DDA"/>
    <w:rsid w:val="00225EDC"/>
    <w:rsid w:val="00226058"/>
    <w:rsid w:val="002276D0"/>
    <w:rsid w:val="00227840"/>
    <w:rsid w:val="002279F9"/>
    <w:rsid w:val="00230381"/>
    <w:rsid w:val="0023147E"/>
    <w:rsid w:val="0023171B"/>
    <w:rsid w:val="00231BD1"/>
    <w:rsid w:val="00231D62"/>
    <w:rsid w:val="00231E17"/>
    <w:rsid w:val="00232334"/>
    <w:rsid w:val="0023252D"/>
    <w:rsid w:val="002331E2"/>
    <w:rsid w:val="00233A65"/>
    <w:rsid w:val="00233B10"/>
    <w:rsid w:val="00234341"/>
    <w:rsid w:val="00234385"/>
    <w:rsid w:val="00234508"/>
    <w:rsid w:val="0023524E"/>
    <w:rsid w:val="0023537D"/>
    <w:rsid w:val="00235BEF"/>
    <w:rsid w:val="00236337"/>
    <w:rsid w:val="00236F39"/>
    <w:rsid w:val="002370BF"/>
    <w:rsid w:val="00237190"/>
    <w:rsid w:val="00237617"/>
    <w:rsid w:val="00237D8A"/>
    <w:rsid w:val="00240211"/>
    <w:rsid w:val="00240363"/>
    <w:rsid w:val="00241257"/>
    <w:rsid w:val="0024169B"/>
    <w:rsid w:val="00242117"/>
    <w:rsid w:val="002421E4"/>
    <w:rsid w:val="00242A30"/>
    <w:rsid w:val="00242AF0"/>
    <w:rsid w:val="0024326D"/>
    <w:rsid w:val="002436A5"/>
    <w:rsid w:val="00243FB2"/>
    <w:rsid w:val="002448C2"/>
    <w:rsid w:val="00245103"/>
    <w:rsid w:val="00245770"/>
    <w:rsid w:val="00246359"/>
    <w:rsid w:val="00247AF1"/>
    <w:rsid w:val="00247B54"/>
    <w:rsid w:val="00247D82"/>
    <w:rsid w:val="002507AB"/>
    <w:rsid w:val="00250ABA"/>
    <w:rsid w:val="002514D5"/>
    <w:rsid w:val="00251CB3"/>
    <w:rsid w:val="00253D1D"/>
    <w:rsid w:val="002548C4"/>
    <w:rsid w:val="00254987"/>
    <w:rsid w:val="00254DA4"/>
    <w:rsid w:val="00254DE6"/>
    <w:rsid w:val="00254FD5"/>
    <w:rsid w:val="00255599"/>
    <w:rsid w:val="002555A6"/>
    <w:rsid w:val="00255A7C"/>
    <w:rsid w:val="0025618B"/>
    <w:rsid w:val="00256288"/>
    <w:rsid w:val="00257757"/>
    <w:rsid w:val="0026101E"/>
    <w:rsid w:val="0026153A"/>
    <w:rsid w:val="0026179B"/>
    <w:rsid w:val="0026353F"/>
    <w:rsid w:val="002636E5"/>
    <w:rsid w:val="002646B6"/>
    <w:rsid w:val="00264769"/>
    <w:rsid w:val="002653F0"/>
    <w:rsid w:val="00265C0F"/>
    <w:rsid w:val="00265D2C"/>
    <w:rsid w:val="00265D4A"/>
    <w:rsid w:val="00266604"/>
    <w:rsid w:val="00266F60"/>
    <w:rsid w:val="00266FA1"/>
    <w:rsid w:val="002670AE"/>
    <w:rsid w:val="002672A1"/>
    <w:rsid w:val="0026736C"/>
    <w:rsid w:val="00267C9B"/>
    <w:rsid w:val="002706C6"/>
    <w:rsid w:val="00270F9D"/>
    <w:rsid w:val="00271028"/>
    <w:rsid w:val="00271ACE"/>
    <w:rsid w:val="00271BA2"/>
    <w:rsid w:val="0027309D"/>
    <w:rsid w:val="002732B2"/>
    <w:rsid w:val="00273DD5"/>
    <w:rsid w:val="00273ED6"/>
    <w:rsid w:val="00273FA4"/>
    <w:rsid w:val="002740E3"/>
    <w:rsid w:val="0027435D"/>
    <w:rsid w:val="002745C2"/>
    <w:rsid w:val="0027484E"/>
    <w:rsid w:val="00275202"/>
    <w:rsid w:val="002752AD"/>
    <w:rsid w:val="00275BC1"/>
    <w:rsid w:val="00276810"/>
    <w:rsid w:val="00277456"/>
    <w:rsid w:val="00277CDD"/>
    <w:rsid w:val="0028012B"/>
    <w:rsid w:val="0028093D"/>
    <w:rsid w:val="00280A0B"/>
    <w:rsid w:val="00280C02"/>
    <w:rsid w:val="0028132A"/>
    <w:rsid w:val="00281475"/>
    <w:rsid w:val="00281816"/>
    <w:rsid w:val="00281FB9"/>
    <w:rsid w:val="002821BA"/>
    <w:rsid w:val="00282F3C"/>
    <w:rsid w:val="0028334D"/>
    <w:rsid w:val="00283605"/>
    <w:rsid w:val="00283AAC"/>
    <w:rsid w:val="00283C6A"/>
    <w:rsid w:val="002845CA"/>
    <w:rsid w:val="00284CD5"/>
    <w:rsid w:val="00284D3F"/>
    <w:rsid w:val="0028502B"/>
    <w:rsid w:val="002853C1"/>
    <w:rsid w:val="002854A2"/>
    <w:rsid w:val="0028560D"/>
    <w:rsid w:val="0028579A"/>
    <w:rsid w:val="00285CF7"/>
    <w:rsid w:val="00285DB6"/>
    <w:rsid w:val="00285FA6"/>
    <w:rsid w:val="0028600D"/>
    <w:rsid w:val="0028697D"/>
    <w:rsid w:val="00287323"/>
    <w:rsid w:val="0028751E"/>
    <w:rsid w:val="00291105"/>
    <w:rsid w:val="00291C62"/>
    <w:rsid w:val="0029347E"/>
    <w:rsid w:val="00293C81"/>
    <w:rsid w:val="00293DFB"/>
    <w:rsid w:val="0029450F"/>
    <w:rsid w:val="002946BF"/>
    <w:rsid w:val="002947E3"/>
    <w:rsid w:val="00295C77"/>
    <w:rsid w:val="0029611F"/>
    <w:rsid w:val="00296915"/>
    <w:rsid w:val="00296E57"/>
    <w:rsid w:val="002971A5"/>
    <w:rsid w:val="002A1031"/>
    <w:rsid w:val="002A1348"/>
    <w:rsid w:val="002A1E28"/>
    <w:rsid w:val="002A2104"/>
    <w:rsid w:val="002A2344"/>
    <w:rsid w:val="002A2E5D"/>
    <w:rsid w:val="002A35B5"/>
    <w:rsid w:val="002A3EED"/>
    <w:rsid w:val="002A4122"/>
    <w:rsid w:val="002A501A"/>
    <w:rsid w:val="002A5248"/>
    <w:rsid w:val="002A652B"/>
    <w:rsid w:val="002A6818"/>
    <w:rsid w:val="002A6973"/>
    <w:rsid w:val="002A6A94"/>
    <w:rsid w:val="002A6E68"/>
    <w:rsid w:val="002A72E8"/>
    <w:rsid w:val="002A77A0"/>
    <w:rsid w:val="002A797C"/>
    <w:rsid w:val="002A7B15"/>
    <w:rsid w:val="002A7E29"/>
    <w:rsid w:val="002B0B51"/>
    <w:rsid w:val="002B0B54"/>
    <w:rsid w:val="002B136D"/>
    <w:rsid w:val="002B2361"/>
    <w:rsid w:val="002B24E0"/>
    <w:rsid w:val="002B282C"/>
    <w:rsid w:val="002B36F2"/>
    <w:rsid w:val="002B39F6"/>
    <w:rsid w:val="002B3AFE"/>
    <w:rsid w:val="002B5C89"/>
    <w:rsid w:val="002B6025"/>
    <w:rsid w:val="002B62E9"/>
    <w:rsid w:val="002B6C6F"/>
    <w:rsid w:val="002B7359"/>
    <w:rsid w:val="002C0B9E"/>
    <w:rsid w:val="002C0BDB"/>
    <w:rsid w:val="002C0D55"/>
    <w:rsid w:val="002C15EE"/>
    <w:rsid w:val="002C19A2"/>
    <w:rsid w:val="002C1AC9"/>
    <w:rsid w:val="002C1B5A"/>
    <w:rsid w:val="002C238A"/>
    <w:rsid w:val="002C285B"/>
    <w:rsid w:val="002C2B10"/>
    <w:rsid w:val="002C2BAF"/>
    <w:rsid w:val="002C2C8B"/>
    <w:rsid w:val="002C3D7A"/>
    <w:rsid w:val="002C429A"/>
    <w:rsid w:val="002C463D"/>
    <w:rsid w:val="002C4D93"/>
    <w:rsid w:val="002C5123"/>
    <w:rsid w:val="002C5325"/>
    <w:rsid w:val="002C5750"/>
    <w:rsid w:val="002C590D"/>
    <w:rsid w:val="002C5C7C"/>
    <w:rsid w:val="002C5E6F"/>
    <w:rsid w:val="002C6840"/>
    <w:rsid w:val="002C7105"/>
    <w:rsid w:val="002C7195"/>
    <w:rsid w:val="002C7962"/>
    <w:rsid w:val="002C7BA7"/>
    <w:rsid w:val="002C7EEB"/>
    <w:rsid w:val="002D0333"/>
    <w:rsid w:val="002D048C"/>
    <w:rsid w:val="002D1431"/>
    <w:rsid w:val="002D1775"/>
    <w:rsid w:val="002D1851"/>
    <w:rsid w:val="002D194D"/>
    <w:rsid w:val="002D21EB"/>
    <w:rsid w:val="002D2DF6"/>
    <w:rsid w:val="002D3440"/>
    <w:rsid w:val="002D35B6"/>
    <w:rsid w:val="002D4DBD"/>
    <w:rsid w:val="002D5956"/>
    <w:rsid w:val="002D5AFA"/>
    <w:rsid w:val="002D5FDE"/>
    <w:rsid w:val="002D60E1"/>
    <w:rsid w:val="002D63BE"/>
    <w:rsid w:val="002D64EC"/>
    <w:rsid w:val="002D6BCC"/>
    <w:rsid w:val="002D6D1A"/>
    <w:rsid w:val="002D7314"/>
    <w:rsid w:val="002D76DC"/>
    <w:rsid w:val="002D7956"/>
    <w:rsid w:val="002E0137"/>
    <w:rsid w:val="002E0163"/>
    <w:rsid w:val="002E099E"/>
    <w:rsid w:val="002E10FB"/>
    <w:rsid w:val="002E23A9"/>
    <w:rsid w:val="002E275E"/>
    <w:rsid w:val="002E28C6"/>
    <w:rsid w:val="002E2E71"/>
    <w:rsid w:val="002E2F55"/>
    <w:rsid w:val="002E3286"/>
    <w:rsid w:val="002E35F5"/>
    <w:rsid w:val="002E4289"/>
    <w:rsid w:val="002E4AB7"/>
    <w:rsid w:val="002E53BA"/>
    <w:rsid w:val="002E57E6"/>
    <w:rsid w:val="002E5C05"/>
    <w:rsid w:val="002E5E05"/>
    <w:rsid w:val="002E5E7E"/>
    <w:rsid w:val="002E7A5C"/>
    <w:rsid w:val="002E7A82"/>
    <w:rsid w:val="002E7C93"/>
    <w:rsid w:val="002F0176"/>
    <w:rsid w:val="002F0BB2"/>
    <w:rsid w:val="002F1068"/>
    <w:rsid w:val="002F1412"/>
    <w:rsid w:val="002F1B70"/>
    <w:rsid w:val="002F1EB4"/>
    <w:rsid w:val="002F1F17"/>
    <w:rsid w:val="002F2BBC"/>
    <w:rsid w:val="002F2D46"/>
    <w:rsid w:val="002F3B27"/>
    <w:rsid w:val="002F3E91"/>
    <w:rsid w:val="002F4A27"/>
    <w:rsid w:val="002F4AE8"/>
    <w:rsid w:val="002F5AD3"/>
    <w:rsid w:val="002F5F04"/>
    <w:rsid w:val="002F672B"/>
    <w:rsid w:val="002F689D"/>
    <w:rsid w:val="002F68D0"/>
    <w:rsid w:val="002F7153"/>
    <w:rsid w:val="002F79C6"/>
    <w:rsid w:val="002F7A6A"/>
    <w:rsid w:val="003001C6"/>
    <w:rsid w:val="00300814"/>
    <w:rsid w:val="0030119F"/>
    <w:rsid w:val="003011E9"/>
    <w:rsid w:val="00301D73"/>
    <w:rsid w:val="003026D3"/>
    <w:rsid w:val="00303669"/>
    <w:rsid w:val="0030390D"/>
    <w:rsid w:val="00303E29"/>
    <w:rsid w:val="0030489C"/>
    <w:rsid w:val="00304E6A"/>
    <w:rsid w:val="00304FF8"/>
    <w:rsid w:val="003050D7"/>
    <w:rsid w:val="00305C25"/>
    <w:rsid w:val="00306877"/>
    <w:rsid w:val="00306E23"/>
    <w:rsid w:val="003103FD"/>
    <w:rsid w:val="0031044A"/>
    <w:rsid w:val="00310468"/>
    <w:rsid w:val="00311025"/>
    <w:rsid w:val="0031145B"/>
    <w:rsid w:val="003134FE"/>
    <w:rsid w:val="00313936"/>
    <w:rsid w:val="00313F7D"/>
    <w:rsid w:val="00314552"/>
    <w:rsid w:val="00314CDE"/>
    <w:rsid w:val="00316C4E"/>
    <w:rsid w:val="00316E21"/>
    <w:rsid w:val="0031782D"/>
    <w:rsid w:val="00320195"/>
    <w:rsid w:val="00320708"/>
    <w:rsid w:val="00320B3E"/>
    <w:rsid w:val="00320B58"/>
    <w:rsid w:val="00321F89"/>
    <w:rsid w:val="00322B41"/>
    <w:rsid w:val="00322CFC"/>
    <w:rsid w:val="003235D9"/>
    <w:rsid w:val="00323EE5"/>
    <w:rsid w:val="00324585"/>
    <w:rsid w:val="00324745"/>
    <w:rsid w:val="003249EB"/>
    <w:rsid w:val="00324AB3"/>
    <w:rsid w:val="00324FE2"/>
    <w:rsid w:val="003253E5"/>
    <w:rsid w:val="00325646"/>
    <w:rsid w:val="003265AE"/>
    <w:rsid w:val="0032685F"/>
    <w:rsid w:val="00326BFE"/>
    <w:rsid w:val="00327037"/>
    <w:rsid w:val="00327115"/>
    <w:rsid w:val="00327BBD"/>
    <w:rsid w:val="00327BE3"/>
    <w:rsid w:val="0033049D"/>
    <w:rsid w:val="00330962"/>
    <w:rsid w:val="00330B3A"/>
    <w:rsid w:val="0033119B"/>
    <w:rsid w:val="003315ED"/>
    <w:rsid w:val="00331F4D"/>
    <w:rsid w:val="00332855"/>
    <w:rsid w:val="00332A82"/>
    <w:rsid w:val="00334D88"/>
    <w:rsid w:val="00335843"/>
    <w:rsid w:val="00335BB6"/>
    <w:rsid w:val="00336D4C"/>
    <w:rsid w:val="00337383"/>
    <w:rsid w:val="00340088"/>
    <w:rsid w:val="0034020A"/>
    <w:rsid w:val="00341CFA"/>
    <w:rsid w:val="00342960"/>
    <w:rsid w:val="003437C8"/>
    <w:rsid w:val="00343F39"/>
    <w:rsid w:val="00344916"/>
    <w:rsid w:val="00344A00"/>
    <w:rsid w:val="00344C93"/>
    <w:rsid w:val="00345C60"/>
    <w:rsid w:val="00346164"/>
    <w:rsid w:val="00346BF1"/>
    <w:rsid w:val="00347488"/>
    <w:rsid w:val="00347627"/>
    <w:rsid w:val="00347BA8"/>
    <w:rsid w:val="0035003A"/>
    <w:rsid w:val="003503B8"/>
    <w:rsid w:val="003505DC"/>
    <w:rsid w:val="00350A51"/>
    <w:rsid w:val="00350E58"/>
    <w:rsid w:val="00350E62"/>
    <w:rsid w:val="0035225A"/>
    <w:rsid w:val="003529FF"/>
    <w:rsid w:val="00352D51"/>
    <w:rsid w:val="00352EB7"/>
    <w:rsid w:val="00353963"/>
    <w:rsid w:val="00353D67"/>
    <w:rsid w:val="00353F02"/>
    <w:rsid w:val="003541CD"/>
    <w:rsid w:val="00354D60"/>
    <w:rsid w:val="00355057"/>
    <w:rsid w:val="0035545E"/>
    <w:rsid w:val="00355912"/>
    <w:rsid w:val="003560EB"/>
    <w:rsid w:val="003569C0"/>
    <w:rsid w:val="00356BE7"/>
    <w:rsid w:val="00356C82"/>
    <w:rsid w:val="00356CBA"/>
    <w:rsid w:val="00356F94"/>
    <w:rsid w:val="0035727C"/>
    <w:rsid w:val="00357487"/>
    <w:rsid w:val="00360A5F"/>
    <w:rsid w:val="003610F6"/>
    <w:rsid w:val="0036176D"/>
    <w:rsid w:val="00361CE0"/>
    <w:rsid w:val="00361EDA"/>
    <w:rsid w:val="00361EF3"/>
    <w:rsid w:val="00362110"/>
    <w:rsid w:val="003625D1"/>
    <w:rsid w:val="00362A15"/>
    <w:rsid w:val="0036532A"/>
    <w:rsid w:val="0036584A"/>
    <w:rsid w:val="0036639F"/>
    <w:rsid w:val="00366E1A"/>
    <w:rsid w:val="003673D7"/>
    <w:rsid w:val="0036762D"/>
    <w:rsid w:val="003704EE"/>
    <w:rsid w:val="003706D5"/>
    <w:rsid w:val="003706DE"/>
    <w:rsid w:val="00370E15"/>
    <w:rsid w:val="003720E9"/>
    <w:rsid w:val="00374032"/>
    <w:rsid w:val="0037410B"/>
    <w:rsid w:val="0037589C"/>
    <w:rsid w:val="003765F7"/>
    <w:rsid w:val="00376782"/>
    <w:rsid w:val="00376B85"/>
    <w:rsid w:val="00376CA9"/>
    <w:rsid w:val="00376CCA"/>
    <w:rsid w:val="00377062"/>
    <w:rsid w:val="0037707C"/>
    <w:rsid w:val="0037741A"/>
    <w:rsid w:val="003778A0"/>
    <w:rsid w:val="00377A3B"/>
    <w:rsid w:val="00377F74"/>
    <w:rsid w:val="00380419"/>
    <w:rsid w:val="0038222E"/>
    <w:rsid w:val="003822F6"/>
    <w:rsid w:val="00382690"/>
    <w:rsid w:val="00382D37"/>
    <w:rsid w:val="00383D99"/>
    <w:rsid w:val="003848DF"/>
    <w:rsid w:val="00384A02"/>
    <w:rsid w:val="003856B8"/>
    <w:rsid w:val="00385850"/>
    <w:rsid w:val="0038586E"/>
    <w:rsid w:val="00385B18"/>
    <w:rsid w:val="00385CC1"/>
    <w:rsid w:val="00386D8D"/>
    <w:rsid w:val="00390B36"/>
    <w:rsid w:val="00391AC9"/>
    <w:rsid w:val="00392D7B"/>
    <w:rsid w:val="0039323C"/>
    <w:rsid w:val="00393C5D"/>
    <w:rsid w:val="003943FC"/>
    <w:rsid w:val="003947C6"/>
    <w:rsid w:val="00394D1C"/>
    <w:rsid w:val="003960FC"/>
    <w:rsid w:val="003962DA"/>
    <w:rsid w:val="00396B9C"/>
    <w:rsid w:val="00397786"/>
    <w:rsid w:val="0039794D"/>
    <w:rsid w:val="00397DB1"/>
    <w:rsid w:val="00397FAA"/>
    <w:rsid w:val="003A00E6"/>
    <w:rsid w:val="003A01A1"/>
    <w:rsid w:val="003A04C5"/>
    <w:rsid w:val="003A2164"/>
    <w:rsid w:val="003A2501"/>
    <w:rsid w:val="003A2BC8"/>
    <w:rsid w:val="003A4735"/>
    <w:rsid w:val="003A4EF6"/>
    <w:rsid w:val="003A52B1"/>
    <w:rsid w:val="003A53BF"/>
    <w:rsid w:val="003A5438"/>
    <w:rsid w:val="003A5955"/>
    <w:rsid w:val="003A5C29"/>
    <w:rsid w:val="003A5C2B"/>
    <w:rsid w:val="003A639F"/>
    <w:rsid w:val="003A6D22"/>
    <w:rsid w:val="003A76A8"/>
    <w:rsid w:val="003B01B4"/>
    <w:rsid w:val="003B044E"/>
    <w:rsid w:val="003B0C26"/>
    <w:rsid w:val="003B270C"/>
    <w:rsid w:val="003B2863"/>
    <w:rsid w:val="003B2AED"/>
    <w:rsid w:val="003B3014"/>
    <w:rsid w:val="003B328A"/>
    <w:rsid w:val="003B34F4"/>
    <w:rsid w:val="003B36D0"/>
    <w:rsid w:val="003B38BA"/>
    <w:rsid w:val="003B3E69"/>
    <w:rsid w:val="003B3EF9"/>
    <w:rsid w:val="003B4669"/>
    <w:rsid w:val="003B4CF0"/>
    <w:rsid w:val="003B59BB"/>
    <w:rsid w:val="003B5C25"/>
    <w:rsid w:val="003B612F"/>
    <w:rsid w:val="003B6651"/>
    <w:rsid w:val="003B72EC"/>
    <w:rsid w:val="003B73CF"/>
    <w:rsid w:val="003B7BF5"/>
    <w:rsid w:val="003C07E6"/>
    <w:rsid w:val="003C0C02"/>
    <w:rsid w:val="003C2C62"/>
    <w:rsid w:val="003C2ED5"/>
    <w:rsid w:val="003C310E"/>
    <w:rsid w:val="003C32A6"/>
    <w:rsid w:val="003C3401"/>
    <w:rsid w:val="003C3571"/>
    <w:rsid w:val="003C3E7E"/>
    <w:rsid w:val="003C4405"/>
    <w:rsid w:val="003C4FF3"/>
    <w:rsid w:val="003C5525"/>
    <w:rsid w:val="003C5695"/>
    <w:rsid w:val="003C5B29"/>
    <w:rsid w:val="003C5C5E"/>
    <w:rsid w:val="003C66B6"/>
    <w:rsid w:val="003C6CCA"/>
    <w:rsid w:val="003C7967"/>
    <w:rsid w:val="003D09A3"/>
    <w:rsid w:val="003D0F8B"/>
    <w:rsid w:val="003D1321"/>
    <w:rsid w:val="003D1621"/>
    <w:rsid w:val="003D200E"/>
    <w:rsid w:val="003D220E"/>
    <w:rsid w:val="003D270C"/>
    <w:rsid w:val="003D2EB3"/>
    <w:rsid w:val="003D321F"/>
    <w:rsid w:val="003D3226"/>
    <w:rsid w:val="003D34F1"/>
    <w:rsid w:val="003D353D"/>
    <w:rsid w:val="003D3C6E"/>
    <w:rsid w:val="003D4F21"/>
    <w:rsid w:val="003D51EF"/>
    <w:rsid w:val="003D55C0"/>
    <w:rsid w:val="003D602E"/>
    <w:rsid w:val="003D662D"/>
    <w:rsid w:val="003D72E0"/>
    <w:rsid w:val="003D75F1"/>
    <w:rsid w:val="003D7B87"/>
    <w:rsid w:val="003E00CC"/>
    <w:rsid w:val="003E02D4"/>
    <w:rsid w:val="003E0BB4"/>
    <w:rsid w:val="003E1098"/>
    <w:rsid w:val="003E18C1"/>
    <w:rsid w:val="003E1ED8"/>
    <w:rsid w:val="003E3920"/>
    <w:rsid w:val="003E4C27"/>
    <w:rsid w:val="003E4DBA"/>
    <w:rsid w:val="003E4F85"/>
    <w:rsid w:val="003E5191"/>
    <w:rsid w:val="003E66CA"/>
    <w:rsid w:val="003E7101"/>
    <w:rsid w:val="003E7498"/>
    <w:rsid w:val="003E753B"/>
    <w:rsid w:val="003E7D1D"/>
    <w:rsid w:val="003F0342"/>
    <w:rsid w:val="003F0DFC"/>
    <w:rsid w:val="003F0EBE"/>
    <w:rsid w:val="003F13B7"/>
    <w:rsid w:val="003F16C0"/>
    <w:rsid w:val="003F17A8"/>
    <w:rsid w:val="003F2CB2"/>
    <w:rsid w:val="003F2E09"/>
    <w:rsid w:val="003F307A"/>
    <w:rsid w:val="003F355D"/>
    <w:rsid w:val="003F38B8"/>
    <w:rsid w:val="003F3C28"/>
    <w:rsid w:val="003F3E19"/>
    <w:rsid w:val="003F3FDE"/>
    <w:rsid w:val="003F4609"/>
    <w:rsid w:val="003F47ED"/>
    <w:rsid w:val="003F4B90"/>
    <w:rsid w:val="003F4C4A"/>
    <w:rsid w:val="003F52C7"/>
    <w:rsid w:val="003F6051"/>
    <w:rsid w:val="003F6474"/>
    <w:rsid w:val="003F6573"/>
    <w:rsid w:val="003F6C97"/>
    <w:rsid w:val="003F744E"/>
    <w:rsid w:val="003F7869"/>
    <w:rsid w:val="003F7900"/>
    <w:rsid w:val="00401593"/>
    <w:rsid w:val="00401ABB"/>
    <w:rsid w:val="004029D1"/>
    <w:rsid w:val="00402BEE"/>
    <w:rsid w:val="004031D3"/>
    <w:rsid w:val="004032BA"/>
    <w:rsid w:val="0040362E"/>
    <w:rsid w:val="0040388B"/>
    <w:rsid w:val="00403E09"/>
    <w:rsid w:val="00403E11"/>
    <w:rsid w:val="00403EFC"/>
    <w:rsid w:val="0040430E"/>
    <w:rsid w:val="00405521"/>
    <w:rsid w:val="00406727"/>
    <w:rsid w:val="004102CB"/>
    <w:rsid w:val="0041062E"/>
    <w:rsid w:val="00411341"/>
    <w:rsid w:val="00411E3F"/>
    <w:rsid w:val="00412060"/>
    <w:rsid w:val="0041215C"/>
    <w:rsid w:val="0041215F"/>
    <w:rsid w:val="00412386"/>
    <w:rsid w:val="00412608"/>
    <w:rsid w:val="00412AD9"/>
    <w:rsid w:val="00412D45"/>
    <w:rsid w:val="00412EBB"/>
    <w:rsid w:val="0041319C"/>
    <w:rsid w:val="00413A44"/>
    <w:rsid w:val="00413CB1"/>
    <w:rsid w:val="00413D23"/>
    <w:rsid w:val="00414F39"/>
    <w:rsid w:val="00416199"/>
    <w:rsid w:val="00416519"/>
    <w:rsid w:val="004169E3"/>
    <w:rsid w:val="00417CB6"/>
    <w:rsid w:val="00417DF3"/>
    <w:rsid w:val="004204FF"/>
    <w:rsid w:val="00420ABA"/>
    <w:rsid w:val="00420D4C"/>
    <w:rsid w:val="004218FF"/>
    <w:rsid w:val="0042217B"/>
    <w:rsid w:val="004223EE"/>
    <w:rsid w:val="00423259"/>
    <w:rsid w:val="00423727"/>
    <w:rsid w:val="00423E25"/>
    <w:rsid w:val="004247F0"/>
    <w:rsid w:val="00424939"/>
    <w:rsid w:val="00424C2F"/>
    <w:rsid w:val="00425CB3"/>
    <w:rsid w:val="0042607D"/>
    <w:rsid w:val="0042622A"/>
    <w:rsid w:val="00426ECA"/>
    <w:rsid w:val="004273AD"/>
    <w:rsid w:val="00427EB2"/>
    <w:rsid w:val="00430200"/>
    <w:rsid w:val="00430285"/>
    <w:rsid w:val="004303D6"/>
    <w:rsid w:val="0043072A"/>
    <w:rsid w:val="00430B0D"/>
    <w:rsid w:val="004312D2"/>
    <w:rsid w:val="00432ED8"/>
    <w:rsid w:val="00432F83"/>
    <w:rsid w:val="004331C1"/>
    <w:rsid w:val="0043324E"/>
    <w:rsid w:val="0043380A"/>
    <w:rsid w:val="0043402C"/>
    <w:rsid w:val="00434062"/>
    <w:rsid w:val="004343E8"/>
    <w:rsid w:val="00434CE7"/>
    <w:rsid w:val="00435AFD"/>
    <w:rsid w:val="004364B2"/>
    <w:rsid w:val="00436996"/>
    <w:rsid w:val="00437C85"/>
    <w:rsid w:val="00441214"/>
    <w:rsid w:val="0044180A"/>
    <w:rsid w:val="00441C30"/>
    <w:rsid w:val="00441F7A"/>
    <w:rsid w:val="004422C9"/>
    <w:rsid w:val="004424D0"/>
    <w:rsid w:val="0044272A"/>
    <w:rsid w:val="00442B77"/>
    <w:rsid w:val="00442DBD"/>
    <w:rsid w:val="004430A8"/>
    <w:rsid w:val="004430F1"/>
    <w:rsid w:val="00443487"/>
    <w:rsid w:val="00443665"/>
    <w:rsid w:val="00444182"/>
    <w:rsid w:val="00444BFD"/>
    <w:rsid w:val="00446678"/>
    <w:rsid w:val="004469FC"/>
    <w:rsid w:val="00446BAA"/>
    <w:rsid w:val="004476A8"/>
    <w:rsid w:val="00447A28"/>
    <w:rsid w:val="00447AAB"/>
    <w:rsid w:val="00450AA4"/>
    <w:rsid w:val="004510E9"/>
    <w:rsid w:val="004526CC"/>
    <w:rsid w:val="00452BD9"/>
    <w:rsid w:val="00452D8D"/>
    <w:rsid w:val="00453933"/>
    <w:rsid w:val="0045427D"/>
    <w:rsid w:val="00455D5B"/>
    <w:rsid w:val="0045638E"/>
    <w:rsid w:val="004572BE"/>
    <w:rsid w:val="0045790A"/>
    <w:rsid w:val="00457BF9"/>
    <w:rsid w:val="00457EAA"/>
    <w:rsid w:val="00457FAD"/>
    <w:rsid w:val="0046000D"/>
    <w:rsid w:val="00460D15"/>
    <w:rsid w:val="004620E7"/>
    <w:rsid w:val="00462BBE"/>
    <w:rsid w:val="00462D54"/>
    <w:rsid w:val="00463034"/>
    <w:rsid w:val="00463552"/>
    <w:rsid w:val="004644B9"/>
    <w:rsid w:val="00464847"/>
    <w:rsid w:val="00464D0D"/>
    <w:rsid w:val="00464E8E"/>
    <w:rsid w:val="00464E9D"/>
    <w:rsid w:val="00465469"/>
    <w:rsid w:val="004654AC"/>
    <w:rsid w:val="0046637E"/>
    <w:rsid w:val="00466466"/>
    <w:rsid w:val="00466E60"/>
    <w:rsid w:val="00466F4B"/>
    <w:rsid w:val="00466F54"/>
    <w:rsid w:val="0046752B"/>
    <w:rsid w:val="0046787C"/>
    <w:rsid w:val="00467A31"/>
    <w:rsid w:val="00467CE2"/>
    <w:rsid w:val="00467CF2"/>
    <w:rsid w:val="0047005F"/>
    <w:rsid w:val="00470513"/>
    <w:rsid w:val="004705EF"/>
    <w:rsid w:val="00470696"/>
    <w:rsid w:val="0047125A"/>
    <w:rsid w:val="0047163E"/>
    <w:rsid w:val="00471856"/>
    <w:rsid w:val="00471872"/>
    <w:rsid w:val="00471CA2"/>
    <w:rsid w:val="00472D8C"/>
    <w:rsid w:val="00473449"/>
    <w:rsid w:val="00473625"/>
    <w:rsid w:val="004739A2"/>
    <w:rsid w:val="00473A92"/>
    <w:rsid w:val="00473B86"/>
    <w:rsid w:val="004741E3"/>
    <w:rsid w:val="0047421C"/>
    <w:rsid w:val="00474669"/>
    <w:rsid w:val="00476124"/>
    <w:rsid w:val="00476508"/>
    <w:rsid w:val="00476E4C"/>
    <w:rsid w:val="004772D1"/>
    <w:rsid w:val="00477A8F"/>
    <w:rsid w:val="00477C57"/>
    <w:rsid w:val="00477EE8"/>
    <w:rsid w:val="004805E9"/>
    <w:rsid w:val="00480CFF"/>
    <w:rsid w:val="00480F89"/>
    <w:rsid w:val="00482464"/>
    <w:rsid w:val="00482CE4"/>
    <w:rsid w:val="00482EEF"/>
    <w:rsid w:val="00483ACE"/>
    <w:rsid w:val="0048437D"/>
    <w:rsid w:val="004851E9"/>
    <w:rsid w:val="004859B2"/>
    <w:rsid w:val="00485F79"/>
    <w:rsid w:val="004860AB"/>
    <w:rsid w:val="00486633"/>
    <w:rsid w:val="00486D17"/>
    <w:rsid w:val="0048749B"/>
    <w:rsid w:val="00490992"/>
    <w:rsid w:val="0049223C"/>
    <w:rsid w:val="004937C8"/>
    <w:rsid w:val="0049419E"/>
    <w:rsid w:val="00494386"/>
    <w:rsid w:val="004945C4"/>
    <w:rsid w:val="00494C85"/>
    <w:rsid w:val="0049622E"/>
    <w:rsid w:val="0049623C"/>
    <w:rsid w:val="004963A8"/>
    <w:rsid w:val="00497478"/>
    <w:rsid w:val="004978AA"/>
    <w:rsid w:val="00497F8A"/>
    <w:rsid w:val="004A001D"/>
    <w:rsid w:val="004A019D"/>
    <w:rsid w:val="004A0261"/>
    <w:rsid w:val="004A0C0E"/>
    <w:rsid w:val="004A0D0D"/>
    <w:rsid w:val="004A125D"/>
    <w:rsid w:val="004A1430"/>
    <w:rsid w:val="004A164C"/>
    <w:rsid w:val="004A1D52"/>
    <w:rsid w:val="004A24F2"/>
    <w:rsid w:val="004A2504"/>
    <w:rsid w:val="004A27CC"/>
    <w:rsid w:val="004A2B88"/>
    <w:rsid w:val="004A31DF"/>
    <w:rsid w:val="004A372F"/>
    <w:rsid w:val="004A3D3D"/>
    <w:rsid w:val="004A53B9"/>
    <w:rsid w:val="004A5607"/>
    <w:rsid w:val="004A5C99"/>
    <w:rsid w:val="004A7349"/>
    <w:rsid w:val="004A7444"/>
    <w:rsid w:val="004A7963"/>
    <w:rsid w:val="004B0395"/>
    <w:rsid w:val="004B11C7"/>
    <w:rsid w:val="004B15BB"/>
    <w:rsid w:val="004B3649"/>
    <w:rsid w:val="004B3651"/>
    <w:rsid w:val="004B372C"/>
    <w:rsid w:val="004B38D8"/>
    <w:rsid w:val="004B3F38"/>
    <w:rsid w:val="004B4041"/>
    <w:rsid w:val="004B45D3"/>
    <w:rsid w:val="004B45D9"/>
    <w:rsid w:val="004B4800"/>
    <w:rsid w:val="004B4F33"/>
    <w:rsid w:val="004B5532"/>
    <w:rsid w:val="004B5A2F"/>
    <w:rsid w:val="004B6570"/>
    <w:rsid w:val="004B6DB2"/>
    <w:rsid w:val="004B7271"/>
    <w:rsid w:val="004B7A3A"/>
    <w:rsid w:val="004B7EDE"/>
    <w:rsid w:val="004C1281"/>
    <w:rsid w:val="004C136A"/>
    <w:rsid w:val="004C1CD7"/>
    <w:rsid w:val="004C2867"/>
    <w:rsid w:val="004C2957"/>
    <w:rsid w:val="004C3039"/>
    <w:rsid w:val="004C353E"/>
    <w:rsid w:val="004C3A7B"/>
    <w:rsid w:val="004C3B78"/>
    <w:rsid w:val="004C42FF"/>
    <w:rsid w:val="004C4F39"/>
    <w:rsid w:val="004C5BA8"/>
    <w:rsid w:val="004C6421"/>
    <w:rsid w:val="004C74A1"/>
    <w:rsid w:val="004C78BC"/>
    <w:rsid w:val="004D0478"/>
    <w:rsid w:val="004D07E6"/>
    <w:rsid w:val="004D0D60"/>
    <w:rsid w:val="004D0DE9"/>
    <w:rsid w:val="004D1F54"/>
    <w:rsid w:val="004D1FE3"/>
    <w:rsid w:val="004D2391"/>
    <w:rsid w:val="004D3686"/>
    <w:rsid w:val="004D3AAE"/>
    <w:rsid w:val="004D4727"/>
    <w:rsid w:val="004D4B63"/>
    <w:rsid w:val="004D4BF0"/>
    <w:rsid w:val="004D4FD9"/>
    <w:rsid w:val="004D55E1"/>
    <w:rsid w:val="004D57DD"/>
    <w:rsid w:val="004D6F5A"/>
    <w:rsid w:val="004D70C8"/>
    <w:rsid w:val="004D76AB"/>
    <w:rsid w:val="004D78DE"/>
    <w:rsid w:val="004D7A71"/>
    <w:rsid w:val="004D7B4B"/>
    <w:rsid w:val="004D7CA7"/>
    <w:rsid w:val="004E01C6"/>
    <w:rsid w:val="004E0211"/>
    <w:rsid w:val="004E09D5"/>
    <w:rsid w:val="004E0D4D"/>
    <w:rsid w:val="004E1298"/>
    <w:rsid w:val="004E2619"/>
    <w:rsid w:val="004E26F7"/>
    <w:rsid w:val="004E2ADC"/>
    <w:rsid w:val="004E2BF5"/>
    <w:rsid w:val="004E3458"/>
    <w:rsid w:val="004E3B55"/>
    <w:rsid w:val="004E53BB"/>
    <w:rsid w:val="004E54A3"/>
    <w:rsid w:val="004E5723"/>
    <w:rsid w:val="004E5D72"/>
    <w:rsid w:val="004E5EFC"/>
    <w:rsid w:val="004E610C"/>
    <w:rsid w:val="004E6F7B"/>
    <w:rsid w:val="004E6FF8"/>
    <w:rsid w:val="004E7375"/>
    <w:rsid w:val="004E760C"/>
    <w:rsid w:val="004E7693"/>
    <w:rsid w:val="004E7C4A"/>
    <w:rsid w:val="004E7DCE"/>
    <w:rsid w:val="004E7F6B"/>
    <w:rsid w:val="004F04CC"/>
    <w:rsid w:val="004F11CE"/>
    <w:rsid w:val="004F1554"/>
    <w:rsid w:val="004F1600"/>
    <w:rsid w:val="004F1C29"/>
    <w:rsid w:val="004F20F6"/>
    <w:rsid w:val="004F2A0E"/>
    <w:rsid w:val="004F3807"/>
    <w:rsid w:val="004F3C75"/>
    <w:rsid w:val="004F50DC"/>
    <w:rsid w:val="004F5DE6"/>
    <w:rsid w:val="004F5F86"/>
    <w:rsid w:val="004F6107"/>
    <w:rsid w:val="004F6CA0"/>
    <w:rsid w:val="004F6E69"/>
    <w:rsid w:val="004F74BE"/>
    <w:rsid w:val="004F7822"/>
    <w:rsid w:val="004F7FE6"/>
    <w:rsid w:val="00500157"/>
    <w:rsid w:val="00500810"/>
    <w:rsid w:val="00501082"/>
    <w:rsid w:val="00501A94"/>
    <w:rsid w:val="005029B9"/>
    <w:rsid w:val="00502BA0"/>
    <w:rsid w:val="005032CC"/>
    <w:rsid w:val="00503453"/>
    <w:rsid w:val="005035B4"/>
    <w:rsid w:val="0050401A"/>
    <w:rsid w:val="005053DD"/>
    <w:rsid w:val="0050560B"/>
    <w:rsid w:val="00506068"/>
    <w:rsid w:val="0050608B"/>
    <w:rsid w:val="005060AD"/>
    <w:rsid w:val="005063FC"/>
    <w:rsid w:val="00506770"/>
    <w:rsid w:val="00506EC9"/>
    <w:rsid w:val="00507345"/>
    <w:rsid w:val="00507662"/>
    <w:rsid w:val="00507C45"/>
    <w:rsid w:val="00507D3F"/>
    <w:rsid w:val="0051000B"/>
    <w:rsid w:val="005101DD"/>
    <w:rsid w:val="00510DC4"/>
    <w:rsid w:val="00511ED5"/>
    <w:rsid w:val="00511F75"/>
    <w:rsid w:val="00512B1B"/>
    <w:rsid w:val="00512B26"/>
    <w:rsid w:val="00512D95"/>
    <w:rsid w:val="0051316F"/>
    <w:rsid w:val="0051418B"/>
    <w:rsid w:val="00514347"/>
    <w:rsid w:val="00514A0A"/>
    <w:rsid w:val="00514DDD"/>
    <w:rsid w:val="00514E69"/>
    <w:rsid w:val="00515259"/>
    <w:rsid w:val="005153E2"/>
    <w:rsid w:val="005159E3"/>
    <w:rsid w:val="00515CED"/>
    <w:rsid w:val="00515FD5"/>
    <w:rsid w:val="00516328"/>
    <w:rsid w:val="005164A2"/>
    <w:rsid w:val="00516805"/>
    <w:rsid w:val="00517431"/>
    <w:rsid w:val="00517823"/>
    <w:rsid w:val="00517CC0"/>
    <w:rsid w:val="00520109"/>
    <w:rsid w:val="00520ABC"/>
    <w:rsid w:val="005210AA"/>
    <w:rsid w:val="00521C29"/>
    <w:rsid w:val="005227ED"/>
    <w:rsid w:val="005228B6"/>
    <w:rsid w:val="00522C64"/>
    <w:rsid w:val="005231C2"/>
    <w:rsid w:val="00523617"/>
    <w:rsid w:val="00523891"/>
    <w:rsid w:val="00524AEA"/>
    <w:rsid w:val="00524FD4"/>
    <w:rsid w:val="00525030"/>
    <w:rsid w:val="005254DD"/>
    <w:rsid w:val="0052572C"/>
    <w:rsid w:val="00525928"/>
    <w:rsid w:val="00525C18"/>
    <w:rsid w:val="005260CC"/>
    <w:rsid w:val="00526850"/>
    <w:rsid w:val="00527D49"/>
    <w:rsid w:val="00530258"/>
    <w:rsid w:val="005306BF"/>
    <w:rsid w:val="00530CA1"/>
    <w:rsid w:val="00530D93"/>
    <w:rsid w:val="005320D6"/>
    <w:rsid w:val="005324EA"/>
    <w:rsid w:val="005328D9"/>
    <w:rsid w:val="00532967"/>
    <w:rsid w:val="00533317"/>
    <w:rsid w:val="005343B8"/>
    <w:rsid w:val="00534402"/>
    <w:rsid w:val="00534539"/>
    <w:rsid w:val="00534704"/>
    <w:rsid w:val="005348E6"/>
    <w:rsid w:val="00534B15"/>
    <w:rsid w:val="005351A2"/>
    <w:rsid w:val="00535CAF"/>
    <w:rsid w:val="005362CA"/>
    <w:rsid w:val="005364A9"/>
    <w:rsid w:val="00536A19"/>
    <w:rsid w:val="0053747F"/>
    <w:rsid w:val="0053750A"/>
    <w:rsid w:val="00537A51"/>
    <w:rsid w:val="00537B63"/>
    <w:rsid w:val="00537EDC"/>
    <w:rsid w:val="00540413"/>
    <w:rsid w:val="00540A40"/>
    <w:rsid w:val="00541328"/>
    <w:rsid w:val="00541900"/>
    <w:rsid w:val="00543940"/>
    <w:rsid w:val="00544E2B"/>
    <w:rsid w:val="00544F3D"/>
    <w:rsid w:val="00545496"/>
    <w:rsid w:val="005456E1"/>
    <w:rsid w:val="00545775"/>
    <w:rsid w:val="00545B1F"/>
    <w:rsid w:val="00545DAF"/>
    <w:rsid w:val="00546967"/>
    <w:rsid w:val="00546A30"/>
    <w:rsid w:val="00552379"/>
    <w:rsid w:val="00552471"/>
    <w:rsid w:val="005524E8"/>
    <w:rsid w:val="0055321B"/>
    <w:rsid w:val="0055329F"/>
    <w:rsid w:val="00553A32"/>
    <w:rsid w:val="00553DDE"/>
    <w:rsid w:val="00554266"/>
    <w:rsid w:val="00555417"/>
    <w:rsid w:val="00556D72"/>
    <w:rsid w:val="00557715"/>
    <w:rsid w:val="0055778E"/>
    <w:rsid w:val="005577AB"/>
    <w:rsid w:val="0056021F"/>
    <w:rsid w:val="00560A31"/>
    <w:rsid w:val="00562355"/>
    <w:rsid w:val="00562975"/>
    <w:rsid w:val="00562D53"/>
    <w:rsid w:val="00563163"/>
    <w:rsid w:val="005642CA"/>
    <w:rsid w:val="00564B15"/>
    <w:rsid w:val="0056541A"/>
    <w:rsid w:val="005655D0"/>
    <w:rsid w:val="0056560C"/>
    <w:rsid w:val="005657BE"/>
    <w:rsid w:val="00565DA0"/>
    <w:rsid w:val="00567FA4"/>
    <w:rsid w:val="0057063B"/>
    <w:rsid w:val="00570E8A"/>
    <w:rsid w:val="00570FE9"/>
    <w:rsid w:val="0057129B"/>
    <w:rsid w:val="0057157F"/>
    <w:rsid w:val="00571BE8"/>
    <w:rsid w:val="0057242E"/>
    <w:rsid w:val="00573753"/>
    <w:rsid w:val="00573B60"/>
    <w:rsid w:val="00574883"/>
    <w:rsid w:val="00574954"/>
    <w:rsid w:val="00574A79"/>
    <w:rsid w:val="00574BD5"/>
    <w:rsid w:val="00576AF9"/>
    <w:rsid w:val="00577065"/>
    <w:rsid w:val="00577526"/>
    <w:rsid w:val="00577A52"/>
    <w:rsid w:val="0058027B"/>
    <w:rsid w:val="00580426"/>
    <w:rsid w:val="005810C2"/>
    <w:rsid w:val="00581325"/>
    <w:rsid w:val="00581D42"/>
    <w:rsid w:val="00581DB2"/>
    <w:rsid w:val="005820B4"/>
    <w:rsid w:val="00582B26"/>
    <w:rsid w:val="005837D5"/>
    <w:rsid w:val="00583A36"/>
    <w:rsid w:val="00583C80"/>
    <w:rsid w:val="00584A98"/>
    <w:rsid w:val="00584EF3"/>
    <w:rsid w:val="0058537D"/>
    <w:rsid w:val="00585845"/>
    <w:rsid w:val="00586840"/>
    <w:rsid w:val="00586B14"/>
    <w:rsid w:val="00586FE5"/>
    <w:rsid w:val="00591AAC"/>
    <w:rsid w:val="00591C48"/>
    <w:rsid w:val="005924AD"/>
    <w:rsid w:val="005928E7"/>
    <w:rsid w:val="00593FD2"/>
    <w:rsid w:val="00594435"/>
    <w:rsid w:val="0059459A"/>
    <w:rsid w:val="005956EC"/>
    <w:rsid w:val="005969FE"/>
    <w:rsid w:val="00596B94"/>
    <w:rsid w:val="00596C66"/>
    <w:rsid w:val="005971C2"/>
    <w:rsid w:val="005978E7"/>
    <w:rsid w:val="00597F20"/>
    <w:rsid w:val="005A023E"/>
    <w:rsid w:val="005A0C42"/>
    <w:rsid w:val="005A0CC9"/>
    <w:rsid w:val="005A158D"/>
    <w:rsid w:val="005A15BD"/>
    <w:rsid w:val="005A1B6B"/>
    <w:rsid w:val="005A23E7"/>
    <w:rsid w:val="005A2815"/>
    <w:rsid w:val="005A2E8D"/>
    <w:rsid w:val="005A2FDA"/>
    <w:rsid w:val="005A37AE"/>
    <w:rsid w:val="005A389E"/>
    <w:rsid w:val="005A4C17"/>
    <w:rsid w:val="005A57AC"/>
    <w:rsid w:val="005A682C"/>
    <w:rsid w:val="005A6C89"/>
    <w:rsid w:val="005B0255"/>
    <w:rsid w:val="005B05DB"/>
    <w:rsid w:val="005B061C"/>
    <w:rsid w:val="005B08E3"/>
    <w:rsid w:val="005B0F25"/>
    <w:rsid w:val="005B13A8"/>
    <w:rsid w:val="005B1D4B"/>
    <w:rsid w:val="005B2135"/>
    <w:rsid w:val="005B305C"/>
    <w:rsid w:val="005B3EE5"/>
    <w:rsid w:val="005B44F1"/>
    <w:rsid w:val="005B49A8"/>
    <w:rsid w:val="005B4D0F"/>
    <w:rsid w:val="005B52C8"/>
    <w:rsid w:val="005B5901"/>
    <w:rsid w:val="005B6283"/>
    <w:rsid w:val="005B6449"/>
    <w:rsid w:val="005B6CEB"/>
    <w:rsid w:val="005B6CFC"/>
    <w:rsid w:val="005B7A5D"/>
    <w:rsid w:val="005C03C4"/>
    <w:rsid w:val="005C0801"/>
    <w:rsid w:val="005C0DCB"/>
    <w:rsid w:val="005C13B2"/>
    <w:rsid w:val="005C1AA6"/>
    <w:rsid w:val="005C33D7"/>
    <w:rsid w:val="005C3574"/>
    <w:rsid w:val="005C3634"/>
    <w:rsid w:val="005C3A98"/>
    <w:rsid w:val="005C4D8E"/>
    <w:rsid w:val="005C523F"/>
    <w:rsid w:val="005C626D"/>
    <w:rsid w:val="005C6FEB"/>
    <w:rsid w:val="005C70D5"/>
    <w:rsid w:val="005C7463"/>
    <w:rsid w:val="005C77E4"/>
    <w:rsid w:val="005C7849"/>
    <w:rsid w:val="005C7DA5"/>
    <w:rsid w:val="005D0416"/>
    <w:rsid w:val="005D061E"/>
    <w:rsid w:val="005D0ACE"/>
    <w:rsid w:val="005D0DAF"/>
    <w:rsid w:val="005D0F1F"/>
    <w:rsid w:val="005D1A61"/>
    <w:rsid w:val="005D1B37"/>
    <w:rsid w:val="005D2219"/>
    <w:rsid w:val="005D22E8"/>
    <w:rsid w:val="005D2A44"/>
    <w:rsid w:val="005D2AFB"/>
    <w:rsid w:val="005D2DED"/>
    <w:rsid w:val="005D3460"/>
    <w:rsid w:val="005D3C67"/>
    <w:rsid w:val="005D445A"/>
    <w:rsid w:val="005D4B00"/>
    <w:rsid w:val="005D4C49"/>
    <w:rsid w:val="005D5845"/>
    <w:rsid w:val="005D6AC0"/>
    <w:rsid w:val="005D75DB"/>
    <w:rsid w:val="005D79DF"/>
    <w:rsid w:val="005D7A60"/>
    <w:rsid w:val="005E01F7"/>
    <w:rsid w:val="005E0955"/>
    <w:rsid w:val="005E0E1C"/>
    <w:rsid w:val="005E120D"/>
    <w:rsid w:val="005E147E"/>
    <w:rsid w:val="005E149A"/>
    <w:rsid w:val="005E159A"/>
    <w:rsid w:val="005E1C1A"/>
    <w:rsid w:val="005E2D68"/>
    <w:rsid w:val="005E4610"/>
    <w:rsid w:val="005E46A8"/>
    <w:rsid w:val="005E48BB"/>
    <w:rsid w:val="005E4AEB"/>
    <w:rsid w:val="005E4CA6"/>
    <w:rsid w:val="005E4D2C"/>
    <w:rsid w:val="005E52C7"/>
    <w:rsid w:val="005E585D"/>
    <w:rsid w:val="005E5CB0"/>
    <w:rsid w:val="005E65A2"/>
    <w:rsid w:val="005E6AFE"/>
    <w:rsid w:val="005E6FB6"/>
    <w:rsid w:val="005E76DC"/>
    <w:rsid w:val="005F013C"/>
    <w:rsid w:val="005F0485"/>
    <w:rsid w:val="005F0643"/>
    <w:rsid w:val="005F1132"/>
    <w:rsid w:val="005F2719"/>
    <w:rsid w:val="005F2C42"/>
    <w:rsid w:val="005F3C88"/>
    <w:rsid w:val="005F4335"/>
    <w:rsid w:val="005F4417"/>
    <w:rsid w:val="005F5501"/>
    <w:rsid w:val="005F5AE2"/>
    <w:rsid w:val="005F5F5E"/>
    <w:rsid w:val="005F69EE"/>
    <w:rsid w:val="00600509"/>
    <w:rsid w:val="0060113B"/>
    <w:rsid w:val="0060144E"/>
    <w:rsid w:val="006024E0"/>
    <w:rsid w:val="0060252E"/>
    <w:rsid w:val="00602CB4"/>
    <w:rsid w:val="006040C2"/>
    <w:rsid w:val="0060417E"/>
    <w:rsid w:val="00604327"/>
    <w:rsid w:val="006046FC"/>
    <w:rsid w:val="00604F4B"/>
    <w:rsid w:val="00605D53"/>
    <w:rsid w:val="00605D95"/>
    <w:rsid w:val="00605DD9"/>
    <w:rsid w:val="00605E07"/>
    <w:rsid w:val="0060676E"/>
    <w:rsid w:val="00606BD8"/>
    <w:rsid w:val="00607094"/>
    <w:rsid w:val="00607D0A"/>
    <w:rsid w:val="00610334"/>
    <w:rsid w:val="0061090F"/>
    <w:rsid w:val="00611132"/>
    <w:rsid w:val="0061158F"/>
    <w:rsid w:val="0061170D"/>
    <w:rsid w:val="006118BD"/>
    <w:rsid w:val="006118F1"/>
    <w:rsid w:val="00612085"/>
    <w:rsid w:val="0061232F"/>
    <w:rsid w:val="00612B5B"/>
    <w:rsid w:val="00614F82"/>
    <w:rsid w:val="006150F9"/>
    <w:rsid w:val="0061585D"/>
    <w:rsid w:val="00617163"/>
    <w:rsid w:val="006178EB"/>
    <w:rsid w:val="00620326"/>
    <w:rsid w:val="00620DF5"/>
    <w:rsid w:val="0062121A"/>
    <w:rsid w:val="006217C3"/>
    <w:rsid w:val="00621DCB"/>
    <w:rsid w:val="006226C1"/>
    <w:rsid w:val="00622FA1"/>
    <w:rsid w:val="006230C1"/>
    <w:rsid w:val="00623581"/>
    <w:rsid w:val="006235D1"/>
    <w:rsid w:val="006239C9"/>
    <w:rsid w:val="00623E71"/>
    <w:rsid w:val="006241D9"/>
    <w:rsid w:val="006244A4"/>
    <w:rsid w:val="00624BC6"/>
    <w:rsid w:val="00625413"/>
    <w:rsid w:val="00625A36"/>
    <w:rsid w:val="006263CB"/>
    <w:rsid w:val="0062714D"/>
    <w:rsid w:val="00627D39"/>
    <w:rsid w:val="00627DB1"/>
    <w:rsid w:val="006304B3"/>
    <w:rsid w:val="006306BF"/>
    <w:rsid w:val="00630FA5"/>
    <w:rsid w:val="00631109"/>
    <w:rsid w:val="00631347"/>
    <w:rsid w:val="0063162F"/>
    <w:rsid w:val="00631CFC"/>
    <w:rsid w:val="00632574"/>
    <w:rsid w:val="00632EE9"/>
    <w:rsid w:val="00632FC7"/>
    <w:rsid w:val="006332C3"/>
    <w:rsid w:val="00634B44"/>
    <w:rsid w:val="00634BB1"/>
    <w:rsid w:val="00635250"/>
    <w:rsid w:val="0063582A"/>
    <w:rsid w:val="00635B21"/>
    <w:rsid w:val="00636218"/>
    <w:rsid w:val="00636637"/>
    <w:rsid w:val="00637133"/>
    <w:rsid w:val="006371E8"/>
    <w:rsid w:val="00637C34"/>
    <w:rsid w:val="006409EA"/>
    <w:rsid w:val="00640D9F"/>
    <w:rsid w:val="00640DF1"/>
    <w:rsid w:val="00641823"/>
    <w:rsid w:val="00642087"/>
    <w:rsid w:val="006425DC"/>
    <w:rsid w:val="0064271B"/>
    <w:rsid w:val="00644019"/>
    <w:rsid w:val="00644C72"/>
    <w:rsid w:val="0064501D"/>
    <w:rsid w:val="006460C0"/>
    <w:rsid w:val="00646168"/>
    <w:rsid w:val="0064643D"/>
    <w:rsid w:val="00646BBF"/>
    <w:rsid w:val="0064781F"/>
    <w:rsid w:val="00647C12"/>
    <w:rsid w:val="00650469"/>
    <w:rsid w:val="006507C4"/>
    <w:rsid w:val="00650865"/>
    <w:rsid w:val="00650A64"/>
    <w:rsid w:val="00651179"/>
    <w:rsid w:val="00651D03"/>
    <w:rsid w:val="00652128"/>
    <w:rsid w:val="006524E1"/>
    <w:rsid w:val="00652A97"/>
    <w:rsid w:val="00652F0E"/>
    <w:rsid w:val="00653117"/>
    <w:rsid w:val="0065326B"/>
    <w:rsid w:val="00653ABA"/>
    <w:rsid w:val="00653D22"/>
    <w:rsid w:val="00653EB5"/>
    <w:rsid w:val="00654933"/>
    <w:rsid w:val="006550F8"/>
    <w:rsid w:val="00655864"/>
    <w:rsid w:val="00655B5A"/>
    <w:rsid w:val="0065699C"/>
    <w:rsid w:val="006569D8"/>
    <w:rsid w:val="00656A67"/>
    <w:rsid w:val="006570B1"/>
    <w:rsid w:val="0065715C"/>
    <w:rsid w:val="00657195"/>
    <w:rsid w:val="006574BC"/>
    <w:rsid w:val="00657BE2"/>
    <w:rsid w:val="00660500"/>
    <w:rsid w:val="00660830"/>
    <w:rsid w:val="006608D7"/>
    <w:rsid w:val="00660F13"/>
    <w:rsid w:val="00661002"/>
    <w:rsid w:val="00662248"/>
    <w:rsid w:val="00662575"/>
    <w:rsid w:val="006625FD"/>
    <w:rsid w:val="0066391D"/>
    <w:rsid w:val="006647FE"/>
    <w:rsid w:val="00665414"/>
    <w:rsid w:val="0066552D"/>
    <w:rsid w:val="00665F99"/>
    <w:rsid w:val="0066603B"/>
    <w:rsid w:val="0066617D"/>
    <w:rsid w:val="00666D16"/>
    <w:rsid w:val="00666F1E"/>
    <w:rsid w:val="0066703C"/>
    <w:rsid w:val="00667D0D"/>
    <w:rsid w:val="00670156"/>
    <w:rsid w:val="00670944"/>
    <w:rsid w:val="006709C6"/>
    <w:rsid w:val="0067136A"/>
    <w:rsid w:val="00671BF4"/>
    <w:rsid w:val="00672377"/>
    <w:rsid w:val="0067268C"/>
    <w:rsid w:val="00672D86"/>
    <w:rsid w:val="00673A02"/>
    <w:rsid w:val="00673C41"/>
    <w:rsid w:val="00673CFB"/>
    <w:rsid w:val="00674209"/>
    <w:rsid w:val="006750CC"/>
    <w:rsid w:val="00676028"/>
    <w:rsid w:val="006760A4"/>
    <w:rsid w:val="006761CE"/>
    <w:rsid w:val="00676220"/>
    <w:rsid w:val="00676694"/>
    <w:rsid w:val="00676A53"/>
    <w:rsid w:val="00676FED"/>
    <w:rsid w:val="006774B0"/>
    <w:rsid w:val="00680440"/>
    <w:rsid w:val="0068106B"/>
    <w:rsid w:val="006810F3"/>
    <w:rsid w:val="006818B0"/>
    <w:rsid w:val="00682E9F"/>
    <w:rsid w:val="00683986"/>
    <w:rsid w:val="00683CB0"/>
    <w:rsid w:val="00684064"/>
    <w:rsid w:val="00685978"/>
    <w:rsid w:val="006869C6"/>
    <w:rsid w:val="006906D3"/>
    <w:rsid w:val="00690A33"/>
    <w:rsid w:val="006914A1"/>
    <w:rsid w:val="0069162E"/>
    <w:rsid w:val="00691A24"/>
    <w:rsid w:val="006925F9"/>
    <w:rsid w:val="00693C69"/>
    <w:rsid w:val="00694466"/>
    <w:rsid w:val="006951C2"/>
    <w:rsid w:val="00695385"/>
    <w:rsid w:val="006953B6"/>
    <w:rsid w:val="00695C83"/>
    <w:rsid w:val="00697454"/>
    <w:rsid w:val="006974E0"/>
    <w:rsid w:val="00697FEF"/>
    <w:rsid w:val="006A0225"/>
    <w:rsid w:val="006A1485"/>
    <w:rsid w:val="006A2544"/>
    <w:rsid w:val="006A265B"/>
    <w:rsid w:val="006A26C7"/>
    <w:rsid w:val="006A3829"/>
    <w:rsid w:val="006A44D1"/>
    <w:rsid w:val="006A47FF"/>
    <w:rsid w:val="006A4C54"/>
    <w:rsid w:val="006A4F15"/>
    <w:rsid w:val="006A4F85"/>
    <w:rsid w:val="006A553C"/>
    <w:rsid w:val="006A59F4"/>
    <w:rsid w:val="006A5B04"/>
    <w:rsid w:val="006A5EA6"/>
    <w:rsid w:val="006A6F84"/>
    <w:rsid w:val="006A7114"/>
    <w:rsid w:val="006A7571"/>
    <w:rsid w:val="006B078D"/>
    <w:rsid w:val="006B0C37"/>
    <w:rsid w:val="006B0F73"/>
    <w:rsid w:val="006B21D5"/>
    <w:rsid w:val="006B2AF9"/>
    <w:rsid w:val="006B2E23"/>
    <w:rsid w:val="006B2EB1"/>
    <w:rsid w:val="006B47DE"/>
    <w:rsid w:val="006B5128"/>
    <w:rsid w:val="006B5A14"/>
    <w:rsid w:val="006B6027"/>
    <w:rsid w:val="006B65D1"/>
    <w:rsid w:val="006B7334"/>
    <w:rsid w:val="006B77D7"/>
    <w:rsid w:val="006B77E7"/>
    <w:rsid w:val="006C0736"/>
    <w:rsid w:val="006C0854"/>
    <w:rsid w:val="006C0AFA"/>
    <w:rsid w:val="006C0C5D"/>
    <w:rsid w:val="006C0F14"/>
    <w:rsid w:val="006C13E5"/>
    <w:rsid w:val="006C163C"/>
    <w:rsid w:val="006C1A1A"/>
    <w:rsid w:val="006C1E57"/>
    <w:rsid w:val="006C2F6A"/>
    <w:rsid w:val="006C3710"/>
    <w:rsid w:val="006C398E"/>
    <w:rsid w:val="006C3B08"/>
    <w:rsid w:val="006C3D2E"/>
    <w:rsid w:val="006C3E76"/>
    <w:rsid w:val="006C3F8C"/>
    <w:rsid w:val="006C44B4"/>
    <w:rsid w:val="006C44C9"/>
    <w:rsid w:val="006C482A"/>
    <w:rsid w:val="006C4889"/>
    <w:rsid w:val="006C4DE6"/>
    <w:rsid w:val="006C4EA3"/>
    <w:rsid w:val="006C51CC"/>
    <w:rsid w:val="006C5909"/>
    <w:rsid w:val="006C5CC8"/>
    <w:rsid w:val="006C6383"/>
    <w:rsid w:val="006C6558"/>
    <w:rsid w:val="006C6D4B"/>
    <w:rsid w:val="006C71AF"/>
    <w:rsid w:val="006C78DB"/>
    <w:rsid w:val="006D113C"/>
    <w:rsid w:val="006D162C"/>
    <w:rsid w:val="006D1A58"/>
    <w:rsid w:val="006D1C18"/>
    <w:rsid w:val="006D25C8"/>
    <w:rsid w:val="006D2B6B"/>
    <w:rsid w:val="006D3018"/>
    <w:rsid w:val="006D302F"/>
    <w:rsid w:val="006D3310"/>
    <w:rsid w:val="006D3AA5"/>
    <w:rsid w:val="006D3AD9"/>
    <w:rsid w:val="006D44F4"/>
    <w:rsid w:val="006D50AC"/>
    <w:rsid w:val="006D535E"/>
    <w:rsid w:val="006D5378"/>
    <w:rsid w:val="006D57CC"/>
    <w:rsid w:val="006D5C03"/>
    <w:rsid w:val="006D6657"/>
    <w:rsid w:val="006D6C9C"/>
    <w:rsid w:val="006D7710"/>
    <w:rsid w:val="006D7BA2"/>
    <w:rsid w:val="006D7CDF"/>
    <w:rsid w:val="006D7F7A"/>
    <w:rsid w:val="006E00C8"/>
    <w:rsid w:val="006E1905"/>
    <w:rsid w:val="006E1A83"/>
    <w:rsid w:val="006E1AB4"/>
    <w:rsid w:val="006E1BA3"/>
    <w:rsid w:val="006E2240"/>
    <w:rsid w:val="006E251B"/>
    <w:rsid w:val="006E27C0"/>
    <w:rsid w:val="006E2BAD"/>
    <w:rsid w:val="006E3B37"/>
    <w:rsid w:val="006E406F"/>
    <w:rsid w:val="006E455A"/>
    <w:rsid w:val="006E53A0"/>
    <w:rsid w:val="006E556F"/>
    <w:rsid w:val="006E55E2"/>
    <w:rsid w:val="006E5964"/>
    <w:rsid w:val="006E5FDD"/>
    <w:rsid w:val="006E7349"/>
    <w:rsid w:val="006E7CDD"/>
    <w:rsid w:val="006F04AD"/>
    <w:rsid w:val="006F08A4"/>
    <w:rsid w:val="006F1951"/>
    <w:rsid w:val="006F2C6A"/>
    <w:rsid w:val="006F2FD6"/>
    <w:rsid w:val="006F3411"/>
    <w:rsid w:val="006F3668"/>
    <w:rsid w:val="006F44C3"/>
    <w:rsid w:val="006F45C2"/>
    <w:rsid w:val="006F53B7"/>
    <w:rsid w:val="006F56D3"/>
    <w:rsid w:val="006F6127"/>
    <w:rsid w:val="006F6FA0"/>
    <w:rsid w:val="006F7B5A"/>
    <w:rsid w:val="0070029D"/>
    <w:rsid w:val="00700431"/>
    <w:rsid w:val="00701505"/>
    <w:rsid w:val="00702C38"/>
    <w:rsid w:val="00702F2E"/>
    <w:rsid w:val="0070318E"/>
    <w:rsid w:val="00703416"/>
    <w:rsid w:val="00704C14"/>
    <w:rsid w:val="007050AD"/>
    <w:rsid w:val="00705467"/>
    <w:rsid w:val="00706B09"/>
    <w:rsid w:val="007073DA"/>
    <w:rsid w:val="007109E1"/>
    <w:rsid w:val="00712A13"/>
    <w:rsid w:val="00712A3F"/>
    <w:rsid w:val="00712F2A"/>
    <w:rsid w:val="007144CC"/>
    <w:rsid w:val="007148D9"/>
    <w:rsid w:val="00714BC8"/>
    <w:rsid w:val="0071524D"/>
    <w:rsid w:val="007157BE"/>
    <w:rsid w:val="007158EF"/>
    <w:rsid w:val="0071590F"/>
    <w:rsid w:val="007159C4"/>
    <w:rsid w:val="007164C6"/>
    <w:rsid w:val="0071707A"/>
    <w:rsid w:val="0071736D"/>
    <w:rsid w:val="007175CA"/>
    <w:rsid w:val="007176E1"/>
    <w:rsid w:val="00717C82"/>
    <w:rsid w:val="00720A6C"/>
    <w:rsid w:val="00720C9F"/>
    <w:rsid w:val="00721054"/>
    <w:rsid w:val="00721463"/>
    <w:rsid w:val="00721519"/>
    <w:rsid w:val="00721E1E"/>
    <w:rsid w:val="00721EC0"/>
    <w:rsid w:val="007224D5"/>
    <w:rsid w:val="007226A5"/>
    <w:rsid w:val="00723662"/>
    <w:rsid w:val="00723930"/>
    <w:rsid w:val="00723E84"/>
    <w:rsid w:val="007244AF"/>
    <w:rsid w:val="007244D8"/>
    <w:rsid w:val="00724BF8"/>
    <w:rsid w:val="00724C0D"/>
    <w:rsid w:val="00725093"/>
    <w:rsid w:val="007256AD"/>
    <w:rsid w:val="007263CD"/>
    <w:rsid w:val="00726884"/>
    <w:rsid w:val="007268CC"/>
    <w:rsid w:val="007272F8"/>
    <w:rsid w:val="007305EF"/>
    <w:rsid w:val="00731BE8"/>
    <w:rsid w:val="00731CA6"/>
    <w:rsid w:val="00731D89"/>
    <w:rsid w:val="007329F0"/>
    <w:rsid w:val="00732F3C"/>
    <w:rsid w:val="00733219"/>
    <w:rsid w:val="00733704"/>
    <w:rsid w:val="00734238"/>
    <w:rsid w:val="00734433"/>
    <w:rsid w:val="00734E69"/>
    <w:rsid w:val="00735592"/>
    <w:rsid w:val="007356E6"/>
    <w:rsid w:val="00735ED3"/>
    <w:rsid w:val="00736218"/>
    <w:rsid w:val="00736D07"/>
    <w:rsid w:val="00737C16"/>
    <w:rsid w:val="007400A3"/>
    <w:rsid w:val="007411D2"/>
    <w:rsid w:val="00742393"/>
    <w:rsid w:val="00742A35"/>
    <w:rsid w:val="0074304E"/>
    <w:rsid w:val="007431B3"/>
    <w:rsid w:val="00743783"/>
    <w:rsid w:val="0074450E"/>
    <w:rsid w:val="00744AB9"/>
    <w:rsid w:val="00745197"/>
    <w:rsid w:val="00745B75"/>
    <w:rsid w:val="007461FE"/>
    <w:rsid w:val="007464D5"/>
    <w:rsid w:val="0075037E"/>
    <w:rsid w:val="00750825"/>
    <w:rsid w:val="00750DD3"/>
    <w:rsid w:val="007515C8"/>
    <w:rsid w:val="00751613"/>
    <w:rsid w:val="00751C5F"/>
    <w:rsid w:val="00751D8E"/>
    <w:rsid w:val="00751DCB"/>
    <w:rsid w:val="00751E8F"/>
    <w:rsid w:val="00752124"/>
    <w:rsid w:val="007526F6"/>
    <w:rsid w:val="0075370E"/>
    <w:rsid w:val="00754A2F"/>
    <w:rsid w:val="00754A36"/>
    <w:rsid w:val="00754BE2"/>
    <w:rsid w:val="00754C98"/>
    <w:rsid w:val="00755104"/>
    <w:rsid w:val="007553F0"/>
    <w:rsid w:val="007556E1"/>
    <w:rsid w:val="00755E4B"/>
    <w:rsid w:val="007568C7"/>
    <w:rsid w:val="00756E03"/>
    <w:rsid w:val="00757047"/>
    <w:rsid w:val="00757292"/>
    <w:rsid w:val="00757DD8"/>
    <w:rsid w:val="0076005E"/>
    <w:rsid w:val="00760EAB"/>
    <w:rsid w:val="00760ED8"/>
    <w:rsid w:val="007616E7"/>
    <w:rsid w:val="007622A3"/>
    <w:rsid w:val="0076248A"/>
    <w:rsid w:val="0076266B"/>
    <w:rsid w:val="00763210"/>
    <w:rsid w:val="0076365E"/>
    <w:rsid w:val="0076418B"/>
    <w:rsid w:val="007641B1"/>
    <w:rsid w:val="00764278"/>
    <w:rsid w:val="007654DE"/>
    <w:rsid w:val="00765631"/>
    <w:rsid w:val="0076577F"/>
    <w:rsid w:val="00765DEA"/>
    <w:rsid w:val="00766219"/>
    <w:rsid w:val="0076709E"/>
    <w:rsid w:val="007679A1"/>
    <w:rsid w:val="00770769"/>
    <w:rsid w:val="00770806"/>
    <w:rsid w:val="007712BF"/>
    <w:rsid w:val="007718DE"/>
    <w:rsid w:val="00771E6B"/>
    <w:rsid w:val="00772B04"/>
    <w:rsid w:val="007739FF"/>
    <w:rsid w:val="0077452D"/>
    <w:rsid w:val="007746DF"/>
    <w:rsid w:val="00775762"/>
    <w:rsid w:val="007759EC"/>
    <w:rsid w:val="00775F4C"/>
    <w:rsid w:val="00776073"/>
    <w:rsid w:val="00776185"/>
    <w:rsid w:val="007764CB"/>
    <w:rsid w:val="00776B26"/>
    <w:rsid w:val="00776E94"/>
    <w:rsid w:val="0078044B"/>
    <w:rsid w:val="00781334"/>
    <w:rsid w:val="0078172C"/>
    <w:rsid w:val="00781BDF"/>
    <w:rsid w:val="007821BC"/>
    <w:rsid w:val="00782891"/>
    <w:rsid w:val="00782B3A"/>
    <w:rsid w:val="0078300C"/>
    <w:rsid w:val="00783A77"/>
    <w:rsid w:val="00783CEA"/>
    <w:rsid w:val="0078400E"/>
    <w:rsid w:val="00784623"/>
    <w:rsid w:val="00784702"/>
    <w:rsid w:val="00784A75"/>
    <w:rsid w:val="00785650"/>
    <w:rsid w:val="00785F9F"/>
    <w:rsid w:val="00786DE9"/>
    <w:rsid w:val="0079028D"/>
    <w:rsid w:val="0079052D"/>
    <w:rsid w:val="00790DBA"/>
    <w:rsid w:val="00792096"/>
    <w:rsid w:val="007929AE"/>
    <w:rsid w:val="00792A5A"/>
    <w:rsid w:val="00792F75"/>
    <w:rsid w:val="00793ABE"/>
    <w:rsid w:val="00793AD9"/>
    <w:rsid w:val="00794004"/>
    <w:rsid w:val="007947BC"/>
    <w:rsid w:val="00794E85"/>
    <w:rsid w:val="00794EA1"/>
    <w:rsid w:val="00794FDF"/>
    <w:rsid w:val="007953DD"/>
    <w:rsid w:val="00795C9B"/>
    <w:rsid w:val="007967E7"/>
    <w:rsid w:val="00796F8B"/>
    <w:rsid w:val="00797578"/>
    <w:rsid w:val="007977A8"/>
    <w:rsid w:val="007979F2"/>
    <w:rsid w:val="007A032C"/>
    <w:rsid w:val="007A0991"/>
    <w:rsid w:val="007A1B54"/>
    <w:rsid w:val="007A1F08"/>
    <w:rsid w:val="007A20BE"/>
    <w:rsid w:val="007A22A0"/>
    <w:rsid w:val="007A24CC"/>
    <w:rsid w:val="007A2DC4"/>
    <w:rsid w:val="007A3977"/>
    <w:rsid w:val="007A4DE4"/>
    <w:rsid w:val="007A5365"/>
    <w:rsid w:val="007A605F"/>
    <w:rsid w:val="007A6BDD"/>
    <w:rsid w:val="007A6FD0"/>
    <w:rsid w:val="007A7A0E"/>
    <w:rsid w:val="007B07CC"/>
    <w:rsid w:val="007B12EA"/>
    <w:rsid w:val="007B1942"/>
    <w:rsid w:val="007B2572"/>
    <w:rsid w:val="007B3E4D"/>
    <w:rsid w:val="007B50E2"/>
    <w:rsid w:val="007B5CDB"/>
    <w:rsid w:val="007B6FC6"/>
    <w:rsid w:val="007B72A3"/>
    <w:rsid w:val="007B7B51"/>
    <w:rsid w:val="007B7BBD"/>
    <w:rsid w:val="007B7F64"/>
    <w:rsid w:val="007C034E"/>
    <w:rsid w:val="007C0A7B"/>
    <w:rsid w:val="007C0D93"/>
    <w:rsid w:val="007C10E0"/>
    <w:rsid w:val="007C20DC"/>
    <w:rsid w:val="007C248F"/>
    <w:rsid w:val="007C27A3"/>
    <w:rsid w:val="007C2F93"/>
    <w:rsid w:val="007C30D1"/>
    <w:rsid w:val="007C4695"/>
    <w:rsid w:val="007C4B35"/>
    <w:rsid w:val="007C52B8"/>
    <w:rsid w:val="007C579B"/>
    <w:rsid w:val="007C5E3A"/>
    <w:rsid w:val="007C62B2"/>
    <w:rsid w:val="007C6567"/>
    <w:rsid w:val="007C68AB"/>
    <w:rsid w:val="007C68DD"/>
    <w:rsid w:val="007C70FC"/>
    <w:rsid w:val="007D1461"/>
    <w:rsid w:val="007D1D85"/>
    <w:rsid w:val="007D1DBB"/>
    <w:rsid w:val="007D1F00"/>
    <w:rsid w:val="007D288A"/>
    <w:rsid w:val="007D28B2"/>
    <w:rsid w:val="007D2BFE"/>
    <w:rsid w:val="007D2DE1"/>
    <w:rsid w:val="007D31FA"/>
    <w:rsid w:val="007D3270"/>
    <w:rsid w:val="007D37B6"/>
    <w:rsid w:val="007D39F7"/>
    <w:rsid w:val="007D4022"/>
    <w:rsid w:val="007D4B18"/>
    <w:rsid w:val="007D4C04"/>
    <w:rsid w:val="007D4DF0"/>
    <w:rsid w:val="007D4E06"/>
    <w:rsid w:val="007D5BCE"/>
    <w:rsid w:val="007D5BCF"/>
    <w:rsid w:val="007D5E00"/>
    <w:rsid w:val="007D5FE1"/>
    <w:rsid w:val="007D62C6"/>
    <w:rsid w:val="007D70FD"/>
    <w:rsid w:val="007D7813"/>
    <w:rsid w:val="007E0181"/>
    <w:rsid w:val="007E041F"/>
    <w:rsid w:val="007E0CC3"/>
    <w:rsid w:val="007E0D7A"/>
    <w:rsid w:val="007E122D"/>
    <w:rsid w:val="007E1ED8"/>
    <w:rsid w:val="007E1FA1"/>
    <w:rsid w:val="007E2BF5"/>
    <w:rsid w:val="007E2F27"/>
    <w:rsid w:val="007E32BA"/>
    <w:rsid w:val="007E3559"/>
    <w:rsid w:val="007E46A0"/>
    <w:rsid w:val="007E4BCA"/>
    <w:rsid w:val="007E4BCD"/>
    <w:rsid w:val="007E5210"/>
    <w:rsid w:val="007E5975"/>
    <w:rsid w:val="007E63C7"/>
    <w:rsid w:val="007E6427"/>
    <w:rsid w:val="007E6AC7"/>
    <w:rsid w:val="007E7576"/>
    <w:rsid w:val="007F0315"/>
    <w:rsid w:val="007F077A"/>
    <w:rsid w:val="007F089D"/>
    <w:rsid w:val="007F0D9E"/>
    <w:rsid w:val="007F1151"/>
    <w:rsid w:val="007F1181"/>
    <w:rsid w:val="007F16B2"/>
    <w:rsid w:val="007F23CD"/>
    <w:rsid w:val="007F2459"/>
    <w:rsid w:val="007F2A3F"/>
    <w:rsid w:val="007F3EA3"/>
    <w:rsid w:val="007F4840"/>
    <w:rsid w:val="007F6393"/>
    <w:rsid w:val="007F668C"/>
    <w:rsid w:val="007F6A1D"/>
    <w:rsid w:val="007F6AC8"/>
    <w:rsid w:val="007F6BE8"/>
    <w:rsid w:val="007F6BF6"/>
    <w:rsid w:val="007F780F"/>
    <w:rsid w:val="007F7C76"/>
    <w:rsid w:val="00800111"/>
    <w:rsid w:val="008003E6"/>
    <w:rsid w:val="00800B0A"/>
    <w:rsid w:val="00800E56"/>
    <w:rsid w:val="00802D40"/>
    <w:rsid w:val="008033FB"/>
    <w:rsid w:val="008035E6"/>
    <w:rsid w:val="00804497"/>
    <w:rsid w:val="00804863"/>
    <w:rsid w:val="0080491D"/>
    <w:rsid w:val="00804B75"/>
    <w:rsid w:val="008052E3"/>
    <w:rsid w:val="0080564C"/>
    <w:rsid w:val="008056F7"/>
    <w:rsid w:val="008060BE"/>
    <w:rsid w:val="008071AC"/>
    <w:rsid w:val="00810395"/>
    <w:rsid w:val="00811281"/>
    <w:rsid w:val="008117D2"/>
    <w:rsid w:val="00811AF3"/>
    <w:rsid w:val="00811B95"/>
    <w:rsid w:val="0081318B"/>
    <w:rsid w:val="008138E4"/>
    <w:rsid w:val="00814D6A"/>
    <w:rsid w:val="00814EB6"/>
    <w:rsid w:val="008154D2"/>
    <w:rsid w:val="0081594C"/>
    <w:rsid w:val="00816994"/>
    <w:rsid w:val="00816C82"/>
    <w:rsid w:val="00816FB0"/>
    <w:rsid w:val="008202F6"/>
    <w:rsid w:val="008203BF"/>
    <w:rsid w:val="00820417"/>
    <w:rsid w:val="008206A4"/>
    <w:rsid w:val="00820A39"/>
    <w:rsid w:val="00820C14"/>
    <w:rsid w:val="008213C7"/>
    <w:rsid w:val="00821410"/>
    <w:rsid w:val="00821593"/>
    <w:rsid w:val="00821B6D"/>
    <w:rsid w:val="008223F7"/>
    <w:rsid w:val="00822741"/>
    <w:rsid w:val="00822A4D"/>
    <w:rsid w:val="00822BB6"/>
    <w:rsid w:val="008230BE"/>
    <w:rsid w:val="0082378C"/>
    <w:rsid w:val="00823BC3"/>
    <w:rsid w:val="0082472E"/>
    <w:rsid w:val="008255E0"/>
    <w:rsid w:val="0082576A"/>
    <w:rsid w:val="00825D81"/>
    <w:rsid w:val="0082619B"/>
    <w:rsid w:val="00826481"/>
    <w:rsid w:val="00827093"/>
    <w:rsid w:val="008274D3"/>
    <w:rsid w:val="00827A8C"/>
    <w:rsid w:val="008309BF"/>
    <w:rsid w:val="00831656"/>
    <w:rsid w:val="008319A0"/>
    <w:rsid w:val="00831D91"/>
    <w:rsid w:val="008329A9"/>
    <w:rsid w:val="00832CFC"/>
    <w:rsid w:val="0083301E"/>
    <w:rsid w:val="00833358"/>
    <w:rsid w:val="008333B0"/>
    <w:rsid w:val="0083371B"/>
    <w:rsid w:val="00833808"/>
    <w:rsid w:val="00833B95"/>
    <w:rsid w:val="00834131"/>
    <w:rsid w:val="00834721"/>
    <w:rsid w:val="00835130"/>
    <w:rsid w:val="00835488"/>
    <w:rsid w:val="008359D0"/>
    <w:rsid w:val="00835DA9"/>
    <w:rsid w:val="0083669C"/>
    <w:rsid w:val="00837263"/>
    <w:rsid w:val="00837B39"/>
    <w:rsid w:val="00837F5B"/>
    <w:rsid w:val="00840138"/>
    <w:rsid w:val="00840191"/>
    <w:rsid w:val="0084107F"/>
    <w:rsid w:val="00841109"/>
    <w:rsid w:val="008412AF"/>
    <w:rsid w:val="00842756"/>
    <w:rsid w:val="0084321D"/>
    <w:rsid w:val="00843312"/>
    <w:rsid w:val="00843F66"/>
    <w:rsid w:val="00844FA5"/>
    <w:rsid w:val="008455BD"/>
    <w:rsid w:val="00845D7C"/>
    <w:rsid w:val="008463A6"/>
    <w:rsid w:val="008464E4"/>
    <w:rsid w:val="00846EF8"/>
    <w:rsid w:val="00847189"/>
    <w:rsid w:val="00850340"/>
    <w:rsid w:val="00850ECF"/>
    <w:rsid w:val="00851400"/>
    <w:rsid w:val="00852D6F"/>
    <w:rsid w:val="00852F7E"/>
    <w:rsid w:val="00853020"/>
    <w:rsid w:val="008534BA"/>
    <w:rsid w:val="00853853"/>
    <w:rsid w:val="0085419B"/>
    <w:rsid w:val="008542E4"/>
    <w:rsid w:val="008542EB"/>
    <w:rsid w:val="008543B4"/>
    <w:rsid w:val="00854661"/>
    <w:rsid w:val="00855038"/>
    <w:rsid w:val="00855164"/>
    <w:rsid w:val="00855D21"/>
    <w:rsid w:val="008562E6"/>
    <w:rsid w:val="008569B1"/>
    <w:rsid w:val="00856AF6"/>
    <w:rsid w:val="00857532"/>
    <w:rsid w:val="0085765D"/>
    <w:rsid w:val="00857FAC"/>
    <w:rsid w:val="00860596"/>
    <w:rsid w:val="00860BC3"/>
    <w:rsid w:val="00861229"/>
    <w:rsid w:val="00861633"/>
    <w:rsid w:val="00861F14"/>
    <w:rsid w:val="00862862"/>
    <w:rsid w:val="0086299C"/>
    <w:rsid w:val="00862E4B"/>
    <w:rsid w:val="0086319D"/>
    <w:rsid w:val="0086330A"/>
    <w:rsid w:val="008638E1"/>
    <w:rsid w:val="008645B8"/>
    <w:rsid w:val="00865434"/>
    <w:rsid w:val="008660EF"/>
    <w:rsid w:val="00867B43"/>
    <w:rsid w:val="00870124"/>
    <w:rsid w:val="00870347"/>
    <w:rsid w:val="008706DD"/>
    <w:rsid w:val="00872C07"/>
    <w:rsid w:val="008730DC"/>
    <w:rsid w:val="00873FBF"/>
    <w:rsid w:val="00874069"/>
    <w:rsid w:val="008741EF"/>
    <w:rsid w:val="008744C1"/>
    <w:rsid w:val="00874848"/>
    <w:rsid w:val="0087485A"/>
    <w:rsid w:val="00875234"/>
    <w:rsid w:val="008756AC"/>
    <w:rsid w:val="00875916"/>
    <w:rsid w:val="008763F6"/>
    <w:rsid w:val="008765B0"/>
    <w:rsid w:val="00876C7F"/>
    <w:rsid w:val="00877435"/>
    <w:rsid w:val="0088061B"/>
    <w:rsid w:val="008809E0"/>
    <w:rsid w:val="00881C14"/>
    <w:rsid w:val="00882131"/>
    <w:rsid w:val="008824BA"/>
    <w:rsid w:val="00883739"/>
    <w:rsid w:val="008838D0"/>
    <w:rsid w:val="00883EEA"/>
    <w:rsid w:val="00884407"/>
    <w:rsid w:val="00884597"/>
    <w:rsid w:val="0088479D"/>
    <w:rsid w:val="00884DC9"/>
    <w:rsid w:val="00884E3E"/>
    <w:rsid w:val="00886155"/>
    <w:rsid w:val="00886732"/>
    <w:rsid w:val="00886A83"/>
    <w:rsid w:val="00886FD4"/>
    <w:rsid w:val="008871CF"/>
    <w:rsid w:val="008876B7"/>
    <w:rsid w:val="0088795B"/>
    <w:rsid w:val="00887AEC"/>
    <w:rsid w:val="0089036C"/>
    <w:rsid w:val="00890719"/>
    <w:rsid w:val="00890976"/>
    <w:rsid w:val="00890FE8"/>
    <w:rsid w:val="0089129C"/>
    <w:rsid w:val="008917D9"/>
    <w:rsid w:val="00891852"/>
    <w:rsid w:val="008927DB"/>
    <w:rsid w:val="008929B8"/>
    <w:rsid w:val="008932DE"/>
    <w:rsid w:val="00893506"/>
    <w:rsid w:val="008938CB"/>
    <w:rsid w:val="00894600"/>
    <w:rsid w:val="00894A55"/>
    <w:rsid w:val="00895460"/>
    <w:rsid w:val="00895EBA"/>
    <w:rsid w:val="00896476"/>
    <w:rsid w:val="008973DB"/>
    <w:rsid w:val="00897431"/>
    <w:rsid w:val="008977D4"/>
    <w:rsid w:val="00897F49"/>
    <w:rsid w:val="00897FC1"/>
    <w:rsid w:val="008A00FC"/>
    <w:rsid w:val="008A0798"/>
    <w:rsid w:val="008A1125"/>
    <w:rsid w:val="008A1170"/>
    <w:rsid w:val="008A11F0"/>
    <w:rsid w:val="008A151B"/>
    <w:rsid w:val="008A24E6"/>
    <w:rsid w:val="008A3983"/>
    <w:rsid w:val="008A43D2"/>
    <w:rsid w:val="008A4929"/>
    <w:rsid w:val="008A591F"/>
    <w:rsid w:val="008A614E"/>
    <w:rsid w:val="008A62DF"/>
    <w:rsid w:val="008A6DE9"/>
    <w:rsid w:val="008A6F25"/>
    <w:rsid w:val="008B1464"/>
    <w:rsid w:val="008B1D1F"/>
    <w:rsid w:val="008B20F2"/>
    <w:rsid w:val="008B2BC3"/>
    <w:rsid w:val="008B2C50"/>
    <w:rsid w:val="008B2E67"/>
    <w:rsid w:val="008B3030"/>
    <w:rsid w:val="008B3A97"/>
    <w:rsid w:val="008B3D5E"/>
    <w:rsid w:val="008B3E9B"/>
    <w:rsid w:val="008B4110"/>
    <w:rsid w:val="008B4506"/>
    <w:rsid w:val="008B45DA"/>
    <w:rsid w:val="008B5545"/>
    <w:rsid w:val="008B59B1"/>
    <w:rsid w:val="008B71D3"/>
    <w:rsid w:val="008C080B"/>
    <w:rsid w:val="008C0911"/>
    <w:rsid w:val="008C16C1"/>
    <w:rsid w:val="008C1AEA"/>
    <w:rsid w:val="008C1CA0"/>
    <w:rsid w:val="008C1EC9"/>
    <w:rsid w:val="008C21A2"/>
    <w:rsid w:val="008C2AA0"/>
    <w:rsid w:val="008C3161"/>
    <w:rsid w:val="008C3291"/>
    <w:rsid w:val="008C341F"/>
    <w:rsid w:val="008C3848"/>
    <w:rsid w:val="008C3D71"/>
    <w:rsid w:val="008C5A7B"/>
    <w:rsid w:val="008C5B08"/>
    <w:rsid w:val="008D1369"/>
    <w:rsid w:val="008D174D"/>
    <w:rsid w:val="008D2257"/>
    <w:rsid w:val="008D2797"/>
    <w:rsid w:val="008D2C82"/>
    <w:rsid w:val="008D344B"/>
    <w:rsid w:val="008D3F52"/>
    <w:rsid w:val="008D458A"/>
    <w:rsid w:val="008D46AC"/>
    <w:rsid w:val="008D4FC7"/>
    <w:rsid w:val="008D5950"/>
    <w:rsid w:val="008D5CB3"/>
    <w:rsid w:val="008D6B24"/>
    <w:rsid w:val="008D7266"/>
    <w:rsid w:val="008E017C"/>
    <w:rsid w:val="008E06F5"/>
    <w:rsid w:val="008E1313"/>
    <w:rsid w:val="008E25B2"/>
    <w:rsid w:val="008E2782"/>
    <w:rsid w:val="008E27D5"/>
    <w:rsid w:val="008E2CC9"/>
    <w:rsid w:val="008E2FA6"/>
    <w:rsid w:val="008E34A3"/>
    <w:rsid w:val="008E36D8"/>
    <w:rsid w:val="008E3882"/>
    <w:rsid w:val="008E3D56"/>
    <w:rsid w:val="008E3FEB"/>
    <w:rsid w:val="008E48FB"/>
    <w:rsid w:val="008E5BC9"/>
    <w:rsid w:val="008E6485"/>
    <w:rsid w:val="008E64CB"/>
    <w:rsid w:val="008E6E8C"/>
    <w:rsid w:val="008E6F2C"/>
    <w:rsid w:val="008E75ED"/>
    <w:rsid w:val="008E79D1"/>
    <w:rsid w:val="008F1C43"/>
    <w:rsid w:val="008F20B6"/>
    <w:rsid w:val="008F2793"/>
    <w:rsid w:val="008F412F"/>
    <w:rsid w:val="008F48E2"/>
    <w:rsid w:val="008F4AB3"/>
    <w:rsid w:val="008F5CF1"/>
    <w:rsid w:val="008F7094"/>
    <w:rsid w:val="008F76F7"/>
    <w:rsid w:val="008F7B3A"/>
    <w:rsid w:val="00900A0F"/>
    <w:rsid w:val="009019A8"/>
    <w:rsid w:val="00902AC4"/>
    <w:rsid w:val="00902DB2"/>
    <w:rsid w:val="009033D0"/>
    <w:rsid w:val="00903782"/>
    <w:rsid w:val="00903F5F"/>
    <w:rsid w:val="00904708"/>
    <w:rsid w:val="00904BFC"/>
    <w:rsid w:val="0090545B"/>
    <w:rsid w:val="00906470"/>
    <w:rsid w:val="0090683A"/>
    <w:rsid w:val="0090721F"/>
    <w:rsid w:val="00907CBA"/>
    <w:rsid w:val="009102E2"/>
    <w:rsid w:val="00911FD8"/>
    <w:rsid w:val="0091212E"/>
    <w:rsid w:val="00912A95"/>
    <w:rsid w:val="00912B67"/>
    <w:rsid w:val="00912EF4"/>
    <w:rsid w:val="00912FA3"/>
    <w:rsid w:val="00913EAF"/>
    <w:rsid w:val="00914525"/>
    <w:rsid w:val="0091539F"/>
    <w:rsid w:val="00915BF3"/>
    <w:rsid w:val="00916001"/>
    <w:rsid w:val="00916061"/>
    <w:rsid w:val="009160BA"/>
    <w:rsid w:val="009165BA"/>
    <w:rsid w:val="00916620"/>
    <w:rsid w:val="00916EBE"/>
    <w:rsid w:val="0091700F"/>
    <w:rsid w:val="00917627"/>
    <w:rsid w:val="00917829"/>
    <w:rsid w:val="00917E52"/>
    <w:rsid w:val="009201DF"/>
    <w:rsid w:val="0092028C"/>
    <w:rsid w:val="009207A9"/>
    <w:rsid w:val="009211B1"/>
    <w:rsid w:val="00921353"/>
    <w:rsid w:val="009225CE"/>
    <w:rsid w:val="009226D6"/>
    <w:rsid w:val="009227D3"/>
    <w:rsid w:val="00922878"/>
    <w:rsid w:val="0092341A"/>
    <w:rsid w:val="00923AFD"/>
    <w:rsid w:val="00924514"/>
    <w:rsid w:val="00924560"/>
    <w:rsid w:val="00925003"/>
    <w:rsid w:val="009252E9"/>
    <w:rsid w:val="009253F6"/>
    <w:rsid w:val="00925494"/>
    <w:rsid w:val="00925F42"/>
    <w:rsid w:val="00926E12"/>
    <w:rsid w:val="00927702"/>
    <w:rsid w:val="009304C3"/>
    <w:rsid w:val="0093089D"/>
    <w:rsid w:val="009308C8"/>
    <w:rsid w:val="009311BE"/>
    <w:rsid w:val="0093121F"/>
    <w:rsid w:val="00931532"/>
    <w:rsid w:val="00932BAA"/>
    <w:rsid w:val="00932FD0"/>
    <w:rsid w:val="0093308B"/>
    <w:rsid w:val="0093409F"/>
    <w:rsid w:val="00934748"/>
    <w:rsid w:val="009347FB"/>
    <w:rsid w:val="00934ADF"/>
    <w:rsid w:val="00934D95"/>
    <w:rsid w:val="009351CE"/>
    <w:rsid w:val="00935B8C"/>
    <w:rsid w:val="00935C53"/>
    <w:rsid w:val="00935CA1"/>
    <w:rsid w:val="00936757"/>
    <w:rsid w:val="00936CB1"/>
    <w:rsid w:val="00936F7D"/>
    <w:rsid w:val="00937194"/>
    <w:rsid w:val="00937352"/>
    <w:rsid w:val="0093771A"/>
    <w:rsid w:val="009378A3"/>
    <w:rsid w:val="00937C68"/>
    <w:rsid w:val="0094056F"/>
    <w:rsid w:val="0094153D"/>
    <w:rsid w:val="009416D9"/>
    <w:rsid w:val="009421C8"/>
    <w:rsid w:val="00942685"/>
    <w:rsid w:val="009428E0"/>
    <w:rsid w:val="00942E88"/>
    <w:rsid w:val="009430EB"/>
    <w:rsid w:val="00943182"/>
    <w:rsid w:val="0094371B"/>
    <w:rsid w:val="00943CFF"/>
    <w:rsid w:val="009441B8"/>
    <w:rsid w:val="00944B78"/>
    <w:rsid w:val="00944C2E"/>
    <w:rsid w:val="0094581B"/>
    <w:rsid w:val="00945F44"/>
    <w:rsid w:val="00946090"/>
    <w:rsid w:val="009462AF"/>
    <w:rsid w:val="00946B3D"/>
    <w:rsid w:val="009472B0"/>
    <w:rsid w:val="00947D4C"/>
    <w:rsid w:val="009503E4"/>
    <w:rsid w:val="00950DC2"/>
    <w:rsid w:val="00951E45"/>
    <w:rsid w:val="00952454"/>
    <w:rsid w:val="00952E22"/>
    <w:rsid w:val="00952E72"/>
    <w:rsid w:val="0095355E"/>
    <w:rsid w:val="00953E07"/>
    <w:rsid w:val="00954D3E"/>
    <w:rsid w:val="0095520A"/>
    <w:rsid w:val="009553A6"/>
    <w:rsid w:val="00955894"/>
    <w:rsid w:val="00955C6C"/>
    <w:rsid w:val="009576A4"/>
    <w:rsid w:val="009579A0"/>
    <w:rsid w:val="00957DF7"/>
    <w:rsid w:val="00960349"/>
    <w:rsid w:val="009609B3"/>
    <w:rsid w:val="00960E01"/>
    <w:rsid w:val="0096298E"/>
    <w:rsid w:val="0096304B"/>
    <w:rsid w:val="00963508"/>
    <w:rsid w:val="00963701"/>
    <w:rsid w:val="00963A87"/>
    <w:rsid w:val="00963CB9"/>
    <w:rsid w:val="00963E1F"/>
    <w:rsid w:val="0096407E"/>
    <w:rsid w:val="00964CFE"/>
    <w:rsid w:val="00964EB5"/>
    <w:rsid w:val="0096513B"/>
    <w:rsid w:val="009665B2"/>
    <w:rsid w:val="009666F7"/>
    <w:rsid w:val="00966D82"/>
    <w:rsid w:val="009701B8"/>
    <w:rsid w:val="00971197"/>
    <w:rsid w:val="00971458"/>
    <w:rsid w:val="00971B14"/>
    <w:rsid w:val="00971EC6"/>
    <w:rsid w:val="00972377"/>
    <w:rsid w:val="0097272C"/>
    <w:rsid w:val="0097290A"/>
    <w:rsid w:val="00972C91"/>
    <w:rsid w:val="00972F66"/>
    <w:rsid w:val="009735E6"/>
    <w:rsid w:val="00973D59"/>
    <w:rsid w:val="00974659"/>
    <w:rsid w:val="00974C43"/>
    <w:rsid w:val="009751A9"/>
    <w:rsid w:val="009751B6"/>
    <w:rsid w:val="00975EC8"/>
    <w:rsid w:val="00975EE3"/>
    <w:rsid w:val="009763AB"/>
    <w:rsid w:val="009801E4"/>
    <w:rsid w:val="0098039A"/>
    <w:rsid w:val="009808E5"/>
    <w:rsid w:val="009808FA"/>
    <w:rsid w:val="00980C5D"/>
    <w:rsid w:val="00980F1F"/>
    <w:rsid w:val="00980F5F"/>
    <w:rsid w:val="0098147B"/>
    <w:rsid w:val="00981D7B"/>
    <w:rsid w:val="00982349"/>
    <w:rsid w:val="009824CA"/>
    <w:rsid w:val="00982730"/>
    <w:rsid w:val="0098310E"/>
    <w:rsid w:val="00983D45"/>
    <w:rsid w:val="00983D7E"/>
    <w:rsid w:val="00984EB3"/>
    <w:rsid w:val="009856C1"/>
    <w:rsid w:val="00985705"/>
    <w:rsid w:val="00985A87"/>
    <w:rsid w:val="00985C9B"/>
    <w:rsid w:val="00986381"/>
    <w:rsid w:val="0098667F"/>
    <w:rsid w:val="00986AA1"/>
    <w:rsid w:val="009873EE"/>
    <w:rsid w:val="00987C16"/>
    <w:rsid w:val="00987D85"/>
    <w:rsid w:val="0099001C"/>
    <w:rsid w:val="00990B85"/>
    <w:rsid w:val="00990EC6"/>
    <w:rsid w:val="0099117F"/>
    <w:rsid w:val="00991DFE"/>
    <w:rsid w:val="00992B5C"/>
    <w:rsid w:val="00993179"/>
    <w:rsid w:val="00994685"/>
    <w:rsid w:val="009949F2"/>
    <w:rsid w:val="00994ABE"/>
    <w:rsid w:val="00994C3D"/>
    <w:rsid w:val="00994F8C"/>
    <w:rsid w:val="009951A0"/>
    <w:rsid w:val="0099586E"/>
    <w:rsid w:val="00995B58"/>
    <w:rsid w:val="0099625D"/>
    <w:rsid w:val="009968D1"/>
    <w:rsid w:val="009969D0"/>
    <w:rsid w:val="009969D7"/>
    <w:rsid w:val="00997EE1"/>
    <w:rsid w:val="009A0C53"/>
    <w:rsid w:val="009A144B"/>
    <w:rsid w:val="009A1634"/>
    <w:rsid w:val="009A1A69"/>
    <w:rsid w:val="009A20BA"/>
    <w:rsid w:val="009A36F9"/>
    <w:rsid w:val="009A4118"/>
    <w:rsid w:val="009A4EC8"/>
    <w:rsid w:val="009A5A25"/>
    <w:rsid w:val="009A6190"/>
    <w:rsid w:val="009A6B00"/>
    <w:rsid w:val="009A7A1D"/>
    <w:rsid w:val="009A7C2E"/>
    <w:rsid w:val="009B0494"/>
    <w:rsid w:val="009B0665"/>
    <w:rsid w:val="009B0EEB"/>
    <w:rsid w:val="009B1365"/>
    <w:rsid w:val="009B13F3"/>
    <w:rsid w:val="009B1A89"/>
    <w:rsid w:val="009B2490"/>
    <w:rsid w:val="009B2A53"/>
    <w:rsid w:val="009B2C15"/>
    <w:rsid w:val="009B3084"/>
    <w:rsid w:val="009B4379"/>
    <w:rsid w:val="009B4738"/>
    <w:rsid w:val="009B485B"/>
    <w:rsid w:val="009B4982"/>
    <w:rsid w:val="009B4E6D"/>
    <w:rsid w:val="009B5050"/>
    <w:rsid w:val="009B54EB"/>
    <w:rsid w:val="009B5E8B"/>
    <w:rsid w:val="009B6E3E"/>
    <w:rsid w:val="009B714E"/>
    <w:rsid w:val="009B7E5E"/>
    <w:rsid w:val="009C07BC"/>
    <w:rsid w:val="009C0E79"/>
    <w:rsid w:val="009C0FBE"/>
    <w:rsid w:val="009C10C4"/>
    <w:rsid w:val="009C175C"/>
    <w:rsid w:val="009C1FCA"/>
    <w:rsid w:val="009C267C"/>
    <w:rsid w:val="009C323A"/>
    <w:rsid w:val="009C36F8"/>
    <w:rsid w:val="009C3AE8"/>
    <w:rsid w:val="009C4036"/>
    <w:rsid w:val="009C420A"/>
    <w:rsid w:val="009C4366"/>
    <w:rsid w:val="009C4514"/>
    <w:rsid w:val="009C4925"/>
    <w:rsid w:val="009C4FF5"/>
    <w:rsid w:val="009C5461"/>
    <w:rsid w:val="009C596C"/>
    <w:rsid w:val="009C6393"/>
    <w:rsid w:val="009C6E6A"/>
    <w:rsid w:val="009C7DEA"/>
    <w:rsid w:val="009D0070"/>
    <w:rsid w:val="009D0EB7"/>
    <w:rsid w:val="009D0FE6"/>
    <w:rsid w:val="009D11BF"/>
    <w:rsid w:val="009D15E8"/>
    <w:rsid w:val="009D1697"/>
    <w:rsid w:val="009D19F2"/>
    <w:rsid w:val="009D1B51"/>
    <w:rsid w:val="009D2826"/>
    <w:rsid w:val="009D3C67"/>
    <w:rsid w:val="009D4128"/>
    <w:rsid w:val="009D55D2"/>
    <w:rsid w:val="009D573C"/>
    <w:rsid w:val="009D57F3"/>
    <w:rsid w:val="009D5B6A"/>
    <w:rsid w:val="009D644A"/>
    <w:rsid w:val="009D6454"/>
    <w:rsid w:val="009D67EB"/>
    <w:rsid w:val="009D6FC4"/>
    <w:rsid w:val="009E07EB"/>
    <w:rsid w:val="009E0971"/>
    <w:rsid w:val="009E1A14"/>
    <w:rsid w:val="009E1C1C"/>
    <w:rsid w:val="009E266F"/>
    <w:rsid w:val="009E324A"/>
    <w:rsid w:val="009E3D58"/>
    <w:rsid w:val="009E4D52"/>
    <w:rsid w:val="009E5D5F"/>
    <w:rsid w:val="009E5D7A"/>
    <w:rsid w:val="009E6711"/>
    <w:rsid w:val="009F044D"/>
    <w:rsid w:val="009F0807"/>
    <w:rsid w:val="009F0A69"/>
    <w:rsid w:val="009F0EA2"/>
    <w:rsid w:val="009F13D1"/>
    <w:rsid w:val="009F1473"/>
    <w:rsid w:val="009F16A1"/>
    <w:rsid w:val="009F1EB9"/>
    <w:rsid w:val="009F212C"/>
    <w:rsid w:val="009F2377"/>
    <w:rsid w:val="009F25F8"/>
    <w:rsid w:val="009F2898"/>
    <w:rsid w:val="009F2B05"/>
    <w:rsid w:val="009F3853"/>
    <w:rsid w:val="009F425B"/>
    <w:rsid w:val="009F4CF7"/>
    <w:rsid w:val="009F5EA1"/>
    <w:rsid w:val="009F63D7"/>
    <w:rsid w:val="009F6650"/>
    <w:rsid w:val="009F7DAA"/>
    <w:rsid w:val="00A00A35"/>
    <w:rsid w:val="00A01CCD"/>
    <w:rsid w:val="00A02B4A"/>
    <w:rsid w:val="00A04031"/>
    <w:rsid w:val="00A06A45"/>
    <w:rsid w:val="00A07F80"/>
    <w:rsid w:val="00A10212"/>
    <w:rsid w:val="00A10FE4"/>
    <w:rsid w:val="00A1111E"/>
    <w:rsid w:val="00A114DC"/>
    <w:rsid w:val="00A11A2B"/>
    <w:rsid w:val="00A11B4D"/>
    <w:rsid w:val="00A11C47"/>
    <w:rsid w:val="00A122EE"/>
    <w:rsid w:val="00A12542"/>
    <w:rsid w:val="00A1258D"/>
    <w:rsid w:val="00A12920"/>
    <w:rsid w:val="00A135AC"/>
    <w:rsid w:val="00A13BFD"/>
    <w:rsid w:val="00A13DDB"/>
    <w:rsid w:val="00A141CC"/>
    <w:rsid w:val="00A14724"/>
    <w:rsid w:val="00A14882"/>
    <w:rsid w:val="00A14AF7"/>
    <w:rsid w:val="00A15085"/>
    <w:rsid w:val="00A15B3A"/>
    <w:rsid w:val="00A15BAC"/>
    <w:rsid w:val="00A15D7A"/>
    <w:rsid w:val="00A163BA"/>
    <w:rsid w:val="00A16834"/>
    <w:rsid w:val="00A16CD7"/>
    <w:rsid w:val="00A171D6"/>
    <w:rsid w:val="00A1767A"/>
    <w:rsid w:val="00A17EFF"/>
    <w:rsid w:val="00A20266"/>
    <w:rsid w:val="00A205D3"/>
    <w:rsid w:val="00A20913"/>
    <w:rsid w:val="00A20F8F"/>
    <w:rsid w:val="00A21324"/>
    <w:rsid w:val="00A2161C"/>
    <w:rsid w:val="00A21848"/>
    <w:rsid w:val="00A21DD3"/>
    <w:rsid w:val="00A21ECB"/>
    <w:rsid w:val="00A226BF"/>
    <w:rsid w:val="00A228EB"/>
    <w:rsid w:val="00A22DDD"/>
    <w:rsid w:val="00A23716"/>
    <w:rsid w:val="00A23AB0"/>
    <w:rsid w:val="00A2479F"/>
    <w:rsid w:val="00A2592C"/>
    <w:rsid w:val="00A25A83"/>
    <w:rsid w:val="00A25D88"/>
    <w:rsid w:val="00A26491"/>
    <w:rsid w:val="00A26C73"/>
    <w:rsid w:val="00A27121"/>
    <w:rsid w:val="00A2737C"/>
    <w:rsid w:val="00A273A2"/>
    <w:rsid w:val="00A27D8E"/>
    <w:rsid w:val="00A30070"/>
    <w:rsid w:val="00A308E0"/>
    <w:rsid w:val="00A30FBF"/>
    <w:rsid w:val="00A3183E"/>
    <w:rsid w:val="00A31D04"/>
    <w:rsid w:val="00A33058"/>
    <w:rsid w:val="00A3365D"/>
    <w:rsid w:val="00A33841"/>
    <w:rsid w:val="00A33BDE"/>
    <w:rsid w:val="00A34AD2"/>
    <w:rsid w:val="00A35FA2"/>
    <w:rsid w:val="00A368A3"/>
    <w:rsid w:val="00A36BC7"/>
    <w:rsid w:val="00A36CBD"/>
    <w:rsid w:val="00A4014F"/>
    <w:rsid w:val="00A403B4"/>
    <w:rsid w:val="00A405F8"/>
    <w:rsid w:val="00A4079D"/>
    <w:rsid w:val="00A412B8"/>
    <w:rsid w:val="00A41EB3"/>
    <w:rsid w:val="00A42372"/>
    <w:rsid w:val="00A42A97"/>
    <w:rsid w:val="00A452A0"/>
    <w:rsid w:val="00A45518"/>
    <w:rsid w:val="00A458E5"/>
    <w:rsid w:val="00A4598B"/>
    <w:rsid w:val="00A45B0D"/>
    <w:rsid w:val="00A476E5"/>
    <w:rsid w:val="00A47E8A"/>
    <w:rsid w:val="00A50044"/>
    <w:rsid w:val="00A51D3C"/>
    <w:rsid w:val="00A524AC"/>
    <w:rsid w:val="00A536D3"/>
    <w:rsid w:val="00A53791"/>
    <w:rsid w:val="00A5401E"/>
    <w:rsid w:val="00A554A0"/>
    <w:rsid w:val="00A556D8"/>
    <w:rsid w:val="00A562F6"/>
    <w:rsid w:val="00A56DE6"/>
    <w:rsid w:val="00A57236"/>
    <w:rsid w:val="00A5737C"/>
    <w:rsid w:val="00A573FF"/>
    <w:rsid w:val="00A57B73"/>
    <w:rsid w:val="00A61505"/>
    <w:rsid w:val="00A61EDE"/>
    <w:rsid w:val="00A61F31"/>
    <w:rsid w:val="00A61FD0"/>
    <w:rsid w:val="00A620F2"/>
    <w:rsid w:val="00A62AAB"/>
    <w:rsid w:val="00A63985"/>
    <w:rsid w:val="00A64655"/>
    <w:rsid w:val="00A64E64"/>
    <w:rsid w:val="00A65085"/>
    <w:rsid w:val="00A65A15"/>
    <w:rsid w:val="00A662B7"/>
    <w:rsid w:val="00A66892"/>
    <w:rsid w:val="00A66F46"/>
    <w:rsid w:val="00A670AD"/>
    <w:rsid w:val="00A67119"/>
    <w:rsid w:val="00A678CD"/>
    <w:rsid w:val="00A67B0D"/>
    <w:rsid w:val="00A67C6C"/>
    <w:rsid w:val="00A67DD3"/>
    <w:rsid w:val="00A71289"/>
    <w:rsid w:val="00A723B3"/>
    <w:rsid w:val="00A72C1F"/>
    <w:rsid w:val="00A72FFA"/>
    <w:rsid w:val="00A731AB"/>
    <w:rsid w:val="00A75760"/>
    <w:rsid w:val="00A7607C"/>
    <w:rsid w:val="00A76DD3"/>
    <w:rsid w:val="00A770AC"/>
    <w:rsid w:val="00A801AF"/>
    <w:rsid w:val="00A81553"/>
    <w:rsid w:val="00A818B4"/>
    <w:rsid w:val="00A81C20"/>
    <w:rsid w:val="00A821EF"/>
    <w:rsid w:val="00A82F05"/>
    <w:rsid w:val="00A83594"/>
    <w:rsid w:val="00A84287"/>
    <w:rsid w:val="00A8499B"/>
    <w:rsid w:val="00A8522B"/>
    <w:rsid w:val="00A8563E"/>
    <w:rsid w:val="00A8628B"/>
    <w:rsid w:val="00A87162"/>
    <w:rsid w:val="00A876F6"/>
    <w:rsid w:val="00A87F72"/>
    <w:rsid w:val="00A90104"/>
    <w:rsid w:val="00A903FA"/>
    <w:rsid w:val="00A90486"/>
    <w:rsid w:val="00A9066B"/>
    <w:rsid w:val="00A90AED"/>
    <w:rsid w:val="00A90FB7"/>
    <w:rsid w:val="00A91221"/>
    <w:rsid w:val="00A91899"/>
    <w:rsid w:val="00A9201B"/>
    <w:rsid w:val="00A9217D"/>
    <w:rsid w:val="00A9298B"/>
    <w:rsid w:val="00A932DF"/>
    <w:rsid w:val="00A9444F"/>
    <w:rsid w:val="00A9451A"/>
    <w:rsid w:val="00A94ECE"/>
    <w:rsid w:val="00A9533A"/>
    <w:rsid w:val="00A96003"/>
    <w:rsid w:val="00A962D1"/>
    <w:rsid w:val="00A96E7F"/>
    <w:rsid w:val="00A9717B"/>
    <w:rsid w:val="00A97B0F"/>
    <w:rsid w:val="00A97CDB"/>
    <w:rsid w:val="00AA048A"/>
    <w:rsid w:val="00AA13F8"/>
    <w:rsid w:val="00AA1A5D"/>
    <w:rsid w:val="00AA3024"/>
    <w:rsid w:val="00AA33FF"/>
    <w:rsid w:val="00AA362B"/>
    <w:rsid w:val="00AA377E"/>
    <w:rsid w:val="00AA3B4A"/>
    <w:rsid w:val="00AA417B"/>
    <w:rsid w:val="00AA5B1E"/>
    <w:rsid w:val="00AA62C1"/>
    <w:rsid w:val="00AA658F"/>
    <w:rsid w:val="00AA662A"/>
    <w:rsid w:val="00AA6650"/>
    <w:rsid w:val="00AA686F"/>
    <w:rsid w:val="00AA753E"/>
    <w:rsid w:val="00AA7D33"/>
    <w:rsid w:val="00AA7D8E"/>
    <w:rsid w:val="00AB0A13"/>
    <w:rsid w:val="00AB0E1D"/>
    <w:rsid w:val="00AB1569"/>
    <w:rsid w:val="00AB26B2"/>
    <w:rsid w:val="00AB29C0"/>
    <w:rsid w:val="00AB30C3"/>
    <w:rsid w:val="00AB327D"/>
    <w:rsid w:val="00AB3850"/>
    <w:rsid w:val="00AB3C3F"/>
    <w:rsid w:val="00AB3EBC"/>
    <w:rsid w:val="00AB46CE"/>
    <w:rsid w:val="00AB5348"/>
    <w:rsid w:val="00AB582B"/>
    <w:rsid w:val="00AB5A6C"/>
    <w:rsid w:val="00AB5E09"/>
    <w:rsid w:val="00AB627B"/>
    <w:rsid w:val="00AB679F"/>
    <w:rsid w:val="00AB77B4"/>
    <w:rsid w:val="00AB7DCB"/>
    <w:rsid w:val="00AC0B05"/>
    <w:rsid w:val="00AC122B"/>
    <w:rsid w:val="00AC135E"/>
    <w:rsid w:val="00AC151F"/>
    <w:rsid w:val="00AC1C9B"/>
    <w:rsid w:val="00AC1E6A"/>
    <w:rsid w:val="00AC1F82"/>
    <w:rsid w:val="00AC23C7"/>
    <w:rsid w:val="00AC255A"/>
    <w:rsid w:val="00AC2AAD"/>
    <w:rsid w:val="00AC36CB"/>
    <w:rsid w:val="00AC423C"/>
    <w:rsid w:val="00AC439A"/>
    <w:rsid w:val="00AC5215"/>
    <w:rsid w:val="00AC5328"/>
    <w:rsid w:val="00AC55AE"/>
    <w:rsid w:val="00AC5ACA"/>
    <w:rsid w:val="00AC5EAA"/>
    <w:rsid w:val="00AC614F"/>
    <w:rsid w:val="00AC672C"/>
    <w:rsid w:val="00AC6834"/>
    <w:rsid w:val="00AC72E3"/>
    <w:rsid w:val="00AD002F"/>
    <w:rsid w:val="00AD094F"/>
    <w:rsid w:val="00AD0A4F"/>
    <w:rsid w:val="00AD0D20"/>
    <w:rsid w:val="00AD2371"/>
    <w:rsid w:val="00AD2D9E"/>
    <w:rsid w:val="00AD2D9F"/>
    <w:rsid w:val="00AD30E2"/>
    <w:rsid w:val="00AD3AA1"/>
    <w:rsid w:val="00AD3D3B"/>
    <w:rsid w:val="00AD4596"/>
    <w:rsid w:val="00AD4A20"/>
    <w:rsid w:val="00AD4C33"/>
    <w:rsid w:val="00AD5141"/>
    <w:rsid w:val="00AD55BA"/>
    <w:rsid w:val="00AD62EF"/>
    <w:rsid w:val="00AD692A"/>
    <w:rsid w:val="00AD7BBB"/>
    <w:rsid w:val="00AE0AE8"/>
    <w:rsid w:val="00AE0C2A"/>
    <w:rsid w:val="00AE0D36"/>
    <w:rsid w:val="00AE16FF"/>
    <w:rsid w:val="00AE1FBE"/>
    <w:rsid w:val="00AE32F0"/>
    <w:rsid w:val="00AE4263"/>
    <w:rsid w:val="00AE502A"/>
    <w:rsid w:val="00AE5328"/>
    <w:rsid w:val="00AE5995"/>
    <w:rsid w:val="00AE5BEF"/>
    <w:rsid w:val="00AE5C03"/>
    <w:rsid w:val="00AE604E"/>
    <w:rsid w:val="00AE6C8B"/>
    <w:rsid w:val="00AE78A3"/>
    <w:rsid w:val="00AF13DF"/>
    <w:rsid w:val="00AF1481"/>
    <w:rsid w:val="00AF2460"/>
    <w:rsid w:val="00AF2662"/>
    <w:rsid w:val="00AF2744"/>
    <w:rsid w:val="00AF32EA"/>
    <w:rsid w:val="00AF330F"/>
    <w:rsid w:val="00AF3551"/>
    <w:rsid w:val="00AF358E"/>
    <w:rsid w:val="00AF3A03"/>
    <w:rsid w:val="00AF3C31"/>
    <w:rsid w:val="00AF42FA"/>
    <w:rsid w:val="00AF4379"/>
    <w:rsid w:val="00AF486B"/>
    <w:rsid w:val="00AF4C8C"/>
    <w:rsid w:val="00AF55D5"/>
    <w:rsid w:val="00AF5761"/>
    <w:rsid w:val="00AF6112"/>
    <w:rsid w:val="00AF658A"/>
    <w:rsid w:val="00AF69AF"/>
    <w:rsid w:val="00AF6C64"/>
    <w:rsid w:val="00AF6D6C"/>
    <w:rsid w:val="00B00A81"/>
    <w:rsid w:val="00B00C32"/>
    <w:rsid w:val="00B013F8"/>
    <w:rsid w:val="00B0157F"/>
    <w:rsid w:val="00B01992"/>
    <w:rsid w:val="00B01A40"/>
    <w:rsid w:val="00B01A67"/>
    <w:rsid w:val="00B01BD7"/>
    <w:rsid w:val="00B01DEF"/>
    <w:rsid w:val="00B0227E"/>
    <w:rsid w:val="00B0294F"/>
    <w:rsid w:val="00B02AAC"/>
    <w:rsid w:val="00B02BDB"/>
    <w:rsid w:val="00B02C2F"/>
    <w:rsid w:val="00B03CF4"/>
    <w:rsid w:val="00B04448"/>
    <w:rsid w:val="00B046CB"/>
    <w:rsid w:val="00B048F8"/>
    <w:rsid w:val="00B056E1"/>
    <w:rsid w:val="00B05802"/>
    <w:rsid w:val="00B05947"/>
    <w:rsid w:val="00B05A74"/>
    <w:rsid w:val="00B06758"/>
    <w:rsid w:val="00B06C84"/>
    <w:rsid w:val="00B07BB4"/>
    <w:rsid w:val="00B07BC9"/>
    <w:rsid w:val="00B07DAE"/>
    <w:rsid w:val="00B10833"/>
    <w:rsid w:val="00B10858"/>
    <w:rsid w:val="00B1106D"/>
    <w:rsid w:val="00B1177C"/>
    <w:rsid w:val="00B12771"/>
    <w:rsid w:val="00B128BB"/>
    <w:rsid w:val="00B13014"/>
    <w:rsid w:val="00B13921"/>
    <w:rsid w:val="00B13D11"/>
    <w:rsid w:val="00B14215"/>
    <w:rsid w:val="00B14F6D"/>
    <w:rsid w:val="00B15422"/>
    <w:rsid w:val="00B157CC"/>
    <w:rsid w:val="00B16481"/>
    <w:rsid w:val="00B16895"/>
    <w:rsid w:val="00B16B3D"/>
    <w:rsid w:val="00B16D45"/>
    <w:rsid w:val="00B1712F"/>
    <w:rsid w:val="00B174EB"/>
    <w:rsid w:val="00B17AFE"/>
    <w:rsid w:val="00B17B69"/>
    <w:rsid w:val="00B17C25"/>
    <w:rsid w:val="00B17C48"/>
    <w:rsid w:val="00B203B5"/>
    <w:rsid w:val="00B20651"/>
    <w:rsid w:val="00B20CC8"/>
    <w:rsid w:val="00B2100D"/>
    <w:rsid w:val="00B2237B"/>
    <w:rsid w:val="00B22677"/>
    <w:rsid w:val="00B2366A"/>
    <w:rsid w:val="00B237BA"/>
    <w:rsid w:val="00B2427C"/>
    <w:rsid w:val="00B2484C"/>
    <w:rsid w:val="00B24A3E"/>
    <w:rsid w:val="00B25D58"/>
    <w:rsid w:val="00B2604E"/>
    <w:rsid w:val="00B26D52"/>
    <w:rsid w:val="00B27155"/>
    <w:rsid w:val="00B275CF"/>
    <w:rsid w:val="00B315B9"/>
    <w:rsid w:val="00B31632"/>
    <w:rsid w:val="00B32CAA"/>
    <w:rsid w:val="00B334F0"/>
    <w:rsid w:val="00B33612"/>
    <w:rsid w:val="00B347D7"/>
    <w:rsid w:val="00B355B2"/>
    <w:rsid w:val="00B35A13"/>
    <w:rsid w:val="00B36014"/>
    <w:rsid w:val="00B362C6"/>
    <w:rsid w:val="00B363C2"/>
    <w:rsid w:val="00B37036"/>
    <w:rsid w:val="00B400D2"/>
    <w:rsid w:val="00B406F8"/>
    <w:rsid w:val="00B4101F"/>
    <w:rsid w:val="00B41072"/>
    <w:rsid w:val="00B41108"/>
    <w:rsid w:val="00B41394"/>
    <w:rsid w:val="00B421F2"/>
    <w:rsid w:val="00B4250A"/>
    <w:rsid w:val="00B4373C"/>
    <w:rsid w:val="00B43958"/>
    <w:rsid w:val="00B44084"/>
    <w:rsid w:val="00B4464C"/>
    <w:rsid w:val="00B44B1E"/>
    <w:rsid w:val="00B45B1E"/>
    <w:rsid w:val="00B45DAB"/>
    <w:rsid w:val="00B465AD"/>
    <w:rsid w:val="00B4772B"/>
    <w:rsid w:val="00B5035B"/>
    <w:rsid w:val="00B5053E"/>
    <w:rsid w:val="00B507E0"/>
    <w:rsid w:val="00B507E5"/>
    <w:rsid w:val="00B51329"/>
    <w:rsid w:val="00B51AF6"/>
    <w:rsid w:val="00B51C40"/>
    <w:rsid w:val="00B51DA4"/>
    <w:rsid w:val="00B5211D"/>
    <w:rsid w:val="00B52D1C"/>
    <w:rsid w:val="00B5598F"/>
    <w:rsid w:val="00B55B21"/>
    <w:rsid w:val="00B55B9A"/>
    <w:rsid w:val="00B55ECB"/>
    <w:rsid w:val="00B56400"/>
    <w:rsid w:val="00B57060"/>
    <w:rsid w:val="00B572CC"/>
    <w:rsid w:val="00B57905"/>
    <w:rsid w:val="00B60766"/>
    <w:rsid w:val="00B61005"/>
    <w:rsid w:val="00B6189C"/>
    <w:rsid w:val="00B61C17"/>
    <w:rsid w:val="00B61C92"/>
    <w:rsid w:val="00B61DEA"/>
    <w:rsid w:val="00B62342"/>
    <w:rsid w:val="00B6267A"/>
    <w:rsid w:val="00B62972"/>
    <w:rsid w:val="00B629EA"/>
    <w:rsid w:val="00B62BBE"/>
    <w:rsid w:val="00B62D1C"/>
    <w:rsid w:val="00B645BB"/>
    <w:rsid w:val="00B648E3"/>
    <w:rsid w:val="00B64EA1"/>
    <w:rsid w:val="00B6598C"/>
    <w:rsid w:val="00B65A44"/>
    <w:rsid w:val="00B65AC6"/>
    <w:rsid w:val="00B67545"/>
    <w:rsid w:val="00B679B9"/>
    <w:rsid w:val="00B67C16"/>
    <w:rsid w:val="00B70925"/>
    <w:rsid w:val="00B7141C"/>
    <w:rsid w:val="00B72837"/>
    <w:rsid w:val="00B72B47"/>
    <w:rsid w:val="00B737BF"/>
    <w:rsid w:val="00B7416F"/>
    <w:rsid w:val="00B744CB"/>
    <w:rsid w:val="00B7469C"/>
    <w:rsid w:val="00B74BD1"/>
    <w:rsid w:val="00B75C27"/>
    <w:rsid w:val="00B7682A"/>
    <w:rsid w:val="00B771AE"/>
    <w:rsid w:val="00B8025F"/>
    <w:rsid w:val="00B8295E"/>
    <w:rsid w:val="00B829CA"/>
    <w:rsid w:val="00B84810"/>
    <w:rsid w:val="00B85342"/>
    <w:rsid w:val="00B856BB"/>
    <w:rsid w:val="00B863BC"/>
    <w:rsid w:val="00B86D2A"/>
    <w:rsid w:val="00B86E99"/>
    <w:rsid w:val="00B86FA8"/>
    <w:rsid w:val="00B87521"/>
    <w:rsid w:val="00B904B1"/>
    <w:rsid w:val="00B90672"/>
    <w:rsid w:val="00B91D28"/>
    <w:rsid w:val="00B91E0A"/>
    <w:rsid w:val="00B920D1"/>
    <w:rsid w:val="00B92B24"/>
    <w:rsid w:val="00B93961"/>
    <w:rsid w:val="00B93CC4"/>
    <w:rsid w:val="00B94111"/>
    <w:rsid w:val="00B94858"/>
    <w:rsid w:val="00B94B51"/>
    <w:rsid w:val="00B9561C"/>
    <w:rsid w:val="00B96313"/>
    <w:rsid w:val="00B968BA"/>
    <w:rsid w:val="00B96B8D"/>
    <w:rsid w:val="00B96BF6"/>
    <w:rsid w:val="00B96E3E"/>
    <w:rsid w:val="00B97CF4"/>
    <w:rsid w:val="00B97D30"/>
    <w:rsid w:val="00B97E3C"/>
    <w:rsid w:val="00BA01AE"/>
    <w:rsid w:val="00BA1535"/>
    <w:rsid w:val="00BA29AF"/>
    <w:rsid w:val="00BA2EA8"/>
    <w:rsid w:val="00BA2F09"/>
    <w:rsid w:val="00BA3077"/>
    <w:rsid w:val="00BA3826"/>
    <w:rsid w:val="00BA389A"/>
    <w:rsid w:val="00BA3A64"/>
    <w:rsid w:val="00BA3F65"/>
    <w:rsid w:val="00BA4170"/>
    <w:rsid w:val="00BA4241"/>
    <w:rsid w:val="00BA4FC4"/>
    <w:rsid w:val="00BA5B24"/>
    <w:rsid w:val="00BA5C9B"/>
    <w:rsid w:val="00BA6511"/>
    <w:rsid w:val="00BA65E4"/>
    <w:rsid w:val="00BA6984"/>
    <w:rsid w:val="00BA7074"/>
    <w:rsid w:val="00BA7245"/>
    <w:rsid w:val="00BA7A55"/>
    <w:rsid w:val="00BB08D5"/>
    <w:rsid w:val="00BB1457"/>
    <w:rsid w:val="00BB1483"/>
    <w:rsid w:val="00BB189B"/>
    <w:rsid w:val="00BB1C6C"/>
    <w:rsid w:val="00BB217E"/>
    <w:rsid w:val="00BB2C5E"/>
    <w:rsid w:val="00BB37F6"/>
    <w:rsid w:val="00BB3829"/>
    <w:rsid w:val="00BB3CCB"/>
    <w:rsid w:val="00BB3D35"/>
    <w:rsid w:val="00BB3EE3"/>
    <w:rsid w:val="00BB52EF"/>
    <w:rsid w:val="00BB5943"/>
    <w:rsid w:val="00BB5C51"/>
    <w:rsid w:val="00BB6FB9"/>
    <w:rsid w:val="00BB7096"/>
    <w:rsid w:val="00BB709C"/>
    <w:rsid w:val="00BB7EA6"/>
    <w:rsid w:val="00BC0263"/>
    <w:rsid w:val="00BC150A"/>
    <w:rsid w:val="00BC1E94"/>
    <w:rsid w:val="00BC2747"/>
    <w:rsid w:val="00BC2833"/>
    <w:rsid w:val="00BC2865"/>
    <w:rsid w:val="00BC2E01"/>
    <w:rsid w:val="00BC3588"/>
    <w:rsid w:val="00BC3684"/>
    <w:rsid w:val="00BC377D"/>
    <w:rsid w:val="00BC3AF0"/>
    <w:rsid w:val="00BC416A"/>
    <w:rsid w:val="00BC4DEB"/>
    <w:rsid w:val="00BC669E"/>
    <w:rsid w:val="00BC6B5F"/>
    <w:rsid w:val="00BC7574"/>
    <w:rsid w:val="00BC7B1A"/>
    <w:rsid w:val="00BC7E6E"/>
    <w:rsid w:val="00BD08BF"/>
    <w:rsid w:val="00BD0B47"/>
    <w:rsid w:val="00BD1F09"/>
    <w:rsid w:val="00BD20EF"/>
    <w:rsid w:val="00BD21E6"/>
    <w:rsid w:val="00BD2C15"/>
    <w:rsid w:val="00BD305C"/>
    <w:rsid w:val="00BD3518"/>
    <w:rsid w:val="00BD3B1E"/>
    <w:rsid w:val="00BD4557"/>
    <w:rsid w:val="00BD45B2"/>
    <w:rsid w:val="00BD4A96"/>
    <w:rsid w:val="00BD53B2"/>
    <w:rsid w:val="00BD5D99"/>
    <w:rsid w:val="00BD686C"/>
    <w:rsid w:val="00BD71CC"/>
    <w:rsid w:val="00BD7373"/>
    <w:rsid w:val="00BD7652"/>
    <w:rsid w:val="00BD78D3"/>
    <w:rsid w:val="00BD7CA4"/>
    <w:rsid w:val="00BE021A"/>
    <w:rsid w:val="00BE1236"/>
    <w:rsid w:val="00BE18E0"/>
    <w:rsid w:val="00BE1B7C"/>
    <w:rsid w:val="00BE284A"/>
    <w:rsid w:val="00BE4165"/>
    <w:rsid w:val="00BE4874"/>
    <w:rsid w:val="00BE49F7"/>
    <w:rsid w:val="00BE4A18"/>
    <w:rsid w:val="00BE4DC7"/>
    <w:rsid w:val="00BE533E"/>
    <w:rsid w:val="00BE5C75"/>
    <w:rsid w:val="00BE6221"/>
    <w:rsid w:val="00BE76EE"/>
    <w:rsid w:val="00BE7855"/>
    <w:rsid w:val="00BF15D1"/>
    <w:rsid w:val="00BF18D6"/>
    <w:rsid w:val="00BF198A"/>
    <w:rsid w:val="00BF2693"/>
    <w:rsid w:val="00BF26B1"/>
    <w:rsid w:val="00BF28B6"/>
    <w:rsid w:val="00BF2915"/>
    <w:rsid w:val="00BF2E0A"/>
    <w:rsid w:val="00BF2FF7"/>
    <w:rsid w:val="00BF3B25"/>
    <w:rsid w:val="00BF425D"/>
    <w:rsid w:val="00BF469F"/>
    <w:rsid w:val="00BF46DB"/>
    <w:rsid w:val="00BF4999"/>
    <w:rsid w:val="00BF60CD"/>
    <w:rsid w:val="00BF6150"/>
    <w:rsid w:val="00BF6CA5"/>
    <w:rsid w:val="00BF74A6"/>
    <w:rsid w:val="00BF7E27"/>
    <w:rsid w:val="00BF7E65"/>
    <w:rsid w:val="00C01114"/>
    <w:rsid w:val="00C011EC"/>
    <w:rsid w:val="00C01356"/>
    <w:rsid w:val="00C0166D"/>
    <w:rsid w:val="00C020D0"/>
    <w:rsid w:val="00C02259"/>
    <w:rsid w:val="00C0289B"/>
    <w:rsid w:val="00C030DC"/>
    <w:rsid w:val="00C03F90"/>
    <w:rsid w:val="00C03FE3"/>
    <w:rsid w:val="00C04A4C"/>
    <w:rsid w:val="00C04FA2"/>
    <w:rsid w:val="00C053F2"/>
    <w:rsid w:val="00C05636"/>
    <w:rsid w:val="00C0584A"/>
    <w:rsid w:val="00C05AA6"/>
    <w:rsid w:val="00C0710C"/>
    <w:rsid w:val="00C072D0"/>
    <w:rsid w:val="00C0737E"/>
    <w:rsid w:val="00C07C6B"/>
    <w:rsid w:val="00C07E9B"/>
    <w:rsid w:val="00C10A98"/>
    <w:rsid w:val="00C10BB5"/>
    <w:rsid w:val="00C10C04"/>
    <w:rsid w:val="00C11437"/>
    <w:rsid w:val="00C11A6E"/>
    <w:rsid w:val="00C11BAC"/>
    <w:rsid w:val="00C11BDC"/>
    <w:rsid w:val="00C12A7F"/>
    <w:rsid w:val="00C13AFB"/>
    <w:rsid w:val="00C15D3E"/>
    <w:rsid w:val="00C1617B"/>
    <w:rsid w:val="00C16E60"/>
    <w:rsid w:val="00C16FC0"/>
    <w:rsid w:val="00C17021"/>
    <w:rsid w:val="00C17150"/>
    <w:rsid w:val="00C17E1F"/>
    <w:rsid w:val="00C20C56"/>
    <w:rsid w:val="00C20E97"/>
    <w:rsid w:val="00C21302"/>
    <w:rsid w:val="00C21D89"/>
    <w:rsid w:val="00C22074"/>
    <w:rsid w:val="00C22574"/>
    <w:rsid w:val="00C22893"/>
    <w:rsid w:val="00C228B2"/>
    <w:rsid w:val="00C22A3E"/>
    <w:rsid w:val="00C23B10"/>
    <w:rsid w:val="00C23B8C"/>
    <w:rsid w:val="00C23CEE"/>
    <w:rsid w:val="00C23D39"/>
    <w:rsid w:val="00C258B0"/>
    <w:rsid w:val="00C26D8A"/>
    <w:rsid w:val="00C272A6"/>
    <w:rsid w:val="00C272FA"/>
    <w:rsid w:val="00C27EC5"/>
    <w:rsid w:val="00C30CCC"/>
    <w:rsid w:val="00C31FC6"/>
    <w:rsid w:val="00C327E4"/>
    <w:rsid w:val="00C32F98"/>
    <w:rsid w:val="00C34482"/>
    <w:rsid w:val="00C34923"/>
    <w:rsid w:val="00C34935"/>
    <w:rsid w:val="00C34E87"/>
    <w:rsid w:val="00C34E8F"/>
    <w:rsid w:val="00C35464"/>
    <w:rsid w:val="00C35893"/>
    <w:rsid w:val="00C3727C"/>
    <w:rsid w:val="00C37A6F"/>
    <w:rsid w:val="00C410FD"/>
    <w:rsid w:val="00C414C3"/>
    <w:rsid w:val="00C419CD"/>
    <w:rsid w:val="00C41A90"/>
    <w:rsid w:val="00C41E02"/>
    <w:rsid w:val="00C429B4"/>
    <w:rsid w:val="00C43EB9"/>
    <w:rsid w:val="00C446FA"/>
    <w:rsid w:val="00C44AF2"/>
    <w:rsid w:val="00C44B5D"/>
    <w:rsid w:val="00C44EEA"/>
    <w:rsid w:val="00C457C2"/>
    <w:rsid w:val="00C4729B"/>
    <w:rsid w:val="00C472E5"/>
    <w:rsid w:val="00C50650"/>
    <w:rsid w:val="00C5075A"/>
    <w:rsid w:val="00C50A1D"/>
    <w:rsid w:val="00C50B5D"/>
    <w:rsid w:val="00C51BC0"/>
    <w:rsid w:val="00C5241A"/>
    <w:rsid w:val="00C52A27"/>
    <w:rsid w:val="00C52DBB"/>
    <w:rsid w:val="00C53207"/>
    <w:rsid w:val="00C534FC"/>
    <w:rsid w:val="00C53E3E"/>
    <w:rsid w:val="00C53EF6"/>
    <w:rsid w:val="00C545F9"/>
    <w:rsid w:val="00C54B8F"/>
    <w:rsid w:val="00C54CCF"/>
    <w:rsid w:val="00C54F46"/>
    <w:rsid w:val="00C55123"/>
    <w:rsid w:val="00C55D39"/>
    <w:rsid w:val="00C5645A"/>
    <w:rsid w:val="00C565B7"/>
    <w:rsid w:val="00C56DD4"/>
    <w:rsid w:val="00C56EE0"/>
    <w:rsid w:val="00C56FA4"/>
    <w:rsid w:val="00C56FF5"/>
    <w:rsid w:val="00C57060"/>
    <w:rsid w:val="00C60C33"/>
    <w:rsid w:val="00C60F79"/>
    <w:rsid w:val="00C6124D"/>
    <w:rsid w:val="00C61323"/>
    <w:rsid w:val="00C6211C"/>
    <w:rsid w:val="00C62998"/>
    <w:rsid w:val="00C62AE2"/>
    <w:rsid w:val="00C63E23"/>
    <w:rsid w:val="00C6458F"/>
    <w:rsid w:val="00C645C7"/>
    <w:rsid w:val="00C647CA"/>
    <w:rsid w:val="00C65B70"/>
    <w:rsid w:val="00C6610D"/>
    <w:rsid w:val="00C6668A"/>
    <w:rsid w:val="00C66B2C"/>
    <w:rsid w:val="00C67F4C"/>
    <w:rsid w:val="00C70751"/>
    <w:rsid w:val="00C71012"/>
    <w:rsid w:val="00C7119B"/>
    <w:rsid w:val="00C71C7F"/>
    <w:rsid w:val="00C726C4"/>
    <w:rsid w:val="00C7302C"/>
    <w:rsid w:val="00C73506"/>
    <w:rsid w:val="00C73881"/>
    <w:rsid w:val="00C73CB3"/>
    <w:rsid w:val="00C73FC1"/>
    <w:rsid w:val="00C74274"/>
    <w:rsid w:val="00C74E85"/>
    <w:rsid w:val="00C758A0"/>
    <w:rsid w:val="00C76BB6"/>
    <w:rsid w:val="00C76C27"/>
    <w:rsid w:val="00C773FB"/>
    <w:rsid w:val="00C77EA2"/>
    <w:rsid w:val="00C8007C"/>
    <w:rsid w:val="00C80163"/>
    <w:rsid w:val="00C80797"/>
    <w:rsid w:val="00C80CAB"/>
    <w:rsid w:val="00C80CF5"/>
    <w:rsid w:val="00C81016"/>
    <w:rsid w:val="00C8180D"/>
    <w:rsid w:val="00C81ADF"/>
    <w:rsid w:val="00C81FFB"/>
    <w:rsid w:val="00C826F1"/>
    <w:rsid w:val="00C82869"/>
    <w:rsid w:val="00C82C3E"/>
    <w:rsid w:val="00C83150"/>
    <w:rsid w:val="00C8439D"/>
    <w:rsid w:val="00C844B0"/>
    <w:rsid w:val="00C845C8"/>
    <w:rsid w:val="00C848E4"/>
    <w:rsid w:val="00C85BD0"/>
    <w:rsid w:val="00C86338"/>
    <w:rsid w:val="00C864BB"/>
    <w:rsid w:val="00C86854"/>
    <w:rsid w:val="00C87386"/>
    <w:rsid w:val="00C87E3B"/>
    <w:rsid w:val="00C87F21"/>
    <w:rsid w:val="00C90060"/>
    <w:rsid w:val="00C9006D"/>
    <w:rsid w:val="00C90DAC"/>
    <w:rsid w:val="00C9172C"/>
    <w:rsid w:val="00C91E2D"/>
    <w:rsid w:val="00C9227F"/>
    <w:rsid w:val="00C93F15"/>
    <w:rsid w:val="00C93FFC"/>
    <w:rsid w:val="00C941B8"/>
    <w:rsid w:val="00C9456D"/>
    <w:rsid w:val="00C94A06"/>
    <w:rsid w:val="00C94F81"/>
    <w:rsid w:val="00C9517E"/>
    <w:rsid w:val="00C95A0B"/>
    <w:rsid w:val="00C95B3F"/>
    <w:rsid w:val="00C95C4B"/>
    <w:rsid w:val="00C95CAF"/>
    <w:rsid w:val="00C96AAE"/>
    <w:rsid w:val="00C97A50"/>
    <w:rsid w:val="00C97AA0"/>
    <w:rsid w:val="00CA0B97"/>
    <w:rsid w:val="00CA0BCD"/>
    <w:rsid w:val="00CA0CFB"/>
    <w:rsid w:val="00CA1A51"/>
    <w:rsid w:val="00CA25F5"/>
    <w:rsid w:val="00CA2693"/>
    <w:rsid w:val="00CA2B94"/>
    <w:rsid w:val="00CA3A75"/>
    <w:rsid w:val="00CA3D4D"/>
    <w:rsid w:val="00CA443F"/>
    <w:rsid w:val="00CA4BA1"/>
    <w:rsid w:val="00CA4F3D"/>
    <w:rsid w:val="00CA5599"/>
    <w:rsid w:val="00CA5BA9"/>
    <w:rsid w:val="00CA6633"/>
    <w:rsid w:val="00CA68ED"/>
    <w:rsid w:val="00CA6A8F"/>
    <w:rsid w:val="00CA7027"/>
    <w:rsid w:val="00CA709C"/>
    <w:rsid w:val="00CA7ACD"/>
    <w:rsid w:val="00CB08BE"/>
    <w:rsid w:val="00CB14E2"/>
    <w:rsid w:val="00CB1612"/>
    <w:rsid w:val="00CB1A18"/>
    <w:rsid w:val="00CB1FA6"/>
    <w:rsid w:val="00CB2596"/>
    <w:rsid w:val="00CB28F0"/>
    <w:rsid w:val="00CB336B"/>
    <w:rsid w:val="00CB3D58"/>
    <w:rsid w:val="00CB40A7"/>
    <w:rsid w:val="00CB4545"/>
    <w:rsid w:val="00CB4D5F"/>
    <w:rsid w:val="00CB4F4D"/>
    <w:rsid w:val="00CB5A58"/>
    <w:rsid w:val="00CB60D1"/>
    <w:rsid w:val="00CB6329"/>
    <w:rsid w:val="00CB6737"/>
    <w:rsid w:val="00CB6ACF"/>
    <w:rsid w:val="00CB6BE6"/>
    <w:rsid w:val="00CB6EBA"/>
    <w:rsid w:val="00CB73C0"/>
    <w:rsid w:val="00CB7593"/>
    <w:rsid w:val="00CB76E6"/>
    <w:rsid w:val="00CB79F4"/>
    <w:rsid w:val="00CC038E"/>
    <w:rsid w:val="00CC03A3"/>
    <w:rsid w:val="00CC0E45"/>
    <w:rsid w:val="00CC1811"/>
    <w:rsid w:val="00CC19A1"/>
    <w:rsid w:val="00CC2BEC"/>
    <w:rsid w:val="00CC2CAB"/>
    <w:rsid w:val="00CC35BE"/>
    <w:rsid w:val="00CC4005"/>
    <w:rsid w:val="00CC4054"/>
    <w:rsid w:val="00CC4092"/>
    <w:rsid w:val="00CC417E"/>
    <w:rsid w:val="00CC5256"/>
    <w:rsid w:val="00CC551C"/>
    <w:rsid w:val="00CC6759"/>
    <w:rsid w:val="00CC6C02"/>
    <w:rsid w:val="00CC6DAE"/>
    <w:rsid w:val="00CD1C23"/>
    <w:rsid w:val="00CD2AC5"/>
    <w:rsid w:val="00CD2CA4"/>
    <w:rsid w:val="00CD347B"/>
    <w:rsid w:val="00CD3A46"/>
    <w:rsid w:val="00CD3B01"/>
    <w:rsid w:val="00CD4016"/>
    <w:rsid w:val="00CD4317"/>
    <w:rsid w:val="00CD4541"/>
    <w:rsid w:val="00CD5A39"/>
    <w:rsid w:val="00CD5FD3"/>
    <w:rsid w:val="00CD6477"/>
    <w:rsid w:val="00CD6638"/>
    <w:rsid w:val="00CD6B83"/>
    <w:rsid w:val="00CD76CA"/>
    <w:rsid w:val="00CD7D30"/>
    <w:rsid w:val="00CD7D57"/>
    <w:rsid w:val="00CE013D"/>
    <w:rsid w:val="00CE0146"/>
    <w:rsid w:val="00CE0659"/>
    <w:rsid w:val="00CE2603"/>
    <w:rsid w:val="00CE27FB"/>
    <w:rsid w:val="00CE2BD2"/>
    <w:rsid w:val="00CE2D63"/>
    <w:rsid w:val="00CE3000"/>
    <w:rsid w:val="00CE3B92"/>
    <w:rsid w:val="00CE3C1E"/>
    <w:rsid w:val="00CE3FEF"/>
    <w:rsid w:val="00CE4206"/>
    <w:rsid w:val="00CE4CC2"/>
    <w:rsid w:val="00CE59E7"/>
    <w:rsid w:val="00CE5EB3"/>
    <w:rsid w:val="00CE60BA"/>
    <w:rsid w:val="00CE62DD"/>
    <w:rsid w:val="00CE662B"/>
    <w:rsid w:val="00CE6A12"/>
    <w:rsid w:val="00CF0B8A"/>
    <w:rsid w:val="00CF0C5D"/>
    <w:rsid w:val="00CF0DEC"/>
    <w:rsid w:val="00CF18A4"/>
    <w:rsid w:val="00CF2A3C"/>
    <w:rsid w:val="00CF3364"/>
    <w:rsid w:val="00CF3532"/>
    <w:rsid w:val="00CF363A"/>
    <w:rsid w:val="00CF3ABC"/>
    <w:rsid w:val="00CF3EEE"/>
    <w:rsid w:val="00CF40F9"/>
    <w:rsid w:val="00CF493E"/>
    <w:rsid w:val="00CF4FE0"/>
    <w:rsid w:val="00CF52E5"/>
    <w:rsid w:val="00CF5691"/>
    <w:rsid w:val="00CF5A01"/>
    <w:rsid w:val="00CF5B5D"/>
    <w:rsid w:val="00CF5B93"/>
    <w:rsid w:val="00CF6603"/>
    <w:rsid w:val="00CF6C30"/>
    <w:rsid w:val="00CF6F46"/>
    <w:rsid w:val="00CF7563"/>
    <w:rsid w:val="00CF795F"/>
    <w:rsid w:val="00D00926"/>
    <w:rsid w:val="00D00DB5"/>
    <w:rsid w:val="00D00F7A"/>
    <w:rsid w:val="00D010E0"/>
    <w:rsid w:val="00D016A6"/>
    <w:rsid w:val="00D02118"/>
    <w:rsid w:val="00D0284A"/>
    <w:rsid w:val="00D03B48"/>
    <w:rsid w:val="00D0451A"/>
    <w:rsid w:val="00D04B34"/>
    <w:rsid w:val="00D04C80"/>
    <w:rsid w:val="00D04FD6"/>
    <w:rsid w:val="00D057AF"/>
    <w:rsid w:val="00D06586"/>
    <w:rsid w:val="00D07091"/>
    <w:rsid w:val="00D0713B"/>
    <w:rsid w:val="00D074C2"/>
    <w:rsid w:val="00D0795C"/>
    <w:rsid w:val="00D079F2"/>
    <w:rsid w:val="00D07EA7"/>
    <w:rsid w:val="00D07F38"/>
    <w:rsid w:val="00D10883"/>
    <w:rsid w:val="00D10F57"/>
    <w:rsid w:val="00D11671"/>
    <w:rsid w:val="00D12D07"/>
    <w:rsid w:val="00D131E8"/>
    <w:rsid w:val="00D133FF"/>
    <w:rsid w:val="00D136F6"/>
    <w:rsid w:val="00D13D4A"/>
    <w:rsid w:val="00D16835"/>
    <w:rsid w:val="00D16EC0"/>
    <w:rsid w:val="00D174D6"/>
    <w:rsid w:val="00D1766A"/>
    <w:rsid w:val="00D17D01"/>
    <w:rsid w:val="00D17FF7"/>
    <w:rsid w:val="00D20100"/>
    <w:rsid w:val="00D20A75"/>
    <w:rsid w:val="00D20B93"/>
    <w:rsid w:val="00D215F4"/>
    <w:rsid w:val="00D2161E"/>
    <w:rsid w:val="00D21FCD"/>
    <w:rsid w:val="00D222D1"/>
    <w:rsid w:val="00D22C6E"/>
    <w:rsid w:val="00D22F42"/>
    <w:rsid w:val="00D237A0"/>
    <w:rsid w:val="00D24405"/>
    <w:rsid w:val="00D260B6"/>
    <w:rsid w:val="00D2696F"/>
    <w:rsid w:val="00D301A3"/>
    <w:rsid w:val="00D305D8"/>
    <w:rsid w:val="00D3081A"/>
    <w:rsid w:val="00D309B9"/>
    <w:rsid w:val="00D31A86"/>
    <w:rsid w:val="00D31B26"/>
    <w:rsid w:val="00D31F28"/>
    <w:rsid w:val="00D32150"/>
    <w:rsid w:val="00D32F7F"/>
    <w:rsid w:val="00D3316F"/>
    <w:rsid w:val="00D346D6"/>
    <w:rsid w:val="00D34D73"/>
    <w:rsid w:val="00D34E39"/>
    <w:rsid w:val="00D34FC9"/>
    <w:rsid w:val="00D354FA"/>
    <w:rsid w:val="00D35974"/>
    <w:rsid w:val="00D3600A"/>
    <w:rsid w:val="00D36190"/>
    <w:rsid w:val="00D36426"/>
    <w:rsid w:val="00D36449"/>
    <w:rsid w:val="00D3787A"/>
    <w:rsid w:val="00D379DF"/>
    <w:rsid w:val="00D37A0E"/>
    <w:rsid w:val="00D37B4B"/>
    <w:rsid w:val="00D40133"/>
    <w:rsid w:val="00D401A9"/>
    <w:rsid w:val="00D40201"/>
    <w:rsid w:val="00D416E1"/>
    <w:rsid w:val="00D41DDB"/>
    <w:rsid w:val="00D42599"/>
    <w:rsid w:val="00D42E5A"/>
    <w:rsid w:val="00D43AC0"/>
    <w:rsid w:val="00D44294"/>
    <w:rsid w:val="00D46902"/>
    <w:rsid w:val="00D476EE"/>
    <w:rsid w:val="00D47A48"/>
    <w:rsid w:val="00D47B9E"/>
    <w:rsid w:val="00D47C3D"/>
    <w:rsid w:val="00D50217"/>
    <w:rsid w:val="00D5203C"/>
    <w:rsid w:val="00D522E6"/>
    <w:rsid w:val="00D528C3"/>
    <w:rsid w:val="00D530F3"/>
    <w:rsid w:val="00D53EBA"/>
    <w:rsid w:val="00D54E2F"/>
    <w:rsid w:val="00D54FD0"/>
    <w:rsid w:val="00D551F6"/>
    <w:rsid w:val="00D55C04"/>
    <w:rsid w:val="00D55CBF"/>
    <w:rsid w:val="00D5635C"/>
    <w:rsid w:val="00D56799"/>
    <w:rsid w:val="00D575FE"/>
    <w:rsid w:val="00D578A8"/>
    <w:rsid w:val="00D57B78"/>
    <w:rsid w:val="00D57DE8"/>
    <w:rsid w:val="00D612AE"/>
    <w:rsid w:val="00D61FDF"/>
    <w:rsid w:val="00D6226D"/>
    <w:rsid w:val="00D62817"/>
    <w:rsid w:val="00D62E36"/>
    <w:rsid w:val="00D62E7E"/>
    <w:rsid w:val="00D63447"/>
    <w:rsid w:val="00D63E4D"/>
    <w:rsid w:val="00D64619"/>
    <w:rsid w:val="00D64839"/>
    <w:rsid w:val="00D653E6"/>
    <w:rsid w:val="00D65E39"/>
    <w:rsid w:val="00D6615E"/>
    <w:rsid w:val="00D664C0"/>
    <w:rsid w:val="00D70C48"/>
    <w:rsid w:val="00D71171"/>
    <w:rsid w:val="00D718FC"/>
    <w:rsid w:val="00D71E95"/>
    <w:rsid w:val="00D72229"/>
    <w:rsid w:val="00D72DD0"/>
    <w:rsid w:val="00D733EC"/>
    <w:rsid w:val="00D74420"/>
    <w:rsid w:val="00D755F5"/>
    <w:rsid w:val="00D76421"/>
    <w:rsid w:val="00D76DCC"/>
    <w:rsid w:val="00D77522"/>
    <w:rsid w:val="00D779CD"/>
    <w:rsid w:val="00D77B09"/>
    <w:rsid w:val="00D80173"/>
    <w:rsid w:val="00D8065C"/>
    <w:rsid w:val="00D80FBC"/>
    <w:rsid w:val="00D81352"/>
    <w:rsid w:val="00D814A7"/>
    <w:rsid w:val="00D814C1"/>
    <w:rsid w:val="00D81600"/>
    <w:rsid w:val="00D8162A"/>
    <w:rsid w:val="00D817DA"/>
    <w:rsid w:val="00D8194A"/>
    <w:rsid w:val="00D82114"/>
    <w:rsid w:val="00D82A8D"/>
    <w:rsid w:val="00D82C43"/>
    <w:rsid w:val="00D83187"/>
    <w:rsid w:val="00D83DA8"/>
    <w:rsid w:val="00D83FFB"/>
    <w:rsid w:val="00D848C6"/>
    <w:rsid w:val="00D84DF3"/>
    <w:rsid w:val="00D855F8"/>
    <w:rsid w:val="00D85F72"/>
    <w:rsid w:val="00D86883"/>
    <w:rsid w:val="00D871CB"/>
    <w:rsid w:val="00D90951"/>
    <w:rsid w:val="00D90E39"/>
    <w:rsid w:val="00D90F72"/>
    <w:rsid w:val="00D9358A"/>
    <w:rsid w:val="00D93C7E"/>
    <w:rsid w:val="00D94760"/>
    <w:rsid w:val="00D94C78"/>
    <w:rsid w:val="00D96094"/>
    <w:rsid w:val="00D9645F"/>
    <w:rsid w:val="00D969E0"/>
    <w:rsid w:val="00D96A54"/>
    <w:rsid w:val="00D96D32"/>
    <w:rsid w:val="00D96F2D"/>
    <w:rsid w:val="00DA065A"/>
    <w:rsid w:val="00DA0B38"/>
    <w:rsid w:val="00DA1267"/>
    <w:rsid w:val="00DA1923"/>
    <w:rsid w:val="00DA2D22"/>
    <w:rsid w:val="00DA3173"/>
    <w:rsid w:val="00DA33D8"/>
    <w:rsid w:val="00DA3B91"/>
    <w:rsid w:val="00DA3F00"/>
    <w:rsid w:val="00DA43FC"/>
    <w:rsid w:val="00DA4854"/>
    <w:rsid w:val="00DA48F5"/>
    <w:rsid w:val="00DA4AE2"/>
    <w:rsid w:val="00DA4CCB"/>
    <w:rsid w:val="00DA51C4"/>
    <w:rsid w:val="00DA60BC"/>
    <w:rsid w:val="00DA682A"/>
    <w:rsid w:val="00DA6EAC"/>
    <w:rsid w:val="00DA72C3"/>
    <w:rsid w:val="00DA74AC"/>
    <w:rsid w:val="00DA7BF2"/>
    <w:rsid w:val="00DA7E0B"/>
    <w:rsid w:val="00DB0106"/>
    <w:rsid w:val="00DB270B"/>
    <w:rsid w:val="00DB2DA9"/>
    <w:rsid w:val="00DB2FD2"/>
    <w:rsid w:val="00DB384D"/>
    <w:rsid w:val="00DB48AF"/>
    <w:rsid w:val="00DB5BF7"/>
    <w:rsid w:val="00DB66ED"/>
    <w:rsid w:val="00DB68B9"/>
    <w:rsid w:val="00DB68D7"/>
    <w:rsid w:val="00DB6A7F"/>
    <w:rsid w:val="00DC0C77"/>
    <w:rsid w:val="00DC1177"/>
    <w:rsid w:val="00DC22AF"/>
    <w:rsid w:val="00DC235B"/>
    <w:rsid w:val="00DC2B0F"/>
    <w:rsid w:val="00DC2BB7"/>
    <w:rsid w:val="00DC3703"/>
    <w:rsid w:val="00DC385E"/>
    <w:rsid w:val="00DC3A98"/>
    <w:rsid w:val="00DC3F1C"/>
    <w:rsid w:val="00DC3FCF"/>
    <w:rsid w:val="00DC423A"/>
    <w:rsid w:val="00DC44DF"/>
    <w:rsid w:val="00DC46B4"/>
    <w:rsid w:val="00DC4D46"/>
    <w:rsid w:val="00DC4E71"/>
    <w:rsid w:val="00DC515F"/>
    <w:rsid w:val="00DC5C43"/>
    <w:rsid w:val="00DC627E"/>
    <w:rsid w:val="00DC6C5D"/>
    <w:rsid w:val="00DC6FA3"/>
    <w:rsid w:val="00DC7206"/>
    <w:rsid w:val="00DC74CE"/>
    <w:rsid w:val="00DC7BBE"/>
    <w:rsid w:val="00DC7E02"/>
    <w:rsid w:val="00DD08A0"/>
    <w:rsid w:val="00DD0C1D"/>
    <w:rsid w:val="00DD0DA8"/>
    <w:rsid w:val="00DD0EAF"/>
    <w:rsid w:val="00DD14B5"/>
    <w:rsid w:val="00DD2030"/>
    <w:rsid w:val="00DD2E0A"/>
    <w:rsid w:val="00DD31C6"/>
    <w:rsid w:val="00DD324C"/>
    <w:rsid w:val="00DD3820"/>
    <w:rsid w:val="00DD3FA4"/>
    <w:rsid w:val="00DD411B"/>
    <w:rsid w:val="00DD4473"/>
    <w:rsid w:val="00DD5486"/>
    <w:rsid w:val="00DD582D"/>
    <w:rsid w:val="00DD5B1E"/>
    <w:rsid w:val="00DD5E12"/>
    <w:rsid w:val="00DD65F6"/>
    <w:rsid w:val="00DD667E"/>
    <w:rsid w:val="00DD6830"/>
    <w:rsid w:val="00DD6951"/>
    <w:rsid w:val="00DD6C78"/>
    <w:rsid w:val="00DD7FF6"/>
    <w:rsid w:val="00DE0678"/>
    <w:rsid w:val="00DE12EB"/>
    <w:rsid w:val="00DE1B0D"/>
    <w:rsid w:val="00DE21DA"/>
    <w:rsid w:val="00DE269D"/>
    <w:rsid w:val="00DE2DB7"/>
    <w:rsid w:val="00DE38FA"/>
    <w:rsid w:val="00DE411E"/>
    <w:rsid w:val="00DE45B0"/>
    <w:rsid w:val="00DE4B03"/>
    <w:rsid w:val="00DE5045"/>
    <w:rsid w:val="00DE5238"/>
    <w:rsid w:val="00DE58CD"/>
    <w:rsid w:val="00DE5C1F"/>
    <w:rsid w:val="00DE5C45"/>
    <w:rsid w:val="00DE5CA7"/>
    <w:rsid w:val="00DE6599"/>
    <w:rsid w:val="00DE68B7"/>
    <w:rsid w:val="00DE6A73"/>
    <w:rsid w:val="00DE6BAD"/>
    <w:rsid w:val="00DE6D73"/>
    <w:rsid w:val="00DE7322"/>
    <w:rsid w:val="00DE73DA"/>
    <w:rsid w:val="00DE76EE"/>
    <w:rsid w:val="00DE7728"/>
    <w:rsid w:val="00DE7EE4"/>
    <w:rsid w:val="00DF00E4"/>
    <w:rsid w:val="00DF0465"/>
    <w:rsid w:val="00DF07F7"/>
    <w:rsid w:val="00DF3313"/>
    <w:rsid w:val="00DF34A3"/>
    <w:rsid w:val="00DF35BD"/>
    <w:rsid w:val="00DF3A1C"/>
    <w:rsid w:val="00DF3D19"/>
    <w:rsid w:val="00DF4433"/>
    <w:rsid w:val="00DF55D6"/>
    <w:rsid w:val="00DF634E"/>
    <w:rsid w:val="00DF684C"/>
    <w:rsid w:val="00DF6C0F"/>
    <w:rsid w:val="00DF7C7B"/>
    <w:rsid w:val="00DF7F0E"/>
    <w:rsid w:val="00E00243"/>
    <w:rsid w:val="00E011C1"/>
    <w:rsid w:val="00E014D0"/>
    <w:rsid w:val="00E01B61"/>
    <w:rsid w:val="00E01D6D"/>
    <w:rsid w:val="00E027B3"/>
    <w:rsid w:val="00E02872"/>
    <w:rsid w:val="00E02A0D"/>
    <w:rsid w:val="00E02B55"/>
    <w:rsid w:val="00E03D95"/>
    <w:rsid w:val="00E04247"/>
    <w:rsid w:val="00E0427F"/>
    <w:rsid w:val="00E04928"/>
    <w:rsid w:val="00E04A9C"/>
    <w:rsid w:val="00E04EC6"/>
    <w:rsid w:val="00E04EE0"/>
    <w:rsid w:val="00E05350"/>
    <w:rsid w:val="00E0570A"/>
    <w:rsid w:val="00E057E1"/>
    <w:rsid w:val="00E05DBC"/>
    <w:rsid w:val="00E062CD"/>
    <w:rsid w:val="00E067E7"/>
    <w:rsid w:val="00E069D7"/>
    <w:rsid w:val="00E06B08"/>
    <w:rsid w:val="00E06CA1"/>
    <w:rsid w:val="00E07050"/>
    <w:rsid w:val="00E07108"/>
    <w:rsid w:val="00E07B1A"/>
    <w:rsid w:val="00E07B9C"/>
    <w:rsid w:val="00E10416"/>
    <w:rsid w:val="00E10862"/>
    <w:rsid w:val="00E118BD"/>
    <w:rsid w:val="00E11EC0"/>
    <w:rsid w:val="00E11F25"/>
    <w:rsid w:val="00E11FAA"/>
    <w:rsid w:val="00E1246E"/>
    <w:rsid w:val="00E12527"/>
    <w:rsid w:val="00E12776"/>
    <w:rsid w:val="00E13F90"/>
    <w:rsid w:val="00E147F3"/>
    <w:rsid w:val="00E15260"/>
    <w:rsid w:val="00E15A63"/>
    <w:rsid w:val="00E161A7"/>
    <w:rsid w:val="00E169A3"/>
    <w:rsid w:val="00E16E04"/>
    <w:rsid w:val="00E20CC1"/>
    <w:rsid w:val="00E2109E"/>
    <w:rsid w:val="00E21138"/>
    <w:rsid w:val="00E21680"/>
    <w:rsid w:val="00E21AD5"/>
    <w:rsid w:val="00E2229E"/>
    <w:rsid w:val="00E224F7"/>
    <w:rsid w:val="00E22B51"/>
    <w:rsid w:val="00E22B83"/>
    <w:rsid w:val="00E22DFC"/>
    <w:rsid w:val="00E22FB2"/>
    <w:rsid w:val="00E24329"/>
    <w:rsid w:val="00E24A08"/>
    <w:rsid w:val="00E25260"/>
    <w:rsid w:val="00E2585B"/>
    <w:rsid w:val="00E25F11"/>
    <w:rsid w:val="00E260D4"/>
    <w:rsid w:val="00E26B17"/>
    <w:rsid w:val="00E276D1"/>
    <w:rsid w:val="00E276D7"/>
    <w:rsid w:val="00E27989"/>
    <w:rsid w:val="00E30335"/>
    <w:rsid w:val="00E31426"/>
    <w:rsid w:val="00E31F85"/>
    <w:rsid w:val="00E320D7"/>
    <w:rsid w:val="00E3247E"/>
    <w:rsid w:val="00E33687"/>
    <w:rsid w:val="00E344AE"/>
    <w:rsid w:val="00E34F58"/>
    <w:rsid w:val="00E35424"/>
    <w:rsid w:val="00E35482"/>
    <w:rsid w:val="00E357EF"/>
    <w:rsid w:val="00E35F39"/>
    <w:rsid w:val="00E363FB"/>
    <w:rsid w:val="00E36F7C"/>
    <w:rsid w:val="00E37DC7"/>
    <w:rsid w:val="00E40028"/>
    <w:rsid w:val="00E4008A"/>
    <w:rsid w:val="00E40E25"/>
    <w:rsid w:val="00E41597"/>
    <w:rsid w:val="00E4189D"/>
    <w:rsid w:val="00E4210C"/>
    <w:rsid w:val="00E422B5"/>
    <w:rsid w:val="00E42E9F"/>
    <w:rsid w:val="00E42F24"/>
    <w:rsid w:val="00E43370"/>
    <w:rsid w:val="00E43443"/>
    <w:rsid w:val="00E442C5"/>
    <w:rsid w:val="00E442EA"/>
    <w:rsid w:val="00E44D0F"/>
    <w:rsid w:val="00E44DB1"/>
    <w:rsid w:val="00E4538B"/>
    <w:rsid w:val="00E45488"/>
    <w:rsid w:val="00E45ADF"/>
    <w:rsid w:val="00E4745C"/>
    <w:rsid w:val="00E4761C"/>
    <w:rsid w:val="00E476E8"/>
    <w:rsid w:val="00E47D23"/>
    <w:rsid w:val="00E50149"/>
    <w:rsid w:val="00E50515"/>
    <w:rsid w:val="00E507A3"/>
    <w:rsid w:val="00E51305"/>
    <w:rsid w:val="00E517DB"/>
    <w:rsid w:val="00E518AB"/>
    <w:rsid w:val="00E51D4B"/>
    <w:rsid w:val="00E52025"/>
    <w:rsid w:val="00E520F6"/>
    <w:rsid w:val="00E52187"/>
    <w:rsid w:val="00E528E6"/>
    <w:rsid w:val="00E529B8"/>
    <w:rsid w:val="00E529BC"/>
    <w:rsid w:val="00E53CDE"/>
    <w:rsid w:val="00E54A42"/>
    <w:rsid w:val="00E55287"/>
    <w:rsid w:val="00E56550"/>
    <w:rsid w:val="00E5716C"/>
    <w:rsid w:val="00E57636"/>
    <w:rsid w:val="00E57A51"/>
    <w:rsid w:val="00E608C9"/>
    <w:rsid w:val="00E61474"/>
    <w:rsid w:val="00E61DC3"/>
    <w:rsid w:val="00E624B3"/>
    <w:rsid w:val="00E62DA1"/>
    <w:rsid w:val="00E6437E"/>
    <w:rsid w:val="00E656FC"/>
    <w:rsid w:val="00E6575D"/>
    <w:rsid w:val="00E65E7E"/>
    <w:rsid w:val="00E65EE4"/>
    <w:rsid w:val="00E661A0"/>
    <w:rsid w:val="00E66AB9"/>
    <w:rsid w:val="00E66CBC"/>
    <w:rsid w:val="00E6743F"/>
    <w:rsid w:val="00E67DBD"/>
    <w:rsid w:val="00E67EFA"/>
    <w:rsid w:val="00E7064A"/>
    <w:rsid w:val="00E71147"/>
    <w:rsid w:val="00E7114C"/>
    <w:rsid w:val="00E717D5"/>
    <w:rsid w:val="00E71C4E"/>
    <w:rsid w:val="00E7244A"/>
    <w:rsid w:val="00E724CD"/>
    <w:rsid w:val="00E7339E"/>
    <w:rsid w:val="00E73F57"/>
    <w:rsid w:val="00E744F6"/>
    <w:rsid w:val="00E763A1"/>
    <w:rsid w:val="00E76793"/>
    <w:rsid w:val="00E769EF"/>
    <w:rsid w:val="00E77373"/>
    <w:rsid w:val="00E779FA"/>
    <w:rsid w:val="00E77AA3"/>
    <w:rsid w:val="00E77ABF"/>
    <w:rsid w:val="00E80020"/>
    <w:rsid w:val="00E8021E"/>
    <w:rsid w:val="00E804CC"/>
    <w:rsid w:val="00E80CDF"/>
    <w:rsid w:val="00E80F69"/>
    <w:rsid w:val="00E81010"/>
    <w:rsid w:val="00E811BD"/>
    <w:rsid w:val="00E817DA"/>
    <w:rsid w:val="00E821F5"/>
    <w:rsid w:val="00E82862"/>
    <w:rsid w:val="00E829BA"/>
    <w:rsid w:val="00E82C2B"/>
    <w:rsid w:val="00E83235"/>
    <w:rsid w:val="00E832E8"/>
    <w:rsid w:val="00E8395D"/>
    <w:rsid w:val="00E83DD6"/>
    <w:rsid w:val="00E84018"/>
    <w:rsid w:val="00E84572"/>
    <w:rsid w:val="00E84D00"/>
    <w:rsid w:val="00E85782"/>
    <w:rsid w:val="00E85B65"/>
    <w:rsid w:val="00E861F2"/>
    <w:rsid w:val="00E863F9"/>
    <w:rsid w:val="00E86BCC"/>
    <w:rsid w:val="00E86F44"/>
    <w:rsid w:val="00E871E3"/>
    <w:rsid w:val="00E8777B"/>
    <w:rsid w:val="00E87AA7"/>
    <w:rsid w:val="00E90142"/>
    <w:rsid w:val="00E901B5"/>
    <w:rsid w:val="00E90F52"/>
    <w:rsid w:val="00E911C2"/>
    <w:rsid w:val="00E91943"/>
    <w:rsid w:val="00E919A1"/>
    <w:rsid w:val="00E91D61"/>
    <w:rsid w:val="00E91F78"/>
    <w:rsid w:val="00E925F9"/>
    <w:rsid w:val="00E92D14"/>
    <w:rsid w:val="00E92E24"/>
    <w:rsid w:val="00E92E8B"/>
    <w:rsid w:val="00E93610"/>
    <w:rsid w:val="00E93B40"/>
    <w:rsid w:val="00E948F9"/>
    <w:rsid w:val="00E960ED"/>
    <w:rsid w:val="00E96646"/>
    <w:rsid w:val="00E97400"/>
    <w:rsid w:val="00EA0829"/>
    <w:rsid w:val="00EA0E7C"/>
    <w:rsid w:val="00EA15B7"/>
    <w:rsid w:val="00EA1C96"/>
    <w:rsid w:val="00EA287E"/>
    <w:rsid w:val="00EA2987"/>
    <w:rsid w:val="00EA2E17"/>
    <w:rsid w:val="00EA3205"/>
    <w:rsid w:val="00EA35D6"/>
    <w:rsid w:val="00EA38C4"/>
    <w:rsid w:val="00EA440C"/>
    <w:rsid w:val="00EA4A9E"/>
    <w:rsid w:val="00EA52EB"/>
    <w:rsid w:val="00EA5CAE"/>
    <w:rsid w:val="00EA6C01"/>
    <w:rsid w:val="00EA6D91"/>
    <w:rsid w:val="00EA73F1"/>
    <w:rsid w:val="00EA7D4C"/>
    <w:rsid w:val="00EA7F4C"/>
    <w:rsid w:val="00EB0079"/>
    <w:rsid w:val="00EB013A"/>
    <w:rsid w:val="00EB01B5"/>
    <w:rsid w:val="00EB032A"/>
    <w:rsid w:val="00EB09EF"/>
    <w:rsid w:val="00EB1445"/>
    <w:rsid w:val="00EB165E"/>
    <w:rsid w:val="00EB17E4"/>
    <w:rsid w:val="00EB2006"/>
    <w:rsid w:val="00EB25BA"/>
    <w:rsid w:val="00EB26ED"/>
    <w:rsid w:val="00EB32BF"/>
    <w:rsid w:val="00EB3838"/>
    <w:rsid w:val="00EB40F5"/>
    <w:rsid w:val="00EB45CB"/>
    <w:rsid w:val="00EB4611"/>
    <w:rsid w:val="00EB54BD"/>
    <w:rsid w:val="00EB566E"/>
    <w:rsid w:val="00EB59AA"/>
    <w:rsid w:val="00EB61EE"/>
    <w:rsid w:val="00EB6F26"/>
    <w:rsid w:val="00EB7F72"/>
    <w:rsid w:val="00EC0826"/>
    <w:rsid w:val="00EC0B3E"/>
    <w:rsid w:val="00EC0F90"/>
    <w:rsid w:val="00EC160A"/>
    <w:rsid w:val="00EC1879"/>
    <w:rsid w:val="00EC18EE"/>
    <w:rsid w:val="00EC2811"/>
    <w:rsid w:val="00EC2EC0"/>
    <w:rsid w:val="00EC3228"/>
    <w:rsid w:val="00EC37DA"/>
    <w:rsid w:val="00EC3DAF"/>
    <w:rsid w:val="00EC3E7A"/>
    <w:rsid w:val="00EC498B"/>
    <w:rsid w:val="00EC4CF8"/>
    <w:rsid w:val="00EC5106"/>
    <w:rsid w:val="00EC564C"/>
    <w:rsid w:val="00EC56C3"/>
    <w:rsid w:val="00EC57B6"/>
    <w:rsid w:val="00EC58E0"/>
    <w:rsid w:val="00EC58E8"/>
    <w:rsid w:val="00EC6B82"/>
    <w:rsid w:val="00EC6C8A"/>
    <w:rsid w:val="00EC6CC0"/>
    <w:rsid w:val="00EC7129"/>
    <w:rsid w:val="00EC7570"/>
    <w:rsid w:val="00EC7728"/>
    <w:rsid w:val="00EC7933"/>
    <w:rsid w:val="00EC7C9F"/>
    <w:rsid w:val="00ED03B6"/>
    <w:rsid w:val="00ED0643"/>
    <w:rsid w:val="00ED16FC"/>
    <w:rsid w:val="00ED1D18"/>
    <w:rsid w:val="00ED24B3"/>
    <w:rsid w:val="00ED3091"/>
    <w:rsid w:val="00ED350C"/>
    <w:rsid w:val="00ED395F"/>
    <w:rsid w:val="00ED3C66"/>
    <w:rsid w:val="00ED4266"/>
    <w:rsid w:val="00ED4A0A"/>
    <w:rsid w:val="00ED4F5B"/>
    <w:rsid w:val="00ED54FB"/>
    <w:rsid w:val="00ED55DC"/>
    <w:rsid w:val="00ED5D7E"/>
    <w:rsid w:val="00ED5E72"/>
    <w:rsid w:val="00ED6135"/>
    <w:rsid w:val="00ED6CF4"/>
    <w:rsid w:val="00ED6EAE"/>
    <w:rsid w:val="00ED7731"/>
    <w:rsid w:val="00ED7ED4"/>
    <w:rsid w:val="00EE0675"/>
    <w:rsid w:val="00EE11B5"/>
    <w:rsid w:val="00EE1281"/>
    <w:rsid w:val="00EE1885"/>
    <w:rsid w:val="00EE1935"/>
    <w:rsid w:val="00EE1AB8"/>
    <w:rsid w:val="00EE1CAF"/>
    <w:rsid w:val="00EE1E5E"/>
    <w:rsid w:val="00EE1FBE"/>
    <w:rsid w:val="00EE2319"/>
    <w:rsid w:val="00EE2AD1"/>
    <w:rsid w:val="00EE2C2C"/>
    <w:rsid w:val="00EE3408"/>
    <w:rsid w:val="00EE34B3"/>
    <w:rsid w:val="00EE3653"/>
    <w:rsid w:val="00EE3836"/>
    <w:rsid w:val="00EE393A"/>
    <w:rsid w:val="00EE39AC"/>
    <w:rsid w:val="00EE3D71"/>
    <w:rsid w:val="00EE41D6"/>
    <w:rsid w:val="00EE49B8"/>
    <w:rsid w:val="00EE5069"/>
    <w:rsid w:val="00EE516D"/>
    <w:rsid w:val="00EE5544"/>
    <w:rsid w:val="00EE57F7"/>
    <w:rsid w:val="00EE5C76"/>
    <w:rsid w:val="00EE62C6"/>
    <w:rsid w:val="00EE69F3"/>
    <w:rsid w:val="00EE6C18"/>
    <w:rsid w:val="00EE6C1C"/>
    <w:rsid w:val="00EE73A2"/>
    <w:rsid w:val="00EE7B67"/>
    <w:rsid w:val="00EF015C"/>
    <w:rsid w:val="00EF025B"/>
    <w:rsid w:val="00EF1C2A"/>
    <w:rsid w:val="00EF3E38"/>
    <w:rsid w:val="00EF41B5"/>
    <w:rsid w:val="00EF44E8"/>
    <w:rsid w:val="00EF4B0C"/>
    <w:rsid w:val="00EF4BEB"/>
    <w:rsid w:val="00EF5441"/>
    <w:rsid w:val="00EF5968"/>
    <w:rsid w:val="00EF5986"/>
    <w:rsid w:val="00EF5DC3"/>
    <w:rsid w:val="00EF5E69"/>
    <w:rsid w:val="00EF5EE2"/>
    <w:rsid w:val="00EF61A2"/>
    <w:rsid w:val="00EF7438"/>
    <w:rsid w:val="00EF7575"/>
    <w:rsid w:val="00EF7789"/>
    <w:rsid w:val="00EF77DC"/>
    <w:rsid w:val="00EF799E"/>
    <w:rsid w:val="00EF7BE3"/>
    <w:rsid w:val="00F00A0A"/>
    <w:rsid w:val="00F015F9"/>
    <w:rsid w:val="00F017D0"/>
    <w:rsid w:val="00F019C1"/>
    <w:rsid w:val="00F01B4F"/>
    <w:rsid w:val="00F01D99"/>
    <w:rsid w:val="00F01EFB"/>
    <w:rsid w:val="00F01FF4"/>
    <w:rsid w:val="00F02557"/>
    <w:rsid w:val="00F02985"/>
    <w:rsid w:val="00F02BB7"/>
    <w:rsid w:val="00F0352F"/>
    <w:rsid w:val="00F03A53"/>
    <w:rsid w:val="00F058FE"/>
    <w:rsid w:val="00F05B61"/>
    <w:rsid w:val="00F05FD9"/>
    <w:rsid w:val="00F06E60"/>
    <w:rsid w:val="00F105C0"/>
    <w:rsid w:val="00F11D60"/>
    <w:rsid w:val="00F1231F"/>
    <w:rsid w:val="00F124D9"/>
    <w:rsid w:val="00F12887"/>
    <w:rsid w:val="00F12AC9"/>
    <w:rsid w:val="00F12C30"/>
    <w:rsid w:val="00F12DA7"/>
    <w:rsid w:val="00F12F4B"/>
    <w:rsid w:val="00F13070"/>
    <w:rsid w:val="00F13295"/>
    <w:rsid w:val="00F13B35"/>
    <w:rsid w:val="00F13ED4"/>
    <w:rsid w:val="00F14382"/>
    <w:rsid w:val="00F1449A"/>
    <w:rsid w:val="00F146ED"/>
    <w:rsid w:val="00F1495E"/>
    <w:rsid w:val="00F1498D"/>
    <w:rsid w:val="00F16566"/>
    <w:rsid w:val="00F167D0"/>
    <w:rsid w:val="00F16DD2"/>
    <w:rsid w:val="00F17952"/>
    <w:rsid w:val="00F20293"/>
    <w:rsid w:val="00F209BB"/>
    <w:rsid w:val="00F20C6B"/>
    <w:rsid w:val="00F20FB1"/>
    <w:rsid w:val="00F214DF"/>
    <w:rsid w:val="00F21B6C"/>
    <w:rsid w:val="00F2338A"/>
    <w:rsid w:val="00F23543"/>
    <w:rsid w:val="00F242FC"/>
    <w:rsid w:val="00F24BAF"/>
    <w:rsid w:val="00F255B4"/>
    <w:rsid w:val="00F25619"/>
    <w:rsid w:val="00F25D70"/>
    <w:rsid w:val="00F25DF4"/>
    <w:rsid w:val="00F26615"/>
    <w:rsid w:val="00F26827"/>
    <w:rsid w:val="00F26976"/>
    <w:rsid w:val="00F2697C"/>
    <w:rsid w:val="00F2782C"/>
    <w:rsid w:val="00F27B8F"/>
    <w:rsid w:val="00F27E75"/>
    <w:rsid w:val="00F302B3"/>
    <w:rsid w:val="00F30BF7"/>
    <w:rsid w:val="00F310CC"/>
    <w:rsid w:val="00F3157B"/>
    <w:rsid w:val="00F315A7"/>
    <w:rsid w:val="00F31637"/>
    <w:rsid w:val="00F31ADB"/>
    <w:rsid w:val="00F31C19"/>
    <w:rsid w:val="00F31D59"/>
    <w:rsid w:val="00F31F48"/>
    <w:rsid w:val="00F32165"/>
    <w:rsid w:val="00F32891"/>
    <w:rsid w:val="00F333C2"/>
    <w:rsid w:val="00F33405"/>
    <w:rsid w:val="00F3350F"/>
    <w:rsid w:val="00F33637"/>
    <w:rsid w:val="00F34092"/>
    <w:rsid w:val="00F346A5"/>
    <w:rsid w:val="00F34730"/>
    <w:rsid w:val="00F348F9"/>
    <w:rsid w:val="00F34FFB"/>
    <w:rsid w:val="00F35146"/>
    <w:rsid w:val="00F36511"/>
    <w:rsid w:val="00F36AF2"/>
    <w:rsid w:val="00F37726"/>
    <w:rsid w:val="00F37746"/>
    <w:rsid w:val="00F37D94"/>
    <w:rsid w:val="00F409ED"/>
    <w:rsid w:val="00F41061"/>
    <w:rsid w:val="00F41314"/>
    <w:rsid w:val="00F4141B"/>
    <w:rsid w:val="00F41987"/>
    <w:rsid w:val="00F41EC4"/>
    <w:rsid w:val="00F421B8"/>
    <w:rsid w:val="00F42290"/>
    <w:rsid w:val="00F4235B"/>
    <w:rsid w:val="00F429C7"/>
    <w:rsid w:val="00F42F1D"/>
    <w:rsid w:val="00F43431"/>
    <w:rsid w:val="00F435E2"/>
    <w:rsid w:val="00F43AEB"/>
    <w:rsid w:val="00F440F3"/>
    <w:rsid w:val="00F44386"/>
    <w:rsid w:val="00F44417"/>
    <w:rsid w:val="00F45D17"/>
    <w:rsid w:val="00F45D2B"/>
    <w:rsid w:val="00F45F69"/>
    <w:rsid w:val="00F4697C"/>
    <w:rsid w:val="00F46F3B"/>
    <w:rsid w:val="00F47913"/>
    <w:rsid w:val="00F47F9D"/>
    <w:rsid w:val="00F500ED"/>
    <w:rsid w:val="00F501D6"/>
    <w:rsid w:val="00F503A2"/>
    <w:rsid w:val="00F504BC"/>
    <w:rsid w:val="00F50BBD"/>
    <w:rsid w:val="00F51449"/>
    <w:rsid w:val="00F51496"/>
    <w:rsid w:val="00F5241F"/>
    <w:rsid w:val="00F525FA"/>
    <w:rsid w:val="00F5282A"/>
    <w:rsid w:val="00F532D5"/>
    <w:rsid w:val="00F534CB"/>
    <w:rsid w:val="00F5560B"/>
    <w:rsid w:val="00F559AF"/>
    <w:rsid w:val="00F55F59"/>
    <w:rsid w:val="00F56B79"/>
    <w:rsid w:val="00F5745A"/>
    <w:rsid w:val="00F57571"/>
    <w:rsid w:val="00F60035"/>
    <w:rsid w:val="00F61D8B"/>
    <w:rsid w:val="00F620D4"/>
    <w:rsid w:val="00F62BB8"/>
    <w:rsid w:val="00F63AE8"/>
    <w:rsid w:val="00F643A9"/>
    <w:rsid w:val="00F64CE9"/>
    <w:rsid w:val="00F64DC7"/>
    <w:rsid w:val="00F65453"/>
    <w:rsid w:val="00F65A7E"/>
    <w:rsid w:val="00F65CD4"/>
    <w:rsid w:val="00F65F42"/>
    <w:rsid w:val="00F66227"/>
    <w:rsid w:val="00F66FCC"/>
    <w:rsid w:val="00F67162"/>
    <w:rsid w:val="00F67503"/>
    <w:rsid w:val="00F676D7"/>
    <w:rsid w:val="00F679D3"/>
    <w:rsid w:val="00F70438"/>
    <w:rsid w:val="00F70585"/>
    <w:rsid w:val="00F70C90"/>
    <w:rsid w:val="00F711AF"/>
    <w:rsid w:val="00F718F6"/>
    <w:rsid w:val="00F71B69"/>
    <w:rsid w:val="00F71BEF"/>
    <w:rsid w:val="00F735B7"/>
    <w:rsid w:val="00F73F52"/>
    <w:rsid w:val="00F744E8"/>
    <w:rsid w:val="00F75498"/>
    <w:rsid w:val="00F75B38"/>
    <w:rsid w:val="00F75F4F"/>
    <w:rsid w:val="00F76CE4"/>
    <w:rsid w:val="00F775B5"/>
    <w:rsid w:val="00F77FBB"/>
    <w:rsid w:val="00F77FFA"/>
    <w:rsid w:val="00F80531"/>
    <w:rsid w:val="00F8091D"/>
    <w:rsid w:val="00F80E20"/>
    <w:rsid w:val="00F81FB9"/>
    <w:rsid w:val="00F81FCF"/>
    <w:rsid w:val="00F82157"/>
    <w:rsid w:val="00F8322B"/>
    <w:rsid w:val="00F839AC"/>
    <w:rsid w:val="00F83DC6"/>
    <w:rsid w:val="00F84038"/>
    <w:rsid w:val="00F843A1"/>
    <w:rsid w:val="00F85524"/>
    <w:rsid w:val="00F86FA7"/>
    <w:rsid w:val="00F90360"/>
    <w:rsid w:val="00F9085F"/>
    <w:rsid w:val="00F90913"/>
    <w:rsid w:val="00F913A0"/>
    <w:rsid w:val="00F91663"/>
    <w:rsid w:val="00F9176F"/>
    <w:rsid w:val="00F91970"/>
    <w:rsid w:val="00F91FD9"/>
    <w:rsid w:val="00F9268C"/>
    <w:rsid w:val="00F927D5"/>
    <w:rsid w:val="00F92DD1"/>
    <w:rsid w:val="00F92E55"/>
    <w:rsid w:val="00F93069"/>
    <w:rsid w:val="00F9428E"/>
    <w:rsid w:val="00F94436"/>
    <w:rsid w:val="00F949F6"/>
    <w:rsid w:val="00F9577C"/>
    <w:rsid w:val="00F95A06"/>
    <w:rsid w:val="00F95AD1"/>
    <w:rsid w:val="00F963DB"/>
    <w:rsid w:val="00F96606"/>
    <w:rsid w:val="00F96E44"/>
    <w:rsid w:val="00F97455"/>
    <w:rsid w:val="00F97750"/>
    <w:rsid w:val="00FA0CED"/>
    <w:rsid w:val="00FA0E69"/>
    <w:rsid w:val="00FA107E"/>
    <w:rsid w:val="00FA1B67"/>
    <w:rsid w:val="00FA1FDB"/>
    <w:rsid w:val="00FA2DA8"/>
    <w:rsid w:val="00FA2DB5"/>
    <w:rsid w:val="00FA301C"/>
    <w:rsid w:val="00FA3030"/>
    <w:rsid w:val="00FA310B"/>
    <w:rsid w:val="00FA3339"/>
    <w:rsid w:val="00FA389E"/>
    <w:rsid w:val="00FA3A12"/>
    <w:rsid w:val="00FA4D47"/>
    <w:rsid w:val="00FA5369"/>
    <w:rsid w:val="00FA5439"/>
    <w:rsid w:val="00FA5C93"/>
    <w:rsid w:val="00FA5E7F"/>
    <w:rsid w:val="00FA6534"/>
    <w:rsid w:val="00FB08F6"/>
    <w:rsid w:val="00FB0DFF"/>
    <w:rsid w:val="00FB1A34"/>
    <w:rsid w:val="00FB1E9A"/>
    <w:rsid w:val="00FB21E0"/>
    <w:rsid w:val="00FB234E"/>
    <w:rsid w:val="00FB30DB"/>
    <w:rsid w:val="00FB31C4"/>
    <w:rsid w:val="00FB3C92"/>
    <w:rsid w:val="00FB428A"/>
    <w:rsid w:val="00FB4BCC"/>
    <w:rsid w:val="00FB4D77"/>
    <w:rsid w:val="00FB4FDB"/>
    <w:rsid w:val="00FB5F2E"/>
    <w:rsid w:val="00FB6D97"/>
    <w:rsid w:val="00FB6E0D"/>
    <w:rsid w:val="00FB7115"/>
    <w:rsid w:val="00FC0097"/>
    <w:rsid w:val="00FC0836"/>
    <w:rsid w:val="00FC2769"/>
    <w:rsid w:val="00FC2D60"/>
    <w:rsid w:val="00FC30D4"/>
    <w:rsid w:val="00FC3471"/>
    <w:rsid w:val="00FC3BFE"/>
    <w:rsid w:val="00FC3E63"/>
    <w:rsid w:val="00FC4497"/>
    <w:rsid w:val="00FC5FB5"/>
    <w:rsid w:val="00FC6172"/>
    <w:rsid w:val="00FC6309"/>
    <w:rsid w:val="00FC65DF"/>
    <w:rsid w:val="00FC6755"/>
    <w:rsid w:val="00FC6EBE"/>
    <w:rsid w:val="00FC70A8"/>
    <w:rsid w:val="00FC72AA"/>
    <w:rsid w:val="00FC7325"/>
    <w:rsid w:val="00FC743D"/>
    <w:rsid w:val="00FD0A55"/>
    <w:rsid w:val="00FD10C1"/>
    <w:rsid w:val="00FD2034"/>
    <w:rsid w:val="00FD2811"/>
    <w:rsid w:val="00FD365D"/>
    <w:rsid w:val="00FD3B7C"/>
    <w:rsid w:val="00FD3BFC"/>
    <w:rsid w:val="00FD4CC8"/>
    <w:rsid w:val="00FD4F27"/>
    <w:rsid w:val="00FD58A8"/>
    <w:rsid w:val="00FD5D74"/>
    <w:rsid w:val="00FD620E"/>
    <w:rsid w:val="00FD6BBA"/>
    <w:rsid w:val="00FD7070"/>
    <w:rsid w:val="00FE00D9"/>
    <w:rsid w:val="00FE169E"/>
    <w:rsid w:val="00FE16DD"/>
    <w:rsid w:val="00FE2A6F"/>
    <w:rsid w:val="00FE4526"/>
    <w:rsid w:val="00FE463A"/>
    <w:rsid w:val="00FE63A7"/>
    <w:rsid w:val="00FE64A7"/>
    <w:rsid w:val="00FE76E3"/>
    <w:rsid w:val="00FE79B0"/>
    <w:rsid w:val="00FE7C8A"/>
    <w:rsid w:val="00FF14EC"/>
    <w:rsid w:val="00FF15C1"/>
    <w:rsid w:val="00FF24CB"/>
    <w:rsid w:val="00FF29D5"/>
    <w:rsid w:val="00FF3B7B"/>
    <w:rsid w:val="00FF3E01"/>
    <w:rsid w:val="00FF473C"/>
    <w:rsid w:val="00FF4EC6"/>
    <w:rsid w:val="00FF5578"/>
    <w:rsid w:val="00FF58AB"/>
    <w:rsid w:val="00FF58E6"/>
    <w:rsid w:val="00FF5D08"/>
    <w:rsid w:val="00FF6AAB"/>
    <w:rsid w:val="00FF774F"/>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B1464"/>
    <w:pPr>
      <w:jc w:val="both"/>
    </w:pPr>
    <w:rPr>
      <w:rFonts w:ascii="Garamond" w:hAnsi="Garamond"/>
      <w:sz w:val="22"/>
    </w:rPr>
  </w:style>
  <w:style w:type="paragraph" w:styleId="Heading1">
    <w:name w:val="heading 1"/>
    <w:basedOn w:val="Normal"/>
    <w:next w:val="Normal"/>
    <w:autoRedefine/>
    <w:qFormat/>
    <w:rsid w:val="00442B77"/>
    <w:pPr>
      <w:keepNext/>
      <w:ind w:left="187" w:hanging="187"/>
      <w:outlineLvl w:val="0"/>
    </w:pPr>
    <w:rPr>
      <w:rFonts w:eastAsia="MS Mincho"/>
      <w:b/>
    </w:rPr>
  </w:style>
  <w:style w:type="paragraph" w:styleId="Heading2">
    <w:name w:val="heading 2"/>
    <w:basedOn w:val="Normal"/>
    <w:next w:val="Normal"/>
    <w:link w:val="Heading2Char"/>
    <w:autoRedefine/>
    <w:unhideWhenUsed/>
    <w:qFormat/>
    <w:rsid w:val="004E3458"/>
    <w:pPr>
      <w:keepNext/>
      <w:keepLines/>
      <w:numPr>
        <w:numId w:val="8"/>
      </w:numPr>
      <w:tabs>
        <w:tab w:val="left" w:pos="864"/>
      </w:tabs>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D83DA8"/>
    <w:pPr>
      <w:tabs>
        <w:tab w:val="left" w:pos="720"/>
        <w:tab w:val="left" w:pos="1800"/>
      </w:tabs>
    </w:pPr>
    <w:rPr>
      <w:rFonts w:eastAsia="MS Mincho"/>
      <w:snapToGrid w:val="0"/>
      <w:spacing w:val="-5"/>
    </w:rPr>
  </w:style>
  <w:style w:type="paragraph" w:styleId="PlainText">
    <w:name w:val="Plain Text"/>
    <w:basedOn w:val="Normal"/>
    <w:link w:val="PlainTextChar"/>
    <w:autoRedefine/>
    <w:rsid w:val="00423259"/>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A87F72"/>
    <w:pPr>
      <w:tabs>
        <w:tab w:val="left" w:leader="dot" w:pos="81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link w:val="HTMLPreformattedChar"/>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011BFC"/>
    <w:pPr>
      <w:ind w:left="450" w:right="360"/>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D83DA8"/>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BF469F"/>
    <w:pPr>
      <w:ind w:left="374" w:hanging="187"/>
    </w:pPr>
  </w:style>
  <w:style w:type="character" w:customStyle="1" w:styleId="BodyTextIndent2Char">
    <w:name w:val="Body Text Indent 2 Char"/>
    <w:basedOn w:val="DefaultParagraphFont"/>
    <w:link w:val="BodyTextIndent2"/>
    <w:rsid w:val="00BF469F"/>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4E3458"/>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423259"/>
    <w:rPr>
      <w:rFonts w:ascii="Garamond" w:hAnsi="Garamond"/>
      <w:sz w:val="22"/>
    </w:rPr>
  </w:style>
  <w:style w:type="paragraph" w:styleId="BodyText3">
    <w:name w:val="Body Text 3"/>
    <w:basedOn w:val="Normal"/>
    <w:link w:val="BodyText3Char"/>
    <w:autoRedefine/>
    <w:unhideWhenUsed/>
    <w:rsid w:val="002219A5"/>
    <w:pPr>
      <w:ind w:left="187" w:hanging="187"/>
    </w:pPr>
    <w:rPr>
      <w:b/>
      <w:noProof/>
    </w:rPr>
  </w:style>
  <w:style w:type="character" w:customStyle="1" w:styleId="BodyText3Char">
    <w:name w:val="Body Text 3 Char"/>
    <w:basedOn w:val="DefaultParagraphFont"/>
    <w:link w:val="BodyText3"/>
    <w:rsid w:val="002219A5"/>
    <w:rPr>
      <w:rFonts w:ascii="Garamond" w:hAnsi="Garamond"/>
      <w:b/>
      <w:noProof/>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A2737C"/>
    <w:pPr>
      <w:ind w:left="792" w:right="432" w:hanging="360"/>
    </w:pPr>
    <w:rPr>
      <w:rFonts w:eastAsia="Times New Roman" w:cs="Arial"/>
      <w:bCs/>
      <w:snapToGrid/>
      <w:spacing w:val="0"/>
      <w:szCs w:val="22"/>
      <w:shd w:val="clear" w:color="auto" w:fill="FFFFFF"/>
    </w:rPr>
  </w:style>
  <w:style w:type="character" w:customStyle="1" w:styleId="BodyTextFirstIndentChar">
    <w:name w:val="Body Text First Indent Char"/>
    <w:aliases w:val="LITERATURE Char"/>
    <w:basedOn w:val="BodyTextChar"/>
    <w:link w:val="BodyTextFirstIndent"/>
    <w:rsid w:val="00A2737C"/>
    <w:rPr>
      <w:rFonts w:ascii="Garamond" w:eastAsia="MS Mincho" w:hAnsi="Garamond" w:cs="Arial"/>
      <w:bCs/>
      <w:snapToGrid/>
      <w:spacing w:val="-5"/>
      <w:sz w:val="22"/>
      <w:szCs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FD0A55"/>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styleId="UnresolvedMention">
    <w:name w:val="Unresolved Mention"/>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26736C"/>
    <w:rPr>
      <w:iCs/>
      <w:szCs w:val="18"/>
    </w:rPr>
  </w:style>
  <w:style w:type="character" w:customStyle="1" w:styleId="HTMLPreformattedChar">
    <w:name w:val="HTML Preformatted Char"/>
    <w:basedOn w:val="DefaultParagraphFont"/>
    <w:link w:val="HTMLPreformatted"/>
    <w:rsid w:val="002E2E71"/>
    <w:rPr>
      <w:rFonts w:ascii="Courier New" w:hAnsi="Courier New" w:cs="Courier New"/>
      <w:color w:val="000000"/>
    </w:rPr>
  </w:style>
  <w:style w:type="paragraph" w:customStyle="1" w:styleId="serial">
    <w:name w:val="serial"/>
    <w:basedOn w:val="Normal"/>
    <w:rsid w:val="00E661A0"/>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42325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9787455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1313362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0995892">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197966">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285086271">
      <w:bodyDiv w:val="1"/>
      <w:marLeft w:val="0"/>
      <w:marRight w:val="0"/>
      <w:marTop w:val="0"/>
      <w:marBottom w:val="0"/>
      <w:divBdr>
        <w:top w:val="none" w:sz="0" w:space="0" w:color="auto"/>
        <w:left w:val="none" w:sz="0" w:space="0" w:color="auto"/>
        <w:bottom w:val="none" w:sz="0" w:space="0" w:color="auto"/>
        <w:right w:val="none" w:sz="0" w:space="0" w:color="auto"/>
      </w:divBdr>
    </w:div>
    <w:div w:id="288323717">
      <w:bodyDiv w:val="1"/>
      <w:marLeft w:val="0"/>
      <w:marRight w:val="0"/>
      <w:marTop w:val="0"/>
      <w:marBottom w:val="0"/>
      <w:divBdr>
        <w:top w:val="none" w:sz="0" w:space="0" w:color="auto"/>
        <w:left w:val="none" w:sz="0" w:space="0" w:color="auto"/>
        <w:bottom w:val="none" w:sz="0" w:space="0" w:color="auto"/>
        <w:right w:val="none" w:sz="0" w:space="0" w:color="auto"/>
      </w:divBdr>
    </w:div>
    <w:div w:id="300355762">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59439232">
      <w:bodyDiv w:val="1"/>
      <w:marLeft w:val="0"/>
      <w:marRight w:val="0"/>
      <w:marTop w:val="0"/>
      <w:marBottom w:val="0"/>
      <w:divBdr>
        <w:top w:val="none" w:sz="0" w:space="0" w:color="auto"/>
        <w:left w:val="none" w:sz="0" w:space="0" w:color="auto"/>
        <w:bottom w:val="none" w:sz="0" w:space="0" w:color="auto"/>
        <w:right w:val="none" w:sz="0" w:space="0" w:color="auto"/>
      </w:divBdr>
    </w:div>
    <w:div w:id="585727087">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0839838">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01851157">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28399410">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68834139">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897322318">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61044055">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299187626">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39043399">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46634162">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19672129">
      <w:bodyDiv w:val="1"/>
      <w:marLeft w:val="0"/>
      <w:marRight w:val="0"/>
      <w:marTop w:val="0"/>
      <w:marBottom w:val="0"/>
      <w:divBdr>
        <w:top w:val="none" w:sz="0" w:space="0" w:color="auto"/>
        <w:left w:val="none" w:sz="0" w:space="0" w:color="auto"/>
        <w:bottom w:val="none" w:sz="0" w:space="0" w:color="auto"/>
        <w:right w:val="none" w:sz="0" w:space="0" w:color="auto"/>
      </w:divBdr>
    </w:div>
    <w:div w:id="1430009379">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0196696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2883740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38159005">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594121994">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18021180">
      <w:bodyDiv w:val="1"/>
      <w:marLeft w:val="0"/>
      <w:marRight w:val="0"/>
      <w:marTop w:val="0"/>
      <w:marBottom w:val="0"/>
      <w:divBdr>
        <w:top w:val="none" w:sz="0" w:space="0" w:color="auto"/>
        <w:left w:val="none" w:sz="0" w:space="0" w:color="auto"/>
        <w:bottom w:val="none" w:sz="0" w:space="0" w:color="auto"/>
        <w:right w:val="none" w:sz="0" w:space="0" w:color="auto"/>
      </w:divBdr>
    </w:div>
    <w:div w:id="1622030513">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694379126">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2084118">
      <w:bodyDiv w:val="1"/>
      <w:marLeft w:val="0"/>
      <w:marRight w:val="0"/>
      <w:marTop w:val="0"/>
      <w:marBottom w:val="0"/>
      <w:divBdr>
        <w:top w:val="none" w:sz="0" w:space="0" w:color="auto"/>
        <w:left w:val="none" w:sz="0" w:space="0" w:color="auto"/>
        <w:bottom w:val="none" w:sz="0" w:space="0" w:color="auto"/>
        <w:right w:val="none" w:sz="0" w:space="0" w:color="auto"/>
      </w:divBdr>
    </w:div>
    <w:div w:id="1915889129">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3366050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618418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18523316">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dmo.baruch.sc.edu/" TargetMode="External"/><Relationship Id="rId26" Type="http://schemas.openxmlformats.org/officeDocument/2006/relationships/hyperlink" Target="http://www.nerrsdata.org" TargetMode="External"/><Relationship Id="rId39" Type="http://schemas.openxmlformats.org/officeDocument/2006/relationships/image" Target="cid:f86ad7d8-aed6-4231-b4b0-fb2e3efb0e28@namprd09.prod.outlook.com" TargetMode="External"/><Relationship Id="rId21" Type="http://schemas.openxmlformats.org/officeDocument/2006/relationships/hyperlink" Target="http://www.nerrsdata.org/" TargetMode="External"/><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m.ri.gov/programs/emergencyresponse/bart/data.php" TargetMode="External"/><Relationship Id="rId20" Type="http://schemas.openxmlformats.org/officeDocument/2006/relationships/hyperlink" Target="http://nbnerr.org/additional-resources/" TargetMode="External"/><Relationship Id="rId29" Type="http://schemas.openxmlformats.org/officeDocument/2006/relationships/hyperlink" Target="http://www.dem.ri.gov/programs/emergencyresponse/bart/data.php"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dem.ri.gov/programs/emergencyresponse/bart/data.php" TargetMode="External"/><Relationship Id="rId23" Type="http://schemas.openxmlformats.org/officeDocument/2006/relationships/image" Target="media/image4.jpeg"/><Relationship Id="rId28" Type="http://schemas.openxmlformats.org/officeDocument/2006/relationships/hyperlink" Target="http://www.dem.ri.gov/programs/emergencyresponse/bart/data.php" TargetMode="Externa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dmosupport@baruch.sc.edu" TargetMode="External"/><Relationship Id="rId14" Type="http://schemas.openxmlformats.org/officeDocument/2006/relationships/image" Target="media/image2.jpeg"/><Relationship Id="rId22" Type="http://schemas.openxmlformats.org/officeDocument/2006/relationships/hyperlink" Target="http://www.nerrsdata.org" TargetMode="External"/><Relationship Id="rId27" Type="http://schemas.openxmlformats.org/officeDocument/2006/relationships/hyperlink" Target="http://nbnerr.org/" TargetMode="External"/><Relationship Id="rId30" Type="http://schemas.openxmlformats.org/officeDocument/2006/relationships/footer" Target="footer4.xm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dmo.baruch.sc.edu/request-manuals/" TargetMode="Externa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4736-5570-4384-A41B-8F9D6253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8</Pages>
  <Words>10275</Words>
  <Characters>5620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6347</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Durant, Daisy (DEM)</cp:lastModifiedBy>
  <cp:revision>405</cp:revision>
  <dcterms:created xsi:type="dcterms:W3CDTF">2024-01-19T13:18:00Z</dcterms:created>
  <dcterms:modified xsi:type="dcterms:W3CDTF">2024-04-13T15:33:00Z</dcterms:modified>
  <cp:category>Report</cp:category>
</cp:coreProperties>
</file>